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F7" w:rsidRPr="004F4DF6" w:rsidRDefault="00E02BC0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ок Александр</w:t>
      </w: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06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ПОСТУПОК</w:t>
      </w:r>
    </w:p>
    <w:p w:rsidR="000058A6" w:rsidRPr="004F4DF6" w:rsidRDefault="000058A6" w:rsidP="00062B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0058A6" w:rsidRPr="004F4DF6" w:rsidRDefault="000058A6" w:rsidP="0006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БАНКА </w:t>
      </w:r>
      <w:r w:rsidR="00E02BC0">
        <w:rPr>
          <w:rFonts w:ascii="Times New Roman" w:hAnsi="Times New Roman" w:cs="Times New Roman"/>
          <w:b/>
          <w:sz w:val="24"/>
          <w:szCs w:val="24"/>
        </w:rPr>
        <w:t xml:space="preserve">МАЛОСОЛЬНЫХ </w:t>
      </w:r>
      <w:r w:rsidRPr="004F4DF6">
        <w:rPr>
          <w:rFonts w:ascii="Times New Roman" w:hAnsi="Times New Roman" w:cs="Times New Roman"/>
          <w:b/>
          <w:sz w:val="24"/>
          <w:szCs w:val="24"/>
        </w:rPr>
        <w:t>ОГУРЦОВ</w:t>
      </w:r>
    </w:p>
    <w:p w:rsidR="00062BF7" w:rsidRPr="004F4DF6" w:rsidRDefault="00062BF7" w:rsidP="00062B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 xml:space="preserve">(драма в </w:t>
      </w:r>
      <w:r w:rsidR="009A0D81" w:rsidRPr="004F4DF6">
        <w:rPr>
          <w:rFonts w:ascii="Times New Roman" w:hAnsi="Times New Roman" w:cs="Times New Roman"/>
          <w:i/>
          <w:sz w:val="24"/>
          <w:szCs w:val="24"/>
        </w:rPr>
        <w:t>четырёх</w:t>
      </w:r>
      <w:r w:rsidRPr="004F4DF6">
        <w:rPr>
          <w:rFonts w:ascii="Times New Roman" w:hAnsi="Times New Roman" w:cs="Times New Roman"/>
          <w:i/>
          <w:sz w:val="24"/>
          <w:szCs w:val="24"/>
        </w:rPr>
        <w:t xml:space="preserve"> действиях)</w:t>
      </w: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1A5F" w:rsidRPr="004F4DF6" w:rsidRDefault="006D1A5F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lastRenderedPageBreak/>
        <w:t>памяти прадеда Дьячкова Андрея Александровича</w:t>
      </w: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и двоюродного деда Дьячкова Василия Андреевича,</w:t>
      </w:r>
    </w:p>
    <w:p w:rsidR="00062BF7" w:rsidRPr="004F4DF6" w:rsidRDefault="00062BF7" w:rsidP="00062B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огибших во время Великой Отечественной Войны…</w:t>
      </w: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24B" w:rsidRPr="004F4DF6" w:rsidRDefault="00B2324B" w:rsidP="00664AD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lastRenderedPageBreak/>
        <w:t>Действующие лица:</w:t>
      </w:r>
    </w:p>
    <w:p w:rsidR="00B2324B" w:rsidRPr="004F4DF6" w:rsidRDefault="00B2324B" w:rsidP="00B232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1A5F" w:rsidRPr="006D1A5F" w:rsidRDefault="006D1A5F" w:rsidP="006D1A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A5F">
        <w:rPr>
          <w:rFonts w:ascii="Times New Roman" w:hAnsi="Times New Roman" w:cs="Times New Roman"/>
          <w:b/>
          <w:sz w:val="24"/>
          <w:szCs w:val="24"/>
        </w:rPr>
        <w:t>Андрей Кордюков</w:t>
      </w:r>
    </w:p>
    <w:p w:rsidR="00F5535B" w:rsidRDefault="00F5535B" w:rsidP="008911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Лена</w:t>
      </w:r>
      <w:r w:rsidRPr="004F4DF6">
        <w:rPr>
          <w:rFonts w:ascii="Times New Roman" w:hAnsi="Times New Roman" w:cs="Times New Roman"/>
          <w:sz w:val="24"/>
          <w:szCs w:val="24"/>
        </w:rPr>
        <w:t xml:space="preserve"> – жена Андрея</w:t>
      </w:r>
      <w:r w:rsidRPr="004F4D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24B" w:rsidRPr="004F4DF6" w:rsidRDefault="00B2324B" w:rsidP="00276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Вика</w:t>
      </w:r>
      <w:r w:rsidRPr="004F4DF6">
        <w:rPr>
          <w:rFonts w:ascii="Times New Roman" w:hAnsi="Times New Roman" w:cs="Times New Roman"/>
          <w:sz w:val="24"/>
          <w:szCs w:val="24"/>
        </w:rPr>
        <w:t xml:space="preserve"> – их дочь</w:t>
      </w:r>
    </w:p>
    <w:p w:rsidR="00B2324B" w:rsidRPr="004F4DF6" w:rsidRDefault="00B2324B" w:rsidP="00276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Кирилл</w:t>
      </w:r>
      <w:r w:rsidRPr="004F4DF6">
        <w:rPr>
          <w:rFonts w:ascii="Times New Roman" w:hAnsi="Times New Roman" w:cs="Times New Roman"/>
          <w:sz w:val="24"/>
          <w:szCs w:val="24"/>
        </w:rPr>
        <w:t xml:space="preserve"> – </w:t>
      </w:r>
      <w:r w:rsidR="00F5535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4F4DF6">
        <w:rPr>
          <w:rFonts w:ascii="Times New Roman" w:hAnsi="Times New Roman" w:cs="Times New Roman"/>
          <w:sz w:val="24"/>
          <w:szCs w:val="24"/>
        </w:rPr>
        <w:t>брат Андрея</w:t>
      </w:r>
    </w:p>
    <w:p w:rsidR="00B2324B" w:rsidRPr="004F4DF6" w:rsidRDefault="00B2324B" w:rsidP="00276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Анжела</w:t>
      </w:r>
      <w:r w:rsidRPr="004F4DF6">
        <w:rPr>
          <w:rFonts w:ascii="Times New Roman" w:hAnsi="Times New Roman" w:cs="Times New Roman"/>
          <w:sz w:val="24"/>
          <w:szCs w:val="24"/>
        </w:rPr>
        <w:t xml:space="preserve"> – жена Кирилла</w:t>
      </w:r>
    </w:p>
    <w:p w:rsidR="00F5535B" w:rsidRDefault="00F5535B" w:rsidP="008911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  <w:r w:rsidRPr="004F4DF6">
        <w:rPr>
          <w:rFonts w:ascii="Times New Roman" w:hAnsi="Times New Roman" w:cs="Times New Roman"/>
          <w:sz w:val="24"/>
          <w:szCs w:val="24"/>
        </w:rPr>
        <w:t xml:space="preserve"> – хозяин квартиры, где живёт Андрей</w:t>
      </w:r>
      <w:r>
        <w:rPr>
          <w:rFonts w:ascii="Times New Roman" w:hAnsi="Times New Roman" w:cs="Times New Roman"/>
          <w:sz w:val="24"/>
          <w:szCs w:val="24"/>
        </w:rPr>
        <w:t xml:space="preserve"> с семьёй</w:t>
      </w:r>
      <w:r w:rsidRPr="004F4D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35B" w:rsidRDefault="00F5535B" w:rsidP="008911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 Черных </w:t>
      </w:r>
      <w:r w:rsidRPr="00F5535B">
        <w:rPr>
          <w:rFonts w:ascii="Times New Roman" w:hAnsi="Times New Roman" w:cs="Times New Roman"/>
          <w:sz w:val="24"/>
          <w:szCs w:val="24"/>
        </w:rPr>
        <w:t>– друг Андрея</w:t>
      </w:r>
    </w:p>
    <w:p w:rsidR="00F5535B" w:rsidRPr="004F4DF6" w:rsidRDefault="00F5535B" w:rsidP="00F553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Врач</w:t>
      </w:r>
      <w:r>
        <w:rPr>
          <w:rFonts w:ascii="Times New Roman" w:hAnsi="Times New Roman" w:cs="Times New Roman"/>
          <w:b/>
          <w:sz w:val="24"/>
          <w:szCs w:val="24"/>
        </w:rPr>
        <w:t xml:space="preserve"> «скорой помощи»</w:t>
      </w:r>
    </w:p>
    <w:p w:rsidR="00F5535B" w:rsidRPr="004F4DF6" w:rsidRDefault="00F5535B" w:rsidP="00F553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Медсестра </w:t>
      </w:r>
    </w:p>
    <w:p w:rsidR="008911FF" w:rsidRPr="004F4DF6" w:rsidRDefault="008911FF" w:rsidP="00891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4F4DF6">
        <w:rPr>
          <w:rFonts w:ascii="Times New Roman" w:hAnsi="Times New Roman" w:cs="Times New Roman"/>
          <w:sz w:val="24"/>
          <w:szCs w:val="24"/>
        </w:rPr>
        <w:t>– девушка Саши</w:t>
      </w:r>
    </w:p>
    <w:p w:rsidR="00F5535B" w:rsidRPr="004F4DF6" w:rsidRDefault="00F5535B" w:rsidP="00F55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Человек без реплик</w:t>
      </w:r>
      <w:r w:rsidRPr="004F4DF6">
        <w:rPr>
          <w:rFonts w:ascii="Times New Roman" w:hAnsi="Times New Roman" w:cs="Times New Roman"/>
          <w:sz w:val="24"/>
          <w:szCs w:val="24"/>
        </w:rPr>
        <w:t xml:space="preserve"> – спутник Льва </w:t>
      </w:r>
      <w:r w:rsidR="00C673CB">
        <w:rPr>
          <w:rFonts w:ascii="Times New Roman" w:hAnsi="Times New Roman" w:cs="Times New Roman"/>
          <w:sz w:val="24"/>
          <w:szCs w:val="24"/>
        </w:rPr>
        <w:t>Моисеич</w:t>
      </w:r>
      <w:r w:rsidRPr="004F4DF6">
        <w:rPr>
          <w:rFonts w:ascii="Times New Roman" w:hAnsi="Times New Roman" w:cs="Times New Roman"/>
          <w:sz w:val="24"/>
          <w:szCs w:val="24"/>
        </w:rPr>
        <w:t>а</w:t>
      </w:r>
    </w:p>
    <w:p w:rsidR="00091496" w:rsidRPr="004F4DF6" w:rsidRDefault="00276BBE" w:rsidP="00091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Водитель</w:t>
      </w:r>
      <w:r w:rsidR="0009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EA6"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="00091496" w:rsidRPr="004F4DF6">
        <w:rPr>
          <w:rFonts w:ascii="Times New Roman" w:hAnsi="Times New Roman" w:cs="Times New Roman"/>
          <w:sz w:val="24"/>
          <w:szCs w:val="24"/>
        </w:rPr>
        <w:t xml:space="preserve">непонятной </w:t>
      </w:r>
      <w:r w:rsidR="005F58EC">
        <w:rPr>
          <w:rFonts w:ascii="Times New Roman" w:hAnsi="Times New Roman" w:cs="Times New Roman"/>
          <w:sz w:val="24"/>
          <w:szCs w:val="24"/>
        </w:rPr>
        <w:t xml:space="preserve">азиатской </w:t>
      </w:r>
      <w:r w:rsidR="00091496" w:rsidRPr="004F4DF6">
        <w:rPr>
          <w:rFonts w:ascii="Times New Roman" w:hAnsi="Times New Roman" w:cs="Times New Roman"/>
          <w:sz w:val="24"/>
          <w:szCs w:val="24"/>
        </w:rPr>
        <w:t>национальности</w:t>
      </w:r>
    </w:p>
    <w:p w:rsidR="00276BBE" w:rsidRPr="004F4DF6" w:rsidRDefault="00091496" w:rsidP="00276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итель </w:t>
      </w:r>
      <w:r w:rsidR="00BB1EA6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="00276BBE" w:rsidRPr="004F4DF6">
        <w:rPr>
          <w:rFonts w:ascii="Times New Roman" w:hAnsi="Times New Roman" w:cs="Times New Roman"/>
          <w:sz w:val="24"/>
          <w:szCs w:val="24"/>
        </w:rPr>
        <w:t xml:space="preserve">непонятной </w:t>
      </w:r>
      <w:r w:rsidR="005F58EC">
        <w:rPr>
          <w:rFonts w:ascii="Times New Roman" w:hAnsi="Times New Roman" w:cs="Times New Roman"/>
          <w:sz w:val="24"/>
          <w:szCs w:val="24"/>
        </w:rPr>
        <w:t xml:space="preserve">кавказской </w:t>
      </w:r>
      <w:r w:rsidR="00276BBE" w:rsidRPr="004F4DF6">
        <w:rPr>
          <w:rFonts w:ascii="Times New Roman" w:hAnsi="Times New Roman" w:cs="Times New Roman"/>
          <w:sz w:val="24"/>
          <w:szCs w:val="24"/>
        </w:rPr>
        <w:t>национальности</w:t>
      </w:r>
    </w:p>
    <w:p w:rsidR="00B2324B" w:rsidRPr="004F4DF6" w:rsidRDefault="00B2324B" w:rsidP="00276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>Зоя</w:t>
      </w:r>
      <w:r w:rsidRPr="004F4DF6">
        <w:rPr>
          <w:rFonts w:ascii="Times New Roman" w:hAnsi="Times New Roman" w:cs="Times New Roman"/>
          <w:sz w:val="24"/>
          <w:szCs w:val="24"/>
        </w:rPr>
        <w:t xml:space="preserve"> – бывшая начальница Андрея </w:t>
      </w:r>
    </w:p>
    <w:p w:rsidR="00B2324B" w:rsidRPr="004F4DF6" w:rsidRDefault="00B2324B" w:rsidP="00276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Рома – </w:t>
      </w:r>
      <w:r w:rsidRPr="004F4DF6">
        <w:rPr>
          <w:rFonts w:ascii="Times New Roman" w:hAnsi="Times New Roman" w:cs="Times New Roman"/>
          <w:sz w:val="24"/>
          <w:szCs w:val="24"/>
        </w:rPr>
        <w:t>бывший коллега Андрея</w:t>
      </w:r>
    </w:p>
    <w:p w:rsidR="00B2324B" w:rsidRPr="004F4DF6" w:rsidRDefault="00767904" w:rsidP="00276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  <w:r w:rsidR="00B2324B" w:rsidRPr="004F4DF6">
        <w:rPr>
          <w:rFonts w:ascii="Times New Roman" w:hAnsi="Times New Roman" w:cs="Times New Roman"/>
          <w:sz w:val="24"/>
          <w:szCs w:val="24"/>
        </w:rPr>
        <w:t xml:space="preserve"> – духовник Саши</w:t>
      </w:r>
      <w:r w:rsidR="003A3825">
        <w:rPr>
          <w:rFonts w:ascii="Times New Roman" w:hAnsi="Times New Roman" w:cs="Times New Roman"/>
          <w:sz w:val="24"/>
          <w:szCs w:val="24"/>
        </w:rPr>
        <w:t>, бывший представитель советской технической интеллигенции</w:t>
      </w:r>
    </w:p>
    <w:p w:rsidR="00F5535B" w:rsidRDefault="00F5535B" w:rsidP="00276B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1CBE" w:rsidRDefault="00B2324B" w:rsidP="00276B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Действие происходил</w:t>
      </w:r>
      <w:r w:rsidR="004B3073" w:rsidRPr="004F4DF6">
        <w:rPr>
          <w:rFonts w:ascii="Times New Roman" w:hAnsi="Times New Roman" w:cs="Times New Roman"/>
          <w:i/>
          <w:sz w:val="24"/>
          <w:szCs w:val="24"/>
        </w:rPr>
        <w:t>о буквально несколько лет назад</w:t>
      </w:r>
      <w:r w:rsidR="006D4625">
        <w:rPr>
          <w:rFonts w:ascii="Times New Roman" w:hAnsi="Times New Roman" w:cs="Times New Roman"/>
          <w:i/>
          <w:sz w:val="24"/>
          <w:szCs w:val="24"/>
        </w:rPr>
        <w:t>.</w:t>
      </w:r>
      <w:r w:rsidR="003A1C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24B" w:rsidRPr="003A1CBE" w:rsidRDefault="003A1CBE" w:rsidP="00276BBE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i/>
          <w:sz w:val="24"/>
          <w:szCs w:val="24"/>
        </w:rPr>
        <w:t>Место действия: первое, второе третье действие – в квартире Андрея, четвёртое – в квартире Саши.</w:t>
      </w: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F7" w:rsidRPr="004F4DF6" w:rsidRDefault="00062BF7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24B" w:rsidRPr="004F4DF6" w:rsidRDefault="00B2324B" w:rsidP="00B23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CF">
        <w:rPr>
          <w:rFonts w:ascii="Times New Roman" w:hAnsi="Times New Roman" w:cs="Times New Roman"/>
          <w:b/>
          <w:sz w:val="24"/>
          <w:szCs w:val="24"/>
        </w:rPr>
        <w:lastRenderedPageBreak/>
        <w:t>Первое действие</w:t>
      </w:r>
      <w:r w:rsidR="00F45032">
        <w:rPr>
          <w:rFonts w:ascii="Times New Roman" w:hAnsi="Times New Roman" w:cs="Times New Roman"/>
          <w:b/>
          <w:sz w:val="24"/>
          <w:szCs w:val="24"/>
        </w:rPr>
        <w:t xml:space="preserve"> (7 мая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повая советская однушка</w:t>
      </w:r>
      <w:r w:rsidRPr="000A72CF">
        <w:rPr>
          <w:rFonts w:ascii="Times New Roman" w:hAnsi="Times New Roman" w:cs="Times New Roman"/>
          <w:i/>
          <w:sz w:val="24"/>
          <w:szCs w:val="24"/>
        </w:rPr>
        <w:t xml:space="preserve">. Квартира явно съёмная: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рое </w:t>
      </w:r>
      <w:r w:rsidRPr="000A72CF">
        <w:rPr>
          <w:rFonts w:ascii="Times New Roman" w:hAnsi="Times New Roman" w:cs="Times New Roman"/>
          <w:i/>
          <w:sz w:val="24"/>
          <w:szCs w:val="24"/>
        </w:rPr>
        <w:t>зеркальное трюмо в прихожей</w:t>
      </w:r>
      <w:r>
        <w:rPr>
          <w:rFonts w:ascii="Times New Roman" w:hAnsi="Times New Roman" w:cs="Times New Roman"/>
          <w:i/>
          <w:sz w:val="24"/>
          <w:szCs w:val="24"/>
        </w:rPr>
        <w:t>, пианино под вешалкой, превращённое в хранилище картошки и муки</w:t>
      </w:r>
      <w:r w:rsidRPr="000A72C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В комнате что-то собирают </w:t>
      </w:r>
      <w:r w:rsidRPr="0076257C">
        <w:rPr>
          <w:rFonts w:ascii="Times New Roman" w:hAnsi="Times New Roman" w:cs="Times New Roman"/>
          <w:b/>
          <w:i/>
          <w:sz w:val="24"/>
          <w:szCs w:val="24"/>
        </w:rPr>
        <w:t>Ле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6257C">
        <w:rPr>
          <w:rFonts w:ascii="Times New Roman" w:hAnsi="Times New Roman" w:cs="Times New Roman"/>
          <w:b/>
          <w:i/>
          <w:sz w:val="24"/>
          <w:szCs w:val="24"/>
        </w:rPr>
        <w:t>Вика</w:t>
      </w:r>
      <w:r>
        <w:rPr>
          <w:rFonts w:ascii="Times New Roman" w:hAnsi="Times New Roman" w:cs="Times New Roman"/>
          <w:i/>
          <w:sz w:val="24"/>
          <w:szCs w:val="24"/>
        </w:rPr>
        <w:t xml:space="preserve">. Звук ключа в двери. Дверь тихонько открывается, осторожно входит </w:t>
      </w:r>
      <w:r w:rsidRPr="0076257C">
        <w:rPr>
          <w:rFonts w:ascii="Times New Roman" w:hAnsi="Times New Roman" w:cs="Times New Roman"/>
          <w:b/>
          <w:i/>
          <w:sz w:val="24"/>
          <w:szCs w:val="24"/>
        </w:rPr>
        <w:t>Андрей</w:t>
      </w:r>
      <w:r>
        <w:rPr>
          <w:rFonts w:ascii="Times New Roman" w:hAnsi="Times New Roman" w:cs="Times New Roman"/>
          <w:i/>
          <w:sz w:val="24"/>
          <w:szCs w:val="24"/>
        </w:rPr>
        <w:t>, в одной руке он держит связку ключей, в другой банку малосольных огурцов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C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то дома? Я пришё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CF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73D3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D3A">
        <w:rPr>
          <w:rFonts w:ascii="Times New Roman" w:hAnsi="Times New Roman" w:cs="Times New Roman"/>
          <w:i/>
          <w:sz w:val="24"/>
          <w:szCs w:val="24"/>
        </w:rPr>
        <w:t>(из комнаты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сюда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ут за шкафом съездили в «Икею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C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2CF">
        <w:rPr>
          <w:rFonts w:ascii="Times New Roman" w:hAnsi="Times New Roman" w:cs="Times New Roman"/>
          <w:i/>
          <w:sz w:val="24"/>
          <w:szCs w:val="24"/>
        </w:rPr>
        <w:t>(резко помрачнел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пять покупка.</w:t>
      </w: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2AA">
        <w:rPr>
          <w:rFonts w:ascii="Times New Roman" w:hAnsi="Times New Roman" w:cs="Times New Roman"/>
          <w:i/>
          <w:sz w:val="24"/>
          <w:szCs w:val="24"/>
        </w:rPr>
        <w:t>(поставил банку огурцов на трюм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ома есть ед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AA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73D3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D3A">
        <w:rPr>
          <w:rFonts w:ascii="Times New Roman" w:hAnsi="Times New Roman" w:cs="Times New Roman"/>
          <w:i/>
          <w:sz w:val="24"/>
          <w:szCs w:val="24"/>
        </w:rPr>
        <w:t>(из комнаты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верно, есть. Сейчас я разогре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AA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2AA">
        <w:rPr>
          <w:rFonts w:ascii="Times New Roman" w:hAnsi="Times New Roman" w:cs="Times New Roman"/>
          <w:i/>
          <w:sz w:val="24"/>
          <w:szCs w:val="24"/>
        </w:rPr>
        <w:t>(выбегает навстречу отц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вет, папуля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AA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2AA">
        <w:rPr>
          <w:rFonts w:ascii="Times New Roman" w:hAnsi="Times New Roman" w:cs="Times New Roman"/>
          <w:i/>
          <w:sz w:val="24"/>
          <w:szCs w:val="24"/>
        </w:rPr>
        <w:t>(нежн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олнышко, привет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AA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мы смотрели мультик про тигрён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AA">
        <w:rPr>
          <w:rFonts w:ascii="Times New Roman" w:hAnsi="Times New Roman" w:cs="Times New Roman"/>
          <w:b/>
          <w:sz w:val="24"/>
          <w:szCs w:val="24"/>
        </w:rPr>
        <w:lastRenderedPageBreak/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ебе понравилос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AA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о)</w:t>
      </w:r>
      <w:r w:rsidRPr="000A72CF">
        <w:rPr>
          <w:rFonts w:ascii="Times New Roman" w:hAnsi="Times New Roman" w:cs="Times New Roman"/>
          <w:sz w:val="24"/>
          <w:szCs w:val="24"/>
        </w:rPr>
        <w:t>обще-то н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AA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что такое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AA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Pr="00E362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2AA">
        <w:rPr>
          <w:rFonts w:ascii="Times New Roman" w:hAnsi="Times New Roman" w:cs="Times New Roman"/>
          <w:i/>
          <w:sz w:val="24"/>
          <w:szCs w:val="24"/>
        </w:rPr>
        <w:t>(тих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Pr="000A72CF">
        <w:rPr>
          <w:rFonts w:ascii="Times New Roman" w:hAnsi="Times New Roman" w:cs="Times New Roman"/>
          <w:sz w:val="24"/>
          <w:szCs w:val="24"/>
        </w:rPr>
        <w:t xml:space="preserve"> громк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9F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59F">
        <w:rPr>
          <w:rFonts w:ascii="Times New Roman" w:hAnsi="Times New Roman" w:cs="Times New Roman"/>
          <w:i/>
          <w:sz w:val="24"/>
          <w:szCs w:val="24"/>
        </w:rPr>
        <w:t>(из комнаты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ндрей, ну где вы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9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сё, уже идё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59F">
        <w:rPr>
          <w:rFonts w:ascii="Times New Roman" w:hAnsi="Times New Roman" w:cs="Times New Roman"/>
          <w:i/>
          <w:sz w:val="24"/>
          <w:szCs w:val="24"/>
        </w:rPr>
        <w:t>Андрей и Вика входят в комнату. Лена нервно протягивает мужу мятый листок бумаги.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 инструкция по сборке шкаф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9F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чти-ка сам. Наверно, я тупа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9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59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берёт инструкцию, </w:t>
      </w:r>
      <w:r w:rsidRPr="0004059F">
        <w:rPr>
          <w:rFonts w:ascii="Times New Roman" w:hAnsi="Times New Roman" w:cs="Times New Roman"/>
          <w:i/>
          <w:sz w:val="24"/>
          <w:szCs w:val="24"/>
        </w:rPr>
        <w:t>целует жен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в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9F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4C4AC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ACA">
        <w:rPr>
          <w:rFonts w:ascii="Times New Roman" w:hAnsi="Times New Roman" w:cs="Times New Roman"/>
          <w:i/>
          <w:sz w:val="24"/>
          <w:szCs w:val="24"/>
        </w:rPr>
        <w:t>(целует мужа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FD9">
        <w:rPr>
          <w:rFonts w:ascii="Times New Roman" w:hAnsi="Times New Roman" w:cs="Times New Roman"/>
          <w:sz w:val="24"/>
          <w:szCs w:val="24"/>
        </w:rPr>
        <w:t>При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CF">
        <w:rPr>
          <w:rFonts w:ascii="Times New Roman" w:hAnsi="Times New Roman" w:cs="Times New Roman"/>
          <w:sz w:val="24"/>
          <w:szCs w:val="24"/>
        </w:rPr>
        <w:t>Ты чё так рано, днём?</w:t>
      </w: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04059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Так сокращенный день. </w:t>
      </w:r>
      <w:r>
        <w:rPr>
          <w:rFonts w:ascii="Times New Roman" w:hAnsi="Times New Roman" w:cs="Times New Roman"/>
          <w:sz w:val="24"/>
          <w:szCs w:val="24"/>
        </w:rPr>
        <w:t>Седьмое</w:t>
      </w:r>
      <w:r w:rsidRPr="000A72CF">
        <w:rPr>
          <w:rFonts w:ascii="Times New Roman" w:hAnsi="Times New Roman" w:cs="Times New Roman"/>
          <w:sz w:val="24"/>
          <w:szCs w:val="24"/>
        </w:rPr>
        <w:t xml:space="preserve"> м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4059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9F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овсем забы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>(рассматривает листок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хотел поест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ейчас поеш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 xml:space="preserve">(протягивает отцу начатую </w:t>
      </w:r>
      <w:r>
        <w:rPr>
          <w:rFonts w:ascii="Times New Roman" w:hAnsi="Times New Roman" w:cs="Times New Roman"/>
          <w:i/>
          <w:sz w:val="24"/>
          <w:szCs w:val="24"/>
        </w:rPr>
        <w:t>баночку газировки</w:t>
      </w:r>
      <w:r w:rsidRPr="00F10806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апуля, хочешь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0A72CF">
        <w:rPr>
          <w:rFonts w:ascii="Times New Roman" w:hAnsi="Times New Roman" w:cs="Times New Roman"/>
          <w:sz w:val="24"/>
          <w:szCs w:val="24"/>
        </w:rPr>
        <w:t>а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72CF">
        <w:rPr>
          <w:rFonts w:ascii="Times New Roman" w:hAnsi="Times New Roman" w:cs="Times New Roman"/>
          <w:sz w:val="24"/>
          <w:szCs w:val="24"/>
        </w:rPr>
        <w:t>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каждый день приходишь только в шест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 xml:space="preserve">(пьёт </w:t>
      </w:r>
      <w:r>
        <w:rPr>
          <w:rFonts w:ascii="Times New Roman" w:hAnsi="Times New Roman" w:cs="Times New Roman"/>
          <w:i/>
          <w:sz w:val="24"/>
          <w:szCs w:val="24"/>
        </w:rPr>
        <w:t>наш</w:t>
      </w:r>
      <w:r w:rsidRPr="00694833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F10806">
        <w:rPr>
          <w:rFonts w:ascii="Times New Roman" w:hAnsi="Times New Roman" w:cs="Times New Roman"/>
          <w:i/>
          <w:sz w:val="24"/>
          <w:szCs w:val="24"/>
        </w:rPr>
        <w:t xml:space="preserve">«Фанту», </w:t>
      </w:r>
      <w:r w:rsidRPr="00694833">
        <w:rPr>
          <w:rFonts w:ascii="Times New Roman" w:hAnsi="Times New Roman" w:cs="Times New Roman"/>
          <w:i/>
          <w:sz w:val="24"/>
          <w:szCs w:val="24"/>
        </w:rPr>
        <w:t xml:space="preserve">морщится, </w:t>
      </w:r>
      <w:r w:rsidRPr="00F10806">
        <w:rPr>
          <w:rFonts w:ascii="Times New Roman" w:hAnsi="Times New Roman" w:cs="Times New Roman"/>
          <w:i/>
          <w:sz w:val="24"/>
          <w:szCs w:val="24"/>
        </w:rPr>
        <w:t>читает инструкцию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A72CF">
        <w:rPr>
          <w:rFonts w:ascii="Times New Roman" w:hAnsi="Times New Roman" w:cs="Times New Roman"/>
          <w:sz w:val="24"/>
          <w:szCs w:val="24"/>
        </w:rPr>
        <w:t>Возьмите шканты, вставьте в конфирманты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? Конфирман</w:t>
      </w:r>
      <w:r w:rsidRPr="000A72CF">
        <w:rPr>
          <w:rFonts w:ascii="Times New Roman" w:hAnsi="Times New Roman" w:cs="Times New Roman"/>
          <w:sz w:val="24"/>
          <w:szCs w:val="24"/>
        </w:rPr>
        <w:t>ты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>(показывает на один из пакетиков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Гвоздики вон те...</w:t>
      </w: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Это болты. А шканты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>(показывает на другой пакетик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ожет тупо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т эти болтик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25B0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lastRenderedPageBreak/>
        <w:t>Андрей</w:t>
      </w: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>(продолжает изучать инструкцию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, на болте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упой конец, а острый у шурупа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>(выхватила инструкцию из рук мужа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!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Pr="0069483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начальством так</w:t>
      </w:r>
      <w:r w:rsidRPr="0069483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смел</w:t>
      </w:r>
      <w:r w:rsidRPr="00694833">
        <w:rPr>
          <w:rFonts w:ascii="Times New Roman" w:hAnsi="Times New Roman" w:cs="Times New Roman"/>
          <w:sz w:val="24"/>
          <w:szCs w:val="24"/>
        </w:rPr>
        <w:t>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носишься ко мне, как к недоучк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обще-то я поговорить хоте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оговорим. </w:t>
      </w:r>
      <w:r w:rsidRPr="004B2221">
        <w:rPr>
          <w:rFonts w:ascii="Times New Roman" w:hAnsi="Times New Roman" w:cs="Times New Roman"/>
          <w:i/>
          <w:sz w:val="24"/>
          <w:szCs w:val="24"/>
        </w:rPr>
        <w:t xml:space="preserve">(Вике) </w:t>
      </w:r>
      <w:r w:rsidRPr="000A72CF">
        <w:rPr>
          <w:rFonts w:ascii="Times New Roman" w:hAnsi="Times New Roman" w:cs="Times New Roman"/>
          <w:sz w:val="24"/>
          <w:szCs w:val="24"/>
        </w:rPr>
        <w:t>Дай, доча, эти</w:t>
      </w:r>
      <w:r>
        <w:rPr>
          <w:rFonts w:ascii="Times New Roman" w:hAnsi="Times New Roman" w:cs="Times New Roman"/>
          <w:sz w:val="24"/>
          <w:szCs w:val="24"/>
        </w:rPr>
        <w:t>… штучк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ь и дочь продолжают увлечённо </w:t>
      </w:r>
      <w:r w:rsidRPr="00F10806">
        <w:rPr>
          <w:rFonts w:ascii="Times New Roman" w:hAnsi="Times New Roman" w:cs="Times New Roman"/>
          <w:i/>
          <w:sz w:val="24"/>
          <w:szCs w:val="24"/>
        </w:rPr>
        <w:t>собир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шкаф</w:t>
      </w:r>
      <w:r w:rsidRPr="00F1080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0360" w:rsidRDefault="00580360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говорили, блин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ам винова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что тебе подружка или кореш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D6B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F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F108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>(идёт на кухню</w:t>
      </w:r>
      <w:r>
        <w:rPr>
          <w:rFonts w:ascii="Times New Roman" w:hAnsi="Times New Roman" w:cs="Times New Roman"/>
          <w:i/>
          <w:sz w:val="24"/>
          <w:szCs w:val="24"/>
        </w:rPr>
        <w:t>, по пути берёт с трюмо банку огурцов</w:t>
      </w:r>
      <w:r w:rsidRPr="00F10806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Жизнь невозможно провернуть назад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мяса из котлет не восстанови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CBE" w:rsidRPr="0032763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63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кламирует</w:t>
      </w:r>
      <w:r w:rsidRPr="0032763F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реди миров в мерцании свети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звезды я повторяю имя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пот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CF">
        <w:rPr>
          <w:rFonts w:ascii="Times New Roman" w:hAnsi="Times New Roman" w:cs="Times New Roman"/>
          <w:sz w:val="24"/>
          <w:szCs w:val="24"/>
        </w:rPr>
        <w:t>чтоб я её любил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тому что мне темно с другим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D6B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авит банку огурцов на стол. </w:t>
      </w:r>
      <w:r w:rsidRPr="00FD6BF8">
        <w:rPr>
          <w:rFonts w:ascii="Times New Roman" w:hAnsi="Times New Roman" w:cs="Times New Roman"/>
          <w:i/>
          <w:sz w:val="24"/>
          <w:szCs w:val="24"/>
        </w:rPr>
        <w:t xml:space="preserve">Открывает сковородку на плите, кастрюлю,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FD6BF8">
        <w:rPr>
          <w:rFonts w:ascii="Times New Roman" w:hAnsi="Times New Roman" w:cs="Times New Roman"/>
          <w:i/>
          <w:sz w:val="24"/>
          <w:szCs w:val="24"/>
        </w:rPr>
        <w:t xml:space="preserve">агляд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D6BF8">
        <w:rPr>
          <w:rFonts w:ascii="Times New Roman" w:hAnsi="Times New Roman" w:cs="Times New Roman"/>
          <w:i/>
          <w:sz w:val="24"/>
          <w:szCs w:val="24"/>
        </w:rPr>
        <w:t>холодильник, берёт хлебец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что и вправду нечего пожра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F8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9720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20F2">
        <w:rPr>
          <w:rFonts w:ascii="Times New Roman" w:hAnsi="Times New Roman" w:cs="Times New Roman"/>
          <w:i/>
          <w:sz w:val="24"/>
          <w:szCs w:val="24"/>
        </w:rPr>
        <w:t>(дочери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ставляй пока.</w:t>
      </w:r>
    </w:p>
    <w:p w:rsidR="003A1CBE" w:rsidRPr="00FD6B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6BF8">
        <w:rPr>
          <w:rFonts w:ascii="Times New Roman" w:hAnsi="Times New Roman" w:cs="Times New Roman"/>
          <w:i/>
          <w:sz w:val="24"/>
          <w:szCs w:val="24"/>
        </w:rPr>
        <w:t>(входит на кухню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 ты орёшь, как дики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D6B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F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не ору, но нет еды опят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F8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FD6B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6BF8">
        <w:rPr>
          <w:rFonts w:ascii="Times New Roman" w:hAnsi="Times New Roman" w:cs="Times New Roman"/>
          <w:i/>
          <w:sz w:val="24"/>
          <w:szCs w:val="24"/>
        </w:rPr>
        <w:t>(начинает делать яичниц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ожрать. Не выражайся так при Вике.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D6B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F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FD6B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6BF8">
        <w:rPr>
          <w:rFonts w:ascii="Times New Roman" w:hAnsi="Times New Roman" w:cs="Times New Roman"/>
          <w:i/>
          <w:sz w:val="24"/>
          <w:szCs w:val="24"/>
        </w:rPr>
        <w:t>(недовольн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ичницу я мог бы сделать са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1938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CB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к сделал бы.</w:t>
      </w:r>
    </w:p>
    <w:p w:rsidR="003A1CBE" w:rsidRPr="001938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38CB">
        <w:rPr>
          <w:rFonts w:ascii="Times New Roman" w:hAnsi="Times New Roman" w:cs="Times New Roman"/>
          <w:i/>
          <w:sz w:val="24"/>
          <w:szCs w:val="24"/>
        </w:rPr>
        <w:t>(заметив банку огурцов на столе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огурцы откуд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1938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CB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по пути зашёл в универса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1938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CB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это ж не фабричная посуда.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1938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CB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Pr="001938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38CB">
        <w:rPr>
          <w:rFonts w:ascii="Times New Roman" w:hAnsi="Times New Roman" w:cs="Times New Roman"/>
          <w:i/>
          <w:sz w:val="24"/>
          <w:szCs w:val="24"/>
        </w:rPr>
        <w:t>(входит на кухню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встави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1938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CB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ди другие встав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38CB">
        <w:rPr>
          <w:rFonts w:ascii="Times New Roman" w:hAnsi="Times New Roman" w:cs="Times New Roman"/>
          <w:i/>
          <w:sz w:val="24"/>
          <w:szCs w:val="24"/>
        </w:rPr>
        <w:t>Вика уходит назад в комнату.</w:t>
      </w:r>
    </w:p>
    <w:p w:rsidR="003A1CBE" w:rsidRPr="001938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CB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BB275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75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BB2755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что опять взяла из секретер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1653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>
        <w:rPr>
          <w:rFonts w:ascii="Times New Roman" w:hAnsi="Times New Roman" w:cs="Times New Roman"/>
          <w:i/>
          <w:sz w:val="24"/>
          <w:szCs w:val="24"/>
        </w:rPr>
        <w:t>продолжает молча готовить</w:t>
      </w:r>
      <w:r w:rsidRPr="00901653">
        <w:rPr>
          <w:rFonts w:ascii="Times New Roman" w:hAnsi="Times New Roman" w:cs="Times New Roman"/>
          <w:i/>
          <w:sz w:val="24"/>
          <w:szCs w:val="24"/>
        </w:rPr>
        <w:t>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каж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72CF">
        <w:rPr>
          <w:rFonts w:ascii="Times New Roman" w:hAnsi="Times New Roman" w:cs="Times New Roman"/>
          <w:sz w:val="24"/>
          <w:szCs w:val="24"/>
        </w:rPr>
        <w:t xml:space="preserve"> ты различаешь сон и яв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различа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1F79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79A5">
        <w:rPr>
          <w:rFonts w:ascii="Times New Roman" w:hAnsi="Times New Roman" w:cs="Times New Roman"/>
          <w:i/>
          <w:sz w:val="24"/>
          <w:szCs w:val="24"/>
        </w:rPr>
        <w:t>(яростным шёпотом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к какого хер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проявляешь свой строптивый нрав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Бери и трать любые деньги, кроме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если нужен шкаф, нормальный шкаф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сам к</w:t>
      </w:r>
      <w:r>
        <w:rPr>
          <w:rFonts w:ascii="Times New Roman" w:hAnsi="Times New Roman" w:cs="Times New Roman"/>
          <w:sz w:val="24"/>
          <w:szCs w:val="24"/>
        </w:rPr>
        <w:t>ричишь, что нет порядка в дом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Живи по средствам, Лен. Смотри, у нас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вартплата раз, потом за отоп</w:t>
      </w:r>
      <w:r>
        <w:rPr>
          <w:rFonts w:ascii="Times New Roman" w:hAnsi="Times New Roman" w:cs="Times New Roman"/>
          <w:sz w:val="24"/>
          <w:szCs w:val="24"/>
        </w:rPr>
        <w:t>ленье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га, весно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з</w:t>
      </w:r>
      <w:r w:rsidRPr="000A72CF">
        <w:rPr>
          <w:rFonts w:ascii="Times New Roman" w:hAnsi="Times New Roman" w:cs="Times New Roman"/>
          <w:sz w:val="24"/>
          <w:szCs w:val="24"/>
        </w:rPr>
        <w:t>а воду, свет и газ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потом кредит и Викин День Рожде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72CF">
        <w:rPr>
          <w:rFonts w:ascii="Times New Roman" w:hAnsi="Times New Roman" w:cs="Times New Roman"/>
          <w:sz w:val="24"/>
          <w:szCs w:val="24"/>
        </w:rPr>
        <w:t>я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ты берёшь и покупаешь, блин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нужный шкаф. Ну, попроси совета!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о)</w:t>
      </w:r>
      <w:r w:rsidRPr="000A72CF">
        <w:rPr>
          <w:rFonts w:ascii="Times New Roman" w:hAnsi="Times New Roman" w:cs="Times New Roman"/>
          <w:sz w:val="24"/>
          <w:szCs w:val="24"/>
        </w:rPr>
        <w:t>обще-то я работаю один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никак имею право вет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началось! Кто обещал, что впредь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 эту тему не сболтнет хоть что-т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пробуй сам с ребёнком посидеть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идишь, это адская работа.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водис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актически шесть лет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каждый божий день чуть не кричала: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еня достал мой затяжной декре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хочу пойти в</w:t>
      </w:r>
      <w:r>
        <w:rPr>
          <w:rFonts w:ascii="Times New Roman" w:hAnsi="Times New Roman" w:cs="Times New Roman"/>
          <w:sz w:val="24"/>
          <w:szCs w:val="24"/>
        </w:rPr>
        <w:t xml:space="preserve"> кассирши для нача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я причём? Ты Путина вин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ли ругай всё наше государство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двадцать первом</w:t>
      </w:r>
      <w:r w:rsidRPr="000A72CF">
        <w:rPr>
          <w:rFonts w:ascii="Times New Roman" w:hAnsi="Times New Roman" w:cs="Times New Roman"/>
          <w:sz w:val="24"/>
          <w:szCs w:val="24"/>
        </w:rPr>
        <w:t xml:space="preserve"> веке, в наши дни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риходится пройти через мытарства,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б обеспечить очередь в детсад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рей, твоя отмазка устарела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Pr="000A72CF">
        <w:rPr>
          <w:rFonts w:ascii="Times New Roman" w:hAnsi="Times New Roman" w:cs="Times New Roman"/>
          <w:sz w:val="24"/>
          <w:szCs w:val="24"/>
        </w:rPr>
        <w:t>сад давали года три назад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как всегда не знаешь сути де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336BD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BDC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 суть. Везти в другой район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с пересадкой, два без пересадк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 садике детей квадриллион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пах каши нестерпимо-гадки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спиталка? Чудный педагог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вчера работала в гестап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ёл, спускаюсь, слышу голосок:</w:t>
      </w:r>
    </w:p>
    <w:p w:rsidR="003A1CBE" w:rsidRPr="00E02A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A06">
        <w:rPr>
          <w:rFonts w:ascii="Times New Roman" w:hAnsi="Times New Roman" w:cs="Times New Roman"/>
          <w:i/>
          <w:sz w:val="24"/>
          <w:szCs w:val="24"/>
        </w:rPr>
        <w:t>(басом)</w:t>
      </w:r>
    </w:p>
    <w:p w:rsidR="003A1CBE" w:rsidRPr="00436F7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чай реветь! Уже ушёл твой папа!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 сути дела,</w:t>
      </w:r>
      <w:r w:rsidRPr="000A72CF">
        <w:rPr>
          <w:rFonts w:ascii="Times New Roman" w:hAnsi="Times New Roman" w:cs="Times New Roman"/>
          <w:sz w:val="24"/>
          <w:szCs w:val="24"/>
        </w:rPr>
        <w:t xml:space="preserve"> говори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проси у взрослых мам и мам-девчонок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делю ходит в детский сад малыш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то</w:t>
      </w:r>
      <w:r>
        <w:rPr>
          <w:rFonts w:ascii="Times New Roman" w:hAnsi="Times New Roman" w:cs="Times New Roman"/>
          <w:sz w:val="24"/>
          <w:szCs w:val="24"/>
        </w:rPr>
        <w:t>м сопливит пять недель ребёно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ндрей, очнись! Ты не в СССР!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то лет как нет Советского Союз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сть частные сад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0165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5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Pr="000A72CF">
        <w:rPr>
          <w:rFonts w:ascii="Times New Roman" w:hAnsi="Times New Roman" w:cs="Times New Roman"/>
          <w:sz w:val="24"/>
          <w:szCs w:val="24"/>
        </w:rPr>
        <w:t>например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взять хот</w:t>
      </w:r>
      <w:r>
        <w:rPr>
          <w:rFonts w:ascii="Times New Roman" w:hAnsi="Times New Roman" w:cs="Times New Roman"/>
          <w:sz w:val="24"/>
          <w:szCs w:val="24"/>
        </w:rPr>
        <w:t>ь «Вавилон», хоть «Карапуза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502E7" w:rsidRPr="00A13606" w:rsidRDefault="001502E7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E89">
        <w:rPr>
          <w:rFonts w:ascii="Times New Roman" w:hAnsi="Times New Roman" w:cs="Times New Roman"/>
          <w:i/>
          <w:sz w:val="24"/>
          <w:szCs w:val="24"/>
        </w:rPr>
        <w:t>(снимает сковороду с плиты, накладывает яичницу, ест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Твой сади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72CF">
        <w:rPr>
          <w:rFonts w:ascii="Times New Roman" w:hAnsi="Times New Roman" w:cs="Times New Roman"/>
          <w:sz w:val="24"/>
          <w:szCs w:val="24"/>
        </w:rPr>
        <w:t>станет нам в пятнадцать тыщ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может быть и этого дороже...</w:t>
      </w: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И что? Ты стар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0A72CF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A72CF">
        <w:rPr>
          <w:rFonts w:ascii="Times New Roman" w:hAnsi="Times New Roman" w:cs="Times New Roman"/>
          <w:sz w:val="24"/>
          <w:szCs w:val="24"/>
        </w:rPr>
        <w:t>, нищ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 том</w:t>
      </w:r>
      <w:r>
        <w:rPr>
          <w:rFonts w:ascii="Times New Roman" w:hAnsi="Times New Roman" w:cs="Times New Roman"/>
          <w:sz w:val="24"/>
          <w:szCs w:val="24"/>
        </w:rPr>
        <w:t>у же я работать буду тож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смыс(ы)л исполнять чужую рол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есь день по кнопкам маникюром клаца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поня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 просто выйдем в нол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ятнадцать сади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A72CF">
        <w:rPr>
          <w:rFonts w:ascii="Times New Roman" w:hAnsi="Times New Roman" w:cs="Times New Roman"/>
          <w:sz w:val="24"/>
          <w:szCs w:val="24"/>
        </w:rPr>
        <w:t xml:space="preserve"> твои пятнадц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нятно, нет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-первых, не горлан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во-вторых? Молча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ты в бан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ама ид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E02A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A06">
        <w:rPr>
          <w:rFonts w:ascii="Times New Roman" w:hAnsi="Times New Roman" w:cs="Times New Roman"/>
          <w:i/>
          <w:sz w:val="24"/>
          <w:szCs w:val="24"/>
        </w:rPr>
        <w:t>(задрожал голос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переходишь гран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хо</w:t>
      </w:r>
      <w:r>
        <w:rPr>
          <w:rFonts w:ascii="Times New Roman" w:hAnsi="Times New Roman" w:cs="Times New Roman"/>
          <w:sz w:val="24"/>
          <w:szCs w:val="24"/>
        </w:rPr>
        <w:t>чешь в сад, давай подыщем нян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усть я в советском времени завис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ты в(о)бще попала пальцем в небо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Нанять прислу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дорогой каприз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хэнд-мейд всегда дороже ширпотреб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3606">
        <w:rPr>
          <w:rFonts w:ascii="Times New Roman" w:hAnsi="Times New Roman" w:cs="Times New Roman"/>
          <w:i/>
          <w:sz w:val="24"/>
          <w:szCs w:val="24"/>
        </w:rPr>
        <w:t>(заплакала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умничай. А то раздул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72CF">
        <w:rPr>
          <w:rFonts w:ascii="Times New Roman" w:hAnsi="Times New Roman" w:cs="Times New Roman"/>
          <w:sz w:val="24"/>
          <w:szCs w:val="24"/>
        </w:rPr>
        <w:t xml:space="preserve"> пря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 гордости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lastRenderedPageBreak/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вай без мелодрам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знаешь, как я отношусь к слеза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ть Вику можно и у мам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что ты споришь вновь до хрипоты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в кучу валишь всё подряд? Проклятье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сё в кучу валишь ты и только ты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так-то шкаф купила, а не платье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9F3B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B7A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ладно. У меня из всех щел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лебейство лез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A1360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ба виноват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Осталось </w:t>
      </w:r>
      <w:r>
        <w:rPr>
          <w:rFonts w:ascii="Times New Roman" w:hAnsi="Times New Roman" w:cs="Times New Roman"/>
          <w:sz w:val="24"/>
          <w:szCs w:val="24"/>
        </w:rPr>
        <w:t>шесть.</w:t>
      </w:r>
      <w:r w:rsidRPr="000A72CF">
        <w:rPr>
          <w:rFonts w:ascii="Times New Roman" w:hAnsi="Times New Roman" w:cs="Times New Roman"/>
          <w:sz w:val="24"/>
          <w:szCs w:val="24"/>
        </w:rPr>
        <w:t>.. нет</w:t>
      </w:r>
      <w:r>
        <w:rPr>
          <w:rFonts w:ascii="Times New Roman" w:hAnsi="Times New Roman" w:cs="Times New Roman"/>
          <w:sz w:val="24"/>
          <w:szCs w:val="24"/>
        </w:rPr>
        <w:t>-нет</w:t>
      </w:r>
      <w:r w:rsidRPr="000A72CF">
        <w:rPr>
          <w:rFonts w:ascii="Times New Roman" w:hAnsi="Times New Roman" w:cs="Times New Roman"/>
          <w:sz w:val="24"/>
          <w:szCs w:val="24"/>
        </w:rPr>
        <w:t xml:space="preserve"> уже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0A72CF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отянем потихоньку до зарплат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B3D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ё не буд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B3D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? Ты что всерьёз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B3D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, блин, шуч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B3D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, говори, не муча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B3D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помнишь Зо</w:t>
      </w:r>
      <w:r>
        <w:rPr>
          <w:rFonts w:ascii="Times New Roman" w:hAnsi="Times New Roman" w:cs="Times New Roman"/>
          <w:sz w:val="24"/>
          <w:szCs w:val="24"/>
        </w:rPr>
        <w:t>йку</w:t>
      </w:r>
      <w:r w:rsidRPr="000A72CF">
        <w:rPr>
          <w:rFonts w:ascii="Times New Roman" w:hAnsi="Times New Roman" w:cs="Times New Roman"/>
          <w:sz w:val="24"/>
          <w:szCs w:val="24"/>
        </w:rPr>
        <w:t>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E68A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8AB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. Ваш новый босс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что он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E68A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8AB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Pr="000A72CF">
        <w:rPr>
          <w:rFonts w:ascii="Times New Roman" w:hAnsi="Times New Roman" w:cs="Times New Roman"/>
          <w:sz w:val="24"/>
          <w:szCs w:val="24"/>
        </w:rPr>
        <w:t xml:space="preserve"> идиотский случай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 нас горел ежеквартальный план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в мае дат на полторы недел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тут пришла бабулька-ветеран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глухая, ходи</w:t>
      </w:r>
      <w:r w:rsidRPr="000A72CF">
        <w:rPr>
          <w:rFonts w:ascii="Times New Roman" w:hAnsi="Times New Roman" w:cs="Times New Roman"/>
          <w:sz w:val="24"/>
          <w:szCs w:val="24"/>
        </w:rPr>
        <w:t>т еле-ел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начал гнать ей. Вдруг снимает шаль.</w:t>
      </w:r>
    </w:p>
    <w:p w:rsidR="003A1CBE" w:rsidRPr="006125D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25D6">
        <w:rPr>
          <w:rFonts w:ascii="Times New Roman" w:hAnsi="Times New Roman" w:cs="Times New Roman"/>
          <w:i/>
          <w:sz w:val="24"/>
          <w:szCs w:val="24"/>
        </w:rPr>
        <w:t>(Лена улыбнулась, Андрей сделал вид, что не заметил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мотрю, а на груди у ней наград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Не просто юбилейная медаль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t>аль «За оборону Ленинграда»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у меня и прадед мой и дед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лежат в Мясном Бор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долине смерт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вдруг она встречала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6581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9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 за бред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9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9F3B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B7A">
        <w:rPr>
          <w:rFonts w:ascii="Times New Roman" w:hAnsi="Times New Roman" w:cs="Times New Roman"/>
          <w:i/>
          <w:sz w:val="24"/>
          <w:szCs w:val="24"/>
        </w:rPr>
        <w:t>(сбился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...дедов моих в военной круговерти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я ей должен впаривать смартфон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загонять в ненужную рассрочку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6581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9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ты решил поставить всё на кон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ты подумал про жену и дочку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6581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9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A6581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5819">
        <w:rPr>
          <w:rFonts w:ascii="Times New Roman" w:hAnsi="Times New Roman" w:cs="Times New Roman"/>
          <w:i/>
          <w:sz w:val="24"/>
          <w:szCs w:val="24"/>
        </w:rPr>
        <w:t>(растерялся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вы при чём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6581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9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лучайный человек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жнее нас и нашего комфорт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A6581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9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почему?</w:t>
      </w:r>
      <w:r w:rsidRPr="000A72CF">
        <w:rPr>
          <w:rFonts w:ascii="Times New Roman" w:hAnsi="Times New Roman" w:cs="Times New Roman"/>
          <w:sz w:val="24"/>
          <w:szCs w:val="24"/>
        </w:rPr>
        <w:t xml:space="preserve"> Клиен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он имярек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юбить его, жалеть? Какого чёрта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тут пришлось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800A6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A66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йти на повод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поняла. А жить на что мы будем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800A6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A6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щас, работу новую найд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скать работу стало проще людя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рталы, сайты, группы в соцсетях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если так, тогда вперёд и с песней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Хочу найти работу в двух шагах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годнее и поинтересне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, вспомни, как ты старую иска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 голодом три месяца сидел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ачем ты провоцируешь скандал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И так моё терпенье на предел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к задолбало жить не с мужико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-ну, и с кем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 сентиментальной тряпкой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ладно ты вспылил. И что потом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извинился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5DE3">
        <w:rPr>
          <w:rFonts w:ascii="Times New Roman" w:hAnsi="Times New Roman" w:cs="Times New Roman"/>
          <w:i/>
          <w:sz w:val="24"/>
          <w:szCs w:val="24"/>
        </w:rPr>
        <w:t>(туповат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еред этой бабко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 Господи, какой ты идиот!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ри чём </w:t>
      </w:r>
      <w:r>
        <w:rPr>
          <w:rFonts w:ascii="Times New Roman" w:hAnsi="Times New Roman" w:cs="Times New Roman"/>
          <w:sz w:val="24"/>
          <w:szCs w:val="24"/>
        </w:rPr>
        <w:t>здесь бабка? Я про вашу Зо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? Извиняться? Н</w:t>
      </w:r>
      <w:r w:rsidRPr="000A72CF">
        <w:rPr>
          <w:rFonts w:ascii="Times New Roman" w:hAnsi="Times New Roman" w:cs="Times New Roman"/>
          <w:sz w:val="24"/>
          <w:szCs w:val="24"/>
        </w:rPr>
        <w:t>ет, наоборот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а пусть лебезит передо мно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</w:t>
      </w:r>
      <w:r w:rsidRPr="000A72CF">
        <w:rPr>
          <w:rFonts w:ascii="Times New Roman" w:hAnsi="Times New Roman" w:cs="Times New Roman"/>
          <w:sz w:val="24"/>
          <w:szCs w:val="24"/>
        </w:rPr>
        <w:t xml:space="preserve"> извинятьс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за что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просто ссыш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га, от страха помер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вон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вай без цирка-шапит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позвоню сама. Диктуй мне номер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буд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Будеш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й телефон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 в куртк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нес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A5DE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E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м пять процентов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что дурак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к точн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 за тон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к ты</w:t>
      </w:r>
      <w:r>
        <w:rPr>
          <w:rFonts w:ascii="Times New Roman" w:hAnsi="Times New Roman" w:cs="Times New Roman"/>
          <w:sz w:val="24"/>
          <w:szCs w:val="24"/>
        </w:rPr>
        <w:t xml:space="preserve"> моих не слышишь аргументов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будеш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требовал, грубя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делать необдуманных покупок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А почему ты не </w:t>
      </w:r>
      <w:r>
        <w:rPr>
          <w:rFonts w:ascii="Times New Roman" w:hAnsi="Times New Roman" w:cs="Times New Roman"/>
          <w:sz w:val="24"/>
          <w:szCs w:val="24"/>
        </w:rPr>
        <w:t xml:space="preserve">винишь </w:t>
      </w:r>
      <w:r w:rsidRPr="000A72CF">
        <w:rPr>
          <w:rFonts w:ascii="Times New Roman" w:hAnsi="Times New Roman" w:cs="Times New Roman"/>
          <w:sz w:val="24"/>
          <w:szCs w:val="24"/>
        </w:rPr>
        <w:t>себя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а псевдогероический поступок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E00">
        <w:rPr>
          <w:rFonts w:ascii="Times New Roman" w:hAnsi="Times New Roman" w:cs="Times New Roman"/>
          <w:i/>
          <w:sz w:val="24"/>
          <w:szCs w:val="24"/>
        </w:rPr>
        <w:t>(вс</w:t>
      </w:r>
      <w:r>
        <w:rPr>
          <w:rFonts w:ascii="Times New Roman" w:hAnsi="Times New Roman" w:cs="Times New Roman"/>
          <w:i/>
          <w:sz w:val="24"/>
          <w:szCs w:val="24"/>
        </w:rPr>
        <w:t>кочил</w:t>
      </w:r>
      <w:r w:rsidRPr="00D16E0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открыл дверь</w:t>
      </w:r>
      <w:r w:rsidRPr="00D16E00">
        <w:rPr>
          <w:rFonts w:ascii="Times New Roman" w:hAnsi="Times New Roman" w:cs="Times New Roman"/>
          <w:i/>
          <w:sz w:val="24"/>
          <w:szCs w:val="24"/>
        </w:rPr>
        <w:t xml:space="preserve"> на балкон, пытается закурить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 тобою невозможно говорить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о мной-то можно. Вот с тобою тяжк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вообще улавливаешь нить?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бманывать не может он, бедняж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E00">
        <w:rPr>
          <w:rFonts w:ascii="Times New Roman" w:hAnsi="Times New Roman" w:cs="Times New Roman"/>
          <w:i/>
          <w:sz w:val="24"/>
          <w:szCs w:val="24"/>
        </w:rPr>
        <w:t>(вошла на кухню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вставила из всех пакетов, ма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E00">
        <w:rPr>
          <w:rFonts w:ascii="Times New Roman" w:hAnsi="Times New Roman" w:cs="Times New Roman"/>
          <w:i/>
          <w:sz w:val="24"/>
          <w:szCs w:val="24"/>
        </w:rPr>
        <w:t>(сорвалась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что не</w:t>
      </w:r>
      <w:r>
        <w:rPr>
          <w:rFonts w:ascii="Times New Roman" w:hAnsi="Times New Roman" w:cs="Times New Roman"/>
          <w:sz w:val="24"/>
          <w:szCs w:val="24"/>
        </w:rPr>
        <w:t xml:space="preserve"> видишь, что у мамы с папо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ерьёзный спор, а ты мешаешь нам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к себе и на мозги не капай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E00">
        <w:rPr>
          <w:rFonts w:ascii="Times New Roman" w:hAnsi="Times New Roman" w:cs="Times New Roman"/>
          <w:i/>
          <w:sz w:val="24"/>
          <w:szCs w:val="24"/>
        </w:rPr>
        <w:t>(бросил сигарету, так и не прикурив, шёпотом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почему срываешься на не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ты ж на мне срываешь раздраженье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E00">
        <w:rPr>
          <w:rFonts w:ascii="Times New Roman" w:hAnsi="Times New Roman" w:cs="Times New Roman"/>
          <w:i/>
          <w:sz w:val="24"/>
          <w:szCs w:val="24"/>
        </w:rPr>
        <w:t>В дверь звоня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ди откро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кроешь са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кей.</w:t>
      </w: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E00">
        <w:rPr>
          <w:rFonts w:ascii="Times New Roman" w:hAnsi="Times New Roman" w:cs="Times New Roman"/>
          <w:i/>
          <w:sz w:val="24"/>
          <w:szCs w:val="24"/>
        </w:rPr>
        <w:t>(идёт в коридо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6E00">
        <w:rPr>
          <w:rFonts w:ascii="Times New Roman" w:hAnsi="Times New Roman" w:cs="Times New Roman"/>
          <w:i/>
          <w:sz w:val="24"/>
          <w:szCs w:val="24"/>
        </w:rPr>
        <w:t>открыва</w:t>
      </w:r>
      <w:r>
        <w:rPr>
          <w:rFonts w:ascii="Times New Roman" w:hAnsi="Times New Roman" w:cs="Times New Roman"/>
          <w:i/>
          <w:sz w:val="24"/>
          <w:szCs w:val="24"/>
        </w:rPr>
        <w:t>ть</w:t>
      </w:r>
      <w:r w:rsidRPr="00D16E00">
        <w:rPr>
          <w:rFonts w:ascii="Times New Roman" w:hAnsi="Times New Roman" w:cs="Times New Roman"/>
          <w:i/>
          <w:sz w:val="24"/>
          <w:szCs w:val="24"/>
        </w:rPr>
        <w:t xml:space="preserve"> входную дверь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ого там чёрт несёт без приглашенья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E00">
        <w:rPr>
          <w:rFonts w:ascii="Times New Roman" w:hAnsi="Times New Roman" w:cs="Times New Roman"/>
          <w:i/>
          <w:sz w:val="24"/>
          <w:szCs w:val="24"/>
        </w:rPr>
        <w:t>Андрей открыл дверь. За дверью его старший брат Кирилл со своей женой Анжелой. Белая шубка Анжелы эффектно оттеняет её искусственный загар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F55" w:rsidRDefault="001E4F55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5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1E4F55" w:rsidRPr="001E4F55" w:rsidRDefault="001E4F55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>Сюрприз…</w:t>
      </w:r>
    </w:p>
    <w:p w:rsidR="001E4F55" w:rsidRDefault="001E4F55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F55" w:rsidRPr="006B476E" w:rsidRDefault="001E4F55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6E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1E4F55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1CBE" w:rsidRPr="000A72CF">
        <w:rPr>
          <w:rFonts w:ascii="Times New Roman" w:hAnsi="Times New Roman" w:cs="Times New Roman"/>
          <w:sz w:val="24"/>
          <w:szCs w:val="24"/>
        </w:rPr>
        <w:t>ривет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Здорово, как дел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мы-то что? Какими вы судьбам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E00">
        <w:rPr>
          <w:rFonts w:ascii="Times New Roman" w:hAnsi="Times New Roman" w:cs="Times New Roman"/>
          <w:i/>
          <w:sz w:val="24"/>
          <w:szCs w:val="24"/>
        </w:rPr>
        <w:t xml:space="preserve">(проходит, </w:t>
      </w:r>
      <w:r>
        <w:rPr>
          <w:rFonts w:ascii="Times New Roman" w:hAnsi="Times New Roman" w:cs="Times New Roman"/>
          <w:i/>
          <w:sz w:val="24"/>
          <w:szCs w:val="24"/>
        </w:rPr>
        <w:t>разувается, снимает куртку</w:t>
      </w:r>
      <w:r w:rsidRPr="00D16E00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иномарка, сука, подве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Где, далек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16E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 пять-семь дворам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Эвакуатор вызвал. Говорят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ол, через час придёт эвакуатор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тут я вспомнил: здесь живёт мой бра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нжеле, кстати, нужен психиат(ы)р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67059D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59D">
        <w:rPr>
          <w:rFonts w:ascii="Times New Roman" w:hAnsi="Times New Roman" w:cs="Times New Roman"/>
          <w:i/>
          <w:sz w:val="24"/>
          <w:szCs w:val="24"/>
        </w:rPr>
        <w:t>(помогает Анжеле снять шубк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вет. Зачем?</w:t>
      </w: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у неё спрос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а напоминает иностранку.</w:t>
      </w: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2007">
        <w:rPr>
          <w:rFonts w:ascii="Times New Roman" w:hAnsi="Times New Roman" w:cs="Times New Roman"/>
          <w:i/>
          <w:sz w:val="24"/>
          <w:szCs w:val="24"/>
        </w:rPr>
        <w:t>(передразнивает жену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A72CF">
        <w:rPr>
          <w:rFonts w:ascii="Times New Roman" w:hAnsi="Times New Roman" w:cs="Times New Roman"/>
          <w:sz w:val="24"/>
          <w:szCs w:val="24"/>
        </w:rPr>
        <w:t>Оставь машину. Едем на такс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дё</w:t>
      </w:r>
      <w:r>
        <w:rPr>
          <w:rFonts w:ascii="Times New Roman" w:hAnsi="Times New Roman" w:cs="Times New Roman"/>
          <w:sz w:val="24"/>
          <w:szCs w:val="24"/>
        </w:rPr>
        <w:t>шь потом за ней на штрафстоянку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ригинальн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Гениально, д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м</w:t>
      </w:r>
      <w:r>
        <w:rPr>
          <w:rFonts w:ascii="Times New Roman" w:hAnsi="Times New Roman" w:cs="Times New Roman"/>
          <w:sz w:val="24"/>
          <w:szCs w:val="24"/>
        </w:rPr>
        <w:t>ожешь в эту логику повери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72CF">
        <w:rPr>
          <w:rFonts w:ascii="Times New Roman" w:hAnsi="Times New Roman" w:cs="Times New Roman"/>
          <w:sz w:val="24"/>
          <w:szCs w:val="24"/>
        </w:rPr>
        <w:t>, ты где? Пожалте, господ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ам что ль не господин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уды? Мы челяд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F3B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B7A">
        <w:rPr>
          <w:rFonts w:ascii="Times New Roman" w:hAnsi="Times New Roman" w:cs="Times New Roman"/>
          <w:i/>
          <w:sz w:val="24"/>
          <w:szCs w:val="24"/>
        </w:rPr>
        <w:t xml:space="preserve">Лена посмотрела на своё отражение в окне, поправила причёску. Вышла к гостям, обнялась с Анжелой. Женщины </w:t>
      </w:r>
      <w:r w:rsidRPr="000C670E">
        <w:rPr>
          <w:rFonts w:ascii="Times New Roman" w:hAnsi="Times New Roman" w:cs="Times New Roman"/>
          <w:i/>
          <w:sz w:val="24"/>
          <w:szCs w:val="24"/>
        </w:rPr>
        <w:t>поцеловались щёчкам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в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в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620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07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й что ли обниму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аконную жену родного брат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78A5">
        <w:rPr>
          <w:rFonts w:ascii="Times New Roman" w:hAnsi="Times New Roman" w:cs="Times New Roman"/>
          <w:i/>
          <w:sz w:val="24"/>
          <w:szCs w:val="24"/>
        </w:rPr>
        <w:t>Кирилл обнимает Лен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 жизн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личн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удя по всему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прямь отлично... будет всё… </w:t>
      </w:r>
      <w:r w:rsidRPr="000A72CF">
        <w:rPr>
          <w:rFonts w:ascii="Times New Roman" w:hAnsi="Times New Roman" w:cs="Times New Roman"/>
          <w:sz w:val="24"/>
          <w:szCs w:val="24"/>
        </w:rPr>
        <w:t>когда-то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где племяшк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9F3B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B7A">
        <w:rPr>
          <w:rFonts w:ascii="Times New Roman" w:hAnsi="Times New Roman" w:cs="Times New Roman"/>
          <w:i/>
          <w:sz w:val="24"/>
          <w:szCs w:val="24"/>
        </w:rPr>
        <w:lastRenderedPageBreak/>
        <w:t>(уходит в комнату за Викой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веду сейчас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9F3B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B7A">
        <w:rPr>
          <w:rFonts w:ascii="Times New Roman" w:hAnsi="Times New Roman" w:cs="Times New Roman"/>
          <w:i/>
          <w:sz w:val="24"/>
          <w:szCs w:val="24"/>
        </w:rPr>
        <w:t>(брат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чё не переклеишь здесь обо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Чтоб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A72CF">
        <w:rPr>
          <w:rFonts w:ascii="Times New Roman" w:hAnsi="Times New Roman" w:cs="Times New Roman"/>
          <w:sz w:val="24"/>
          <w:szCs w:val="24"/>
        </w:rPr>
        <w:t xml:space="preserve">в ремонте </w:t>
      </w:r>
      <w:r>
        <w:rPr>
          <w:rFonts w:ascii="Times New Roman" w:hAnsi="Times New Roman" w:cs="Times New Roman"/>
          <w:sz w:val="24"/>
          <w:szCs w:val="24"/>
        </w:rPr>
        <w:t>по уши ув</w:t>
      </w:r>
      <w:r w:rsidRPr="000A72CF">
        <w:rPr>
          <w:rFonts w:ascii="Times New Roman" w:hAnsi="Times New Roman" w:cs="Times New Roman"/>
          <w:sz w:val="24"/>
          <w:szCs w:val="24"/>
        </w:rPr>
        <w:t>яз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едь</w:t>
      </w:r>
      <w:r>
        <w:rPr>
          <w:rFonts w:ascii="Times New Roman" w:hAnsi="Times New Roman" w:cs="Times New Roman"/>
          <w:sz w:val="24"/>
          <w:szCs w:val="24"/>
        </w:rPr>
        <w:t xml:space="preserve"> съёмное жильё, а не родно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б всё тут переделал.</w:t>
      </w: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78A5">
        <w:rPr>
          <w:rFonts w:ascii="Times New Roman" w:hAnsi="Times New Roman" w:cs="Times New Roman"/>
          <w:i/>
          <w:sz w:val="24"/>
          <w:szCs w:val="24"/>
        </w:rPr>
        <w:t>(трогает ручку на кухонной двери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 резьбе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 на резьбе? А нам и так неплох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78A5">
        <w:rPr>
          <w:rFonts w:ascii="Times New Roman" w:hAnsi="Times New Roman" w:cs="Times New Roman"/>
          <w:i/>
          <w:sz w:val="24"/>
          <w:szCs w:val="24"/>
        </w:rPr>
        <w:t>(подкрутил ручку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ври-не ври. Неплохо лишь тебе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Лен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72CF">
        <w:rPr>
          <w:rFonts w:ascii="Times New Roman" w:hAnsi="Times New Roman" w:cs="Times New Roman"/>
          <w:sz w:val="24"/>
          <w:szCs w:val="24"/>
        </w:rPr>
        <w:t xml:space="preserve">а просто добр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дурёх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есна, а холодно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пять он за своё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оходит на кухню</w:t>
      </w:r>
      <w:r w:rsidRPr="005F78A5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и сказал.</w:t>
      </w:r>
      <w:r w:rsidRPr="000A72CF">
        <w:rPr>
          <w:rFonts w:ascii="Times New Roman" w:hAnsi="Times New Roman" w:cs="Times New Roman"/>
          <w:sz w:val="24"/>
          <w:szCs w:val="24"/>
        </w:rPr>
        <w:t xml:space="preserve"> Ну, что прогреем глотку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72CF">
        <w:rPr>
          <w:rFonts w:ascii="Times New Roman" w:hAnsi="Times New Roman" w:cs="Times New Roman"/>
          <w:sz w:val="24"/>
          <w:szCs w:val="24"/>
        </w:rPr>
        <w:t xml:space="preserve"> я ж не пь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78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садится за стол, достаёт из </w:t>
      </w:r>
      <w:r w:rsidR="00BD77D4">
        <w:rPr>
          <w:rFonts w:ascii="Times New Roman" w:hAnsi="Times New Roman" w:cs="Times New Roman"/>
          <w:i/>
          <w:sz w:val="24"/>
          <w:szCs w:val="24"/>
        </w:rPr>
        <w:t xml:space="preserve">кармана пиджака чекушку дорогой </w:t>
      </w:r>
      <w:r w:rsidRPr="005F78A5">
        <w:rPr>
          <w:rFonts w:ascii="Times New Roman" w:hAnsi="Times New Roman" w:cs="Times New Roman"/>
          <w:i/>
          <w:sz w:val="24"/>
          <w:szCs w:val="24"/>
        </w:rPr>
        <w:t>водки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ндрюха, ё-моё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кто здесь пьёт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, я не буду водку.</w:t>
      </w: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ли не хочеш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же дал отв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>, ты превращаешься в зануд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 сп</w:t>
      </w:r>
      <w:r w:rsidRPr="000A72CF">
        <w:rPr>
          <w:rFonts w:ascii="Times New Roman" w:hAnsi="Times New Roman" w:cs="Times New Roman"/>
          <w:sz w:val="24"/>
          <w:szCs w:val="24"/>
        </w:rPr>
        <w:t xml:space="preserve">росили: хочешь водки?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А будешь, </w:t>
      </w:r>
      <w:r w:rsidR="00CF601F">
        <w:rPr>
          <w:rFonts w:ascii="Times New Roman" w:hAnsi="Times New Roman" w:cs="Times New Roman"/>
          <w:sz w:val="24"/>
          <w:szCs w:val="24"/>
        </w:rPr>
        <w:t>Батюшка</w:t>
      </w:r>
      <w:r w:rsidRPr="000A72C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Конечно, буд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й, как смешн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офигел, Андре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Раз в год зашёл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5F78A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78A5">
        <w:rPr>
          <w:rFonts w:ascii="Times New Roman" w:hAnsi="Times New Roman" w:cs="Times New Roman"/>
          <w:i/>
          <w:sz w:val="24"/>
          <w:szCs w:val="24"/>
        </w:rPr>
        <w:t>(мнётся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 нас на вечер план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642D3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D3F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что ты прицепился, как репе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642D3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D3F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олчи сказа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0A72CF">
        <w:rPr>
          <w:rFonts w:ascii="Times New Roman" w:hAnsi="Times New Roman" w:cs="Times New Roman"/>
          <w:sz w:val="24"/>
          <w:szCs w:val="24"/>
        </w:rPr>
        <w:t>Дай лучше нам стакан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642D3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2D3F">
        <w:rPr>
          <w:rFonts w:ascii="Times New Roman" w:hAnsi="Times New Roman" w:cs="Times New Roman"/>
          <w:i/>
          <w:sz w:val="24"/>
          <w:szCs w:val="24"/>
        </w:rPr>
        <w:t>Анжела из шкафчика н</w:t>
      </w:r>
      <w:r>
        <w:rPr>
          <w:rFonts w:ascii="Times New Roman" w:hAnsi="Times New Roman" w:cs="Times New Roman"/>
          <w:i/>
          <w:sz w:val="24"/>
          <w:szCs w:val="24"/>
        </w:rPr>
        <w:t xml:space="preserve">ад раковиной достаёт три </w:t>
      </w:r>
      <w:r w:rsidRPr="00642D3F">
        <w:rPr>
          <w:rFonts w:ascii="Times New Roman" w:hAnsi="Times New Roman" w:cs="Times New Roman"/>
          <w:i/>
          <w:sz w:val="24"/>
          <w:szCs w:val="24"/>
        </w:rPr>
        <w:t>стакан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сего-то по сто грам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Хоть инстагра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(жене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три зачем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может мне херов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ебе нельз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ты же хлещешь сам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рач п</w:t>
      </w:r>
      <w:r>
        <w:rPr>
          <w:rFonts w:ascii="Times New Roman" w:hAnsi="Times New Roman" w:cs="Times New Roman"/>
          <w:sz w:val="24"/>
          <w:szCs w:val="24"/>
        </w:rPr>
        <w:t>ро меня не говорил ни слов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F3B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B7A">
        <w:rPr>
          <w:rFonts w:ascii="Times New Roman" w:hAnsi="Times New Roman" w:cs="Times New Roman"/>
          <w:i/>
          <w:sz w:val="24"/>
          <w:szCs w:val="24"/>
        </w:rPr>
        <w:t>Лена вводит на кухню Вику. Вика в нарядном платье. Мать расчесала доч</w:t>
      </w:r>
      <w:r>
        <w:rPr>
          <w:rFonts w:ascii="Times New Roman" w:hAnsi="Times New Roman" w:cs="Times New Roman"/>
          <w:i/>
          <w:sz w:val="24"/>
          <w:szCs w:val="24"/>
        </w:rPr>
        <w:t>ери волосы, сделала косы</w:t>
      </w:r>
      <w:r w:rsidRPr="009F3B7A">
        <w:rPr>
          <w:rFonts w:ascii="Times New Roman" w:hAnsi="Times New Roman" w:cs="Times New Roman"/>
          <w:i/>
          <w:sz w:val="24"/>
          <w:szCs w:val="24"/>
        </w:rPr>
        <w:t xml:space="preserve">, завязала </w:t>
      </w:r>
      <w:r>
        <w:rPr>
          <w:rFonts w:ascii="Times New Roman" w:hAnsi="Times New Roman" w:cs="Times New Roman"/>
          <w:i/>
          <w:sz w:val="24"/>
          <w:szCs w:val="24"/>
        </w:rPr>
        <w:t>в них</w:t>
      </w:r>
      <w:r w:rsidRPr="009F3B7A">
        <w:rPr>
          <w:rFonts w:ascii="Times New Roman" w:hAnsi="Times New Roman" w:cs="Times New Roman"/>
          <w:i/>
          <w:sz w:val="24"/>
          <w:szCs w:val="24"/>
        </w:rPr>
        <w:t xml:space="preserve"> бантик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36FD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6FD5">
        <w:rPr>
          <w:rFonts w:ascii="Times New Roman" w:hAnsi="Times New Roman" w:cs="Times New Roman"/>
          <w:i/>
          <w:sz w:val="24"/>
          <w:szCs w:val="24"/>
        </w:rPr>
        <w:t>(смешным голосом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й, кто эт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Pr="0034610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108">
        <w:rPr>
          <w:rFonts w:ascii="Times New Roman" w:hAnsi="Times New Roman" w:cs="Times New Roman"/>
          <w:i/>
          <w:sz w:val="24"/>
          <w:szCs w:val="24"/>
        </w:rPr>
        <w:t>(</w:t>
      </w:r>
      <w:r w:rsidR="001266F2" w:rsidRPr="00346108">
        <w:rPr>
          <w:rFonts w:ascii="Times New Roman" w:hAnsi="Times New Roman" w:cs="Times New Roman"/>
          <w:i/>
          <w:sz w:val="24"/>
          <w:szCs w:val="24"/>
        </w:rPr>
        <w:t>делая акцент на</w:t>
      </w:r>
      <w:r w:rsidRPr="00346108">
        <w:rPr>
          <w:rFonts w:ascii="Times New Roman" w:hAnsi="Times New Roman" w:cs="Times New Roman"/>
          <w:i/>
          <w:sz w:val="24"/>
          <w:szCs w:val="24"/>
        </w:rPr>
        <w:t xml:space="preserve"> букв</w:t>
      </w:r>
      <w:r w:rsidR="001266F2" w:rsidRPr="00346108">
        <w:rPr>
          <w:rFonts w:ascii="Times New Roman" w:hAnsi="Times New Roman" w:cs="Times New Roman"/>
          <w:i/>
          <w:sz w:val="24"/>
          <w:szCs w:val="24"/>
        </w:rPr>
        <w:t>е</w:t>
      </w:r>
      <w:r w:rsidRPr="00346108">
        <w:rPr>
          <w:rFonts w:ascii="Times New Roman" w:hAnsi="Times New Roman" w:cs="Times New Roman"/>
          <w:i/>
          <w:sz w:val="24"/>
          <w:szCs w:val="24"/>
        </w:rPr>
        <w:t xml:space="preserve"> «р»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вет, дядя Кирил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вет, коли не шутишь, тётя Ви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-ну, скажи, как я тебя учи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Pr="00AF33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3CB">
        <w:rPr>
          <w:rFonts w:ascii="Times New Roman" w:hAnsi="Times New Roman" w:cs="Times New Roman"/>
          <w:i/>
          <w:sz w:val="24"/>
          <w:szCs w:val="24"/>
        </w:rPr>
        <w:t>(также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72CF">
        <w:rPr>
          <w:rFonts w:ascii="Times New Roman" w:hAnsi="Times New Roman" w:cs="Times New Roman"/>
          <w:sz w:val="24"/>
          <w:szCs w:val="24"/>
        </w:rPr>
        <w:t>ривет... дядя Кирил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 закавы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Взрослые засмеялись.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ам виноват, стригусь, как зек под ноль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юбимая манера: брать за горл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ё красные глаза? Ревела что л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а натёр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Это я натёр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AF33C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3CB">
        <w:rPr>
          <w:rFonts w:ascii="Times New Roman" w:hAnsi="Times New Roman" w:cs="Times New Roman"/>
          <w:i/>
          <w:sz w:val="24"/>
          <w:szCs w:val="24"/>
        </w:rPr>
        <w:t>(дал маленькую шоколадку «Алёнка»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Беги игра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йдём со мною, Ви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Анжела уводит Вику в комнату. На кухне остаются трое: Андрей, Кирилл и Лен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(налил себе и брату, Лене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ебе нали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(фальшив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 разрешишь, любимы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(фальшив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онечно, мила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(наливает Лене</w:t>
      </w:r>
      <w:r>
        <w:rPr>
          <w:rFonts w:ascii="Times New Roman" w:hAnsi="Times New Roman" w:cs="Times New Roman"/>
          <w:i/>
          <w:sz w:val="24"/>
          <w:szCs w:val="24"/>
        </w:rPr>
        <w:t>, себе и брату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даётся твой мужик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ой-то кислый, злой и нелюдимы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выпить первый тост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называется движухо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птимизм, успех и личный рост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 ч</w:t>
      </w:r>
      <w:r w:rsidRPr="00046282">
        <w:rPr>
          <w:rFonts w:ascii="Times New Roman" w:hAnsi="Times New Roman" w:cs="Times New Roman"/>
          <w:i/>
          <w:iCs/>
          <w:sz w:val="24"/>
          <w:szCs w:val="24"/>
        </w:rPr>
        <w:t>окнулись, выпили</w:t>
      </w:r>
      <w:r>
        <w:rPr>
          <w:rFonts w:ascii="Times New Roman" w:hAnsi="Times New Roman" w:cs="Times New Roman"/>
          <w:i/>
          <w:iCs/>
          <w:sz w:val="24"/>
          <w:szCs w:val="24"/>
        </w:rPr>
        <w:t>, закусывают.</w:t>
      </w:r>
    </w:p>
    <w:p w:rsidR="003A1CBE" w:rsidRPr="00BB275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1CBE" w:rsidRPr="0004628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2755">
        <w:rPr>
          <w:rFonts w:ascii="Times New Roman" w:hAnsi="Times New Roman" w:cs="Times New Roman"/>
          <w:iCs/>
          <w:sz w:val="24"/>
          <w:szCs w:val="24"/>
        </w:rPr>
        <w:t>А что такое, всё-таки, с Андрюхо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(простоват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к выперли его с Евросет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(быстро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оворовалс</w:t>
      </w:r>
      <w:r w:rsidR="00DC2A6A">
        <w:rPr>
          <w:rFonts w:ascii="Times New Roman" w:hAnsi="Times New Roman" w:cs="Times New Roman"/>
          <w:sz w:val="24"/>
          <w:szCs w:val="24"/>
        </w:rPr>
        <w:t>я</w:t>
      </w:r>
      <w:r w:rsidRPr="000A72CF">
        <w:rPr>
          <w:rFonts w:ascii="Times New Roman" w:hAnsi="Times New Roman" w:cs="Times New Roman"/>
          <w:sz w:val="24"/>
          <w:szCs w:val="24"/>
        </w:rPr>
        <w:t>, нахамил, подстава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вай меня в детали посвет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и, возможно, не имеют прав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к ты его сперва растормош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казать всю правду не хватает духа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вешала Андрюшеньке лапши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ая-то б</w:t>
      </w:r>
      <w:r>
        <w:rPr>
          <w:rFonts w:ascii="Times New Roman" w:hAnsi="Times New Roman" w:cs="Times New Roman"/>
          <w:sz w:val="24"/>
          <w:szCs w:val="24"/>
        </w:rPr>
        <w:t>есстыжая старух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волился и всё, закройте ро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а то, как две вороны налетел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 по закону мог бы взять расчёт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щё и доработать две недел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вой муж, по совместительству мой брат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большой смельчак, его б из камня высечь!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олучит несгораемый оклад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етыре или максимум пять тысяч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остальные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ряд л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хренеть...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ля т</w:t>
      </w:r>
      <w:r>
        <w:rPr>
          <w:rFonts w:ascii="Times New Roman" w:hAnsi="Times New Roman" w:cs="Times New Roman"/>
          <w:sz w:val="24"/>
          <w:szCs w:val="24"/>
        </w:rPr>
        <w:t>ех, что не кончали академий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думаешь, случайно Евросеть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арплаты платит людям в виде преми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Ведь прем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мой добровольный жест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вчера давал, а </w:t>
      </w:r>
      <w:r>
        <w:rPr>
          <w:rFonts w:ascii="Times New Roman" w:hAnsi="Times New Roman" w:cs="Times New Roman"/>
          <w:sz w:val="24"/>
          <w:szCs w:val="24"/>
        </w:rPr>
        <w:t>с(ё)дн(и)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перестану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можешь фирме выразить протес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он ударит больно по карман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аткнитесь, а!.. Дай лучше огурец.</w:t>
      </w:r>
    </w:p>
    <w:p w:rsidR="003A1CBE" w:rsidRPr="0016449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Кирилл пододвигает банку с огурцами к</w:t>
      </w:r>
      <w:r w:rsidRPr="00164493">
        <w:rPr>
          <w:rFonts w:ascii="Times New Roman" w:hAnsi="Times New Roman" w:cs="Times New Roman"/>
          <w:i/>
          <w:iCs/>
          <w:sz w:val="24"/>
          <w:szCs w:val="24"/>
        </w:rPr>
        <w:t xml:space="preserve"> Андре</w:t>
      </w:r>
      <w:r>
        <w:rPr>
          <w:rFonts w:ascii="Times New Roman" w:hAnsi="Times New Roman" w:cs="Times New Roman"/>
          <w:i/>
          <w:iCs/>
          <w:sz w:val="24"/>
          <w:szCs w:val="24"/>
        </w:rPr>
        <w:t>ю,</w:t>
      </w:r>
      <w:r w:rsidRPr="00164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на </w:t>
      </w:r>
      <w:r w:rsidRPr="00164493">
        <w:rPr>
          <w:rFonts w:ascii="Times New Roman" w:hAnsi="Times New Roman" w:cs="Times New Roman"/>
          <w:i/>
          <w:iCs/>
          <w:sz w:val="24"/>
          <w:szCs w:val="24"/>
        </w:rPr>
        <w:t>кладё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ед мужем</w:t>
      </w:r>
      <w:r w:rsidRPr="00164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19BE">
        <w:rPr>
          <w:rFonts w:ascii="Times New Roman" w:hAnsi="Times New Roman" w:cs="Times New Roman"/>
          <w:i/>
          <w:iCs/>
          <w:sz w:val="24"/>
          <w:szCs w:val="24"/>
        </w:rPr>
        <w:t>открывалку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в этом разговоре ставлю точку.</w:t>
      </w:r>
    </w:p>
    <w:p w:rsidR="003A1CBE" w:rsidRPr="00B56F4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F4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тыкает </w:t>
      </w:r>
      <w:r w:rsidR="00F519BE">
        <w:rPr>
          <w:rFonts w:ascii="Times New Roman" w:hAnsi="Times New Roman" w:cs="Times New Roman"/>
          <w:i/>
          <w:sz w:val="24"/>
          <w:szCs w:val="24"/>
        </w:rPr>
        <w:t>открывалку</w:t>
      </w:r>
      <w:r>
        <w:rPr>
          <w:rFonts w:ascii="Times New Roman" w:hAnsi="Times New Roman" w:cs="Times New Roman"/>
          <w:i/>
          <w:sz w:val="24"/>
          <w:szCs w:val="24"/>
        </w:rPr>
        <w:t xml:space="preserve"> в железную крышку банки</w:t>
      </w:r>
      <w:r w:rsidRPr="00B56F4F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lastRenderedPageBreak/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ты отец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ец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E5407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407C">
        <w:rPr>
          <w:rFonts w:ascii="Times New Roman" w:hAnsi="Times New Roman" w:cs="Times New Roman"/>
          <w:bCs/>
          <w:i/>
          <w:iCs/>
          <w:sz w:val="24"/>
          <w:szCs w:val="24"/>
        </w:rPr>
        <w:t>(по-другом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ец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отвечаешь за жену и дочку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воя квартира? Выплачен кредит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очь замужем? Супруга в шоколаде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Ах нет? Тогда </w:t>
      </w:r>
      <w:r w:rsidR="001B76F2">
        <w:rPr>
          <w:rFonts w:ascii="Times New Roman" w:hAnsi="Times New Roman" w:cs="Times New Roman"/>
          <w:sz w:val="24"/>
          <w:szCs w:val="24"/>
        </w:rPr>
        <w:t>по</w:t>
      </w:r>
      <w:r w:rsidRPr="000A72CF">
        <w:rPr>
          <w:rFonts w:ascii="Times New Roman" w:hAnsi="Times New Roman" w:cs="Times New Roman"/>
          <w:sz w:val="24"/>
          <w:szCs w:val="24"/>
        </w:rPr>
        <w:t>проще сделай вид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E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CA5FE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FE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вёл в шутку</w:t>
      </w:r>
      <w:r w:rsidRPr="00CA5FE0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Блин, как у президента на докладе.</w:t>
      </w:r>
    </w:p>
    <w:p w:rsidR="003A1CBE" w:rsidRPr="0097120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71207">
        <w:rPr>
          <w:rFonts w:ascii="Times New Roman" w:hAnsi="Times New Roman" w:cs="Times New Roman"/>
          <w:i/>
          <w:iCs/>
          <w:sz w:val="24"/>
          <w:szCs w:val="24"/>
        </w:rPr>
        <w:t xml:space="preserve">(достал огурец, но ест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ка </w:t>
      </w:r>
      <w:r w:rsidRPr="00971207">
        <w:rPr>
          <w:rFonts w:ascii="Times New Roman" w:hAnsi="Times New Roman" w:cs="Times New Roman"/>
          <w:i/>
          <w:iCs/>
          <w:sz w:val="24"/>
          <w:szCs w:val="24"/>
        </w:rPr>
        <w:t>не стал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С утра клиентов тьм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ж/д вокзал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осле обеда всё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идут на убыль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лиент у Зойки взял да и не взял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им старушка, денег ровно «</w:t>
      </w:r>
      <w:r w:rsidRPr="000A72CF">
        <w:rPr>
          <w:rFonts w:ascii="Times New Roman" w:hAnsi="Times New Roman" w:cs="Times New Roman"/>
          <w:sz w:val="24"/>
          <w:szCs w:val="24"/>
        </w:rPr>
        <w:t>руб</w:t>
      </w:r>
      <w:r w:rsidR="003B454B">
        <w:rPr>
          <w:rFonts w:ascii="Times New Roman" w:hAnsi="Times New Roman" w:cs="Times New Roman"/>
          <w:sz w:val="24"/>
          <w:szCs w:val="24"/>
        </w:rPr>
        <w:t>(ы)</w:t>
      </w:r>
      <w:r w:rsidRPr="000A72CF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зяли «ножку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A72CF">
        <w:rPr>
          <w:rFonts w:ascii="Times New Roman" w:hAnsi="Times New Roman" w:cs="Times New Roman"/>
          <w:sz w:val="24"/>
          <w:szCs w:val="24"/>
        </w:rPr>
        <w:t>, а у нас салон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хоть маленьк</w:t>
      </w:r>
      <w:r>
        <w:rPr>
          <w:rFonts w:ascii="Times New Roman" w:hAnsi="Times New Roman" w:cs="Times New Roman"/>
          <w:sz w:val="24"/>
          <w:szCs w:val="24"/>
        </w:rPr>
        <w:t>ий, есть что-то вроде ширмы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еня за ширму Зойка, как в загон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говори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сотрудник нашей фирмы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говорю: корпоративный дух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десь не при чём, себе торгую в минус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мне говорит: «</w:t>
      </w:r>
      <w:r w:rsidRPr="000A72CF">
        <w:rPr>
          <w:rFonts w:ascii="Times New Roman" w:hAnsi="Times New Roman" w:cs="Times New Roman"/>
          <w:sz w:val="24"/>
          <w:szCs w:val="24"/>
        </w:rPr>
        <w:t>Одно из двух: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одай ей сенсор и в придачу стилус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 xml:space="preserve">а н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вали, на эту должность есть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бу</w:t>
      </w:r>
      <w:r>
        <w:rPr>
          <w:rFonts w:ascii="Times New Roman" w:hAnsi="Times New Roman" w:cs="Times New Roman"/>
          <w:sz w:val="24"/>
          <w:szCs w:val="24"/>
        </w:rPr>
        <w:t>дет претендентов очень много...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4617BA" w:rsidRPr="004617BA" w:rsidRDefault="004617BA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17BA">
        <w:rPr>
          <w:rFonts w:ascii="Times New Roman" w:hAnsi="Times New Roman" w:cs="Times New Roman"/>
          <w:i/>
          <w:sz w:val="24"/>
          <w:szCs w:val="24"/>
        </w:rPr>
        <w:t>(восхищённо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Продать старухе стилу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это жест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, есть ж</w:t>
      </w:r>
      <w:r>
        <w:rPr>
          <w:rFonts w:ascii="Times New Roman" w:hAnsi="Times New Roman" w:cs="Times New Roman"/>
          <w:sz w:val="24"/>
          <w:szCs w:val="24"/>
        </w:rPr>
        <w:t>е, блин, продажники от Бога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по фигу. Се</w:t>
      </w:r>
      <w:r>
        <w:rPr>
          <w:rFonts w:ascii="Times New Roman" w:hAnsi="Times New Roman" w:cs="Times New Roman"/>
          <w:sz w:val="24"/>
          <w:szCs w:val="24"/>
        </w:rPr>
        <w:t>мью</w:t>
      </w:r>
      <w:r w:rsidRPr="000A72CF">
        <w:rPr>
          <w:rFonts w:ascii="Times New Roman" w:hAnsi="Times New Roman" w:cs="Times New Roman"/>
          <w:sz w:val="24"/>
          <w:szCs w:val="24"/>
        </w:rPr>
        <w:t>-то больше жаль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тал гнать ей про рассрочки и кредит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тут она с груди снимает шаль.</w:t>
      </w:r>
    </w:p>
    <w:p w:rsidR="003A1CBE" w:rsidRPr="00EF77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775F">
        <w:rPr>
          <w:rFonts w:ascii="Times New Roman" w:hAnsi="Times New Roman" w:cs="Times New Roman"/>
          <w:i/>
          <w:sz w:val="24"/>
          <w:szCs w:val="24"/>
        </w:rPr>
        <w:t>(Кирилл улыбнулся, Андрей сделал вид, что не заметил)</w:t>
      </w:r>
    </w:p>
    <w:p w:rsidR="003A1CBE" w:rsidRPr="00EF77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5F">
        <w:rPr>
          <w:rFonts w:ascii="Times New Roman" w:hAnsi="Times New Roman" w:cs="Times New Roman"/>
          <w:sz w:val="24"/>
          <w:szCs w:val="24"/>
        </w:rPr>
        <w:t>Я думаю: нет, Зоенька, иди ты.</w:t>
      </w:r>
    </w:p>
    <w:p w:rsidR="003C6B4B" w:rsidRDefault="003A1CBE" w:rsidP="003A1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775F">
        <w:rPr>
          <w:rFonts w:ascii="Times New Roman" w:eastAsia="Times New Roman" w:hAnsi="Times New Roman" w:cs="Times New Roman"/>
          <w:sz w:val="24"/>
          <w:szCs w:val="24"/>
        </w:rPr>
        <w:t>Медали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EF775F">
        <w:rPr>
          <w:rFonts w:ascii="Times New Roman" w:eastAsia="Times New Roman" w:hAnsi="Times New Roman" w:cs="Times New Roman"/>
          <w:sz w:val="24"/>
          <w:szCs w:val="24"/>
        </w:rPr>
        <w:t xml:space="preserve"> похоже на штифтах.</w:t>
      </w:r>
      <w:r w:rsidRPr="00EF775F">
        <w:rPr>
          <w:rFonts w:ascii="Times New Roman" w:eastAsia="Times New Roman" w:hAnsi="Times New Roman" w:cs="Times New Roman"/>
          <w:sz w:val="24"/>
          <w:szCs w:val="24"/>
        </w:rPr>
        <w:br/>
        <w:t>Это сейчас их лепят на булавк</w:t>
      </w:r>
      <w:r w:rsidR="00AA08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77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CBE" w:rsidRPr="00EF775F" w:rsidRDefault="003C6B4B" w:rsidP="003A1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малость</w:t>
      </w:r>
      <w:r w:rsidR="003A1CBE" w:rsidRPr="00EF775F">
        <w:rPr>
          <w:rFonts w:ascii="Times New Roman" w:eastAsia="Times New Roman" w:hAnsi="Times New Roman" w:cs="Times New Roman"/>
          <w:sz w:val="24"/>
          <w:szCs w:val="24"/>
        </w:rPr>
        <w:t xml:space="preserve"> знаю толк в таких вещах.</w:t>
      </w:r>
      <w:r w:rsidR="003A1CBE" w:rsidRPr="00EF775F">
        <w:rPr>
          <w:rFonts w:ascii="Times New Roman" w:eastAsia="Times New Roman" w:hAnsi="Times New Roman" w:cs="Times New Roman"/>
          <w:sz w:val="24"/>
          <w:szCs w:val="24"/>
        </w:rPr>
        <w:br/>
        <w:t>Я ж на дедов в архиве делал справки.</w:t>
      </w:r>
    </w:p>
    <w:p w:rsidR="003A1CBE" w:rsidRDefault="003A1CBE" w:rsidP="003A1CBE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3A1CBE" w:rsidRPr="00B4537F" w:rsidRDefault="003A1CBE" w:rsidP="003A1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7F">
        <w:rPr>
          <w:rFonts w:ascii="Times New Roman" w:eastAsia="Times New Roman" w:hAnsi="Times New Roman" w:cs="Times New Roman"/>
          <w:b/>
          <w:bCs/>
          <w:sz w:val="24"/>
          <w:szCs w:val="24"/>
        </w:rPr>
        <w:t>Кирилл</w:t>
      </w:r>
    </w:p>
    <w:p w:rsidR="003A1CBE" w:rsidRPr="00B4537F" w:rsidRDefault="003A1CBE" w:rsidP="003A1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37F">
        <w:rPr>
          <w:rFonts w:ascii="Times New Roman" w:eastAsia="Times New Roman" w:hAnsi="Times New Roman" w:cs="Times New Roman"/>
          <w:sz w:val="24"/>
          <w:szCs w:val="24"/>
        </w:rPr>
        <w:t>Я предлагаю выпить за дедов,</w:t>
      </w:r>
    </w:p>
    <w:p w:rsidR="003A1CBE" w:rsidRPr="00B4537F" w:rsidRDefault="003A1CBE" w:rsidP="003A1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37F">
        <w:rPr>
          <w:rFonts w:ascii="Times New Roman" w:eastAsia="Times New Roman" w:hAnsi="Times New Roman" w:cs="Times New Roman"/>
          <w:sz w:val="24"/>
          <w:szCs w:val="24"/>
        </w:rPr>
        <w:t>не чокаясь, за братские могилы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EB1DFD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EB1DFD">
        <w:rPr>
          <w:rFonts w:ascii="Times New Roman" w:hAnsi="Times New Roman" w:cs="Times New Roman"/>
          <w:i/>
          <w:iCs/>
          <w:sz w:val="24"/>
          <w:szCs w:val="24"/>
        </w:rPr>
        <w:t xml:space="preserve">азлил всем ещё </w:t>
      </w:r>
      <w:r>
        <w:rPr>
          <w:rFonts w:ascii="Times New Roman" w:hAnsi="Times New Roman" w:cs="Times New Roman"/>
          <w:i/>
          <w:iCs/>
          <w:sz w:val="24"/>
          <w:szCs w:val="24"/>
        </w:rPr>
        <w:t>водки. Кирилл и Лена выпил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0D3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Pr="00EB1DFD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1DFD">
        <w:rPr>
          <w:rFonts w:ascii="Times New Roman" w:hAnsi="Times New Roman" w:cs="Times New Roman"/>
          <w:i/>
          <w:iCs/>
          <w:sz w:val="24"/>
          <w:szCs w:val="24"/>
        </w:rPr>
        <w:t>(перед тем, как выпить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Работать на конт</w:t>
      </w:r>
      <w:r>
        <w:rPr>
          <w:rFonts w:eastAsia="Times New Roman"/>
          <w:sz w:val="24"/>
          <w:szCs w:val="24"/>
        </w:rPr>
        <w:t>о</w:t>
      </w:r>
      <w:r w:rsidRPr="000A72CF">
        <w:rPr>
          <w:rFonts w:ascii="Times New Roman" w:hAnsi="Times New Roman" w:cs="Times New Roman"/>
          <w:sz w:val="24"/>
          <w:szCs w:val="24"/>
        </w:rPr>
        <w:t>ру я готов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фронтовичке впаривать нет силы.</w:t>
      </w:r>
    </w:p>
    <w:p w:rsidR="003A1CBE" w:rsidRPr="00B4537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7F">
        <w:rPr>
          <w:rFonts w:ascii="Times New Roman" w:hAnsi="Times New Roman" w:cs="Times New Roman"/>
          <w:i/>
          <w:sz w:val="24"/>
          <w:szCs w:val="24"/>
        </w:rPr>
        <w:t>Тоже выпил. Закусыва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E6720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720C">
        <w:rPr>
          <w:rFonts w:ascii="Times New Roman" w:hAnsi="Times New Roman" w:cs="Times New Roman"/>
          <w:i/>
          <w:sz w:val="24"/>
          <w:szCs w:val="24"/>
        </w:rPr>
        <w:t>(вдруг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на блошином рынке не бывал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lastRenderedPageBreak/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Бывал, а чт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Её меда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цк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У ЦУМа вечно трётся генерал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 тоже фронтовик?</w:t>
      </w: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3622">
        <w:rPr>
          <w:rFonts w:ascii="Times New Roman" w:hAnsi="Times New Roman" w:cs="Times New Roman"/>
          <w:i/>
          <w:sz w:val="24"/>
          <w:szCs w:val="24"/>
        </w:rPr>
        <w:t>(приобнял брата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я ж по-братск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кинь сколько осталось рядовых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ши деды? </w:t>
      </w:r>
      <w:r w:rsidRPr="000A72CF">
        <w:rPr>
          <w:rFonts w:ascii="Times New Roman" w:hAnsi="Times New Roman" w:cs="Times New Roman"/>
          <w:sz w:val="24"/>
          <w:szCs w:val="24"/>
        </w:rPr>
        <w:t>Ноль один промилле.</w:t>
      </w:r>
    </w:p>
    <w:p w:rsidR="003A1CBE" w:rsidRPr="00B4537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37F">
        <w:rPr>
          <w:rFonts w:ascii="Times New Roman" w:hAnsi="Times New Roman" w:cs="Times New Roman"/>
          <w:i/>
          <w:sz w:val="24"/>
          <w:szCs w:val="24"/>
        </w:rPr>
        <w:t xml:space="preserve">(Постучал по </w:t>
      </w:r>
      <w:r>
        <w:rPr>
          <w:rFonts w:ascii="Times New Roman" w:hAnsi="Times New Roman" w:cs="Times New Roman"/>
          <w:i/>
          <w:sz w:val="24"/>
          <w:szCs w:val="24"/>
        </w:rPr>
        <w:t xml:space="preserve">почти пустой </w:t>
      </w:r>
      <w:r w:rsidRPr="00B4537F">
        <w:rPr>
          <w:rFonts w:ascii="Times New Roman" w:hAnsi="Times New Roman" w:cs="Times New Roman"/>
          <w:i/>
          <w:sz w:val="24"/>
          <w:szCs w:val="24"/>
        </w:rPr>
        <w:t>чекушке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всяких особистов и штабных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т их ещё не всех похоронил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 каждого двойной иконостас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(мы стрелочками двигал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A72CF">
        <w:rPr>
          <w:rFonts w:ascii="Times New Roman" w:hAnsi="Times New Roman" w:cs="Times New Roman"/>
          <w:sz w:val="24"/>
          <w:szCs w:val="24"/>
        </w:rPr>
        <w:t xml:space="preserve"> карте)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вот раз в год они вылазят нас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чить</w:t>
      </w:r>
      <w:r>
        <w:rPr>
          <w:rFonts w:ascii="Times New Roman" w:hAnsi="Times New Roman" w:cs="Times New Roman"/>
          <w:sz w:val="24"/>
          <w:szCs w:val="24"/>
        </w:rPr>
        <w:t xml:space="preserve"> и баста в праведном азарте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Мол, ваше покол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гнильё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У ва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ни идеалов, ни морал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сами за жратву и за жильё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ем отсиделись, что других сажал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знаешь, я считаю: Бога нет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усть О</w:t>
      </w:r>
      <w:r w:rsidRPr="000A72CF">
        <w:rPr>
          <w:rFonts w:ascii="Times New Roman" w:hAnsi="Times New Roman" w:cs="Times New Roman"/>
          <w:sz w:val="24"/>
          <w:szCs w:val="24"/>
        </w:rPr>
        <w:t>н будет и её накажет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бы старуха в девяносто лет</w:t>
      </w:r>
    </w:p>
    <w:p w:rsidR="003A1CBE" w:rsidRPr="00D36B8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шла в сало</w:t>
      </w:r>
      <w:r w:rsidRPr="00D36B8F">
        <w:rPr>
          <w:rFonts w:ascii="Times New Roman" w:hAnsi="Times New Roman" w:cs="Times New Roman"/>
          <w:sz w:val="24"/>
          <w:szCs w:val="24"/>
        </w:rPr>
        <w:t>н и выбирала гаджет?!</w:t>
      </w:r>
    </w:p>
    <w:p w:rsidR="003A1CBE" w:rsidRPr="00D36B8F" w:rsidRDefault="00C80C48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A1CBE" w:rsidRPr="00D36B8F">
        <w:rPr>
          <w:rFonts w:ascii="Times New Roman" w:hAnsi="Times New Roman" w:cs="Times New Roman"/>
          <w:sz w:val="24"/>
          <w:szCs w:val="24"/>
        </w:rPr>
        <w:t>ыла</w:t>
      </w:r>
      <w:r>
        <w:rPr>
          <w:rFonts w:ascii="Times New Roman" w:hAnsi="Times New Roman" w:cs="Times New Roman"/>
          <w:sz w:val="24"/>
          <w:szCs w:val="24"/>
        </w:rPr>
        <w:t>, небось,</w:t>
      </w:r>
      <w:r w:rsidR="003A1CBE" w:rsidRPr="00D36B8F">
        <w:rPr>
          <w:rFonts w:ascii="Times New Roman" w:hAnsi="Times New Roman" w:cs="Times New Roman"/>
          <w:sz w:val="24"/>
          <w:szCs w:val="24"/>
        </w:rPr>
        <w:t xml:space="preserve"> походная жена,</w:t>
      </w:r>
    </w:p>
    <w:p w:rsidR="003A1CBE" w:rsidRPr="00D36B8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B8F">
        <w:rPr>
          <w:rFonts w:ascii="Times New Roman" w:hAnsi="Times New Roman" w:cs="Times New Roman"/>
          <w:sz w:val="24"/>
          <w:szCs w:val="24"/>
        </w:rPr>
        <w:t>как говорится, труженица тыла.</w:t>
      </w:r>
    </w:p>
    <w:p w:rsidR="00BF08CC" w:rsidRPr="00D36B8F" w:rsidRDefault="00BF08CC" w:rsidP="00BF0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B8F">
        <w:rPr>
          <w:rFonts w:ascii="Times New Roman" w:hAnsi="Times New Roman" w:cs="Times New Roman"/>
          <w:sz w:val="24"/>
          <w:szCs w:val="24"/>
        </w:rPr>
        <w:t>Медалей с орденами до хрена,</w:t>
      </w:r>
    </w:p>
    <w:p w:rsidR="00BF08CC" w:rsidRPr="00D36B8F" w:rsidRDefault="00BF08CC" w:rsidP="00BF0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B8F">
        <w:rPr>
          <w:rFonts w:ascii="Times New Roman" w:hAnsi="Times New Roman" w:cs="Times New Roman"/>
          <w:sz w:val="24"/>
          <w:szCs w:val="24"/>
        </w:rPr>
        <w:t>а может ей в войну лет десять был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200D63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друг она и вправду</w:t>
      </w:r>
      <w:r w:rsidR="004617BA">
        <w:rPr>
          <w:rFonts w:ascii="Times New Roman" w:hAnsi="Times New Roman" w:cs="Times New Roman"/>
          <w:sz w:val="24"/>
          <w:szCs w:val="24"/>
        </w:rPr>
        <w:t xml:space="preserve"> </w:t>
      </w:r>
      <w:r w:rsidR="003A1CBE">
        <w:rPr>
          <w:rFonts w:ascii="Times New Roman" w:hAnsi="Times New Roman" w:cs="Times New Roman"/>
          <w:sz w:val="24"/>
          <w:szCs w:val="24"/>
        </w:rPr>
        <w:t>фронтовик</w:t>
      </w:r>
      <w:r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дум</w:t>
      </w:r>
      <w:r>
        <w:rPr>
          <w:rFonts w:ascii="Times New Roman" w:hAnsi="Times New Roman" w:cs="Times New Roman"/>
          <w:sz w:val="24"/>
          <w:szCs w:val="24"/>
        </w:rPr>
        <w:t>аешь загнать Кирилла в угол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Иди зайди в любой поисковик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что у тебя там Яндекс ил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A72CF">
        <w:rPr>
          <w:rFonts w:ascii="Times New Roman" w:hAnsi="Times New Roman" w:cs="Times New Roman"/>
          <w:sz w:val="24"/>
          <w:szCs w:val="24"/>
        </w:rPr>
        <w:t>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запроси статистику люд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, у кого, какая есть </w:t>
      </w:r>
      <w:r w:rsidRPr="000A72CF">
        <w:rPr>
          <w:rFonts w:ascii="Times New Roman" w:hAnsi="Times New Roman" w:cs="Times New Roman"/>
          <w:sz w:val="24"/>
          <w:szCs w:val="24"/>
        </w:rPr>
        <w:t>награ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добрый ты, а добренький, Андре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ержись своих. Своих кидать не над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Работу ищеш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олько что пришё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ди ищ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стан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хочешь н</w:t>
      </w:r>
      <w:r w:rsidRPr="00474AB4">
        <w:rPr>
          <w:rFonts w:ascii="Times New Roman" w:hAnsi="Times New Roman" w:cs="Times New Roman"/>
          <w:i/>
          <w:sz w:val="24"/>
          <w:szCs w:val="24"/>
        </w:rPr>
        <w:t>а</w:t>
      </w:r>
      <w:r w:rsidRPr="000A72CF">
        <w:rPr>
          <w:rFonts w:ascii="Times New Roman" w:hAnsi="Times New Roman" w:cs="Times New Roman"/>
          <w:sz w:val="24"/>
          <w:szCs w:val="24"/>
        </w:rPr>
        <w:t xml:space="preserve"> спор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 не найдёшь? Ты чурка, жид, хохол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русский, а у русских нет диасп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т потому и нет, что свой народ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 делим: тут свои, а там чужие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ужие также судят в свой черёд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 будто не одна, а две Росси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E36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2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мы такие, жизнь такая, бра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B158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58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ричём тут жизнь? Абстрактное понятье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когда мил(ьё)</w:t>
      </w:r>
      <w:r w:rsidRPr="000A72CF">
        <w:rPr>
          <w:rFonts w:ascii="Times New Roman" w:hAnsi="Times New Roman" w:cs="Times New Roman"/>
          <w:sz w:val="24"/>
          <w:szCs w:val="24"/>
        </w:rPr>
        <w:t>нов сто п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72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72CF">
        <w:rPr>
          <w:rFonts w:ascii="Times New Roman" w:hAnsi="Times New Roman" w:cs="Times New Roman"/>
          <w:sz w:val="24"/>
          <w:szCs w:val="24"/>
        </w:rPr>
        <w:t>сят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едут себя по жизни не как братья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начинается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B158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58C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Работу не найдёшь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ма</w:t>
      </w:r>
      <w:r>
        <w:rPr>
          <w:rFonts w:ascii="Times New Roman" w:hAnsi="Times New Roman" w:cs="Times New Roman"/>
          <w:sz w:val="24"/>
          <w:szCs w:val="24"/>
        </w:rPr>
        <w:t>ленький, я помогать не буд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только если станет невтерпёж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огу закинуть удочку Максуд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CB158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58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понимаю: ценен каждый труд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ты достал своим подхалимажем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1B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аксуд хоть чурка, но они не пью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личный тост! За это мы и вмаже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1C1B">
        <w:rPr>
          <w:rFonts w:ascii="Times New Roman" w:hAnsi="Times New Roman" w:cs="Times New Roman"/>
          <w:i/>
          <w:sz w:val="24"/>
          <w:szCs w:val="24"/>
        </w:rPr>
        <w:t xml:space="preserve">Кирилл посмеялся над игрой слов: мы и вмажем/мы им </w:t>
      </w:r>
      <w:r>
        <w:rPr>
          <w:rFonts w:ascii="Times New Roman" w:hAnsi="Times New Roman" w:cs="Times New Roman"/>
          <w:i/>
          <w:sz w:val="24"/>
          <w:szCs w:val="24"/>
        </w:rPr>
        <w:t xml:space="preserve">вмажем.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Но эту игру смыслов, как часто бывает в жизни, никто не заметил. </w:t>
      </w:r>
      <w:r>
        <w:rPr>
          <w:rFonts w:ascii="Times New Roman" w:hAnsi="Times New Roman" w:cs="Times New Roman"/>
          <w:i/>
          <w:sz w:val="24"/>
          <w:szCs w:val="24"/>
        </w:rPr>
        <w:br/>
        <w:t>Разлили по последней, все чокнулись, выпили, закусывают огурцами.</w:t>
      </w: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1C1B">
        <w:rPr>
          <w:rFonts w:ascii="Times New Roman" w:hAnsi="Times New Roman" w:cs="Times New Roman"/>
          <w:i/>
          <w:sz w:val="24"/>
          <w:szCs w:val="24"/>
        </w:rPr>
        <w:t>(Лене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гурчики огонь. Сама солиш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1B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ндрей сказал купил в универсам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1B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это сочиняет наш малыш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омашни</w:t>
      </w:r>
      <w:r>
        <w:rPr>
          <w:rFonts w:ascii="Times New Roman" w:hAnsi="Times New Roman" w:cs="Times New Roman"/>
          <w:sz w:val="24"/>
          <w:szCs w:val="24"/>
        </w:rPr>
        <w:t>е. Как будто съездил к мам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1C1B">
        <w:rPr>
          <w:rFonts w:ascii="Times New Roman" w:hAnsi="Times New Roman" w:cs="Times New Roman"/>
          <w:i/>
          <w:sz w:val="24"/>
          <w:szCs w:val="24"/>
        </w:rPr>
        <w:t>У Кирилла звонит телефон. Кирилл берёт трубк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лло. Уже?</w:t>
      </w: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1C1B">
        <w:rPr>
          <w:rFonts w:ascii="Times New Roman" w:hAnsi="Times New Roman" w:cs="Times New Roman"/>
          <w:i/>
          <w:sz w:val="24"/>
          <w:szCs w:val="24"/>
        </w:rPr>
        <w:t>(Андрею и Лене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всё, ребят, по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нжел, пошли! Ну, ладно, до созвон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1C1B">
        <w:rPr>
          <w:rFonts w:ascii="Times New Roman" w:hAnsi="Times New Roman" w:cs="Times New Roman"/>
          <w:i/>
          <w:sz w:val="24"/>
          <w:szCs w:val="24"/>
        </w:rPr>
        <w:t>Кирилл идёт в коридор одеваться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 ждём звон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51C1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1B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 тоже ждём звон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112B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12BF">
        <w:rPr>
          <w:rFonts w:ascii="Times New Roman" w:hAnsi="Times New Roman" w:cs="Times New Roman"/>
          <w:i/>
          <w:sz w:val="24"/>
          <w:szCs w:val="24"/>
        </w:rPr>
        <w:t>Анжела и Вика выпрыгивают из комнаты навстреч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112B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BF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те пропуска, у нас Вик-зона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1B">
        <w:rPr>
          <w:rFonts w:ascii="Times New Roman" w:hAnsi="Times New Roman" w:cs="Times New Roman"/>
          <w:b/>
          <w:sz w:val="24"/>
          <w:szCs w:val="24"/>
        </w:rPr>
        <w:t>Кирилл</w:t>
      </w:r>
    </w:p>
    <w:p w:rsidR="003A1CBE" w:rsidRPr="00A476F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76FB">
        <w:rPr>
          <w:rFonts w:ascii="Times New Roman" w:hAnsi="Times New Roman" w:cs="Times New Roman"/>
          <w:bCs/>
          <w:i/>
          <w:iCs/>
          <w:sz w:val="24"/>
          <w:szCs w:val="24"/>
        </w:rPr>
        <w:t>(умилился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ики</w:t>
      </w:r>
      <w:r w:rsidRPr="000A72CF">
        <w:rPr>
          <w:rFonts w:ascii="Times New Roman" w:hAnsi="Times New Roman" w:cs="Times New Roman"/>
          <w:sz w:val="24"/>
          <w:szCs w:val="24"/>
        </w:rPr>
        <w:t xml:space="preserve"> точно есть актёрский дар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 ещё, пусть будет две «Алёнки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60DF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перь </w:t>
      </w:r>
      <w:r w:rsidRPr="00760DF4">
        <w:rPr>
          <w:rFonts w:ascii="Times New Roman" w:hAnsi="Times New Roman" w:cs="Times New Roman"/>
          <w:i/>
          <w:sz w:val="24"/>
          <w:szCs w:val="24"/>
        </w:rPr>
        <w:t>Кирилл д</w:t>
      </w:r>
      <w:r>
        <w:rPr>
          <w:rFonts w:ascii="Times New Roman" w:hAnsi="Times New Roman" w:cs="Times New Roman"/>
          <w:i/>
          <w:sz w:val="24"/>
          <w:szCs w:val="24"/>
        </w:rPr>
        <w:t>аёт Вике большую «Алёнку».</w:t>
      </w:r>
      <w:r w:rsidRPr="00760D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  <w:t>Вика радостно схватила вторую шоколадку, убежала в комнат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60DF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DF4">
        <w:rPr>
          <w:rFonts w:ascii="Times New Roman" w:hAnsi="Times New Roman" w:cs="Times New Roman"/>
          <w:i/>
          <w:sz w:val="24"/>
          <w:szCs w:val="24"/>
        </w:rPr>
        <w:t>(Андрею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щи работу. Знаешь сколько пар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ечтают о хотя б одном ребёнке?</w:t>
      </w:r>
    </w:p>
    <w:p w:rsidR="003A1CBE" w:rsidRPr="00760DF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DF4">
        <w:rPr>
          <w:rFonts w:ascii="Times New Roman" w:hAnsi="Times New Roman" w:cs="Times New Roman"/>
          <w:i/>
          <w:sz w:val="24"/>
          <w:szCs w:val="24"/>
        </w:rPr>
        <w:t>(одевается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кедов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60DF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F4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га, Гитлер капу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60DF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F4">
        <w:rPr>
          <w:rFonts w:ascii="Times New Roman" w:hAnsi="Times New Roman" w:cs="Times New Roman"/>
          <w:b/>
          <w:sz w:val="24"/>
          <w:szCs w:val="24"/>
        </w:rPr>
        <w:t>Анжела</w:t>
      </w:r>
    </w:p>
    <w:p w:rsidR="003A1CBE" w:rsidRPr="00760DF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DF4">
        <w:rPr>
          <w:rFonts w:ascii="Times New Roman" w:hAnsi="Times New Roman" w:cs="Times New Roman"/>
          <w:i/>
          <w:sz w:val="24"/>
          <w:szCs w:val="24"/>
        </w:rPr>
        <w:t>(Лене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а. Приятно было пообщатьс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ка-пока.</w:t>
      </w: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закрывает за гостями дверь, </w:t>
      </w:r>
      <w:r w:rsidRPr="00535B83">
        <w:rPr>
          <w:rFonts w:ascii="Times New Roman" w:hAnsi="Times New Roman" w:cs="Times New Roman"/>
          <w:i/>
          <w:sz w:val="24"/>
          <w:szCs w:val="24"/>
        </w:rPr>
        <w:t>Андрею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едёшь себя, как шу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ег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есь вечер косишь под паяц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его-чег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я краснеть должн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что я сделал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 ты споришь с братом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B83">
        <w:rPr>
          <w:rFonts w:ascii="Times New Roman" w:hAnsi="Times New Roman" w:cs="Times New Roman"/>
          <w:i/>
          <w:sz w:val="24"/>
          <w:szCs w:val="24"/>
        </w:rPr>
        <w:t>(зл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лучше мне скажи ты чья жен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стань, а то начну ругаться мато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, всё-таки, скажи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535B8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воя-твоя...</w:t>
      </w:r>
    </w:p>
    <w:p w:rsidR="003A1CBE" w:rsidRDefault="002C4DF0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517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2636">
        <w:rPr>
          <w:rFonts w:ascii="Times New Roman" w:hAnsi="Times New Roman" w:cs="Times New Roman"/>
          <w:sz w:val="24"/>
          <w:szCs w:val="24"/>
        </w:rPr>
        <w:t xml:space="preserve"> тебе ударил по престижу?</w:t>
      </w:r>
    </w:p>
    <w:p w:rsidR="00352636" w:rsidRDefault="00352636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52636" w:rsidRPr="00352636" w:rsidRDefault="00352636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2636">
        <w:rPr>
          <w:rFonts w:ascii="Times New Roman" w:hAnsi="Times New Roman" w:cs="Times New Roman"/>
          <w:i/>
          <w:sz w:val="24"/>
          <w:szCs w:val="24"/>
        </w:rPr>
        <w:lastRenderedPageBreak/>
        <w:t>(кричит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Раз я не прав, бери его в мужья!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умаешь я ничего не вижу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ирилл-то ладно, он навеселе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ты же трезвая... была по крайней мере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3F2">
        <w:rPr>
          <w:rFonts w:ascii="Times New Roman" w:hAnsi="Times New Roman" w:cs="Times New Roman"/>
          <w:i/>
          <w:sz w:val="24"/>
          <w:szCs w:val="24"/>
        </w:rPr>
        <w:t>Вика вбегает в коридор</w:t>
      </w:r>
      <w:r>
        <w:rPr>
          <w:rFonts w:ascii="Times New Roman" w:hAnsi="Times New Roman" w:cs="Times New Roman"/>
          <w:i/>
          <w:sz w:val="24"/>
          <w:szCs w:val="24"/>
        </w:rPr>
        <w:t xml:space="preserve">. Она </w:t>
      </w:r>
      <w:r w:rsidRPr="00B463F2">
        <w:rPr>
          <w:rFonts w:ascii="Times New Roman" w:hAnsi="Times New Roman" w:cs="Times New Roman"/>
          <w:i/>
          <w:sz w:val="24"/>
          <w:szCs w:val="24"/>
        </w:rPr>
        <w:t>плачет навзрыд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112B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BF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пять вы ссоритесь!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3F2">
        <w:rPr>
          <w:rFonts w:ascii="Times New Roman" w:hAnsi="Times New Roman" w:cs="Times New Roman"/>
          <w:i/>
          <w:sz w:val="24"/>
          <w:szCs w:val="24"/>
        </w:rPr>
        <w:t>(мужу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м Несквик есть в столе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может в холодильнике на дв</w:t>
      </w:r>
      <w:r w:rsidRPr="00F47EE0">
        <w:rPr>
          <w:rFonts w:ascii="Times New Roman" w:hAnsi="Times New Roman" w:cs="Times New Roman"/>
          <w:i/>
          <w:sz w:val="24"/>
          <w:szCs w:val="24"/>
        </w:rPr>
        <w:t>е</w:t>
      </w:r>
      <w:r w:rsidRPr="000A72CF">
        <w:rPr>
          <w:rFonts w:ascii="Times New Roman" w:hAnsi="Times New Roman" w:cs="Times New Roman"/>
          <w:sz w:val="24"/>
          <w:szCs w:val="24"/>
        </w:rPr>
        <w:t>ри...</w:t>
      </w: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3F2">
        <w:rPr>
          <w:rFonts w:ascii="Times New Roman" w:hAnsi="Times New Roman" w:cs="Times New Roman"/>
          <w:i/>
          <w:sz w:val="24"/>
          <w:szCs w:val="24"/>
        </w:rPr>
        <w:t>(дочери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икто не ссорится. Мы просто шутим та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шутит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3F2">
        <w:rPr>
          <w:rFonts w:ascii="Times New Roman" w:hAnsi="Times New Roman" w:cs="Times New Roman"/>
          <w:i/>
          <w:sz w:val="24"/>
          <w:szCs w:val="24"/>
        </w:rPr>
        <w:t>Андрей подаёт жене банку с Несквико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</w:t>
      </w:r>
      <w:r w:rsidRPr="00B463F2">
        <w:rPr>
          <w:rFonts w:ascii="Times New Roman" w:hAnsi="Times New Roman" w:cs="Times New Roman"/>
          <w:i/>
          <w:sz w:val="24"/>
          <w:szCs w:val="24"/>
        </w:rPr>
        <w:t>уж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разведи, растяпа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такой растяпа</w:t>
      </w:r>
      <w:r w:rsidRPr="000A72CF">
        <w:rPr>
          <w:rFonts w:ascii="Times New Roman" w:hAnsi="Times New Roman" w:cs="Times New Roman"/>
          <w:sz w:val="24"/>
          <w:szCs w:val="24"/>
        </w:rPr>
        <w:t>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Шу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уда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т видишь, папа шутит. Правда, пап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онечно, солнышк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всё кончай ревет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Гулять п</w:t>
      </w:r>
      <w:r>
        <w:rPr>
          <w:rFonts w:ascii="Times New Roman" w:hAnsi="Times New Roman" w:cs="Times New Roman"/>
          <w:sz w:val="24"/>
          <w:szCs w:val="24"/>
        </w:rPr>
        <w:t>ойдёшь?</w:t>
      </w: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3F2">
        <w:rPr>
          <w:rFonts w:ascii="Times New Roman" w:hAnsi="Times New Roman" w:cs="Times New Roman"/>
          <w:i/>
          <w:sz w:val="24"/>
          <w:szCs w:val="24"/>
        </w:rPr>
        <w:t>(муж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новое пальтишк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3F2">
        <w:rPr>
          <w:rFonts w:ascii="Times New Roman" w:hAnsi="Times New Roman" w:cs="Times New Roman"/>
          <w:i/>
          <w:sz w:val="24"/>
          <w:szCs w:val="24"/>
        </w:rPr>
        <w:t>(протягивая стакан Несквика Вике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может мультик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463F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F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«Машу и медведь»</w:t>
      </w:r>
      <w:r w:rsidRPr="000A72CF">
        <w:rPr>
          <w:rFonts w:ascii="Times New Roman" w:hAnsi="Times New Roman" w:cs="Times New Roman"/>
          <w:sz w:val="24"/>
          <w:szCs w:val="24"/>
        </w:rPr>
        <w:t>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C4F5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F50">
        <w:rPr>
          <w:rFonts w:ascii="Times New Roman" w:hAnsi="Times New Roman" w:cs="Times New Roman"/>
          <w:i/>
          <w:sz w:val="24"/>
          <w:szCs w:val="24"/>
        </w:rPr>
        <w:t>Вика кивает головой, пьёт Нескви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C4F5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F5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ейчас включ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C4F5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F5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«Паровозик Тишка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</w:p>
    <w:p w:rsidR="003A1CBE" w:rsidRPr="00AC4F5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AC4F5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F5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на других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C4F5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F5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формеры» и «Вспыш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знаешь наизусть телепрограмму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 я шесть лет в декрете посидишь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щё хоч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что ты муч(и)шь маму!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Хочу-хочу... Упёрлась, как баран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посмотри на зубы и на руки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шоколадки, «Несквика»</w:t>
      </w:r>
      <w:r w:rsidRPr="000A72CF">
        <w:rPr>
          <w:rFonts w:ascii="Times New Roman" w:hAnsi="Times New Roman" w:cs="Times New Roman"/>
          <w:sz w:val="24"/>
          <w:szCs w:val="24"/>
        </w:rPr>
        <w:t xml:space="preserve"> стакан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>(из комнаты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ите, я включил на ноутбук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 xml:space="preserve">(ворчит, но </w:t>
      </w:r>
      <w:r>
        <w:rPr>
          <w:rFonts w:ascii="Times New Roman" w:hAnsi="Times New Roman" w:cs="Times New Roman"/>
          <w:i/>
          <w:sz w:val="24"/>
          <w:szCs w:val="24"/>
        </w:rPr>
        <w:t xml:space="preserve">идёт на кухню </w:t>
      </w:r>
      <w:r w:rsidRPr="00AA1A87">
        <w:rPr>
          <w:rFonts w:ascii="Times New Roman" w:hAnsi="Times New Roman" w:cs="Times New Roman"/>
          <w:i/>
          <w:sz w:val="24"/>
          <w:szCs w:val="24"/>
        </w:rPr>
        <w:t>разводи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AA1A87">
        <w:rPr>
          <w:rFonts w:ascii="Times New Roman" w:hAnsi="Times New Roman" w:cs="Times New Roman"/>
          <w:i/>
          <w:sz w:val="24"/>
          <w:szCs w:val="24"/>
        </w:rPr>
        <w:t xml:space="preserve"> ещё один стакан Несквика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-во, идите... с сыпью... ко врачу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C51C6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C6C">
        <w:rPr>
          <w:rFonts w:ascii="Times New Roman" w:hAnsi="Times New Roman" w:cs="Times New Roman"/>
          <w:i/>
          <w:sz w:val="24"/>
          <w:szCs w:val="24"/>
        </w:rPr>
        <w:t>(вводит Вику в комнату, он закрыл шторы, выключил свет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сделал что-то вроде кинозала.</w:t>
      </w: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>(Вике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как? Уютн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Вик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Шарики хоч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ие шарик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>Вика опять в голос зареве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объясни сначала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понимаю, Вик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112B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BF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>(входит в комнат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что опя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просит шарики... Я не пойму какие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A72CF">
        <w:rPr>
          <w:rFonts w:ascii="Times New Roman" w:hAnsi="Times New Roman" w:cs="Times New Roman"/>
          <w:sz w:val="24"/>
          <w:szCs w:val="24"/>
        </w:rPr>
        <w:t>Смешар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72CF">
        <w:rPr>
          <w:rFonts w:ascii="Times New Roman" w:hAnsi="Times New Roman" w:cs="Times New Roman"/>
          <w:sz w:val="24"/>
          <w:szCs w:val="24"/>
        </w:rPr>
        <w:t>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>(муж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можешь помолчать?</w:t>
      </w: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>(протягивает стакан Несквика дочери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ей, зайка, пей. Не будет аллерги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ие шарики? На ушко мне скажи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заинька</w:t>
      </w:r>
      <w:r>
        <w:rPr>
          <w:rFonts w:ascii="Times New Roman" w:hAnsi="Times New Roman" w:cs="Times New Roman"/>
          <w:sz w:val="24"/>
          <w:szCs w:val="24"/>
        </w:rPr>
        <w:t>... Пойдёшь ко мне на ручк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 xml:space="preserve">Вика </w:t>
      </w:r>
      <w:r>
        <w:rPr>
          <w:rFonts w:ascii="Times New Roman" w:hAnsi="Times New Roman" w:cs="Times New Roman"/>
          <w:i/>
          <w:sz w:val="24"/>
          <w:szCs w:val="24"/>
        </w:rPr>
        <w:t xml:space="preserve">говорит </w:t>
      </w:r>
      <w:r w:rsidRPr="00AA1A87">
        <w:rPr>
          <w:rFonts w:ascii="Times New Roman" w:hAnsi="Times New Roman" w:cs="Times New Roman"/>
          <w:i/>
          <w:sz w:val="24"/>
          <w:szCs w:val="24"/>
        </w:rPr>
        <w:t>что-то матери на ух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>(Андрею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 окне на кухне... справа, где ножи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сть надувные шарики... три штучк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дуй один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A87">
        <w:rPr>
          <w:rFonts w:ascii="Times New Roman" w:hAnsi="Times New Roman" w:cs="Times New Roman"/>
          <w:i/>
          <w:sz w:val="24"/>
          <w:szCs w:val="24"/>
        </w:rPr>
        <w:t>(идёт на кухню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нет у нас шаров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Ой, не в окн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в столе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AA1A8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8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ясно-ясно...</w:t>
      </w: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322">
        <w:rPr>
          <w:rFonts w:ascii="Times New Roman" w:hAnsi="Times New Roman" w:cs="Times New Roman"/>
          <w:i/>
          <w:sz w:val="24"/>
          <w:szCs w:val="24"/>
        </w:rPr>
        <w:t xml:space="preserve">(открыл </w:t>
      </w:r>
      <w:r>
        <w:rPr>
          <w:rFonts w:ascii="Times New Roman" w:hAnsi="Times New Roman" w:cs="Times New Roman"/>
          <w:i/>
          <w:sz w:val="24"/>
          <w:szCs w:val="24"/>
        </w:rPr>
        <w:t>выдвижной ящик</w:t>
      </w:r>
      <w:r w:rsidRPr="00BA5322">
        <w:rPr>
          <w:rFonts w:ascii="Times New Roman" w:hAnsi="Times New Roman" w:cs="Times New Roman"/>
          <w:i/>
          <w:sz w:val="24"/>
          <w:szCs w:val="24"/>
        </w:rPr>
        <w:t xml:space="preserve"> на кухне</w:t>
      </w:r>
      <w:r>
        <w:rPr>
          <w:rFonts w:ascii="Times New Roman" w:hAnsi="Times New Roman" w:cs="Times New Roman"/>
          <w:i/>
          <w:sz w:val="24"/>
          <w:szCs w:val="24"/>
        </w:rPr>
        <w:t>, ищет</w:t>
      </w:r>
      <w:r w:rsidRPr="00BA5322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правда есть... Ещё и двух цветов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322">
        <w:rPr>
          <w:rFonts w:ascii="Times New Roman" w:hAnsi="Times New Roman" w:cs="Times New Roman"/>
          <w:i/>
          <w:sz w:val="24"/>
          <w:szCs w:val="24"/>
        </w:rPr>
        <w:lastRenderedPageBreak/>
        <w:t>Маленькая пауза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выбрал синий, значит нужен красны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322">
        <w:rPr>
          <w:rFonts w:ascii="Times New Roman" w:hAnsi="Times New Roman" w:cs="Times New Roman"/>
          <w:i/>
          <w:sz w:val="24"/>
          <w:szCs w:val="24"/>
        </w:rPr>
        <w:t>Андрей садится к столу, надувает красный шарик. Пауза.</w:t>
      </w:r>
      <w:r>
        <w:rPr>
          <w:rFonts w:ascii="Times New Roman" w:hAnsi="Times New Roman" w:cs="Times New Roman"/>
          <w:i/>
          <w:sz w:val="24"/>
          <w:szCs w:val="24"/>
        </w:rPr>
        <w:t xml:space="preserve"> Лена входит на кухню, ставит пустой стакан в мойку.</w:t>
      </w: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как она? Не плачет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бошлос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322">
        <w:rPr>
          <w:rFonts w:ascii="Times New Roman" w:hAnsi="Times New Roman" w:cs="Times New Roman"/>
          <w:i/>
          <w:sz w:val="24"/>
          <w:szCs w:val="24"/>
        </w:rPr>
        <w:t>Из комнаты доносится звук каких-то мультиков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не тут звонила Катя неневест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ты её уже забыл небось?</w:t>
      </w:r>
    </w:p>
    <w:p w:rsidR="003A1CBE" w:rsidRPr="00D2173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3E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га, забыл</w:t>
      </w:r>
      <w:r>
        <w:rPr>
          <w:rFonts w:ascii="Times New Roman" w:hAnsi="Times New Roman" w:cs="Times New Roman"/>
          <w:sz w:val="24"/>
          <w:szCs w:val="24"/>
        </w:rPr>
        <w:t>... Поздравил Катьку вместо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весты настоящ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72CF">
        <w:rPr>
          <w:rFonts w:ascii="Times New Roman" w:hAnsi="Times New Roman" w:cs="Times New Roman"/>
          <w:sz w:val="24"/>
          <w:szCs w:val="24"/>
        </w:rPr>
        <w:t xml:space="preserve"> как кретин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не от стыда хотелось провалитьс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овёт меня в джинсовый магазин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м, говорит, нужна там продавщиц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, нет и нет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тихо, не ор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щё залай и встань на четвереньки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не нужен месяц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ва, а то и три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нам сейчас понадобятся деньги.</w:t>
      </w: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322">
        <w:rPr>
          <w:rFonts w:ascii="Times New Roman" w:hAnsi="Times New Roman" w:cs="Times New Roman"/>
          <w:i/>
          <w:sz w:val="24"/>
          <w:szCs w:val="24"/>
        </w:rPr>
        <w:t>(подсела к мужу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месяц-месяц. Ты, конечно, прав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б знала</w:t>
      </w:r>
      <w:r>
        <w:rPr>
          <w:rFonts w:ascii="Times New Roman" w:hAnsi="Times New Roman" w:cs="Times New Roman"/>
          <w:sz w:val="24"/>
          <w:szCs w:val="24"/>
        </w:rPr>
        <w:t>, что тебя попрут с работы –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и в жизни не купила б этот шкаф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ндрей, ну, блин. Ну, ладно. Ну, чего ты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с Викой чт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только не шум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вай её пока отправим к мам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 что с тобой обзавелись детьми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б дочь жила у тёщи, а не с нами?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 тёщи, да? Тогда послушай, зять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-нет, тогда послушайте, мужчина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ам, чтобы раздражаться и кричать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обще нужна какая-то причин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тёщей твою мать назвал, люб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га, любя... Пюрешку или гречу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видишь, нет? Я слушаю тебя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злюсь, не раздражаюсь, не переч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Хотя бы ради Вик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72CF">
        <w:rPr>
          <w:rFonts w:ascii="Times New Roman" w:hAnsi="Times New Roman" w:cs="Times New Roman"/>
          <w:sz w:val="24"/>
          <w:szCs w:val="24"/>
        </w:rPr>
        <w:t>делай вид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 мненье мамы для тебя весомо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ускай с тобой пока что посиди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ты всё равно работу ищешь дом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га, сейчас... Короче, не гон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ж са</w:t>
      </w:r>
      <w:r>
        <w:rPr>
          <w:rFonts w:ascii="Times New Roman" w:hAnsi="Times New Roman" w:cs="Times New Roman"/>
          <w:sz w:val="24"/>
          <w:szCs w:val="24"/>
        </w:rPr>
        <w:t>м сказал: понадобится месяц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жизни не слыхал такой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ер</w:t>
      </w:r>
      <w:r w:rsidRPr="000A72CF">
        <w:rPr>
          <w:rFonts w:ascii="Times New Roman" w:hAnsi="Times New Roman" w:cs="Times New Roman"/>
          <w:sz w:val="24"/>
          <w:szCs w:val="24"/>
        </w:rPr>
        <w:t>н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2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, око-леси-цы из око-лесиц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32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322">
        <w:rPr>
          <w:rFonts w:ascii="Times New Roman" w:hAnsi="Times New Roman" w:cs="Times New Roman"/>
          <w:i/>
          <w:sz w:val="24"/>
          <w:szCs w:val="24"/>
        </w:rPr>
        <w:t>В дверь звонят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кто ещё? Наверное, Кирилл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и с Анжелой что-нибудь забыл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ди открой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E62">
        <w:rPr>
          <w:rFonts w:ascii="Times New Roman" w:hAnsi="Times New Roman" w:cs="Times New Roman"/>
          <w:i/>
          <w:sz w:val="24"/>
          <w:szCs w:val="24"/>
        </w:rPr>
        <w:t>Лена не реагиру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в прошлый раз открыл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E62">
        <w:rPr>
          <w:rFonts w:ascii="Times New Roman" w:hAnsi="Times New Roman" w:cs="Times New Roman"/>
          <w:i/>
          <w:sz w:val="24"/>
          <w:szCs w:val="24"/>
        </w:rPr>
        <w:t>Лена не реагирует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, распустили баб мы, простофили...</w:t>
      </w: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E62">
        <w:rPr>
          <w:rFonts w:ascii="Times New Roman" w:hAnsi="Times New Roman" w:cs="Times New Roman"/>
          <w:i/>
          <w:sz w:val="24"/>
          <w:szCs w:val="24"/>
        </w:rPr>
        <w:t>(идёт открывать сам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 нам с Запада проникла эта хрень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но пом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феменизм опасней яда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E62">
        <w:rPr>
          <w:rFonts w:ascii="Times New Roman" w:hAnsi="Times New Roman" w:cs="Times New Roman"/>
          <w:i/>
          <w:sz w:val="24"/>
          <w:szCs w:val="24"/>
        </w:rPr>
        <w:t xml:space="preserve">Андрей открывает дверь. На пороге </w:t>
      </w:r>
      <w:r>
        <w:rPr>
          <w:rFonts w:ascii="Times New Roman" w:hAnsi="Times New Roman" w:cs="Times New Roman"/>
          <w:i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i/>
          <w:sz w:val="24"/>
          <w:szCs w:val="24"/>
        </w:rPr>
        <w:t>Моисеич</w:t>
      </w:r>
      <w:r w:rsidRPr="009D0E62">
        <w:rPr>
          <w:rFonts w:ascii="Times New Roman" w:hAnsi="Times New Roman" w:cs="Times New Roman"/>
          <w:i/>
          <w:sz w:val="24"/>
          <w:szCs w:val="24"/>
        </w:rPr>
        <w:t>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в Моисеич?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72CF">
        <w:rPr>
          <w:rFonts w:ascii="Times New Roman" w:hAnsi="Times New Roman" w:cs="Times New Roman"/>
          <w:sz w:val="24"/>
          <w:szCs w:val="24"/>
        </w:rPr>
        <w:t>драсьте.</w:t>
      </w: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обрый ден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6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лучилось чт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ь нам над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6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E62">
        <w:rPr>
          <w:rFonts w:ascii="Times New Roman" w:hAnsi="Times New Roman" w:cs="Times New Roman"/>
          <w:i/>
          <w:sz w:val="24"/>
          <w:szCs w:val="24"/>
        </w:rPr>
        <w:t>(приглашает жестом войти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жалуйст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E62">
        <w:rPr>
          <w:rFonts w:ascii="Times New Roman" w:hAnsi="Times New Roman" w:cs="Times New Roman"/>
          <w:i/>
          <w:sz w:val="24"/>
          <w:szCs w:val="24"/>
        </w:rPr>
        <w:t>(заметил на кухне Лен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можно тет-а-тет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6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амо собой. Мы все тут в Вашей власти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6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в Моисеич, может чаю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пил уже, спасибо. Кстати, здрасьт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62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, здравствуйт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6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E62">
        <w:rPr>
          <w:rFonts w:ascii="Times New Roman" w:hAnsi="Times New Roman" w:cs="Times New Roman"/>
          <w:i/>
          <w:sz w:val="24"/>
          <w:szCs w:val="24"/>
        </w:rPr>
        <w:t xml:space="preserve">(идёт на кухню, </w:t>
      </w:r>
      <w:r>
        <w:rPr>
          <w:rFonts w:ascii="Times New Roman" w:hAnsi="Times New Roman" w:cs="Times New Roman"/>
          <w:i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i/>
          <w:sz w:val="24"/>
          <w:szCs w:val="24"/>
        </w:rPr>
        <w:t>Моисеич</w:t>
      </w:r>
      <w:r w:rsidRPr="009D0E62">
        <w:rPr>
          <w:rFonts w:ascii="Times New Roman" w:hAnsi="Times New Roman" w:cs="Times New Roman"/>
          <w:i/>
          <w:sz w:val="24"/>
          <w:szCs w:val="24"/>
        </w:rPr>
        <w:t xml:space="preserve"> за ним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нок, иди пока...</w:t>
      </w: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0E62">
        <w:rPr>
          <w:rFonts w:ascii="Times New Roman" w:hAnsi="Times New Roman" w:cs="Times New Roman"/>
          <w:i/>
          <w:sz w:val="24"/>
          <w:szCs w:val="24"/>
        </w:rPr>
        <w:t>(Лена выходит из кухни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И дверь закрой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8B20D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20D2">
        <w:rPr>
          <w:rFonts w:ascii="Times New Roman" w:hAnsi="Times New Roman" w:cs="Times New Roman"/>
          <w:i/>
          <w:sz w:val="24"/>
          <w:szCs w:val="24"/>
        </w:rPr>
        <w:t>Лена</w:t>
      </w:r>
      <w:r>
        <w:rPr>
          <w:rFonts w:ascii="Times New Roman" w:hAnsi="Times New Roman" w:cs="Times New Roman"/>
          <w:i/>
          <w:sz w:val="24"/>
          <w:szCs w:val="24"/>
        </w:rPr>
        <w:t>, выдержав</w:t>
      </w:r>
      <w:r w:rsidRPr="008B20D2">
        <w:rPr>
          <w:rFonts w:ascii="Times New Roman" w:hAnsi="Times New Roman" w:cs="Times New Roman"/>
          <w:i/>
          <w:sz w:val="24"/>
          <w:szCs w:val="24"/>
        </w:rPr>
        <w:t xml:space="preserve"> пауз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B20D2">
        <w:rPr>
          <w:rFonts w:ascii="Times New Roman" w:hAnsi="Times New Roman" w:cs="Times New Roman"/>
          <w:i/>
          <w:sz w:val="24"/>
          <w:szCs w:val="24"/>
        </w:rPr>
        <w:t xml:space="preserve"> закр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за собой </w:t>
      </w:r>
      <w:r w:rsidRPr="008B20D2">
        <w:rPr>
          <w:rFonts w:ascii="Times New Roman" w:hAnsi="Times New Roman" w:cs="Times New Roman"/>
          <w:i/>
          <w:sz w:val="24"/>
          <w:szCs w:val="24"/>
        </w:rPr>
        <w:t>кухонную двер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9D0E6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ам повезло с супругой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Хорошая жена для мужика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сть симбиоз любовницы с прислугой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шёл, как говорится, на авос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знал,</w:t>
      </w:r>
      <w:r>
        <w:rPr>
          <w:rFonts w:ascii="Times New Roman" w:hAnsi="Times New Roman" w:cs="Times New Roman"/>
          <w:sz w:val="24"/>
          <w:szCs w:val="24"/>
        </w:rPr>
        <w:t xml:space="preserve"> капиталисты-мироеды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в Моисеич, ладно, что стряслос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1133">
        <w:rPr>
          <w:rFonts w:ascii="Times New Roman" w:hAnsi="Times New Roman" w:cs="Times New Roman"/>
          <w:i/>
          <w:sz w:val="24"/>
          <w:szCs w:val="24"/>
        </w:rPr>
        <w:t>(договорил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...дают вам выходной в честь Дня Победы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шёлся тут заморский фон-барон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готов купить вот эту вот однушк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21AE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AEF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Default="000A7205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ю же мать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инет</w:t>
      </w:r>
      <w:r w:rsidRPr="000A72CF">
        <w:rPr>
          <w:rFonts w:ascii="Times New Roman" w:hAnsi="Times New Roman" w:cs="Times New Roman"/>
          <w:sz w:val="24"/>
          <w:szCs w:val="24"/>
        </w:rPr>
        <w:t xml:space="preserve"> миллион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ыстроту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хоже на ловушк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роде бы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A72CF">
        <w:rPr>
          <w:rFonts w:ascii="Times New Roman" w:hAnsi="Times New Roman" w:cs="Times New Roman"/>
          <w:sz w:val="24"/>
          <w:szCs w:val="24"/>
        </w:rPr>
        <w:t>ормальный челове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огда с</w:t>
      </w:r>
      <w:r>
        <w:rPr>
          <w:rFonts w:ascii="Times New Roman" w:hAnsi="Times New Roman" w:cs="Times New Roman"/>
          <w:sz w:val="24"/>
          <w:szCs w:val="24"/>
        </w:rPr>
        <w:t>валил</w:t>
      </w:r>
      <w:r w:rsidRPr="000A72CF">
        <w:rPr>
          <w:rFonts w:ascii="Times New Roman" w:hAnsi="Times New Roman" w:cs="Times New Roman"/>
          <w:sz w:val="24"/>
          <w:szCs w:val="24"/>
        </w:rPr>
        <w:t xml:space="preserve"> в отставку в девяностом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их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72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72CF">
        <w:rPr>
          <w:rFonts w:ascii="Times New Roman" w:hAnsi="Times New Roman" w:cs="Times New Roman"/>
          <w:sz w:val="24"/>
          <w:szCs w:val="24"/>
        </w:rPr>
        <w:t xml:space="preserve">л Сергеич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крайний наш генсек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с</w:t>
      </w:r>
      <w:r w:rsidRPr="000A72CF">
        <w:rPr>
          <w:rFonts w:ascii="Times New Roman" w:hAnsi="Times New Roman" w:cs="Times New Roman"/>
          <w:sz w:val="24"/>
          <w:szCs w:val="24"/>
        </w:rPr>
        <w:t>бежал</w:t>
      </w:r>
      <w:r>
        <w:rPr>
          <w:rFonts w:ascii="Times New Roman" w:hAnsi="Times New Roman" w:cs="Times New Roman"/>
          <w:sz w:val="24"/>
          <w:szCs w:val="24"/>
        </w:rPr>
        <w:t>а в Хьюстон... или Бостон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гиб отец, скончался старший брат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угасла мать, он получил наследство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очень хочет выкупить назад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A72CF">
        <w:rPr>
          <w:rFonts w:ascii="Times New Roman" w:hAnsi="Times New Roman" w:cs="Times New Roman"/>
          <w:sz w:val="24"/>
          <w:szCs w:val="24"/>
        </w:rPr>
        <w:t>квартиру, где прошло святое дет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</w:p>
    <w:p w:rsidR="000A7205" w:rsidRDefault="000A7205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205" w:rsidRPr="000A7205" w:rsidRDefault="000A7205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0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же он ни разу не зашёл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 </w:t>
      </w:r>
      <w:r w:rsidR="000A7205">
        <w:rPr>
          <w:rFonts w:ascii="Times New Roman" w:hAnsi="Times New Roman" w:cs="Times New Roman"/>
          <w:sz w:val="24"/>
          <w:szCs w:val="24"/>
        </w:rPr>
        <w:t>тоже посмотрел, что он за птица.</w:t>
      </w:r>
    </w:p>
    <w:p w:rsidR="000A7205" w:rsidRDefault="000A7205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205" w:rsidRPr="000A7205" w:rsidRDefault="000A7205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05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десь Вы правы да, он не орё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, боится в обморок свалитьс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ой-то мексиканский сериал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согласитесь, выгодное дельце.</w:t>
      </w:r>
    </w:p>
    <w:p w:rsidR="003A1CBE" w:rsidRPr="00E0420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га</w:t>
      </w:r>
      <w:r w:rsidRPr="00751133">
        <w:rPr>
          <w:rFonts w:ascii="Times New Roman" w:hAnsi="Times New Roman" w:cs="Times New Roman"/>
          <w:i/>
          <w:sz w:val="24"/>
          <w:szCs w:val="24"/>
        </w:rPr>
        <w:t>дался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они ли Вам</w:t>
      </w:r>
      <w:r>
        <w:rPr>
          <w:rFonts w:ascii="Times New Roman" w:hAnsi="Times New Roman" w:cs="Times New Roman"/>
          <w:sz w:val="24"/>
          <w:szCs w:val="24"/>
        </w:rPr>
        <w:t xml:space="preserve"> когда-то</w:t>
      </w:r>
      <w:r w:rsidRPr="000A72CF">
        <w:rPr>
          <w:rFonts w:ascii="Times New Roman" w:hAnsi="Times New Roman" w:cs="Times New Roman"/>
          <w:sz w:val="24"/>
          <w:szCs w:val="24"/>
        </w:rPr>
        <w:t xml:space="preserve"> и продал?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15430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1133">
        <w:rPr>
          <w:rFonts w:ascii="Times New Roman" w:hAnsi="Times New Roman" w:cs="Times New Roman"/>
          <w:i/>
          <w:sz w:val="24"/>
          <w:szCs w:val="24"/>
        </w:rPr>
        <w:t>(отрицательно покачал головой)</w:t>
      </w:r>
    </w:p>
    <w:p w:rsidR="003A1CBE" w:rsidRPr="00D127A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, тут владелец ехал на владель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у, и за сколько съеха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ша цель –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 говорит – за двое-трое суто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чился оплаченный апрель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9E6C1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1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 что серьёзн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9E6C1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6C10">
        <w:rPr>
          <w:rFonts w:ascii="Times New Roman" w:hAnsi="Times New Roman" w:cs="Times New Roman"/>
          <w:bCs/>
          <w:i/>
          <w:iCs/>
          <w:sz w:val="24"/>
          <w:szCs w:val="24"/>
        </w:rPr>
        <w:t>Лев Моис(е)ич вздохнул.</w:t>
      </w: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ду? Кроме шуток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6C10">
        <w:rPr>
          <w:rFonts w:ascii="Times New Roman" w:hAnsi="Times New Roman" w:cs="Times New Roman"/>
          <w:bCs/>
          <w:sz w:val="24"/>
          <w:szCs w:val="24"/>
        </w:rPr>
        <w:t xml:space="preserve">Я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9E6C10">
        <w:rPr>
          <w:rFonts w:ascii="Times New Roman" w:hAnsi="Times New Roman" w:cs="Times New Roman"/>
          <w:bCs/>
          <w:sz w:val="24"/>
          <w:szCs w:val="24"/>
        </w:rPr>
        <w:t>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 никогда не поступал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таково условие клиента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так-то извещаю за квартал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том, что всё, закончилась аренда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что же делать, если форс-мажор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 всё летит в трубу при форс-мажоре…</w:t>
      </w:r>
    </w:p>
    <w:p w:rsidR="003A1CBE" w:rsidRPr="006D61E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CBE" w:rsidRPr="006D61E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1E7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ё я туплю? У нас же договор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 договор? Наверно, в коридор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 щас…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464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F8">
        <w:rPr>
          <w:rFonts w:ascii="Times New Roman" w:hAnsi="Times New Roman" w:cs="Times New Roman"/>
          <w:b/>
          <w:bCs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bCs/>
          <w:sz w:val="24"/>
          <w:szCs w:val="24"/>
        </w:rPr>
        <w:t>Моисеич</w:t>
      </w:r>
    </w:p>
    <w:p w:rsidR="003A1CBE" w:rsidRPr="007464F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464F8">
        <w:rPr>
          <w:rFonts w:ascii="Times New Roman" w:hAnsi="Times New Roman" w:cs="Times New Roman"/>
          <w:bCs/>
          <w:i/>
          <w:sz w:val="24"/>
          <w:szCs w:val="24"/>
        </w:rPr>
        <w:t>(вдогонк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дрей, пока что ни гугу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ене молчок пока что…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0A720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205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ди бога.</w:t>
      </w:r>
    </w:p>
    <w:p w:rsidR="003A1CBE" w:rsidRPr="007B49E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B49EF">
        <w:rPr>
          <w:rFonts w:ascii="Times New Roman" w:hAnsi="Times New Roman" w:cs="Times New Roman"/>
          <w:bCs/>
          <w:i/>
          <w:sz w:val="24"/>
          <w:szCs w:val="24"/>
        </w:rPr>
        <w:t>(вернулся с договором, закрыл дверь, шёпотом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у, вот по договору я могу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жить последний месяц в счёт залог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0A720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205">
        <w:rPr>
          <w:rFonts w:ascii="Times New Roman" w:hAnsi="Times New Roman" w:cs="Times New Roman"/>
          <w:b/>
          <w:bCs/>
          <w:sz w:val="24"/>
          <w:szCs w:val="24"/>
        </w:rPr>
        <w:t>Лев Моисеевич</w:t>
      </w:r>
    </w:p>
    <w:p w:rsidR="003A1CBE" w:rsidRPr="00A300A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300A9">
        <w:rPr>
          <w:rFonts w:ascii="Times New Roman" w:hAnsi="Times New Roman" w:cs="Times New Roman"/>
          <w:bCs/>
          <w:i/>
          <w:sz w:val="24"/>
          <w:szCs w:val="24"/>
        </w:rPr>
        <w:t xml:space="preserve">(достаёт из кармана </w:t>
      </w:r>
      <w:r>
        <w:rPr>
          <w:rFonts w:ascii="Times New Roman" w:hAnsi="Times New Roman" w:cs="Times New Roman"/>
          <w:bCs/>
          <w:i/>
          <w:sz w:val="24"/>
          <w:szCs w:val="24"/>
        </w:rPr>
        <w:t>пятнадцать тысяч</w:t>
      </w:r>
      <w:r w:rsidRPr="00A300A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рите и съезжайт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8703D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3D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три дня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вучит, как шут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чему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E6145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5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-первых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да съезжать? Начнётся дерготн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роший варик не найдёшь не нервах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, боже мой, какая </w:t>
      </w:r>
      <w:r w:rsidRPr="000A72CF">
        <w:rPr>
          <w:rFonts w:ascii="Times New Roman" w:hAnsi="Times New Roman" w:cs="Times New Roman"/>
          <w:sz w:val="24"/>
          <w:szCs w:val="24"/>
        </w:rPr>
        <w:t>ерун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а те же деньги столько же квадратов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думаю, найдёте без труда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огу п</w:t>
      </w:r>
      <w:r>
        <w:rPr>
          <w:rFonts w:ascii="Times New Roman" w:hAnsi="Times New Roman" w:cs="Times New Roman"/>
          <w:sz w:val="24"/>
          <w:szCs w:val="24"/>
        </w:rPr>
        <w:t>омочь, кого-нибудь посватав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сть у меня знакомый продаван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однакашник</w:t>
      </w:r>
      <w:r w:rsidRPr="000A72CF">
        <w:rPr>
          <w:rFonts w:ascii="Times New Roman" w:hAnsi="Times New Roman" w:cs="Times New Roman"/>
          <w:sz w:val="24"/>
          <w:szCs w:val="24"/>
        </w:rPr>
        <w:t xml:space="preserve"> Смоктунович Кешка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ли хотя бы Павлик Луспекян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(о)бще-то у него своя кафешка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0945">
        <w:rPr>
          <w:rFonts w:ascii="Times New Roman" w:hAnsi="Times New Roman" w:cs="Times New Roman"/>
          <w:i/>
          <w:sz w:val="24"/>
          <w:szCs w:val="24"/>
        </w:rPr>
        <w:t>(выложил перед Андреем две визитки)</w:t>
      </w:r>
    </w:p>
    <w:p w:rsidR="003A1CBE" w:rsidRPr="00DB19D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D6">
        <w:rPr>
          <w:rFonts w:ascii="Times New Roman" w:hAnsi="Times New Roman" w:cs="Times New Roman"/>
          <w:sz w:val="24"/>
          <w:szCs w:val="24"/>
        </w:rPr>
        <w:t>Вы только твёрдо стойте на своём:</w:t>
      </w:r>
    </w:p>
    <w:p w:rsidR="003A1CBE" w:rsidRPr="00DB19D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D6">
        <w:rPr>
          <w:rFonts w:ascii="Times New Roman" w:hAnsi="Times New Roman" w:cs="Times New Roman"/>
          <w:sz w:val="24"/>
          <w:szCs w:val="24"/>
        </w:rPr>
        <w:t>желаем жить точь-в-точь в такой квартире.</w:t>
      </w:r>
    </w:p>
    <w:p w:rsidR="003A1CBE" w:rsidRPr="00DB19D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D6">
        <w:rPr>
          <w:rFonts w:ascii="Times New Roman" w:hAnsi="Times New Roman" w:cs="Times New Roman"/>
          <w:sz w:val="24"/>
          <w:szCs w:val="24"/>
        </w:rPr>
        <w:t>Найдите нам аналогичный дом:</w:t>
      </w:r>
    </w:p>
    <w:p w:rsidR="003A1CBE" w:rsidRPr="00DB19D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D6">
        <w:rPr>
          <w:rFonts w:ascii="Times New Roman" w:hAnsi="Times New Roman" w:cs="Times New Roman"/>
          <w:sz w:val="24"/>
          <w:szCs w:val="24"/>
        </w:rPr>
        <w:t>Победы, 5, Ткачей, 24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Я сам бы сдал </w:t>
      </w:r>
      <w:r>
        <w:rPr>
          <w:rFonts w:ascii="Times New Roman" w:hAnsi="Times New Roman" w:cs="Times New Roman"/>
          <w:sz w:val="24"/>
          <w:szCs w:val="24"/>
        </w:rPr>
        <w:t>квартирку</w:t>
      </w:r>
      <w:r w:rsidRPr="000A72CF">
        <w:rPr>
          <w:rFonts w:ascii="Times New Roman" w:hAnsi="Times New Roman" w:cs="Times New Roman"/>
          <w:sz w:val="24"/>
          <w:szCs w:val="24"/>
        </w:rPr>
        <w:t>, если мог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дадено по совпаденью злому.</w:t>
      </w:r>
    </w:p>
    <w:p w:rsidR="003A1CBE" w:rsidRPr="006F1B4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B46">
        <w:rPr>
          <w:rFonts w:ascii="Times New Roman" w:hAnsi="Times New Roman" w:cs="Times New Roman"/>
          <w:i/>
          <w:sz w:val="24"/>
          <w:szCs w:val="24"/>
        </w:rPr>
        <w:t>(пододвигает деньги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ёте эти деньги, как залог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не мне, кому-нибудь другом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27C5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5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, что не получится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у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ятнашку я внесу, окей, допустим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ка есть, пятёрку я стрельн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?, у кого?.. ну, раз назвался груздем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у квартиру… только жрать чег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-то я могу прожить на чил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жена – такое существо…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, как-то Вы платили мне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0945">
        <w:rPr>
          <w:rFonts w:ascii="Times New Roman" w:hAnsi="Times New Roman" w:cs="Times New Roman"/>
          <w:bCs/>
          <w:sz w:val="24"/>
          <w:szCs w:val="24"/>
        </w:rPr>
        <w:t>Плати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Вы замолвите словцо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ам квартиру сдали без залог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612F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12F5">
        <w:rPr>
          <w:rFonts w:ascii="Times New Roman" w:hAnsi="Times New Roman" w:cs="Times New Roman"/>
          <w:i/>
          <w:sz w:val="24"/>
          <w:szCs w:val="24"/>
        </w:rPr>
        <w:t>Лев Моисеич молчи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что боитесь уронить лиц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612F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F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… что Вы хотите слишком мног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612F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F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наете меня почти шесть ле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начит в данном случае задаток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, а точнее Ваш авторите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ш, и мой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612F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F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, я буду краток: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друзья мне вовсе не друзь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Я, всё-таки, наверно, выпью чаю)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– уверен – скажут, что нельз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ю, хотя не обеща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4235E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лько Андрей встал, чтобы поставить чайник, как </w:t>
      </w:r>
      <w:r w:rsidRPr="004235E4">
        <w:rPr>
          <w:rFonts w:ascii="Times New Roman" w:hAnsi="Times New Roman" w:cs="Times New Roman"/>
          <w:i/>
          <w:sz w:val="24"/>
          <w:szCs w:val="24"/>
        </w:rPr>
        <w:t xml:space="preserve">из комнаты </w:t>
      </w:r>
      <w:r>
        <w:rPr>
          <w:rFonts w:ascii="Times New Roman" w:hAnsi="Times New Roman" w:cs="Times New Roman"/>
          <w:i/>
          <w:sz w:val="24"/>
          <w:szCs w:val="24"/>
        </w:rPr>
        <w:t>послышался грохо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 це таке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A720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0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</w:t>
      </w:r>
      <w:r w:rsidRPr="000A72CF">
        <w:rPr>
          <w:rFonts w:ascii="Times New Roman" w:hAnsi="Times New Roman" w:cs="Times New Roman"/>
          <w:sz w:val="24"/>
          <w:szCs w:val="24"/>
        </w:rPr>
        <w:t xml:space="preserve"> чудит опять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а шкаф, как раз на тысяч десять</w:t>
      </w:r>
      <w:r w:rsidRPr="000A72CF">
        <w:rPr>
          <w:rFonts w:ascii="Times New Roman" w:hAnsi="Times New Roman" w:cs="Times New Roman"/>
          <w:sz w:val="24"/>
          <w:szCs w:val="24"/>
        </w:rPr>
        <w:t>...</w:t>
      </w:r>
    </w:p>
    <w:p w:rsidR="003A1CBE" w:rsidRPr="00B0094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у кого-нибудь заня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A72CF">
        <w:rPr>
          <w:rFonts w:ascii="Times New Roman" w:hAnsi="Times New Roman" w:cs="Times New Roman"/>
          <w:sz w:val="24"/>
          <w:szCs w:val="24"/>
        </w:rPr>
        <w:t>е торопиться, всё обдумать, взвесить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1D92">
        <w:rPr>
          <w:rFonts w:ascii="Times New Roman" w:hAnsi="Times New Roman" w:cs="Times New Roman"/>
          <w:bCs/>
          <w:sz w:val="24"/>
          <w:szCs w:val="24"/>
        </w:rPr>
        <w:t>Заня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ймит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2A142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2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займу-займу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т только у ког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хоть у брат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т, брат не дас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ладно, почему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D331B1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1B1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… сам живёт не очень-то богат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3F31">
        <w:rPr>
          <w:rFonts w:ascii="Times New Roman" w:hAnsi="Times New Roman" w:cs="Times New Roman"/>
          <w:bCs/>
          <w:sz w:val="24"/>
          <w:szCs w:val="24"/>
        </w:rPr>
        <w:t>А у родителе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D331B1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1B1">
        <w:rPr>
          <w:rFonts w:ascii="Times New Roman" w:hAnsi="Times New Roman" w:cs="Times New Roman"/>
          <w:b/>
          <w:sz w:val="24"/>
          <w:szCs w:val="24"/>
        </w:rPr>
        <w:lastRenderedPageBreak/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 впору занимать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мне, а у меня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5F0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F0C">
        <w:rPr>
          <w:rFonts w:ascii="Times New Roman" w:hAnsi="Times New Roman" w:cs="Times New Roman"/>
          <w:bCs/>
          <w:sz w:val="24"/>
          <w:szCs w:val="24"/>
        </w:rPr>
        <w:t>И тем не мен(ь)е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873C5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3C55">
        <w:rPr>
          <w:rFonts w:ascii="Times New Roman" w:hAnsi="Times New Roman" w:cs="Times New Roman"/>
          <w:bCs/>
          <w:sz w:val="24"/>
          <w:szCs w:val="24"/>
        </w:rPr>
        <w:t>Отец на пенсии, болеет мать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5E19B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9B6">
        <w:rPr>
          <w:rFonts w:ascii="Times New Roman" w:hAnsi="Times New Roman" w:cs="Times New Roman"/>
          <w:bCs/>
          <w:sz w:val="24"/>
          <w:szCs w:val="24"/>
        </w:rPr>
        <w:t>Ну, хоть не рак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9B6">
        <w:rPr>
          <w:rFonts w:ascii="Times New Roman" w:hAnsi="Times New Roman" w:cs="Times New Roman"/>
          <w:bCs/>
          <w:sz w:val="24"/>
          <w:szCs w:val="24"/>
        </w:rPr>
        <w:t>Высокое давлень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752FE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2FE2">
        <w:rPr>
          <w:rFonts w:ascii="Times New Roman" w:hAnsi="Times New Roman" w:cs="Times New Roman"/>
          <w:bCs/>
          <w:sz w:val="24"/>
          <w:szCs w:val="24"/>
        </w:rPr>
        <w:t xml:space="preserve">По телику сказал </w:t>
      </w:r>
      <w:r>
        <w:rPr>
          <w:rFonts w:ascii="Times New Roman" w:hAnsi="Times New Roman" w:cs="Times New Roman"/>
          <w:bCs/>
          <w:sz w:val="24"/>
          <w:szCs w:val="24"/>
        </w:rPr>
        <w:t>известный</w:t>
      </w:r>
      <w:r w:rsidRPr="00752FE2">
        <w:rPr>
          <w:rFonts w:ascii="Times New Roman" w:hAnsi="Times New Roman" w:cs="Times New Roman"/>
          <w:bCs/>
          <w:sz w:val="24"/>
          <w:szCs w:val="24"/>
        </w:rPr>
        <w:t xml:space="preserve"> маг:</w:t>
      </w:r>
    </w:p>
    <w:p w:rsidR="003A1CBE" w:rsidRPr="00752FE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2FE2">
        <w:rPr>
          <w:rFonts w:ascii="Times New Roman" w:hAnsi="Times New Roman" w:cs="Times New Roman"/>
          <w:bCs/>
          <w:sz w:val="24"/>
          <w:szCs w:val="24"/>
        </w:rPr>
        <w:t>от рака мрёт процентов девяносто,</w:t>
      </w:r>
    </w:p>
    <w:p w:rsidR="003A1CBE" w:rsidRPr="00752FE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л, всех на свете о</w:t>
      </w:r>
      <w:r w:rsidRPr="00752FE2">
        <w:rPr>
          <w:rFonts w:ascii="Times New Roman" w:hAnsi="Times New Roman" w:cs="Times New Roman"/>
          <w:bCs/>
          <w:sz w:val="24"/>
          <w:szCs w:val="24"/>
        </w:rPr>
        <w:t>жидает рак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2FE2">
        <w:rPr>
          <w:rFonts w:ascii="Times New Roman" w:hAnsi="Times New Roman" w:cs="Times New Roman"/>
          <w:bCs/>
          <w:sz w:val="24"/>
          <w:szCs w:val="24"/>
        </w:rPr>
        <w:t>но большинство не доживает прост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D21F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1F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195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стаёт телефон, он был в кармане, а не в куртке</w:t>
      </w:r>
      <w:r w:rsidRPr="0075195F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ернулся нет он из монастыря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аш брат или отец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5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755D4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55D44">
        <w:rPr>
          <w:rFonts w:ascii="Times New Roman" w:hAnsi="Times New Roman" w:cs="Times New Roman"/>
          <w:bCs/>
          <w:i/>
          <w:iCs/>
          <w:sz w:val="24"/>
          <w:szCs w:val="24"/>
        </w:rPr>
        <w:t>(набирает номер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ружок мой Саш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</w:t>
      </w:r>
      <w:r w:rsidR="000A7205">
        <w:rPr>
          <w:rFonts w:ascii="Times New Roman" w:hAnsi="Times New Roman" w:cs="Times New Roman"/>
          <w:sz w:val="24"/>
          <w:szCs w:val="24"/>
        </w:rPr>
        <w:t>у, лад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0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, грубо говоря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геморрой и заморочка Ваша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5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F645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45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вонок не прошёл</w:t>
      </w:r>
      <w:r w:rsidRPr="000F6452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т, недоступен.</w:t>
      </w:r>
      <w:r w:rsidRPr="00457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2CF">
        <w:rPr>
          <w:rFonts w:ascii="Times New Roman" w:hAnsi="Times New Roman" w:cs="Times New Roman"/>
          <w:sz w:val="24"/>
          <w:szCs w:val="24"/>
        </w:rPr>
        <w:t>Просто брать взаймы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орально трудно, если нет работы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ейчас с женой назанимаем мы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завтра будем полные банкрот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97204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3A1CBE" w:rsidRPr="00AD21F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1F6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ас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72CF">
        <w:rPr>
          <w:rFonts w:ascii="Times New Roman" w:hAnsi="Times New Roman" w:cs="Times New Roman"/>
          <w:sz w:val="24"/>
          <w:szCs w:val="24"/>
        </w:rPr>
        <w:t xml:space="preserve"> уволил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1133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, вы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0A72CF">
        <w:rPr>
          <w:rFonts w:ascii="Times New Roman" w:hAnsi="Times New Roman" w:cs="Times New Roman"/>
          <w:sz w:val="24"/>
          <w:szCs w:val="24"/>
        </w:rPr>
        <w:t>ли мен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почему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сяких объяснени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D21F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1F6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 в чём дело…</w:t>
      </w:r>
    </w:p>
    <w:p w:rsidR="003A1CBE" w:rsidRPr="00AD21F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1F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тная</w:t>
      </w:r>
      <w:r w:rsidRPr="000A72CF">
        <w:rPr>
          <w:rFonts w:ascii="Times New Roman" w:hAnsi="Times New Roman" w:cs="Times New Roman"/>
          <w:sz w:val="24"/>
          <w:szCs w:val="24"/>
        </w:rPr>
        <w:t xml:space="preserve"> фигня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в ней не разберётся даже гени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т ваш хвалёный частный капитал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сё потому, что нынешнее племя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 говорится, гибнет за метал...</w:t>
      </w: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lastRenderedPageBreak/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, что за время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Гнилостное время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я из поколения люд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(совков, как желчно шутят либералы)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 не имеем собственных идей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имеем в сердце идеал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1133">
        <w:rPr>
          <w:rFonts w:ascii="Times New Roman" w:hAnsi="Times New Roman" w:cs="Times New Roman"/>
          <w:i/>
          <w:sz w:val="24"/>
          <w:szCs w:val="24"/>
        </w:rPr>
        <w:t>(машинальн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ы молодец, огромный молодец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 ценности нельзя наклеить ценни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 говорил покойный мой отец:</w:t>
      </w:r>
    </w:p>
    <w:p w:rsidR="003A1CBE" w:rsidRPr="0052213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2132">
        <w:rPr>
          <w:rFonts w:ascii="Times New Roman" w:hAnsi="Times New Roman" w:cs="Times New Roman"/>
          <w:i/>
          <w:sz w:val="24"/>
          <w:szCs w:val="24"/>
        </w:rPr>
        <w:t>(говорит с еврейским акцентом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A72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две-три вещи поважнее денег»</w:t>
      </w:r>
      <w:r w:rsidRPr="000A72CF">
        <w:rPr>
          <w:rFonts w:ascii="Times New Roman" w:hAnsi="Times New Roman" w:cs="Times New Roman"/>
          <w:sz w:val="24"/>
          <w:szCs w:val="24"/>
        </w:rPr>
        <w:t>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ся можн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0487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7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самообман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жёг мосты назад в свою контор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0487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72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неприятно. </w:t>
      </w:r>
      <w:r w:rsidRPr="000A72CF">
        <w:rPr>
          <w:rFonts w:ascii="Times New Roman" w:hAnsi="Times New Roman" w:cs="Times New Roman"/>
          <w:sz w:val="24"/>
          <w:szCs w:val="24"/>
        </w:rPr>
        <w:t>И каков Ваш план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33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7804FD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FD">
        <w:rPr>
          <w:rFonts w:ascii="Times New Roman" w:hAnsi="Times New Roman" w:cs="Times New Roman"/>
          <w:sz w:val="24"/>
          <w:szCs w:val="24"/>
        </w:rPr>
        <w:t>Всё просто: поступить по договору.</w:t>
      </w:r>
    </w:p>
    <w:p w:rsidR="003A1CBE" w:rsidRPr="007804FD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FD">
        <w:rPr>
          <w:rFonts w:ascii="Times New Roman" w:hAnsi="Times New Roman" w:cs="Times New Roman"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sz w:val="24"/>
          <w:szCs w:val="24"/>
        </w:rPr>
        <w:t>Моисеич</w:t>
      </w:r>
      <w:r w:rsidRPr="007804FD">
        <w:rPr>
          <w:rFonts w:ascii="Times New Roman" w:hAnsi="Times New Roman" w:cs="Times New Roman"/>
          <w:sz w:val="24"/>
          <w:szCs w:val="24"/>
        </w:rPr>
        <w:t>, дайте месяцо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нял, что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F3EE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E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, месяц, месячишко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себе оставите залог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, Андрей? Я не пойму, в чём фишк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0A72CF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найдёте место</w:t>
      </w:r>
      <w:r w:rsidRPr="000A72CF">
        <w:rPr>
          <w:rFonts w:ascii="Times New Roman" w:hAnsi="Times New Roman" w:cs="Times New Roman"/>
          <w:sz w:val="24"/>
          <w:szCs w:val="24"/>
        </w:rPr>
        <w:t xml:space="preserve"> в первый день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ём</w:t>
      </w:r>
      <w:r w:rsidRPr="000A72CF">
        <w:rPr>
          <w:rFonts w:ascii="Times New Roman" w:hAnsi="Times New Roman" w:cs="Times New Roman"/>
          <w:sz w:val="24"/>
          <w:szCs w:val="24"/>
        </w:rPr>
        <w:t xml:space="preserve"> без испыт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A72CF">
        <w:rPr>
          <w:rFonts w:ascii="Times New Roman" w:hAnsi="Times New Roman" w:cs="Times New Roman"/>
          <w:sz w:val="24"/>
          <w:szCs w:val="24"/>
        </w:rPr>
        <w:t xml:space="preserve"> срока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не кажется, вся эта дребедень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 отср</w:t>
      </w:r>
      <w:r>
        <w:rPr>
          <w:rFonts w:ascii="Times New Roman" w:hAnsi="Times New Roman" w:cs="Times New Roman"/>
          <w:sz w:val="24"/>
          <w:szCs w:val="24"/>
        </w:rPr>
        <w:t>очкой в месяц – лишняя моро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F3EE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E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вдруг отвалится клиен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ъедем и сюда заедут чурки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жгут проводку, плитку за момен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ут ломать, сорить, бросать окурк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тут будет настоящий фрон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утся ссоры, драки, вечный гомон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я бесплатно </w:t>
      </w:r>
      <w:r w:rsidR="002C7984">
        <w:rPr>
          <w:rFonts w:ascii="Times New Roman" w:hAnsi="Times New Roman" w:cs="Times New Roman"/>
          <w:sz w:val="24"/>
          <w:szCs w:val="24"/>
        </w:rPr>
        <w:t>сделаю</w:t>
      </w:r>
      <w:r>
        <w:rPr>
          <w:rFonts w:ascii="Times New Roman" w:hAnsi="Times New Roman" w:cs="Times New Roman"/>
          <w:sz w:val="24"/>
          <w:szCs w:val="24"/>
        </w:rPr>
        <w:t xml:space="preserve"> ремон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сменил замо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C79F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F9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тары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C79F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F9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ман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C79F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F9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C4F">
        <w:rPr>
          <w:rFonts w:ascii="Times New Roman" w:hAnsi="Times New Roman" w:cs="Times New Roman"/>
          <w:sz w:val="24"/>
          <w:szCs w:val="24"/>
        </w:rPr>
        <w:t>Ну, это зря</w:t>
      </w:r>
      <w:r w:rsidR="002F67DE">
        <w:rPr>
          <w:rFonts w:ascii="Times New Roman" w:hAnsi="Times New Roman" w:cs="Times New Roman"/>
          <w:sz w:val="24"/>
          <w:szCs w:val="24"/>
        </w:rPr>
        <w:t>… Мне надо пошустре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едленный, Вы часом не эстонец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428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 три недели, только три?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82495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955">
        <w:rPr>
          <w:rFonts w:ascii="Times New Roman" w:hAnsi="Times New Roman" w:cs="Times New Roman"/>
          <w:b/>
          <w:bCs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дрей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F0347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4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дрей</w:t>
      </w:r>
    </w:p>
    <w:p w:rsidR="003A1CBE" w:rsidRPr="0031176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11764">
        <w:rPr>
          <w:rFonts w:ascii="Times New Roman" w:hAnsi="Times New Roman" w:cs="Times New Roman"/>
          <w:bCs/>
          <w:i/>
          <w:sz w:val="24"/>
          <w:szCs w:val="24"/>
        </w:rPr>
        <w:t>(отложил себе пять тысяч, десять пододвинул к Льву Моисеич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Вы себе оставите червонец.</w:t>
      </w:r>
    </w:p>
    <w:p w:rsidR="003A1CBE" w:rsidRPr="00872C4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872C4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C4F">
        <w:rPr>
          <w:rFonts w:ascii="Times New Roman" w:hAnsi="Times New Roman" w:cs="Times New Roman"/>
          <w:i/>
          <w:sz w:val="24"/>
          <w:szCs w:val="24"/>
        </w:rPr>
        <w:t>Лев Моисеич отодвинул деньги.</w:t>
      </w:r>
    </w:p>
    <w:p w:rsidR="003A1CBE" w:rsidRPr="00872C4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BB5448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5448">
        <w:rPr>
          <w:rFonts w:ascii="Times New Roman" w:hAnsi="Times New Roman" w:cs="Times New Roman"/>
          <w:b/>
          <w:bCs/>
          <w:i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 Вас я думал, как о мудреце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ж не сочтите это комплиментом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МФЦ, одно лишь МФЦ</w:t>
      </w:r>
    </w:p>
    <w:p w:rsidR="003A1CBE" w:rsidRDefault="001554A3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BC236B">
        <w:rPr>
          <w:rFonts w:ascii="Times New Roman" w:hAnsi="Times New Roman" w:cs="Times New Roman"/>
          <w:iCs/>
          <w:sz w:val="24"/>
          <w:szCs w:val="24"/>
        </w:rPr>
        <w:t>ы</w:t>
      </w:r>
      <w:r w:rsidR="003A1CBE">
        <w:rPr>
          <w:rFonts w:ascii="Times New Roman" w:hAnsi="Times New Roman" w:cs="Times New Roman"/>
          <w:iCs/>
          <w:sz w:val="24"/>
          <w:szCs w:val="24"/>
        </w:rPr>
        <w:t xml:space="preserve"> десять </w:t>
      </w:r>
      <w:r w:rsidR="00BC236B">
        <w:rPr>
          <w:rFonts w:ascii="Times New Roman" w:hAnsi="Times New Roman" w:cs="Times New Roman"/>
          <w:iCs/>
          <w:sz w:val="24"/>
          <w:szCs w:val="24"/>
        </w:rPr>
        <w:t>дней угробите</w:t>
      </w:r>
      <w:r w:rsidR="003A1CBE">
        <w:rPr>
          <w:rFonts w:ascii="Times New Roman" w:hAnsi="Times New Roman" w:cs="Times New Roman"/>
          <w:iCs/>
          <w:sz w:val="24"/>
          <w:szCs w:val="24"/>
        </w:rPr>
        <w:t xml:space="preserve"> с клиенто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том. А если он мошенник, плут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 Вас в полиции ещё остались связ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это три недели и уйдут: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ормить доки и пробить по баз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гда родился, где, судим, женат?..</w:t>
      </w:r>
    </w:p>
    <w:p w:rsidR="003A1CBE" w:rsidRPr="002226F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26F0">
        <w:rPr>
          <w:rFonts w:ascii="Times New Roman" w:hAnsi="Times New Roman" w:cs="Times New Roman"/>
          <w:i/>
          <w:iCs/>
          <w:sz w:val="24"/>
          <w:szCs w:val="24"/>
        </w:rPr>
        <w:t>(понизив голос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 носит ли погоны и кокарду?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шёлся только школьный аттеста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 он разок показывал грин-карт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1CBE" w:rsidRPr="001554A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554A3">
        <w:rPr>
          <w:rFonts w:ascii="Times New Roman" w:hAnsi="Times New Roman" w:cs="Times New Roman"/>
          <w:b/>
          <w:iCs/>
          <w:sz w:val="24"/>
          <w:szCs w:val="24"/>
        </w:rPr>
        <w:t>Андрей</w:t>
      </w:r>
    </w:p>
    <w:p w:rsidR="003A1CBE" w:rsidRPr="002C4DF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C4DF0">
        <w:rPr>
          <w:rFonts w:ascii="Times New Roman" w:hAnsi="Times New Roman" w:cs="Times New Roman"/>
          <w:iCs/>
          <w:sz w:val="24"/>
          <w:szCs w:val="24"/>
        </w:rPr>
        <w:t>А если он агент из ЦРУ,</w:t>
      </w:r>
    </w:p>
    <w:p w:rsidR="003A1CBE" w:rsidRPr="002C4DF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C4DF0">
        <w:rPr>
          <w:rFonts w:ascii="Times New Roman" w:hAnsi="Times New Roman" w:cs="Times New Roman"/>
          <w:iCs/>
          <w:sz w:val="24"/>
          <w:szCs w:val="24"/>
        </w:rPr>
        <w:t>из ФСБ и даже из Моссада?</w:t>
      </w:r>
    </w:p>
    <w:p w:rsidR="003A1CBE" w:rsidRPr="002C4DF0" w:rsidRDefault="001554A3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C4DF0">
        <w:rPr>
          <w:rFonts w:ascii="Times New Roman" w:hAnsi="Times New Roman" w:cs="Times New Roman"/>
          <w:iCs/>
          <w:sz w:val="24"/>
          <w:szCs w:val="24"/>
        </w:rPr>
        <w:t>Ведет себе секретную игру</w:t>
      </w:r>
      <w:r w:rsidR="00AD37CE">
        <w:rPr>
          <w:rFonts w:ascii="Times New Roman" w:hAnsi="Times New Roman" w:cs="Times New Roman"/>
          <w:iCs/>
          <w:sz w:val="24"/>
          <w:szCs w:val="24"/>
        </w:rPr>
        <w:t>,</w:t>
      </w:r>
    </w:p>
    <w:p w:rsidR="003A1CBE" w:rsidRPr="002C4DF0" w:rsidRDefault="00AD37C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A1CBE" w:rsidRPr="002C4DF0">
        <w:rPr>
          <w:rFonts w:ascii="Times New Roman" w:hAnsi="Times New Roman" w:cs="Times New Roman"/>
          <w:iCs/>
          <w:sz w:val="24"/>
          <w:szCs w:val="24"/>
        </w:rPr>
        <w:t xml:space="preserve"> хат</w:t>
      </w:r>
      <w:r w:rsidR="001554A3" w:rsidRPr="002C4DF0">
        <w:rPr>
          <w:rFonts w:ascii="Times New Roman" w:hAnsi="Times New Roman" w:cs="Times New Roman"/>
          <w:iCs/>
          <w:sz w:val="24"/>
          <w:szCs w:val="24"/>
        </w:rPr>
        <w:t>ы</w:t>
      </w:r>
      <w:r w:rsidR="003A1CBE" w:rsidRPr="002C4DF0">
        <w:rPr>
          <w:rFonts w:ascii="Times New Roman" w:hAnsi="Times New Roman" w:cs="Times New Roman"/>
          <w:iCs/>
          <w:sz w:val="24"/>
          <w:szCs w:val="24"/>
        </w:rPr>
        <w:t xml:space="preserve"> вообще ему не надо</w:t>
      </w:r>
      <w:r w:rsidR="001554A3" w:rsidRPr="002C4DF0">
        <w:rPr>
          <w:rFonts w:ascii="Times New Roman" w:hAnsi="Times New Roman" w:cs="Times New Roman"/>
          <w:iCs/>
          <w:sz w:val="24"/>
          <w:szCs w:val="24"/>
        </w:rPr>
        <w:t>.</w:t>
      </w:r>
    </w:p>
    <w:p w:rsidR="001554A3" w:rsidRDefault="001554A3" w:rsidP="003A1CBE">
      <w:pPr>
        <w:spacing w:after="0" w:line="36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554A3" w:rsidRPr="001554A3" w:rsidRDefault="001554A3" w:rsidP="003A1CB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554A3">
        <w:rPr>
          <w:rFonts w:ascii="Times New Roman" w:hAnsi="Times New Roman" w:cs="Times New Roman"/>
          <w:b/>
          <w:iCs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51E9">
        <w:rPr>
          <w:rFonts w:ascii="Times New Roman" w:hAnsi="Times New Roman" w:cs="Times New Roman"/>
          <w:bCs/>
          <w:sz w:val="24"/>
          <w:szCs w:val="24"/>
        </w:rPr>
        <w:t>Вам кажется, он жулик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Pr="00173CF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CF0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 пудов.</w:t>
      </w:r>
    </w:p>
    <w:p w:rsidR="003A1CBE" w:rsidRPr="00C051E9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Я тоже думал об его гешефте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о не могу понять, а в чём улов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десь нет алмазов, не качают нефт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0AFD">
        <w:rPr>
          <w:rFonts w:ascii="Times New Roman" w:hAnsi="Times New Roman" w:cs="Times New Roman"/>
          <w:b/>
          <w:bCs/>
          <w:iCs/>
          <w:sz w:val="24"/>
          <w:szCs w:val="24"/>
        </w:rPr>
        <w:t>Андрей</w:t>
      </w:r>
    </w:p>
    <w:p w:rsidR="003A1CBE" w:rsidRDefault="001554A3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ка что</w:t>
      </w:r>
      <w:r w:rsidR="003A1CBE">
        <w:rPr>
          <w:rFonts w:ascii="Times New Roman" w:hAnsi="Times New Roman" w:cs="Times New Roman"/>
          <w:iCs/>
          <w:sz w:val="24"/>
          <w:szCs w:val="24"/>
        </w:rPr>
        <w:t xml:space="preserve"> я не знаю, в чём подвох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риэлторстве я дилетант вдобавок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о я уверен, если Вы не лох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 срубите с клиента больше бабок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72441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413">
        <w:rPr>
          <w:rFonts w:ascii="Times New Roman" w:hAnsi="Times New Roman" w:cs="Times New Roman"/>
          <w:i/>
          <w:sz w:val="24"/>
          <w:szCs w:val="24"/>
        </w:rPr>
        <w:t>(засмеялся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й, не могу… Срубить ещё деньжищ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у-ну, и как? Я прямо жду лайфхак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1CBE" w:rsidRPr="00D4431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44314">
        <w:rPr>
          <w:rFonts w:ascii="Times New Roman" w:hAnsi="Times New Roman" w:cs="Times New Roman"/>
          <w:b/>
          <w:bCs/>
          <w:i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Я в год плачу сто восемьдесят тыщ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десять лет лям восемьсот, однак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чем пускать корову на убой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гда Вам больше принесут надои?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ли скажите, здесь живёт герой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 все герои – это геморрои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сплатно не съезжает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91F">
        <w:rPr>
          <w:rFonts w:ascii="Times New Roman" w:hAnsi="Times New Roman" w:cs="Times New Roman"/>
          <w:i/>
          <w:sz w:val="24"/>
          <w:szCs w:val="24"/>
        </w:rPr>
        <w:t>(в глазах появилась какая-то мысль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ный бред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н вмиг сообразит, что тут нечисто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1CBE" w:rsidRPr="00225F1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5F1A">
        <w:rPr>
          <w:rFonts w:ascii="Times New Roman" w:hAnsi="Times New Roman" w:cs="Times New Roman"/>
          <w:b/>
          <w:bCs/>
          <w:i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скипел</w:t>
      </w:r>
      <w:r w:rsidR="001554A3">
        <w:rPr>
          <w:rFonts w:ascii="Times New Roman" w:hAnsi="Times New Roman" w:cs="Times New Roman"/>
          <w:i/>
          <w:sz w:val="24"/>
          <w:szCs w:val="24"/>
        </w:rPr>
        <w:t>, но сдержалс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 что ж такое! Нет и нет и н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 этого я ждал от коммуниста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B56F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F0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е мог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5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ве недел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0A72CF">
        <w:rPr>
          <w:rFonts w:ascii="Times New Roman" w:hAnsi="Times New Roman" w:cs="Times New Roman"/>
          <w:sz w:val="24"/>
          <w:szCs w:val="24"/>
        </w:rPr>
        <w:t>есть!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B56F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F0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будет Ваша половина.</w:t>
      </w:r>
    </w:p>
    <w:p w:rsidR="003A1CBE" w:rsidRPr="0031176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764">
        <w:rPr>
          <w:rFonts w:ascii="Times New Roman" w:hAnsi="Times New Roman" w:cs="Times New Roman"/>
          <w:i/>
          <w:sz w:val="24"/>
          <w:szCs w:val="24"/>
        </w:rPr>
        <w:t>(15 на 2 не делится, положил себе семь тысяч, Льву Моисеичу семь, между двумя кучками денег, как мостик, положил ещё одну тысяч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B56F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F0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есть, Андрей, причина есть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B46A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6AF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покупатель? Вот и вся причин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1950BA">
        <w:rPr>
          <w:rFonts w:ascii="Times New Roman" w:hAnsi="Times New Roman" w:cs="Times New Roman"/>
          <w:bCs/>
          <w:sz w:val="24"/>
          <w:szCs w:val="24"/>
        </w:rPr>
        <w:t xml:space="preserve">ричём </w:t>
      </w:r>
      <w:r>
        <w:rPr>
          <w:rFonts w:ascii="Times New Roman" w:hAnsi="Times New Roman" w:cs="Times New Roman"/>
          <w:bCs/>
          <w:sz w:val="24"/>
          <w:szCs w:val="24"/>
        </w:rPr>
        <w:t>здесь</w:t>
      </w:r>
      <w:r w:rsidR="001554A3">
        <w:rPr>
          <w:rFonts w:ascii="Times New Roman" w:hAnsi="Times New Roman" w:cs="Times New Roman"/>
          <w:bCs/>
          <w:sz w:val="24"/>
          <w:szCs w:val="24"/>
        </w:rPr>
        <w:t xml:space="preserve"> это…</w:t>
      </w:r>
    </w:p>
    <w:p w:rsidR="003A1CBE" w:rsidRPr="00751133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5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A72CF">
        <w:rPr>
          <w:rFonts w:ascii="Times New Roman" w:hAnsi="Times New Roman" w:cs="Times New Roman"/>
          <w:sz w:val="24"/>
          <w:szCs w:val="24"/>
        </w:rPr>
        <w:t>рать не Ваш талант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едь Вы марксист, замешанный на водке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аш эмигрант... точнее иммигрант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уда он денется с подводной лодки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F543E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43E2">
        <w:rPr>
          <w:rFonts w:ascii="Times New Roman" w:hAnsi="Times New Roman" w:cs="Times New Roman"/>
          <w:bCs/>
          <w:i/>
          <w:iCs/>
          <w:sz w:val="24"/>
          <w:szCs w:val="24"/>
        </w:rPr>
        <w:t>(шёпотом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зьмёт и выкупит квартиру на этаж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 два-тр</w:t>
      </w:r>
      <w:r>
        <w:rPr>
          <w:rFonts w:ascii="Times New Roman" w:hAnsi="Times New Roman" w:cs="Times New Roman"/>
          <w:sz w:val="24"/>
          <w:szCs w:val="24"/>
        </w:rPr>
        <w:t>и выше с той же планировко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5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кто ему продаст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Как не продашь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 дядька со смекалкой и сноровкой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ой там лям? Предложит тыщ пятьсот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 что пятьсот. Предложит тысяч триста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кто-нибудь другой сорвёт джекпо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не хочу играться в мазохист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5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Раз он приехал к нам из СШ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сразу дал завышенную цену,</w:t>
      </w:r>
    </w:p>
    <w:p w:rsidR="002F67D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десь у него святыня и душа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он готов пробить люб</w:t>
      </w:r>
      <w:r>
        <w:rPr>
          <w:rFonts w:ascii="Times New Roman" w:hAnsi="Times New Roman" w:cs="Times New Roman"/>
          <w:sz w:val="24"/>
          <w:szCs w:val="24"/>
        </w:rPr>
        <w:t>ую стену.</w:t>
      </w: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195F">
        <w:rPr>
          <w:rFonts w:ascii="Times New Roman" w:hAnsi="Times New Roman" w:cs="Times New Roman"/>
          <w:i/>
          <w:sz w:val="24"/>
          <w:szCs w:val="24"/>
        </w:rPr>
        <w:t>(похлопал по стене кухни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в том же доме, не в подъезде том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сверху, снизу, на площадке сбоку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здесь, только здесь его любимый дом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195F">
        <w:rPr>
          <w:rFonts w:ascii="Times New Roman" w:hAnsi="Times New Roman" w:cs="Times New Roman"/>
          <w:i/>
          <w:sz w:val="24"/>
          <w:szCs w:val="24"/>
        </w:rPr>
        <w:t>(перебил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я иначе вижу подоплёк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Размяк, погорячился, много дал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если я сейчас проканителю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 станет думать, пропадёт запал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75195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95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в Моисеич, дайте хоть неделю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i/>
          <w:sz w:val="24"/>
          <w:szCs w:val="24"/>
        </w:rPr>
        <w:t>Моисеич</w:t>
      </w:r>
      <w:r w:rsidRPr="0075195F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769F">
        <w:rPr>
          <w:rFonts w:ascii="Times New Roman" w:hAnsi="Times New Roman" w:cs="Times New Roman"/>
          <w:i/>
          <w:sz w:val="24"/>
          <w:szCs w:val="24"/>
        </w:rPr>
        <w:t xml:space="preserve">Андрей </w:t>
      </w:r>
      <w:r>
        <w:rPr>
          <w:rFonts w:ascii="Times New Roman" w:hAnsi="Times New Roman" w:cs="Times New Roman"/>
          <w:i/>
          <w:sz w:val="24"/>
          <w:szCs w:val="24"/>
        </w:rPr>
        <w:t>вскочил,</w:t>
      </w:r>
      <w:r w:rsidRPr="002D76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ткрыл дверь </w:t>
      </w:r>
      <w:r w:rsidRPr="002D769F">
        <w:rPr>
          <w:rFonts w:ascii="Times New Roman" w:hAnsi="Times New Roman" w:cs="Times New Roman"/>
          <w:i/>
          <w:sz w:val="24"/>
          <w:szCs w:val="24"/>
        </w:rPr>
        <w:t xml:space="preserve">на балкон, встал в проёме, </w:t>
      </w:r>
      <w:r>
        <w:rPr>
          <w:rFonts w:ascii="Times New Roman" w:hAnsi="Times New Roman" w:cs="Times New Roman"/>
          <w:i/>
          <w:sz w:val="24"/>
          <w:szCs w:val="24"/>
        </w:rPr>
        <w:t xml:space="preserve">пытается </w:t>
      </w:r>
      <w:r w:rsidRPr="002D769F">
        <w:rPr>
          <w:rFonts w:ascii="Times New Roman" w:hAnsi="Times New Roman" w:cs="Times New Roman"/>
          <w:i/>
          <w:sz w:val="24"/>
          <w:szCs w:val="24"/>
        </w:rPr>
        <w:t>закури</w:t>
      </w:r>
      <w:r>
        <w:rPr>
          <w:rFonts w:ascii="Times New Roman" w:hAnsi="Times New Roman" w:cs="Times New Roman"/>
          <w:i/>
          <w:sz w:val="24"/>
          <w:szCs w:val="24"/>
        </w:rPr>
        <w:t>т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CBE" w:rsidRPr="002E063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перва с квартиры гоните взашей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отсрочку дать не захотели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еперь зажали мне семь жалких дней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в Моисеич, Вы не ауе ли?..</w:t>
      </w:r>
    </w:p>
    <w:p w:rsidR="00E1347F" w:rsidRPr="00E1347F" w:rsidRDefault="00E1347F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347F">
        <w:rPr>
          <w:rFonts w:ascii="Times New Roman" w:hAnsi="Times New Roman" w:cs="Times New Roman"/>
          <w:i/>
          <w:sz w:val="24"/>
          <w:szCs w:val="24"/>
        </w:rPr>
        <w:t>(ушёл вглубь лоджии, вернулся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я подаю прошенье в суд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логовую и прокуратуру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они там договор прочтут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BA577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опнул балконной дверью,</w:t>
      </w:r>
      <w:r w:rsidRPr="00BA5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8D2">
        <w:rPr>
          <w:rFonts w:ascii="Times New Roman" w:hAnsi="Times New Roman" w:cs="Times New Roman"/>
          <w:i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i/>
          <w:sz w:val="24"/>
          <w:szCs w:val="24"/>
        </w:rPr>
        <w:t xml:space="preserve">ушёл </w:t>
      </w:r>
      <w:r w:rsidR="00D908D2">
        <w:rPr>
          <w:rFonts w:ascii="Times New Roman" w:hAnsi="Times New Roman" w:cs="Times New Roman"/>
          <w:i/>
          <w:sz w:val="24"/>
          <w:szCs w:val="24"/>
        </w:rPr>
        <w:t>вглуб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8D2">
        <w:rPr>
          <w:rFonts w:ascii="Times New Roman" w:hAnsi="Times New Roman" w:cs="Times New Roman"/>
          <w:i/>
          <w:sz w:val="24"/>
          <w:szCs w:val="24"/>
        </w:rPr>
        <w:t>лоджии</w:t>
      </w:r>
      <w:r>
        <w:rPr>
          <w:rFonts w:ascii="Times New Roman" w:hAnsi="Times New Roman" w:cs="Times New Roman"/>
          <w:i/>
          <w:sz w:val="24"/>
          <w:szCs w:val="24"/>
        </w:rPr>
        <w:t>. Пауза</w:t>
      </w:r>
      <w:r w:rsidRPr="00BA577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  <w:t>От сквозняка открылась балконная дверь, затем и дверь на кухн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6552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5200">
        <w:rPr>
          <w:rFonts w:ascii="Times New Roman" w:hAnsi="Times New Roman" w:cs="Times New Roman"/>
          <w:i/>
          <w:sz w:val="24"/>
          <w:szCs w:val="24"/>
        </w:rPr>
        <w:t>(вполголоса)</w:t>
      </w:r>
    </w:p>
    <w:p w:rsidR="003A1CBE" w:rsidRPr="00655200" w:rsidRDefault="00D908D2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и</w:t>
      </w:r>
      <w:r w:rsidR="003A1CBE" w:rsidRPr="00655200">
        <w:rPr>
          <w:rFonts w:ascii="Times New Roman" w:hAnsi="Times New Roman" w:cs="Times New Roman"/>
          <w:sz w:val="24"/>
          <w:szCs w:val="24"/>
        </w:rPr>
        <w:t xml:space="preserve"> </w:t>
      </w:r>
      <w:r w:rsidR="00B27741">
        <w:rPr>
          <w:rFonts w:ascii="Times New Roman" w:hAnsi="Times New Roman" w:cs="Times New Roman"/>
          <w:sz w:val="24"/>
          <w:szCs w:val="24"/>
        </w:rPr>
        <w:t>впрямь</w:t>
      </w:r>
      <w:r w:rsidR="003A1CBE" w:rsidRPr="00655200">
        <w:rPr>
          <w:rFonts w:ascii="Times New Roman" w:hAnsi="Times New Roman" w:cs="Times New Roman"/>
          <w:sz w:val="24"/>
          <w:szCs w:val="24"/>
        </w:rPr>
        <w:t xml:space="preserve"> чё отчебучит сдуру.</w:t>
      </w:r>
    </w:p>
    <w:p w:rsidR="003A1CBE" w:rsidRPr="0065520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5200">
        <w:rPr>
          <w:rFonts w:ascii="Times New Roman" w:hAnsi="Times New Roman" w:cs="Times New Roman"/>
          <w:i/>
          <w:sz w:val="24"/>
          <w:szCs w:val="24"/>
        </w:rPr>
        <w:t>(громк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няк. Закройте дверь или окн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D3BC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BCA">
        <w:rPr>
          <w:rFonts w:ascii="Times New Roman" w:hAnsi="Times New Roman" w:cs="Times New Roman"/>
          <w:i/>
          <w:sz w:val="24"/>
          <w:szCs w:val="24"/>
        </w:rPr>
        <w:t xml:space="preserve">Андрей вернулся </w:t>
      </w:r>
      <w:r w:rsidR="00EB7580">
        <w:rPr>
          <w:rFonts w:ascii="Times New Roman" w:hAnsi="Times New Roman" w:cs="Times New Roman"/>
          <w:i/>
          <w:sz w:val="24"/>
          <w:szCs w:val="24"/>
        </w:rPr>
        <w:t>на</w:t>
      </w:r>
      <w:r w:rsidRPr="00FD3BCA">
        <w:rPr>
          <w:rFonts w:ascii="Times New Roman" w:hAnsi="Times New Roman" w:cs="Times New Roman"/>
          <w:i/>
          <w:sz w:val="24"/>
          <w:szCs w:val="24"/>
        </w:rPr>
        <w:t xml:space="preserve"> кухню закрыл балконную дверь. Лев </w:t>
      </w:r>
      <w:r w:rsidR="00C673CB">
        <w:rPr>
          <w:rFonts w:ascii="Times New Roman" w:hAnsi="Times New Roman" w:cs="Times New Roman"/>
          <w:i/>
          <w:sz w:val="24"/>
          <w:szCs w:val="24"/>
        </w:rPr>
        <w:t>Моисеич</w:t>
      </w:r>
      <w:r w:rsidRPr="00FD3BCA">
        <w:rPr>
          <w:rFonts w:ascii="Times New Roman" w:hAnsi="Times New Roman" w:cs="Times New Roman"/>
          <w:i/>
          <w:sz w:val="24"/>
          <w:szCs w:val="24"/>
        </w:rPr>
        <w:t xml:space="preserve"> кухонну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чёрт с ним, ладно, Вы мне вроде сына,</w:t>
      </w:r>
    </w:p>
    <w:p w:rsidR="003A1CBE" w:rsidRPr="008C6DB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так и быть, скажу в чём дело, но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25F1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F1A">
        <w:rPr>
          <w:rFonts w:ascii="Times New Roman" w:hAnsi="Times New Roman" w:cs="Times New Roman"/>
          <w:b/>
          <w:bCs/>
          <w:sz w:val="24"/>
          <w:szCs w:val="24"/>
        </w:rPr>
        <w:t>Андрей</w:t>
      </w:r>
    </w:p>
    <w:p w:rsidR="003A1CBE" w:rsidRPr="00F930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07A">
        <w:rPr>
          <w:rFonts w:ascii="Times New Roman" w:hAnsi="Times New Roman" w:cs="Times New Roman"/>
          <w:iCs/>
          <w:sz w:val="24"/>
          <w:szCs w:val="24"/>
        </w:rPr>
        <w:t>Я ником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8B75CD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стинный мужчин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B137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7B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6A602A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ите, я </w:t>
      </w:r>
      <w:r w:rsidR="002F67DE">
        <w:rPr>
          <w:rFonts w:ascii="Times New Roman" w:hAnsi="Times New Roman" w:cs="Times New Roman"/>
          <w:sz w:val="24"/>
          <w:szCs w:val="24"/>
        </w:rPr>
        <w:t>по-хамски</w:t>
      </w:r>
      <w:r>
        <w:rPr>
          <w:rFonts w:ascii="Times New Roman" w:hAnsi="Times New Roman" w:cs="Times New Roman"/>
          <w:sz w:val="24"/>
          <w:szCs w:val="24"/>
        </w:rPr>
        <w:t xml:space="preserve"> говорю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B137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7B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 апреле-марте я б Вам дал отсрочк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Но как-то удалось </w:t>
      </w:r>
      <w:r w:rsidR="006A602A">
        <w:rPr>
          <w:rFonts w:ascii="Times New Roman" w:hAnsi="Times New Roman" w:cs="Times New Roman"/>
          <w:sz w:val="24"/>
          <w:szCs w:val="24"/>
        </w:rPr>
        <w:t>мне сухарю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разжа</w:t>
      </w:r>
      <w:r>
        <w:rPr>
          <w:rFonts w:ascii="Times New Roman" w:hAnsi="Times New Roman" w:cs="Times New Roman"/>
          <w:sz w:val="24"/>
          <w:szCs w:val="24"/>
        </w:rPr>
        <w:t>лобить бесчувственную дочку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, наконец, к консенсусу пришли: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чь полечиться от наркоман</w:t>
      </w:r>
      <w:r w:rsidRPr="00A8029B">
        <w:rPr>
          <w:rFonts w:ascii="Times New Roman" w:hAnsi="Times New Roman" w:cs="Times New Roman"/>
          <w:i/>
          <w:sz w:val="24"/>
          <w:szCs w:val="24"/>
        </w:rPr>
        <w:t>и</w:t>
      </w:r>
      <w:r w:rsidRPr="000A72CF">
        <w:rPr>
          <w:rFonts w:ascii="Times New Roman" w:hAnsi="Times New Roman" w:cs="Times New Roman"/>
          <w:sz w:val="24"/>
          <w:szCs w:val="24"/>
        </w:rPr>
        <w:t>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т почему у нас в ходу рубли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цены в баксах мер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72C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72CF">
        <w:rPr>
          <w:rFonts w:ascii="Times New Roman" w:hAnsi="Times New Roman" w:cs="Times New Roman"/>
          <w:sz w:val="24"/>
          <w:szCs w:val="24"/>
        </w:rPr>
        <w:t>тся в России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ве тыщи долларов (сто сорок тыщ рублей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ерут за двухнедельное леченье!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Я не хотел Вам плакаться, Андре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 чему нужны все эти откровенья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 лямом появляется хотя б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й шанс сдать дочку на полгод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-нибудь израильский рехаб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ылечат, где есть своя метод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ля тех, кто стал в России стариком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недвижим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ый источник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4E3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3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в Моисеич, хватит, всё пучком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знаю, Вы не скряга и не склочник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4E3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То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дай скидку, это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отсрочь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третьим не под силу коммуналка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ё понимаю, но причём здесь доч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A72CF">
        <w:rPr>
          <w:rFonts w:ascii="Times New Roman" w:hAnsi="Times New Roman" w:cs="Times New Roman"/>
          <w:sz w:val="24"/>
          <w:szCs w:val="24"/>
        </w:rPr>
        <w:t>не на себя начхать, мне дочку жалко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3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5D1A5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чьей вины з</w:t>
      </w:r>
      <w:r w:rsidRPr="005D1A55">
        <w:rPr>
          <w:rFonts w:ascii="Times New Roman" w:hAnsi="Times New Roman" w:cs="Times New Roman"/>
          <w:bCs/>
          <w:sz w:val="24"/>
          <w:szCs w:val="24"/>
        </w:rPr>
        <w:t>десь нет</w:t>
      </w:r>
      <w:r>
        <w:rPr>
          <w:rFonts w:ascii="Times New Roman" w:hAnsi="Times New Roman" w:cs="Times New Roman"/>
          <w:bCs/>
          <w:sz w:val="24"/>
          <w:szCs w:val="24"/>
        </w:rPr>
        <w:t>, тут в чём сюжет: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 Вики просто в мае День Рождень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меня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4E3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A72CF">
        <w:rPr>
          <w:rFonts w:ascii="Times New Roman" w:hAnsi="Times New Roman" w:cs="Times New Roman"/>
          <w:sz w:val="24"/>
          <w:szCs w:val="24"/>
        </w:rPr>
        <w:t>сколько ей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9D4E3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3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Шесть ле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4E3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забыл, примите поздравленья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9D4E3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32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пасиб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9D4E32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E32">
        <w:rPr>
          <w:rFonts w:ascii="Times New Roman" w:hAnsi="Times New Roman" w:cs="Times New Roman"/>
          <w:i/>
          <w:sz w:val="24"/>
          <w:szCs w:val="24"/>
        </w:rPr>
        <w:t>(задумчиво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ньке тоже было шесть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 каком году?.. Году в восьмидесятом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а твердит мне: папа, это месть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Наверно, </w:t>
      </w:r>
      <w:r>
        <w:rPr>
          <w:rFonts w:ascii="Times New Roman" w:hAnsi="Times New Roman" w:cs="Times New Roman"/>
          <w:sz w:val="24"/>
          <w:szCs w:val="24"/>
        </w:rPr>
        <w:t>мужикам</w:t>
      </w:r>
      <w:r w:rsidRPr="000A72CF">
        <w:rPr>
          <w:rFonts w:ascii="Times New Roman" w:hAnsi="Times New Roman" w:cs="Times New Roman"/>
          <w:sz w:val="24"/>
          <w:szCs w:val="24"/>
        </w:rPr>
        <w:t xml:space="preserve"> её проклятым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может матери... а может быть и мне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а таким макаром отомстила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 Таньки первый муж погиб в Чечне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  <w:r w:rsidR="00A31767">
        <w:rPr>
          <w:rFonts w:ascii="Times New Roman" w:hAnsi="Times New Roman" w:cs="Times New Roman"/>
          <w:sz w:val="24"/>
          <w:szCs w:val="24"/>
        </w:rPr>
        <w:t>мудак</w:t>
      </w:r>
      <w:r w:rsidRPr="000A72CF">
        <w:rPr>
          <w:rFonts w:ascii="Times New Roman" w:hAnsi="Times New Roman" w:cs="Times New Roman"/>
          <w:sz w:val="24"/>
          <w:szCs w:val="24"/>
        </w:rPr>
        <w:t>, ему б начистить рыло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что вам значит в школу с сентября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дар по смете и дыра в бюджете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8C55A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A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так-то да, но, честно говоря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еперь с семи идут учиться дети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8C55A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всё равно, тетрадки покупать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инейки, ручки, ластики и форм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форма есть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8C55A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A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Хотят ввести опять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не как обязательную норм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8C55A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что мне делать с этой добротой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человек советского пошиба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о мне на шею может сесть любой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, све</w:t>
      </w:r>
      <w:r>
        <w:rPr>
          <w:rFonts w:ascii="Times New Roman" w:hAnsi="Times New Roman" w:cs="Times New Roman"/>
          <w:sz w:val="24"/>
          <w:szCs w:val="24"/>
        </w:rPr>
        <w:t>сив ноги, ездить за спасибо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сю жизнь пытаюсь быть грубей, подлей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кончить с добротою пресловутой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с половиной тыщ и десять</w:t>
      </w:r>
      <w:r w:rsidRPr="000A72CF">
        <w:rPr>
          <w:rFonts w:ascii="Times New Roman" w:hAnsi="Times New Roman" w:cs="Times New Roman"/>
          <w:sz w:val="24"/>
          <w:szCs w:val="24"/>
        </w:rPr>
        <w:t xml:space="preserve"> дней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о чтоб ни часом позже, ни минутой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на нет? 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B137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7B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сгонять во двор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о двор? Щас мы у Ленки спросим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2B137B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7B">
        <w:rPr>
          <w:rFonts w:ascii="Times New Roman" w:hAnsi="Times New Roman" w:cs="Times New Roman"/>
          <w:b/>
          <w:sz w:val="24"/>
          <w:szCs w:val="24"/>
        </w:rPr>
        <w:t>Лев Моисеич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, чёрт с ним! Рвите договор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порву. Пересчитайте. Восем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0C2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 Андрей рвал договор, Лев </w:t>
      </w:r>
      <w:r w:rsidR="00C673CB">
        <w:rPr>
          <w:rFonts w:ascii="Times New Roman" w:hAnsi="Times New Roman" w:cs="Times New Roman"/>
          <w:i/>
          <w:sz w:val="24"/>
          <w:szCs w:val="24"/>
        </w:rPr>
        <w:t>Моисеич</w:t>
      </w:r>
      <w:r w:rsidRPr="00DF0C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81E">
        <w:rPr>
          <w:rFonts w:ascii="Times New Roman" w:hAnsi="Times New Roman" w:cs="Times New Roman"/>
          <w:i/>
          <w:sz w:val="24"/>
          <w:szCs w:val="24"/>
        </w:rPr>
        <w:t xml:space="preserve">взял деньги, </w:t>
      </w:r>
      <w:r w:rsidRPr="00DF0C25">
        <w:rPr>
          <w:rFonts w:ascii="Times New Roman" w:hAnsi="Times New Roman" w:cs="Times New Roman"/>
          <w:i/>
          <w:sz w:val="24"/>
          <w:szCs w:val="24"/>
        </w:rPr>
        <w:t>встал и</w:t>
      </w:r>
      <w:r>
        <w:rPr>
          <w:rFonts w:ascii="Times New Roman" w:hAnsi="Times New Roman" w:cs="Times New Roman"/>
          <w:i/>
          <w:sz w:val="24"/>
          <w:szCs w:val="24"/>
        </w:rPr>
        <w:t xml:space="preserve"> ушёл</w:t>
      </w:r>
      <w:r w:rsidRPr="00DF0C25">
        <w:rPr>
          <w:rFonts w:ascii="Times New Roman" w:hAnsi="Times New Roman" w:cs="Times New Roman"/>
          <w:i/>
          <w:sz w:val="24"/>
          <w:szCs w:val="24"/>
        </w:rPr>
        <w:t>, не прощаяс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Андрей задумался, сидит у стола, пересчитал деньги – семь тысяч. Посмотрел под стол не упала ли? Метнулся за Львом </w:t>
      </w:r>
      <w:r w:rsidR="00C673CB">
        <w:rPr>
          <w:rFonts w:ascii="Times New Roman" w:hAnsi="Times New Roman" w:cs="Times New Roman"/>
          <w:i/>
          <w:sz w:val="24"/>
          <w:szCs w:val="24"/>
        </w:rPr>
        <w:t>Моисеич</w:t>
      </w:r>
      <w:r>
        <w:rPr>
          <w:rFonts w:ascii="Times New Roman" w:hAnsi="Times New Roman" w:cs="Times New Roman"/>
          <w:i/>
          <w:sz w:val="24"/>
          <w:szCs w:val="24"/>
        </w:rPr>
        <w:t>ем в коридор, хотел догнать, но передумал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ё он хотел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вартиру продаёт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мы причём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лдычить нет охоты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777">
        <w:rPr>
          <w:rFonts w:ascii="Times New Roman" w:hAnsi="Times New Roman" w:cs="Times New Roman"/>
          <w:i/>
          <w:sz w:val="24"/>
          <w:szCs w:val="24"/>
        </w:rPr>
        <w:t>(до</w:t>
      </w:r>
      <w:r>
        <w:rPr>
          <w:rFonts w:ascii="Times New Roman" w:hAnsi="Times New Roman" w:cs="Times New Roman"/>
          <w:i/>
          <w:sz w:val="24"/>
          <w:szCs w:val="24"/>
        </w:rPr>
        <w:t>гадалась</w:t>
      </w:r>
      <w:r w:rsidRPr="00F55777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 что нас хочет выселить, урод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ошл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ак ты ж остался без работы?..</w:t>
      </w:r>
    </w:p>
    <w:p w:rsidR="00C1481E" w:rsidRDefault="00C1481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блин, еврей!</w:t>
      </w:r>
      <w:r w:rsidR="002F67DE">
        <w:rPr>
          <w:rFonts w:ascii="Times New Roman" w:hAnsi="Times New Roman" w:cs="Times New Roman"/>
          <w:sz w:val="24"/>
          <w:szCs w:val="24"/>
        </w:rPr>
        <w:t>..</w:t>
      </w:r>
    </w:p>
    <w:p w:rsidR="002F67DE" w:rsidRDefault="002F67D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7DE" w:rsidRPr="002F67DE" w:rsidRDefault="002F67D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DE">
        <w:rPr>
          <w:rFonts w:ascii="Times New Roman" w:hAnsi="Times New Roman" w:cs="Times New Roman"/>
          <w:b/>
          <w:sz w:val="24"/>
          <w:szCs w:val="24"/>
        </w:rPr>
        <w:lastRenderedPageBreak/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говоришь, я псих,</w:t>
      </w:r>
    </w:p>
    <w:p w:rsidR="003A1CBE" w:rsidRDefault="00DF61B7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ты </w:t>
      </w:r>
      <w:r w:rsidR="00C1481E">
        <w:rPr>
          <w:rFonts w:ascii="Times New Roman" w:hAnsi="Times New Roman" w:cs="Times New Roman"/>
          <w:sz w:val="24"/>
          <w:szCs w:val="24"/>
        </w:rPr>
        <w:t>сама</w:t>
      </w:r>
      <w:r w:rsidR="003A1CBE">
        <w:rPr>
          <w:rFonts w:ascii="Times New Roman" w:hAnsi="Times New Roman" w:cs="Times New Roman"/>
          <w:sz w:val="24"/>
          <w:szCs w:val="24"/>
        </w:rPr>
        <w:t xml:space="preserve"> близка к шиз</w:t>
      </w:r>
      <w:r w:rsidR="003A1CBE" w:rsidRPr="000A72CF">
        <w:rPr>
          <w:rFonts w:ascii="Times New Roman" w:hAnsi="Times New Roman" w:cs="Times New Roman"/>
          <w:sz w:val="24"/>
          <w:szCs w:val="24"/>
        </w:rPr>
        <w:t>офрени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родов нет хороших и плохих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сть просто люди добрые и злы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га, весь мир со скуки, просто так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озненавидел бедненьких евреев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Лев Моисеич Плюшкин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крудж Макдак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 как обычно то</w:t>
      </w:r>
      <w:r>
        <w:rPr>
          <w:rFonts w:ascii="Times New Roman" w:hAnsi="Times New Roman" w:cs="Times New Roman"/>
          <w:sz w:val="24"/>
          <w:szCs w:val="24"/>
        </w:rPr>
        <w:t>пишь за злодеев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не успел свалить с Евросети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он уже узнал у вашей Зои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предлагает на хер нам пойти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4E6196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196">
        <w:rPr>
          <w:rFonts w:ascii="Times New Roman" w:hAnsi="Times New Roman" w:cs="Times New Roman"/>
          <w:i/>
          <w:sz w:val="24"/>
          <w:szCs w:val="24"/>
        </w:rPr>
        <w:t>(идёт к секретер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ой-то острый приступ паранойи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192E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2E7A">
        <w:rPr>
          <w:rFonts w:ascii="Times New Roman" w:hAnsi="Times New Roman" w:cs="Times New Roman"/>
          <w:i/>
          <w:sz w:val="24"/>
          <w:szCs w:val="24"/>
        </w:rPr>
        <w:t xml:space="preserve">(идёт за </w:t>
      </w:r>
      <w:r>
        <w:rPr>
          <w:rFonts w:ascii="Times New Roman" w:hAnsi="Times New Roman" w:cs="Times New Roman"/>
          <w:i/>
          <w:sz w:val="24"/>
          <w:szCs w:val="24"/>
        </w:rPr>
        <w:t>Андреем</w:t>
      </w:r>
      <w:r w:rsidRPr="00192E7A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казать в чём лёгкость оправданья зл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 чём? С</w:t>
      </w:r>
      <w:r w:rsidRPr="000A72CF">
        <w:rPr>
          <w:rFonts w:ascii="Times New Roman" w:hAnsi="Times New Roman" w:cs="Times New Roman"/>
          <w:sz w:val="24"/>
          <w:szCs w:val="24"/>
        </w:rPr>
        <w:t>каж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F55777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Бороться с ним не над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7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192E7A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2E7A">
        <w:rPr>
          <w:rFonts w:ascii="Times New Roman" w:hAnsi="Times New Roman" w:cs="Times New Roman"/>
          <w:i/>
          <w:sz w:val="24"/>
          <w:szCs w:val="24"/>
        </w:rPr>
        <w:t>(открыл секретер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Скажи мне лучше, сколько ты взял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318A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AC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ять тыщ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318A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A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ладно? Вот засада!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318AC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8A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Ну, предположим это чепуха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на еду, я продаю коляску –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чу </w:t>
      </w:r>
      <w:r w:rsidRPr="000A72CF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 xml:space="preserve">дит и семь </w:t>
      </w:r>
      <w:r w:rsidR="00C1481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ЖКХ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20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C71DF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1DFF">
        <w:rPr>
          <w:rFonts w:ascii="Times New Roman" w:hAnsi="Times New Roman" w:cs="Times New Roman"/>
          <w:i/>
          <w:sz w:val="24"/>
          <w:szCs w:val="24"/>
        </w:rPr>
        <w:t>(шёпотом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Викой что? Опять дарить раскраску</w:t>
      </w:r>
      <w:r w:rsidRPr="00694833">
        <w:rPr>
          <w:rFonts w:ascii="Times New Roman" w:hAnsi="Times New Roman" w:cs="Times New Roman"/>
          <w:sz w:val="24"/>
          <w:szCs w:val="24"/>
        </w:rPr>
        <w:t>?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на полгода грезит наяву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какой полгода... год об аквапарке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A10384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84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й Бог, чтоб нам хватило на жратву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 то что на кафешку и подарки.</w:t>
      </w:r>
    </w:p>
    <w:p w:rsidR="003A1CBE" w:rsidRPr="006F6C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CCF">
        <w:rPr>
          <w:rFonts w:ascii="Times New Roman" w:hAnsi="Times New Roman" w:cs="Times New Roman"/>
          <w:sz w:val="24"/>
          <w:szCs w:val="24"/>
        </w:rPr>
        <w:t>Пойдём поставим чаю...</w:t>
      </w:r>
    </w:p>
    <w:p w:rsidR="003A1CBE" w:rsidRPr="00F83740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аехлёб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 xml:space="preserve">Андрей и 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хотели </w:t>
      </w:r>
      <w:r w:rsidRPr="00DF2BE5">
        <w:rPr>
          <w:rFonts w:ascii="Times New Roman" w:hAnsi="Times New Roman" w:cs="Times New Roman"/>
          <w:i/>
          <w:sz w:val="24"/>
          <w:szCs w:val="24"/>
        </w:rPr>
        <w:t>ид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DF2BE5">
        <w:rPr>
          <w:rFonts w:ascii="Times New Roman" w:hAnsi="Times New Roman" w:cs="Times New Roman"/>
          <w:i/>
          <w:sz w:val="24"/>
          <w:szCs w:val="24"/>
        </w:rPr>
        <w:t xml:space="preserve"> обратно на кухню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C71DF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чери</w:t>
      </w:r>
      <w:r w:rsidRPr="00C71DFF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Вик, в</w:t>
      </w:r>
      <w:r>
        <w:rPr>
          <w:rFonts w:ascii="Times New Roman" w:hAnsi="Times New Roman" w:cs="Times New Roman"/>
          <w:sz w:val="24"/>
          <w:szCs w:val="24"/>
        </w:rPr>
        <w:t>сё окей? Ты так сидишь понуро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>Вика вяло кив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Андрей трогает лоб дочери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Смотри-ка, у неё горячий лоб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ама потрогай, есть температур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>(тоже потрогала лоб Вики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, вроде есть... Где градусник у нас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>(уходит в ванную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Щас принесу, он был на полке в ванной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мы воду замеряли в прошлый раз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ы лучше принеси простой, стеклянный!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A72CF">
        <w:rPr>
          <w:rFonts w:ascii="Times New Roman" w:hAnsi="Times New Roman" w:cs="Times New Roman"/>
          <w:sz w:val="24"/>
          <w:szCs w:val="24"/>
        </w:rPr>
        <w:t xml:space="preserve"> надо будет выгрузить бельё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ещё потом пропылесосим.</w:t>
      </w:r>
      <w:r w:rsidRPr="000A72CF">
        <w:rPr>
          <w:rFonts w:ascii="Times New Roman" w:hAnsi="Times New Roman" w:cs="Times New Roman"/>
          <w:sz w:val="24"/>
          <w:szCs w:val="24"/>
        </w:rPr>
        <w:t>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 xml:space="preserve">(входит в комнату с </w:t>
      </w:r>
      <w:r>
        <w:rPr>
          <w:rFonts w:ascii="Times New Roman" w:hAnsi="Times New Roman" w:cs="Times New Roman"/>
          <w:i/>
          <w:sz w:val="24"/>
          <w:szCs w:val="24"/>
        </w:rPr>
        <w:t xml:space="preserve">инфрокрасным </w:t>
      </w:r>
      <w:r w:rsidRPr="00DF2BE5">
        <w:rPr>
          <w:rFonts w:ascii="Times New Roman" w:hAnsi="Times New Roman" w:cs="Times New Roman"/>
          <w:i/>
          <w:sz w:val="24"/>
          <w:szCs w:val="24"/>
        </w:rPr>
        <w:t>градусником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го нет</w:t>
      </w:r>
      <w:r w:rsidRPr="000A72CF">
        <w:rPr>
          <w:rFonts w:ascii="Times New Roman" w:hAnsi="Times New Roman" w:cs="Times New Roman"/>
          <w:sz w:val="24"/>
          <w:szCs w:val="24"/>
        </w:rPr>
        <w:t>. Ну</w:t>
      </w:r>
      <w:r w:rsidR="001F0527">
        <w:rPr>
          <w:rFonts w:ascii="Times New Roman" w:hAnsi="Times New Roman" w:cs="Times New Roman"/>
          <w:sz w:val="24"/>
          <w:szCs w:val="24"/>
        </w:rPr>
        <w:t>,</w:t>
      </w:r>
      <w:r w:rsidRPr="000A72CF">
        <w:rPr>
          <w:rFonts w:ascii="Times New Roman" w:hAnsi="Times New Roman" w:cs="Times New Roman"/>
          <w:sz w:val="24"/>
          <w:szCs w:val="24"/>
        </w:rPr>
        <w:t xml:space="preserve"> что там у неё?</w:t>
      </w: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>(меряет температуру дочери</w:t>
      </w:r>
      <w:r>
        <w:rPr>
          <w:rFonts w:ascii="Times New Roman" w:hAnsi="Times New Roman" w:cs="Times New Roman"/>
          <w:i/>
          <w:sz w:val="24"/>
          <w:szCs w:val="24"/>
        </w:rPr>
        <w:t>, «стреляя» в лоб</w:t>
      </w:r>
      <w:r w:rsidRPr="00DF2BE5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тишкин ши</w:t>
      </w:r>
      <w:r>
        <w:rPr>
          <w:rFonts w:ascii="Times New Roman" w:hAnsi="Times New Roman" w:cs="Times New Roman"/>
          <w:sz w:val="24"/>
          <w:szCs w:val="24"/>
        </w:rPr>
        <w:t>шкин! Тридцать семь и восемь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Давай антибиотики тащ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усть организм поборется снача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А это что? Какие-то прыщи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у, это я какао ей давала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>Андрей недоумённо смотрит на жену, мол, почему она ничего не делает.</w:t>
      </w:r>
    </w:p>
    <w:p w:rsidR="006E583D" w:rsidRDefault="006E583D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6E583D" w:rsidRDefault="006E583D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583D">
        <w:rPr>
          <w:rFonts w:ascii="Times New Roman" w:hAnsi="Times New Roman" w:cs="Times New Roman"/>
          <w:i/>
          <w:sz w:val="24"/>
          <w:szCs w:val="24"/>
        </w:rPr>
        <w:t>(раздражённо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Ты видишь эту цифру тридцать семь?</w:t>
      </w:r>
    </w:p>
    <w:p w:rsidR="003A1CBE" w:rsidRPr="0087057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У инфрика погрешность две десятых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купила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A72CF">
        <w:rPr>
          <w:rFonts w:ascii="Times New Roman" w:hAnsi="Times New Roman" w:cs="Times New Roman"/>
          <w:sz w:val="24"/>
          <w:szCs w:val="24"/>
        </w:rPr>
        <w:t>ы уже совсем!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Это к вопросу о ненужных тратах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 кой</w:t>
      </w:r>
      <w:r>
        <w:rPr>
          <w:rFonts w:ascii="Times New Roman" w:hAnsi="Times New Roman" w:cs="Times New Roman"/>
          <w:sz w:val="24"/>
          <w:szCs w:val="24"/>
        </w:rPr>
        <w:t>-то</w:t>
      </w:r>
      <w:r w:rsidRPr="000A7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рт купила этот шкаф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 xml:space="preserve">А </w:t>
      </w:r>
      <w:r w:rsidR="00C1481E">
        <w:rPr>
          <w:rFonts w:ascii="Times New Roman" w:hAnsi="Times New Roman" w:cs="Times New Roman"/>
          <w:sz w:val="24"/>
          <w:szCs w:val="24"/>
        </w:rPr>
        <w:t>ты зачем</w:t>
      </w:r>
      <w:r>
        <w:rPr>
          <w:rFonts w:ascii="Times New Roman" w:hAnsi="Times New Roman" w:cs="Times New Roman"/>
          <w:sz w:val="24"/>
          <w:szCs w:val="24"/>
        </w:rPr>
        <w:t xml:space="preserve"> уволился с работы?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>(сам принёс коробку с лекарствами из коридора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Есть кагоцел... потом... амоксиклав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От кашля... от поноса... от мокроты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аниковать кончай, моз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2CF">
        <w:rPr>
          <w:rFonts w:ascii="Times New Roman" w:hAnsi="Times New Roman" w:cs="Times New Roman"/>
          <w:sz w:val="24"/>
          <w:szCs w:val="24"/>
        </w:rPr>
        <w:t xml:space="preserve"> включай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E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DF2BE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BE5">
        <w:rPr>
          <w:rFonts w:ascii="Times New Roman" w:hAnsi="Times New Roman" w:cs="Times New Roman"/>
          <w:i/>
          <w:sz w:val="24"/>
          <w:szCs w:val="24"/>
        </w:rPr>
        <w:t>(не слушает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Фурацилин... таблетки от изжоги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37147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5">
        <w:rPr>
          <w:rFonts w:ascii="Times New Roman" w:hAnsi="Times New Roman" w:cs="Times New Roman"/>
          <w:b/>
          <w:sz w:val="24"/>
          <w:szCs w:val="24"/>
        </w:rPr>
        <w:t>Лена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еси малину, мёд, горячий чай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воду в тазике, чтобы попарить ноги.</w:t>
      </w:r>
    </w:p>
    <w:p w:rsidR="003A1CBE" w:rsidRPr="0037147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475">
        <w:rPr>
          <w:rFonts w:ascii="Times New Roman" w:hAnsi="Times New Roman" w:cs="Times New Roman"/>
          <w:i/>
          <w:sz w:val="24"/>
          <w:szCs w:val="24"/>
        </w:rPr>
        <w:t>(Андрей не слушает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ставь коробку!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37147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475">
        <w:rPr>
          <w:rFonts w:ascii="Times New Roman" w:hAnsi="Times New Roman" w:cs="Times New Roman"/>
          <w:i/>
          <w:sz w:val="24"/>
          <w:szCs w:val="24"/>
        </w:rPr>
        <w:t>Андрей поставил коробку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lastRenderedPageBreak/>
        <w:t>Как ещё сказать,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чтоб наконец-то до тебя допёрло?</w:t>
      </w:r>
    </w:p>
    <w:p w:rsidR="003A1CBE" w:rsidRPr="0087057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0575">
        <w:rPr>
          <w:rFonts w:ascii="Times New Roman" w:hAnsi="Times New Roman" w:cs="Times New Roman"/>
          <w:i/>
          <w:sz w:val="24"/>
          <w:szCs w:val="24"/>
        </w:rPr>
        <w:t>(дочери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Пойдём, Викуся, ляжем на кровать.</w:t>
      </w:r>
    </w:p>
    <w:p w:rsidR="003A1CBE" w:rsidRPr="0087057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0575">
        <w:rPr>
          <w:rFonts w:ascii="Times New Roman" w:hAnsi="Times New Roman" w:cs="Times New Roman"/>
          <w:i/>
          <w:sz w:val="24"/>
          <w:szCs w:val="24"/>
        </w:rPr>
        <w:t>(мужу)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сд</w:t>
      </w:r>
      <w:r>
        <w:rPr>
          <w:rFonts w:ascii="Times New Roman" w:hAnsi="Times New Roman" w:cs="Times New Roman"/>
          <w:sz w:val="24"/>
          <w:szCs w:val="24"/>
        </w:rPr>
        <w:t>елай полоскание для горла.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CBE" w:rsidRPr="0037147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3A1CBE" w:rsidRPr="00371475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475">
        <w:rPr>
          <w:rFonts w:ascii="Times New Roman" w:hAnsi="Times New Roman" w:cs="Times New Roman"/>
          <w:i/>
          <w:sz w:val="24"/>
          <w:szCs w:val="24"/>
        </w:rPr>
        <w:t>(идёт на кухню</w:t>
      </w:r>
      <w:r>
        <w:rPr>
          <w:rFonts w:ascii="Times New Roman" w:hAnsi="Times New Roman" w:cs="Times New Roman"/>
          <w:i/>
          <w:sz w:val="24"/>
          <w:szCs w:val="24"/>
        </w:rPr>
        <w:t>, декламирует</w:t>
      </w:r>
      <w:r w:rsidRPr="00371475">
        <w:rPr>
          <w:rFonts w:ascii="Times New Roman" w:hAnsi="Times New Roman" w:cs="Times New Roman"/>
          <w:i/>
          <w:sz w:val="24"/>
          <w:szCs w:val="24"/>
        </w:rPr>
        <w:t>)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Среди миров в мерцании светил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звезды я повторяю имя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тому, что воду вскипятил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на мёд с малиной где-то подкалымя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И если мне сомненье тяжело,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я у неё одной ищу ответа...</w:t>
      </w:r>
    </w:p>
    <w:p w:rsidR="003A1CBE" w:rsidRPr="000A72CF" w:rsidRDefault="003A1CBE" w:rsidP="003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2CF">
        <w:rPr>
          <w:rFonts w:ascii="Times New Roman" w:hAnsi="Times New Roman" w:cs="Times New Roman"/>
          <w:sz w:val="24"/>
          <w:szCs w:val="24"/>
        </w:rPr>
        <w:t>Бабло, бабло, где мне достать бабло?..</w:t>
      </w:r>
    </w:p>
    <w:p w:rsidR="003A1CBE" w:rsidRDefault="003A1CBE" w:rsidP="003A1CB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0A72CF">
        <w:rPr>
          <w:rFonts w:ascii="Times New Roman" w:hAnsi="Times New Roman" w:cs="Times New Roman"/>
          <w:sz w:val="24"/>
          <w:szCs w:val="24"/>
        </w:rPr>
        <w:t>На чай,</w:t>
      </w:r>
      <w:r>
        <w:rPr>
          <w:rFonts w:ascii="Times New Roman" w:hAnsi="Times New Roman" w:cs="Times New Roman"/>
          <w:sz w:val="24"/>
          <w:szCs w:val="24"/>
        </w:rPr>
        <w:t xml:space="preserve"> на соль объявлена вендетта. </w:t>
      </w:r>
    </w:p>
    <w:p w:rsidR="003A1CBE" w:rsidRDefault="003A1CB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3A1CBE" w:rsidRDefault="003A1CB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3A1CBE" w:rsidRDefault="003A1CB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3A1CBE" w:rsidRDefault="003A1CB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3A1CBE" w:rsidRDefault="003A1CB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AD37CE" w:rsidRDefault="00AD37C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AD37CE" w:rsidRDefault="00AD37C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AD37CE" w:rsidRDefault="00AD37C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E5488F" w:rsidRDefault="00E548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lastRenderedPageBreak/>
        <w:t>Второе действие</w:t>
      </w:r>
      <w:r w:rsidR="00F45032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 (21 мая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Прошло две недели. 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Послеобеденное время.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Андрей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сидит за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ноутбуком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, ищет работу. Выписывает номера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телефонов, звонит по сотовому.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br/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Видно, что занимается он этим уже несколько часов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EC7C71">
        <w:rPr>
          <w:rFonts w:ascii="Times New Roman" w:eastAsia="Arial" w:hAnsi="Times New Roman" w:cs="Times New Roman"/>
          <w:color w:val="252525"/>
          <w:sz w:val="23"/>
          <w:szCs w:val="23"/>
        </w:rPr>
        <w:t>…Тупняк с работой!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Поменяем план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Искал в геенне, поищу в Инферно…</w:t>
      </w:r>
    </w:p>
    <w:p w:rsidR="00DC2947" w:rsidRPr="00C9385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9385B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бирает номер с визитки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День добрый. Пал Борисыч Луспекян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Это Андрей… Да от него, всё верно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Опять перезвонить??? Но… виноват…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а не найдётся время хоть немного?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Обычная однушка… Очень рад…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А он не говорил, что без залога?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Не говорил?.. Ну, хорошо, не сут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Мы сами не разрулим темку эту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Задаток нам сейчас не потянут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Так в том и дело, даже десять нет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Ну, ладно, до свиданья… Передам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И этот, значит, требует задаток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Лев Моисеич ездил по ушам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сказал бы напрямик, без непоняток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мол, не хочу просить, а строил вид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Невольно начинаешь верить Лене,</w:t>
      </w:r>
    </w:p>
    <w:p w:rsidR="00DC2947" w:rsidRPr="00C9110C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что Моисеич </w:t>
      </w:r>
      <w:r w:rsidR="002F67DE">
        <w:rPr>
          <w:rFonts w:ascii="Times New Roman" w:eastAsia="Arial" w:hAnsi="Times New Roman" w:cs="Times New Roman"/>
          <w:color w:val="252525"/>
          <w:sz w:val="23"/>
          <w:szCs w:val="23"/>
        </w:rPr>
        <w:t>ушлый паразит.</w:t>
      </w:r>
    </w:p>
    <w:p w:rsidR="00DC2947" w:rsidRPr="00EC7C71" w:rsidRDefault="00A41AB8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Ну, что ж</w:t>
      </w:r>
      <w:r w:rsidR="00DC2947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вернёмся к огненной</w:t>
      </w:r>
      <w:r w:rsidR="00DC2947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геенн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рвёт обе визитки, 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набирает номер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телефона с монитора ноутбука.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Э… здравствуйте... Э.… я звоню... Алло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лло-алло?.. Звоню насчёт работы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… взяли... до свиданья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бирает другой номер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назло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же кого-то взяли... идиоты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го вы взяли, если не секрет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ветствую... Да, я по объявленью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нечно, есть... Мой стаж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lastRenderedPageBreak/>
        <w:t>(поморщилс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чти шесть лет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едкнижка? Нет медкнижки, к сожаленью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?.. Позвоните?.. Ясно, а когда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ерез неделю?.. Что?.. В конце недели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бирает ещё один номер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, позвонят, конечно... Господ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аботодатели, – вы охренели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лло?.. Я по работе вам звоню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, здравствуйте… Вакансия открыта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ндрей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сут какую-то фигню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должен суть просеивать сквозь сито!..</w:t>
      </w:r>
    </w:p>
    <w:p w:rsidR="00314067" w:rsidRPr="00A36859" w:rsidRDefault="00314067" w:rsidP="0031406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бирает следующий номер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Э… добрый день... Э… я звоню насчёт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акансии... Ошибся, да?.. Ну, sorry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ложил трубку, всматривается в экран ноутбука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верно, номер выписал не тот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… тут соринка есть на мониторе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клад хорош... Попытка номер дв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бирает тот же номер ещё раз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й, это вы... Ещё раз... Вот засад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остите, я... Ты подбирай слов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его-чего?.. Кого?.. Хамить не над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му ты нужен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 том конце положили труб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росил трубку! Чёрт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звонок, берёт труб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, слушаю... А ну закрой хлебало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слушай, пёс... К ноге! Сидеть! Апорт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трубку опять бросили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это хамство русское достало!!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швырнул телефон в стену, тот разлетелся на части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юха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нет... Ну, что ты как мамзель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неврастеник или шизофреник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лез под стол, собирает телефон по частям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если симка провалилась в щель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 новый телефон сейчас нет денег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lastRenderedPageBreak/>
        <w:t>(собрал телефон, включил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жалуйста... включайся... дорогой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… испугался папиного гнев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слава Богу... Ой-йо-йо-йо-йой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hAnsi="Times New Roman" w:cs="Times New Roman"/>
          <w:i/>
          <w:sz w:val="23"/>
          <w:szCs w:val="23"/>
        </w:rPr>
        <w:t>(внезапно Андрея пронзает острая боль, он буквально падает на пол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больно слева!.. Что у нас там слева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ра узнать про органы внутри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а то в неведен(ь)е вот так и двинешь кони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ытается позвонить в скорую, не получаетс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 почему не возродить «03»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И чтоб работал в каждом телефон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обует позвонить по номеру «003»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если ноль?.. Какая-то фигня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если позвонить через восьмёрку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обует позвонить по номеру «803»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это злит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иступ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й... веселит меня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чихнул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ра бы Ленке сделать тут уборк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ты давай заплачь ещё, слабак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пробуем набрать через девятк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обует позвонить по номеру «903»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ни фига... А если сделать так: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еребирать все цифры по порядк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звонит по номеру «103»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слава Богу... Здрасьте, я хоч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иступ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й… вызвать скорую… Нет, нет температуры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ходил бы к участковому врачу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доползу я до регистратуры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будто штырь воткнули с двух боков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в левом боль, а в правом... отзвук бол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еня?.. Андрей Григорьич Кордюков.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17-47, Народной </w:t>
      </w:r>
      <w:r w:rsidR="007C5F54">
        <w:rPr>
          <w:rFonts w:ascii="Times New Roman" w:eastAsia="Arial" w:hAnsi="Times New Roman" w:cs="Times New Roman"/>
          <w:color w:val="252525"/>
          <w:sz w:val="23"/>
          <w:szCs w:val="23"/>
        </w:rPr>
        <w:t>в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л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пасибо, жд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кладёт трубку, набирает номер Лены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буду здесь в углу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лежать себе спокойненько под шторо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это глупо сдохнуть на полу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зять и загнуться в ожиданье скоро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омер жены недоступен, положил труб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 Ленки, как обычно, не берёт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одителям набрать? Мне жалко мам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ирилл всё превращает в анекдот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, впрочем, и Анжела в мелодрам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листает адресную книгу телефона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Автобусные кассы», «Блаблакар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Ваш стоматолог», «Градусник Авито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Диана Шторы», «Дьяконов Столяр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Евгения По Поводу Хипсита»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В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«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вросети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»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мне вынесен вердикт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едь я ушёл... так скажем... по-английск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от, кто вступил с начальником в конфликт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 сослуживцев будет в чёрном списк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думаю, давно сменить пор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живых людей на автоинформатор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Не брать», «Не брааать», «Не б(ы)р», «Не бра...»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Светлана Алекс(е)вна Педиатр»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отложил телефон в сторон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нтактов много, а считай, что нет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, Господи, нельзя ли сделать чудо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усть Ленка щас попрётся на обед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столовую и позвонит оттуда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ускай поймёт, что очень мне нужн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чувствует, ведь бабы – интуитк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едет врач, а дверь из чугун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чнут ломать, а я такой не прыткий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, Господи, ну, почему нельз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 просьбу отвечать всегда и сразу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иступ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й-йой... Прости, я говорю, дерзя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еру назад заносчивую фраз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тветишь – чудо, промолчишь – урок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левал я на подобные уроки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ж лучше верить в фатум или рок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они жестоки, но всегда жесто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гда бы не морочил Ты людей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рестился б я, а так это не дело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что молчишь? Давай-давай добей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жми ещё, ударь, чтоб захрустело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звонок, берёт труб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й, Саня, это ты?.. Вот так сюрприз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оказался тут говном унылым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ступило в бок, и я совсем раскис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в городе? Придёшь? Я позвонил им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, вызвал-вызвал... точно... не звон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аккуратней, там такая наледь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руг, обещай, что, если вдруг они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ахнут рукой и захотят отчалить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просто так не дашь сбежать врач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кей-окей, беги... я не переч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это так... от стресса бормоч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выползу пока тебе навстреч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что хотел сказать... Ага, потом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 полиса... А, вдруг, они сольются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дыхаю носом, выдыхаю ртом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кладёт трубку, включает камеру на телефон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хоть я выгляжу?.. Глаза, как блюдца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откладывает телефон, ползёт к двери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Очередной приступ боли.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Андрей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останавливается, он не дополз до входной двери несколько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м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етров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ра бросать курить, а то каюк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ыхалки – ноль... ослаб из-за куренья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уёт руку в нагрудный карман рубашки, достаёт пачку сигарет, зажигалку из пачки, закуривает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олился о жене, а вспомнил друг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смешка Бога или совпаденье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гда у Бога просишь: «Помоги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истово и свято веришь в Бог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полегчало – верещат мозги: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– Сама, сама, сама пришла подмога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Но если вдруг подмога не пришл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падаешь, как дурак, в другую крайность: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Бог не помог, Он слеп...», и бла-бла-бл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ол, это не случайность, не случайность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Некоторое время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Андрей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лежит молча, и мы слышим, как за одной стеной,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br/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у соседей работает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телевизор.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Потом за другой кто-то громко, но неразборчиво говорит.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br/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Ещё звуки. Звонок в дверь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ейчас-сейчас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из-за входной двери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юха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это я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тушит сигарет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Щас, подожди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зади Андрея, на полу звонит телефон, это Саша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не трезвонь!.. Ползу я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Андрей не знает, ползти к двери или к телефон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hAnsi="Times New Roman" w:cs="Times New Roman"/>
          <w:i/>
          <w:sz w:val="23"/>
          <w:szCs w:val="23"/>
        </w:rPr>
        <w:t>(из-за двери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ндрей, ну, что там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зял труб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Жалит, как змея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вроде отпустило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его голос слышен из-за двери и в трубке телефона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ллилуйя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огда полз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lastRenderedPageBreak/>
        <w:t>(снова пробует доползти до входной двери, но уже с телефоном в рук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лз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вай, старик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иступ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не мог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щас метнусь к соседям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оветский дом, все лоджии вприты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это бред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ич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(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ё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)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а мы побредим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Слышно, как Саша стучится к одним соседям, звонит к другим. Но звуки, видимо, доносились не из соседних квартир. Пауза. Саша сходил наверх в квартиру этажом выше. Безрезультатн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замечал, что капает вод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 кухне в кране старая прокладк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гда нам плохо – верим, а когд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м хорошо – не верим, вот загадка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из-за двери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ндрей, ты как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рыба на крючк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 глухо? Или всем по барабану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Ключи с тобой? Ты носишь на бре(л)к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удивлённо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ре(л)ке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ре(л</w:t>
      </w:r>
      <w:r w:rsidRPr="00BF0F72">
        <w:rPr>
          <w:rFonts w:ascii="Times New Roman" w:eastAsia="Arial" w:hAnsi="Times New Roman" w:cs="Times New Roman"/>
          <w:color w:val="252525"/>
          <w:sz w:val="23"/>
          <w:szCs w:val="23"/>
        </w:rPr>
        <w:t>)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е, прицепленном к карман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1340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тянет за цепочку, из кармана джинсов показывается связка ключей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как ты это сделал? Науч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алкон открыт? Мы открываем к маю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его ты хочеш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ерекинь ключи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ерез балкон, а я внизу поймаю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ткры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слава Богу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полголоса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(И)зуит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его-чего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я возьми и рухн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lastRenderedPageBreak/>
        <w:t>(приступ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й... в комнате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в комнате закрыт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в комнате закрыт. Открыт на кухн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форточка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ссяк лимит чудес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вы даёте... май... почти что лето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ы всё закрыли... Вызвать МЧС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дно прикольно, нет стеклопакет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Дотянулся до гантели, лежавшей неподалёку, кинул её, разбил стекло в балконной двери.</w:t>
      </w:r>
    </w:p>
    <w:p w:rsidR="0042264C" w:rsidRPr="00A36859" w:rsidRDefault="0042264C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чё творишь там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пробил дыр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ж лучше стёкла новые поставить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... ощущаю летнюю жар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ем дверь входную за пятнашку, да вед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юха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я не спорю, ты орё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ты давай... завязывай с блицкригом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торой попытки может и не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hAnsi="Times New Roman" w:cs="Times New Roman"/>
          <w:i/>
          <w:iCs/>
          <w:sz w:val="23"/>
          <w:szCs w:val="23"/>
        </w:rPr>
        <w:lastRenderedPageBreak/>
        <w:t>Андрей отцепил ключи от брелока. Собрался с силами. Бросил ключи в разбитую балконную дверь, они перелетели перила балкона и упали вниз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Гол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Швырнул ключи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Швырну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га, я мигом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hAnsi="Times New Roman" w:cs="Times New Roman"/>
          <w:i/>
          <w:iCs/>
          <w:sz w:val="23"/>
          <w:szCs w:val="23"/>
        </w:rPr>
        <w:t>Андрей кладёт трубку телефона. И снова мы слышим звуки: где-то работает дрель, плачет ребёнок. Наконец, звук открываемого замка. Саша входит в квартир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ве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доров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могает Андрею лечь на кровать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Где болит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бок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Лекарства ест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казывает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лезь на антресол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такой коробке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lastRenderedPageBreak/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Щас приволок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берёт стул, выходит в прихожую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чё грустишь? Зациклился на боли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говор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шёл коробку на антресолях, роется в ней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т, аспирин упс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гда ты вызвал скорую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где-то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лучше цитрамон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...с полчас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щас приедет белая карет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щё раз вызват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ошёл на кухню налил стакан воды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гони пург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жду всегда минут по тридцать-соро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о Ленки дозвониться не мог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ты же знаешь этих тараторо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Сороки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не понял. Абонент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не доступ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Вошёл в комнату, сел рядом с Андреем,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сначала 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протянул ему упаковку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цитрамона, потом стакан воды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может быть не надо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надо, Федя, над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достаёт из упаковки таблет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ргумен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отянул стакан воды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ержи водичку для запивки яд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где она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ыпивает таблет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бутике «Оборmode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полуподвальном джинсовом отдел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 что-то покупает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одаё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аботает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Почти что две недел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доч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 тёщ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чему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суть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ж не хотел, каблук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ди ты... в Пьех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долг пока что не смогу вернуть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строишься – отдашь. Пока не к спех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воню-звоню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как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есполезня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Зарегься на 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  <w:lang w:val="en-US"/>
        </w:rPr>
        <w:t>job</w:t>
      </w:r>
      <w:r w:rsidRPr="00BF0F72">
        <w:rPr>
          <w:rFonts w:ascii="Times New Roman" w:eastAsia="Arial" w:hAnsi="Times New Roman" w:cs="Times New Roman"/>
          <w:color w:val="252525"/>
          <w:sz w:val="23"/>
          <w:szCs w:val="23"/>
        </w:rPr>
        <w:t>.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  <w:lang w:val="en-US"/>
        </w:rPr>
        <w:t>ru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узнай у братц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инь клич в Контакте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Пробовал. Тухля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ё может мне назад в салон податься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ж говорил там треш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м лютый треш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 если ты заявишься с повинной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внутренне себя за это съешь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Не унывай,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юха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. Будь мужчино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щи по блату. Для России блат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для Европы... конкурентность рынк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что они зовут тебя назад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я шучу. Попала в рот смешинк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заплакал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 испугался. Думал, что помр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бычный спазм. Щас вколют спазмолити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олиться начал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Это не к добр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BF0F7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Шути-шути. Ты знаешь, я не нытик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я вот нытик, нытик и слаба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шёл тут сдуру на аттракционы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 знаешь, как молился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евольно улыбнулс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Ладно, как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ильней ветхозаветного Ионы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(понял, что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Андрей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не знает, о чём речь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торый был во чреве у кит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делал вид, что знает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Бог помог библейскому герою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знаю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улыбнулс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не знаешь ни черт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Звонок в дверь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ехали. Ну, всё, пойду открою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Саша открывает дверь. Входят Врач и Медсестр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hAnsi="Times New Roman" w:cs="Times New Roman"/>
          <w:sz w:val="23"/>
          <w:szCs w:val="23"/>
        </w:rPr>
        <w:t>День добры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hAnsi="Times New Roman" w:cs="Times New Roman"/>
          <w:b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hAnsi="Times New Roman" w:cs="Times New Roman"/>
          <w:i/>
          <w:sz w:val="23"/>
          <w:szCs w:val="23"/>
        </w:rPr>
        <w:t>(проходя в квартир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обры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драсьт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то больной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Он в комнат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ва стула нам с коллего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ходит в комнат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что случилос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, какой смурной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Медсестра подошла к столу, поставила укладку на стол, достала какие-то блан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олит в боку, прям, хоть по стенкам бегай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это не поможе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инёс стулья, поставил, суетитс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т и во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додвинул стул к кровати, сел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едставьтесь.</w:t>
      </w:r>
    </w:p>
    <w:p w:rsidR="00C8242A" w:rsidRPr="00A36859" w:rsidRDefault="00C8242A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Медсестра придвинула стул к столу, села, начала заполнять блан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рдюков Андрей Григорьич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хлопнул себя по лб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Щас дверь закрою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голим живо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чал пальпировать живот Андре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Ваш родственник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ой друг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 рту есть гореч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вроде нет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одолжая пальпировать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десь больно? Пусть Ваш друг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м паспорт принесё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ке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полис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здесь болит?.. А здесь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Андрей инстинктивно откинул руки Врача, скорчился от боли.</w:t>
      </w:r>
    </w:p>
    <w:p w:rsidR="0046017E" w:rsidRDefault="0046017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-но, без рук!</w:t>
      </w:r>
    </w:p>
    <w:p w:rsidR="00DC2947" w:rsidRPr="00A36859" w:rsidRDefault="002F67D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Вы что Брюс Ли, </w:t>
      </w:r>
      <w:r w:rsidR="006E583D">
        <w:rPr>
          <w:rFonts w:ascii="Times New Roman" w:eastAsia="Arial" w:hAnsi="Times New Roman" w:cs="Times New Roman"/>
          <w:color w:val="252525"/>
          <w:sz w:val="23"/>
          <w:szCs w:val="23"/>
        </w:rPr>
        <w:t>Ван Дамм или Чак Норрис?</w:t>
      </w:r>
    </w:p>
    <w:p w:rsidR="00DC2947" w:rsidRPr="00A36859" w:rsidRDefault="00352636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</w:t>
      </w:r>
      <w:r w:rsidR="00DC2947"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Медсестр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ономет(ы)р… и градусник достань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Андрею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что Вы аж впечатались в кушетку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Медсестр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что настолько страшно-страшный, Ан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д левую поставь, сюда манжетк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ка Медсестра выполняет манипуляции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это что, разбитое стекло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Я не заметил. Вы подрались что ли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лзти до двери было тяжело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я швырнул ключи, как в баскетболе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ернулась к столу, продолжила писать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Лет полных сколько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лных? Двадцать шесть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ошедшему Саш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ань, паспорт да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он задержался, заходил в туалет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где он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секретере.</w:t>
      </w:r>
    </w:p>
    <w:p w:rsidR="0046017E" w:rsidRPr="00A36859" w:rsidRDefault="0046017E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полис дайт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лис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лис ест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нет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он был по крайней мере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Нет, не был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нятно. Как болит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треляет, режет?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лет, будто спиц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F8050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F80502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даёт паспорт Андрея Медсестр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 дверь не мог открыть, как инвалид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раздражённо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слушайте, не надо суетиться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ймитесь чем-то.</w:t>
      </w:r>
    </w:p>
    <w:p w:rsidR="00DC2947" w:rsidRPr="00B556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B556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Андрею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ем снимали бол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Саша подсаживается к ноутбуку, тот ушёл в спящий режим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этим... цитрамоном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легчало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и капель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шёпотом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ндрюх, скажи пароль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Врач сделал над собой усилие и промолча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«N», «a», «c», «h», «a», «l» и «о». «Nachalo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color w:val="252525"/>
          <w:sz w:val="23"/>
          <w:szCs w:val="23"/>
        </w:rPr>
        <w:t>Вра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  <w:sectPr w:rsidR="00DC2947" w:rsidRPr="00A36859" w:rsidSect="00FA3C6D">
          <w:pgSz w:w="11900" w:h="16840"/>
          <w:pgMar w:top="993" w:right="843" w:bottom="851" w:left="1276" w:header="720" w:footer="720" w:gutter="0"/>
          <w:cols w:space="720"/>
        </w:sect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lastRenderedPageBreak/>
        <w:t>Когда скрутило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sz w:val="23"/>
          <w:szCs w:val="23"/>
        </w:rPr>
        <w:t>(смотрит на настенные часы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Если по часам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sz w:val="23"/>
          <w:szCs w:val="23"/>
        </w:rPr>
        <w:t>минут п(и)</w:t>
      </w:r>
      <w:r w:rsidRPr="00A36859">
        <w:rPr>
          <w:rFonts w:ascii="Times New Roman" w:eastAsia="Arial" w:hAnsi="Times New Roman" w:cs="Times New Roman"/>
          <w:sz w:val="23"/>
          <w:szCs w:val="23"/>
        </w:rPr>
        <w:t>сят... нет, сорок пять, наверно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Встал</w:t>
      </w:r>
      <w:r>
        <w:rPr>
          <w:rFonts w:ascii="Times New Roman" w:eastAsia="Arial" w:hAnsi="Times New Roman" w:cs="Times New Roman"/>
          <w:sz w:val="23"/>
          <w:szCs w:val="23"/>
        </w:rPr>
        <w:t>,</w:t>
      </w:r>
      <w:r w:rsidRPr="00A36859">
        <w:rPr>
          <w:rFonts w:ascii="Times New Roman" w:eastAsia="Arial" w:hAnsi="Times New Roman" w:cs="Times New Roman"/>
          <w:sz w:val="23"/>
          <w:szCs w:val="23"/>
        </w:rPr>
        <w:t xml:space="preserve"> и меня согнуло пополам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Ни разу в жизни не было так скверно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sz w:val="23"/>
          <w:szCs w:val="23"/>
        </w:rPr>
        <w:t>Саша вышел в интернет, начал переписываться с Настей</w:t>
      </w:r>
      <w:r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Arial" w:hAnsi="Times New Roman" w:cs="Times New Roman"/>
          <w:i/>
          <w:sz w:val="23"/>
          <w:szCs w:val="23"/>
        </w:rPr>
        <w:br/>
        <w:t>(переписка в правой колонке на следующей странице)</w:t>
      </w:r>
      <w:r w:rsidRPr="00A36859">
        <w:rPr>
          <w:rFonts w:ascii="Times New Roman" w:eastAsia="Arial" w:hAnsi="Times New Roman" w:cs="Times New Roman"/>
          <w:i/>
          <w:sz w:val="23"/>
          <w:szCs w:val="23"/>
        </w:rPr>
        <w:t>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  <w:sectPr w:rsidR="00DC2947" w:rsidSect="00FA3C6D">
          <w:type w:val="continuous"/>
          <w:pgSz w:w="11900" w:h="16840"/>
          <w:pgMar w:top="1134" w:right="843" w:bottom="993" w:left="1276" w:header="720" w:footer="720" w:gutter="0"/>
          <w:cols w:space="720"/>
        </w:sect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  <w:sectPr w:rsidR="00DC2947" w:rsidSect="00346108">
          <w:type w:val="continuous"/>
          <w:pgSz w:w="11900" w:h="16840" w:code="9"/>
          <w:pgMar w:top="1134" w:right="845" w:bottom="992" w:left="1276" w:header="720" w:footer="720" w:gutter="0"/>
          <w:cols w:num="2" w:sep="1" w:space="720"/>
        </w:sect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B21A29" w:rsidRDefault="00B21A29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322B0A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322B0A">
        <w:rPr>
          <w:rFonts w:ascii="Times New Roman" w:eastAsia="Arial" w:hAnsi="Times New Roman" w:cs="Times New Roman"/>
          <w:sz w:val="23"/>
          <w:szCs w:val="23"/>
        </w:rPr>
        <w:lastRenderedPageBreak/>
        <w:t xml:space="preserve">Хотел прилечь, запнулся как назло,   </w:t>
      </w: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sz w:val="23"/>
          <w:szCs w:val="23"/>
        </w:rPr>
        <w:t>и повалился эд</w:t>
      </w:r>
      <w:r w:rsidRPr="00322B0A">
        <w:rPr>
          <w:rFonts w:ascii="Times New Roman" w:eastAsia="Arial" w:hAnsi="Times New Roman" w:cs="Times New Roman"/>
          <w:sz w:val="23"/>
          <w:szCs w:val="23"/>
        </w:rPr>
        <w:t>акой скульптурой...</w:t>
      </w:r>
      <w:r>
        <w:rPr>
          <w:rFonts w:ascii="Times New Roman" w:eastAsia="Arial" w:hAnsi="Times New Roman" w:cs="Times New Roman"/>
          <w:sz w:val="23"/>
          <w:szCs w:val="23"/>
        </w:rPr>
        <w:t xml:space="preserve"> </w:t>
      </w:r>
    </w:p>
    <w:p w:rsidR="00DC2947" w:rsidRDefault="00DC2947" w:rsidP="00DC2947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DC2947" w:rsidRPr="00A36859" w:rsidRDefault="00DC2947" w:rsidP="00DC2947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A36859">
        <w:rPr>
          <w:rFonts w:ascii="Times New Roman" w:hAnsi="Times New Roman" w:cs="Times New Roman"/>
          <w:b/>
          <w:sz w:val="23"/>
          <w:szCs w:val="23"/>
        </w:rPr>
        <w:t>Врач</w:t>
      </w:r>
    </w:p>
    <w:p w:rsidR="00DC2947" w:rsidRDefault="00DC2947" w:rsidP="00DC2947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hAnsi="Times New Roman" w:cs="Times New Roman"/>
          <w:sz w:val="23"/>
          <w:szCs w:val="23"/>
        </w:rPr>
        <w:t>Сознанье не теряло? Не рвало?</w:t>
      </w:r>
    </w:p>
    <w:p w:rsidR="00DC2947" w:rsidRDefault="00DC2947" w:rsidP="00DC2947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hAnsi="Times New Roman" w:cs="Times New Roman"/>
          <w:i/>
          <w:sz w:val="23"/>
          <w:szCs w:val="23"/>
        </w:rPr>
        <w:t>(Медсестре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 что с давленьем и температурой?</w:t>
      </w:r>
    </w:p>
    <w:p w:rsidR="00DC2947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sz w:val="23"/>
          <w:szCs w:val="23"/>
        </w:rPr>
        <w:t xml:space="preserve">Медсестра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В границах нормы.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sz w:val="23"/>
          <w:szCs w:val="23"/>
        </w:rPr>
        <w:t>(задумчиво)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Значит, я был прав..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Произошла обструкция... </w:t>
      </w:r>
    </w:p>
    <w:p w:rsidR="00DC2947" w:rsidRPr="006F5B89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6F5B89">
        <w:rPr>
          <w:rFonts w:ascii="Times New Roman" w:eastAsia="Arial" w:hAnsi="Times New Roman" w:cs="Times New Roman"/>
          <w:i/>
          <w:sz w:val="23"/>
          <w:szCs w:val="23"/>
        </w:rPr>
        <w:t>(поёжился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Как зябко!..</w:t>
      </w:r>
    </w:p>
    <w:p w:rsidR="00DC2947" w:rsidRPr="00361FC6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361FC6">
        <w:rPr>
          <w:rFonts w:ascii="Times New Roman" w:eastAsia="Arial" w:hAnsi="Times New Roman" w:cs="Times New Roman"/>
          <w:i/>
          <w:sz w:val="23"/>
          <w:szCs w:val="23"/>
        </w:rPr>
        <w:t>(показывает на рукаве своего халата)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Ваш левый мочеточник, как рукав,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и где-то в нём комком застряла шапка...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Возникла пустота перед комком,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 тут десятки нервных окончаний...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Когда мочились утром или днём?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6F5B89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361FC6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361FC6">
        <w:rPr>
          <w:rFonts w:ascii="Times New Roman" w:eastAsia="Arial" w:hAnsi="Times New Roman" w:cs="Times New Roman"/>
          <w:i/>
          <w:sz w:val="23"/>
          <w:szCs w:val="23"/>
        </w:rPr>
        <w:t>(отвлёкся от переписки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Я только что...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6F5B89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Pr="002B6922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BF0F72">
        <w:rPr>
          <w:rFonts w:ascii="Times New Roman" w:eastAsia="Arial" w:hAnsi="Times New Roman" w:cs="Times New Roman"/>
          <w:i/>
          <w:sz w:val="23"/>
          <w:szCs w:val="23"/>
        </w:rPr>
        <w:t>(не сдержался)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От Ваших замечаний..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6F5B89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6F5B89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Сань, в самом деле...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Pr="00E62A42" w:rsidRDefault="00DC2947" w:rsidP="00DC2947">
      <w:pPr>
        <w:tabs>
          <w:tab w:val="left" w:pos="9214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lastRenderedPageBreak/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Привет. Ты во вконтактике?</w:t>
      </w:r>
    </w:p>
    <w:p w:rsidR="00DC2947" w:rsidRPr="00E62A42" w:rsidRDefault="00DC2947" w:rsidP="00DC2947">
      <w:pPr>
        <w:tabs>
          <w:tab w:val="left" w:pos="9214"/>
        </w:tabs>
        <w:spacing w:after="0" w:line="360" w:lineRule="auto"/>
        <w:ind w:left="-142"/>
        <w:rPr>
          <w:rFonts w:ascii="Times New Roman" w:hAnsi="Times New Roman" w:cs="Times New Roman"/>
          <w:i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  <w:r w:rsidRPr="00E62A42">
        <w:rPr>
          <w:rFonts w:ascii="Times New Roman" w:hAnsi="Times New Roman" w:cs="Times New Roman"/>
          <w:b/>
          <w:i/>
          <w:sz w:val="23"/>
          <w:szCs w:val="23"/>
        </w:rPr>
        <w:t>Настя:</w:t>
      </w:r>
      <w:r w:rsidRPr="00E62A42">
        <w:rPr>
          <w:rFonts w:ascii="Times New Roman" w:hAnsi="Times New Roman" w:cs="Times New Roman"/>
          <w:i/>
          <w:sz w:val="23"/>
          <w:szCs w:val="23"/>
        </w:rPr>
        <w:t xml:space="preserve"> Ага.</w:t>
      </w:r>
      <w:r w:rsidRPr="006D1CD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E62A42">
        <w:rPr>
          <w:rFonts w:ascii="Times New Roman" w:hAnsi="Times New Roman" w:cs="Times New Roman"/>
          <w:i/>
          <w:sz w:val="23"/>
          <w:szCs w:val="23"/>
        </w:rPr>
        <w:t>Я, типа, составляю эрпедешку</w:t>
      </w:r>
      <w:r w:rsidRPr="00E62A42">
        <w:rPr>
          <w:rStyle w:val="a6"/>
          <w:rFonts w:ascii="Times New Roman" w:hAnsi="Times New Roman" w:cs="Times New Roman"/>
          <w:i/>
          <w:sz w:val="23"/>
          <w:szCs w:val="23"/>
        </w:rPr>
        <w:footnoteReference w:id="3"/>
      </w:r>
      <w:r w:rsidRPr="00E62A42">
        <w:rPr>
          <w:rFonts w:ascii="Times New Roman" w:hAnsi="Times New Roman" w:cs="Times New Roman"/>
          <w:i/>
          <w:sz w:val="23"/>
          <w:szCs w:val="23"/>
        </w:rPr>
        <w:t>.</w:t>
      </w:r>
      <w:r w:rsidRPr="006B2AEF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 </w:t>
      </w:r>
    </w:p>
    <w:p w:rsidR="00DC2947" w:rsidRDefault="00DC2947" w:rsidP="00DC2947">
      <w:pPr>
        <w:tabs>
          <w:tab w:val="left" w:pos="9214"/>
        </w:tabs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>Саша: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Я тут решил быка взять за рога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Приедешь в гости? 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>Настя: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Чувствую надсмешку.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 w:right="-290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 w:right="-290"/>
        <w:rPr>
          <w:rFonts w:ascii="Times New Roman" w:eastAsia="Arial" w:hAnsi="Times New Roman" w:cs="Times New Roman"/>
          <w:b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Насмешку, Саша! </w:t>
      </w:r>
      <w:r>
        <w:rPr>
          <w:rFonts w:ascii="Times New Roman" w:eastAsia="Arial" w:hAnsi="Times New Roman" w:cs="Times New Roman"/>
          <w:i/>
          <w:sz w:val="23"/>
          <w:szCs w:val="23"/>
        </w:rPr>
        <w:t>«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а</w:t>
      </w:r>
      <w:r>
        <w:rPr>
          <w:rFonts w:ascii="Times New Roman" w:eastAsia="Arial" w:hAnsi="Times New Roman" w:cs="Times New Roman"/>
          <w:i/>
          <w:sz w:val="23"/>
          <w:szCs w:val="23"/>
        </w:rPr>
        <w:t>»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, приставка </w:t>
      </w:r>
      <w:r>
        <w:rPr>
          <w:rFonts w:ascii="Times New Roman" w:eastAsia="Arial" w:hAnsi="Times New Roman" w:cs="Times New Roman"/>
          <w:i/>
          <w:sz w:val="23"/>
          <w:szCs w:val="23"/>
        </w:rPr>
        <w:t>«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а</w:t>
      </w:r>
      <w:r>
        <w:rPr>
          <w:rFonts w:ascii="Times New Roman" w:eastAsia="Arial" w:hAnsi="Times New Roman" w:cs="Times New Roman"/>
          <w:i/>
          <w:sz w:val="23"/>
          <w:szCs w:val="23"/>
        </w:rPr>
        <w:t>»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!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у, ты ж интеллигенция, я – быдло…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Тем более, ты просветить должна,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а то тупицей быть уже обрыдло. </w:t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Ну, так приедешь? 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Очень много дел.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Я класс и маму ни за что не кину.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Ты, кстати, где? 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Палиться не хотел. </w:t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Ну, хорошо, устроим викторину.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Три варика. 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Ты в интернет-кафе.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Они же вымерли. 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Провёл в квартиру провод…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…завёл канал для аутодафе,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>
        <w:rPr>
          <w:rFonts w:ascii="Times New Roman" w:eastAsia="Arial" w:hAnsi="Times New Roman" w:cs="Times New Roman"/>
          <w:i/>
          <w:sz w:val="23"/>
          <w:szCs w:val="23"/>
        </w:rPr>
        <w:t>и в блоге освещаю каждый повод?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Pr="006F5B89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6F5B89">
        <w:rPr>
          <w:rFonts w:ascii="Times New Roman" w:eastAsia="Arial" w:hAnsi="Times New Roman" w:cs="Times New Roman"/>
          <w:b/>
          <w:sz w:val="23"/>
          <w:szCs w:val="23"/>
        </w:rPr>
        <w:lastRenderedPageBreak/>
        <w:t>Врач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...кругом голова!.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6F5B89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6F5B89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Так это что ли камень? Камень в почке?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6F5B89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6F5B89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Pr="006F5B89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6F5B89">
        <w:rPr>
          <w:rFonts w:ascii="Times New Roman" w:eastAsia="Arial" w:hAnsi="Times New Roman" w:cs="Times New Roman"/>
          <w:i/>
          <w:sz w:val="23"/>
          <w:szCs w:val="23"/>
        </w:rPr>
        <w:t>(кивнул, Медсестре)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нют, поставь тройчатку, но сперва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дай человеку подписать листочки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6F5B89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6F5B89">
        <w:rPr>
          <w:rFonts w:ascii="Times New Roman" w:eastAsia="Arial" w:hAnsi="Times New Roman" w:cs="Times New Roman"/>
          <w:i/>
          <w:sz w:val="23"/>
          <w:szCs w:val="23"/>
        </w:rPr>
        <w:t>Медсестра протягивает Андрею бланки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6F5B89">
        <w:rPr>
          <w:rFonts w:ascii="Times New Roman" w:eastAsia="Arial" w:hAnsi="Times New Roman" w:cs="Times New Roman"/>
          <w:b/>
          <w:sz w:val="23"/>
          <w:szCs w:val="23"/>
        </w:rPr>
        <w:t>Андрей</w:t>
      </w:r>
      <w:r w:rsidRPr="002F5063">
        <w:rPr>
          <w:rFonts w:ascii="Times New Roman" w:eastAsia="Arial" w:hAnsi="Times New Roman" w:cs="Times New Roman"/>
          <w:sz w:val="23"/>
          <w:szCs w:val="23"/>
        </w:rPr>
        <w:t xml:space="preserve"> </w:t>
      </w:r>
    </w:p>
    <w:p w:rsidR="00DC2947" w:rsidRPr="00A36859" w:rsidRDefault="00DC2947" w:rsidP="00DC2947">
      <w:pPr>
        <w:tabs>
          <w:tab w:val="left" w:pos="0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Нич(ё) себе, увесистый талмуд..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F46F16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56377C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56377C">
        <w:rPr>
          <w:rFonts w:ascii="Times New Roman" w:eastAsia="Arial" w:hAnsi="Times New Roman" w:cs="Times New Roman"/>
          <w:i/>
          <w:sz w:val="23"/>
          <w:szCs w:val="23"/>
        </w:rPr>
        <w:t>(отвлёкся от переписки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Скажи спасибо, что не на иврите..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F46F16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Pr="00AB2AD8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AB2AD8">
        <w:rPr>
          <w:rFonts w:ascii="Times New Roman" w:eastAsia="Arial" w:hAnsi="Times New Roman" w:cs="Times New Roman"/>
          <w:i/>
          <w:sz w:val="23"/>
          <w:szCs w:val="23"/>
        </w:rPr>
        <w:t>(скорее добродушно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Вот клоун. </w:t>
      </w:r>
    </w:p>
    <w:p w:rsidR="00DC2947" w:rsidRPr="00AB2AD8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AB2AD8">
        <w:rPr>
          <w:rFonts w:ascii="Times New Roman" w:eastAsia="Arial" w:hAnsi="Times New Roman" w:cs="Times New Roman"/>
          <w:i/>
          <w:sz w:val="23"/>
          <w:szCs w:val="23"/>
        </w:rPr>
        <w:t>(Андрею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Подпишите тут и тут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4167D1">
        <w:rPr>
          <w:rFonts w:ascii="Times New Roman" w:eastAsia="Arial" w:hAnsi="Times New Roman" w:cs="Times New Roman"/>
          <w:i/>
          <w:sz w:val="23"/>
          <w:szCs w:val="23"/>
        </w:rPr>
        <w:t>Андрей подписывает документы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Перевернитесь. Джинсы приспустите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272D66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272D66">
        <w:rPr>
          <w:rFonts w:ascii="Times New Roman" w:eastAsia="Arial" w:hAnsi="Times New Roman" w:cs="Times New Roman"/>
          <w:i/>
          <w:sz w:val="23"/>
          <w:szCs w:val="23"/>
        </w:rPr>
        <w:t xml:space="preserve">Медсестра ставит Андрею укол.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Тройчатка снимет боль. Ну, не сейчас...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Придётся подождать... Во рту не кисло?..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Насчёт больницы... Ань, пиши отказ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Везти в больницу не имеет смысла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lastRenderedPageBreak/>
        <w:t>Как правильно Ютуб или Ютюб?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 w:right="-148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>Настя:</w:t>
      </w:r>
      <w:r w:rsidRPr="00E62A42">
        <w:rPr>
          <w:i/>
        </w:rPr>
        <w:t xml:space="preserve">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Как хочешь, в словарях ещё нет нормы.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>Саша: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А то я туп. </w:t>
      </w:r>
    </w:p>
    <w:p w:rsidR="00DC2947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>Настя: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 Нет, ты совсем не туп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и спрашиваешь больше для проформы. </w:t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Последняя попытка. </w:t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  <w:r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Взял смартфон,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а вместе с ним и симку с интернетом…</w:t>
      </w:r>
    </w:p>
    <w:p w:rsidR="00DC2947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Тогда бы изменился телефон. Сдаёшься? 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Да, давай делись секретом.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(Саша начал отвечать, Настя его опередила). 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У девушки? 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О, боже! Почему?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А пишешь мне… 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у, что за паранойя?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У друга я! 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Тогда я не пойму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 xml:space="preserve">зачем скрывать? 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(Перечитала сообщение ещё раз).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А… всё-таки, вас двое…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F46F16">
        <w:rPr>
          <w:rFonts w:ascii="Times New Roman" w:eastAsia="Arial" w:hAnsi="Times New Roman" w:cs="Times New Roman"/>
          <w:b/>
          <w:sz w:val="23"/>
          <w:szCs w:val="23"/>
        </w:rPr>
        <w:lastRenderedPageBreak/>
        <w:t>Андрей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 если мне опять заломит бок?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Мне в скорую звонить уже неловко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7B5E11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7B5E11">
        <w:rPr>
          <w:rFonts w:ascii="Times New Roman" w:eastAsia="Arial" w:hAnsi="Times New Roman" w:cs="Times New Roman"/>
          <w:i/>
          <w:sz w:val="23"/>
          <w:szCs w:val="23"/>
        </w:rPr>
        <w:t xml:space="preserve">Саша отвлёкся от переписки, </w:t>
      </w:r>
      <w:r>
        <w:rPr>
          <w:rFonts w:ascii="Times New Roman" w:eastAsia="Arial" w:hAnsi="Times New Roman" w:cs="Times New Roman"/>
          <w:i/>
          <w:sz w:val="23"/>
          <w:szCs w:val="23"/>
        </w:rPr>
        <w:t>за</w:t>
      </w:r>
      <w:r w:rsidRPr="007B5E11">
        <w:rPr>
          <w:rFonts w:ascii="Times New Roman" w:eastAsia="Arial" w:hAnsi="Times New Roman" w:cs="Times New Roman"/>
          <w:i/>
          <w:sz w:val="23"/>
          <w:szCs w:val="23"/>
        </w:rPr>
        <w:t>гу</w:t>
      </w:r>
      <w:r>
        <w:rPr>
          <w:rFonts w:ascii="Times New Roman" w:eastAsia="Arial" w:hAnsi="Times New Roman" w:cs="Times New Roman"/>
          <w:i/>
          <w:sz w:val="23"/>
          <w:szCs w:val="23"/>
        </w:rPr>
        <w:t>глил</w:t>
      </w:r>
      <w:r w:rsidRPr="007B5E11">
        <w:rPr>
          <w:rFonts w:ascii="Times New Roman" w:eastAsia="Arial" w:hAnsi="Times New Roman" w:cs="Times New Roman"/>
          <w:i/>
          <w:sz w:val="23"/>
          <w:szCs w:val="23"/>
        </w:rPr>
        <w:t>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F46F16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F46F16">
        <w:rPr>
          <w:rFonts w:ascii="Times New Roman" w:eastAsia="Arial" w:hAnsi="Times New Roman" w:cs="Times New Roman"/>
          <w:b/>
          <w:sz w:val="23"/>
          <w:szCs w:val="23"/>
        </w:rPr>
        <w:t>Медсестра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нтон Сергеич сделал всё, что мог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У всех есть медицинская страховка: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у нищих...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F46F16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F46F16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sz w:val="23"/>
          <w:szCs w:val="23"/>
        </w:rPr>
        <w:t>…</w:t>
      </w:r>
      <w:r w:rsidRPr="00A36859">
        <w:rPr>
          <w:rFonts w:ascii="Times New Roman" w:eastAsia="Arial" w:hAnsi="Times New Roman" w:cs="Times New Roman"/>
          <w:sz w:val="23"/>
          <w:szCs w:val="23"/>
        </w:rPr>
        <w:t xml:space="preserve">гастарбайтеров...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F46F16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F46F16">
        <w:rPr>
          <w:rFonts w:ascii="Times New Roman" w:eastAsia="Arial" w:hAnsi="Times New Roman" w:cs="Times New Roman"/>
          <w:b/>
          <w:sz w:val="23"/>
          <w:szCs w:val="23"/>
        </w:rPr>
        <w:t>Медсестра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сирот..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 у тебя? Ты что, безвольный овощ?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F46F16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272D66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272D66">
        <w:rPr>
          <w:rFonts w:ascii="Times New Roman" w:eastAsia="Arial" w:hAnsi="Times New Roman" w:cs="Times New Roman"/>
          <w:i/>
          <w:sz w:val="23"/>
          <w:szCs w:val="23"/>
        </w:rPr>
        <w:t>(</w:t>
      </w:r>
      <w:r>
        <w:rPr>
          <w:rFonts w:ascii="Times New Roman" w:eastAsia="Arial" w:hAnsi="Times New Roman" w:cs="Times New Roman"/>
          <w:i/>
          <w:sz w:val="23"/>
          <w:szCs w:val="23"/>
        </w:rPr>
        <w:t>читает с экрана ноутбука</w:t>
      </w:r>
      <w:r w:rsidRPr="00272D66">
        <w:rPr>
          <w:rFonts w:ascii="Times New Roman" w:eastAsia="Arial" w:hAnsi="Times New Roman" w:cs="Times New Roman"/>
          <w:i/>
          <w:sz w:val="23"/>
          <w:szCs w:val="23"/>
        </w:rPr>
        <w:t>)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sz w:val="23"/>
          <w:szCs w:val="23"/>
        </w:rPr>
        <w:t>«</w:t>
      </w:r>
      <w:r w:rsidRPr="00A36859">
        <w:rPr>
          <w:rFonts w:ascii="Times New Roman" w:eastAsia="Arial" w:hAnsi="Times New Roman" w:cs="Times New Roman"/>
          <w:sz w:val="23"/>
          <w:szCs w:val="23"/>
        </w:rPr>
        <w:t>Без полиса любой два раза в год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имеет право получить медпомощь</w:t>
      </w:r>
      <w:r>
        <w:rPr>
          <w:rFonts w:ascii="Times New Roman" w:eastAsia="Arial" w:hAnsi="Times New Roman" w:cs="Times New Roman"/>
          <w:sz w:val="23"/>
          <w:szCs w:val="23"/>
        </w:rPr>
        <w:t>»</w:t>
      </w:r>
      <w:r w:rsidRPr="00A36859">
        <w:rPr>
          <w:rFonts w:ascii="Times New Roman" w:eastAsia="Arial" w:hAnsi="Times New Roman" w:cs="Times New Roman"/>
          <w:sz w:val="23"/>
          <w:szCs w:val="23"/>
        </w:rPr>
        <w:t>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F46F16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F46F16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Вы в </w:t>
      </w:r>
      <w:r>
        <w:rPr>
          <w:rFonts w:ascii="Times New Roman" w:eastAsia="Arial" w:hAnsi="Times New Roman" w:cs="Times New Roman"/>
          <w:sz w:val="23"/>
          <w:szCs w:val="23"/>
        </w:rPr>
        <w:t xml:space="preserve">Швеции, а может </w:t>
      </w:r>
      <w:r w:rsidRPr="00A36859">
        <w:rPr>
          <w:rFonts w:ascii="Times New Roman" w:eastAsia="Arial" w:hAnsi="Times New Roman" w:cs="Times New Roman"/>
          <w:sz w:val="23"/>
          <w:szCs w:val="23"/>
        </w:rPr>
        <w:t>ФРГ</w:t>
      </w: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или хотя бы в захудалой Польше?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Закон в России – просто куча гэ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0F3425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D91B85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И что же делать?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Pr="007B5E11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7B5E11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Pr="00AB2AD8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B2AD8">
        <w:rPr>
          <w:rFonts w:ascii="Times New Roman" w:eastAsia="Arial" w:hAnsi="Times New Roman" w:cs="Times New Roman"/>
          <w:sz w:val="23"/>
          <w:szCs w:val="23"/>
        </w:rPr>
        <w:t>Денег взять побольше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7B5E11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7B5E11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Сань, там в шкатулке... Всё, что есть... 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lastRenderedPageBreak/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Горшочек, не вари! Я пошутил.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Ну, хочешь, я тебе «намылю» фото?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(Пауза).</w:t>
      </w: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е надо. Извини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Ты, как тротил,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по пустякам взрываешься чего-то…</w:t>
      </w:r>
    </w:p>
    <w:p w:rsidR="00DC2947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Я тоже пошутила. Извини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Обиделся?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ет, я не понял шутку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Когда приехать мне? В какие дни?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В последних числах мая?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Дай минутку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>
        <w:rPr>
          <w:rFonts w:ascii="Times New Roman" w:eastAsia="Arial" w:hAnsi="Times New Roman" w:cs="Times New Roman"/>
          <w:i/>
          <w:sz w:val="23"/>
          <w:szCs w:val="23"/>
        </w:rPr>
        <w:t>(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Отвлёкся от переписки</w:t>
      </w:r>
      <w:r>
        <w:rPr>
          <w:rFonts w:ascii="Times New Roman" w:eastAsia="Arial" w:hAnsi="Times New Roman" w:cs="Times New Roman"/>
          <w:i/>
          <w:sz w:val="23"/>
          <w:szCs w:val="23"/>
        </w:rPr>
        <w:t>)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.</w:t>
      </w:r>
    </w:p>
    <w:p w:rsidR="00DC2947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Да, в мае приезжай. Окей?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Окей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Экскурсию устроим, будет клёво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а сколько дней?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а сколько хочешь дней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Ну, хорошо, приеду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Слово?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Настя: 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Слово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D91B85">
        <w:rPr>
          <w:rFonts w:ascii="Times New Roman" w:eastAsia="Arial" w:hAnsi="Times New Roman" w:cs="Times New Roman"/>
          <w:b/>
          <w:sz w:val="23"/>
          <w:szCs w:val="23"/>
        </w:rPr>
        <w:lastRenderedPageBreak/>
        <w:t>Саша</w:t>
      </w:r>
    </w:p>
    <w:p w:rsidR="00DC2947" w:rsidRPr="007B5E11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7B5E11">
        <w:rPr>
          <w:rFonts w:ascii="Times New Roman" w:eastAsia="Arial" w:hAnsi="Times New Roman" w:cs="Times New Roman"/>
          <w:i/>
          <w:sz w:val="23"/>
          <w:szCs w:val="23"/>
        </w:rPr>
        <w:t>(достал деньги из секретера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Беру.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D91B85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D91B85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sz w:val="23"/>
          <w:szCs w:val="23"/>
        </w:rPr>
        <w:t>До</w:t>
      </w:r>
      <w:r w:rsidRPr="00A36859">
        <w:rPr>
          <w:rFonts w:ascii="Times New Roman" w:eastAsia="Arial" w:hAnsi="Times New Roman" w:cs="Times New Roman"/>
          <w:sz w:val="23"/>
          <w:szCs w:val="23"/>
        </w:rPr>
        <w:t>йдёте?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D91B85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Pr="007B5E11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7B5E11">
        <w:rPr>
          <w:rFonts w:ascii="Times New Roman" w:eastAsia="Arial" w:hAnsi="Times New Roman" w:cs="Times New Roman"/>
          <w:i/>
          <w:sz w:val="23"/>
          <w:szCs w:val="23"/>
        </w:rPr>
        <w:t>(встал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Да. 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lastRenderedPageBreak/>
        <w:t xml:space="preserve">И, всё же, где ты? Заинтриговал. </w:t>
      </w:r>
      <w:r w:rsidRPr="00F80502">
        <w:rPr>
          <w:rFonts w:ascii="Times New Roman" w:eastAsia="Arial" w:hAnsi="Times New Roman" w:cs="Times New Roman"/>
          <w:i/>
          <w:sz w:val="23"/>
          <w:szCs w:val="23"/>
          <w:highlight w:val="yellow"/>
        </w:rPr>
        <w:sym w:font="Wingdings" w:char="F04A"/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>
        <w:rPr>
          <w:rFonts w:ascii="Times New Roman" w:eastAsia="Arial" w:hAnsi="Times New Roman" w:cs="Times New Roman"/>
          <w:i/>
          <w:sz w:val="23"/>
          <w:szCs w:val="23"/>
        </w:rPr>
        <w:t>(Саша отвлёкся от переписки)</w:t>
      </w:r>
      <w:r w:rsidRPr="00E62A42">
        <w:rPr>
          <w:rFonts w:ascii="Times New Roman" w:eastAsia="Arial" w:hAnsi="Times New Roman" w:cs="Times New Roman"/>
          <w:i/>
          <w:sz w:val="23"/>
          <w:szCs w:val="23"/>
        </w:rPr>
        <w:t>.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b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b/>
          <w:i/>
          <w:sz w:val="23"/>
          <w:szCs w:val="23"/>
        </w:rPr>
        <w:t xml:space="preserve">Саша: </w:t>
      </w:r>
    </w:p>
    <w:p w:rsidR="00DC2947" w:rsidRPr="00267D59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267D59">
        <w:rPr>
          <w:rFonts w:ascii="Times New Roman" w:eastAsia="Arial" w:hAnsi="Times New Roman" w:cs="Times New Roman"/>
          <w:i/>
          <w:sz w:val="23"/>
          <w:szCs w:val="23"/>
        </w:rPr>
        <w:t>(снова подсел к ноутбуку)</w:t>
      </w:r>
    </w:p>
    <w:p w:rsidR="00DC2947" w:rsidRPr="00E62A42" w:rsidRDefault="00DC2947" w:rsidP="00DC2947">
      <w:pPr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Интриги нет. В одной, короткой фразе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i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всего не рассказать, а тут аврал…</w:t>
      </w:r>
    </w:p>
    <w:p w:rsidR="00DC2947" w:rsidRPr="00E62A42" w:rsidRDefault="00DC2947" w:rsidP="00DC2947">
      <w:pPr>
        <w:tabs>
          <w:tab w:val="left" w:pos="-142"/>
        </w:tabs>
        <w:spacing w:after="0" w:line="360" w:lineRule="auto"/>
        <w:ind w:left="-142"/>
        <w:rPr>
          <w:rFonts w:ascii="Times New Roman" w:eastAsia="Arial" w:hAnsi="Times New Roman" w:cs="Times New Roman"/>
          <w:sz w:val="23"/>
          <w:szCs w:val="23"/>
        </w:rPr>
      </w:pPr>
      <w:r w:rsidRPr="00E62A42">
        <w:rPr>
          <w:rFonts w:ascii="Times New Roman" w:eastAsia="Arial" w:hAnsi="Times New Roman" w:cs="Times New Roman"/>
          <w:i/>
          <w:sz w:val="23"/>
          <w:szCs w:val="23"/>
        </w:rPr>
        <w:t>Всё напишу, но попозжа. До связи!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  <w:sectPr w:rsidR="00DC2947" w:rsidSect="00346108">
          <w:type w:val="continuous"/>
          <w:pgSz w:w="11900" w:h="16840" w:code="9"/>
          <w:pgMar w:top="1134" w:right="845" w:bottom="992" w:left="1276" w:header="720" w:footer="720" w:gutter="0"/>
          <w:cols w:num="2" w:sep="1" w:space="720"/>
        </w:sect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lastRenderedPageBreak/>
        <w:t>Пульсирует в затылке...</w:t>
      </w:r>
    </w:p>
    <w:p w:rsidR="00DC2947" w:rsidRPr="007B5E11" w:rsidRDefault="00DC2947" w:rsidP="00DC2947">
      <w:pPr>
        <w:spacing w:after="0" w:line="360" w:lineRule="auto"/>
        <w:rPr>
          <w:rFonts w:ascii="Times New Roman" w:eastAsia="Arial" w:hAnsi="Times New Roman" w:cs="Times New Roman"/>
          <w:i/>
          <w:sz w:val="23"/>
          <w:szCs w:val="23"/>
        </w:rPr>
      </w:pPr>
      <w:r w:rsidRPr="007B5E11">
        <w:rPr>
          <w:rFonts w:ascii="Times New Roman" w:eastAsia="Arial" w:hAnsi="Times New Roman" w:cs="Times New Roman"/>
          <w:i/>
          <w:sz w:val="23"/>
          <w:szCs w:val="23"/>
        </w:rPr>
        <w:t>(</w:t>
      </w:r>
      <w:r>
        <w:rPr>
          <w:rFonts w:ascii="Times New Roman" w:eastAsia="Arial" w:hAnsi="Times New Roman" w:cs="Times New Roman"/>
          <w:i/>
          <w:sz w:val="23"/>
          <w:szCs w:val="23"/>
        </w:rPr>
        <w:t xml:space="preserve">снова </w:t>
      </w:r>
      <w:r w:rsidRPr="007B5E11">
        <w:rPr>
          <w:rFonts w:ascii="Times New Roman" w:eastAsia="Arial" w:hAnsi="Times New Roman" w:cs="Times New Roman"/>
          <w:i/>
          <w:sz w:val="23"/>
          <w:szCs w:val="23"/>
        </w:rPr>
        <w:t>сел</w:t>
      </w:r>
      <w:r>
        <w:rPr>
          <w:rFonts w:ascii="Times New Roman" w:eastAsia="Arial" w:hAnsi="Times New Roman" w:cs="Times New Roman"/>
          <w:i/>
          <w:sz w:val="23"/>
          <w:szCs w:val="23"/>
        </w:rPr>
        <w:t xml:space="preserve"> на кровать</w:t>
      </w:r>
      <w:r w:rsidRPr="007B5E11">
        <w:rPr>
          <w:rFonts w:ascii="Times New Roman" w:eastAsia="Arial" w:hAnsi="Times New Roman" w:cs="Times New Roman"/>
          <w:i/>
          <w:sz w:val="23"/>
          <w:szCs w:val="23"/>
        </w:rPr>
        <w:t>)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i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 xml:space="preserve">   </w:t>
      </w:r>
    </w:p>
    <w:p w:rsidR="00DC2947" w:rsidRDefault="00DC2947" w:rsidP="00DC2947">
      <w:pPr>
        <w:spacing w:after="0" w:line="360" w:lineRule="auto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Pr="00A36859" w:rsidRDefault="00DC2947" w:rsidP="00DC2947">
      <w:pPr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0"/>
        </w:tabs>
        <w:spacing w:after="0" w:line="360" w:lineRule="auto"/>
        <w:ind w:hanging="142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rPr>
          <w:rFonts w:ascii="Times New Roman" w:eastAsia="Arial" w:hAnsi="Times New Roman" w:cs="Times New Roman"/>
          <w:sz w:val="23"/>
          <w:szCs w:val="23"/>
        </w:rPr>
        <w:sectPr w:rsidR="00DC2947" w:rsidRPr="00A36859" w:rsidSect="00346108">
          <w:type w:val="continuous"/>
          <w:pgSz w:w="11900" w:h="16840" w:code="9"/>
          <w:pgMar w:top="1134" w:right="845" w:bottom="992" w:left="1276" w:header="720" w:footer="720" w:gutter="0"/>
          <w:cols w:num="2" w:sep="1" w:space="720"/>
        </w:sectPr>
      </w:pPr>
    </w:p>
    <w:p w:rsidR="00DC2947" w:rsidRPr="00FD7EAC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FD7EAC">
        <w:rPr>
          <w:rFonts w:ascii="Times New Roman" w:eastAsia="Arial" w:hAnsi="Times New Roman" w:cs="Times New Roman"/>
          <w:b/>
          <w:sz w:val="23"/>
          <w:szCs w:val="23"/>
        </w:rPr>
        <w:lastRenderedPageBreak/>
        <w:t>Врач</w:t>
      </w:r>
    </w:p>
    <w:p w:rsidR="00DC2947" w:rsidRPr="00A36859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 то я щас отправлю м(ё)дсестру,</w:t>
      </w: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и нам водитель принесёт носилки.</w:t>
      </w: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D91B85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Pr="00A36859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Да нет, не надо. Всё уже прошло.</w:t>
      </w: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Дойду, как и положено мужчине.</w:t>
      </w: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7B5E11">
        <w:rPr>
          <w:rFonts w:ascii="Times New Roman" w:eastAsia="Arial" w:hAnsi="Times New Roman" w:cs="Times New Roman"/>
          <w:b/>
          <w:sz w:val="23"/>
          <w:szCs w:val="23"/>
        </w:rPr>
        <w:t>Врач</w:t>
      </w:r>
    </w:p>
    <w:p w:rsidR="00DC2947" w:rsidRPr="00402530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402530">
        <w:rPr>
          <w:rFonts w:ascii="Times New Roman" w:eastAsia="Arial" w:hAnsi="Times New Roman" w:cs="Times New Roman"/>
          <w:i/>
          <w:sz w:val="23"/>
          <w:szCs w:val="23"/>
        </w:rPr>
        <w:t>(улыбнулся)</w:t>
      </w: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Ну, ладно, соберите барахло.</w:t>
      </w: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Но не тяните. Мы внизу, в машин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831E7D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831E7D">
        <w:rPr>
          <w:rFonts w:ascii="Times New Roman" w:eastAsia="Arial" w:hAnsi="Times New Roman" w:cs="Times New Roman"/>
          <w:i/>
          <w:sz w:val="23"/>
          <w:szCs w:val="23"/>
        </w:rPr>
        <w:t xml:space="preserve">Врач вышел из квартиры, Медсестра </w:t>
      </w:r>
      <w:r>
        <w:rPr>
          <w:rFonts w:ascii="Times New Roman" w:eastAsia="Arial" w:hAnsi="Times New Roman" w:cs="Times New Roman"/>
          <w:i/>
          <w:sz w:val="23"/>
          <w:szCs w:val="23"/>
        </w:rPr>
        <w:t>складывает</w:t>
      </w:r>
      <w:r w:rsidRPr="00831E7D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Arial" w:hAnsi="Times New Roman" w:cs="Times New Roman"/>
          <w:i/>
          <w:sz w:val="23"/>
          <w:szCs w:val="23"/>
        </w:rPr>
        <w:t xml:space="preserve">медицинские приборы </w:t>
      </w:r>
      <w:r w:rsidRPr="00831E7D">
        <w:rPr>
          <w:rFonts w:ascii="Times New Roman" w:eastAsia="Arial" w:hAnsi="Times New Roman" w:cs="Times New Roman"/>
          <w:i/>
          <w:sz w:val="23"/>
          <w:szCs w:val="23"/>
        </w:rPr>
        <w:t>и документы в укладк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</w:p>
    <w:p w:rsidR="00DC2947" w:rsidRPr="00CD581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CD5819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ндрюх, тогда я вырубаю комп...</w:t>
      </w:r>
    </w:p>
    <w:p w:rsidR="00DC2947" w:rsidRPr="00F203C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F203C7">
        <w:rPr>
          <w:rFonts w:ascii="Times New Roman" w:eastAsia="Arial" w:hAnsi="Times New Roman" w:cs="Times New Roman"/>
          <w:i/>
          <w:sz w:val="23"/>
          <w:szCs w:val="23"/>
        </w:rPr>
        <w:t>(Медсестре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Давайте мне, я всё засуну в фа(и)л...</w:t>
      </w:r>
    </w:p>
    <w:p w:rsidR="00A3418F" w:rsidRPr="00A36859" w:rsidRDefault="00A3418F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CD581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CD5819">
        <w:rPr>
          <w:rFonts w:ascii="Times New Roman" w:eastAsia="Arial" w:hAnsi="Times New Roman" w:cs="Times New Roman"/>
          <w:b/>
          <w:sz w:val="23"/>
          <w:szCs w:val="23"/>
        </w:rPr>
        <w:t>Медсестра</w:t>
      </w:r>
    </w:p>
    <w:p w:rsidR="00DC2947" w:rsidRPr="00CD581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CD5819">
        <w:rPr>
          <w:rFonts w:ascii="Times New Roman" w:eastAsia="Arial" w:hAnsi="Times New Roman" w:cs="Times New Roman"/>
          <w:i/>
          <w:sz w:val="23"/>
          <w:szCs w:val="23"/>
        </w:rPr>
        <w:t>(</w:t>
      </w:r>
      <w:r>
        <w:rPr>
          <w:rFonts w:ascii="Times New Roman" w:eastAsia="Arial" w:hAnsi="Times New Roman" w:cs="Times New Roman"/>
          <w:i/>
          <w:sz w:val="23"/>
          <w:szCs w:val="23"/>
        </w:rPr>
        <w:t xml:space="preserve">протягивает паспорт, </w:t>
      </w:r>
      <w:r w:rsidRPr="00CD5819">
        <w:rPr>
          <w:rFonts w:ascii="Times New Roman" w:eastAsia="Arial" w:hAnsi="Times New Roman" w:cs="Times New Roman"/>
          <w:i/>
          <w:sz w:val="23"/>
          <w:szCs w:val="23"/>
        </w:rPr>
        <w:t>улыбаясь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Антон Сергеич сбил тебе апломб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CD5819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A13946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13946">
        <w:rPr>
          <w:rFonts w:ascii="Times New Roman" w:eastAsia="Arial" w:hAnsi="Times New Roman" w:cs="Times New Roman"/>
          <w:i/>
          <w:sz w:val="23"/>
          <w:szCs w:val="23"/>
        </w:rPr>
        <w:t>(положил в файл деньги и документы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sz w:val="23"/>
          <w:szCs w:val="23"/>
        </w:rPr>
        <w:t>...чтоб ты по возвращению не хаял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F203C7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626ADE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2C7D07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нова звонит жен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о Ленки дозвониться бы теперь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а похоже пашет без обед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станешься? А то разбита двер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икто не влезет, но в порядке бред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B6B7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B6B7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Ну, нет,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юха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. У меня дел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B6B7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6B74">
        <w:rPr>
          <w:rFonts w:ascii="Times New Roman" w:eastAsia="Arial" w:hAnsi="Times New Roman" w:cs="Times New Roman"/>
          <w:b/>
          <w:color w:val="252525"/>
          <w:sz w:val="23"/>
          <w:szCs w:val="23"/>
        </w:rPr>
        <w:lastRenderedPageBreak/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удь человеком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B6B7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B6B7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проси кого-нит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B6B7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B6B7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Жена ключи похоже не взял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едет, мужа нет, начнёт трезвонить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том ко мне поедет на такси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зьмёт ключи, попрётся восвояси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B6B7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6B7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Ну, нет,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юха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даже не проси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у меня козырный туз в запасе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805AF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805AF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едовольно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ы едем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дем.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едсестра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ыходит из квартиры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тогда вперёд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 ходу всё пытается дозвониться до жены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идит, блин, у своих подруг-уродин.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аш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лянусь, как только Ленка подойдёт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моментально можешь быть свободен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зырный туз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Халявный интернет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й у кого ведь нету интернет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го принципиально дома не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много раз рассказывал про это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отягивает файл Андрею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-первых, паспорт, во-вторых, деньгу.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жест в сторону телефона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лучше прекрати сексизм и травлю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одеваясь, </w:t>
      </w: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умоляющ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только прозвонить её смогу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медленно сюда её отправлю.</w:t>
      </w: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идя, что друг согласился остаться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всё пока-пок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64E2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га, дава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364E25">
        <w:rPr>
          <w:rFonts w:ascii="Times New Roman" w:eastAsia="Arial" w:hAnsi="Times New Roman" w:cs="Times New Roman"/>
          <w:i/>
          <w:color w:val="252525"/>
          <w:sz w:val="23"/>
          <w:szCs w:val="23"/>
        </w:rPr>
        <w:t>Андрей выходит из квартиры.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Саша бросается на кухню, берёт пакет, кидает туда ложку, кружку, в коридоре докидывает туда и тапоч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 т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почки возьми и ложку с кружкой!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9732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97321">
        <w:rPr>
          <w:rFonts w:ascii="Times New Roman" w:eastAsia="Arial" w:hAnsi="Times New Roman" w:cs="Times New Roman"/>
          <w:i/>
          <w:color w:val="252525"/>
          <w:sz w:val="23"/>
          <w:szCs w:val="23"/>
        </w:rPr>
        <w:t>Андрей только машет на прощанье рукой, мол, не надо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C9732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C97321">
        <w:rPr>
          <w:rFonts w:ascii="Times New Roman" w:hAnsi="Times New Roman" w:cs="Times New Roman"/>
          <w:i/>
          <w:sz w:val="23"/>
          <w:szCs w:val="23"/>
        </w:rPr>
        <w:t>Пауз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натуре зябко, чёртов зимний ма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наплевать, заткну дыру подушко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9732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97321">
        <w:rPr>
          <w:rFonts w:ascii="Times New Roman" w:eastAsia="Arial" w:hAnsi="Times New Roman" w:cs="Times New Roman"/>
          <w:i/>
          <w:color w:val="252525"/>
          <w:sz w:val="23"/>
          <w:szCs w:val="23"/>
        </w:rPr>
        <w:t>Входит в комнату. Берёт с кровати подушку, суёт её в дырку в балконной двер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чем вам не продвинутый дизайн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недри такой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,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получишь столько шум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что там Настя всё ещё онлайн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ы можем законнектиться по Zoom'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9732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97321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ключает выключенный ноутбук)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рещит, как первобытный телетайп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Где сделали тебя?</w:t>
      </w: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мотрит на этикет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Made in China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где-то у Андрюхи видел Скайп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верно, всё-тки, вышла из онлайн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, Боже мой, китаец, не тупи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что-то в технологиях нечист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тоит Семёрка, тянет, как ХP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хорошо, что хоть не Виндос Вист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i/>
          <w:color w:val="252525"/>
          <w:sz w:val="23"/>
          <w:szCs w:val="23"/>
        </w:rPr>
        <w:t>Заходит в В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нет, в онлайне...</w:t>
      </w: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ишет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eastAsia="Arial" w:hAnsi="Times New Roman" w:cs="Times New Roman"/>
          <w:i/>
          <w:sz w:val="23"/>
          <w:szCs w:val="23"/>
        </w:rPr>
        <w:t>«</w:t>
      </w:r>
      <w:r w:rsidRPr="00A36859">
        <w:rPr>
          <w:rFonts w:ascii="Times New Roman" w:eastAsia="Arial" w:hAnsi="Times New Roman" w:cs="Times New Roman"/>
          <w:i/>
          <w:sz w:val="23"/>
          <w:szCs w:val="23"/>
        </w:rPr>
        <w:t>Это снова я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sz w:val="23"/>
          <w:szCs w:val="23"/>
        </w:rPr>
        <w:t>И предлагаю в Скайпе созвониться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i/>
          <w:sz w:val="23"/>
          <w:szCs w:val="23"/>
        </w:rPr>
        <w:t>Черкни свой ник, я постучусь в друзья</w:t>
      </w:r>
      <w:r>
        <w:rPr>
          <w:rFonts w:ascii="Times New Roman" w:eastAsia="Arial" w:hAnsi="Times New Roman" w:cs="Times New Roman"/>
          <w:i/>
          <w:sz w:val="23"/>
          <w:szCs w:val="23"/>
        </w:rPr>
        <w:t>»</w:t>
      </w:r>
      <w:r w:rsidRPr="00A36859">
        <w:rPr>
          <w:rFonts w:ascii="Times New Roman" w:eastAsia="Arial" w:hAnsi="Times New Roman" w:cs="Times New Roman"/>
          <w:i/>
          <w:sz w:val="23"/>
          <w:szCs w:val="23"/>
        </w:rPr>
        <w:t>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2307EF">
        <w:rPr>
          <w:rFonts w:ascii="Times New Roman" w:eastAsia="Arial" w:hAnsi="Times New Roman" w:cs="Times New Roman"/>
          <w:b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eastAsia="Arial" w:hAnsi="Times New Roman" w:cs="Times New Roman"/>
          <w:i/>
          <w:sz w:val="23"/>
          <w:szCs w:val="23"/>
        </w:rPr>
        <w:t>(отвечает в ВКонтакте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i/>
          <w:sz w:val="23"/>
          <w:szCs w:val="23"/>
        </w:rPr>
        <w:t>«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Я не бум-бум, поможет ученица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…»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67734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7734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Щас прога не скачается у них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качается-запустится, но криво.</w:t>
      </w:r>
    </w:p>
    <w:p w:rsidR="00DC2947" w:rsidRPr="00C25A8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C25A83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ишет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eastAsia="Arial" w:hAnsi="Times New Roman" w:cs="Times New Roman"/>
          <w:i/>
          <w:sz w:val="23"/>
          <w:szCs w:val="23"/>
        </w:rPr>
        <w:t>«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Мой логин, если что, «aаchernykh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Устроим что-то вроде перерыв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Как только </w:t>
      </w:r>
      <w:r w:rsidRPr="001F38F5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Саша привстаёт с кресла, раздаётся звонок в Скайп.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Саша принимает вызов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т это скорость!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, привет. Ты где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сё там же, у Андрюхи в интернет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кто писал мне о его вреде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угал Ютюбы, Гуглы и соцсети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я не отрекаюсь, просто друг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осил отдать ключи своей кулём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т я и впился в этот ноутбук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то знает, сколько мне сидеть на стрём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понял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ндрюхина жен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ключи забыла, вот меня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юх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попросил, когда придёт она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ткрыть ей дверь... Короче, залипух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где он сам? Уехал по делам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ейчас беднягу увезли на скоро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Да что ты говориш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верю сам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А это что за друг?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ей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который?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, ты его не знаешь. Ну, нич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(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ё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)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вас представлю, как в домах Лонд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о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говорится, плюнь через плечо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постучи по дереву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стёна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думаю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что на этот раз?</w:t>
      </w:r>
    </w:p>
    <w:p w:rsidR="00BC3E26" w:rsidRDefault="00BC3E26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злись, я помню, что давала слов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у меня одиннадцатый класс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я могу исчезнуть с выпускного?</w:t>
      </w: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если на недельку заболет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ости за мой совет слегка циничны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я не против поиграть камедь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где потом мне доставать больничный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lastRenderedPageBreak/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знаю, как в Челябинске, у нас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я попросту пишу запрос в В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тс апе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лачу по карте, максимум, рубас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урьера жду – та-дам! – и дело в шляп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убас, кулёма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, пардон-пардон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 на Урале называют тыщ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знаю, что использовать жаргон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будто есть отравленную пищ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буду, честно. Больше изо рт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вылетит жаргонного словечк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 что насчёт больничного листа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блом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i/>
          <w:color w:val="252525"/>
          <w:sz w:val="23"/>
          <w:szCs w:val="23"/>
        </w:rPr>
        <w:t>Понял, что лопухнулся. Улыбается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как сказат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F38F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F38F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овал, осечк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ама я не умею, и потом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дделывать больничный незаконно...</w:t>
      </w: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6293B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улыбаетс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роче, да, по-вашему, облом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Челябе тыщу называют тонн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 вас директор он или она?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И что, не хочет компромисса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верняка, была и влюблен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замуж выходила директриса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дети есть, к гадалке не ходи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сё правильно: и дети есть и вну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т только сердца, сердца нет в груди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 нашей Инны Павловны – гадю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, я б могла поплакаться в жилет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я вела уроки в коридоре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а мне не давала кабине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еперь понятно, почему вы в ссор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 эти годы не было ни дня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бы она смолчала хоть немног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а давно бы выгнала меня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где сейчас отыщешь педагога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торый може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Ладно, ерунд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олчу, смиряюсь, подбираю нюни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значит, приезжай тогда, когда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6293B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быстро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я могла бы вырваться в июн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ерьёзно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lastRenderedPageBreak/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тлично! Только вот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в монастырь хотел поехать летом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(я в монастырь сбегаю каждый год)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Жаль расставаться с купленным билетом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</w:t>
      </w: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каждый год уходишь в монастыр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что монах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что-то в этом род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не иногд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 дают читать псалти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ь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в основном пахать на огород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Живу в деревне, речка в двух шагах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д речкой удивительное место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6293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76293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6293B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 облегчением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 ты паломник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уж не монах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о монаху не нужна невеста…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что не рад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почему, поверь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белым стал, как простынь или стенка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E11852">
        <w:rPr>
          <w:rFonts w:ascii="Times New Roman" w:eastAsia="Arial" w:hAnsi="Times New Roman" w:cs="Times New Roman"/>
          <w:i/>
          <w:color w:val="252525"/>
          <w:sz w:val="23"/>
          <w:szCs w:val="23"/>
        </w:rPr>
        <w:t>Звонят в двер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66B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Щас, подожди. Пойду открою двер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Не отключайся, ладно. Это Ленк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i/>
          <w:color w:val="252525"/>
          <w:sz w:val="23"/>
          <w:szCs w:val="23"/>
        </w:rPr>
        <w:t>Саша выходит в коридор, открывает двер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66B">
        <w:rPr>
          <w:rFonts w:ascii="Times New Roman" w:hAnsi="Times New Roman" w:cs="Times New Roman"/>
          <w:b/>
          <w:sz w:val="23"/>
          <w:szCs w:val="23"/>
        </w:rPr>
        <w:t xml:space="preserve">Лев </w:t>
      </w:r>
      <w:r w:rsidR="00C673CB">
        <w:rPr>
          <w:rFonts w:ascii="Times New Roman" w:hAnsi="Times New Roman" w:cs="Times New Roman"/>
          <w:b/>
          <w:sz w:val="23"/>
          <w:szCs w:val="23"/>
        </w:rPr>
        <w:t>Моисеич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, здравствуйте. Вы кто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ардон, а Вы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4366B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вартиросъёмщик. Блин! Арендодател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вылетало всё из головы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740E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740E3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друг Андрея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ы его приятел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что-то Вас не помню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740E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740E3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C740E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740E3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нимающе улыбнулс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не вор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згляд на экран изменит Ваше мнен(ь)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еду с подружкой светский разговор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йдите, чтоб развеять подозрен(ь)я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740E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740E3">
        <w:rPr>
          <w:rFonts w:ascii="Times New Roman" w:eastAsia="Arial" w:hAnsi="Times New Roman" w:cs="Times New Roman"/>
          <w:i/>
          <w:color w:val="252525"/>
          <w:sz w:val="23"/>
          <w:szCs w:val="23"/>
        </w:rPr>
        <w:t>Сообразил, что в комнате разбитое стекл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Хотя тут беспорядок небольшо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ы что хотели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ытается заглянуть в комнат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пришёл к Андрею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поболтал бы и с его женой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i/>
          <w:color w:val="252525"/>
          <w:sz w:val="23"/>
          <w:szCs w:val="23"/>
        </w:rPr>
        <w:lastRenderedPageBreak/>
        <w:t>По взгляду Саши понимает, что Лены нет дом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где она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нятья не имею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А сам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ей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 скорой увезли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может быть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, увезли в больниц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 будто съел горящие угли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 дико заломило поясницу.</w:t>
      </w:r>
    </w:p>
    <w:p w:rsidR="00E11852" w:rsidRPr="00A36859" w:rsidRDefault="00E11852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что сказали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тверждают, мол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бразовался камень в левой почк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вою же мать! А я к Андрею шёл –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хотел поговорить насчёт отсрочки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где он щас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знаю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Ёшкин кот!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Вы что ему ни разу не звонили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смыс(ы)л? По любому, не возьмёт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го сейчас хирург вскрывает или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 или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ли камешек дробя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это дорогая процедур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всюду есть подобный аппарат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уретру вводят что-то вроде бур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6618D1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морщился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долго это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инимум дней пят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егодня только размышлял о сглаз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то сглазил, а? Прошу Вас передать: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усть срочно отзвонится, я на связи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ы уж меня простите за сове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(Я в этом не особенный умелец)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может вам связаться тет-а-тет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 Ваш квартиросъёмщик, Вы – владелец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…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Я позвоню, узнаю: как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ей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еду, притараню передачу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вдруг вы с другом свяжетесь быстре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в этом деле ставлю на удач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6618D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18D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ладно, передам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же прогресс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 журавля, хватаюсь за синиц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Как свяжетесь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–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черкните эсэмэс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ол, отвезли в такую-то больниц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 этом и закончим разговор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ра бежать, я очень занят так-то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969E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1969E1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i/>
          <w:color w:val="252525"/>
          <w:sz w:val="23"/>
          <w:szCs w:val="23"/>
        </w:rPr>
        <w:t>Моисеич</w:t>
      </w:r>
      <w:r w:rsidRPr="001969E1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дошёл до лифта, вернулся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топ. А куда я, собственно, попёр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 Вас же нету моего контакт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969E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969E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, вправду, нет...</w:t>
      </w:r>
    </w:p>
    <w:p w:rsidR="00E11852" w:rsidRDefault="00E11852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1969E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1969E1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раздражённо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читаете ворон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969E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969E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1969E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969E1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искал на угловой полке в коридоре ручку и листок бумаги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умажки-ручки нет, как на зачёте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…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вайте... я скажу Вам телефон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Вы меня прям щас и наберёт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969E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874B04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i/>
          <w:color w:val="252525"/>
          <w:sz w:val="23"/>
          <w:szCs w:val="23"/>
        </w:rPr>
        <w:t>Моисеич</w:t>
      </w:r>
      <w:r w:rsidRPr="00874B04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достал свой телефон, приготовился</w:t>
      </w:r>
      <w:r w:rsidRPr="001969E1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набирать номер 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Саш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иктую, восемь... Восемь, девятьсот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то сорок пять, пятнадцать, девяносто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га, звоню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b/>
          <w:color w:val="252525"/>
          <w:sz w:val="23"/>
          <w:szCs w:val="23"/>
        </w:rPr>
        <w:lastRenderedPageBreak/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, подождём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874B0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874B04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Прошёл вызов, у Льва </w:t>
      </w:r>
      <w:r w:rsidR="00C673CB">
        <w:rPr>
          <w:rFonts w:ascii="Times New Roman" w:eastAsia="Arial" w:hAnsi="Times New Roman" w:cs="Times New Roman"/>
          <w:i/>
          <w:color w:val="252525"/>
          <w:sz w:val="23"/>
          <w:szCs w:val="23"/>
        </w:rPr>
        <w:t>Моисеич</w:t>
      </w:r>
      <w:r w:rsidRPr="00874B04">
        <w:rPr>
          <w:rFonts w:ascii="Times New Roman" w:eastAsia="Arial" w:hAnsi="Times New Roman" w:cs="Times New Roman"/>
          <w:i/>
          <w:color w:val="252525"/>
          <w:sz w:val="23"/>
          <w:szCs w:val="23"/>
        </w:rPr>
        <w:t>а зазвонил телефон, он сбросил вызов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во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записат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EE3EB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EE3EB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запишите просто: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«Андрюхин друг», «друг Саша», «А. Черных»…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4366B">
        <w:rPr>
          <w:rFonts w:ascii="Times New Roman" w:eastAsia="Arial" w:hAnsi="Times New Roman" w:cs="Times New Roman"/>
          <w:b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b/>
          <w:color w:val="252525"/>
          <w:sz w:val="23"/>
          <w:szCs w:val="23"/>
        </w:rPr>
        <w:t>Моисеич</w:t>
      </w:r>
    </w:p>
    <w:p w:rsidR="00DC2947" w:rsidRPr="00EE3EB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EE3EB1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бивает номер Саши в смартфон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звольте, запишу чуть-чуть иначе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-первых, записал, а во-вторых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ы тоже запишите... Всё, удачи.</w:t>
      </w: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i/>
          <w:color w:val="252525"/>
          <w:sz w:val="23"/>
          <w:szCs w:val="23"/>
        </w:rPr>
        <w:t>Моисеич</w:t>
      </w:r>
      <w:r w:rsidRPr="00C31365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 быстро ушёл. Саша вернулся к ноутбук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31365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 чём остановились мы с тобой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побледнел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это глючит вебк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 встроенных всегда какой-то сбо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не больше, знаешь, нравится прищепк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что решил. Я в нынешнем году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же сбегал из городского плен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 монахам в гости. Так что очень жд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июне приезжа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шла Елена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, Ленка не пришла. Тут анекдо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шёл хозяин этого бунгал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вартира съёмная. Так этот идиот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еня принял за жулика сначал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вай нести какой-то дикий вздор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б на корню развеять подозренья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говорю: «Какой домушник-вор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станется на месте преступленья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что в(о)бще возможно здесь украсть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 ничего дороже... кофемолки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 слушает, а сам тихонько шасть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юда к окну и смотрит на оскол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ей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вед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ь двери так и не откры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с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больши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м трудом дополз лишь до балкон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р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збил стекло и, не задев пери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швырнул ключи, а я поднял с газон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тал объяснять он, типа, замолчи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чем ты в дырку запихал подушку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начал мямлить что-то про ключ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он берёт и вынимает пушк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 боевую. Маленький травма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всё равно пуль двадцать есть в обойм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т стресса я перехожу на мат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мотрю на ствол, как бык на скотобойн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он такой: «А что там за кулёк?»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ой кулёк? Я опускаю бошк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мотрю, пакет валяется у ног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ой-чё с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обрал Андрею на дорожку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он не взял ни тапки, ни стакан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всё это вытряхиваю на по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он стоит, как грозный истукан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ол, посмотрите, я ворюгу сцапа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ут я с вертушки бью ему в торец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 отлетает, падает в простенке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слышу, как ломается крестец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ровища хлещет прямо на коленки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Я тут же поднимаю пистолет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хладнокровно делаю контрольны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го айфон швыряю об паркет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б он не звякнул в Кремль или Смольный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C3136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аконец, догадалась, что Саша шутит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Эй, подожди!.. Ты шутиш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икогд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и шутить-то даже не умею.</w:t>
      </w: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, типа, тролль? Ты, типа, троллишь, да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C31365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нежно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так умеешь слушать ахинею!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нимательно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ну тебя, дурак!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малое дитя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тоже дура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Фу, покраснела! Красная, как рак!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оверчивая, чистая натур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что приедешь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, июнь-июнь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, значит, посмотрела расписанье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Там тоже есть дела-делишки...</w:t>
      </w:r>
    </w:p>
    <w:p w:rsidR="004D2A66" w:rsidRDefault="004D2A66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люнь!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ка не знаю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й мне обещанье!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ела не кончатся, на то они дел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й искорку надежды раздолбаю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C31365">
        <w:rPr>
          <w:rFonts w:ascii="Times New Roman" w:eastAsia="Arial" w:hAnsi="Times New Roman" w:cs="Times New Roman"/>
          <w:i/>
          <w:color w:val="252525"/>
          <w:sz w:val="23"/>
          <w:szCs w:val="23"/>
        </w:rPr>
        <w:t>В дверь снова звонят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C31365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31365">
        <w:rPr>
          <w:rFonts w:ascii="Times New Roman" w:hAnsi="Times New Roman" w:cs="Times New Roman"/>
          <w:b/>
          <w:sz w:val="23"/>
          <w:szCs w:val="23"/>
        </w:rPr>
        <w:t>Настя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вонят. Ну, всё, Елена подошл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ладно созвонимся... обещаю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27688E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688E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может хватит жить, себя губя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выйти из ментального паттерна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жить не для других, а для себя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27688E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688E">
        <w:rPr>
          <w:rFonts w:ascii="Times New Roman" w:eastAsia="Arial" w:hAnsi="Times New Roman" w:cs="Times New Roman"/>
          <w:b/>
          <w:color w:val="252525"/>
          <w:sz w:val="23"/>
          <w:szCs w:val="23"/>
        </w:rPr>
        <w:t>Настя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-нет, наверно, нет. Нет, нет, наверно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E11852">
        <w:rPr>
          <w:rFonts w:ascii="Times New Roman" w:eastAsia="Arial" w:hAnsi="Times New Roman" w:cs="Times New Roman"/>
          <w:i/>
          <w:color w:val="252525"/>
          <w:sz w:val="23"/>
          <w:szCs w:val="23"/>
        </w:rPr>
        <w:t>Саша выключает скайп, открывает дверь. За дверью Андре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04AA1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04AA1">
        <w:rPr>
          <w:rFonts w:ascii="Times New Roman" w:hAnsi="Times New Roman" w:cs="Times New Roman"/>
          <w:i/>
          <w:sz w:val="23"/>
          <w:szCs w:val="23"/>
        </w:rPr>
        <w:t xml:space="preserve">(проходя </w:t>
      </w:r>
      <w:r>
        <w:rPr>
          <w:rFonts w:ascii="Times New Roman" w:hAnsi="Times New Roman" w:cs="Times New Roman"/>
          <w:i/>
          <w:sz w:val="23"/>
          <w:szCs w:val="23"/>
        </w:rPr>
        <w:t>на кухню</w:t>
      </w:r>
      <w:r w:rsidRPr="00304AA1">
        <w:rPr>
          <w:rFonts w:ascii="Times New Roman" w:hAnsi="Times New Roman" w:cs="Times New Roman"/>
          <w:i/>
          <w:sz w:val="23"/>
          <w:szCs w:val="23"/>
        </w:rPr>
        <w:t>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, Ленка не пришла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04AA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что, удрал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304AA1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04AA1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открывает холодильник, жадно ест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Зачем удрал? Мне сделали укольчик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камень вышел... крупный минерал...</w:t>
      </w: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304AA1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кидает Саше баночку с камнем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т в баночке звенит, как колокольчик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04AA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 тебе хотя бы доктор подошёл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ости меня, за некоторый скепсис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…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04AA1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А кто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тогда поставил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мне укол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304AA1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04AA1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А если воспаление и сепсис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0831B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0831B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перестань! Не рак же и не СПИД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едставь: простынка, липкая каталк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кой бомжами-нарками забит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ет полиса, а значит и не жалко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рач говорит (наверно, аспирант):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сть место, есть, но только в коридоре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токсикологии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0831B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0831B3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, вариан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Гони бабло?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0831B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0831B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о камень вышел, sorry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ахнул рукой, поехал на такси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Ленки не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бить тревогу рано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58064A">
        <w:rPr>
          <w:rFonts w:ascii="Times New Roman" w:eastAsia="Arial" w:hAnsi="Times New Roman" w:cs="Times New Roman"/>
          <w:i/>
          <w:color w:val="252525"/>
          <w:sz w:val="23"/>
          <w:szCs w:val="23"/>
        </w:rPr>
        <w:t>Пауза. Оба смотрят друг на друг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Или не рано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оже упаси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Наверняка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работает сверх план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если вдруг какое-то ЧП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ипун тебе!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Прости-прости,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Андрюха…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й, правда, обещали дать з/п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 первых две недели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58064A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 готовностью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манух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58064A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родолжает есть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Ленке тоже самое сказа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ебя надули. Как не поняла ты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Пока не отработаешь квартал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ьфу, то ес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ть месяц,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не дадут зарплаты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евизия небось или учёт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 Ленки там приятельница Катька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этому и трубку не берё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58064A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64A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ут приходил какой-то мутный дядька…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Лев </w:t>
      </w:r>
      <w:r w:rsidR="00C673CB">
        <w:rPr>
          <w:rFonts w:ascii="Times New Roman" w:eastAsia="Arial" w:hAnsi="Times New Roman" w:cs="Times New Roman"/>
          <w:color w:val="252525"/>
          <w:sz w:val="23"/>
          <w:szCs w:val="23"/>
        </w:rPr>
        <w:t>Моисеич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Лев? Какой он лев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что пингвин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И не пингвин.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Стервятник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идал предъявы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аня, это блеф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По-моему, чувак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–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типичный ватник.</w:t>
      </w:r>
    </w:p>
    <w:p w:rsidR="00C156F1" w:rsidRPr="00A36859" w:rsidRDefault="00C156F1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ля ватника, он чересчур хитёр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 видел, что окно и дверь разбиты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535F4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засмеялся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телом закрывал ему обзор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ертелся на пупе, крутил кульбиты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ё говорил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сё требовал: быст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ебе напомнить о каком-то дел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Логично. Он давал мне десять дне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пролетело...</w:t>
      </w: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смотрел на смартфон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овно две недел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Теперь мне надо выдумать предлог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тоб выпросить не столько, так полстолька.</w:t>
      </w:r>
    </w:p>
    <w:p w:rsidR="00DE0A9D" w:rsidRPr="00A36859" w:rsidRDefault="00DE0A9D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, сам того не ведая, помог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расскажи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рассказать? Изво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ль-к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ка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зал, что вскроют мочевой пузырь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останут камень минимум дней з</w:t>
      </w:r>
      <w:r w:rsidRPr="00A36859">
        <w:rPr>
          <w:rFonts w:ascii="Times New Roman" w:eastAsia="Arial" w:hAnsi="Times New Roman" w:cs="Times New Roman"/>
          <w:i/>
          <w:color w:val="252525"/>
          <w:sz w:val="23"/>
          <w:szCs w:val="23"/>
        </w:rPr>
        <w:t>а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пять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535F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35F4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что потом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D461A5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асстроился, упырь,</w:t>
      </w:r>
    </w:p>
    <w:p w:rsidR="00DC2947" w:rsidRPr="001C1A78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1C1A78">
        <w:rPr>
          <w:rFonts w:ascii="Times New Roman" w:eastAsia="Arial" w:hAnsi="Times New Roman" w:cs="Times New Roman"/>
          <w:i/>
          <w:color w:val="252525"/>
          <w:sz w:val="23"/>
          <w:szCs w:val="23"/>
        </w:rPr>
        <w:t xml:space="preserve">(пародирует Льва </w:t>
      </w:r>
      <w:r w:rsidR="00C673CB">
        <w:rPr>
          <w:rFonts w:ascii="Times New Roman" w:eastAsia="Arial" w:hAnsi="Times New Roman" w:cs="Times New Roman"/>
          <w:i/>
          <w:color w:val="252525"/>
          <w:sz w:val="23"/>
          <w:szCs w:val="23"/>
        </w:rPr>
        <w:t>Моисеич</w:t>
      </w:r>
      <w:r w:rsidRPr="001C1A78">
        <w:rPr>
          <w:rFonts w:ascii="Times New Roman" w:eastAsia="Arial" w:hAnsi="Times New Roman" w:cs="Times New Roman"/>
          <w:i/>
          <w:color w:val="252525"/>
          <w:sz w:val="23"/>
          <w:szCs w:val="23"/>
        </w:rPr>
        <w:t>а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здохнул вот так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…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и начал косолапить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C1A78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C1A78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хож... А хочешь, расскажу прикол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шёлся покупатель на квартирку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и </w:t>
      </w:r>
      <w:r w:rsidR="00C673CB">
        <w:rPr>
          <w:rFonts w:ascii="Times New Roman" w:eastAsia="Arial" w:hAnsi="Times New Roman" w:cs="Times New Roman"/>
          <w:color w:val="252525"/>
          <w:sz w:val="23"/>
          <w:szCs w:val="23"/>
        </w:rPr>
        <w:t>Моисеич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, как с ума сошёл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сё норовит нас вышвырнуть за шкирк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C1A78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C1A78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что за покупатель-то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C1A78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C1A78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прос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питалист, нувориш, воротил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 то ли здесь родился, то ли рос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ёт лям сверх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1C1A78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1C1A78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Да ты что? Нехило.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И что, ты веришь в этакий расклад?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11852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Я думаю, банальная уловка.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Попросишь сто – получишь пятьдесят,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попросишь двести...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E11852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То есть двухходовка?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E11852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E11852">
        <w:rPr>
          <w:rFonts w:ascii="Times New Roman" w:eastAsia="Arial" w:hAnsi="Times New Roman" w:cs="Times New Roman"/>
          <w:i/>
          <w:sz w:val="23"/>
          <w:szCs w:val="23"/>
        </w:rPr>
        <w:t>(кивает)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Он чтоб ударить в лоб заходит в тыл.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Он хочет так повысить мне квартплату,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чтоб я ещё и благодарен был...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11852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А ты его записываешь в вату.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E11852">
        <w:rPr>
          <w:rFonts w:ascii="Times New Roman" w:eastAsia="Arial" w:hAnsi="Times New Roman" w:cs="Times New Roman"/>
          <w:b/>
          <w:sz w:val="23"/>
          <w:szCs w:val="23"/>
        </w:rPr>
        <w:t>Андрей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Подумаешь, повысилась цена,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зато тебя с квартиры не прогнали...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Короче, сериал...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E11852">
        <w:rPr>
          <w:rFonts w:ascii="Times New Roman" w:eastAsia="Arial" w:hAnsi="Times New Roman" w:cs="Times New Roman"/>
          <w:b/>
          <w:sz w:val="23"/>
          <w:szCs w:val="23"/>
        </w:rPr>
        <w:t>Саша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Ну, жизнь, она</w:t>
      </w:r>
    </w:p>
    <w:p w:rsidR="00DC2947" w:rsidRPr="00E118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E11852">
        <w:rPr>
          <w:rFonts w:ascii="Times New Roman" w:eastAsia="Arial" w:hAnsi="Times New Roman" w:cs="Times New Roman"/>
          <w:sz w:val="23"/>
          <w:szCs w:val="23"/>
        </w:rPr>
        <w:t>бывает почудней, чем в сериале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071030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1030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удьба и ты даёте пять деньков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йду-ка я опять искать работ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071030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1030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я пойду. Надеюсь, ты здоров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071030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1030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Да-да, 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ди, спасибо за заботу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071030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1030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чё-то бледный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DF7A3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DF7A32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? Да нет, всё норм.</w:t>
      </w:r>
    </w:p>
    <w:p w:rsidR="00DC2947" w:rsidRPr="00095D7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095D79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ставит разогревать ед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Как говорит мой брат Кирюша: нормал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Щас чай поставлю, разогрею корм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Есть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в жизни пара безотказных формул: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з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тосковал – поешь, поел – попей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опил – поспи, и будет всё в порядке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D266BC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D266BC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Чё может мне остаться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D266BC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D266BC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сё окей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D266BC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66BC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кей-окей... Ты точно в лихорадке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D266BC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66BC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стал... Ну, ничего, сейчас поем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 полежу... В чём сила примитива?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Он помогает абсолютно всем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D266BC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66BC">
        <w:rPr>
          <w:rFonts w:ascii="Times New Roman" w:eastAsia="Arial" w:hAnsi="Times New Roman" w:cs="Times New Roman"/>
          <w:b/>
          <w:color w:val="252525"/>
          <w:sz w:val="23"/>
          <w:szCs w:val="23"/>
        </w:rPr>
        <w:t>Саша</w:t>
      </w:r>
    </w:p>
    <w:p w:rsidR="00DC2947" w:rsidRPr="00D266BC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D266BC">
        <w:rPr>
          <w:rFonts w:ascii="Times New Roman" w:eastAsia="Arial" w:hAnsi="Times New Roman" w:cs="Times New Roman"/>
          <w:i/>
          <w:color w:val="252525"/>
          <w:sz w:val="23"/>
          <w:szCs w:val="23"/>
        </w:rPr>
        <w:t>(уходит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огда пок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D266BC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D266BC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Счастливо в попе слив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2947" w:rsidRPr="00DA238D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sz w:val="23"/>
          <w:szCs w:val="23"/>
        </w:rPr>
      </w:pPr>
      <w:r w:rsidRPr="00DA238D">
        <w:rPr>
          <w:rFonts w:ascii="Times New Roman" w:eastAsia="Arial" w:hAnsi="Times New Roman" w:cs="Times New Roman"/>
          <w:i/>
          <w:sz w:val="23"/>
          <w:szCs w:val="23"/>
        </w:rPr>
        <w:t>Саша закрывает за собой входную дверь.</w:t>
      </w:r>
      <w:r>
        <w:rPr>
          <w:rFonts w:ascii="Times New Roman" w:eastAsia="Arial" w:hAnsi="Times New Roman" w:cs="Times New Roman"/>
          <w:i/>
          <w:sz w:val="23"/>
          <w:szCs w:val="23"/>
        </w:rPr>
        <w:t xml:space="preserve"> Андрей хотел позвонить по смартфону, но передумал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нет так нет, сама пусть позвонит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давно пора замолкнуть нарочито!</w:t>
      </w:r>
    </w:p>
    <w:p w:rsidR="00DC2947" w:rsidRPr="009F2F52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9F2F52">
        <w:rPr>
          <w:rFonts w:ascii="Times New Roman" w:eastAsia="Arial" w:hAnsi="Times New Roman" w:cs="Times New Roman"/>
          <w:i/>
          <w:color w:val="252525"/>
          <w:sz w:val="23"/>
          <w:szCs w:val="23"/>
        </w:rPr>
        <w:lastRenderedPageBreak/>
        <w:t>(</w:t>
      </w:r>
      <w:r>
        <w:rPr>
          <w:rFonts w:ascii="Times New Roman" w:eastAsia="Arial" w:hAnsi="Times New Roman" w:cs="Times New Roman"/>
          <w:i/>
          <w:color w:val="252525"/>
          <w:sz w:val="23"/>
          <w:szCs w:val="23"/>
        </w:rPr>
        <w:t>вспоминает о еде, которую поставил разогревать</w:t>
      </w:r>
      <w:r w:rsidRPr="009F2F52">
        <w:rPr>
          <w:rFonts w:ascii="Times New Roman" w:eastAsia="Arial" w:hAnsi="Times New Roman" w:cs="Times New Roman"/>
          <w:i/>
          <w:color w:val="252525"/>
          <w:sz w:val="23"/>
          <w:szCs w:val="23"/>
        </w:rPr>
        <w:t>)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чем я грел? Противен даже вид...</w:t>
      </w:r>
    </w:p>
    <w:p w:rsidR="00DC2947" w:rsidRPr="008F0C9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8F0C93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ыключает плит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С утра не ел, а нету аппетит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И </w:t>
      </w:r>
      <w:r w:rsidR="00C673CB">
        <w:rPr>
          <w:rFonts w:ascii="Times New Roman" w:eastAsia="Arial" w:hAnsi="Times New Roman" w:cs="Times New Roman"/>
          <w:color w:val="252525"/>
          <w:sz w:val="23"/>
          <w:szCs w:val="23"/>
        </w:rPr>
        <w:t>Моисеич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сам пусть наберёт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конце концов, ему-то больше надо...</w:t>
      </w:r>
    </w:p>
    <w:p w:rsidR="00DC2947" w:rsidRPr="00BD232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BD2324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из кухни идёт в комнат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Идёт банкноты добывать банкро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Увы, не помогает клоунада.</w:t>
      </w:r>
    </w:p>
    <w:p w:rsidR="00DC2947" w:rsidRPr="00BD232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BD2324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заметил подушку в окне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Саня, ё-моё! Что за лопух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аверняка, стеклом проделал дырку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Любимая подушка, чистый пух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еперь её придётся бросить в стирку.</w:t>
      </w:r>
    </w:p>
    <w:p w:rsidR="00DC2947" w:rsidRPr="00BD232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BD2324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замечает включённый ноутбук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ак ноут и не выключил, балда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что ж, продолжим поиски работы...</w:t>
      </w:r>
    </w:p>
    <w:p w:rsidR="00DC2947" w:rsidRPr="00BD2324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BD2324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подсаживается к ноутбу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кладки... вкладки... ярлыки... Байда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Работа вызывает приступ рвоты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хорошо, послушаем Чижа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 оптимист и классик рок-н-ролла.</w:t>
      </w:r>
    </w:p>
    <w:p w:rsidR="00DC2947" w:rsidRPr="0080726E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80726E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ищет в Ютюбе песни Чижа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 последних песнях нету куража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т, ранние... Где пробивное соло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80726E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80726E">
        <w:rPr>
          <w:rFonts w:ascii="Times New Roman" w:eastAsia="Arial" w:hAnsi="Times New Roman" w:cs="Times New Roman"/>
          <w:i/>
          <w:color w:val="252525"/>
          <w:sz w:val="23"/>
          <w:szCs w:val="23"/>
        </w:rPr>
        <w:t>Включает песню Чижа «Она не вышла замуж», ложится на диван. Пауз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 почему же до сих пор болит?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color w:val="252525"/>
          <w:sz w:val="23"/>
          <w:szCs w:val="23"/>
        </w:rPr>
        <w:t>Наверно, камень взрезал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мочеточник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Она не вышла замуж... Вечный хит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Ну, ладно, главн(о) устранён источник.</w:t>
      </w: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07C73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достаёт баночку с камнем, рассматривает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бавно, он кололся, как игла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а щас его сжимаю на ладони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обра не делай, не получишь зла...</w:t>
      </w: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07C73">
        <w:rPr>
          <w:rFonts w:ascii="Times New Roman" w:eastAsia="Arial" w:hAnsi="Times New Roman" w:cs="Times New Roman"/>
          <w:i/>
          <w:color w:val="252525"/>
          <w:sz w:val="23"/>
          <w:szCs w:val="23"/>
        </w:rPr>
        <w:t>(вдруг вскочил, выключил музыку)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Блин, что-то бесит в этом козлетоне!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lastRenderedPageBreak/>
        <w:t>Друзья! Друзья! Загнулся рок в стране,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а мы остались 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–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 xml:space="preserve"> брошенным прицепом..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нать, оттого так хочется и мне,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адрав штаны, бежать за русским рэпом.</w:t>
      </w:r>
    </w:p>
    <w:p w:rsidR="00E11852" w:rsidRDefault="00E11852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707C73">
        <w:rPr>
          <w:rFonts w:ascii="Times New Roman" w:eastAsia="Arial" w:hAnsi="Times New Roman" w:cs="Times New Roman"/>
          <w:i/>
          <w:color w:val="252525"/>
          <w:sz w:val="23"/>
          <w:szCs w:val="23"/>
        </w:rPr>
        <w:t>Звонок в дверь. Андрей открывает. На пороге Лен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7C73">
        <w:rPr>
          <w:rFonts w:ascii="Times New Roman" w:hAnsi="Times New Roman" w:cs="Times New Roman"/>
          <w:b/>
          <w:sz w:val="23"/>
          <w:szCs w:val="23"/>
        </w:rPr>
        <w:t>Лен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ве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ее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07C7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вет.</w:t>
      </w:r>
    </w:p>
    <w:p w:rsidR="00A3418F" w:rsidRDefault="00A3418F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07C7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Лен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Мне выдали аванс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7C7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почему весь день бросаешь трубку?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где была?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707C73">
        <w:rPr>
          <w:rFonts w:ascii="Times New Roman" w:eastAsia="Arial" w:hAnsi="Times New Roman" w:cs="Times New Roman"/>
          <w:i/>
          <w:color w:val="252525"/>
          <w:sz w:val="23"/>
          <w:szCs w:val="23"/>
        </w:rPr>
        <w:t>Лена молчит, она очень сильно пьяна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ю последний шанс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Дай объясненье своему поступку!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7C7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Лен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в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ее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07C7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Зрачки почти что, как очки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Ты пьяная? Ну, будет мне наука.</w:t>
      </w:r>
    </w:p>
    <w:p w:rsidR="00DC2947" w:rsidRPr="00A36859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думал, пьют с получки мужики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Я так... я так и знал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07C7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Лена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Прив</w:t>
      </w:r>
      <w:r>
        <w:rPr>
          <w:rFonts w:ascii="Times New Roman" w:eastAsia="Arial" w:hAnsi="Times New Roman" w:cs="Times New Roman"/>
          <w:color w:val="252525"/>
          <w:sz w:val="23"/>
          <w:szCs w:val="23"/>
        </w:rPr>
        <w:t>ее</w:t>
      </w: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ет...</w:t>
      </w:r>
    </w:p>
    <w:p w:rsidR="00DC2947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color w:val="252525"/>
          <w:sz w:val="23"/>
          <w:szCs w:val="23"/>
        </w:rPr>
      </w:pP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3"/>
          <w:szCs w:val="23"/>
        </w:rPr>
      </w:pPr>
      <w:r w:rsidRPr="00707C73">
        <w:rPr>
          <w:rFonts w:ascii="Times New Roman" w:eastAsia="Arial" w:hAnsi="Times New Roman" w:cs="Times New Roman"/>
          <w:b/>
          <w:color w:val="252525"/>
          <w:sz w:val="23"/>
          <w:szCs w:val="23"/>
        </w:rPr>
        <w:t>Андрей</w:t>
      </w:r>
    </w:p>
    <w:p w:rsidR="00DC2947" w:rsidRPr="00707C73" w:rsidRDefault="00DC2947" w:rsidP="00DC2947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i/>
          <w:color w:val="252525"/>
          <w:sz w:val="23"/>
          <w:szCs w:val="23"/>
        </w:rPr>
      </w:pPr>
      <w:r w:rsidRPr="00707C73">
        <w:rPr>
          <w:rFonts w:ascii="Times New Roman" w:eastAsia="Arial" w:hAnsi="Times New Roman" w:cs="Times New Roman"/>
          <w:i/>
          <w:color w:val="252525"/>
          <w:sz w:val="23"/>
          <w:szCs w:val="23"/>
        </w:rPr>
        <w:lastRenderedPageBreak/>
        <w:t>(бьёт жену)</w:t>
      </w:r>
    </w:p>
    <w:p w:rsidR="002D6B34" w:rsidRDefault="00DC2947" w:rsidP="00CB2772">
      <w:pPr>
        <w:tabs>
          <w:tab w:val="left" w:pos="9214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A36859">
        <w:rPr>
          <w:rFonts w:ascii="Times New Roman" w:eastAsia="Arial" w:hAnsi="Times New Roman" w:cs="Times New Roman"/>
          <w:color w:val="252525"/>
          <w:sz w:val="23"/>
          <w:szCs w:val="23"/>
        </w:rPr>
        <w:t>Вот сука!</w:t>
      </w: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1852" w:rsidRDefault="00E11852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3690E" w:rsidRPr="004F4DF6" w:rsidRDefault="00F3690E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Третье действие</w:t>
      </w:r>
      <w:r w:rsidR="00F45032">
        <w:rPr>
          <w:rFonts w:ascii="Times New Roman" w:hAnsi="Times New Roman" w:cs="Times New Roman"/>
          <w:b/>
          <w:sz w:val="23"/>
          <w:szCs w:val="23"/>
        </w:rPr>
        <w:t xml:space="preserve"> (28 мая)</w:t>
      </w:r>
    </w:p>
    <w:p w:rsidR="003D748D" w:rsidRPr="004F4DF6" w:rsidRDefault="003D748D" w:rsidP="00B73945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D748D" w:rsidRPr="004F4DF6" w:rsidRDefault="00513BFD" w:rsidP="00513BF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Прошла ещё неделя. </w:t>
      </w:r>
      <w:r w:rsidR="003D748D" w:rsidRPr="004F4DF6">
        <w:rPr>
          <w:rFonts w:ascii="Times New Roman" w:hAnsi="Times New Roman" w:cs="Times New Roman"/>
          <w:i/>
          <w:sz w:val="23"/>
          <w:szCs w:val="23"/>
        </w:rPr>
        <w:t xml:space="preserve">Андрей и </w:t>
      </w:r>
      <w:r w:rsidR="00E771AB" w:rsidRPr="004F4DF6">
        <w:rPr>
          <w:rFonts w:ascii="Times New Roman" w:hAnsi="Times New Roman" w:cs="Times New Roman"/>
          <w:i/>
          <w:sz w:val="23"/>
          <w:szCs w:val="23"/>
        </w:rPr>
        <w:t>Саша</w:t>
      </w:r>
      <w:r w:rsidR="003D748D" w:rsidRPr="004F4DF6">
        <w:rPr>
          <w:rFonts w:ascii="Times New Roman" w:hAnsi="Times New Roman" w:cs="Times New Roman"/>
          <w:i/>
          <w:sz w:val="23"/>
          <w:szCs w:val="23"/>
        </w:rPr>
        <w:t xml:space="preserve"> курят на балконе. Внизу во дворе парень для девушки запускает воздушный шар в виде сердца. Шар никак не хочет лететь. И вот уже девушка не стоит рядом, а грустно сидит на скамейке.</w:t>
      </w:r>
      <w:r w:rsidR="004B5DFE">
        <w:rPr>
          <w:rFonts w:ascii="Times New Roman" w:hAnsi="Times New Roman" w:cs="Times New Roman"/>
          <w:i/>
          <w:sz w:val="23"/>
          <w:szCs w:val="23"/>
        </w:rPr>
        <w:t xml:space="preserve"> Двор окружат чёрные, обугленные деревянные дома.</w:t>
      </w:r>
    </w:p>
    <w:p w:rsidR="00F3690E" w:rsidRPr="004F4DF6" w:rsidRDefault="00F3690E" w:rsidP="00B73945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E771AB" w:rsidRPr="004F4DF6" w:rsidRDefault="00E771A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E771AB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 чём она щас думает?</w:t>
      </w:r>
    </w:p>
    <w:p w:rsidR="00E771AB" w:rsidRPr="004F4DF6" w:rsidRDefault="00E771A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771AB" w:rsidRPr="004F4DF6" w:rsidRDefault="00E771A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181437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он?</w:t>
      </w:r>
      <w:r w:rsidRPr="004F4DF6">
        <w:rPr>
          <w:rFonts w:ascii="Times New Roman" w:hAnsi="Times New Roman" w:cs="Times New Roman"/>
          <w:sz w:val="23"/>
          <w:szCs w:val="23"/>
        </w:rPr>
        <w:br/>
        <w:t>Я б вздёрнулся...</w:t>
      </w:r>
    </w:p>
    <w:p w:rsidR="00181437" w:rsidRPr="004F4DF6" w:rsidRDefault="0018143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81437" w:rsidRPr="004F4DF6" w:rsidRDefault="0018143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181437" w:rsidRPr="004F4DF6" w:rsidRDefault="0018143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вдруг крикнул)</w:t>
      </w:r>
    </w:p>
    <w:p w:rsidR="00D1506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Бегите друг от друга!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EF5940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F5940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смеётся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ни услышат!.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Друзья сели, спрятались за ограду балкона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смеётся)</w:t>
      </w:r>
    </w:p>
    <w:p w:rsidR="00D1506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мотрят на балкон?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Андрей аккуратно поднялся, посмотрел, кивнул, мол, да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вдруг снова крикнул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Пусть знают правду!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смеётся)</w:t>
      </w:r>
    </w:p>
    <w:p w:rsidR="00D1506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ише ты, зверюга!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ED0064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Оба опять спрятались за ограду балкона.</w:t>
      </w:r>
    </w:p>
    <w:p w:rsidR="00D1506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Напротив Моисеича окно,</w:t>
      </w:r>
      <w:r w:rsidRPr="004F4DF6">
        <w:rPr>
          <w:rFonts w:ascii="Times New Roman" w:hAnsi="Times New Roman" w:cs="Times New Roman"/>
          <w:sz w:val="23"/>
          <w:szCs w:val="23"/>
        </w:rPr>
        <w:br/>
        <w:t>щас прибежит мудак..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6035BF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, в этом смысле?</w:t>
      </w:r>
    </w:p>
    <w:p w:rsidR="006035BF" w:rsidRPr="004F4DF6" w:rsidRDefault="006035BF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посмотрел на друга, заметил, что тот курит, пряча огонёк в ладонь)</w:t>
      </w:r>
    </w:p>
    <w:p w:rsidR="00D1506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огда молчу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1506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 в общем всё равно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 xml:space="preserve">(аккуратно </w:t>
      </w:r>
      <w:r w:rsidR="00F471E8" w:rsidRPr="004F4DF6">
        <w:rPr>
          <w:rFonts w:ascii="Times New Roman" w:hAnsi="Times New Roman" w:cs="Times New Roman"/>
          <w:i/>
          <w:sz w:val="23"/>
          <w:szCs w:val="23"/>
        </w:rPr>
        <w:t>поднялся</w:t>
      </w:r>
      <w:r w:rsidRPr="004F4DF6">
        <w:rPr>
          <w:rFonts w:ascii="Times New Roman" w:hAnsi="Times New Roman" w:cs="Times New Roman"/>
          <w:i/>
          <w:sz w:val="23"/>
          <w:szCs w:val="23"/>
        </w:rPr>
        <w:t>, смотрит на парочку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Аттракцион: </w:t>
      </w:r>
      <w:r w:rsidRPr="004F4DF6">
        <w:rPr>
          <w:rFonts w:ascii="Times New Roman" w:hAnsi="Times New Roman" w:cs="Times New Roman"/>
          <w:sz w:val="23"/>
          <w:szCs w:val="23"/>
        </w:rPr>
        <w:t>факир читает мысли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 xml:space="preserve">(другим </w:t>
      </w:r>
      <w:r w:rsidR="00F471E8" w:rsidRPr="004F4DF6">
        <w:rPr>
          <w:rFonts w:ascii="Times New Roman" w:hAnsi="Times New Roman" w:cs="Times New Roman"/>
          <w:i/>
          <w:sz w:val="23"/>
          <w:szCs w:val="23"/>
        </w:rPr>
        <w:t xml:space="preserve">«девчачьим» </w:t>
      </w:r>
      <w:r w:rsidRPr="004F4DF6">
        <w:rPr>
          <w:rFonts w:ascii="Times New Roman" w:hAnsi="Times New Roman" w:cs="Times New Roman"/>
          <w:i/>
          <w:sz w:val="23"/>
          <w:szCs w:val="23"/>
        </w:rPr>
        <w:t>голосом)</w:t>
      </w:r>
      <w:r w:rsidRPr="004F4DF6">
        <w:rPr>
          <w:rFonts w:ascii="Times New Roman" w:hAnsi="Times New Roman" w:cs="Times New Roman"/>
          <w:i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Сердечко не летит </w:t>
      </w:r>
      <w:r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и это знак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ощай, л</w:t>
      </w:r>
      <w:r w:rsidRPr="004F4DF6">
        <w:rPr>
          <w:rFonts w:ascii="Times New Roman" w:hAnsi="Times New Roman" w:cs="Times New Roman"/>
          <w:sz w:val="23"/>
          <w:szCs w:val="23"/>
        </w:rPr>
        <w:t>юбовь, прощай, мечта о браке...»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 xml:space="preserve">(аккуратно </w:t>
      </w:r>
      <w:r w:rsidR="00F471E8" w:rsidRPr="004F4DF6">
        <w:rPr>
          <w:rFonts w:ascii="Times New Roman" w:hAnsi="Times New Roman" w:cs="Times New Roman"/>
          <w:i/>
          <w:sz w:val="23"/>
          <w:szCs w:val="23"/>
        </w:rPr>
        <w:t>поднялся</w:t>
      </w:r>
      <w:r w:rsidRPr="004F4DF6">
        <w:rPr>
          <w:rFonts w:ascii="Times New Roman" w:hAnsi="Times New Roman" w:cs="Times New Roman"/>
          <w:i/>
          <w:sz w:val="23"/>
          <w:szCs w:val="23"/>
        </w:rPr>
        <w:t xml:space="preserve">, другим </w:t>
      </w:r>
      <w:r w:rsidR="00F471E8" w:rsidRPr="004F4DF6">
        <w:rPr>
          <w:rFonts w:ascii="Times New Roman" w:hAnsi="Times New Roman" w:cs="Times New Roman"/>
          <w:i/>
          <w:sz w:val="23"/>
          <w:szCs w:val="23"/>
        </w:rPr>
        <w:t xml:space="preserve">«брутальным» </w:t>
      </w:r>
      <w:r w:rsidRPr="004F4DF6">
        <w:rPr>
          <w:rFonts w:ascii="Times New Roman" w:hAnsi="Times New Roman" w:cs="Times New Roman"/>
          <w:i/>
          <w:sz w:val="23"/>
          <w:szCs w:val="23"/>
        </w:rPr>
        <w:t>голосом)</w:t>
      </w:r>
      <w:r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А он стоит и думает: </w:t>
      </w:r>
      <w:r w:rsidRPr="004F4DF6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Никак</w:t>
      </w:r>
      <w:r w:rsidRPr="004F4DF6">
        <w:rPr>
          <w:rFonts w:ascii="Times New Roman" w:hAnsi="Times New Roman" w:cs="Times New Roman"/>
          <w:sz w:val="23"/>
          <w:szCs w:val="23"/>
        </w:rPr>
        <w:t>,</w:t>
      </w:r>
      <w:r w:rsidRPr="004F4DF6">
        <w:rPr>
          <w:rFonts w:ascii="Times New Roman" w:hAnsi="Times New Roman" w:cs="Times New Roman"/>
          <w:sz w:val="23"/>
          <w:szCs w:val="23"/>
        </w:rPr>
        <w:br/>
        <w:t>она стоит и думает про знаки?»</w:t>
      </w:r>
      <w:r w:rsidR="005372B9">
        <w:rPr>
          <w:rFonts w:ascii="Times New Roman" w:hAnsi="Times New Roman" w:cs="Times New Roman"/>
          <w:sz w:val="23"/>
          <w:szCs w:val="23"/>
        </w:rPr>
        <w:t>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нормальным голосом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Бесячая манера этих баб: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идумать и уверовать в химеру.</w:t>
      </w: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063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F471E8" w:rsidRPr="004F4DF6" w:rsidRDefault="00D1506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</w:t>
      </w:r>
      <w:r w:rsidR="00F471E8" w:rsidRPr="004F4DF6">
        <w:rPr>
          <w:rFonts w:ascii="Times New Roman" w:hAnsi="Times New Roman" w:cs="Times New Roman"/>
          <w:i/>
          <w:sz w:val="23"/>
          <w:szCs w:val="23"/>
        </w:rPr>
        <w:t xml:space="preserve">кивает, </w:t>
      </w:r>
      <w:r w:rsidRPr="004F4DF6">
        <w:rPr>
          <w:rFonts w:ascii="Times New Roman" w:hAnsi="Times New Roman" w:cs="Times New Roman"/>
          <w:i/>
          <w:sz w:val="23"/>
          <w:szCs w:val="23"/>
        </w:rPr>
        <w:t>нормальным голосом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И нету в мире силы, что могла б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хоть как-то пошатнуть в них эту веру.</w:t>
      </w:r>
    </w:p>
    <w:p w:rsidR="00F471E8" w:rsidRPr="004F4DF6" w:rsidRDefault="00F471E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471E8" w:rsidRPr="004F4DF6" w:rsidRDefault="00F471E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Лет пять назад мы с бывшею жено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раскабанели </w:t>
      </w:r>
      <w:r w:rsidR="004C3A4E"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пили много пив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вдруг смотрю, она следит за мно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(прич</w:t>
      </w:r>
      <w:r w:rsidR="008C6F96" w:rsidRPr="004F4DF6">
        <w:rPr>
          <w:rFonts w:ascii="Times New Roman" w:hAnsi="Times New Roman" w:cs="Times New Roman"/>
          <w:sz w:val="23"/>
          <w:szCs w:val="23"/>
        </w:rPr>
        <w:t>ём следит дотошно и сварливо),</w:t>
      </w:r>
    </w:p>
    <w:p w:rsidR="00F471E8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чтоб я не пил кефира, молока,</w:t>
      </w:r>
      <w:r w:rsidRPr="004F4DF6">
        <w:rPr>
          <w:rFonts w:ascii="Times New Roman" w:hAnsi="Times New Roman" w:cs="Times New Roman"/>
          <w:sz w:val="23"/>
          <w:szCs w:val="23"/>
        </w:rPr>
        <w:br/>
        <w:t>не ел сметаны, сахара, мучного...</w:t>
      </w:r>
      <w:r w:rsidRPr="004F4DF6">
        <w:rPr>
          <w:rFonts w:ascii="Times New Roman" w:hAnsi="Times New Roman" w:cs="Times New Roman"/>
          <w:sz w:val="23"/>
          <w:szCs w:val="23"/>
        </w:rPr>
        <w:br/>
        <w:t>Я взял её за жирные бока,</w:t>
      </w:r>
      <w:r w:rsidRPr="004F4DF6">
        <w:rPr>
          <w:rFonts w:ascii="Times New Roman" w:hAnsi="Times New Roman" w:cs="Times New Roman"/>
          <w:sz w:val="23"/>
          <w:szCs w:val="23"/>
        </w:rPr>
        <w:br/>
        <w:t>мол, чья б, что называется, корова?..</w:t>
      </w:r>
    </w:p>
    <w:p w:rsidR="00DD74DB" w:rsidRPr="004F4DF6" w:rsidRDefault="00F471E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другим «девчачьим» голосом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Но у меня-то лишних пять кило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у тебя-то больше в два-три раза...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</w:p>
    <w:p w:rsidR="008838F7" w:rsidRPr="004F4DF6" w:rsidRDefault="00DD74D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нормальным голосом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Чесались руки врезать</w:t>
      </w:r>
      <w:r w:rsidR="00F471E8" w:rsidRPr="004F4DF6">
        <w:rPr>
          <w:rFonts w:ascii="Times New Roman" w:hAnsi="Times New Roman" w:cs="Times New Roman"/>
          <w:sz w:val="23"/>
          <w:szCs w:val="23"/>
        </w:rPr>
        <w:t xml:space="preserve"> ей в табло,</w:t>
      </w:r>
      <w:r w:rsidR="00F471E8" w:rsidRPr="004F4DF6">
        <w:rPr>
          <w:rFonts w:ascii="Times New Roman" w:hAnsi="Times New Roman" w:cs="Times New Roman"/>
          <w:sz w:val="23"/>
          <w:szCs w:val="23"/>
        </w:rPr>
        <w:br/>
        <w:t>мол, завали хлебальник, скотобаза!</w:t>
      </w:r>
      <w:r w:rsidR="00F3690E" w:rsidRPr="004F4DF6">
        <w:rPr>
          <w:rFonts w:ascii="Times New Roman" w:hAnsi="Times New Roman" w:cs="Times New Roman"/>
          <w:sz w:val="23"/>
          <w:szCs w:val="23"/>
        </w:rPr>
        <w:t>..</w:t>
      </w:r>
    </w:p>
    <w:p w:rsidR="008838F7" w:rsidRPr="004F4DF6" w:rsidRDefault="008838F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838F7" w:rsidRPr="004F4DF6" w:rsidRDefault="008838F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У парня запасной.</w:t>
      </w:r>
    </w:p>
    <w:p w:rsidR="008838F7" w:rsidRPr="004F4DF6" w:rsidRDefault="008838F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838F7" w:rsidRPr="004F4DF6" w:rsidRDefault="008838F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838F7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от самострел!..</w:t>
      </w:r>
    </w:p>
    <w:p w:rsidR="008838F7" w:rsidRPr="004F4DF6" w:rsidRDefault="008838F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838F7" w:rsidRPr="004F4DF6" w:rsidRDefault="008838F7" w:rsidP="00D314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4DF6">
        <w:rPr>
          <w:rFonts w:ascii="Times New Roman" w:hAnsi="Times New Roman" w:cs="Times New Roman"/>
          <w:i/>
          <w:iCs/>
          <w:sz w:val="24"/>
          <w:szCs w:val="24"/>
        </w:rPr>
        <w:t>Парень пытается запустить для девушки другой шарик, но тот тоже не летит.</w:t>
      </w:r>
    </w:p>
    <w:p w:rsidR="00DD74DB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br/>
        <w:t>Но он похоже... не взлетает тоже...</w:t>
      </w:r>
    </w:p>
    <w:p w:rsidR="00DD74DB" w:rsidRPr="004F4DF6" w:rsidRDefault="00DD74D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D6844" w:rsidRPr="004F4DF6" w:rsidRDefault="00DD74D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D74DB" w:rsidRPr="004F4DF6" w:rsidRDefault="00DD6844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смеётся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у, всё теперь, что шарик не летел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евчонка вспомнит и на смертном ложе.</w:t>
      </w:r>
    </w:p>
    <w:p w:rsidR="00DD74DB" w:rsidRPr="004F4DF6" w:rsidRDefault="00DD74D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D6844" w:rsidRPr="004F4DF6" w:rsidRDefault="00DD74D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D6844" w:rsidRPr="004F4DF6" w:rsidRDefault="00DD6844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смеётся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говори. Бывает на ходу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бронишь фразу. Че</w:t>
      </w:r>
      <w:r w:rsidR="00DD74DB" w:rsidRPr="004F4DF6">
        <w:rPr>
          <w:rFonts w:ascii="Times New Roman" w:hAnsi="Times New Roman" w:cs="Times New Roman"/>
          <w:sz w:val="23"/>
          <w:szCs w:val="23"/>
        </w:rPr>
        <w:t>рез год супруга</w:t>
      </w:r>
    </w:p>
    <w:p w:rsidR="00286AB1" w:rsidRPr="004F4DF6" w:rsidRDefault="00DD6844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другим голосом)</w:t>
      </w:r>
      <w:r w:rsidR="00DD74DB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DD74DB" w:rsidRPr="004F4DF6">
        <w:rPr>
          <w:rFonts w:ascii="Times New Roman" w:hAnsi="Times New Roman" w:cs="Times New Roman"/>
          <w:sz w:val="23"/>
          <w:szCs w:val="23"/>
        </w:rPr>
        <w:t>звонит сестре: «</w:t>
      </w:r>
      <w:r w:rsidR="00F3690E" w:rsidRPr="004F4DF6">
        <w:rPr>
          <w:rFonts w:ascii="Times New Roman" w:hAnsi="Times New Roman" w:cs="Times New Roman"/>
          <w:sz w:val="23"/>
          <w:szCs w:val="23"/>
        </w:rPr>
        <w:t>Мы с мужем в том году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шли под дождём, смотрели друг на друг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он сказал...</w:t>
      </w:r>
      <w:r w:rsidR="00DD74DB" w:rsidRPr="004F4DF6">
        <w:rPr>
          <w:rFonts w:ascii="Times New Roman" w:hAnsi="Times New Roman" w:cs="Times New Roman"/>
          <w:sz w:val="23"/>
          <w:szCs w:val="23"/>
        </w:rPr>
        <w:t>»</w:t>
      </w: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Андрей улыбнулся, Саша посмотрел на него, мол, чего ты?</w:t>
      </w:r>
    </w:p>
    <w:p w:rsidR="00286AB1" w:rsidRPr="004F4DF6" w:rsidRDefault="00286AB1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86AB1" w:rsidRPr="004F4DF6" w:rsidRDefault="00286AB1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</w:p>
    <w:p w:rsidR="004A0D07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Я вспомнил</w:t>
      </w:r>
      <w:r w:rsidR="004A0D07" w:rsidRPr="004F4DF6">
        <w:rPr>
          <w:rFonts w:ascii="Times New Roman" w:hAnsi="Times New Roman" w:cs="Times New Roman"/>
          <w:sz w:val="23"/>
          <w:szCs w:val="23"/>
        </w:rPr>
        <w:t xml:space="preserve"> афоризм</w:t>
      </w:r>
      <w:r w:rsidR="004A0D07" w:rsidRPr="004F4DF6">
        <w:rPr>
          <w:rFonts w:ascii="Times New Roman" w:hAnsi="Times New Roman" w:cs="Times New Roman"/>
          <w:sz w:val="23"/>
          <w:szCs w:val="23"/>
        </w:rPr>
        <w:br/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мужчины с Марса, женщины с Венеры</w:t>
      </w:r>
      <w:r w:rsidR="004A0D07" w:rsidRPr="004F4DF6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>…</w:t>
      </w:r>
    </w:p>
    <w:p w:rsidR="004A0D07" w:rsidRPr="004F4DF6" w:rsidRDefault="004A0D0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C1428" w:rsidRPr="004F4DF6" w:rsidRDefault="004A0D0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286AB1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хмыкнул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Боюсь, это наивный дебилизм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удовища: сирены и мегер</w:t>
      </w:r>
      <w:r w:rsidR="00DD6844" w:rsidRPr="004F4DF6">
        <w:rPr>
          <w:rFonts w:ascii="Times New Roman" w:hAnsi="Times New Roman" w:cs="Times New Roman"/>
          <w:sz w:val="23"/>
          <w:szCs w:val="23"/>
        </w:rPr>
        <w:t>ы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начала ищут слабые мест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том тебя ломают, сделав бабой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том вопят, что нет</w:t>
      </w:r>
      <w:r w:rsidR="00286AB1" w:rsidRPr="004F4DF6">
        <w:rPr>
          <w:rFonts w:ascii="Times New Roman" w:hAnsi="Times New Roman" w:cs="Times New Roman"/>
          <w:sz w:val="23"/>
          <w:szCs w:val="23"/>
        </w:rPr>
        <w:t>у ни черта</w:t>
      </w:r>
    </w:p>
    <w:p w:rsidR="006C1428" w:rsidRPr="004F4DF6" w:rsidRDefault="00286AB1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другим голосом)</w:t>
      </w:r>
      <w:r w:rsidRPr="004F4DF6">
        <w:rPr>
          <w:rFonts w:ascii="Times New Roman" w:hAnsi="Times New Roman" w:cs="Times New Roman"/>
          <w:i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нормальных мужиков. «</w:t>
      </w:r>
      <w:r w:rsidR="00F3690E" w:rsidRPr="004F4DF6">
        <w:rPr>
          <w:rFonts w:ascii="Times New Roman" w:hAnsi="Times New Roman" w:cs="Times New Roman"/>
          <w:sz w:val="23"/>
          <w:szCs w:val="23"/>
        </w:rPr>
        <w:t>Ты слишком слабы</w:t>
      </w:r>
      <w:r w:rsidRPr="004F4DF6">
        <w:rPr>
          <w:rFonts w:ascii="Times New Roman" w:hAnsi="Times New Roman" w:cs="Times New Roman"/>
          <w:sz w:val="23"/>
          <w:szCs w:val="23"/>
        </w:rPr>
        <w:t>й,</w:t>
      </w:r>
      <w:r w:rsidRPr="004F4DF6">
        <w:rPr>
          <w:rFonts w:ascii="Times New Roman" w:hAnsi="Times New Roman" w:cs="Times New Roman"/>
          <w:sz w:val="23"/>
          <w:szCs w:val="23"/>
        </w:rPr>
        <w:br/>
        <w:t>а мне нужна надёжная рука!..»</w:t>
      </w: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нормальным голосом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понял кое-что после развод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се думают, уж я, наверняк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олезу в счастье с потайного ход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ля остальных любовь дешёвый миф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буду обязательно счастливым!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И </w:t>
      </w:r>
      <w:r w:rsidR="00CA0EDA"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веришь? </w:t>
      </w:r>
      <w:r w:rsidR="00CA0EDA"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каждый первый несчастлив.</w:t>
      </w: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у, ты перегибаешь с негативом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лно счастливых пар.</w:t>
      </w: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Саша выразительно молчит.</w:t>
      </w: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C1428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хорошо.</w:t>
      </w:r>
      <w:r w:rsidRPr="004F4DF6">
        <w:rPr>
          <w:rFonts w:ascii="Times New Roman" w:hAnsi="Times New Roman" w:cs="Times New Roman"/>
          <w:sz w:val="23"/>
          <w:szCs w:val="23"/>
        </w:rPr>
        <w:br/>
        <w:t>Их мало, но они фундамент мира.</w:t>
      </w: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C1428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EC05D6" w:rsidRPr="004F4DF6" w:rsidRDefault="006C142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постучал по книжке, служащей подставкой для пепельницы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зрёк, небось, какой-нибудь Ошо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итай поменьше своего кумир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едь сколько б вы вдвоём ни пели в такт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любви и счастью радостные гимны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несчастные </w:t>
      </w:r>
      <w:r w:rsidR="00EC05D6"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EC05D6" w:rsidRPr="004F4DF6">
        <w:rPr>
          <w:rFonts w:ascii="Times New Roman" w:hAnsi="Times New Roman" w:cs="Times New Roman"/>
          <w:sz w:val="23"/>
          <w:szCs w:val="23"/>
        </w:rPr>
        <w:t>конкретны (это факт!),</w:t>
      </w:r>
    </w:p>
    <w:p w:rsidR="00F3690E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сча</w:t>
      </w:r>
      <w:r w:rsidR="0044288D" w:rsidRPr="004F4DF6">
        <w:rPr>
          <w:rFonts w:ascii="Times New Roman" w:hAnsi="Times New Roman" w:cs="Times New Roman"/>
          <w:sz w:val="23"/>
          <w:szCs w:val="23"/>
        </w:rPr>
        <w:t xml:space="preserve">стливые </w:t>
      </w:r>
      <w:r w:rsidR="00411692" w:rsidRPr="004F4DF6">
        <w:rPr>
          <w:rFonts w:ascii="Times New Roman" w:hAnsi="Times New Roman" w:cs="Times New Roman"/>
          <w:sz w:val="23"/>
          <w:szCs w:val="23"/>
        </w:rPr>
        <w:t>–</w:t>
      </w:r>
      <w:r w:rsidR="0044288D" w:rsidRPr="004F4DF6">
        <w:rPr>
          <w:rFonts w:ascii="Times New Roman" w:hAnsi="Times New Roman" w:cs="Times New Roman"/>
          <w:sz w:val="23"/>
          <w:szCs w:val="23"/>
        </w:rPr>
        <w:t xml:space="preserve"> абстрактно-анонимны.</w:t>
      </w:r>
    </w:p>
    <w:p w:rsidR="0044288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й телефон, скажи мне имена,</w:t>
      </w:r>
      <w:r w:rsidRPr="004F4DF6">
        <w:rPr>
          <w:rFonts w:ascii="Times New Roman" w:hAnsi="Times New Roman" w:cs="Times New Roman"/>
          <w:sz w:val="23"/>
          <w:szCs w:val="23"/>
        </w:rPr>
        <w:br/>
        <w:t>фамилии, черкни их точный адрес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Поеду </w:t>
      </w:r>
      <w:r w:rsidR="0044288D" w:rsidRPr="004F4DF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познакомлюсь. Ни хрена!</w:t>
      </w:r>
      <w:r w:rsidRPr="004F4DF6">
        <w:rPr>
          <w:rFonts w:ascii="Times New Roman" w:hAnsi="Times New Roman" w:cs="Times New Roman"/>
          <w:sz w:val="23"/>
          <w:szCs w:val="23"/>
        </w:rPr>
        <w:br/>
        <w:t>Ты мне рисуешь контур, смутный абрис.</w:t>
      </w:r>
      <w:r w:rsidRPr="004F4DF6">
        <w:rPr>
          <w:rFonts w:ascii="Times New Roman" w:hAnsi="Times New Roman" w:cs="Times New Roman"/>
          <w:sz w:val="23"/>
          <w:szCs w:val="23"/>
        </w:rPr>
        <w:br/>
        <w:t>Хрипят, вопят, шипят, что счастье есть,</w:t>
      </w:r>
      <w:r w:rsidRPr="004F4DF6">
        <w:rPr>
          <w:rFonts w:ascii="Times New Roman" w:hAnsi="Times New Roman" w:cs="Times New Roman"/>
          <w:sz w:val="23"/>
          <w:szCs w:val="23"/>
        </w:rPr>
        <w:br/>
        <w:t>а это мировая закулиса</w:t>
      </w:r>
      <w:r w:rsidRPr="004F4DF6">
        <w:rPr>
          <w:rFonts w:ascii="Times New Roman" w:hAnsi="Times New Roman" w:cs="Times New Roman"/>
          <w:sz w:val="23"/>
          <w:szCs w:val="23"/>
        </w:rPr>
        <w:br/>
        <w:t>народу врёт...</w:t>
      </w:r>
    </w:p>
    <w:p w:rsidR="0044288D" w:rsidRPr="004F4DF6" w:rsidRDefault="004428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4288D" w:rsidRPr="004F4DF6" w:rsidRDefault="004428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44288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, прям, ка</w:t>
      </w:r>
      <w:r w:rsidR="009D3850" w:rsidRPr="004F4DF6">
        <w:rPr>
          <w:rFonts w:ascii="Times New Roman" w:hAnsi="Times New Roman" w:cs="Times New Roman"/>
          <w:sz w:val="23"/>
          <w:szCs w:val="23"/>
        </w:rPr>
        <w:t>к бывший тесть.</w:t>
      </w:r>
      <w:r w:rsidR="009D3850" w:rsidRPr="004F4DF6">
        <w:rPr>
          <w:rFonts w:ascii="Times New Roman" w:hAnsi="Times New Roman" w:cs="Times New Roman"/>
          <w:sz w:val="23"/>
          <w:szCs w:val="23"/>
        </w:rPr>
        <w:br/>
        <w:t>Он тоже выжрет «</w:t>
      </w:r>
      <w:r w:rsidRPr="004F4DF6">
        <w:rPr>
          <w:rFonts w:ascii="Times New Roman" w:hAnsi="Times New Roman" w:cs="Times New Roman"/>
          <w:sz w:val="23"/>
          <w:szCs w:val="23"/>
        </w:rPr>
        <w:t>сиську</w:t>
      </w:r>
      <w:r w:rsidR="009D3850" w:rsidRPr="004F4DF6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9D3850" w:rsidRPr="004F4DF6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Мистер Лиса</w:t>
      </w:r>
      <w:r w:rsidR="009D3850" w:rsidRPr="004F4DF6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br/>
        <w:t>и чешет про влиянье чёрных дыр,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5A1CFD" w:rsidRPr="004F4DF6">
        <w:rPr>
          <w:rFonts w:ascii="Times New Roman" w:hAnsi="Times New Roman" w:cs="Times New Roman"/>
          <w:sz w:val="23"/>
          <w:szCs w:val="23"/>
        </w:rPr>
        <w:t>масонов</w:t>
      </w:r>
      <w:r w:rsidRPr="004F4DF6">
        <w:rPr>
          <w:rFonts w:ascii="Times New Roman" w:hAnsi="Times New Roman" w:cs="Times New Roman"/>
          <w:sz w:val="23"/>
          <w:szCs w:val="23"/>
        </w:rPr>
        <w:t xml:space="preserve">, ГМО </w:t>
      </w:r>
      <w:r w:rsidR="009D3850" w:rsidRPr="004F4DF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и так по кругу...</w:t>
      </w:r>
    </w:p>
    <w:p w:rsidR="0044288D" w:rsidRPr="004F4DF6" w:rsidRDefault="004428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4288D" w:rsidRPr="004F4DF6" w:rsidRDefault="004428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точно говорю, весь этот мир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оговорился честно врать друг другу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наче прекратится род людско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прекратят на свет рождаться дети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у, ты подумай сам своей башко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ак минимум, пять-шесть тысячелети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знаю кто, но людям врут и вру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нужно объяснять с начальной школы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что брак, любовь, семья </w:t>
      </w:r>
      <w:r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тяжёлый труд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</w:t>
      </w:r>
      <w:r w:rsidRPr="004F4DF6">
        <w:rPr>
          <w:rFonts w:ascii="Times New Roman" w:hAnsi="Times New Roman" w:cs="Times New Roman"/>
          <w:sz w:val="23"/>
          <w:szCs w:val="23"/>
        </w:rPr>
        <w:t xml:space="preserve"> не кайфушки, отдых и приколы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ы вспомни наши сказки, например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 начале никакого примитива,</w:t>
      </w:r>
      <w:r w:rsidRPr="004F4DF6">
        <w:rPr>
          <w:rFonts w:ascii="Times New Roman" w:hAnsi="Times New Roman" w:cs="Times New Roman"/>
          <w:sz w:val="23"/>
          <w:szCs w:val="23"/>
        </w:rPr>
        <w:br/>
        <w:t>а вот концовка на один манер:</w:t>
      </w:r>
      <w:r w:rsidRPr="004F4DF6">
        <w:rPr>
          <w:rFonts w:ascii="Times New Roman" w:hAnsi="Times New Roman" w:cs="Times New Roman"/>
          <w:sz w:val="23"/>
          <w:szCs w:val="23"/>
        </w:rPr>
        <w:br/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И жили они долго и счастливо...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  <w:r w:rsidR="005372B9">
        <w:rPr>
          <w:rFonts w:ascii="Times New Roman" w:hAnsi="Times New Roman" w:cs="Times New Roman"/>
          <w:sz w:val="23"/>
          <w:szCs w:val="23"/>
        </w:rPr>
        <w:t>.</w:t>
      </w:r>
      <w:r w:rsidR="00513BFD">
        <w:rPr>
          <w:rFonts w:ascii="Times New Roman" w:hAnsi="Times New Roman" w:cs="Times New Roman"/>
          <w:sz w:val="23"/>
          <w:szCs w:val="23"/>
        </w:rPr>
        <w:t xml:space="preserve"> 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Где сказка обрывается, она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олжна бы по идее начинаться...</w:t>
      </w:r>
    </w:p>
    <w:p w:rsidR="005E3187" w:rsidRPr="004F4DF6" w:rsidRDefault="004428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докурил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ай сигарет</w:t>
      </w:r>
      <w:r w:rsidR="005E3187" w:rsidRPr="004F4DF6">
        <w:rPr>
          <w:rFonts w:ascii="Times New Roman" w:hAnsi="Times New Roman" w:cs="Times New Roman"/>
          <w:sz w:val="23"/>
          <w:szCs w:val="23"/>
        </w:rPr>
        <w:t>к</w:t>
      </w:r>
      <w:r w:rsidR="00F3690E" w:rsidRPr="004F4DF6">
        <w:rPr>
          <w:rFonts w:ascii="Times New Roman" w:hAnsi="Times New Roman" w:cs="Times New Roman"/>
          <w:sz w:val="23"/>
          <w:szCs w:val="23"/>
        </w:rPr>
        <w:t>у.</w:t>
      </w:r>
    </w:p>
    <w:p w:rsidR="005E3187" w:rsidRPr="004F4DF6" w:rsidRDefault="005E318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E3187" w:rsidRPr="004F4DF6" w:rsidRDefault="005E318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5E3187" w:rsidRPr="004F4DF6" w:rsidRDefault="005E318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протягивает другу сигарету)</w:t>
      </w:r>
    </w:p>
    <w:p w:rsidR="005E3187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игарет</w:t>
      </w:r>
      <w:r w:rsidR="005E3187" w:rsidRPr="004F4DF6">
        <w:rPr>
          <w:rFonts w:ascii="Times New Roman" w:hAnsi="Times New Roman" w:cs="Times New Roman"/>
          <w:sz w:val="23"/>
          <w:szCs w:val="23"/>
        </w:rPr>
        <w:t>к</w:t>
      </w:r>
      <w:r w:rsidRPr="004F4DF6">
        <w:rPr>
          <w:rFonts w:ascii="Times New Roman" w:hAnsi="Times New Roman" w:cs="Times New Roman"/>
          <w:sz w:val="23"/>
          <w:szCs w:val="23"/>
        </w:rPr>
        <w:t>у? На.</w:t>
      </w:r>
    </w:p>
    <w:p w:rsidR="00EF5940" w:rsidRPr="004F4DF6" w:rsidRDefault="00EF594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E3187" w:rsidRPr="004F4DF6" w:rsidRDefault="005E318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605ED8" w:rsidRPr="004F4DF6" w:rsidRDefault="00F55FFA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</w:t>
      </w:r>
      <w:r w:rsidR="001D6B0C" w:rsidRPr="004F4DF6">
        <w:rPr>
          <w:rFonts w:ascii="Times New Roman" w:hAnsi="Times New Roman" w:cs="Times New Roman"/>
          <w:i/>
          <w:sz w:val="23"/>
          <w:szCs w:val="23"/>
        </w:rPr>
        <w:t>берёт сигарету</w:t>
      </w:r>
      <w:r w:rsidRPr="004F4DF6">
        <w:rPr>
          <w:rFonts w:ascii="Times New Roman" w:hAnsi="Times New Roman" w:cs="Times New Roman"/>
          <w:i/>
          <w:sz w:val="23"/>
          <w:szCs w:val="23"/>
        </w:rPr>
        <w:t>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трельну ещё одну у тунеядц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Семья и брак </w:t>
      </w:r>
      <w:r w:rsidR="008A0D23"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не данность, а процесс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как </w:t>
      </w:r>
      <w:r w:rsidR="008A0D23" w:rsidRPr="004F4DF6">
        <w:rPr>
          <w:rFonts w:ascii="Times New Roman" w:hAnsi="Times New Roman" w:cs="Times New Roman"/>
          <w:sz w:val="23"/>
          <w:szCs w:val="23"/>
        </w:rPr>
        <w:t>точно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сформулировал Довлатов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ороче, надо проводить ликбез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рам будет меньше, больше адекватов.</w:t>
      </w:r>
    </w:p>
    <w:p w:rsidR="00605ED8" w:rsidRPr="004F4DF6" w:rsidRDefault="00605ED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1018D" w:rsidRPr="004F4DF6" w:rsidRDefault="00605ED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у, а любовь? Любовь-то есть?</w:t>
      </w:r>
    </w:p>
    <w:p w:rsidR="0021018D" w:rsidRPr="004F4DF6" w:rsidRDefault="002101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1018D" w:rsidRPr="004F4DF6" w:rsidRDefault="002101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21018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Любовь...</w:t>
      </w:r>
    </w:p>
    <w:p w:rsidR="00F82B9E" w:rsidRPr="004F4DF6" w:rsidRDefault="002101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</w:t>
      </w:r>
      <w:r w:rsidR="003576FE" w:rsidRPr="004F4DF6">
        <w:rPr>
          <w:rFonts w:ascii="Times New Roman" w:hAnsi="Times New Roman" w:cs="Times New Roman"/>
          <w:i/>
          <w:sz w:val="23"/>
          <w:szCs w:val="23"/>
        </w:rPr>
        <w:t>чиркает</w:t>
      </w:r>
      <w:r w:rsidRPr="004F4DF6">
        <w:rPr>
          <w:rFonts w:ascii="Times New Roman" w:hAnsi="Times New Roman" w:cs="Times New Roman"/>
          <w:i/>
          <w:sz w:val="23"/>
          <w:szCs w:val="23"/>
        </w:rPr>
        <w:t xml:space="preserve"> спичками</w:t>
      </w:r>
      <w:r w:rsidR="003576FE" w:rsidRPr="004F4DF6">
        <w:rPr>
          <w:rFonts w:ascii="Times New Roman" w:hAnsi="Times New Roman" w:cs="Times New Roman"/>
          <w:i/>
          <w:sz w:val="23"/>
          <w:szCs w:val="23"/>
        </w:rPr>
        <w:t>, пытаясь прикурить</w:t>
      </w:r>
      <w:r w:rsidRPr="004F4DF6">
        <w:rPr>
          <w:rFonts w:ascii="Times New Roman" w:hAnsi="Times New Roman" w:cs="Times New Roman"/>
          <w:i/>
          <w:sz w:val="23"/>
          <w:szCs w:val="23"/>
        </w:rPr>
        <w:t>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ет никакой любви, одни гормоны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ни сначала будоражат кровь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а время отменяя все законы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люблённые действительно мудре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вот уже сдувает эйфорию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Мы видим столкновение страсте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нтич</w:t>
      </w:r>
      <w:r w:rsidRPr="004F4DF6">
        <w:rPr>
          <w:rFonts w:ascii="Times New Roman" w:hAnsi="Times New Roman" w:cs="Times New Roman"/>
          <w:sz w:val="23"/>
          <w:szCs w:val="23"/>
        </w:rPr>
        <w:t>ную...</w:t>
      </w:r>
    </w:p>
    <w:p w:rsidR="00F82B9E" w:rsidRPr="004F4DF6" w:rsidRDefault="00F82B9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82B9E" w:rsidRPr="004F4DF6" w:rsidRDefault="00F82B9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F82B9E" w:rsidRPr="004F4DF6" w:rsidRDefault="00F82B9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сжалился, протянул другу зажигалку)</w:t>
      </w:r>
    </w:p>
    <w:p w:rsidR="00F82B9E" w:rsidRPr="004F4DF6" w:rsidRDefault="002101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ержи.</w:t>
      </w:r>
    </w:p>
    <w:p w:rsidR="00F82B9E" w:rsidRPr="004F4DF6" w:rsidRDefault="00F82B9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82B9E" w:rsidRPr="004F4DF6" w:rsidRDefault="00F82B9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F82B9E" w:rsidRPr="004F4DF6" w:rsidRDefault="00F82B9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прикурил при помощи зажигалки)</w:t>
      </w:r>
    </w:p>
    <w:p w:rsidR="00F3690E" w:rsidRPr="004F4DF6" w:rsidRDefault="0021018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...драматургию.</w:t>
      </w:r>
    </w:p>
    <w:p w:rsidR="0010729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А в ней не предусмотрен </w:t>
      </w:r>
      <w:r w:rsidR="00CC29EF" w:rsidRPr="004F4DF6">
        <w:rPr>
          <w:rFonts w:ascii="Times New Roman" w:hAnsi="Times New Roman" w:cs="Times New Roman"/>
          <w:sz w:val="23"/>
          <w:szCs w:val="23"/>
        </w:rPr>
        <w:t>хэппи-энд</w:t>
      </w:r>
      <w:r w:rsidRPr="004F4DF6">
        <w:rPr>
          <w:rFonts w:ascii="Times New Roman" w:hAnsi="Times New Roman" w:cs="Times New Roman"/>
          <w:sz w:val="23"/>
          <w:szCs w:val="23"/>
        </w:rPr>
        <w:t>.</w:t>
      </w:r>
    </w:p>
    <w:p w:rsidR="008108F5" w:rsidRPr="004F4DF6" w:rsidRDefault="001072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вернул зажигалку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руг дружку люди кол</w:t>
      </w:r>
      <w:r w:rsidR="00CC6B29" w:rsidRPr="004F4DF6">
        <w:rPr>
          <w:rFonts w:ascii="Times New Roman" w:hAnsi="Times New Roman" w:cs="Times New Roman"/>
          <w:sz w:val="23"/>
          <w:szCs w:val="23"/>
        </w:rPr>
        <w:t>(</w:t>
      </w:r>
      <w:r w:rsidR="00F3690E" w:rsidRPr="004F4DF6">
        <w:rPr>
          <w:rFonts w:ascii="Times New Roman" w:hAnsi="Times New Roman" w:cs="Times New Roman"/>
          <w:sz w:val="23"/>
          <w:szCs w:val="23"/>
        </w:rPr>
        <w:t>я</w:t>
      </w:r>
      <w:r w:rsidR="00CC6B29" w:rsidRPr="004F4DF6">
        <w:rPr>
          <w:rFonts w:ascii="Times New Roman" w:hAnsi="Times New Roman" w:cs="Times New Roman"/>
          <w:sz w:val="23"/>
          <w:szCs w:val="23"/>
        </w:rPr>
        <w:t>)</w:t>
      </w:r>
      <w:r w:rsidR="00F3690E" w:rsidRPr="004F4DF6">
        <w:rPr>
          <w:rFonts w:ascii="Times New Roman" w:hAnsi="Times New Roman" w:cs="Times New Roman"/>
          <w:sz w:val="23"/>
          <w:szCs w:val="23"/>
        </w:rPr>
        <w:t>т с новой сило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вдруг осознают в один момен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о всё, что остаётся быть терпилой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У ста процентов (ста процентов!) пар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днажды наступает та минут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когда любовь </w:t>
      </w:r>
      <w:r w:rsidR="008108F5" w:rsidRPr="004F4DF6">
        <w:rPr>
          <w:rFonts w:ascii="Times New Roman" w:hAnsi="Times New Roman" w:cs="Times New Roman"/>
          <w:sz w:val="23"/>
          <w:szCs w:val="23"/>
        </w:rPr>
        <w:t>растаяла</w:t>
      </w:r>
      <w:r w:rsidR="00F3690E" w:rsidRPr="004F4DF6">
        <w:rPr>
          <w:rFonts w:ascii="Times New Roman" w:hAnsi="Times New Roman" w:cs="Times New Roman"/>
          <w:sz w:val="23"/>
          <w:szCs w:val="23"/>
        </w:rPr>
        <w:t>, как пар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lastRenderedPageBreak/>
        <w:t>а на душе отчаянье и смут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ы чувствуешь, любимый человек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ужой тебе, чужой до омерзенья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алёкий, словно до него парсек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(такая единица измеренья)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тут всплывает каверзный вопрос: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для чего тащить такую ношу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усть лебедь раком щуку тащит воз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я не лох и эту лямку брошу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от почему в былые времена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разводов было меньше на порядок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уть человека ведь всегда одн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чел</w:t>
      </w:r>
      <w:r w:rsidR="008108F5" w:rsidRPr="004F4DF6">
        <w:rPr>
          <w:rFonts w:ascii="Times New Roman" w:hAnsi="Times New Roman" w:cs="Times New Roman"/>
          <w:sz w:val="23"/>
          <w:szCs w:val="23"/>
        </w:rPr>
        <w:t>овек, увы, так скажем, падок.</w:t>
      </w:r>
    </w:p>
    <w:p w:rsidR="008108F5" w:rsidRPr="004F4DF6" w:rsidRDefault="008108F5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C006D" w:rsidRPr="004F4DF6" w:rsidRDefault="008108F5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Андрей молчит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а потому что было у люд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нятье о семье, как о святыне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ни могли, как древний Моисе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 сорок лет тащиться по пустыне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выходить к оазису потом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щас, когда понятие о браке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о есть о чём-то значимом, святом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ожгли мы,</w:t>
      </w:r>
    </w:p>
    <w:p w:rsidR="00CC006D" w:rsidRPr="004F4DF6" w:rsidRDefault="00CC006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показывает на сожжённые деревянные дома невдалеке)</w:t>
      </w:r>
    </w:p>
    <w:p w:rsidR="009521E7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ак жильцы свои бараки,</w:t>
      </w:r>
      <w:r w:rsidRPr="004F4DF6">
        <w:rPr>
          <w:rFonts w:ascii="Times New Roman" w:hAnsi="Times New Roman" w:cs="Times New Roman"/>
          <w:sz w:val="23"/>
          <w:szCs w:val="23"/>
        </w:rPr>
        <w:br/>
        <w:t>зачем терпеть? Я в этом дилетант.</w:t>
      </w:r>
    </w:p>
    <w:p w:rsidR="009521E7" w:rsidRPr="004F4DF6" w:rsidRDefault="009521E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E4102" w:rsidRPr="004F4DF6" w:rsidRDefault="009E16DF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я знаток... Ну, блин, из чувства долга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з-за детей...</w:t>
      </w:r>
    </w:p>
    <w:p w:rsidR="00FE4102" w:rsidRPr="004F4DF6" w:rsidRDefault="00FE410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E4102" w:rsidRPr="004F4DF6" w:rsidRDefault="00FE410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FE4102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Рабочий вариант.</w:t>
      </w:r>
    </w:p>
    <w:p w:rsidR="00FE4102" w:rsidRPr="004F4DF6" w:rsidRDefault="00FE410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E4102" w:rsidRPr="004F4DF6" w:rsidRDefault="00FE410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Из жалости...</w:t>
      </w:r>
    </w:p>
    <w:p w:rsidR="00FE4102" w:rsidRPr="004F4DF6" w:rsidRDefault="00FE410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E4102" w:rsidRPr="004F4DF6" w:rsidRDefault="00FE410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Саша</w:t>
      </w:r>
    </w:p>
    <w:p w:rsidR="00FE4102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канает ненадолго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FE4102" w:rsidRPr="004F4DF6" w:rsidRDefault="00FE410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CC006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Жильё, комфорт... Я вспомнил всё, что мог,</w:t>
      </w:r>
      <w:r w:rsidRPr="004F4DF6">
        <w:rPr>
          <w:rFonts w:ascii="Times New Roman" w:hAnsi="Times New Roman" w:cs="Times New Roman"/>
          <w:sz w:val="23"/>
          <w:szCs w:val="23"/>
        </w:rPr>
        <w:br/>
        <w:t>вскользь пробежался по стереотипам</w:t>
      </w:r>
      <w:r w:rsidR="00CC006D" w:rsidRPr="004F4DF6">
        <w:rPr>
          <w:rFonts w:ascii="Times New Roman" w:hAnsi="Times New Roman" w:cs="Times New Roman"/>
          <w:sz w:val="23"/>
          <w:szCs w:val="23"/>
        </w:rPr>
        <w:t>…</w:t>
      </w:r>
    </w:p>
    <w:p w:rsidR="00CC006D" w:rsidRPr="004F4DF6" w:rsidRDefault="00CC006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щёлкнул пальцами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Религия!.. Но в этом ты знаток.</w:t>
      </w:r>
    </w:p>
    <w:p w:rsidR="00CC006D" w:rsidRPr="004F4DF6" w:rsidRDefault="00CC006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C006D" w:rsidRPr="004F4DF6" w:rsidRDefault="00CC006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га, знаток... Работает... со скрипом</w:t>
      </w:r>
      <w:r w:rsidRPr="004F4DF6">
        <w:rPr>
          <w:rFonts w:ascii="Times New Roman" w:hAnsi="Times New Roman" w:cs="Times New Roman"/>
          <w:sz w:val="23"/>
          <w:szCs w:val="23"/>
        </w:rPr>
        <w:t>…</w:t>
      </w:r>
    </w:p>
    <w:p w:rsidR="00CC006D" w:rsidRPr="004F4DF6" w:rsidRDefault="00CC006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C006D" w:rsidRPr="004F4DF6" w:rsidRDefault="00CC006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2C1E5E" w:rsidRPr="004F4DF6" w:rsidRDefault="00CC006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смотрит с балкона на сожженные деревянные дома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ведь жильцы не сбрендили с ум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просто так сожгли свои бараки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ни заедут в новые дома...</w:t>
      </w:r>
    </w:p>
    <w:p w:rsidR="002C1E5E" w:rsidRPr="004F4DF6" w:rsidRDefault="002C1E5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C1E5E" w:rsidRPr="004F4DF6" w:rsidRDefault="002C1E5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F23097" w:rsidRPr="004F4DF6" w:rsidRDefault="002C1E5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улыбнулся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Гляжу</w:t>
      </w:r>
      <w:r w:rsidRPr="004F4DF6">
        <w:rPr>
          <w:rFonts w:ascii="Times New Roman" w:hAnsi="Times New Roman" w:cs="Times New Roman"/>
          <w:sz w:val="23"/>
          <w:szCs w:val="23"/>
        </w:rPr>
        <w:t>, ты перешёл к конт(ы)ратаке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Допустим, брак </w:t>
      </w:r>
      <w:r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прогнивший, старый дом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 клопами и рассохшимся паркетом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ты родился, рос и вырос в нём...</w:t>
      </w:r>
    </w:p>
    <w:p w:rsidR="00F23097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23097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И что? Не убедил.</w:t>
      </w:r>
    </w:p>
    <w:p w:rsidR="00F23097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23097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F23097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чувствуя слабость своих аргументов)</w:t>
      </w:r>
    </w:p>
    <w:p w:rsidR="00F23097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о суть не в этом...</w:t>
      </w:r>
    </w:p>
    <w:p w:rsidR="00F23097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23097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Да как не в этом? В этом весь вопрос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Зачем топить за то, что омертвело?</w:t>
      </w:r>
    </w:p>
    <w:p w:rsidR="00F23097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7249" w:rsidRPr="004F4DF6" w:rsidRDefault="00F2309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67249" w:rsidRPr="004F4DF6" w:rsidRDefault="00D6724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lastRenderedPageBreak/>
        <w:t>(показал вверх)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дин расклад, когда Застройщик снёс,</w:t>
      </w:r>
    </w:p>
    <w:p w:rsidR="00D67249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когда ты сам спалил </w:t>
      </w:r>
      <w:r w:rsidR="00D67249" w:rsidRPr="004F4DF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ругое дело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575649" w:rsidRPr="004F4DF6" w:rsidRDefault="0057564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501510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Итог один?..</w:t>
      </w:r>
    </w:p>
    <w:p w:rsidR="00501510" w:rsidRPr="004F4DF6" w:rsidRDefault="0050151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01510" w:rsidRPr="004F4DF6" w:rsidRDefault="0050151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01510" w:rsidRPr="004F4DF6" w:rsidRDefault="0050151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пытается увести разговор в сторону)</w:t>
      </w:r>
    </w:p>
    <w:p w:rsidR="00501510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Я тоже не хотел</w:t>
      </w:r>
      <w:r w:rsidRPr="004F4DF6">
        <w:rPr>
          <w:rFonts w:ascii="Times New Roman" w:hAnsi="Times New Roman" w:cs="Times New Roman"/>
          <w:sz w:val="23"/>
          <w:szCs w:val="23"/>
        </w:rPr>
        <w:br/>
        <w:t>признать, что мы, как западные страны,</w:t>
      </w:r>
      <w:r w:rsidRPr="004F4DF6">
        <w:rPr>
          <w:rFonts w:ascii="Times New Roman" w:hAnsi="Times New Roman" w:cs="Times New Roman"/>
          <w:sz w:val="23"/>
          <w:szCs w:val="23"/>
        </w:rPr>
        <w:br/>
        <w:t>забраковали брак, и наш удел</w:t>
      </w:r>
      <w:r w:rsidRPr="004F4DF6">
        <w:rPr>
          <w:rFonts w:ascii="Times New Roman" w:hAnsi="Times New Roman" w:cs="Times New Roman"/>
          <w:sz w:val="23"/>
          <w:szCs w:val="23"/>
        </w:rPr>
        <w:br/>
        <w:t>короткие, но яркие романы.</w:t>
      </w:r>
    </w:p>
    <w:p w:rsidR="00501510" w:rsidRPr="004F4DF6" w:rsidRDefault="0050151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50675" w:rsidRPr="004F4DF6" w:rsidRDefault="0050151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й, только вот давай не начина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о тупость немца, подлость англосакса...</w:t>
      </w:r>
    </w:p>
    <w:p w:rsidR="00E50675" w:rsidRPr="004F4DF6" w:rsidRDefault="00E50675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42762" w:rsidRPr="004F4DF6" w:rsidRDefault="00E50675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B42762" w:rsidRPr="004F4DF6" w:rsidRDefault="00B4276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не слушая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повторяю, словно попуга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ог</w:t>
      </w:r>
      <w:r w:rsidRPr="004F4DF6">
        <w:rPr>
          <w:rFonts w:ascii="Times New Roman" w:hAnsi="Times New Roman" w:cs="Times New Roman"/>
          <w:sz w:val="23"/>
          <w:szCs w:val="23"/>
        </w:rPr>
        <w:t>да иду вдоль Кировского ЗАГСа:</w:t>
      </w:r>
      <w:r w:rsidRPr="004F4DF6">
        <w:rPr>
          <w:rFonts w:ascii="Times New Roman" w:hAnsi="Times New Roman" w:cs="Times New Roman"/>
          <w:sz w:val="23"/>
          <w:szCs w:val="23"/>
        </w:rPr>
        <w:br/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Ваш брак на месяц, максимум на год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скольку в основанье ложный метод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И вновь романчик с тем, но тот </w:t>
      </w:r>
      <w:r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не то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романчик с этим...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</w:p>
    <w:p w:rsidR="00B42762" w:rsidRPr="004F4DF6" w:rsidRDefault="00B4276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42762" w:rsidRPr="004F4DF6" w:rsidRDefault="00B4276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B42762" w:rsidRPr="004F4DF6" w:rsidRDefault="00B4276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характерный жест у виска)</w:t>
      </w:r>
    </w:p>
    <w:p w:rsidR="00DA40AF" w:rsidRDefault="00B4276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олько этот – этот.</w:t>
      </w:r>
    </w:p>
    <w:p w:rsidR="00DA40AF" w:rsidRDefault="00DA40AF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50675" w:rsidRPr="004F4DF6" w:rsidRDefault="00DA40AF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A40AF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DA40AF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у, вот же вот, всё понимаешь ты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зачем тогда собач</w:t>
      </w:r>
      <w:r>
        <w:rPr>
          <w:rFonts w:ascii="Times New Roman" w:hAnsi="Times New Roman" w:cs="Times New Roman"/>
          <w:sz w:val="23"/>
          <w:szCs w:val="23"/>
        </w:rPr>
        <w:t>ишься упрямо?</w:t>
      </w:r>
      <w:r>
        <w:rPr>
          <w:rFonts w:ascii="Times New Roman" w:hAnsi="Times New Roman" w:cs="Times New Roman"/>
          <w:sz w:val="23"/>
          <w:szCs w:val="23"/>
        </w:rPr>
        <w:br/>
        <w:t>Остались только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прежние мечты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сё остальное изменилось... Драма.</w:t>
      </w:r>
    </w:p>
    <w:p w:rsidR="00E50675" w:rsidRPr="004F4DF6" w:rsidRDefault="00E50675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A71DD" w:rsidRPr="004F4DF6" w:rsidRDefault="00E50675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егодня я на исповедь ходил.</w:t>
      </w:r>
    </w:p>
    <w:p w:rsidR="00CA71DD" w:rsidRPr="004F4DF6" w:rsidRDefault="00CA71D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A71DD" w:rsidRDefault="00CA71D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е может быть. И как?</w:t>
      </w:r>
    </w:p>
    <w:p w:rsidR="00EF5940" w:rsidRPr="004F4DF6" w:rsidRDefault="00EF594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A71DD" w:rsidRPr="004F4DF6" w:rsidRDefault="00CA71D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CA71D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Боюсь чего-то.</w:t>
      </w:r>
      <w:r w:rsidRPr="004F4DF6">
        <w:rPr>
          <w:rFonts w:ascii="Times New Roman" w:hAnsi="Times New Roman" w:cs="Times New Roman"/>
          <w:sz w:val="23"/>
          <w:szCs w:val="23"/>
        </w:rPr>
        <w:br/>
        <w:t>Хотел зайти, но не хватило сил.</w:t>
      </w:r>
      <w:r w:rsidRPr="004F4DF6">
        <w:rPr>
          <w:rFonts w:ascii="Times New Roman" w:hAnsi="Times New Roman" w:cs="Times New Roman"/>
          <w:sz w:val="23"/>
          <w:szCs w:val="23"/>
        </w:rPr>
        <w:br/>
        <w:t>Пойдём уже, а то мне жрать охота.</w:t>
      </w:r>
    </w:p>
    <w:p w:rsidR="00CA71DD" w:rsidRPr="004F4DF6" w:rsidRDefault="00CA71D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A71DD" w:rsidRPr="004F4DF6" w:rsidRDefault="006E0294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Входят с лоджии</w:t>
      </w:r>
      <w:r w:rsidR="001018D3" w:rsidRPr="004F4DF6">
        <w:rPr>
          <w:rFonts w:ascii="Times New Roman" w:hAnsi="Times New Roman" w:cs="Times New Roman"/>
          <w:i/>
          <w:sz w:val="23"/>
          <w:szCs w:val="23"/>
        </w:rPr>
        <w:t xml:space="preserve"> в комнату, идут на кухню за едой.</w:t>
      </w:r>
    </w:p>
    <w:p w:rsidR="00E36A9D" w:rsidRPr="003700DF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br/>
        <w:t>Сегодня был великолепный день.</w:t>
      </w:r>
      <w:r w:rsidRPr="004F4DF6">
        <w:rPr>
          <w:rFonts w:ascii="Times New Roman" w:hAnsi="Times New Roman" w:cs="Times New Roman"/>
          <w:sz w:val="23"/>
          <w:szCs w:val="23"/>
        </w:rPr>
        <w:br/>
        <w:t>С утра вернулся я от мамы с батей.</w:t>
      </w:r>
      <w:r w:rsidRPr="004F4DF6">
        <w:rPr>
          <w:rFonts w:ascii="Times New Roman" w:hAnsi="Times New Roman" w:cs="Times New Roman"/>
          <w:sz w:val="23"/>
          <w:szCs w:val="23"/>
        </w:rPr>
        <w:br/>
        <w:t>Всю ночь трясло. Ужасная мигрень.</w:t>
      </w:r>
      <w:r w:rsidRPr="004F4DF6">
        <w:rPr>
          <w:rFonts w:ascii="Times New Roman" w:hAnsi="Times New Roman" w:cs="Times New Roman"/>
          <w:sz w:val="23"/>
          <w:szCs w:val="23"/>
        </w:rPr>
        <w:br/>
        <w:t>В автобусах не ставится кроватей.</w:t>
      </w:r>
      <w:r w:rsidRPr="004F4DF6">
        <w:rPr>
          <w:rFonts w:ascii="Times New Roman" w:hAnsi="Times New Roman" w:cs="Times New Roman"/>
          <w:sz w:val="23"/>
          <w:szCs w:val="23"/>
        </w:rPr>
        <w:br/>
        <w:t>Днём ездил к тёще с Викой погулять.</w:t>
      </w:r>
      <w:r w:rsidRPr="004F4DF6">
        <w:rPr>
          <w:rFonts w:ascii="Times New Roman" w:hAnsi="Times New Roman" w:cs="Times New Roman"/>
          <w:sz w:val="23"/>
          <w:szCs w:val="23"/>
        </w:rPr>
        <w:br/>
        <w:t>Вст</w:t>
      </w:r>
      <w:r w:rsidR="00E36A9D" w:rsidRPr="004F4DF6">
        <w:rPr>
          <w:rFonts w:ascii="Times New Roman" w:hAnsi="Times New Roman" w:cs="Times New Roman"/>
          <w:sz w:val="23"/>
          <w:szCs w:val="23"/>
        </w:rPr>
        <w:t>речает тёща, смотрит виновато:</w:t>
      </w:r>
      <w:r w:rsidR="00E36A9D" w:rsidRPr="004F4DF6">
        <w:rPr>
          <w:rFonts w:ascii="Times New Roman" w:hAnsi="Times New Roman" w:cs="Times New Roman"/>
          <w:sz w:val="23"/>
          <w:szCs w:val="23"/>
        </w:rPr>
        <w:br/>
      </w:r>
      <w:r w:rsidR="00E36A9D" w:rsidRPr="003700DF">
        <w:rPr>
          <w:rFonts w:ascii="Times New Roman" w:hAnsi="Times New Roman" w:cs="Times New Roman"/>
          <w:i/>
          <w:sz w:val="23"/>
          <w:szCs w:val="23"/>
        </w:rPr>
        <w:t>(другим голосом)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«Андрей, пропал сапог...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Твою же мать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ак ты ж его и спрятала куда-то!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Вот сука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E36A9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 ещё не видел сук,</w:t>
      </w:r>
      <w:r w:rsidRPr="004F4DF6">
        <w:rPr>
          <w:rFonts w:ascii="Times New Roman" w:hAnsi="Times New Roman" w:cs="Times New Roman"/>
          <w:sz w:val="23"/>
          <w:szCs w:val="23"/>
        </w:rPr>
        <w:br/>
        <w:t>там просто Ленка жалуется маме.</w:t>
      </w:r>
      <w:r w:rsidRPr="004F4DF6">
        <w:rPr>
          <w:rFonts w:ascii="Times New Roman" w:hAnsi="Times New Roman" w:cs="Times New Roman"/>
          <w:sz w:val="23"/>
          <w:szCs w:val="23"/>
        </w:rPr>
        <w:br/>
        <w:t>Пошёл я в церковь и хожу вокруг,</w:t>
      </w:r>
      <w:r w:rsidRPr="004F4DF6">
        <w:rPr>
          <w:rFonts w:ascii="Times New Roman" w:hAnsi="Times New Roman" w:cs="Times New Roman"/>
          <w:sz w:val="23"/>
          <w:szCs w:val="23"/>
        </w:rPr>
        <w:br/>
        <w:t>х</w:t>
      </w:r>
      <w:r w:rsidR="00E36A9D" w:rsidRPr="004F4DF6">
        <w:rPr>
          <w:rFonts w:ascii="Times New Roman" w:hAnsi="Times New Roman" w:cs="Times New Roman"/>
          <w:sz w:val="23"/>
          <w:szCs w:val="23"/>
        </w:rPr>
        <w:t>ожу, что называется, кругами.</w:t>
      </w:r>
      <w:r w:rsidRPr="004F4DF6">
        <w:rPr>
          <w:rFonts w:ascii="Times New Roman" w:hAnsi="Times New Roman" w:cs="Times New Roman"/>
          <w:sz w:val="23"/>
          <w:szCs w:val="23"/>
        </w:rPr>
        <w:br/>
        <w:t>Хочу зайти, хочу, но не могу.</w:t>
      </w:r>
      <w:r w:rsidRPr="004F4DF6">
        <w:rPr>
          <w:rFonts w:ascii="Times New Roman" w:hAnsi="Times New Roman" w:cs="Times New Roman"/>
          <w:sz w:val="23"/>
          <w:szCs w:val="23"/>
        </w:rPr>
        <w:br/>
        <w:t>Вот завяжу грешить, тогда мгновенно..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E36A9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Щас у меня закоротит в мозгу!</w:t>
      </w:r>
      <w:r w:rsidRPr="004F4DF6">
        <w:rPr>
          <w:rFonts w:ascii="Times New Roman" w:hAnsi="Times New Roman" w:cs="Times New Roman"/>
          <w:sz w:val="23"/>
          <w:szCs w:val="23"/>
        </w:rPr>
        <w:br/>
        <w:t>Тут есть подмена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</w:p>
    <w:p w:rsidR="00E36A9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 чём же тут подмена?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Грешить ты не завяжешь никогд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в церкви не безгрешные овечк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Храм создан для упорного труд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не затем, чтоб тупо ставить свечк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 капельке выдавливать раб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ставать и падать, подниматься снова..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Грешить и каяться? Хорошая борьба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топ, ты не понимаешь основного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кажи мне, ты хороший человек?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корее нет..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E36A9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Ловлю тебя на слове.</w:t>
      </w:r>
      <w:r w:rsidRPr="004F4DF6">
        <w:rPr>
          <w:rFonts w:ascii="Times New Roman" w:hAnsi="Times New Roman" w:cs="Times New Roman"/>
          <w:sz w:val="23"/>
          <w:szCs w:val="23"/>
        </w:rPr>
        <w:br/>
        <w:t>Ну, значит можно прицеплять хэштег:</w:t>
      </w:r>
      <w:r w:rsidRPr="004F4DF6">
        <w:rPr>
          <w:rFonts w:ascii="Times New Roman" w:hAnsi="Times New Roman" w:cs="Times New Roman"/>
          <w:sz w:val="23"/>
          <w:szCs w:val="23"/>
        </w:rPr>
        <w:br/>
        <w:t>#мр</w:t>
      </w:r>
      <w:r w:rsidR="00E36A9D" w:rsidRPr="004F4DF6">
        <w:rPr>
          <w:rFonts w:ascii="Times New Roman" w:hAnsi="Times New Roman" w:cs="Times New Roman"/>
          <w:sz w:val="23"/>
          <w:szCs w:val="23"/>
        </w:rPr>
        <w:t>азь, #жаждет крови,</w:t>
      </w:r>
      <w:r w:rsidR="00E36A9D" w:rsidRPr="004F4DF6">
        <w:rPr>
          <w:rFonts w:ascii="Times New Roman" w:hAnsi="Times New Roman" w:cs="Times New Roman"/>
          <w:sz w:val="23"/>
          <w:szCs w:val="23"/>
        </w:rPr>
        <w:br/>
        <w:t>#зарешёткой?</w:t>
      </w:r>
      <w:r w:rsidRPr="004F4DF6">
        <w:rPr>
          <w:rFonts w:ascii="Times New Roman" w:hAnsi="Times New Roman" w:cs="Times New Roman"/>
          <w:sz w:val="23"/>
          <w:szCs w:val="23"/>
        </w:rPr>
        <w:t>.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E36A9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еребор.</w:t>
      </w:r>
      <w:r w:rsidRPr="004F4DF6">
        <w:rPr>
          <w:rFonts w:ascii="Times New Roman" w:hAnsi="Times New Roman" w:cs="Times New Roman"/>
          <w:sz w:val="23"/>
          <w:szCs w:val="23"/>
        </w:rPr>
        <w:br/>
        <w:t>Меня, конечно, не назвать святошей..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о, если счистить накипь, грязь и сор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о челове</w:t>
      </w:r>
      <w:r w:rsidRPr="004F4DF6">
        <w:rPr>
          <w:rFonts w:ascii="Times New Roman" w:hAnsi="Times New Roman" w:cs="Times New Roman"/>
          <w:sz w:val="23"/>
          <w:szCs w:val="23"/>
        </w:rPr>
        <w:t>к ты, всё-таки, хороший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корее да..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Саша</w:t>
      </w:r>
    </w:p>
    <w:p w:rsidR="00E36A9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Церковь говорит,</w:t>
      </w:r>
      <w:r w:rsidRPr="004F4DF6">
        <w:rPr>
          <w:rFonts w:ascii="Times New Roman" w:hAnsi="Times New Roman" w:cs="Times New Roman"/>
          <w:sz w:val="23"/>
          <w:szCs w:val="23"/>
        </w:rPr>
        <w:br/>
        <w:t>что ты плохой не сверху, а по сути.</w:t>
      </w:r>
      <w:r w:rsidRPr="004F4DF6">
        <w:rPr>
          <w:rFonts w:ascii="Times New Roman" w:hAnsi="Times New Roman" w:cs="Times New Roman"/>
          <w:sz w:val="23"/>
          <w:szCs w:val="23"/>
        </w:rPr>
        <w:br/>
        <w:t>И это ни родители, ни быт,</w:t>
      </w:r>
      <w:r w:rsidRPr="004F4DF6">
        <w:rPr>
          <w:rFonts w:ascii="Times New Roman" w:hAnsi="Times New Roman" w:cs="Times New Roman"/>
          <w:sz w:val="23"/>
          <w:szCs w:val="23"/>
        </w:rPr>
        <w:br/>
        <w:t>ни школа, ни учёба в институте,</w:t>
      </w:r>
      <w:r w:rsidRPr="004F4DF6">
        <w:rPr>
          <w:rFonts w:ascii="Times New Roman" w:hAnsi="Times New Roman" w:cs="Times New Roman"/>
          <w:sz w:val="23"/>
          <w:szCs w:val="23"/>
        </w:rPr>
        <w:br/>
        <w:t>ни люди, ни эпоха, ни страна</w:t>
      </w:r>
      <w:r w:rsidRPr="004F4DF6">
        <w:rPr>
          <w:rFonts w:ascii="Times New Roman" w:hAnsi="Times New Roman" w:cs="Times New Roman"/>
          <w:sz w:val="23"/>
          <w:szCs w:val="23"/>
        </w:rPr>
        <w:br/>
        <w:t>рисуют на несчастном человечке</w:t>
      </w:r>
      <w:r w:rsidRPr="004F4DF6">
        <w:rPr>
          <w:rFonts w:ascii="Times New Roman" w:hAnsi="Times New Roman" w:cs="Times New Roman"/>
          <w:sz w:val="23"/>
          <w:szCs w:val="23"/>
        </w:rPr>
        <w:br/>
        <w:t>уродливые, злые письмена,</w:t>
      </w:r>
      <w:r w:rsidRPr="004F4DF6">
        <w:rPr>
          <w:rFonts w:ascii="Times New Roman" w:hAnsi="Times New Roman" w:cs="Times New Roman"/>
          <w:sz w:val="23"/>
          <w:szCs w:val="23"/>
        </w:rPr>
        <w:br/>
        <w:t>а сам он мимимишнее овечки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Давай по пунктам.</w:t>
      </w: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36A9D" w:rsidRPr="004F4DF6" w:rsidRDefault="00E36A9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1018D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Ладно, пункт один.</w:t>
      </w:r>
      <w:r w:rsidRPr="004F4DF6">
        <w:rPr>
          <w:rFonts w:ascii="Times New Roman" w:hAnsi="Times New Roman" w:cs="Times New Roman"/>
          <w:sz w:val="23"/>
          <w:szCs w:val="23"/>
        </w:rPr>
        <w:br/>
        <w:t>Грехи сидят не в операционке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а в </w:t>
      </w:r>
      <w:r w:rsidR="00E36A9D" w:rsidRPr="004F4DF6">
        <w:rPr>
          <w:rFonts w:ascii="Times New Roman" w:hAnsi="Times New Roman" w:cs="Times New Roman"/>
          <w:sz w:val="23"/>
          <w:szCs w:val="23"/>
        </w:rPr>
        <w:t>БИОСе</w:t>
      </w:r>
      <w:r w:rsidRPr="004F4DF6">
        <w:rPr>
          <w:rFonts w:ascii="Times New Roman" w:hAnsi="Times New Roman" w:cs="Times New Roman"/>
          <w:sz w:val="23"/>
          <w:szCs w:val="23"/>
        </w:rPr>
        <w:t>, и нужен Сисадмин.</w:t>
      </w:r>
      <w:r w:rsidRPr="004F4DF6">
        <w:rPr>
          <w:rFonts w:ascii="Times New Roman" w:hAnsi="Times New Roman" w:cs="Times New Roman"/>
          <w:sz w:val="23"/>
          <w:szCs w:val="23"/>
        </w:rPr>
        <w:br/>
        <w:t>Лишь у него достаточно силёнки,</w:t>
      </w:r>
      <w:r w:rsidRPr="004F4DF6">
        <w:rPr>
          <w:rFonts w:ascii="Times New Roman" w:hAnsi="Times New Roman" w:cs="Times New Roman"/>
          <w:sz w:val="23"/>
          <w:szCs w:val="23"/>
        </w:rPr>
        <w:br/>
        <w:t>чтоб вычистить троянов и червей.</w:t>
      </w:r>
      <w:r w:rsidRPr="004F4DF6">
        <w:rPr>
          <w:rFonts w:ascii="Times New Roman" w:hAnsi="Times New Roman" w:cs="Times New Roman"/>
          <w:sz w:val="23"/>
          <w:szCs w:val="23"/>
        </w:rPr>
        <w:br/>
        <w:t>Но если мы упрямы, как бараны,</w:t>
      </w:r>
      <w:r w:rsidRPr="004F4DF6">
        <w:rPr>
          <w:rFonts w:ascii="Times New Roman" w:hAnsi="Times New Roman" w:cs="Times New Roman"/>
          <w:sz w:val="23"/>
          <w:szCs w:val="23"/>
        </w:rPr>
        <w:br/>
        <w:t>и возглашаем в духе наших дней,</w:t>
      </w:r>
      <w:r w:rsidRPr="004F4DF6">
        <w:rPr>
          <w:rFonts w:ascii="Times New Roman" w:hAnsi="Times New Roman" w:cs="Times New Roman"/>
          <w:sz w:val="23"/>
          <w:szCs w:val="23"/>
        </w:rPr>
        <w:br/>
        <w:t>что вирусы законные программы,</w:t>
      </w:r>
      <w:r w:rsidRPr="004F4DF6">
        <w:rPr>
          <w:rFonts w:ascii="Times New Roman" w:hAnsi="Times New Roman" w:cs="Times New Roman"/>
          <w:sz w:val="23"/>
          <w:szCs w:val="23"/>
        </w:rPr>
        <w:br/>
        <w:t>Бог отступает, хоть помочь готов.</w:t>
      </w:r>
      <w:r w:rsidRPr="004F4DF6">
        <w:rPr>
          <w:rFonts w:ascii="Times New Roman" w:hAnsi="Times New Roman" w:cs="Times New Roman"/>
          <w:sz w:val="23"/>
          <w:szCs w:val="23"/>
        </w:rPr>
        <w:br/>
        <w:t>Не любит быть Господь надоедалой.</w:t>
      </w:r>
      <w:r w:rsidRPr="004F4DF6">
        <w:rPr>
          <w:rFonts w:ascii="Times New Roman" w:hAnsi="Times New Roman" w:cs="Times New Roman"/>
          <w:sz w:val="23"/>
          <w:szCs w:val="23"/>
        </w:rPr>
        <w:br/>
        <w:t>Пункт номер два. А что насчёт грехов?</w:t>
      </w:r>
    </w:p>
    <w:p w:rsidR="001018D3" w:rsidRPr="004F4DF6" w:rsidRDefault="001018D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018D3" w:rsidRPr="004F4DF6" w:rsidRDefault="001018D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Грехов-то </w:t>
      </w:r>
      <w:r w:rsidRPr="004F4DF6">
        <w:rPr>
          <w:rFonts w:ascii="Times New Roman" w:hAnsi="Times New Roman" w:cs="Times New Roman"/>
          <w:sz w:val="23"/>
          <w:szCs w:val="23"/>
        </w:rPr>
        <w:t>нет, а вот грешки, пожалуй…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C91203" w:rsidRPr="004F4DF6" w:rsidRDefault="001018D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корее есть?.. Давай устроим тест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ы помнишь десять заповедей, грешник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озьмём семь-восемь, так сказать, the best...</w:t>
      </w:r>
    </w:p>
    <w:p w:rsidR="00C91203" w:rsidRPr="004F4DF6" w:rsidRDefault="00C9120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91203" w:rsidRPr="004F4DF6" w:rsidRDefault="00C9120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Взяли еду, несут в комнату.</w:t>
      </w:r>
    </w:p>
    <w:p w:rsidR="00C91203" w:rsidRPr="004F4DF6" w:rsidRDefault="00C9120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</w:p>
    <w:p w:rsidR="00C91203" w:rsidRPr="004F4DF6" w:rsidRDefault="00C9120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C91203" w:rsidRPr="004F4DF6" w:rsidRDefault="00C9120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lastRenderedPageBreak/>
        <w:t>(берёт тарелки, Саше протягивает подсвечник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сам возьму, а ты бери подсве(ш)ник.</w:t>
      </w:r>
    </w:p>
    <w:p w:rsidR="00C91203" w:rsidRPr="004F4DF6" w:rsidRDefault="00C9120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A4E27" w:rsidRPr="004F4DF6" w:rsidRDefault="00C9120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укради?</w:t>
      </w:r>
    </w:p>
    <w:p w:rsidR="004A4E27" w:rsidRPr="004F4DF6" w:rsidRDefault="004A4E2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A4E27" w:rsidRPr="004F4DF6" w:rsidRDefault="004A4E2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4A4E27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это не ко мне...</w:t>
      </w:r>
    </w:p>
    <w:p w:rsidR="004A4E27" w:rsidRPr="004F4DF6" w:rsidRDefault="004A4E2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A4E27" w:rsidRPr="004F4DF6" w:rsidRDefault="004A4E2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Так... Н</w:t>
      </w:r>
      <w:r w:rsidR="00F3690E" w:rsidRPr="004F4DF6">
        <w:rPr>
          <w:rFonts w:ascii="Times New Roman" w:hAnsi="Times New Roman" w:cs="Times New Roman"/>
          <w:sz w:val="23"/>
          <w:szCs w:val="23"/>
        </w:rPr>
        <w:t>е прелюбодействуй?</w:t>
      </w:r>
    </w:p>
    <w:p w:rsidR="004A4E27" w:rsidRPr="004F4DF6" w:rsidRDefault="004A4E2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A4E27" w:rsidRPr="004F4DF6" w:rsidRDefault="004A4E2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562800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т. А чт</w:t>
      </w:r>
      <w:r w:rsidRPr="00E85703">
        <w:rPr>
          <w:rFonts w:ascii="Times New Roman" w:hAnsi="Times New Roman" w:cs="Times New Roman"/>
          <w:i/>
          <w:sz w:val="23"/>
          <w:szCs w:val="23"/>
        </w:rPr>
        <w:t>о</w:t>
      </w:r>
      <w:r w:rsidRPr="004F4DF6">
        <w:rPr>
          <w:rFonts w:ascii="Times New Roman" w:hAnsi="Times New Roman" w:cs="Times New Roman"/>
          <w:sz w:val="23"/>
          <w:szCs w:val="23"/>
        </w:rPr>
        <w:t xml:space="preserve"> ты</w:t>
      </w:r>
      <w:r w:rsidRPr="004F4DF6">
        <w:rPr>
          <w:rFonts w:ascii="Times New Roman" w:hAnsi="Times New Roman" w:cs="Times New Roman"/>
          <w:sz w:val="23"/>
          <w:szCs w:val="23"/>
        </w:rPr>
        <w:br/>
        <w:t>в виду имеешь: связь на стороне?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Измену, связь... намёки, флирт, остроты..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и разу в жизни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улыбнулся)</w:t>
      </w:r>
    </w:p>
    <w:p w:rsidR="00562800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Ладно, ты святой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у, не святой..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62800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Я сам подвержен блуду,</w:t>
      </w:r>
      <w:r w:rsidRPr="004F4DF6">
        <w:rPr>
          <w:rFonts w:ascii="Times New Roman" w:hAnsi="Times New Roman" w:cs="Times New Roman"/>
          <w:sz w:val="23"/>
          <w:szCs w:val="23"/>
        </w:rPr>
        <w:br/>
        <w:t>поэтому решил, что ты такой.</w:t>
      </w:r>
      <w:r w:rsidRPr="004F4DF6">
        <w:rPr>
          <w:rFonts w:ascii="Times New Roman" w:hAnsi="Times New Roman" w:cs="Times New Roman"/>
          <w:sz w:val="23"/>
          <w:szCs w:val="23"/>
        </w:rPr>
        <w:br/>
        <w:t>Ну, нет так нет. Я осуждать не буду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ты блудил?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62800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Как сказано в псалме: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людское сердце </w:t>
      </w:r>
      <w:r w:rsidR="00562800" w:rsidRPr="004F4DF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море, тамо гади,</w:t>
      </w:r>
      <w:r w:rsidRPr="004F4DF6">
        <w:rPr>
          <w:rFonts w:ascii="Times New Roman" w:hAnsi="Times New Roman" w:cs="Times New Roman"/>
          <w:sz w:val="23"/>
          <w:szCs w:val="23"/>
        </w:rPr>
        <w:br/>
        <w:t>им нет числа... Я изменял в уме</w:t>
      </w:r>
      <w:r w:rsidRPr="004F4DF6">
        <w:rPr>
          <w:rFonts w:ascii="Times New Roman" w:hAnsi="Times New Roman" w:cs="Times New Roman"/>
          <w:sz w:val="23"/>
          <w:szCs w:val="23"/>
        </w:rPr>
        <w:br/>
        <w:t>и наяву грешил в грязи и смраде..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воровал?</w:t>
      </w:r>
    </w:p>
    <w:p w:rsidR="00B55A72" w:rsidRPr="004F4DF6" w:rsidRDefault="00B55A7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62800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Червивое нутро.</w:t>
      </w:r>
      <w:r w:rsidRPr="004F4DF6">
        <w:rPr>
          <w:rFonts w:ascii="Times New Roman" w:hAnsi="Times New Roman" w:cs="Times New Roman"/>
          <w:sz w:val="23"/>
          <w:szCs w:val="23"/>
        </w:rPr>
        <w:br/>
        <w:t>Я крал, и врал, и злился</w:t>
      </w:r>
      <w:r w:rsidR="00562800" w:rsidRPr="004F4DF6">
        <w:rPr>
          <w:rFonts w:ascii="Times New Roman" w:hAnsi="Times New Roman" w:cs="Times New Roman"/>
          <w:sz w:val="23"/>
          <w:szCs w:val="23"/>
        </w:rPr>
        <w:t>,</w:t>
      </w:r>
      <w:r w:rsidRPr="004F4DF6">
        <w:rPr>
          <w:rFonts w:ascii="Times New Roman" w:hAnsi="Times New Roman" w:cs="Times New Roman"/>
          <w:sz w:val="23"/>
          <w:szCs w:val="23"/>
        </w:rPr>
        <w:t xml:space="preserve"> полон яда...</w:t>
      </w:r>
      <w:r w:rsidRPr="004F4DF6">
        <w:rPr>
          <w:rFonts w:ascii="Times New Roman" w:hAnsi="Times New Roman" w:cs="Times New Roman"/>
          <w:sz w:val="23"/>
          <w:szCs w:val="23"/>
        </w:rPr>
        <w:br/>
        <w:t>Вот тут в груди помойное ведро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я </w:t>
      </w:r>
      <w:r w:rsidR="00562800" w:rsidRPr="004F4DF6">
        <w:rPr>
          <w:rFonts w:ascii="Times New Roman" w:hAnsi="Times New Roman" w:cs="Times New Roman"/>
          <w:sz w:val="23"/>
          <w:szCs w:val="23"/>
        </w:rPr>
        <w:t>временами слышу запах смрада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B55A72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55A72">
        <w:rPr>
          <w:rFonts w:ascii="Times New Roman" w:hAnsi="Times New Roman" w:cs="Times New Roman"/>
          <w:i/>
          <w:sz w:val="23"/>
          <w:szCs w:val="23"/>
        </w:rPr>
        <w:t>Пауза.</w:t>
      </w:r>
      <w:r w:rsidR="00F3690E" w:rsidRPr="00B55A72">
        <w:rPr>
          <w:rFonts w:ascii="Times New Roman" w:hAnsi="Times New Roman" w:cs="Times New Roman"/>
          <w:b/>
          <w:sz w:val="23"/>
          <w:szCs w:val="23"/>
        </w:rPr>
        <w:br/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Давай начнём опять..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 укради?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Мой друг в журнал пристроил пару фоток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Мы нажрались. А я хотел CD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Металлики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и стырил пару соток.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Не </w:t>
      </w:r>
      <w:r w:rsidRPr="004F4DF6">
        <w:rPr>
          <w:rFonts w:ascii="Times New Roman" w:hAnsi="Times New Roman" w:cs="Times New Roman"/>
          <w:sz w:val="23"/>
          <w:szCs w:val="23"/>
        </w:rPr>
        <w:t>прелюбо... не пре... Не изменяй?</w:t>
      </w:r>
    </w:p>
    <w:p w:rsidR="00562800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13268" w:rsidRPr="004F4DF6" w:rsidRDefault="00562800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, это было. Падал я</w:t>
      </w:r>
      <w:r w:rsidRPr="004F4DF6">
        <w:rPr>
          <w:rFonts w:ascii="Times New Roman" w:hAnsi="Times New Roman" w:cs="Times New Roman"/>
          <w:sz w:val="23"/>
          <w:szCs w:val="23"/>
        </w:rPr>
        <w:t>,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и низко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как-то ждал от Ленки нагоняй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Пришёл </w:t>
      </w:r>
      <w:r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молчит. На тумбочке записк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баба ведь коварна, как змея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в мужской броне всегда </w:t>
      </w:r>
      <w:r w:rsidRPr="004F4DF6">
        <w:rPr>
          <w:rFonts w:ascii="Times New Roman" w:hAnsi="Times New Roman" w:cs="Times New Roman"/>
          <w:sz w:val="23"/>
          <w:szCs w:val="23"/>
        </w:rPr>
        <w:t>отыщет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щел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ороче, написала то, что я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удовлетворял её в постел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lastRenderedPageBreak/>
        <w:t>И я пошёл и доказал себе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ебе, не ей, что я мужик, что надо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дал норматив, так скажем, по стрельбе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дал хорошо, и это не бравада.</w:t>
      </w: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и мать с отцом... Ну, с этим всё ништяк...</w:t>
      </w: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Мне с батей скучно, словно, на поминках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мать порою ненавижу так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о п</w:t>
      </w:r>
      <w:r w:rsidRPr="004F4DF6">
        <w:rPr>
          <w:rFonts w:ascii="Times New Roman" w:hAnsi="Times New Roman" w:cs="Times New Roman"/>
          <w:sz w:val="23"/>
          <w:szCs w:val="23"/>
        </w:rPr>
        <w:t>альцы поджимаются в ботинках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Не лжесвидетельствуй?</w:t>
      </w: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B13268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асчёт вранья</w:t>
      </w:r>
      <w:r w:rsidR="00B13268" w:rsidRPr="004F4DF6">
        <w:rPr>
          <w:rFonts w:ascii="Times New Roman" w:hAnsi="Times New Roman" w:cs="Times New Roman"/>
          <w:sz w:val="23"/>
          <w:szCs w:val="23"/>
        </w:rPr>
        <w:t>…</w:t>
      </w:r>
      <w:r w:rsidRPr="004F4DF6">
        <w:rPr>
          <w:rFonts w:ascii="Times New Roman" w:hAnsi="Times New Roman" w:cs="Times New Roman"/>
          <w:sz w:val="23"/>
          <w:szCs w:val="23"/>
        </w:rPr>
        <w:br/>
        <w:t>Я врал себе, другим, жене и маме.</w:t>
      </w:r>
      <w:r w:rsidRPr="004F4DF6">
        <w:rPr>
          <w:rFonts w:ascii="Times New Roman" w:hAnsi="Times New Roman" w:cs="Times New Roman"/>
          <w:sz w:val="23"/>
          <w:szCs w:val="23"/>
        </w:rPr>
        <w:br/>
        <w:t>Врал и врагами делались друзья.</w:t>
      </w:r>
      <w:r w:rsidRPr="004F4DF6">
        <w:rPr>
          <w:rFonts w:ascii="Times New Roman" w:hAnsi="Times New Roman" w:cs="Times New Roman"/>
          <w:sz w:val="23"/>
          <w:szCs w:val="23"/>
        </w:rPr>
        <w:br/>
        <w:t>Врал, но враги не делались друзьями.</w:t>
      </w: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е пожелай чужой жены, вола</w:t>
      </w:r>
      <w:r w:rsidRPr="004F4DF6">
        <w:rPr>
          <w:rFonts w:ascii="Times New Roman" w:hAnsi="Times New Roman" w:cs="Times New Roman"/>
          <w:sz w:val="23"/>
          <w:szCs w:val="23"/>
        </w:rPr>
        <w:t>,</w:t>
      </w:r>
      <w:r w:rsidRPr="004F4DF6">
        <w:rPr>
          <w:rFonts w:ascii="Times New Roman" w:hAnsi="Times New Roman" w:cs="Times New Roman"/>
          <w:sz w:val="23"/>
          <w:szCs w:val="23"/>
        </w:rPr>
        <w:br/>
        <w:t>имущества, короче, не завидуй?</w:t>
      </w:r>
    </w:p>
    <w:p w:rsidR="00B13268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427DC" w:rsidRPr="004F4DF6" w:rsidRDefault="00B1326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С Кирю</w:t>
      </w:r>
      <w:r w:rsidR="00F3690E" w:rsidRPr="004F4DF6">
        <w:rPr>
          <w:rFonts w:ascii="Times New Roman" w:hAnsi="Times New Roman" w:cs="Times New Roman"/>
          <w:sz w:val="23"/>
          <w:szCs w:val="23"/>
        </w:rPr>
        <w:t>хой мать всегда нежней был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ак только ведь считается для виду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о мамы любят всех своих детей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Должно быть так, </w:t>
      </w:r>
      <w:r w:rsidR="008427DC" w:rsidRPr="004F4DF6">
        <w:rPr>
          <w:rFonts w:ascii="Times New Roman" w:hAnsi="Times New Roman" w:cs="Times New Roman"/>
          <w:sz w:val="23"/>
          <w:szCs w:val="23"/>
        </w:rPr>
        <w:t>д</w:t>
      </w:r>
      <w:r w:rsidR="00F3690E" w:rsidRPr="004F4DF6">
        <w:rPr>
          <w:rFonts w:ascii="Times New Roman" w:hAnsi="Times New Roman" w:cs="Times New Roman"/>
          <w:sz w:val="23"/>
          <w:szCs w:val="23"/>
        </w:rPr>
        <w:t>а вот на самом деле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ого-то любят больше и сильне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ого-то просто терпят еле-еле.</w:t>
      </w: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у, не дави на жалость, Кордюков.</w:t>
      </w: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ы, понимаешь, Саня, в чём феномен: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не порол гигантских косяков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в мелочах... действительно виновен.</w:t>
      </w: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не убий?</w:t>
      </w: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427DC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 что? Конечно, нет.</w:t>
      </w: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разливает чай в кружки)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ичё, что кружки даже не протёрты?</w:t>
      </w: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не давал ты, если не секре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вои</w:t>
      </w:r>
      <w:r w:rsidRPr="004F4DF6">
        <w:rPr>
          <w:rFonts w:ascii="Times New Roman" w:hAnsi="Times New Roman" w:cs="Times New Roman"/>
          <w:sz w:val="23"/>
          <w:szCs w:val="23"/>
        </w:rPr>
        <w:t>м девчонкам деньги на аборты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8427DC" w:rsidRPr="004F4DF6" w:rsidRDefault="008427D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Pr="004F4DF6">
        <w:rPr>
          <w:rFonts w:ascii="Times New Roman" w:hAnsi="Times New Roman" w:cs="Times New Roman"/>
          <w:i/>
          <w:sz w:val="23"/>
          <w:szCs w:val="23"/>
        </w:rPr>
        <w:t>(отрицательно помотал головой)</w:t>
      </w:r>
    </w:p>
    <w:p w:rsidR="00A85BC8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Что там ещё?</w:t>
      </w: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A85BC8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Чти Бога.</w:t>
      </w: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A85BC8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то из ста!</w:t>
      </w:r>
      <w:r w:rsidRPr="004F4DF6">
        <w:rPr>
          <w:rFonts w:ascii="Times New Roman" w:hAnsi="Times New Roman" w:cs="Times New Roman"/>
          <w:sz w:val="23"/>
          <w:szCs w:val="23"/>
        </w:rPr>
        <w:br/>
        <w:t>Я Бога чтил всегда.</w:t>
      </w: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A85BC8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 чтил всех скопом:</w:t>
      </w:r>
      <w:r w:rsidRPr="004F4DF6">
        <w:rPr>
          <w:rFonts w:ascii="Times New Roman" w:hAnsi="Times New Roman" w:cs="Times New Roman"/>
          <w:sz w:val="23"/>
          <w:szCs w:val="23"/>
        </w:rPr>
        <w:br/>
        <w:t>Аллаха, Будду, Яхве и Христа,</w:t>
      </w:r>
      <w:r w:rsidRPr="004F4DF6">
        <w:rPr>
          <w:rFonts w:ascii="Times New Roman" w:hAnsi="Times New Roman" w:cs="Times New Roman"/>
          <w:sz w:val="23"/>
          <w:szCs w:val="23"/>
        </w:rPr>
        <w:br/>
        <w:t>ходил к гадалкам, верил гороскопам.</w:t>
      </w: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ак это всё одно.</w:t>
      </w: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85BC8" w:rsidRPr="004F4DF6" w:rsidRDefault="00A85BC8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4B71F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Нет, не одно.</w:t>
      </w:r>
      <w:r w:rsidRPr="004F4DF6">
        <w:rPr>
          <w:rFonts w:ascii="Times New Roman" w:hAnsi="Times New Roman" w:cs="Times New Roman"/>
          <w:sz w:val="23"/>
          <w:szCs w:val="23"/>
        </w:rPr>
        <w:br/>
        <w:t>И нам не отличить без ор</w:t>
      </w:r>
      <w:r w:rsidR="004B71FD" w:rsidRPr="004F4DF6">
        <w:rPr>
          <w:rFonts w:ascii="Times New Roman" w:hAnsi="Times New Roman" w:cs="Times New Roman"/>
          <w:sz w:val="23"/>
          <w:szCs w:val="23"/>
        </w:rPr>
        <w:t>(</w:t>
      </w:r>
      <w:r w:rsidRPr="004F4DF6">
        <w:rPr>
          <w:rFonts w:ascii="Times New Roman" w:hAnsi="Times New Roman" w:cs="Times New Roman"/>
          <w:sz w:val="23"/>
          <w:szCs w:val="23"/>
        </w:rPr>
        <w:t>и)нтира,</w:t>
      </w:r>
      <w:r w:rsidRPr="004F4DF6">
        <w:rPr>
          <w:rFonts w:ascii="Times New Roman" w:hAnsi="Times New Roman" w:cs="Times New Roman"/>
          <w:sz w:val="23"/>
          <w:szCs w:val="23"/>
        </w:rPr>
        <w:br/>
        <w:t>где пойло, где вода, а где вино.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авай ещё.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4B71FD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 сотвори кумира.</w:t>
      </w:r>
    </w:p>
    <w:p w:rsidR="00B55A72" w:rsidRPr="004F4DF6" w:rsidRDefault="00B55A7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В чём-в чём, а в этом я не винова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не то, что щас, </w:t>
      </w:r>
      <w:r w:rsidRPr="004F4DF6">
        <w:rPr>
          <w:rFonts w:ascii="Times New Roman" w:hAnsi="Times New Roman" w:cs="Times New Roman"/>
          <w:sz w:val="23"/>
          <w:szCs w:val="23"/>
        </w:rPr>
        <w:t xml:space="preserve">– 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в </w:t>
      </w:r>
      <w:r w:rsidRPr="004F4DF6">
        <w:rPr>
          <w:rFonts w:ascii="Times New Roman" w:hAnsi="Times New Roman" w:cs="Times New Roman"/>
          <w:sz w:val="23"/>
          <w:szCs w:val="23"/>
        </w:rPr>
        <w:t>одиннадцатом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классе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а стенке не висел ни чей плакат;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место Цою на иконостасе.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Имеется ввиду, не обессудь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рок-звезда или ведущий блог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акой-нибудь, к примеру, Юрий Дудь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то,</w:t>
      </w:r>
      <w:r w:rsidRPr="004F4DF6">
        <w:rPr>
          <w:rFonts w:ascii="Times New Roman" w:hAnsi="Times New Roman" w:cs="Times New Roman"/>
          <w:sz w:val="23"/>
          <w:szCs w:val="23"/>
        </w:rPr>
        <w:t xml:space="preserve"> что в сердце подменяет Бога.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умир – бухло, наркотики, табак…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к</w:t>
      </w:r>
      <w:r w:rsidR="00F3690E" w:rsidRPr="004F4DF6">
        <w:rPr>
          <w:rFonts w:ascii="Times New Roman" w:hAnsi="Times New Roman" w:cs="Times New Roman"/>
          <w:sz w:val="23"/>
          <w:szCs w:val="23"/>
        </w:rPr>
        <w:t>омфорт, здоровье, турпоездки, покер...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ы знаешь, в сердце... там такой бардак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Кумир </w:t>
      </w:r>
      <w:r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мой главный грех?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4B71F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 уж не рокер</w:t>
      </w:r>
      <w:r w:rsidR="004B71FD" w:rsidRPr="004F4DF6">
        <w:rPr>
          <w:rFonts w:ascii="Times New Roman" w:hAnsi="Times New Roman" w:cs="Times New Roman"/>
          <w:sz w:val="23"/>
          <w:szCs w:val="23"/>
        </w:rPr>
        <w:t>…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Что там ещё?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А) Ч</w:t>
      </w:r>
      <w:r w:rsidR="00F3690E" w:rsidRPr="004F4DF6">
        <w:rPr>
          <w:rFonts w:ascii="Times New Roman" w:hAnsi="Times New Roman" w:cs="Times New Roman"/>
          <w:sz w:val="23"/>
          <w:szCs w:val="23"/>
        </w:rPr>
        <w:t>ти субботний де</w:t>
      </w:r>
      <w:r w:rsidR="00E85703">
        <w:rPr>
          <w:rFonts w:ascii="Times New Roman" w:hAnsi="Times New Roman" w:cs="Times New Roman"/>
          <w:sz w:val="23"/>
          <w:szCs w:val="23"/>
        </w:rPr>
        <w:t>нь,</w:t>
      </w:r>
      <w:r w:rsidR="00E85703">
        <w:rPr>
          <w:rFonts w:ascii="Times New Roman" w:hAnsi="Times New Roman" w:cs="Times New Roman"/>
          <w:sz w:val="23"/>
          <w:szCs w:val="23"/>
        </w:rPr>
        <w:br/>
        <w:t>дни выделяя не под сабантуи</w:t>
      </w:r>
      <w:r w:rsidR="00E85703">
        <w:rPr>
          <w:rStyle w:val="a6"/>
          <w:rFonts w:ascii="Times New Roman" w:hAnsi="Times New Roman" w:cs="Times New Roman"/>
          <w:sz w:val="23"/>
          <w:szCs w:val="23"/>
        </w:rPr>
        <w:footnoteReference w:id="4"/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t>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для молитвы</w:t>
      </w:r>
      <w:r w:rsidRPr="004F4DF6">
        <w:rPr>
          <w:rFonts w:ascii="Times New Roman" w:hAnsi="Times New Roman" w:cs="Times New Roman"/>
          <w:sz w:val="23"/>
          <w:szCs w:val="23"/>
        </w:rPr>
        <w:t>…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4B71F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ля молитвы лень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4B71FD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Б) </w:t>
      </w:r>
      <w:r w:rsidR="004B71FD" w:rsidRPr="004F4DF6">
        <w:rPr>
          <w:rFonts w:ascii="Times New Roman" w:hAnsi="Times New Roman" w:cs="Times New Roman"/>
          <w:sz w:val="23"/>
          <w:szCs w:val="23"/>
        </w:rPr>
        <w:t>И</w:t>
      </w:r>
      <w:r w:rsidRPr="004F4DF6">
        <w:rPr>
          <w:rFonts w:ascii="Times New Roman" w:hAnsi="Times New Roman" w:cs="Times New Roman"/>
          <w:sz w:val="23"/>
          <w:szCs w:val="23"/>
        </w:rPr>
        <w:t>мя Бога не коверкай всуе</w:t>
      </w:r>
      <w:r w:rsidR="004B71FD" w:rsidRPr="004F4DF6">
        <w:rPr>
          <w:rFonts w:ascii="Times New Roman" w:hAnsi="Times New Roman" w:cs="Times New Roman"/>
          <w:sz w:val="23"/>
          <w:szCs w:val="23"/>
        </w:rPr>
        <w:t>…</w:t>
      </w:r>
    </w:p>
    <w:p w:rsidR="004B71FD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B5453" w:rsidRPr="004F4DF6" w:rsidRDefault="004B71F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ак я</w:t>
      </w:r>
      <w:r w:rsidRPr="004F4DF6">
        <w:rPr>
          <w:rFonts w:ascii="Times New Roman" w:hAnsi="Times New Roman" w:cs="Times New Roman"/>
          <w:sz w:val="23"/>
          <w:szCs w:val="23"/>
        </w:rPr>
        <w:t>,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выходит, виноват во всём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прал, нарушил всё без исключенья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CB5453" w:rsidRPr="004F4DF6" w:rsidRDefault="00CB54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CB545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Вина за всё </w:t>
      </w:r>
      <w:r w:rsidR="00CB5453" w:rsidRPr="004F4DF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классический симптом</w:t>
      </w:r>
      <w:r w:rsidRPr="004F4DF6">
        <w:rPr>
          <w:rFonts w:ascii="Times New Roman" w:hAnsi="Times New Roman" w:cs="Times New Roman"/>
          <w:sz w:val="23"/>
          <w:szCs w:val="23"/>
        </w:rPr>
        <w:br/>
        <w:t>начального этапа отрезвленья.</w:t>
      </w:r>
    </w:p>
    <w:p w:rsidR="00CB545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Режь колбасу, а я порежу сыр.</w:t>
      </w:r>
      <w:r w:rsidRPr="004F4DF6">
        <w:rPr>
          <w:rFonts w:ascii="Times New Roman" w:hAnsi="Times New Roman" w:cs="Times New Roman"/>
          <w:sz w:val="23"/>
          <w:szCs w:val="23"/>
        </w:rPr>
        <w:br/>
        <w:t>Чё с пивом?</w:t>
      </w:r>
    </w:p>
    <w:p w:rsidR="00CB5453" w:rsidRPr="004F4DF6" w:rsidRDefault="00CB54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B5453" w:rsidRPr="004F4DF6" w:rsidRDefault="00CB54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CB5453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 морозильнике баклаха.</w:t>
      </w:r>
    </w:p>
    <w:p w:rsidR="00CB5453" w:rsidRPr="004F4DF6" w:rsidRDefault="00CB54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B5453" w:rsidRPr="004F4DF6" w:rsidRDefault="00CB54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ы чувствуешь, перевернулся мир?</w:t>
      </w:r>
    </w:p>
    <w:p w:rsidR="00CB5453" w:rsidRPr="004F4DF6" w:rsidRDefault="00CB54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B5453" w:rsidRPr="004F4DF6" w:rsidRDefault="00CB54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Андрей кивает.</w:t>
      </w:r>
    </w:p>
    <w:p w:rsidR="00904FAC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br/>
        <w:t>Выходит, мы нашли причину страха.</w:t>
      </w:r>
      <w:r w:rsidRPr="004F4DF6">
        <w:rPr>
          <w:rFonts w:ascii="Times New Roman" w:hAnsi="Times New Roman" w:cs="Times New Roman"/>
          <w:sz w:val="23"/>
          <w:szCs w:val="23"/>
        </w:rPr>
        <w:br/>
        <w:t>Ведь, если хоть на миг поверить в то,</w:t>
      </w:r>
      <w:r w:rsidRPr="004F4DF6">
        <w:rPr>
          <w:rFonts w:ascii="Times New Roman" w:hAnsi="Times New Roman" w:cs="Times New Roman"/>
          <w:sz w:val="23"/>
          <w:szCs w:val="23"/>
        </w:rPr>
        <w:br/>
        <w:t>что РПЦ права, тогда придётся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CB5453" w:rsidRPr="004F4DF6">
        <w:rPr>
          <w:rFonts w:ascii="Times New Roman" w:hAnsi="Times New Roman" w:cs="Times New Roman"/>
          <w:sz w:val="23"/>
          <w:szCs w:val="23"/>
        </w:rPr>
        <w:t>просеять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ушу через решето</w:t>
      </w:r>
      <w:r w:rsidRPr="004F4DF6">
        <w:rPr>
          <w:rFonts w:ascii="Times New Roman" w:hAnsi="Times New Roman" w:cs="Times New Roman"/>
          <w:sz w:val="23"/>
          <w:szCs w:val="23"/>
        </w:rPr>
        <w:br/>
        <w:t>и глянут</w:t>
      </w:r>
      <w:r w:rsidR="00904FAC" w:rsidRPr="004F4DF6">
        <w:rPr>
          <w:rFonts w:ascii="Times New Roman" w:hAnsi="Times New Roman" w:cs="Times New Roman"/>
          <w:sz w:val="23"/>
          <w:szCs w:val="23"/>
        </w:rPr>
        <w:t>ь в глубь бездонного колодца.</w:t>
      </w:r>
      <w:r w:rsidR="00904FAC" w:rsidRPr="004F4DF6">
        <w:rPr>
          <w:rFonts w:ascii="Times New Roman" w:hAnsi="Times New Roman" w:cs="Times New Roman"/>
          <w:sz w:val="23"/>
          <w:szCs w:val="23"/>
        </w:rPr>
        <w:br/>
        <w:t>Переосмыслить жизнь от «</w:t>
      </w:r>
      <w:r w:rsidRPr="004F4DF6">
        <w:rPr>
          <w:rFonts w:ascii="Times New Roman" w:hAnsi="Times New Roman" w:cs="Times New Roman"/>
          <w:sz w:val="23"/>
          <w:szCs w:val="23"/>
        </w:rPr>
        <w:t>а</w:t>
      </w:r>
      <w:r w:rsidR="00904FAC" w:rsidRPr="004F4DF6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о </w:t>
      </w:r>
      <w:r w:rsidR="00904FAC" w:rsidRPr="004F4DF6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я</w:t>
      </w:r>
      <w:r w:rsidR="00904FAC" w:rsidRPr="004F4DF6">
        <w:rPr>
          <w:rFonts w:ascii="Times New Roman" w:hAnsi="Times New Roman" w:cs="Times New Roman"/>
          <w:sz w:val="23"/>
          <w:szCs w:val="23"/>
        </w:rPr>
        <w:t>»,</w:t>
      </w:r>
      <w:r w:rsidRPr="004F4DF6">
        <w:rPr>
          <w:rFonts w:ascii="Times New Roman" w:hAnsi="Times New Roman" w:cs="Times New Roman"/>
          <w:sz w:val="23"/>
          <w:szCs w:val="23"/>
        </w:rPr>
        <w:br/>
        <w:t>ой, как болезненно, как неохота</w:t>
      </w:r>
      <w:r w:rsidRPr="004F4DF6">
        <w:rPr>
          <w:rFonts w:ascii="Times New Roman" w:hAnsi="Times New Roman" w:cs="Times New Roman"/>
          <w:sz w:val="23"/>
          <w:szCs w:val="23"/>
        </w:rPr>
        <w:br/>
        <w:t>узре</w:t>
      </w:r>
      <w:r w:rsidR="00904FAC" w:rsidRPr="004F4DF6">
        <w:rPr>
          <w:rFonts w:ascii="Times New Roman" w:hAnsi="Times New Roman" w:cs="Times New Roman"/>
          <w:sz w:val="23"/>
          <w:szCs w:val="23"/>
        </w:rPr>
        <w:t>ть в себе реального себя,</w:t>
      </w:r>
      <w:r w:rsidR="00904FAC" w:rsidRPr="004F4DF6">
        <w:rPr>
          <w:rFonts w:ascii="Times New Roman" w:hAnsi="Times New Roman" w:cs="Times New Roman"/>
          <w:sz w:val="23"/>
          <w:szCs w:val="23"/>
        </w:rPr>
        <w:br/>
      </w:r>
      <w:r w:rsidR="00904FAC" w:rsidRPr="004F4DF6">
        <w:rPr>
          <w:rFonts w:ascii="Times New Roman" w:hAnsi="Times New Roman" w:cs="Times New Roman"/>
          <w:sz w:val="23"/>
          <w:szCs w:val="23"/>
        </w:rPr>
        <w:lastRenderedPageBreak/>
        <w:t>а не «</w:t>
      </w:r>
      <w:r w:rsidRPr="004F4DF6">
        <w:rPr>
          <w:rFonts w:ascii="Times New Roman" w:hAnsi="Times New Roman" w:cs="Times New Roman"/>
          <w:sz w:val="23"/>
          <w:szCs w:val="23"/>
        </w:rPr>
        <w:t>святого</w:t>
      </w:r>
      <w:r w:rsidR="00904FAC" w:rsidRPr="004F4DF6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 xml:space="preserve"> клона-идиота.</w:t>
      </w:r>
      <w:r w:rsidRPr="004F4DF6">
        <w:rPr>
          <w:rFonts w:ascii="Times New Roman" w:hAnsi="Times New Roman" w:cs="Times New Roman"/>
          <w:sz w:val="23"/>
          <w:szCs w:val="23"/>
        </w:rPr>
        <w:br/>
        <w:t>Хоть совесть, как назойливый комар</w:t>
      </w:r>
      <w:r w:rsidRPr="004F4DF6">
        <w:rPr>
          <w:rFonts w:ascii="Times New Roman" w:hAnsi="Times New Roman" w:cs="Times New Roman"/>
          <w:sz w:val="23"/>
          <w:szCs w:val="23"/>
        </w:rPr>
        <w:br/>
        <w:t>пищит всю жизнь над ухом неприятно,</w:t>
      </w:r>
      <w:r w:rsidRPr="004F4DF6">
        <w:rPr>
          <w:rFonts w:ascii="Times New Roman" w:hAnsi="Times New Roman" w:cs="Times New Roman"/>
          <w:sz w:val="23"/>
          <w:szCs w:val="23"/>
        </w:rPr>
        <w:br/>
        <w:t>у человека есть врождённый дар</w:t>
      </w:r>
      <w:r w:rsidRPr="004F4DF6">
        <w:rPr>
          <w:rFonts w:ascii="Times New Roman" w:hAnsi="Times New Roman" w:cs="Times New Roman"/>
          <w:sz w:val="23"/>
          <w:szCs w:val="23"/>
        </w:rPr>
        <w:br/>
        <w:t>не в сердце, а на солнце видеть пят</w:t>
      </w:r>
      <w:r w:rsidR="00904FAC" w:rsidRPr="004F4DF6">
        <w:rPr>
          <w:rFonts w:ascii="Times New Roman" w:hAnsi="Times New Roman" w:cs="Times New Roman"/>
          <w:sz w:val="23"/>
          <w:szCs w:val="23"/>
        </w:rPr>
        <w:t>на.</w:t>
      </w:r>
      <w:r w:rsidR="00904FAC" w:rsidRPr="004F4DF6">
        <w:rPr>
          <w:rFonts w:ascii="Times New Roman" w:hAnsi="Times New Roman" w:cs="Times New Roman"/>
          <w:sz w:val="23"/>
          <w:szCs w:val="23"/>
        </w:rPr>
        <w:br/>
        <w:t>Уж не сочти цитату за понты: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904FAC" w:rsidRPr="004F4DF6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Ты повернул глаза зрачками в душу,</w:t>
      </w:r>
      <w:r w:rsidR="00904FAC" w:rsidRPr="004F4DF6">
        <w:rPr>
          <w:rFonts w:ascii="Times New Roman" w:hAnsi="Times New Roman" w:cs="Times New Roman"/>
          <w:sz w:val="23"/>
          <w:szCs w:val="23"/>
        </w:rPr>
        <w:br/>
        <w:t>а там повсюду пятна черноты...»</w:t>
      </w:r>
    </w:p>
    <w:p w:rsidR="00904FAC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br/>
      </w:r>
      <w:r w:rsidR="00904FAC"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904FAC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онсерва? Класс! А с чем?</w:t>
      </w:r>
    </w:p>
    <w:p w:rsidR="00904FAC" w:rsidRPr="004F4DF6" w:rsidRDefault="00904FA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04FAC" w:rsidRPr="004F4DF6" w:rsidRDefault="00904FAC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15152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Я взял горбушу.</w:t>
      </w:r>
      <w:r w:rsidRPr="004F4DF6">
        <w:rPr>
          <w:rFonts w:ascii="Times New Roman" w:hAnsi="Times New Roman" w:cs="Times New Roman"/>
          <w:sz w:val="23"/>
          <w:szCs w:val="23"/>
        </w:rPr>
        <w:br/>
        <w:t>Но каково разрушить статус кво?</w:t>
      </w:r>
      <w:r w:rsidRPr="004F4DF6">
        <w:rPr>
          <w:rFonts w:ascii="Times New Roman" w:hAnsi="Times New Roman" w:cs="Times New Roman"/>
          <w:sz w:val="23"/>
          <w:szCs w:val="23"/>
        </w:rPr>
        <w:br/>
        <w:t>Покинуть прочно занятую нишу?</w:t>
      </w:r>
      <w:r w:rsidRPr="004F4DF6">
        <w:rPr>
          <w:rFonts w:ascii="Times New Roman" w:hAnsi="Times New Roman" w:cs="Times New Roman"/>
          <w:sz w:val="23"/>
          <w:szCs w:val="23"/>
        </w:rPr>
        <w:br/>
        <w:t>Поверить в то, чему всё естество</w:t>
      </w:r>
      <w:r w:rsidRPr="004F4DF6">
        <w:rPr>
          <w:rFonts w:ascii="Times New Roman" w:hAnsi="Times New Roman" w:cs="Times New Roman"/>
          <w:sz w:val="23"/>
          <w:szCs w:val="23"/>
        </w:rPr>
        <w:br/>
        <w:t>противится?</w:t>
      </w: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15152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 чё кричишь? Я слышу.</w:t>
      </w:r>
    </w:p>
    <w:p w:rsidR="000E702B" w:rsidRDefault="000E702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15152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ороче, чтобы воду не толочь.</w:t>
      </w:r>
      <w:r w:rsidRPr="004F4DF6">
        <w:rPr>
          <w:rFonts w:ascii="Times New Roman" w:hAnsi="Times New Roman" w:cs="Times New Roman"/>
          <w:sz w:val="23"/>
          <w:szCs w:val="23"/>
        </w:rPr>
        <w:br/>
        <w:t>Языческий подход: что я, пожалуй,</w:t>
      </w:r>
      <w:r w:rsidRPr="004F4DF6">
        <w:rPr>
          <w:rFonts w:ascii="Times New Roman" w:hAnsi="Times New Roman" w:cs="Times New Roman"/>
          <w:sz w:val="23"/>
          <w:szCs w:val="23"/>
        </w:rPr>
        <w:br/>
        <w:t>со всеми оговорками и проч.</w:t>
      </w:r>
      <w:r w:rsidRPr="004F4DF6">
        <w:rPr>
          <w:rFonts w:ascii="Times New Roman" w:hAnsi="Times New Roman" w:cs="Times New Roman"/>
          <w:sz w:val="23"/>
          <w:szCs w:val="23"/>
        </w:rPr>
        <w:br/>
        <w:t>хороший п</w:t>
      </w:r>
      <w:r w:rsidR="00D15152" w:rsidRPr="004F4DF6">
        <w:rPr>
          <w:rFonts w:ascii="Times New Roman" w:hAnsi="Times New Roman" w:cs="Times New Roman"/>
          <w:sz w:val="23"/>
          <w:szCs w:val="23"/>
        </w:rPr>
        <w:t>арень, добрый, честный малый,</w:t>
      </w:r>
      <w:r w:rsidRPr="004F4DF6">
        <w:rPr>
          <w:rFonts w:ascii="Times New Roman" w:hAnsi="Times New Roman" w:cs="Times New Roman"/>
          <w:sz w:val="23"/>
          <w:szCs w:val="23"/>
        </w:rPr>
        <w:br/>
        <w:t>а зло в других... Но, думаешь, другой</w:t>
      </w:r>
      <w:r w:rsidRPr="004F4DF6">
        <w:rPr>
          <w:rFonts w:ascii="Times New Roman" w:hAnsi="Times New Roman" w:cs="Times New Roman"/>
          <w:sz w:val="23"/>
          <w:szCs w:val="23"/>
        </w:rPr>
        <w:br/>
        <w:t>сидит придавлен совестью, как ношей?</w:t>
      </w:r>
      <w:r w:rsidRPr="004F4DF6">
        <w:rPr>
          <w:rFonts w:ascii="Times New Roman" w:hAnsi="Times New Roman" w:cs="Times New Roman"/>
          <w:sz w:val="23"/>
          <w:szCs w:val="23"/>
        </w:rPr>
        <w:br/>
        <w:t>Он думает: я в общем неплохой</w:t>
      </w:r>
      <w:r w:rsidRPr="004F4DF6">
        <w:rPr>
          <w:rFonts w:ascii="Times New Roman" w:hAnsi="Times New Roman" w:cs="Times New Roman"/>
          <w:sz w:val="23"/>
          <w:szCs w:val="23"/>
        </w:rPr>
        <w:br/>
        <w:t>и даже больше в общем-то хороший.</w:t>
      </w:r>
      <w:r w:rsidRPr="004F4DF6">
        <w:rPr>
          <w:rFonts w:ascii="Times New Roman" w:hAnsi="Times New Roman" w:cs="Times New Roman"/>
          <w:sz w:val="23"/>
          <w:szCs w:val="23"/>
        </w:rPr>
        <w:br/>
        <w:t>В таком раскладе места нет для зла,</w:t>
      </w:r>
      <w:r w:rsidRPr="004F4DF6">
        <w:rPr>
          <w:rFonts w:ascii="Times New Roman" w:hAnsi="Times New Roman" w:cs="Times New Roman"/>
          <w:sz w:val="23"/>
          <w:szCs w:val="23"/>
        </w:rPr>
        <w:br/>
        <w:t>хоть все упорно валят друг на друга.</w:t>
      </w:r>
      <w:r w:rsidRPr="004F4DF6">
        <w:rPr>
          <w:rFonts w:ascii="Times New Roman" w:hAnsi="Times New Roman" w:cs="Times New Roman"/>
          <w:sz w:val="23"/>
          <w:szCs w:val="23"/>
        </w:rPr>
        <w:br/>
        <w:t>В(о)бще на это молодость ушла,</w:t>
      </w:r>
      <w:r w:rsidRPr="004F4DF6">
        <w:rPr>
          <w:rFonts w:ascii="Times New Roman" w:hAnsi="Times New Roman" w:cs="Times New Roman"/>
          <w:sz w:val="23"/>
          <w:szCs w:val="23"/>
        </w:rPr>
        <w:br/>
        <w:t>чтоб вырваться из заданного круга.</w:t>
      </w:r>
      <w:r w:rsidRPr="004F4DF6">
        <w:rPr>
          <w:rFonts w:ascii="Times New Roman" w:hAnsi="Times New Roman" w:cs="Times New Roman"/>
          <w:sz w:val="23"/>
          <w:szCs w:val="23"/>
        </w:rPr>
        <w:br/>
        <w:t>Источник зла не в Боге, сатане</w:t>
      </w:r>
      <w:r w:rsidRPr="004F4DF6">
        <w:rPr>
          <w:rFonts w:ascii="Times New Roman" w:hAnsi="Times New Roman" w:cs="Times New Roman"/>
          <w:sz w:val="23"/>
          <w:szCs w:val="23"/>
        </w:rPr>
        <w:br/>
        <w:t>или другом, как говорят, субъекте.</w:t>
      </w:r>
      <w:r w:rsidRPr="004F4DF6">
        <w:rPr>
          <w:rFonts w:ascii="Times New Roman" w:hAnsi="Times New Roman" w:cs="Times New Roman"/>
          <w:sz w:val="23"/>
          <w:szCs w:val="23"/>
        </w:rPr>
        <w:br/>
        <w:t>Оно не там, оно вот тут, во мне,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lastRenderedPageBreak/>
        <w:t>с рождения идет уже в комплекте.</w:t>
      </w:r>
      <w:r w:rsidRPr="004F4DF6">
        <w:rPr>
          <w:rFonts w:ascii="Times New Roman" w:hAnsi="Times New Roman" w:cs="Times New Roman"/>
          <w:sz w:val="23"/>
          <w:szCs w:val="23"/>
        </w:rPr>
        <w:br/>
        <w:t>Вот христианский, близкий мне подход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15152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ты же знаешь, Саня, я агностик...</w:t>
      </w: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мотри, потом, когда момент пройдёт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ткатиш</w:t>
      </w:r>
      <w:r w:rsidRPr="004F4DF6">
        <w:rPr>
          <w:rFonts w:ascii="Times New Roman" w:hAnsi="Times New Roman" w:cs="Times New Roman"/>
          <w:sz w:val="23"/>
          <w:szCs w:val="23"/>
        </w:rPr>
        <w:t>ься назад и этот мостик</w:t>
      </w: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>(показал пальцами кавычки)</w:t>
      </w:r>
      <w:r w:rsidRPr="004F4DF6">
        <w:rPr>
          <w:rFonts w:ascii="Times New Roman" w:hAnsi="Times New Roman" w:cs="Times New Roman"/>
          <w:i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из «</w:t>
      </w:r>
      <w:r w:rsidR="00F3690E" w:rsidRPr="004F4DF6">
        <w:rPr>
          <w:rFonts w:ascii="Times New Roman" w:hAnsi="Times New Roman" w:cs="Times New Roman"/>
          <w:sz w:val="23"/>
          <w:szCs w:val="23"/>
        </w:rPr>
        <w:t>правды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в </w:t>
      </w:r>
      <w:r w:rsidRPr="004F4DF6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ложь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уже не перейдёшь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В </w:t>
      </w:r>
      <w:r w:rsidRPr="004F4DF6">
        <w:rPr>
          <w:rFonts w:ascii="Times New Roman" w:hAnsi="Times New Roman" w:cs="Times New Roman"/>
          <w:sz w:val="23"/>
          <w:szCs w:val="23"/>
        </w:rPr>
        <w:t>буддийских терминах: ты видишь «</w:t>
      </w:r>
      <w:r w:rsidR="00F3690E" w:rsidRPr="004F4DF6">
        <w:rPr>
          <w:rFonts w:ascii="Times New Roman" w:hAnsi="Times New Roman" w:cs="Times New Roman"/>
          <w:sz w:val="23"/>
          <w:szCs w:val="23"/>
        </w:rPr>
        <w:t>майю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>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ы в кризисе. Ты грифелем чертёж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откнул...</w:t>
      </w: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15152" w:rsidRPr="004F4DF6" w:rsidRDefault="00D15152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20187B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</w:t>
      </w:r>
      <w:r w:rsidR="00D15152" w:rsidRPr="004F4DF6">
        <w:rPr>
          <w:rFonts w:ascii="Times New Roman" w:hAnsi="Times New Roman" w:cs="Times New Roman"/>
          <w:sz w:val="23"/>
          <w:szCs w:val="23"/>
        </w:rPr>
        <w:t xml:space="preserve"> может... ты и прав. Не знаю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20187B" w:rsidRPr="004F4DF6" w:rsidRDefault="0020187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366061" w:rsidRPr="004F4DF6" w:rsidRDefault="0020187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i/>
          <w:sz w:val="23"/>
          <w:szCs w:val="23"/>
        </w:rPr>
        <w:t xml:space="preserve">(включает телевизор) </w:t>
      </w:r>
      <w:r w:rsidR="00F3690E" w:rsidRPr="004F4DF6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Включу?</w:t>
      </w:r>
    </w:p>
    <w:p w:rsidR="00366061" w:rsidRPr="004F4DF6" w:rsidRDefault="00366061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66061" w:rsidRPr="004F4DF6" w:rsidRDefault="00366061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EE1366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Как хочешь. Только не </w:t>
      </w:r>
      <w:r w:rsidR="00366061" w:rsidRPr="004F4DF6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Союз</w:t>
      </w:r>
      <w:r w:rsidR="00366061" w:rsidRPr="004F4DF6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>...</w:t>
      </w:r>
      <w:r w:rsidRPr="004F4DF6">
        <w:rPr>
          <w:rFonts w:ascii="Times New Roman" w:hAnsi="Times New Roman" w:cs="Times New Roman"/>
          <w:sz w:val="23"/>
          <w:szCs w:val="23"/>
        </w:rPr>
        <w:br/>
        <w:t>Один из плюсов холостяцкой доли:</w:t>
      </w:r>
      <w:r w:rsidRPr="004F4DF6">
        <w:rPr>
          <w:rFonts w:ascii="Times New Roman" w:hAnsi="Times New Roman" w:cs="Times New Roman"/>
          <w:sz w:val="23"/>
          <w:szCs w:val="23"/>
        </w:rPr>
        <w:br/>
        <w:t>есть можно в зале...</w:t>
      </w: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EE1366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амый главный плюс...</w:t>
      </w: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Причём, увы, единственный... Дай соли.</w:t>
      </w: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Союз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не смотришь. А </w:t>
      </w:r>
      <w:r w:rsidRPr="004F4DF6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Царьград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и </w:t>
      </w:r>
      <w:r w:rsidRPr="004F4DF6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Спас</w:t>
      </w:r>
      <w:r w:rsidRPr="004F4DF6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>?</w:t>
      </w: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Как посмотрю, охота выпить водк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ы сам, когда смотрел в последний раз?</w:t>
      </w:r>
    </w:p>
    <w:p w:rsidR="00EE1366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14D3B" w:rsidRPr="004F4DF6" w:rsidRDefault="00EE136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у меня, как на под</w:t>
      </w:r>
      <w:r w:rsidRPr="004F4DF6">
        <w:rPr>
          <w:rFonts w:ascii="Times New Roman" w:hAnsi="Times New Roman" w:cs="Times New Roman"/>
          <w:sz w:val="23"/>
          <w:szCs w:val="23"/>
        </w:rPr>
        <w:t>водной лодке</w:t>
      </w:r>
      <w:r w:rsidR="00223F27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Pr="004F4DF6">
        <w:rPr>
          <w:rFonts w:ascii="Times New Roman" w:hAnsi="Times New Roman" w:cs="Times New Roman"/>
          <w:sz w:val="23"/>
          <w:szCs w:val="23"/>
        </w:rPr>
        <w:br/>
        <w:t>нет интернета</w:t>
      </w:r>
      <w:r w:rsidR="00B14D3B" w:rsidRPr="004F4DF6">
        <w:rPr>
          <w:rFonts w:ascii="Times New Roman" w:hAnsi="Times New Roman" w:cs="Times New Roman"/>
          <w:sz w:val="23"/>
          <w:szCs w:val="23"/>
        </w:rPr>
        <w:t>, тели</w:t>
      </w:r>
      <w:r w:rsidR="00F3690E" w:rsidRPr="004F4DF6">
        <w:rPr>
          <w:rFonts w:ascii="Times New Roman" w:hAnsi="Times New Roman" w:cs="Times New Roman"/>
          <w:sz w:val="23"/>
          <w:szCs w:val="23"/>
        </w:rPr>
        <w:t>ка, газет.</w:t>
      </w:r>
    </w:p>
    <w:p w:rsidR="00B14D3B" w:rsidRPr="004F4DF6" w:rsidRDefault="00B14D3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14D3B" w:rsidRPr="004F4DF6" w:rsidRDefault="00B14D3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новости? Ты хочешь быть отсталым?</w:t>
      </w:r>
    </w:p>
    <w:p w:rsidR="00B14D3B" w:rsidRPr="004F4DF6" w:rsidRDefault="00B14D3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14D3B" w:rsidRPr="004F4DF6" w:rsidRDefault="00B14D3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Вся фишка в том, что фактов больше не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вот интерпретаций, да, навалом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ы щупальцам даёте впиться в мозг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я бы вам, как в гоголевской бурсе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стащил штаны и просто всыпал </w:t>
      </w:r>
      <w:r w:rsidR="000E702B">
        <w:rPr>
          <w:rFonts w:ascii="Times New Roman" w:hAnsi="Times New Roman" w:cs="Times New Roman"/>
          <w:sz w:val="23"/>
          <w:szCs w:val="23"/>
        </w:rPr>
        <w:t>ро(з</w:t>
      </w:r>
      <w:r w:rsidR="00A60E39" w:rsidRPr="004F4DF6">
        <w:rPr>
          <w:rFonts w:ascii="Times New Roman" w:hAnsi="Times New Roman" w:cs="Times New Roman"/>
          <w:sz w:val="23"/>
          <w:szCs w:val="23"/>
        </w:rPr>
        <w:t>)г</w:t>
      </w:r>
      <w:r w:rsidR="00F3690E" w:rsidRPr="004F4DF6">
        <w:rPr>
          <w:rFonts w:ascii="Times New Roman" w:hAnsi="Times New Roman" w:cs="Times New Roman"/>
          <w:sz w:val="23"/>
          <w:szCs w:val="23"/>
        </w:rPr>
        <w:t>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об не стремились быть всё время в курсе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Пусть </w:t>
      </w:r>
      <w:r w:rsidR="00A1623E">
        <w:rPr>
          <w:rFonts w:ascii="Times New Roman" w:hAnsi="Times New Roman" w:cs="Times New Roman"/>
          <w:sz w:val="23"/>
          <w:szCs w:val="23"/>
        </w:rPr>
        <w:t>щупальцы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Pr="004F4DF6">
        <w:rPr>
          <w:rFonts w:ascii="Times New Roman" w:hAnsi="Times New Roman" w:cs="Times New Roman"/>
          <w:sz w:val="23"/>
          <w:szCs w:val="23"/>
        </w:rPr>
        <w:t>карябают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ландшаф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я свой мозг законопачу илом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ак много правдищ, правдочек и правд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о ис</w:t>
      </w:r>
      <w:r w:rsidRPr="004F4DF6">
        <w:rPr>
          <w:rFonts w:ascii="Times New Roman" w:hAnsi="Times New Roman" w:cs="Times New Roman"/>
          <w:sz w:val="23"/>
          <w:szCs w:val="23"/>
        </w:rPr>
        <w:t>тину сыскать нам не по силам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мне обрыдло после передач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ли статей менять всё время взгляды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, кстати, многим просто нужен врач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442B7F" w:rsidRPr="004F4DF6">
        <w:rPr>
          <w:rFonts w:ascii="Times New Roman" w:hAnsi="Times New Roman" w:cs="Times New Roman"/>
          <w:sz w:val="23"/>
          <w:szCs w:val="23"/>
        </w:rPr>
        <w:t>жрут «</w:t>
      </w:r>
      <w:r w:rsidR="00F3690E" w:rsidRPr="004F4DF6">
        <w:rPr>
          <w:rFonts w:ascii="Times New Roman" w:hAnsi="Times New Roman" w:cs="Times New Roman"/>
          <w:sz w:val="23"/>
          <w:szCs w:val="23"/>
        </w:rPr>
        <w:t>правду</w:t>
      </w:r>
      <w:r w:rsidR="00442B7F" w:rsidRPr="004F4DF6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ежедневно, словно БАДы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B14D3B" w:rsidRPr="004F4DF6" w:rsidRDefault="00B14D3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B14D3B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вот, к примеру... Может, я дурак,</w:t>
      </w:r>
      <w:r w:rsidRPr="004F4DF6">
        <w:rPr>
          <w:rFonts w:ascii="Times New Roman" w:hAnsi="Times New Roman" w:cs="Times New Roman"/>
          <w:sz w:val="23"/>
          <w:szCs w:val="23"/>
        </w:rPr>
        <w:br/>
        <w:t>и ты мне бросишь, мол, оставь в покое...</w:t>
      </w:r>
      <w:r w:rsidRPr="004F4DF6">
        <w:rPr>
          <w:rFonts w:ascii="Times New Roman" w:hAnsi="Times New Roman" w:cs="Times New Roman"/>
          <w:sz w:val="23"/>
          <w:szCs w:val="23"/>
        </w:rPr>
        <w:br/>
        <w:t>Ребёнка изнасиловал маньяк.</w:t>
      </w:r>
      <w:r w:rsidRPr="004F4DF6">
        <w:rPr>
          <w:rFonts w:ascii="Times New Roman" w:hAnsi="Times New Roman" w:cs="Times New Roman"/>
          <w:sz w:val="23"/>
          <w:szCs w:val="23"/>
        </w:rPr>
        <w:br/>
        <w:t>Как Бог способен допускать такое?</w:t>
      </w:r>
    </w:p>
    <w:p w:rsidR="00B14D3B" w:rsidRPr="004F4DF6" w:rsidRDefault="00B14D3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42B7F" w:rsidRPr="004F4DF6" w:rsidRDefault="00B14D3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оклятый карамазовский вопрос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о ж, это плата за свободу вол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За то что ты свободен, и всерьёз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екст пишешь сам, а не идёшь по рол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lastRenderedPageBreak/>
        <w:t>Бог зла не делал, это человек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гнил от макушки до душевных фиб(ы)р...</w:t>
      </w:r>
    </w:p>
    <w:p w:rsidR="00442B7F" w:rsidRPr="004F4DF6" w:rsidRDefault="00442B7F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42B7F" w:rsidRPr="004F4DF6" w:rsidRDefault="00442B7F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Какой души? Он извращенец, зэк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442B7F" w:rsidRPr="004F4DF6" w:rsidRDefault="00442B7F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A4A11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Зло </w:t>
      </w:r>
      <w:r w:rsidR="00442B7F" w:rsidRPr="004F4DF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плата за его свободный выбор.</w:t>
      </w:r>
      <w:r w:rsidRPr="004F4DF6">
        <w:rPr>
          <w:rFonts w:ascii="Times New Roman" w:hAnsi="Times New Roman" w:cs="Times New Roman"/>
          <w:sz w:val="23"/>
          <w:szCs w:val="23"/>
        </w:rPr>
        <w:br/>
        <w:t>Не высока ли плата? Высока.</w:t>
      </w:r>
      <w:r w:rsidRPr="004F4DF6">
        <w:rPr>
          <w:rFonts w:ascii="Times New Roman" w:hAnsi="Times New Roman" w:cs="Times New Roman"/>
          <w:sz w:val="23"/>
          <w:szCs w:val="23"/>
        </w:rPr>
        <w:br/>
        <w:t>Чудовищно, когда страдают детки.</w:t>
      </w:r>
      <w:r w:rsidRPr="004F4DF6">
        <w:rPr>
          <w:rFonts w:ascii="Times New Roman" w:hAnsi="Times New Roman" w:cs="Times New Roman"/>
          <w:sz w:val="23"/>
          <w:szCs w:val="23"/>
        </w:rPr>
        <w:br/>
        <w:t>Мне волю дай, казнил бы маньяка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Зато мы </w:t>
      </w:r>
      <w:r w:rsidR="008A4A11" w:rsidRPr="004F4DF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люди </w:t>
      </w:r>
      <w:r w:rsidR="008A4A11" w:rsidRPr="004F4DF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8A4A11" w:rsidRPr="004F4DF6">
        <w:rPr>
          <w:rFonts w:ascii="Times New Roman" w:hAnsi="Times New Roman" w:cs="Times New Roman"/>
          <w:sz w:val="23"/>
          <w:szCs w:val="23"/>
        </w:rPr>
        <w:t>не марионетки.</w:t>
      </w:r>
      <w:r w:rsidRPr="004F4DF6">
        <w:rPr>
          <w:rFonts w:ascii="Times New Roman" w:hAnsi="Times New Roman" w:cs="Times New Roman"/>
          <w:sz w:val="23"/>
          <w:szCs w:val="23"/>
        </w:rPr>
        <w:br/>
        <w:t>Свободен грешник и свободен поп,</w:t>
      </w:r>
      <w:r w:rsidRPr="004F4DF6">
        <w:rPr>
          <w:rFonts w:ascii="Times New Roman" w:hAnsi="Times New Roman" w:cs="Times New Roman"/>
          <w:sz w:val="23"/>
          <w:szCs w:val="23"/>
        </w:rPr>
        <w:br/>
        <w:t>свободны и уроды, и юроды..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8A4A11" w:rsidRPr="004F4DF6" w:rsidRDefault="008A4A11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1931F9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может надо было сделать, чтоб</w:t>
      </w:r>
      <w:r w:rsidRPr="004F4DF6">
        <w:rPr>
          <w:rFonts w:ascii="Times New Roman" w:hAnsi="Times New Roman" w:cs="Times New Roman"/>
          <w:sz w:val="23"/>
          <w:szCs w:val="23"/>
        </w:rPr>
        <w:br/>
        <w:t>у человека не было свободы?</w:t>
      </w: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ак было.</w:t>
      </w: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1931F9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Где?</w:t>
      </w: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1931F9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 раю.</w:t>
      </w: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1931F9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таро...</w:t>
      </w: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1931F9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таро?!</w:t>
      </w:r>
      <w:r w:rsidRPr="004F4DF6">
        <w:rPr>
          <w:rFonts w:ascii="Times New Roman" w:hAnsi="Times New Roman" w:cs="Times New Roman"/>
          <w:sz w:val="23"/>
          <w:szCs w:val="23"/>
        </w:rPr>
        <w:br/>
        <w:t>Зла не было, свободы воли тоже,</w:t>
      </w:r>
      <w:r w:rsidRPr="004F4DF6">
        <w:rPr>
          <w:rFonts w:ascii="Times New Roman" w:hAnsi="Times New Roman" w:cs="Times New Roman"/>
          <w:sz w:val="23"/>
          <w:szCs w:val="23"/>
        </w:rPr>
        <w:br/>
        <w:t>но человек решил познать добро,</w:t>
      </w:r>
      <w:r w:rsidRPr="004F4DF6">
        <w:rPr>
          <w:rFonts w:ascii="Times New Roman" w:hAnsi="Times New Roman" w:cs="Times New Roman"/>
          <w:sz w:val="23"/>
          <w:szCs w:val="23"/>
        </w:rPr>
        <w:br/>
        <w:t>сравнить со злом: похоже... непохоже...</w:t>
      </w: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931F9" w:rsidRPr="000148AD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  <w:r w:rsidR="00F3690E" w:rsidRPr="000148AD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0148AD">
        <w:rPr>
          <w:rFonts w:ascii="Times New Roman" w:hAnsi="Times New Roman" w:cs="Times New Roman"/>
          <w:sz w:val="23"/>
          <w:szCs w:val="23"/>
        </w:rPr>
        <w:t>Съев яблочко?</w:t>
      </w:r>
    </w:p>
    <w:p w:rsidR="001931F9" w:rsidRPr="000148AD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931F9" w:rsidRPr="000148AD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148AD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1931F9" w:rsidRPr="000148AD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Ну, да, считает мир,</w:t>
      </w:r>
      <w:r w:rsidRPr="000148AD">
        <w:rPr>
          <w:rFonts w:ascii="Times New Roman" w:hAnsi="Times New Roman" w:cs="Times New Roman"/>
          <w:sz w:val="23"/>
          <w:szCs w:val="23"/>
        </w:rPr>
        <w:br/>
        <w:t xml:space="preserve">что яблоня </w:t>
      </w:r>
      <w:r w:rsidR="001931F9" w:rsidRPr="000148AD">
        <w:rPr>
          <w:rFonts w:ascii="Times New Roman" w:hAnsi="Times New Roman" w:cs="Times New Roman"/>
          <w:sz w:val="23"/>
          <w:szCs w:val="23"/>
        </w:rPr>
        <w:t>–</w:t>
      </w:r>
      <w:r w:rsidRPr="000148AD">
        <w:rPr>
          <w:rFonts w:ascii="Times New Roman" w:hAnsi="Times New Roman" w:cs="Times New Roman"/>
          <w:sz w:val="23"/>
          <w:szCs w:val="23"/>
        </w:rPr>
        <w:t xml:space="preserve"> Божественное Древо,</w:t>
      </w:r>
      <w:r w:rsidRPr="000148AD">
        <w:rPr>
          <w:rFonts w:ascii="Times New Roman" w:hAnsi="Times New Roman" w:cs="Times New Roman"/>
          <w:sz w:val="23"/>
          <w:szCs w:val="23"/>
        </w:rPr>
        <w:br/>
        <w:t xml:space="preserve">а я читал, что райский плод </w:t>
      </w:r>
      <w:r w:rsidR="001931F9" w:rsidRPr="000148AD">
        <w:rPr>
          <w:rFonts w:ascii="Times New Roman" w:hAnsi="Times New Roman" w:cs="Times New Roman"/>
          <w:sz w:val="23"/>
          <w:szCs w:val="23"/>
        </w:rPr>
        <w:t>–</w:t>
      </w:r>
      <w:r w:rsidRPr="000148AD">
        <w:rPr>
          <w:rFonts w:ascii="Times New Roman" w:hAnsi="Times New Roman" w:cs="Times New Roman"/>
          <w:sz w:val="23"/>
          <w:szCs w:val="23"/>
        </w:rPr>
        <w:t xml:space="preserve"> инжир,</w:t>
      </w:r>
      <w:r w:rsidRPr="000148AD">
        <w:rPr>
          <w:rFonts w:ascii="Times New Roman" w:hAnsi="Times New Roman" w:cs="Times New Roman"/>
          <w:sz w:val="23"/>
          <w:szCs w:val="23"/>
        </w:rPr>
        <w:br/>
        <w:t>и смокву сорвала Адаму Ева.</w:t>
      </w:r>
      <w:r w:rsidRPr="000148AD">
        <w:rPr>
          <w:rFonts w:ascii="Times New Roman" w:hAnsi="Times New Roman" w:cs="Times New Roman"/>
          <w:sz w:val="23"/>
          <w:szCs w:val="23"/>
        </w:rPr>
        <w:br/>
      </w:r>
    </w:p>
    <w:p w:rsidR="001931F9" w:rsidRPr="000148AD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148AD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1931F9" w:rsidRPr="000148AD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Да ладно, чем докажешь правоту?</w:t>
      </w:r>
    </w:p>
    <w:p w:rsidR="001931F9" w:rsidRPr="000148AD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0148AD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0148AD">
        <w:rPr>
          <w:rFonts w:ascii="Times New Roman" w:hAnsi="Times New Roman" w:cs="Times New Roman"/>
          <w:sz w:val="23"/>
          <w:szCs w:val="23"/>
        </w:rPr>
        <w:t>Я вспомню и скажу названье книги.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  <w:t>Когда они узрели наготу,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  <w:t>прикрылись чём? Фигнёй из листьев фиги.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</w:r>
    </w:p>
    <w:p w:rsidR="001931F9" w:rsidRPr="004F4DF6" w:rsidRDefault="001931F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AB1037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я б свободу не давал плохим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а я б </w:t>
      </w:r>
      <w:r w:rsidR="000F7251">
        <w:rPr>
          <w:rFonts w:ascii="Times New Roman" w:hAnsi="Times New Roman" w:cs="Times New Roman"/>
          <w:sz w:val="23"/>
          <w:szCs w:val="23"/>
        </w:rPr>
        <w:t xml:space="preserve">её </w:t>
      </w:r>
      <w:r w:rsidRPr="004F4DF6">
        <w:rPr>
          <w:rFonts w:ascii="Times New Roman" w:hAnsi="Times New Roman" w:cs="Times New Roman"/>
          <w:sz w:val="23"/>
          <w:szCs w:val="23"/>
        </w:rPr>
        <w:t>давал одним хорошим...</w:t>
      </w:r>
    </w:p>
    <w:p w:rsidR="00AB1037" w:rsidRPr="004F4DF6" w:rsidRDefault="00AB103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B1037" w:rsidRPr="004F4DF6" w:rsidRDefault="00AB103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Как мы их друг от друга отделим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Кого своим решеньем огорошим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A30B36" w:rsidRPr="004F4DF6" w:rsidRDefault="00AB103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Разделит Бог.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A30B36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от то-то и оно,</w:t>
      </w:r>
      <w:r w:rsidRPr="004F4DF6">
        <w:rPr>
          <w:rFonts w:ascii="Times New Roman" w:hAnsi="Times New Roman" w:cs="Times New Roman"/>
          <w:sz w:val="23"/>
          <w:szCs w:val="23"/>
        </w:rPr>
        <w:br/>
        <w:t>что между мной и этим негодяем</w:t>
      </w:r>
      <w:r w:rsidRPr="004F4DF6">
        <w:rPr>
          <w:rFonts w:ascii="Times New Roman" w:hAnsi="Times New Roman" w:cs="Times New Roman"/>
          <w:sz w:val="23"/>
          <w:szCs w:val="23"/>
        </w:rPr>
        <w:br/>
        <w:t>нет разницы. По сути мы одно.</w:t>
      </w:r>
      <w:r w:rsidRPr="004F4DF6">
        <w:rPr>
          <w:rFonts w:ascii="Times New Roman" w:hAnsi="Times New Roman" w:cs="Times New Roman"/>
          <w:sz w:val="23"/>
          <w:szCs w:val="23"/>
        </w:rPr>
        <w:br/>
        <w:t>Но этого в упор не понимаем.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i/>
          <w:sz w:val="23"/>
          <w:szCs w:val="23"/>
        </w:rPr>
        <w:t>(зло)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ы тоже педофил?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Саша</w:t>
      </w:r>
    </w:p>
    <w:p w:rsidR="00A30B36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онечно, нет.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что несёшь? Банальное к тому же...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н блуд разжёг, я зависть...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A30B36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Что за бред!</w:t>
      </w:r>
      <w:r w:rsidR="00A30B36" w:rsidRPr="004F4DF6">
        <w:rPr>
          <w:rFonts w:ascii="Times New Roman" w:hAnsi="Times New Roman" w:cs="Times New Roman"/>
          <w:sz w:val="23"/>
          <w:szCs w:val="23"/>
        </w:rPr>
        <w:t>..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И, может, в чём-то я гораздо хуже.</w:t>
      </w:r>
    </w:p>
    <w:p w:rsidR="004F00FA" w:rsidRDefault="004F00FA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н - выродок, подонок, психопат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аков наш мир: есть люди, есть ублюдки...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Бог мне говорит, что это брат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ак брата не любить?</w:t>
      </w: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30B36" w:rsidRPr="004F4DF6" w:rsidRDefault="00A30B3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3762E9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это дудки!</w:t>
      </w:r>
      <w:r w:rsidR="000148AD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Pr="004F4DF6">
        <w:rPr>
          <w:rFonts w:ascii="Times New Roman" w:hAnsi="Times New Roman" w:cs="Times New Roman"/>
          <w:sz w:val="23"/>
          <w:szCs w:val="23"/>
        </w:rPr>
        <w:br/>
        <w:t>Я поиграть в хорошего не прочь,</w:t>
      </w:r>
      <w:r w:rsidRPr="004F4DF6">
        <w:rPr>
          <w:rFonts w:ascii="Times New Roman" w:hAnsi="Times New Roman" w:cs="Times New Roman"/>
          <w:sz w:val="23"/>
          <w:szCs w:val="23"/>
        </w:rPr>
        <w:br/>
        <w:t>и христианство мне близко по духу...</w:t>
      </w:r>
      <w:r w:rsidRPr="004F4DF6">
        <w:rPr>
          <w:rFonts w:ascii="Times New Roman" w:hAnsi="Times New Roman" w:cs="Times New Roman"/>
          <w:sz w:val="23"/>
          <w:szCs w:val="23"/>
        </w:rPr>
        <w:br/>
        <w:t>Но у меня есть маленькая дочь.</w:t>
      </w:r>
      <w:r w:rsidRPr="004F4DF6">
        <w:rPr>
          <w:rFonts w:ascii="Times New Roman" w:hAnsi="Times New Roman" w:cs="Times New Roman"/>
          <w:sz w:val="23"/>
          <w:szCs w:val="23"/>
        </w:rPr>
        <w:br/>
        <w:t>И если б он!.. Я б раздавил, как муху!..</w:t>
      </w: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не оправдываю этот беспредел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усть понесёт всю тяжесть наказанья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(ты, кстати, за, чтоб возродить расстрел?)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есл</w:t>
      </w:r>
      <w:r w:rsidRPr="004F4DF6">
        <w:rPr>
          <w:rFonts w:ascii="Times New Roman" w:hAnsi="Times New Roman" w:cs="Times New Roman"/>
          <w:sz w:val="23"/>
          <w:szCs w:val="23"/>
        </w:rPr>
        <w:t>и вдруг забрезжит покаянье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Прекрасная религия у вас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lastRenderedPageBreak/>
        <w:t>Убийца, вор, пьянчуга, извращенец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кается в стомиллионный раз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снова чист душою, как младенец.</w:t>
      </w: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говорю об искреннем, а не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фальшивом покаянии...</w:t>
      </w: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3762E9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Фальвшивом.</w:t>
      </w: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762E9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б истине, которая в вине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ну, не вине </w:t>
      </w:r>
      <w:r w:rsidRPr="004F4DF6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в вине... Схожу за пивом.</w:t>
      </w:r>
    </w:p>
    <w:p w:rsidR="000148AD" w:rsidRPr="004F4DF6" w:rsidRDefault="000148AD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Возьми похрумкать... этот... доширак...</w:t>
      </w:r>
    </w:p>
    <w:p w:rsidR="003762E9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30FD7" w:rsidRPr="004F4DF6" w:rsidRDefault="003762E9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Что за общага? </w:t>
      </w:r>
      <w:r w:rsidR="00352636">
        <w:rPr>
          <w:rFonts w:ascii="Times New Roman" w:hAnsi="Times New Roman" w:cs="Times New Roman"/>
          <w:sz w:val="23"/>
          <w:szCs w:val="23"/>
        </w:rPr>
        <w:t xml:space="preserve">Предлагаю </w:t>
      </w:r>
      <w:r w:rsidR="00F3690E" w:rsidRPr="004F4DF6">
        <w:rPr>
          <w:rFonts w:ascii="Times New Roman" w:hAnsi="Times New Roman" w:cs="Times New Roman"/>
          <w:sz w:val="23"/>
          <w:szCs w:val="23"/>
        </w:rPr>
        <w:t>снек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930FD7" w:rsidRPr="004F4DF6" w:rsidRDefault="00930FD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930FD7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о вот вопрос: а как понять...</w:t>
      </w:r>
    </w:p>
    <w:p w:rsidR="00930FD7" w:rsidRPr="004F4DF6" w:rsidRDefault="00930FD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30FD7" w:rsidRPr="004F4DF6" w:rsidRDefault="00930FD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930FD7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икак.</w:t>
      </w:r>
    </w:p>
    <w:p w:rsidR="00930FD7" w:rsidRPr="004F4DF6" w:rsidRDefault="00930FD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01393" w:rsidRDefault="00930FD7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6E5BEE" w:rsidRPr="004F4DF6" w:rsidRDefault="0060139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1393">
        <w:rPr>
          <w:rFonts w:ascii="Times New Roman" w:hAnsi="Times New Roman" w:cs="Times New Roman"/>
          <w:i/>
          <w:sz w:val="23"/>
          <w:szCs w:val="23"/>
        </w:rPr>
        <w:t>(договорил)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...где псевдопокаянье в человеке?</w:t>
      </w:r>
    </w:p>
    <w:p w:rsidR="006E5BEE" w:rsidRPr="004F4DF6" w:rsidRDefault="006E5BE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56996" w:rsidRDefault="006E5BE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ж говорю: никак, но есть нюанс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Раз этого мы отличить не в силе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мы дать с тобой должны любому шанс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об нам его когда-то подарили.</w:t>
      </w:r>
    </w:p>
    <w:p w:rsidR="00301745" w:rsidRPr="004F4DF6" w:rsidRDefault="00B56996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56996">
        <w:rPr>
          <w:rFonts w:ascii="Times New Roman" w:hAnsi="Times New Roman" w:cs="Times New Roman"/>
          <w:i/>
          <w:sz w:val="23"/>
          <w:szCs w:val="23"/>
        </w:rPr>
        <w:t>(про эксперт</w:t>
      </w:r>
      <w:r w:rsidR="006C2800">
        <w:rPr>
          <w:rFonts w:ascii="Times New Roman" w:hAnsi="Times New Roman" w:cs="Times New Roman"/>
          <w:i/>
          <w:sz w:val="23"/>
          <w:szCs w:val="23"/>
        </w:rPr>
        <w:t>ов</w:t>
      </w:r>
      <w:r w:rsidRPr="00B56996">
        <w:rPr>
          <w:rFonts w:ascii="Times New Roman" w:hAnsi="Times New Roman" w:cs="Times New Roman"/>
          <w:i/>
          <w:sz w:val="23"/>
          <w:szCs w:val="23"/>
        </w:rPr>
        <w:t xml:space="preserve"> из телевизора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ы вслушайся в надсадный этот крик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lastRenderedPageBreak/>
        <w:t>они вопят с презрением и гневом: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6E5BEE" w:rsidRPr="004F4DF6">
        <w:rPr>
          <w:rFonts w:ascii="Times New Roman" w:hAnsi="Times New Roman" w:cs="Times New Roman"/>
          <w:sz w:val="23"/>
          <w:szCs w:val="23"/>
        </w:rPr>
        <w:t>«Мы не такие...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Это же тупик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Во, </w:t>
      </w:r>
      <w:r w:rsidR="006E5BEE" w:rsidRPr="004F4DF6">
        <w:rPr>
          <w:rFonts w:ascii="Times New Roman" w:hAnsi="Times New Roman" w:cs="Times New Roman"/>
          <w:sz w:val="23"/>
          <w:szCs w:val="23"/>
        </w:rPr>
        <w:t>чистая змея с открытым зевом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Ещё одна! Им не хватает жал.</w:t>
      </w:r>
    </w:p>
    <w:p w:rsidR="00301745" w:rsidRPr="004F4DF6" w:rsidRDefault="00301745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B6D53" w:rsidRPr="004F4DF6" w:rsidRDefault="00301745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ападки на такие же нападки?</w:t>
      </w:r>
    </w:p>
    <w:p w:rsidR="00DB6D53" w:rsidRPr="004F4DF6" w:rsidRDefault="00DB6D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B6D53" w:rsidRPr="004F4DF6" w:rsidRDefault="00DB6D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Да я б ни на кого не наезжал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страсть педофилии есть в зачатке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 любой душе...</w:t>
      </w:r>
    </w:p>
    <w:p w:rsidR="00DB6D53" w:rsidRPr="004F4DF6" w:rsidRDefault="00DB6D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B6D53" w:rsidRPr="004F4DF6" w:rsidRDefault="00DB6D53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BB1C94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 оскорбляй людей!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BB1C94" w:rsidRPr="004F4DF6" w:rsidRDefault="00BB1C94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C68FB" w:rsidRPr="004F4DF6" w:rsidRDefault="00F3690E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 любой душе все страсти есть отчасти.</w:t>
      </w:r>
    </w:p>
    <w:p w:rsidR="005C68FB" w:rsidRPr="004F4DF6" w:rsidRDefault="005C68F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C68FB" w:rsidRPr="004F4DF6" w:rsidRDefault="005C68F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В твоей возможно, только не в моей.</w:t>
      </w:r>
    </w:p>
    <w:p w:rsidR="005C68FB" w:rsidRPr="004F4DF6" w:rsidRDefault="005C68F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C68FB" w:rsidRPr="004F4DF6" w:rsidRDefault="005C68FB" w:rsidP="00D314D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ы не давал развиться этой страст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окажись в определённом плюс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благоприятном климате, так скажем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ы... я бы стал страшней, чем этот гнус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5C68FB" w:rsidRPr="004F4DF6" w:rsidRDefault="005C68FB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5C68FB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се педофилы?</w:t>
      </w:r>
    </w:p>
    <w:p w:rsidR="005C68FB" w:rsidRPr="004F4DF6" w:rsidRDefault="005C68FB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C68FB" w:rsidRPr="004F4DF6" w:rsidRDefault="005C68FB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C68FB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се. Но с разным стажем.</w:t>
      </w:r>
      <w:r w:rsidRPr="004F4DF6">
        <w:rPr>
          <w:rFonts w:ascii="Times New Roman" w:hAnsi="Times New Roman" w:cs="Times New Roman"/>
          <w:sz w:val="23"/>
          <w:szCs w:val="23"/>
        </w:rPr>
        <w:br/>
        <w:t>Ужасное открытие!</w:t>
      </w:r>
    </w:p>
    <w:p w:rsidR="005C68FB" w:rsidRPr="004F4DF6" w:rsidRDefault="005C68FB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C68FB" w:rsidRPr="004F4DF6" w:rsidRDefault="005C68FB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97148D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оклёп.</w:t>
      </w:r>
    </w:p>
    <w:p w:rsidR="0097148D" w:rsidRPr="004F4DF6" w:rsidRDefault="0097148D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7148D" w:rsidRPr="004F4DF6" w:rsidRDefault="0097148D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lastRenderedPageBreak/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За это христианство и гонимо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ому охота слушать правду в лоб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уда приятней слушать подхалим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через правду, как секретный лаз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оложен путь любви, никак иначе...</w:t>
      </w:r>
    </w:p>
    <w:p w:rsidR="0097148D" w:rsidRPr="004F4DF6" w:rsidRDefault="0097148D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7148D" w:rsidRPr="004F4DF6" w:rsidRDefault="0097148D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слушаю, а сам представил щас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дставит</w:t>
      </w:r>
      <w:r w:rsidRPr="004F4DF6">
        <w:rPr>
          <w:rFonts w:ascii="Times New Roman" w:hAnsi="Times New Roman" w:cs="Times New Roman"/>
          <w:sz w:val="23"/>
          <w:szCs w:val="23"/>
        </w:rPr>
        <w:t>ь щёку? Хренушки! Дать сдачи!</w:t>
      </w:r>
    </w:p>
    <w:p w:rsidR="00072F5E" w:rsidRPr="004F4DF6" w:rsidRDefault="00072F5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72F5E" w:rsidRPr="004F4DF6" w:rsidRDefault="00072F5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072F5E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ам велено любить своих врагов,</w:t>
      </w:r>
      <w:r w:rsidRPr="004F4DF6">
        <w:rPr>
          <w:rFonts w:ascii="Times New Roman" w:hAnsi="Times New Roman" w:cs="Times New Roman"/>
          <w:sz w:val="23"/>
          <w:szCs w:val="23"/>
        </w:rPr>
        <w:br/>
        <w:t>но как практически исполнить это?</w:t>
      </w:r>
    </w:p>
    <w:p w:rsidR="00072F5E" w:rsidRPr="004F4DF6" w:rsidRDefault="00072F5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53723" w:rsidRPr="004F4DF6" w:rsidRDefault="00072F5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Кастрацию ввести для маньяков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Загнать в психушку, чтоб не видел свет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253723" w:rsidRPr="004F4DF6" w:rsidRDefault="00253723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253723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огда я лучше, выше, чем другой</w:t>
      </w:r>
      <w:r w:rsidRPr="004F4DF6">
        <w:rPr>
          <w:rFonts w:ascii="Times New Roman" w:hAnsi="Times New Roman" w:cs="Times New Roman"/>
          <w:sz w:val="23"/>
          <w:szCs w:val="23"/>
        </w:rPr>
        <w:br/>
        <w:t>я не смогу понять его, тем паче,</w:t>
      </w:r>
      <w:r w:rsidRPr="004F4DF6">
        <w:rPr>
          <w:rFonts w:ascii="Times New Roman" w:hAnsi="Times New Roman" w:cs="Times New Roman"/>
          <w:sz w:val="23"/>
          <w:szCs w:val="23"/>
        </w:rPr>
        <w:br/>
        <w:t>любить и сострадать ему...</w:t>
      </w:r>
    </w:p>
    <w:p w:rsidR="00253723" w:rsidRPr="004F4DF6" w:rsidRDefault="00253723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53723" w:rsidRPr="004F4DF6" w:rsidRDefault="00DC07B3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DC07B3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а кой?</w:t>
      </w:r>
      <w:r w:rsidRPr="004F4DF6">
        <w:rPr>
          <w:rFonts w:ascii="Times New Roman" w:hAnsi="Times New Roman" w:cs="Times New Roman"/>
          <w:sz w:val="23"/>
          <w:szCs w:val="23"/>
        </w:rPr>
        <w:br/>
        <w:t>На кой любить? Я ж говорю: дать сдачи.</w:t>
      </w:r>
    </w:p>
    <w:p w:rsidR="00DC07B3" w:rsidRPr="004F4DF6" w:rsidRDefault="00DC07B3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01393" w:rsidRDefault="00DC07B3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601393">
        <w:rPr>
          <w:rFonts w:ascii="Times New Roman" w:hAnsi="Times New Roman" w:cs="Times New Roman"/>
          <w:sz w:val="23"/>
          <w:szCs w:val="23"/>
        </w:rPr>
        <w:t>Но если я с другими наравне,</w:t>
      </w:r>
    </w:p>
    <w:p w:rsidR="00C7321A" w:rsidRPr="00C2155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может в чём-то хуже, ниже, гаже...</w:t>
      </w:r>
      <w:r w:rsidRPr="004F4DF6">
        <w:rPr>
          <w:rFonts w:ascii="Times New Roman" w:hAnsi="Times New Roman" w:cs="Times New Roman"/>
          <w:sz w:val="23"/>
          <w:szCs w:val="23"/>
        </w:rPr>
        <w:br/>
        <w:t>Ведь есть грехи, что выросли во мне,</w:t>
      </w:r>
      <w:r w:rsidRPr="004F4DF6">
        <w:rPr>
          <w:rFonts w:ascii="Times New Roman" w:hAnsi="Times New Roman" w:cs="Times New Roman"/>
          <w:sz w:val="23"/>
          <w:szCs w:val="23"/>
        </w:rPr>
        <w:br/>
        <w:t>но не развились в данном персонаже.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C21556" w:rsidRPr="00C21556">
        <w:rPr>
          <w:rFonts w:ascii="Times New Roman" w:hAnsi="Times New Roman" w:cs="Times New Roman"/>
          <w:i/>
          <w:sz w:val="23"/>
          <w:szCs w:val="23"/>
        </w:rPr>
        <w:t>(машинально подошёл к выключателю)</w:t>
      </w:r>
    </w:p>
    <w:p w:rsidR="00C21556" w:rsidRPr="004F4DF6" w:rsidRDefault="00C21556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7321A" w:rsidRDefault="00C7321A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F2233" w:rsidRPr="008F2233" w:rsidRDefault="00C21556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(зажи</w:t>
      </w:r>
      <w:r w:rsidR="008F2233" w:rsidRPr="008F2233">
        <w:rPr>
          <w:rFonts w:ascii="Times New Roman" w:hAnsi="Times New Roman" w:cs="Times New Roman"/>
          <w:i/>
          <w:sz w:val="23"/>
          <w:szCs w:val="23"/>
        </w:rPr>
        <w:t>г</w:t>
      </w:r>
      <w:r>
        <w:rPr>
          <w:rFonts w:ascii="Times New Roman" w:hAnsi="Times New Roman" w:cs="Times New Roman"/>
          <w:i/>
          <w:sz w:val="23"/>
          <w:szCs w:val="23"/>
        </w:rPr>
        <w:t>ая</w:t>
      </w:r>
      <w:r w:rsidR="008F2233" w:rsidRPr="008F2233">
        <w:rPr>
          <w:rFonts w:ascii="Times New Roman" w:hAnsi="Times New Roman" w:cs="Times New Roman"/>
          <w:i/>
          <w:sz w:val="23"/>
          <w:szCs w:val="23"/>
        </w:rPr>
        <w:t xml:space="preserve"> свечи в подсвечнике)</w:t>
      </w:r>
    </w:p>
    <w:p w:rsidR="00C7321A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 зажигай.</w:t>
      </w:r>
    </w:p>
    <w:p w:rsidR="00C7321A" w:rsidRPr="004F4DF6" w:rsidRDefault="00C7321A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7321A" w:rsidRPr="004F4DF6" w:rsidRDefault="00C7321A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553890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огда и сострадать</w:t>
      </w:r>
      <w:r w:rsidRPr="004F4DF6">
        <w:rPr>
          <w:rFonts w:ascii="Times New Roman" w:hAnsi="Times New Roman" w:cs="Times New Roman"/>
          <w:sz w:val="23"/>
          <w:szCs w:val="23"/>
        </w:rPr>
        <w:br/>
        <w:t>и полюбить могу я человека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553890" w:rsidRPr="004F4DF6" w:rsidRDefault="00553890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3E50AC" w:rsidRPr="004F4DF6" w:rsidRDefault="00F3690E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Я повторяю снова и опять:</w:t>
      </w:r>
      <w:r w:rsidRPr="004F4DF6">
        <w:rPr>
          <w:rFonts w:ascii="Times New Roman" w:hAnsi="Times New Roman" w:cs="Times New Roman"/>
          <w:sz w:val="23"/>
          <w:szCs w:val="23"/>
        </w:rPr>
        <w:br/>
        <w:t>он нелюдь, он психический калека.</w:t>
      </w:r>
    </w:p>
    <w:p w:rsidR="003E50AC" w:rsidRPr="004F4DF6" w:rsidRDefault="003E50AC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E50AC" w:rsidRPr="004F4DF6" w:rsidRDefault="003E50AC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говорю и про него, и всех.</w:t>
      </w:r>
    </w:p>
    <w:p w:rsidR="003E50AC" w:rsidRPr="004F4DF6" w:rsidRDefault="003E50AC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E50AC" w:rsidRPr="004F4DF6" w:rsidRDefault="003E50AC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ости, но это поза чистоплюя.</w:t>
      </w:r>
    </w:p>
    <w:p w:rsidR="003E50AC" w:rsidRPr="004F4DF6" w:rsidRDefault="003E50AC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E50AC" w:rsidRPr="004F4DF6" w:rsidRDefault="003E50AC" w:rsidP="002B165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Услышь, я не оправдываю грех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Я грешника люблю, с </w:t>
      </w:r>
      <w:r w:rsidR="00072F5E" w:rsidRPr="004F4DF6">
        <w:rPr>
          <w:rFonts w:ascii="Times New Roman" w:hAnsi="Times New Roman" w:cs="Times New Roman"/>
          <w:sz w:val="23"/>
          <w:szCs w:val="23"/>
        </w:rPr>
        <w:t>грехом воюя.</w:t>
      </w:r>
    </w:p>
    <w:p w:rsidR="003E50AC" w:rsidRPr="004F4DF6" w:rsidRDefault="003E50AC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072F5E" w:rsidRPr="004F4DF6" w:rsidRDefault="003E50A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Фундамент общества, его основа, суть </w:t>
      </w:r>
      <w:r w:rsidR="00072F5E" w:rsidRPr="004F4DF6">
        <w:rPr>
          <w:rFonts w:ascii="Times New Roman" w:hAnsi="Times New Roman" w:cs="Times New Roman"/>
          <w:sz w:val="23"/>
          <w:szCs w:val="23"/>
        </w:rPr>
        <w:t>–</w:t>
      </w:r>
    </w:p>
    <w:p w:rsidR="00023DAD" w:rsidRDefault="008E578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всепрощенье, нет</w:t>
      </w:r>
      <w:r w:rsidR="00F3690E" w:rsidRPr="004F4DF6">
        <w:rPr>
          <w:rFonts w:ascii="Times New Roman" w:hAnsi="Times New Roman" w:cs="Times New Roman"/>
          <w:sz w:val="23"/>
          <w:szCs w:val="23"/>
        </w:rPr>
        <w:t>, а наказанье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логика твоя откроет путь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ля попустительства и потаканья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истема</w:t>
      </w:r>
      <w:r w:rsidR="002B165F">
        <w:rPr>
          <w:rFonts w:ascii="Times New Roman" w:hAnsi="Times New Roman" w:cs="Times New Roman"/>
          <w:sz w:val="23"/>
          <w:szCs w:val="23"/>
        </w:rPr>
        <w:t xml:space="preserve"> правосудия нужна.</w:t>
      </w:r>
    </w:p>
    <w:p w:rsid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23DAD">
        <w:rPr>
          <w:rFonts w:ascii="Times New Roman" w:hAnsi="Times New Roman" w:cs="Times New Roman"/>
          <w:b/>
          <w:sz w:val="23"/>
          <w:szCs w:val="23"/>
        </w:rPr>
        <w:t>Саша</w:t>
      </w:r>
      <w:r w:rsidR="002B165F" w:rsidRPr="00023DAD">
        <w:rPr>
          <w:rFonts w:ascii="Times New Roman" w:hAnsi="Times New Roman" w:cs="Times New Roman"/>
          <w:b/>
          <w:sz w:val="23"/>
          <w:szCs w:val="23"/>
        </w:rPr>
        <w:br/>
      </w:r>
      <w:r w:rsidR="002B165F">
        <w:rPr>
          <w:rFonts w:ascii="Times New Roman" w:hAnsi="Times New Roman" w:cs="Times New Roman"/>
          <w:sz w:val="23"/>
          <w:szCs w:val="23"/>
        </w:rPr>
        <w:t>Нужна.</w:t>
      </w:r>
    </w:p>
    <w:p w:rsid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23DAD" w:rsidRP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23DAD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023DAD" w:rsidRDefault="002B165F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ужна.</w:t>
      </w:r>
    </w:p>
    <w:p w:rsid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23DAD" w:rsidRP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23DAD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023DAD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жна, но тупикова.</w:t>
      </w:r>
      <w:r w:rsidRPr="004F4DF6">
        <w:rPr>
          <w:rFonts w:ascii="Times New Roman" w:hAnsi="Times New Roman" w:cs="Times New Roman"/>
          <w:sz w:val="23"/>
          <w:szCs w:val="23"/>
        </w:rPr>
        <w:br/>
        <w:t>Преступника не выправит она,</w:t>
      </w:r>
      <w:r w:rsidRPr="004F4DF6">
        <w:rPr>
          <w:rFonts w:ascii="Times New Roman" w:hAnsi="Times New Roman" w:cs="Times New Roman"/>
          <w:sz w:val="23"/>
          <w:szCs w:val="23"/>
        </w:rPr>
        <w:br/>
        <w:t>он отсидит, и так поступит снова.</w:t>
      </w:r>
      <w:r w:rsidRPr="004F4DF6">
        <w:rPr>
          <w:rFonts w:ascii="Times New Roman" w:hAnsi="Times New Roman" w:cs="Times New Roman"/>
          <w:sz w:val="23"/>
          <w:szCs w:val="23"/>
        </w:rPr>
        <w:br/>
        <w:t>В тюрьме он лишь озлобится, поверь.</w:t>
      </w:r>
      <w:r w:rsidRPr="004F4DF6">
        <w:rPr>
          <w:rFonts w:ascii="Times New Roman" w:hAnsi="Times New Roman" w:cs="Times New Roman"/>
          <w:sz w:val="23"/>
          <w:szCs w:val="23"/>
        </w:rPr>
        <w:br/>
        <w:t>И будет с нетерпением ждать часа,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lastRenderedPageBreak/>
        <w:t>когда неисцелённый блуд, как зверь,</w:t>
      </w:r>
      <w:r w:rsidRPr="004F4DF6">
        <w:rPr>
          <w:rFonts w:ascii="Times New Roman" w:hAnsi="Times New Roman" w:cs="Times New Roman"/>
          <w:sz w:val="23"/>
          <w:szCs w:val="23"/>
        </w:rPr>
        <w:br/>
        <w:t>на волю ринется, желая мяса.</w:t>
      </w:r>
      <w:r w:rsidRPr="004F4DF6">
        <w:rPr>
          <w:rFonts w:ascii="Times New Roman" w:hAnsi="Times New Roman" w:cs="Times New Roman"/>
          <w:sz w:val="23"/>
          <w:szCs w:val="23"/>
        </w:rPr>
        <w:br/>
        <w:t>Система не способна заживлять.</w:t>
      </w:r>
      <w:r w:rsidRPr="004F4DF6">
        <w:rPr>
          <w:rFonts w:ascii="Times New Roman" w:hAnsi="Times New Roman" w:cs="Times New Roman"/>
          <w:sz w:val="23"/>
          <w:szCs w:val="23"/>
        </w:rPr>
        <w:br/>
        <w:t>Она способна воздавать жестоко.</w:t>
      </w:r>
      <w:r w:rsidRPr="004F4DF6">
        <w:rPr>
          <w:rFonts w:ascii="Times New Roman" w:hAnsi="Times New Roman" w:cs="Times New Roman"/>
          <w:sz w:val="23"/>
          <w:szCs w:val="23"/>
        </w:rPr>
        <w:br/>
        <w:t>На человека наложив печать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за выбитое око </w:t>
      </w:r>
      <w:r w:rsidR="00023DAD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выбить око.</w:t>
      </w:r>
      <w:r w:rsidRPr="004F4DF6">
        <w:rPr>
          <w:rFonts w:ascii="Times New Roman" w:hAnsi="Times New Roman" w:cs="Times New Roman"/>
          <w:sz w:val="23"/>
          <w:szCs w:val="23"/>
        </w:rPr>
        <w:br/>
        <w:t>И даже если...</w:t>
      </w:r>
    </w:p>
    <w:p w:rsid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23DAD" w:rsidRP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23DAD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023DAD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, слова-слова...</w:t>
      </w:r>
    </w:p>
    <w:p w:rsidR="00023DAD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83F32" w:rsidRDefault="00023DAD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23DAD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023DAD">
        <w:rPr>
          <w:rFonts w:ascii="Times New Roman" w:hAnsi="Times New Roman" w:cs="Times New Roman"/>
          <w:b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…</w:t>
      </w:r>
      <w:r w:rsidR="00F3690E" w:rsidRPr="004F4DF6">
        <w:rPr>
          <w:rFonts w:ascii="Times New Roman" w:hAnsi="Times New Roman" w:cs="Times New Roman"/>
          <w:sz w:val="23"/>
          <w:szCs w:val="23"/>
        </w:rPr>
        <w:t>усилить наказание в два раза: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за выбитое око </w:t>
      </w:r>
      <w:r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выбить дв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ы жер</w:t>
      </w:r>
      <w:r>
        <w:rPr>
          <w:rFonts w:ascii="Times New Roman" w:hAnsi="Times New Roman" w:cs="Times New Roman"/>
          <w:sz w:val="23"/>
          <w:szCs w:val="23"/>
        </w:rPr>
        <w:t xml:space="preserve">тве не вернёшь </w:t>
      </w:r>
      <w:r w:rsidR="00E7575B">
        <w:rPr>
          <w:rFonts w:ascii="Times New Roman" w:hAnsi="Times New Roman" w:cs="Times New Roman"/>
          <w:sz w:val="23"/>
          <w:szCs w:val="23"/>
        </w:rPr>
        <w:t xml:space="preserve">былого </w:t>
      </w:r>
      <w:r>
        <w:rPr>
          <w:rFonts w:ascii="Times New Roman" w:hAnsi="Times New Roman" w:cs="Times New Roman"/>
          <w:sz w:val="23"/>
          <w:szCs w:val="23"/>
        </w:rPr>
        <w:t>глаз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вот уже почти две тыщи лет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льзя нам брать ни одного, Андрюх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</w:t>
      </w:r>
      <w:r w:rsidR="00983F32">
        <w:rPr>
          <w:rFonts w:ascii="Times New Roman" w:hAnsi="Times New Roman" w:cs="Times New Roman"/>
          <w:sz w:val="23"/>
          <w:szCs w:val="23"/>
        </w:rPr>
        <w:t xml:space="preserve"> в этом, кстати, наш менталитет: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983F32">
        <w:rPr>
          <w:rFonts w:ascii="Times New Roman" w:hAnsi="Times New Roman" w:cs="Times New Roman"/>
          <w:sz w:val="23"/>
          <w:szCs w:val="23"/>
        </w:rPr>
        <w:t>б</w:t>
      </w:r>
      <w:r w:rsidR="00F3690E" w:rsidRPr="004F4DF6">
        <w:rPr>
          <w:rFonts w:ascii="Times New Roman" w:hAnsi="Times New Roman" w:cs="Times New Roman"/>
          <w:sz w:val="23"/>
          <w:szCs w:val="23"/>
        </w:rPr>
        <w:t>ежать от правды брюха к правде дух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раньше сильно дуло от ок</w:t>
      </w:r>
      <w:r w:rsidR="00983F32" w:rsidRPr="00983F32">
        <w:rPr>
          <w:rFonts w:ascii="Times New Roman" w:hAnsi="Times New Roman" w:cs="Times New Roman"/>
          <w:i/>
          <w:sz w:val="23"/>
          <w:szCs w:val="23"/>
        </w:rPr>
        <w:t>о</w:t>
      </w:r>
      <w:r w:rsidR="00F3690E" w:rsidRPr="004F4DF6">
        <w:rPr>
          <w:rFonts w:ascii="Times New Roman" w:hAnsi="Times New Roman" w:cs="Times New Roman"/>
          <w:sz w:val="23"/>
          <w:szCs w:val="23"/>
        </w:rPr>
        <w:t>н.</w:t>
      </w:r>
    </w:p>
    <w:p w:rsidR="00983F32" w:rsidRDefault="00983F32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E1759" w:rsidRDefault="00983F32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CE175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Зашёл в </w:t>
      </w:r>
      <w:r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Магнит Косметик</w:t>
      </w:r>
      <w:r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>, взял герметик.</w:t>
      </w: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CE175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Для русских милость выше, чем закон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CE1759" w:rsidRP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 теоретик. Милый теоретик.</w:t>
      </w: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CE175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ет, это не теория! Есть. Есть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уть для меня, тебя и педофил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(о)бще для всех людей благая весть...</w:t>
      </w: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CE175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Ты расскажи об этом </w:t>
      </w:r>
      <w:r w:rsidRPr="004F4DF6">
        <w:rPr>
          <w:rFonts w:ascii="Times New Roman" w:hAnsi="Times New Roman" w:cs="Times New Roman"/>
          <w:sz w:val="23"/>
          <w:szCs w:val="23"/>
        </w:rPr>
        <w:t>Чикатило</w:t>
      </w:r>
      <w:r w:rsidR="00F3690E" w:rsidRPr="004F4DF6">
        <w:rPr>
          <w:rFonts w:ascii="Times New Roman" w:hAnsi="Times New Roman" w:cs="Times New Roman"/>
          <w:sz w:val="23"/>
          <w:szCs w:val="23"/>
        </w:rPr>
        <w:t>.</w:t>
      </w: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lastRenderedPageBreak/>
        <w:t>Саша</w:t>
      </w:r>
      <w:r w:rsidR="00F3690E" w:rsidRPr="00CE175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офист! Не передёргивай, Андрей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разве за отмену наказанья?</w:t>
      </w: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CE175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н будет мучить, убивать дете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мы ему твердить про покаянье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CE1759" w:rsidRP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ускай получит наказанье вплоть</w:t>
      </w:r>
      <w:r w:rsidRPr="004F4DF6">
        <w:rPr>
          <w:rFonts w:ascii="Times New Roman" w:hAnsi="Times New Roman" w:cs="Times New Roman"/>
          <w:sz w:val="23"/>
          <w:szCs w:val="23"/>
        </w:rPr>
        <w:br/>
        <w:t>до высшей меры... Но не осужденье.</w:t>
      </w:r>
      <w:r w:rsidRPr="004F4DF6">
        <w:rPr>
          <w:rFonts w:ascii="Times New Roman" w:hAnsi="Times New Roman" w:cs="Times New Roman"/>
          <w:sz w:val="23"/>
          <w:szCs w:val="23"/>
        </w:rPr>
        <w:br/>
        <w:t>У нас людей гниёт не только плоть,</w:t>
      </w:r>
      <w:r w:rsidRPr="004F4DF6">
        <w:rPr>
          <w:rFonts w:ascii="Times New Roman" w:hAnsi="Times New Roman" w:cs="Times New Roman"/>
          <w:sz w:val="23"/>
          <w:szCs w:val="23"/>
        </w:rPr>
        <w:br/>
        <w:t>гниё</w:t>
      </w:r>
      <w:r w:rsidR="00CE1759">
        <w:rPr>
          <w:rFonts w:ascii="Times New Roman" w:hAnsi="Times New Roman" w:cs="Times New Roman"/>
          <w:sz w:val="23"/>
          <w:szCs w:val="23"/>
        </w:rPr>
        <w:t>т душа у всех без исключенья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CE175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И у святых?</w:t>
      </w: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E1759" w:rsidRP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просил один святой: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CE1759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Не знаю положил ли я начало</w:t>
      </w:r>
      <w:r w:rsidRPr="004F4DF6">
        <w:rPr>
          <w:rFonts w:ascii="Times New Roman" w:hAnsi="Times New Roman" w:cs="Times New Roman"/>
          <w:sz w:val="23"/>
          <w:szCs w:val="23"/>
        </w:rPr>
        <w:br/>
        <w:t>раскаянью?</w:t>
      </w:r>
      <w:r w:rsidR="00CE1759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CE1759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Ты совершен, Сисой!</w:t>
      </w:r>
      <w:r w:rsidR="00CE1759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шеломлённо братия вскричала.</w:t>
      </w:r>
      <w:r w:rsidR="00CE1759"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Подвижник видел, что совсем не свят,</w:t>
      </w:r>
      <w:r w:rsidRPr="004F4DF6">
        <w:rPr>
          <w:rFonts w:ascii="Times New Roman" w:hAnsi="Times New Roman" w:cs="Times New Roman"/>
          <w:sz w:val="23"/>
          <w:szCs w:val="23"/>
        </w:rPr>
        <w:br/>
        <w:t>злодей себя не видит негодяем...</w:t>
      </w:r>
    </w:p>
    <w:p w:rsidR="00352636" w:rsidRDefault="00352636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CE175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ем более ему дорога в ад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CE1759" w:rsidRP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ак мы легко других-то отправляем.</w:t>
      </w:r>
      <w:r w:rsidRPr="004F4DF6">
        <w:rPr>
          <w:rFonts w:ascii="Times New Roman" w:hAnsi="Times New Roman" w:cs="Times New Roman"/>
          <w:sz w:val="23"/>
          <w:szCs w:val="23"/>
        </w:rPr>
        <w:br/>
        <w:t>А если б это был твой брат, отец,</w:t>
      </w:r>
      <w:r w:rsidRPr="004F4DF6">
        <w:rPr>
          <w:rFonts w:ascii="Times New Roman" w:hAnsi="Times New Roman" w:cs="Times New Roman"/>
          <w:sz w:val="23"/>
          <w:szCs w:val="23"/>
        </w:rPr>
        <w:br/>
        <w:t>любимый сын, единственный друг детства?</w:t>
      </w:r>
      <w:r w:rsidR="00E7575B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Pr="004F4DF6">
        <w:rPr>
          <w:rFonts w:ascii="Times New Roman" w:hAnsi="Times New Roman" w:cs="Times New Roman"/>
          <w:sz w:val="23"/>
          <w:szCs w:val="23"/>
        </w:rPr>
        <w:br/>
        <w:t>Узришь ты человека, наконец?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CE1759" w:rsidRP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ак можно оправдать и людоедство.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CE1759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Все люди в людях видят лишь еду,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lastRenderedPageBreak/>
        <w:t>но большинство скрывают эти чувства...</w:t>
      </w:r>
      <w:r w:rsidR="00CE1759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CE1759" w:rsidRPr="00CE1759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175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За это не люблю я Коляду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и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шире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современное искусство.</w:t>
      </w:r>
      <w:r w:rsidRPr="004F4DF6">
        <w:rPr>
          <w:rFonts w:ascii="Times New Roman" w:hAnsi="Times New Roman" w:cs="Times New Roman"/>
          <w:sz w:val="23"/>
          <w:szCs w:val="23"/>
        </w:rPr>
        <w:br/>
        <w:t>Уральское, столичное не суть,</w:t>
      </w:r>
      <w:r w:rsidRPr="004F4DF6">
        <w:rPr>
          <w:rFonts w:ascii="Times New Roman" w:hAnsi="Times New Roman" w:cs="Times New Roman"/>
          <w:sz w:val="23"/>
          <w:szCs w:val="23"/>
        </w:rPr>
        <w:br/>
        <w:t>пробившихся, так скажем, и мажоров,</w:t>
      </w:r>
      <w:r w:rsidRPr="004F4DF6">
        <w:rPr>
          <w:rFonts w:ascii="Times New Roman" w:hAnsi="Times New Roman" w:cs="Times New Roman"/>
          <w:sz w:val="23"/>
          <w:szCs w:val="23"/>
        </w:rPr>
        <w:br/>
        <w:t>художников за редкостную муть,</w:t>
      </w:r>
      <w:r w:rsidRPr="004F4DF6">
        <w:rPr>
          <w:rFonts w:ascii="Times New Roman" w:hAnsi="Times New Roman" w:cs="Times New Roman"/>
          <w:sz w:val="23"/>
          <w:szCs w:val="23"/>
        </w:rPr>
        <w:br/>
        <w:t>п</w:t>
      </w:r>
      <w:r w:rsidR="00CE1759">
        <w:rPr>
          <w:rFonts w:ascii="Times New Roman" w:hAnsi="Times New Roman" w:cs="Times New Roman"/>
          <w:sz w:val="23"/>
          <w:szCs w:val="23"/>
        </w:rPr>
        <w:t>исателей, поэтов, режиссёров.</w:t>
      </w:r>
      <w:r w:rsidRPr="004F4DF6">
        <w:rPr>
          <w:rFonts w:ascii="Times New Roman" w:hAnsi="Times New Roman" w:cs="Times New Roman"/>
          <w:sz w:val="23"/>
          <w:szCs w:val="23"/>
        </w:rPr>
        <w:br/>
        <w:t>У них такой же в точности подход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поэтому они не могут даже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не то что человечество, народ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любить своих несчастных персонажей.</w:t>
      </w:r>
      <w:r w:rsidRPr="004F4DF6">
        <w:rPr>
          <w:rFonts w:ascii="Times New Roman" w:hAnsi="Times New Roman" w:cs="Times New Roman"/>
          <w:sz w:val="23"/>
          <w:szCs w:val="23"/>
        </w:rPr>
        <w:br/>
        <w:t>Убогая, ущербная модель,</w:t>
      </w:r>
      <w:r w:rsidRPr="004F4DF6">
        <w:rPr>
          <w:rFonts w:ascii="Times New Roman" w:hAnsi="Times New Roman" w:cs="Times New Roman"/>
          <w:sz w:val="23"/>
          <w:szCs w:val="23"/>
        </w:rPr>
        <w:br/>
        <w:t>но часто выдаётся за новинку.</w:t>
      </w:r>
      <w:r w:rsidRPr="004F4DF6">
        <w:rPr>
          <w:rFonts w:ascii="Times New Roman" w:hAnsi="Times New Roman" w:cs="Times New Roman"/>
          <w:sz w:val="23"/>
          <w:szCs w:val="23"/>
        </w:rPr>
        <w:br/>
        <w:t>Давай с тобой открутим фальшпанель</w:t>
      </w:r>
      <w:r w:rsidRPr="004F4DF6">
        <w:rPr>
          <w:rFonts w:ascii="Times New Roman" w:hAnsi="Times New Roman" w:cs="Times New Roman"/>
          <w:sz w:val="23"/>
          <w:szCs w:val="23"/>
        </w:rPr>
        <w:br/>
        <w:t>и</w:t>
      </w:r>
      <w:r w:rsidR="0002033A">
        <w:rPr>
          <w:rFonts w:ascii="Times New Roman" w:hAnsi="Times New Roman" w:cs="Times New Roman"/>
          <w:sz w:val="23"/>
          <w:szCs w:val="23"/>
        </w:rPr>
        <w:t xml:space="preserve"> пристально исследуем начинку.</w:t>
      </w:r>
      <w:r w:rsidRPr="004F4DF6">
        <w:rPr>
          <w:rFonts w:ascii="Times New Roman" w:hAnsi="Times New Roman" w:cs="Times New Roman"/>
          <w:sz w:val="23"/>
          <w:szCs w:val="23"/>
        </w:rPr>
        <w:br/>
        <w:t>Хороший автор, то есть, адресант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читателям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хорошим адресатам</w:t>
      </w:r>
      <w:r w:rsidR="00CE1759">
        <w:rPr>
          <w:rFonts w:ascii="Times New Roman" w:hAnsi="Times New Roman" w:cs="Times New Roman"/>
          <w:sz w:val="23"/>
          <w:szCs w:val="23"/>
        </w:rPr>
        <w:t xml:space="preserve"> –</w:t>
      </w:r>
    </w:p>
    <w:p w:rsidR="00CE1759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олдонит про плохих, жжёт свой талант,</w:t>
      </w:r>
      <w:r w:rsidRPr="004F4DF6">
        <w:rPr>
          <w:rFonts w:ascii="Times New Roman" w:hAnsi="Times New Roman" w:cs="Times New Roman"/>
          <w:sz w:val="23"/>
          <w:szCs w:val="23"/>
        </w:rPr>
        <w:br/>
        <w:t>не приближаясь к цели ни на атом.</w:t>
      </w:r>
      <w:r w:rsidRPr="004F4DF6">
        <w:rPr>
          <w:rFonts w:ascii="Times New Roman" w:hAnsi="Times New Roman" w:cs="Times New Roman"/>
          <w:sz w:val="23"/>
          <w:szCs w:val="23"/>
        </w:rPr>
        <w:br/>
        <w:t>Художник лупит мимо, в воздух, в дым,</w:t>
      </w:r>
      <w:r w:rsidRPr="004F4DF6">
        <w:rPr>
          <w:rFonts w:ascii="Times New Roman" w:hAnsi="Times New Roman" w:cs="Times New Roman"/>
          <w:sz w:val="23"/>
          <w:szCs w:val="23"/>
        </w:rPr>
        <w:br/>
        <w:t>предался б лучше ливням и порошам...</w:t>
      </w:r>
      <w:r w:rsidRPr="004F4DF6">
        <w:rPr>
          <w:rFonts w:ascii="Times New Roman" w:hAnsi="Times New Roman" w:cs="Times New Roman"/>
          <w:sz w:val="23"/>
          <w:szCs w:val="23"/>
        </w:rPr>
        <w:br/>
        <w:t>Никто себя не чувствует плохим.</w:t>
      </w:r>
      <w:r w:rsidRPr="004F4DF6">
        <w:rPr>
          <w:rFonts w:ascii="Times New Roman" w:hAnsi="Times New Roman" w:cs="Times New Roman"/>
          <w:sz w:val="23"/>
          <w:szCs w:val="23"/>
        </w:rPr>
        <w:br/>
        <w:t>Последний пидор мнит себя хорошим.</w:t>
      </w:r>
      <w:r w:rsidRPr="004F4DF6">
        <w:rPr>
          <w:rFonts w:ascii="Times New Roman" w:hAnsi="Times New Roman" w:cs="Times New Roman"/>
          <w:sz w:val="23"/>
          <w:szCs w:val="23"/>
        </w:rPr>
        <w:br/>
        <w:t>Художник в белом тыкает перстом</w:t>
      </w:r>
      <w:r w:rsidRPr="004F4DF6">
        <w:rPr>
          <w:rFonts w:ascii="Times New Roman" w:hAnsi="Times New Roman" w:cs="Times New Roman"/>
          <w:sz w:val="23"/>
          <w:szCs w:val="23"/>
        </w:rPr>
        <w:br/>
        <w:t>на язвы общества, на недостатки,</w:t>
      </w:r>
      <w:r w:rsidRPr="004F4DF6">
        <w:rPr>
          <w:rFonts w:ascii="Times New Roman" w:hAnsi="Times New Roman" w:cs="Times New Roman"/>
          <w:sz w:val="23"/>
          <w:szCs w:val="23"/>
        </w:rPr>
        <w:br/>
        <w:t>а сам-то он? Но о себе самом</w:t>
      </w:r>
      <w:r w:rsidRPr="004F4DF6">
        <w:rPr>
          <w:rFonts w:ascii="Times New Roman" w:hAnsi="Times New Roman" w:cs="Times New Roman"/>
          <w:sz w:val="23"/>
          <w:szCs w:val="23"/>
        </w:rPr>
        <w:br/>
        <w:t>он в жизни не расскажет правды-матки.</w:t>
      </w:r>
      <w:r w:rsidRPr="004F4DF6">
        <w:rPr>
          <w:rFonts w:ascii="Times New Roman" w:hAnsi="Times New Roman" w:cs="Times New Roman"/>
          <w:sz w:val="23"/>
          <w:szCs w:val="23"/>
        </w:rPr>
        <w:br/>
        <w:t>Он а жизни не напишет, например,</w:t>
      </w:r>
      <w:r w:rsidRPr="004F4DF6">
        <w:rPr>
          <w:rFonts w:ascii="Times New Roman" w:hAnsi="Times New Roman" w:cs="Times New Roman"/>
          <w:sz w:val="23"/>
          <w:szCs w:val="23"/>
        </w:rPr>
        <w:br/>
        <w:t>о собственной вине, обиде, злости...</w:t>
      </w:r>
      <w:r w:rsidRPr="004F4DF6">
        <w:rPr>
          <w:rFonts w:ascii="Times New Roman" w:hAnsi="Times New Roman" w:cs="Times New Roman"/>
          <w:sz w:val="23"/>
          <w:szCs w:val="23"/>
        </w:rPr>
        <w:br/>
        <w:t>Писал бы лучше про музыку сфер,</w:t>
      </w:r>
      <w:r w:rsidRPr="004F4DF6">
        <w:rPr>
          <w:rFonts w:ascii="Times New Roman" w:hAnsi="Times New Roman" w:cs="Times New Roman"/>
          <w:sz w:val="23"/>
          <w:szCs w:val="23"/>
        </w:rPr>
        <w:br/>
        <w:t>построил башню из слоновой кости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Искусство для искусства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благодать,</w:t>
      </w:r>
      <w:r w:rsidRPr="004F4DF6">
        <w:rPr>
          <w:rFonts w:ascii="Times New Roman" w:hAnsi="Times New Roman" w:cs="Times New Roman"/>
          <w:sz w:val="23"/>
          <w:szCs w:val="23"/>
        </w:rPr>
        <w:br/>
        <w:t>но автор ходит-бродит по вселенной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кричит: </w:t>
      </w:r>
      <w:r w:rsidR="00CE1759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Спасите! Не о чем писать!</w:t>
      </w:r>
      <w:r w:rsidR="00CE1759">
        <w:rPr>
          <w:rFonts w:ascii="Times New Roman" w:hAnsi="Times New Roman" w:cs="Times New Roman"/>
          <w:sz w:val="23"/>
          <w:szCs w:val="23"/>
        </w:rPr>
        <w:t>».</w:t>
      </w:r>
      <w:r w:rsidRPr="004F4DF6">
        <w:rPr>
          <w:rFonts w:ascii="Times New Roman" w:hAnsi="Times New Roman" w:cs="Times New Roman"/>
          <w:sz w:val="23"/>
          <w:szCs w:val="23"/>
        </w:rPr>
        <w:br/>
        <w:t>А у него под носом, несомненно,</w:t>
      </w:r>
      <w:r w:rsidRPr="004F4DF6">
        <w:rPr>
          <w:rFonts w:ascii="Times New Roman" w:hAnsi="Times New Roman" w:cs="Times New Roman"/>
          <w:sz w:val="23"/>
          <w:szCs w:val="23"/>
        </w:rPr>
        <w:br/>
        <w:t>мильон мильонов самых важных тем: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lastRenderedPageBreak/>
        <w:t>обида, злость, враньё, халтура, похоть.</w:t>
      </w:r>
      <w:r w:rsidRPr="004F4DF6">
        <w:rPr>
          <w:rFonts w:ascii="Times New Roman" w:hAnsi="Times New Roman" w:cs="Times New Roman"/>
          <w:sz w:val="23"/>
          <w:szCs w:val="23"/>
        </w:rPr>
        <w:br/>
        <w:t>Писать об этом? Да ты что! Зачем?</w:t>
      </w:r>
      <w:r w:rsidRPr="004F4DF6">
        <w:rPr>
          <w:rFonts w:ascii="Times New Roman" w:hAnsi="Times New Roman" w:cs="Times New Roman"/>
          <w:sz w:val="23"/>
          <w:szCs w:val="23"/>
        </w:rPr>
        <w:br/>
        <w:t>Не так поймут, осудят, станут охать.</w:t>
      </w:r>
      <w:r w:rsidRPr="004F4DF6">
        <w:rPr>
          <w:rFonts w:ascii="Times New Roman" w:hAnsi="Times New Roman" w:cs="Times New Roman"/>
          <w:sz w:val="23"/>
          <w:szCs w:val="23"/>
        </w:rPr>
        <w:br/>
        <w:t>Он член СП, учёный, лаур(я)т,</w:t>
      </w:r>
      <w:r w:rsidRPr="004F4DF6">
        <w:rPr>
          <w:rFonts w:ascii="Times New Roman" w:hAnsi="Times New Roman" w:cs="Times New Roman"/>
          <w:sz w:val="23"/>
          <w:szCs w:val="23"/>
        </w:rPr>
        <w:br/>
        <w:t>пророк, политик, политолог, гуру,</w:t>
      </w:r>
      <w:r w:rsidRPr="004F4DF6">
        <w:rPr>
          <w:rFonts w:ascii="Times New Roman" w:hAnsi="Times New Roman" w:cs="Times New Roman"/>
          <w:sz w:val="23"/>
          <w:szCs w:val="23"/>
        </w:rPr>
        <w:br/>
        <w:t>он гениален, он почти что свят...</w:t>
      </w:r>
      <w:r w:rsidRPr="004F4DF6">
        <w:rPr>
          <w:rFonts w:ascii="Times New Roman" w:hAnsi="Times New Roman" w:cs="Times New Roman"/>
          <w:sz w:val="23"/>
          <w:szCs w:val="23"/>
        </w:rPr>
        <w:br/>
        <w:t>А ты про похоть, злобу и халтуру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Кто поглупей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не знает о грехах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кто поумнее </w:t>
      </w:r>
      <w:r w:rsidR="00CE1759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что-то чует вроде,</w:t>
      </w:r>
      <w:r w:rsidRPr="004F4DF6">
        <w:rPr>
          <w:rFonts w:ascii="Times New Roman" w:hAnsi="Times New Roman" w:cs="Times New Roman"/>
          <w:sz w:val="23"/>
          <w:szCs w:val="23"/>
        </w:rPr>
        <w:br/>
        <w:t>себя винит в неважных пустяках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но </w:t>
      </w:r>
      <w:r w:rsidR="00CE1759">
        <w:rPr>
          <w:rFonts w:ascii="Times New Roman" w:hAnsi="Times New Roman" w:cs="Times New Roman"/>
          <w:sz w:val="23"/>
          <w:szCs w:val="23"/>
        </w:rPr>
        <w:t>солидарен в основном подходе.</w:t>
      </w:r>
      <w:r w:rsidRPr="004F4DF6">
        <w:rPr>
          <w:rFonts w:ascii="Times New Roman" w:hAnsi="Times New Roman" w:cs="Times New Roman"/>
          <w:sz w:val="23"/>
          <w:szCs w:val="23"/>
        </w:rPr>
        <w:br/>
        <w:t>Хотя</w:t>
      </w:r>
      <w:r w:rsidR="00CE1759">
        <w:rPr>
          <w:rFonts w:ascii="Times New Roman" w:hAnsi="Times New Roman" w:cs="Times New Roman"/>
          <w:sz w:val="23"/>
          <w:szCs w:val="23"/>
        </w:rPr>
        <w:t>…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о первой исповеди сам</w:t>
      </w:r>
      <w:r w:rsidRPr="004F4DF6">
        <w:rPr>
          <w:rFonts w:ascii="Times New Roman" w:hAnsi="Times New Roman" w:cs="Times New Roman"/>
          <w:sz w:val="23"/>
          <w:szCs w:val="23"/>
        </w:rPr>
        <w:br/>
        <w:t>я та</w:t>
      </w:r>
      <w:r w:rsidR="00CE1759">
        <w:rPr>
          <w:rFonts w:ascii="Times New Roman" w:hAnsi="Times New Roman" w:cs="Times New Roman"/>
          <w:sz w:val="23"/>
          <w:szCs w:val="23"/>
        </w:rPr>
        <w:t>к же думал, но</w:t>
      </w:r>
      <w:r w:rsidRPr="004F4DF6">
        <w:rPr>
          <w:rFonts w:ascii="Times New Roman" w:hAnsi="Times New Roman" w:cs="Times New Roman"/>
          <w:sz w:val="23"/>
          <w:szCs w:val="23"/>
        </w:rPr>
        <w:t xml:space="preserve"> пути Господни..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CE1759" w:rsidRPr="000A4697" w:rsidRDefault="00CE1759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4697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0A4697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Расскажешь?</w:t>
      </w:r>
    </w:p>
    <w:p w:rsidR="000A4697" w:rsidRDefault="000A4697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A4697" w:rsidRPr="000A4697" w:rsidRDefault="000A4697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4697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C0316A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Пробежались по </w:t>
      </w:r>
      <w:r w:rsidR="000A4697">
        <w:rPr>
          <w:rFonts w:ascii="Times New Roman" w:hAnsi="Times New Roman" w:cs="Times New Roman"/>
          <w:sz w:val="23"/>
          <w:szCs w:val="23"/>
        </w:rPr>
        <w:t>грехам</w:t>
      </w:r>
      <w:r w:rsidRPr="004F4DF6">
        <w:rPr>
          <w:rFonts w:ascii="Times New Roman" w:hAnsi="Times New Roman" w:cs="Times New Roman"/>
          <w:sz w:val="23"/>
          <w:szCs w:val="23"/>
        </w:rPr>
        <w:t>,</w:t>
      </w:r>
      <w:r w:rsidRPr="004F4DF6">
        <w:rPr>
          <w:rFonts w:ascii="Times New Roman" w:hAnsi="Times New Roman" w:cs="Times New Roman"/>
          <w:sz w:val="23"/>
          <w:szCs w:val="23"/>
        </w:rPr>
        <w:br/>
        <w:t>примерно так, как мы с тобой сегодня.</w:t>
      </w:r>
      <w:r w:rsidRPr="004F4DF6">
        <w:rPr>
          <w:rFonts w:ascii="Times New Roman" w:hAnsi="Times New Roman" w:cs="Times New Roman"/>
          <w:sz w:val="23"/>
          <w:szCs w:val="23"/>
        </w:rPr>
        <w:br/>
        <w:t>Пришёл. Передо мною старичок,</w:t>
      </w:r>
      <w:r w:rsidRPr="004F4DF6">
        <w:rPr>
          <w:rFonts w:ascii="Times New Roman" w:hAnsi="Times New Roman" w:cs="Times New Roman"/>
          <w:sz w:val="23"/>
          <w:szCs w:val="23"/>
        </w:rPr>
        <w:br/>
        <w:t>которого гоняла за корытом</w:t>
      </w:r>
      <w:r w:rsidRPr="004F4DF6">
        <w:rPr>
          <w:rFonts w:ascii="Times New Roman" w:hAnsi="Times New Roman" w:cs="Times New Roman"/>
          <w:sz w:val="23"/>
          <w:szCs w:val="23"/>
        </w:rPr>
        <w:br/>
        <w:t>старуха в сказке Пушкина... Ну, ок.</w:t>
      </w:r>
      <w:r w:rsidRPr="004F4DF6">
        <w:rPr>
          <w:rFonts w:ascii="Times New Roman" w:hAnsi="Times New Roman" w:cs="Times New Roman"/>
          <w:sz w:val="23"/>
          <w:szCs w:val="23"/>
        </w:rPr>
        <w:br/>
        <w:t>И вдруг мне захотелось быть открытым.</w:t>
      </w:r>
    </w:p>
    <w:p w:rsidR="00BF08CC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Я </w:t>
      </w:r>
      <w:r w:rsidR="00C30CDE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говорю </w:t>
      </w:r>
      <w:r w:rsidR="00C30CDE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не делал добрых дел,</w:t>
      </w:r>
      <w:r w:rsidRPr="004F4DF6">
        <w:rPr>
          <w:rFonts w:ascii="Times New Roman" w:hAnsi="Times New Roman" w:cs="Times New Roman"/>
          <w:sz w:val="23"/>
          <w:szCs w:val="23"/>
        </w:rPr>
        <w:br/>
        <w:t>но человек почти святой и добрый.</w:t>
      </w:r>
      <w:r w:rsidRPr="004F4DF6">
        <w:rPr>
          <w:rFonts w:ascii="Times New Roman" w:hAnsi="Times New Roman" w:cs="Times New Roman"/>
          <w:sz w:val="23"/>
          <w:szCs w:val="23"/>
        </w:rPr>
        <w:br/>
        <w:t>Он на меня так стр</w:t>
      </w:r>
      <w:r w:rsidR="00C30CDE">
        <w:rPr>
          <w:rFonts w:ascii="Times New Roman" w:hAnsi="Times New Roman" w:cs="Times New Roman"/>
          <w:sz w:val="23"/>
          <w:szCs w:val="23"/>
        </w:rPr>
        <w:t>анно посмотрел,</w:t>
      </w:r>
      <w:r w:rsidR="00C30CDE">
        <w:rPr>
          <w:rFonts w:ascii="Times New Roman" w:hAnsi="Times New Roman" w:cs="Times New Roman"/>
          <w:sz w:val="23"/>
          <w:szCs w:val="23"/>
        </w:rPr>
        <w:br/>
        <w:t>как будто</w:t>
      </w:r>
      <w:r w:rsidRPr="004F4DF6">
        <w:rPr>
          <w:rFonts w:ascii="Times New Roman" w:hAnsi="Times New Roman" w:cs="Times New Roman"/>
          <w:sz w:val="23"/>
          <w:szCs w:val="23"/>
        </w:rPr>
        <w:t xml:space="preserve"> кролик, встретившийся с коброй.</w:t>
      </w:r>
      <w:r w:rsidRPr="004F4DF6">
        <w:rPr>
          <w:rFonts w:ascii="Times New Roman" w:hAnsi="Times New Roman" w:cs="Times New Roman"/>
          <w:sz w:val="23"/>
          <w:szCs w:val="23"/>
        </w:rPr>
        <w:br/>
        <w:t>Пошли по списку. Через пять минут</w:t>
      </w:r>
      <w:r w:rsidRPr="004F4DF6">
        <w:rPr>
          <w:rFonts w:ascii="Times New Roman" w:hAnsi="Times New Roman" w:cs="Times New Roman"/>
          <w:sz w:val="23"/>
          <w:szCs w:val="23"/>
        </w:rPr>
        <w:br/>
        <w:t>в своём глазу нашёл я груду брёвен:</w:t>
      </w:r>
      <w:r w:rsidRPr="004F4DF6">
        <w:rPr>
          <w:rFonts w:ascii="Times New Roman" w:hAnsi="Times New Roman" w:cs="Times New Roman"/>
          <w:sz w:val="23"/>
          <w:szCs w:val="23"/>
        </w:rPr>
        <w:br/>
        <w:t>гнев, зависть, воровство, измен</w:t>
      </w:r>
      <w:r w:rsidR="00C30CDE">
        <w:rPr>
          <w:rFonts w:ascii="Times New Roman" w:hAnsi="Times New Roman" w:cs="Times New Roman"/>
          <w:sz w:val="23"/>
          <w:szCs w:val="23"/>
        </w:rPr>
        <w:t>у</w:t>
      </w:r>
      <w:r w:rsidRPr="004F4DF6">
        <w:rPr>
          <w:rFonts w:ascii="Times New Roman" w:hAnsi="Times New Roman" w:cs="Times New Roman"/>
          <w:sz w:val="23"/>
          <w:szCs w:val="23"/>
        </w:rPr>
        <w:t>, блуд...</w:t>
      </w:r>
      <w:r w:rsidRPr="004F4DF6">
        <w:rPr>
          <w:rFonts w:ascii="Times New Roman" w:hAnsi="Times New Roman" w:cs="Times New Roman"/>
          <w:sz w:val="23"/>
          <w:szCs w:val="23"/>
        </w:rPr>
        <w:br/>
        <w:t>Я обнаружил, что во всём виновен.</w:t>
      </w:r>
    </w:p>
    <w:p w:rsidR="00BF08CC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F08CC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F08CC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И </w:t>
      </w:r>
      <w:r w:rsidR="001F34BB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не убей</w:t>
      </w:r>
      <w:r w:rsidR="001F34BB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? </w:t>
      </w:r>
    </w:p>
    <w:p w:rsidR="00BF08CC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F08CC" w:rsidRPr="00BF08CC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08C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1F34BB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 xml:space="preserve">И даже </w:t>
      </w:r>
      <w:r w:rsidR="001F34BB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не убей</w:t>
      </w:r>
      <w:r w:rsidR="001F34BB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>,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1F34BB">
        <w:rPr>
          <w:rFonts w:ascii="Times New Roman" w:hAnsi="Times New Roman" w:cs="Times New Roman"/>
          <w:sz w:val="23"/>
          <w:szCs w:val="23"/>
        </w:rPr>
        <w:t>точнее</w:t>
      </w:r>
      <w:r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1F34BB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не убий</w:t>
      </w:r>
      <w:r w:rsidR="001F34BB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>... В две тыщи пятом</w:t>
      </w:r>
      <w:r w:rsidRPr="004F4DF6">
        <w:rPr>
          <w:rFonts w:ascii="Times New Roman" w:hAnsi="Times New Roman" w:cs="Times New Roman"/>
          <w:sz w:val="23"/>
          <w:szCs w:val="23"/>
        </w:rPr>
        <w:br/>
        <w:t>велел я бывшей девушке своей</w:t>
      </w:r>
      <w:r w:rsidRPr="004F4DF6">
        <w:rPr>
          <w:rFonts w:ascii="Times New Roman" w:hAnsi="Times New Roman" w:cs="Times New Roman"/>
          <w:sz w:val="23"/>
          <w:szCs w:val="23"/>
        </w:rPr>
        <w:br/>
        <w:t>лечь н</w:t>
      </w:r>
      <w:r w:rsidR="001F34BB">
        <w:rPr>
          <w:rFonts w:ascii="Times New Roman" w:hAnsi="Times New Roman" w:cs="Times New Roman"/>
          <w:sz w:val="23"/>
          <w:szCs w:val="23"/>
        </w:rPr>
        <w:t>а аборт, поставил ультиматум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1F34BB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о мной была подобная херня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дин мой друг любил одну девицу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девка залетела от меня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друг не знал и дал ей на больницу.</w:t>
      </w:r>
    </w:p>
    <w:p w:rsidR="001F34BB" w:rsidRP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1F34BB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Вот! Педофил </w:t>
      </w:r>
      <w:r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он только развратил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мы с тобой... пусть косвенно... убил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в чём мы лучше?</w:t>
      </w: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F34BB" w:rsidRPr="00BF08CC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BF08CC" w:rsidRPr="001F34BB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08CC">
        <w:rPr>
          <w:rFonts w:ascii="Times New Roman" w:hAnsi="Times New Roman" w:cs="Times New Roman"/>
          <w:i/>
          <w:sz w:val="23"/>
          <w:szCs w:val="23"/>
        </w:rPr>
        <w:t>(наливает пива)</w:t>
      </w:r>
    </w:p>
    <w:p w:rsidR="001F34BB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хлади свой пыл.</w:t>
      </w: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1F34BB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пять кричу?</w:t>
      </w: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F34BB" w:rsidRP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1F34BB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пять.</w:t>
      </w:r>
    </w:p>
    <w:p w:rsidR="00BF08CC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F34BB" w:rsidRP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1F34BB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да, весь в мыле.</w:t>
      </w: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1F34BB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чувствовал, что я совсем не торт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о сложно разобраться в этой мут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т, ты не прав... А может прав... Вот чёрт!</w:t>
      </w:r>
    </w:p>
    <w:p w:rsidR="001F34BB" w:rsidRPr="00BF08CC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</w:p>
    <w:p w:rsidR="00BF08CC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F08CC">
        <w:rPr>
          <w:rFonts w:ascii="Times New Roman" w:hAnsi="Times New Roman" w:cs="Times New Roman"/>
          <w:i/>
          <w:sz w:val="23"/>
          <w:szCs w:val="23"/>
        </w:rPr>
        <w:t>У Андрея звонит телефон.</w:t>
      </w:r>
    </w:p>
    <w:p w:rsidR="00BF08CC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1F34BB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Во-во, боится, что дойдём до сути.</w:t>
      </w: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BF08CC" w:rsidRPr="00BF08CC" w:rsidRDefault="00BF08CC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BF08CC">
        <w:rPr>
          <w:rFonts w:ascii="Times New Roman" w:hAnsi="Times New Roman" w:cs="Times New Roman"/>
          <w:i/>
          <w:sz w:val="23"/>
          <w:szCs w:val="23"/>
        </w:rPr>
        <w:t>(выходит из комнаты)</w:t>
      </w:r>
    </w:p>
    <w:p w:rsidR="001F34BB" w:rsidRDefault="00F3690E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рости...</w:t>
      </w:r>
    </w:p>
    <w:p w:rsid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F34BB" w:rsidRPr="001F34BB" w:rsidRDefault="001F34BB" w:rsidP="00095F5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4BB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72DC9" w:rsidRDefault="00F3690E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ока что почту посмотрю.</w:t>
      </w:r>
      <w:r w:rsidRPr="004F4DF6">
        <w:rPr>
          <w:rFonts w:ascii="Times New Roman" w:hAnsi="Times New Roman" w:cs="Times New Roman"/>
          <w:sz w:val="23"/>
          <w:szCs w:val="23"/>
        </w:rPr>
        <w:br/>
        <w:t>У Насти восемь пятниц на неделе.</w:t>
      </w:r>
      <w:r w:rsidRPr="004F4DF6">
        <w:rPr>
          <w:rFonts w:ascii="Times New Roman" w:hAnsi="Times New Roman" w:cs="Times New Roman"/>
          <w:sz w:val="23"/>
          <w:szCs w:val="23"/>
        </w:rPr>
        <w:br/>
        <w:t>Небось приедет только к сентябрю: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1F34BB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Меня на часик отпустить сумели...</w:t>
      </w:r>
      <w:r w:rsidR="001F34BB">
        <w:rPr>
          <w:rFonts w:ascii="Times New Roman" w:hAnsi="Times New Roman" w:cs="Times New Roman"/>
          <w:sz w:val="23"/>
          <w:szCs w:val="23"/>
        </w:rPr>
        <w:t>»</w:t>
      </w:r>
      <w:r w:rsidR="0002033A">
        <w:rPr>
          <w:rFonts w:ascii="Times New Roman" w:hAnsi="Times New Roman" w:cs="Times New Roman"/>
          <w:sz w:val="23"/>
          <w:szCs w:val="23"/>
        </w:rPr>
        <w:t>.</w:t>
      </w:r>
      <w:r w:rsidRPr="004F4DF6">
        <w:rPr>
          <w:rFonts w:ascii="Times New Roman" w:hAnsi="Times New Roman" w:cs="Times New Roman"/>
          <w:sz w:val="23"/>
          <w:szCs w:val="23"/>
        </w:rPr>
        <w:br/>
        <w:t>Сойдёт с плацкарта... и опять зайдёт.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7B4288">
        <w:rPr>
          <w:rFonts w:ascii="Times New Roman" w:hAnsi="Times New Roman" w:cs="Times New Roman"/>
          <w:sz w:val="23"/>
          <w:szCs w:val="23"/>
        </w:rPr>
        <w:t xml:space="preserve">«Прости, учебный год, – </w:t>
      </w:r>
      <w:r w:rsidRPr="004F4DF6">
        <w:rPr>
          <w:rFonts w:ascii="Times New Roman" w:hAnsi="Times New Roman" w:cs="Times New Roman"/>
          <w:sz w:val="23"/>
          <w:szCs w:val="23"/>
        </w:rPr>
        <w:t>мне на работу...</w:t>
      </w:r>
      <w:r w:rsidR="007B4288">
        <w:rPr>
          <w:rFonts w:ascii="Times New Roman" w:hAnsi="Times New Roman" w:cs="Times New Roman"/>
          <w:sz w:val="23"/>
          <w:szCs w:val="23"/>
        </w:rPr>
        <w:t>»</w:t>
      </w:r>
      <w:r w:rsidR="0002033A">
        <w:rPr>
          <w:rFonts w:ascii="Times New Roman" w:hAnsi="Times New Roman" w:cs="Times New Roman"/>
          <w:sz w:val="23"/>
          <w:szCs w:val="23"/>
        </w:rPr>
        <w:t>.</w:t>
      </w:r>
    </w:p>
    <w:p w:rsidR="00F00FD7" w:rsidRPr="000148AD" w:rsidRDefault="00D72DC9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2DC9">
        <w:rPr>
          <w:rFonts w:ascii="Times New Roman" w:hAnsi="Times New Roman" w:cs="Times New Roman"/>
          <w:i/>
          <w:sz w:val="23"/>
          <w:szCs w:val="23"/>
        </w:rPr>
        <w:t>(читает сообщение в ВК)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7B4288" w:rsidRPr="000148AD">
        <w:rPr>
          <w:rFonts w:ascii="Times New Roman" w:hAnsi="Times New Roman" w:cs="Times New Roman"/>
          <w:sz w:val="23"/>
          <w:szCs w:val="23"/>
        </w:rPr>
        <w:t>«</w:t>
      </w:r>
      <w:r w:rsidR="00F3690E" w:rsidRPr="000148AD">
        <w:rPr>
          <w:rFonts w:ascii="Times New Roman" w:hAnsi="Times New Roman" w:cs="Times New Roman"/>
          <w:sz w:val="23"/>
          <w:szCs w:val="23"/>
        </w:rPr>
        <w:t>Привет! Мне дали отпуск за свой счёт.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</w:r>
      <w:r w:rsidR="00AF7B79" w:rsidRPr="000148AD">
        <w:rPr>
          <w:rFonts w:ascii="Times New Roman" w:hAnsi="Times New Roman" w:cs="Times New Roman"/>
          <w:sz w:val="23"/>
          <w:szCs w:val="23"/>
        </w:rPr>
        <w:t xml:space="preserve">Я </w:t>
      </w:r>
      <w:r w:rsidR="00380AB9" w:rsidRPr="000148AD">
        <w:rPr>
          <w:rFonts w:ascii="Times New Roman" w:hAnsi="Times New Roman" w:cs="Times New Roman"/>
          <w:sz w:val="23"/>
          <w:szCs w:val="23"/>
        </w:rPr>
        <w:t>в поезде уже, встречай</w:t>
      </w:r>
      <w:r w:rsidR="00AF7B79" w:rsidRPr="000148AD">
        <w:rPr>
          <w:rFonts w:ascii="Times New Roman" w:hAnsi="Times New Roman" w:cs="Times New Roman"/>
          <w:sz w:val="23"/>
          <w:szCs w:val="23"/>
        </w:rPr>
        <w:t xml:space="preserve"> </w:t>
      </w:r>
      <w:r w:rsidR="00F3690E" w:rsidRPr="000148AD">
        <w:rPr>
          <w:rFonts w:ascii="Times New Roman" w:hAnsi="Times New Roman" w:cs="Times New Roman"/>
          <w:sz w:val="23"/>
          <w:szCs w:val="23"/>
        </w:rPr>
        <w:t>в субботу.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  <w:t>В семь двадцать</w:t>
      </w:r>
      <w:r w:rsidR="00E656A8" w:rsidRPr="000148AD">
        <w:rPr>
          <w:rFonts w:ascii="Times New Roman" w:hAnsi="Times New Roman" w:cs="Times New Roman"/>
          <w:sz w:val="23"/>
          <w:szCs w:val="23"/>
        </w:rPr>
        <w:t>,</w:t>
      </w:r>
      <w:r w:rsidR="00F3690E" w:rsidRPr="000148AD">
        <w:rPr>
          <w:rFonts w:ascii="Times New Roman" w:hAnsi="Times New Roman" w:cs="Times New Roman"/>
          <w:sz w:val="23"/>
          <w:szCs w:val="23"/>
        </w:rPr>
        <w:t xml:space="preserve"> поезд "Оренбург-Москва"</w:t>
      </w:r>
      <w:r w:rsidR="00E656A8" w:rsidRPr="000148AD">
        <w:rPr>
          <w:rFonts w:ascii="Times New Roman" w:hAnsi="Times New Roman" w:cs="Times New Roman"/>
          <w:sz w:val="23"/>
          <w:szCs w:val="23"/>
        </w:rPr>
        <w:t>»</w:t>
      </w:r>
      <w:r w:rsidR="00F3690E" w:rsidRPr="000148AD">
        <w:rPr>
          <w:rFonts w:ascii="Times New Roman" w:hAnsi="Times New Roman" w:cs="Times New Roman"/>
          <w:sz w:val="23"/>
          <w:szCs w:val="23"/>
        </w:rPr>
        <w:t>.</w:t>
      </w:r>
    </w:p>
    <w:p w:rsidR="00F00FD7" w:rsidRPr="000148AD" w:rsidRDefault="00F00FD7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(Саша видит, что Настя онлайн)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</w:r>
      <w:r w:rsidR="00E656A8" w:rsidRPr="000148AD">
        <w:rPr>
          <w:rFonts w:ascii="Times New Roman" w:hAnsi="Times New Roman" w:cs="Times New Roman"/>
          <w:sz w:val="23"/>
          <w:szCs w:val="23"/>
        </w:rPr>
        <w:t>«</w:t>
      </w:r>
      <w:r w:rsidR="00F3690E" w:rsidRPr="000148AD">
        <w:rPr>
          <w:rFonts w:ascii="Times New Roman" w:hAnsi="Times New Roman" w:cs="Times New Roman"/>
          <w:sz w:val="23"/>
          <w:szCs w:val="23"/>
        </w:rPr>
        <w:t>Когда уедешь?</w:t>
      </w:r>
      <w:r w:rsidR="00E656A8" w:rsidRPr="000148AD">
        <w:rPr>
          <w:rFonts w:ascii="Times New Roman" w:hAnsi="Times New Roman" w:cs="Times New Roman"/>
          <w:sz w:val="23"/>
          <w:szCs w:val="23"/>
        </w:rPr>
        <w:t>»</w:t>
      </w:r>
      <w:r w:rsidR="00F3690E" w:rsidRPr="000148A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0FD7" w:rsidRPr="000148AD" w:rsidRDefault="00F00FD7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(Настя пишет в ответ)</w:t>
      </w:r>
    </w:p>
    <w:p w:rsidR="00F00FD7" w:rsidRPr="000148AD" w:rsidRDefault="00E656A8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«</w:t>
      </w:r>
      <w:r w:rsidR="00F3690E" w:rsidRPr="000148AD">
        <w:rPr>
          <w:rFonts w:ascii="Times New Roman" w:hAnsi="Times New Roman" w:cs="Times New Roman"/>
          <w:sz w:val="23"/>
          <w:szCs w:val="23"/>
        </w:rPr>
        <w:t>Поздно ночью в среду</w:t>
      </w:r>
      <w:r w:rsidRPr="000148AD">
        <w:rPr>
          <w:rFonts w:ascii="Times New Roman" w:hAnsi="Times New Roman" w:cs="Times New Roman"/>
          <w:sz w:val="23"/>
          <w:szCs w:val="23"/>
        </w:rPr>
        <w:t>»</w:t>
      </w:r>
      <w:r w:rsidR="00F3690E" w:rsidRPr="000148AD">
        <w:rPr>
          <w:rFonts w:ascii="Times New Roman" w:hAnsi="Times New Roman" w:cs="Times New Roman"/>
          <w:sz w:val="23"/>
          <w:szCs w:val="23"/>
        </w:rPr>
        <w:t>.</w:t>
      </w:r>
    </w:p>
    <w:p w:rsidR="00F00FD7" w:rsidRPr="000148AD" w:rsidRDefault="00F00FD7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(Саша пишет ещё)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</w:r>
      <w:r w:rsidR="00E656A8" w:rsidRPr="000148AD">
        <w:rPr>
          <w:rFonts w:ascii="Times New Roman" w:hAnsi="Times New Roman" w:cs="Times New Roman"/>
          <w:sz w:val="23"/>
          <w:szCs w:val="23"/>
        </w:rPr>
        <w:t>«</w:t>
      </w:r>
      <w:r w:rsidR="00F3690E" w:rsidRPr="000148AD">
        <w:rPr>
          <w:rFonts w:ascii="Times New Roman" w:hAnsi="Times New Roman" w:cs="Times New Roman"/>
          <w:sz w:val="23"/>
          <w:szCs w:val="23"/>
        </w:rPr>
        <w:t>А номер поезда?</w:t>
      </w:r>
      <w:r w:rsidR="00E656A8" w:rsidRPr="000148AD">
        <w:rPr>
          <w:rFonts w:ascii="Times New Roman" w:hAnsi="Times New Roman" w:cs="Times New Roman"/>
          <w:sz w:val="23"/>
          <w:szCs w:val="23"/>
        </w:rPr>
        <w:t>».</w:t>
      </w:r>
      <w:r w:rsidR="00F3690E" w:rsidRPr="000148A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0FD7" w:rsidRPr="000148AD" w:rsidRDefault="00F00FD7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(Настя отвечает)</w:t>
      </w:r>
    </w:p>
    <w:p w:rsidR="00F00FD7" w:rsidRPr="000148AD" w:rsidRDefault="00E656A8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«</w:t>
      </w:r>
      <w:r w:rsidR="00F3690E" w:rsidRPr="000148AD">
        <w:rPr>
          <w:rFonts w:ascii="Times New Roman" w:hAnsi="Times New Roman" w:cs="Times New Roman"/>
          <w:sz w:val="23"/>
          <w:szCs w:val="23"/>
        </w:rPr>
        <w:t>122</w:t>
      </w:r>
      <w:r w:rsidRPr="000148AD">
        <w:rPr>
          <w:rFonts w:ascii="Times New Roman" w:hAnsi="Times New Roman" w:cs="Times New Roman"/>
          <w:sz w:val="23"/>
          <w:szCs w:val="23"/>
        </w:rPr>
        <w:t>»</w:t>
      </w:r>
      <w:r w:rsidR="00F3690E" w:rsidRPr="000148AD">
        <w:rPr>
          <w:rFonts w:ascii="Times New Roman" w:hAnsi="Times New Roman" w:cs="Times New Roman"/>
          <w:sz w:val="23"/>
          <w:szCs w:val="23"/>
        </w:rPr>
        <w:t>.</w:t>
      </w:r>
    </w:p>
    <w:p w:rsidR="00F00FD7" w:rsidRPr="000148AD" w:rsidRDefault="00F00FD7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(Саша:)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</w:r>
      <w:r w:rsidR="00E656A8" w:rsidRPr="000148AD">
        <w:rPr>
          <w:rFonts w:ascii="Times New Roman" w:hAnsi="Times New Roman" w:cs="Times New Roman"/>
          <w:sz w:val="23"/>
          <w:szCs w:val="23"/>
        </w:rPr>
        <w:t>«</w:t>
      </w:r>
      <w:r w:rsidR="00F3690E" w:rsidRPr="000148AD">
        <w:rPr>
          <w:rFonts w:ascii="Times New Roman" w:hAnsi="Times New Roman" w:cs="Times New Roman"/>
          <w:sz w:val="23"/>
          <w:szCs w:val="23"/>
        </w:rPr>
        <w:t>Отлично! Жду!</w:t>
      </w:r>
      <w:r w:rsidR="00E656A8" w:rsidRPr="000148AD">
        <w:rPr>
          <w:rFonts w:ascii="Times New Roman" w:hAnsi="Times New Roman" w:cs="Times New Roman"/>
          <w:sz w:val="23"/>
          <w:szCs w:val="23"/>
        </w:rPr>
        <w:t>».</w:t>
      </w:r>
      <w:r w:rsidR="00F3690E" w:rsidRPr="000148A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0FD7" w:rsidRPr="000148AD" w:rsidRDefault="00F00FD7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(Настя:)</w:t>
      </w:r>
    </w:p>
    <w:p w:rsidR="00E656A8" w:rsidRPr="000148AD" w:rsidRDefault="00E656A8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sz w:val="23"/>
          <w:szCs w:val="23"/>
        </w:rPr>
        <w:t>«</w:t>
      </w:r>
      <w:r w:rsidR="00F00FD7" w:rsidRPr="000148AD">
        <w:rPr>
          <w:rFonts w:ascii="Times New Roman" w:hAnsi="Times New Roman" w:cs="Times New Roman"/>
          <w:sz w:val="23"/>
          <w:szCs w:val="23"/>
        </w:rPr>
        <w:t>Тут жди-не жди –</w:t>
      </w:r>
      <w:r w:rsidR="00F3690E" w:rsidRPr="000148AD">
        <w:rPr>
          <w:rFonts w:ascii="Times New Roman" w:hAnsi="Times New Roman" w:cs="Times New Roman"/>
          <w:sz w:val="23"/>
          <w:szCs w:val="23"/>
        </w:rPr>
        <w:t xml:space="preserve"> приеду...</w:t>
      </w:r>
      <w:r w:rsidRPr="000148AD">
        <w:rPr>
          <w:rFonts w:ascii="Times New Roman" w:hAnsi="Times New Roman" w:cs="Times New Roman"/>
          <w:sz w:val="23"/>
          <w:szCs w:val="23"/>
        </w:rPr>
        <w:t>»</w:t>
      </w:r>
      <w:r w:rsidR="00F3690E" w:rsidRPr="000148AD">
        <w:rPr>
          <w:rFonts w:ascii="Times New Roman" w:hAnsi="Times New Roman" w:cs="Times New Roman"/>
          <w:sz w:val="23"/>
          <w:szCs w:val="23"/>
        </w:rPr>
        <w:br/>
      </w:r>
    </w:p>
    <w:p w:rsidR="00E656A8" w:rsidRDefault="00FD798E" w:rsidP="00FD79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В комнате, всё-таки,</w:t>
      </w:r>
      <w:r w:rsidR="00E656A8">
        <w:rPr>
          <w:rFonts w:ascii="Times New Roman" w:hAnsi="Times New Roman" w:cs="Times New Roman"/>
          <w:i/>
          <w:sz w:val="23"/>
          <w:szCs w:val="23"/>
        </w:rPr>
        <w:t xml:space="preserve"> темно,</w:t>
      </w:r>
      <w:r w:rsidR="00F3690E" w:rsidRPr="00E656A8">
        <w:rPr>
          <w:rFonts w:ascii="Times New Roman" w:hAnsi="Times New Roman" w:cs="Times New Roman"/>
          <w:i/>
          <w:sz w:val="23"/>
          <w:szCs w:val="23"/>
        </w:rPr>
        <w:t xml:space="preserve"> Саша </w:t>
      </w:r>
      <w:r>
        <w:rPr>
          <w:rFonts w:ascii="Times New Roman" w:hAnsi="Times New Roman" w:cs="Times New Roman"/>
          <w:i/>
          <w:sz w:val="23"/>
          <w:szCs w:val="23"/>
        </w:rPr>
        <w:t xml:space="preserve">машинально </w:t>
      </w:r>
      <w:r w:rsidR="00F3690E" w:rsidRPr="00E656A8">
        <w:rPr>
          <w:rFonts w:ascii="Times New Roman" w:hAnsi="Times New Roman" w:cs="Times New Roman"/>
          <w:i/>
          <w:sz w:val="23"/>
          <w:szCs w:val="23"/>
        </w:rPr>
        <w:t xml:space="preserve">включает свет. </w:t>
      </w:r>
      <w:r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E656A8">
        <w:rPr>
          <w:rFonts w:ascii="Times New Roman" w:hAnsi="Times New Roman" w:cs="Times New Roman"/>
          <w:i/>
          <w:sz w:val="23"/>
          <w:szCs w:val="23"/>
        </w:rPr>
        <w:t xml:space="preserve">Андрей входит, </w:t>
      </w:r>
      <w:r w:rsidR="008B66EF">
        <w:rPr>
          <w:rFonts w:ascii="Times New Roman" w:hAnsi="Times New Roman" w:cs="Times New Roman"/>
          <w:i/>
          <w:sz w:val="23"/>
          <w:szCs w:val="23"/>
        </w:rPr>
        <w:t xml:space="preserve">оценка, </w:t>
      </w:r>
      <w:r w:rsidR="00E656A8">
        <w:rPr>
          <w:rFonts w:ascii="Times New Roman" w:hAnsi="Times New Roman" w:cs="Times New Roman"/>
          <w:i/>
          <w:sz w:val="23"/>
          <w:szCs w:val="23"/>
        </w:rPr>
        <w:t>быстро</w:t>
      </w:r>
      <w:r w:rsidR="00F3690E" w:rsidRPr="00E656A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656A8">
        <w:rPr>
          <w:rFonts w:ascii="Times New Roman" w:hAnsi="Times New Roman" w:cs="Times New Roman"/>
          <w:i/>
          <w:sz w:val="23"/>
          <w:szCs w:val="23"/>
        </w:rPr>
        <w:t>выключает свет. Пауза. Включает опять.</w:t>
      </w:r>
    </w:p>
    <w:p w:rsidR="00E656A8" w:rsidRDefault="00E656A8" w:rsidP="00E656A8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656A8" w:rsidRPr="008B66EF" w:rsidRDefault="008B66EF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66EF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B66EF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лучилось что?</w:t>
      </w:r>
    </w:p>
    <w:p w:rsidR="008B66EF" w:rsidRDefault="008B66EF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B66EF" w:rsidRPr="008B66EF" w:rsidRDefault="008B66EF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66EF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B66EF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Брат втаптывает в грязь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Отец мне намекает очень </w:t>
      </w:r>
      <w:r w:rsidR="008B66EF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тонко</w:t>
      </w:r>
      <w:r w:rsidR="008B66EF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lastRenderedPageBreak/>
        <w:t>судиться, но в России</w:t>
      </w:r>
      <w:r w:rsidR="008B66EF">
        <w:rPr>
          <w:rFonts w:ascii="Times New Roman" w:hAnsi="Times New Roman" w:cs="Times New Roman"/>
          <w:sz w:val="23"/>
          <w:szCs w:val="23"/>
        </w:rPr>
        <w:t>,</w:t>
      </w:r>
      <w:r w:rsidRPr="004F4DF6">
        <w:rPr>
          <w:rFonts w:ascii="Times New Roman" w:hAnsi="Times New Roman" w:cs="Times New Roman"/>
          <w:sz w:val="23"/>
          <w:szCs w:val="23"/>
        </w:rPr>
        <w:t xml:space="preserve"> отродясь</w:t>
      </w:r>
      <w:r w:rsidR="008B66EF">
        <w:rPr>
          <w:rFonts w:ascii="Times New Roman" w:hAnsi="Times New Roman" w:cs="Times New Roman"/>
          <w:sz w:val="23"/>
          <w:szCs w:val="23"/>
        </w:rPr>
        <w:t>,</w:t>
      </w:r>
      <w:r w:rsidRPr="004F4DF6">
        <w:rPr>
          <w:rFonts w:ascii="Times New Roman" w:hAnsi="Times New Roman" w:cs="Times New Roman"/>
          <w:sz w:val="23"/>
          <w:szCs w:val="23"/>
        </w:rPr>
        <w:br/>
        <w:t>мужчина не вернёт себе ребёнка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В Европе </w:t>
      </w:r>
      <w:r w:rsidR="008B66EF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а, ну, в этих... в Штатах </w:t>
      </w:r>
      <w:r w:rsidR="008B66EF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а,</w:t>
      </w:r>
      <w:r w:rsidRPr="004F4DF6">
        <w:rPr>
          <w:rFonts w:ascii="Times New Roman" w:hAnsi="Times New Roman" w:cs="Times New Roman"/>
          <w:sz w:val="23"/>
          <w:szCs w:val="23"/>
        </w:rPr>
        <w:br/>
        <w:t>у нас ты только зря надсадишь грыжу...</w:t>
      </w:r>
      <w:r w:rsidRPr="004F4DF6">
        <w:rPr>
          <w:rFonts w:ascii="Times New Roman" w:hAnsi="Times New Roman" w:cs="Times New Roman"/>
          <w:sz w:val="23"/>
          <w:szCs w:val="23"/>
        </w:rPr>
        <w:br/>
        <w:t>Они дочь спрячут так, что никогда..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8B66EF" w:rsidRPr="008B66EF" w:rsidRDefault="008B66EF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66EF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B66EF" w:rsidRDefault="00F00FD7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ж никогда.</w:t>
      </w:r>
      <w:r w:rsidR="00F3690E" w:rsidRPr="004F4DF6">
        <w:rPr>
          <w:rFonts w:ascii="Times New Roman" w:hAnsi="Times New Roman" w:cs="Times New Roman"/>
          <w:sz w:val="23"/>
          <w:szCs w:val="23"/>
        </w:rPr>
        <w:t>..</w:t>
      </w:r>
    </w:p>
    <w:p w:rsidR="008B66EF" w:rsidRDefault="008B66EF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B66EF" w:rsidRPr="008B66EF" w:rsidRDefault="008B66EF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66EF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B66EF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долго не увижу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Мать говорит </w:t>
      </w:r>
      <w:r w:rsidR="008B66EF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мириться, мол, плохой,</w:t>
      </w:r>
      <w:r w:rsidRPr="004F4DF6">
        <w:rPr>
          <w:rFonts w:ascii="Times New Roman" w:hAnsi="Times New Roman" w:cs="Times New Roman"/>
          <w:sz w:val="23"/>
          <w:szCs w:val="23"/>
        </w:rPr>
        <w:br/>
        <w:t>но всё же мир, лучшее доброй ссоры.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F00FD7">
        <w:rPr>
          <w:rFonts w:ascii="Times New Roman" w:hAnsi="Times New Roman" w:cs="Times New Roman"/>
          <w:sz w:val="23"/>
          <w:szCs w:val="23"/>
        </w:rPr>
        <w:t>На днях</w:t>
      </w:r>
      <w:r w:rsidRPr="004F4DF6">
        <w:rPr>
          <w:rFonts w:ascii="Times New Roman" w:hAnsi="Times New Roman" w:cs="Times New Roman"/>
          <w:sz w:val="23"/>
          <w:szCs w:val="23"/>
        </w:rPr>
        <w:t xml:space="preserve"> п</w:t>
      </w:r>
      <w:r w:rsidR="00F00FD7">
        <w:rPr>
          <w:rFonts w:ascii="Times New Roman" w:hAnsi="Times New Roman" w:cs="Times New Roman"/>
          <w:sz w:val="23"/>
          <w:szCs w:val="23"/>
        </w:rPr>
        <w:t>ое</w:t>
      </w:r>
      <w:r w:rsidRPr="004F4DF6">
        <w:rPr>
          <w:rFonts w:ascii="Times New Roman" w:hAnsi="Times New Roman" w:cs="Times New Roman"/>
          <w:sz w:val="23"/>
          <w:szCs w:val="23"/>
        </w:rPr>
        <w:t>хал выдохнуть домой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и убежал </w:t>
      </w:r>
      <w:r w:rsidR="008B66EF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остали разговоры...</w:t>
      </w:r>
      <w:r w:rsidRPr="004F4DF6">
        <w:rPr>
          <w:rFonts w:ascii="Times New Roman" w:hAnsi="Times New Roman" w:cs="Times New Roman"/>
          <w:sz w:val="23"/>
          <w:szCs w:val="23"/>
        </w:rPr>
        <w:br/>
        <w:t>Но брат, в(о)бще, на стороне жены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Он говорит: </w:t>
      </w:r>
      <w:r w:rsidR="008B66EF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Хоть Ленка и дурёха,</w:t>
      </w:r>
      <w:r w:rsidRPr="004F4DF6">
        <w:rPr>
          <w:rFonts w:ascii="Times New Roman" w:hAnsi="Times New Roman" w:cs="Times New Roman"/>
          <w:sz w:val="23"/>
          <w:szCs w:val="23"/>
        </w:rPr>
        <w:br/>
        <w:t>но молодец, не давши слабины,</w:t>
      </w:r>
      <w:r w:rsidRPr="004F4DF6">
        <w:rPr>
          <w:rFonts w:ascii="Times New Roman" w:hAnsi="Times New Roman" w:cs="Times New Roman"/>
          <w:sz w:val="23"/>
          <w:szCs w:val="23"/>
        </w:rPr>
        <w:br/>
        <w:t>ушла от неудачника и лоха</w:t>
      </w:r>
      <w:r w:rsidR="008B66EF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>.</w:t>
      </w:r>
      <w:r w:rsidRPr="004F4DF6">
        <w:rPr>
          <w:rFonts w:ascii="Times New Roman" w:hAnsi="Times New Roman" w:cs="Times New Roman"/>
          <w:sz w:val="23"/>
          <w:szCs w:val="23"/>
        </w:rPr>
        <w:br/>
        <w:t>Я неудачник, Саня?</w:t>
      </w:r>
    </w:p>
    <w:p w:rsidR="008B66EF" w:rsidRDefault="008B66EF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B66EF" w:rsidRPr="00AC4BBA" w:rsidRDefault="008B66EF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C4BBA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AC4BBA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Ты </w:t>
      </w:r>
      <w:r w:rsidR="00AC4BBA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герой.</w:t>
      </w:r>
    </w:p>
    <w:p w:rsidR="00AC4BBA" w:rsidRDefault="00AC4BB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E28AA" w:rsidRDefault="00AC4BB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C4BBA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AC4BBA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У брата здесь квартира и машин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у меня?..</w:t>
      </w:r>
    </w:p>
    <w:p w:rsid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E28AA" w:rsidRP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28AA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6E28AA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 я горжусь тобой!</w:t>
      </w:r>
      <w:r w:rsidRPr="004F4DF6">
        <w:rPr>
          <w:rFonts w:ascii="Times New Roman" w:hAnsi="Times New Roman" w:cs="Times New Roman"/>
          <w:sz w:val="23"/>
          <w:szCs w:val="23"/>
        </w:rPr>
        <w:br/>
        <w:t>Ты поступил, как истинный мужчина.</w:t>
      </w:r>
    </w:p>
    <w:p w:rsid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28AA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6E28AA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вдруг он прав?</w:t>
      </w:r>
    </w:p>
    <w:p w:rsid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E28AA" w:rsidRP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28AA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6E28AA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 брось...</w:t>
      </w:r>
    </w:p>
    <w:p w:rsid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E28AA" w:rsidRP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28AA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</w:p>
    <w:p w:rsidR="006E28AA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 могут все:</w:t>
      </w:r>
      <w:r w:rsidRPr="004F4DF6">
        <w:rPr>
          <w:rFonts w:ascii="Times New Roman" w:hAnsi="Times New Roman" w:cs="Times New Roman"/>
          <w:sz w:val="23"/>
          <w:szCs w:val="23"/>
        </w:rPr>
        <w:br/>
        <w:t>и брат, и мать, и батя быть не правы...</w:t>
      </w:r>
    </w:p>
    <w:p w:rsidR="006E28AA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B59F9" w:rsidRDefault="006E28A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B59F9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8B59F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Вот, русский человек во всей красе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прав, что прав. О, времена, о, нравы!</w:t>
      </w:r>
    </w:p>
    <w:p w:rsidR="007F410A" w:rsidRDefault="007F410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B59F9" w:rsidRDefault="008B59F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B59F9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8B59F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просто не хочу быть дураком.</w:t>
      </w:r>
    </w:p>
    <w:p w:rsidR="008B59F9" w:rsidRDefault="008B59F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B59F9" w:rsidRDefault="008B59F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B59F9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8B59F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Ты ж говорил, что для Кирилла круто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ебя считая супер мужиком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йти напиться и вломить кому-то.</w:t>
      </w:r>
    </w:p>
    <w:p w:rsidR="008B59F9" w:rsidRDefault="008B59F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B59F9" w:rsidRDefault="008B59F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B59F9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8B59F9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у, говорил.</w:t>
      </w:r>
    </w:p>
    <w:p w:rsidR="008B59F9" w:rsidRDefault="008B59F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B59F9" w:rsidRPr="008B59F9" w:rsidRDefault="008B59F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59F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A65CE2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Но ведь мужчина </w:t>
      </w:r>
      <w:r w:rsidR="008B59F9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тот,</w:t>
      </w:r>
      <w:r w:rsidRPr="004F4DF6">
        <w:rPr>
          <w:rFonts w:ascii="Times New Roman" w:hAnsi="Times New Roman" w:cs="Times New Roman"/>
          <w:sz w:val="23"/>
          <w:szCs w:val="23"/>
        </w:rPr>
        <w:br/>
        <w:t>кто постоять готов за идеалы.</w:t>
      </w:r>
    </w:p>
    <w:p w:rsidR="008477A2" w:rsidRDefault="00A65CE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F3690E" w:rsidRPr="004F4DF6">
        <w:rPr>
          <w:rFonts w:ascii="Times New Roman" w:hAnsi="Times New Roman" w:cs="Times New Roman"/>
          <w:sz w:val="23"/>
          <w:szCs w:val="23"/>
        </w:rPr>
        <w:t>Пускай весь этот мир с ума сойдё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усть кинет нас, но мы-то не кидалы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Запомни, поражение в миру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чти всегда победа в сфере дух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Ты </w:t>
      </w:r>
      <w:r w:rsidR="007B75F3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молодец! Ты послужил добру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во</w:t>
      </w:r>
      <w:r w:rsidR="008477A2">
        <w:rPr>
          <w:rFonts w:ascii="Times New Roman" w:hAnsi="Times New Roman" w:cs="Times New Roman"/>
          <w:sz w:val="23"/>
          <w:szCs w:val="23"/>
        </w:rPr>
        <w:t>т за это платишь ты, Андрюха.</w:t>
      </w:r>
    </w:p>
    <w:p w:rsidR="008B1202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Кто в наши дни герой </w:t>
      </w:r>
      <w:r w:rsidR="006B1C54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герой вдвойне,</w:t>
      </w:r>
      <w:r w:rsidRPr="004F4DF6">
        <w:rPr>
          <w:rFonts w:ascii="Times New Roman" w:hAnsi="Times New Roman" w:cs="Times New Roman"/>
          <w:sz w:val="23"/>
          <w:szCs w:val="23"/>
        </w:rPr>
        <w:br/>
        <w:t>ему за подвиги никто не станет хлопать.</w:t>
      </w:r>
      <w:r w:rsidRPr="004F4DF6">
        <w:rPr>
          <w:rFonts w:ascii="Times New Roman" w:hAnsi="Times New Roman" w:cs="Times New Roman"/>
          <w:sz w:val="23"/>
          <w:szCs w:val="23"/>
        </w:rPr>
        <w:br/>
        <w:t>Враги на этой внутренней войне:</w:t>
      </w:r>
      <w:r w:rsidRPr="004F4DF6">
        <w:rPr>
          <w:rFonts w:ascii="Times New Roman" w:hAnsi="Times New Roman" w:cs="Times New Roman"/>
          <w:sz w:val="23"/>
          <w:szCs w:val="23"/>
        </w:rPr>
        <w:br/>
        <w:t>обиды накипь и досады копоть.</w:t>
      </w:r>
      <w:r w:rsidRPr="004F4DF6">
        <w:rPr>
          <w:rFonts w:ascii="Times New Roman" w:hAnsi="Times New Roman" w:cs="Times New Roman"/>
          <w:sz w:val="23"/>
          <w:szCs w:val="23"/>
        </w:rPr>
        <w:br/>
        <w:t>Умей счищать, чтоб не просрать войну.</w:t>
      </w:r>
      <w:r w:rsidRPr="004F4DF6">
        <w:rPr>
          <w:rFonts w:ascii="Times New Roman" w:hAnsi="Times New Roman" w:cs="Times New Roman"/>
          <w:sz w:val="23"/>
          <w:szCs w:val="23"/>
        </w:rPr>
        <w:br/>
        <w:t>Бухнём за нас</w:t>
      </w:r>
      <w:r w:rsidR="008B1202">
        <w:rPr>
          <w:rFonts w:ascii="Times New Roman" w:hAnsi="Times New Roman" w:cs="Times New Roman"/>
          <w:sz w:val="23"/>
          <w:szCs w:val="23"/>
        </w:rPr>
        <w:t xml:space="preserve"> – </w:t>
      </w:r>
      <w:r w:rsidRPr="004F4DF6">
        <w:rPr>
          <w:rFonts w:ascii="Times New Roman" w:hAnsi="Times New Roman" w:cs="Times New Roman"/>
          <w:sz w:val="23"/>
          <w:szCs w:val="23"/>
        </w:rPr>
        <w:t>духовную пехоту?</w:t>
      </w:r>
    </w:p>
    <w:p w:rsid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7191B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F00FD7" w:rsidRPr="00F00FD7" w:rsidRDefault="00F00FD7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F00FD7">
        <w:rPr>
          <w:rFonts w:ascii="Times New Roman" w:hAnsi="Times New Roman" w:cs="Times New Roman"/>
          <w:i/>
          <w:sz w:val="23"/>
          <w:szCs w:val="23"/>
        </w:rPr>
        <w:t>(не слушая)</w:t>
      </w:r>
    </w:p>
    <w:p w:rsidR="0087191B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Я чувствовал, что отпускать жену</w:t>
      </w:r>
      <w:r w:rsidRPr="004F4DF6">
        <w:rPr>
          <w:rFonts w:ascii="Times New Roman" w:hAnsi="Times New Roman" w:cs="Times New Roman"/>
          <w:sz w:val="23"/>
          <w:szCs w:val="23"/>
        </w:rPr>
        <w:br/>
        <w:t>нельзя на эту чёртову работу.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Ведь для неё счастливой быть </w:t>
      </w:r>
      <w:r w:rsidR="008B1202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ефис </w:t>
      </w:r>
      <w:r w:rsidR="008B1202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br/>
        <w:t>богатой быть... Всё мер(и)тся доходом.</w:t>
      </w:r>
      <w:r w:rsidRPr="004F4DF6">
        <w:rPr>
          <w:rFonts w:ascii="Times New Roman" w:hAnsi="Times New Roman" w:cs="Times New Roman"/>
          <w:sz w:val="23"/>
          <w:szCs w:val="23"/>
        </w:rPr>
        <w:br/>
        <w:t>У Ленки даже родился девиз: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87191B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Живи, не парясь...</w:t>
      </w:r>
      <w:r w:rsidR="0087191B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 xml:space="preserve"> Я, блин, год за годом</w:t>
      </w:r>
      <w:r w:rsidRPr="004F4DF6">
        <w:rPr>
          <w:rFonts w:ascii="Times New Roman" w:hAnsi="Times New Roman" w:cs="Times New Roman"/>
          <w:sz w:val="23"/>
          <w:szCs w:val="23"/>
        </w:rPr>
        <w:br/>
        <w:t>про ценности ей плёл, дегенерат,</w:t>
      </w:r>
      <w:r w:rsidRPr="004F4DF6">
        <w:rPr>
          <w:rFonts w:ascii="Times New Roman" w:hAnsi="Times New Roman" w:cs="Times New Roman"/>
          <w:sz w:val="23"/>
          <w:szCs w:val="23"/>
        </w:rPr>
        <w:br/>
        <w:t>она же развернулась на все полных</w:t>
      </w:r>
      <w:r w:rsidRPr="004F4DF6">
        <w:rPr>
          <w:rFonts w:ascii="Times New Roman" w:hAnsi="Times New Roman" w:cs="Times New Roman"/>
          <w:sz w:val="23"/>
          <w:szCs w:val="23"/>
        </w:rPr>
        <w:br/>
        <w:t>сто восемьдесят градусов назад,</w:t>
      </w:r>
      <w:r w:rsidRPr="004F4DF6">
        <w:rPr>
          <w:rFonts w:ascii="Times New Roman" w:hAnsi="Times New Roman" w:cs="Times New Roman"/>
          <w:sz w:val="23"/>
          <w:szCs w:val="23"/>
        </w:rPr>
        <w:br/>
        <w:t>как вслед за солнцем крутится подсолнух.</w:t>
      </w:r>
      <w:r w:rsidRPr="004F4DF6">
        <w:rPr>
          <w:rFonts w:ascii="Times New Roman" w:hAnsi="Times New Roman" w:cs="Times New Roman"/>
          <w:sz w:val="23"/>
          <w:szCs w:val="23"/>
        </w:rPr>
        <w:br/>
        <w:t>За ложным солнцем. Мерзкий магазин.</w:t>
      </w:r>
      <w:r w:rsidRPr="004F4DF6">
        <w:rPr>
          <w:rFonts w:ascii="Times New Roman" w:hAnsi="Times New Roman" w:cs="Times New Roman"/>
          <w:sz w:val="23"/>
          <w:szCs w:val="23"/>
        </w:rPr>
        <w:br/>
        <w:t>Подружки, сплетни, посиделки в пабе.</w:t>
      </w:r>
      <w:r w:rsidRPr="004F4DF6">
        <w:rPr>
          <w:rFonts w:ascii="Times New Roman" w:hAnsi="Times New Roman" w:cs="Times New Roman"/>
          <w:sz w:val="23"/>
          <w:szCs w:val="23"/>
        </w:rPr>
        <w:br/>
        <w:t>Высокомерный взгляд на нас мужчин,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87191B">
        <w:rPr>
          <w:rFonts w:ascii="Times New Roman" w:hAnsi="Times New Roman" w:cs="Times New Roman"/>
          <w:sz w:val="23"/>
          <w:szCs w:val="23"/>
        </w:rPr>
        <w:t>короче, бошку задурили бабе.</w:t>
      </w:r>
      <w:r w:rsidRPr="004F4DF6">
        <w:rPr>
          <w:rFonts w:ascii="Times New Roman" w:hAnsi="Times New Roman" w:cs="Times New Roman"/>
          <w:sz w:val="23"/>
          <w:szCs w:val="23"/>
        </w:rPr>
        <w:br/>
        <w:t>Позавчера, когда вступило в бок,</w:t>
      </w:r>
      <w:r w:rsidRPr="004F4DF6">
        <w:rPr>
          <w:rFonts w:ascii="Times New Roman" w:hAnsi="Times New Roman" w:cs="Times New Roman"/>
          <w:sz w:val="23"/>
          <w:szCs w:val="23"/>
        </w:rPr>
        <w:br/>
        <w:t>я всё не мог до Ленки дозвониться...</w:t>
      </w:r>
      <w:r w:rsidRPr="004F4DF6">
        <w:rPr>
          <w:rFonts w:ascii="Times New Roman" w:hAnsi="Times New Roman" w:cs="Times New Roman"/>
          <w:sz w:val="23"/>
          <w:szCs w:val="23"/>
        </w:rPr>
        <w:br/>
        <w:t>Тебя спровадил... Слышу в дверь звонок:</w:t>
      </w:r>
      <w:r w:rsidRPr="004F4DF6">
        <w:rPr>
          <w:rFonts w:ascii="Times New Roman" w:hAnsi="Times New Roman" w:cs="Times New Roman"/>
          <w:sz w:val="23"/>
          <w:szCs w:val="23"/>
        </w:rPr>
        <w:br/>
        <w:t>топ-менеджер идёт, не продавщица!</w:t>
      </w:r>
      <w:r w:rsidRPr="004F4DF6">
        <w:rPr>
          <w:rFonts w:ascii="Times New Roman" w:hAnsi="Times New Roman" w:cs="Times New Roman"/>
          <w:sz w:val="23"/>
          <w:szCs w:val="23"/>
        </w:rPr>
        <w:br/>
        <w:t>Зарплату дали. Пьяная в дугу.</w:t>
      </w:r>
      <w:r w:rsidRPr="004F4DF6">
        <w:rPr>
          <w:rFonts w:ascii="Times New Roman" w:hAnsi="Times New Roman" w:cs="Times New Roman"/>
          <w:sz w:val="23"/>
          <w:szCs w:val="23"/>
        </w:rPr>
        <w:br/>
        <w:t>Я говорю, не поднимая хая: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87191B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Ты где была? Связаться не могу...</w:t>
      </w:r>
      <w:r w:rsidR="0087191B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br/>
        <w:t>А у неё, когда она бухая,</w:t>
      </w:r>
      <w:r w:rsidRPr="004F4DF6">
        <w:rPr>
          <w:rFonts w:ascii="Times New Roman" w:hAnsi="Times New Roman" w:cs="Times New Roman"/>
          <w:sz w:val="23"/>
          <w:szCs w:val="23"/>
        </w:rPr>
        <w:br/>
        <w:t>противный голос, будто ультразвук...</w:t>
      </w:r>
      <w:r w:rsidRPr="004F4DF6">
        <w:rPr>
          <w:rFonts w:ascii="Times New Roman" w:hAnsi="Times New Roman" w:cs="Times New Roman"/>
          <w:sz w:val="23"/>
          <w:szCs w:val="23"/>
        </w:rPr>
        <w:br/>
        <w:t>Как скажет чё, глаза слезятся, плачу,</w:t>
      </w:r>
      <w:r w:rsidRPr="004F4DF6">
        <w:rPr>
          <w:rFonts w:ascii="Times New Roman" w:hAnsi="Times New Roman" w:cs="Times New Roman"/>
          <w:sz w:val="23"/>
          <w:szCs w:val="23"/>
        </w:rPr>
        <w:br/>
        <w:t>обычно я не распускаю рук,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а </w:t>
      </w:r>
      <w:r w:rsidR="0087191B">
        <w:rPr>
          <w:rFonts w:ascii="Times New Roman" w:hAnsi="Times New Roman" w:cs="Times New Roman"/>
          <w:sz w:val="23"/>
          <w:szCs w:val="23"/>
        </w:rPr>
        <w:t>тут как взял как зарядил подачу…</w:t>
      </w:r>
    </w:p>
    <w:p w:rsid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7191B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87191B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Да мы с тобою наломали дров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тоже бил жену...</w:t>
      </w:r>
    </w:p>
    <w:p w:rsid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7191B" w:rsidRP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7191B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7191B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 тоже?</w:t>
      </w:r>
    </w:p>
    <w:p w:rsid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7191B" w:rsidRP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7191B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7191B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оже...</w:t>
      </w:r>
      <w:r w:rsidRPr="004F4DF6">
        <w:rPr>
          <w:rFonts w:ascii="Times New Roman" w:hAnsi="Times New Roman" w:cs="Times New Roman"/>
          <w:sz w:val="23"/>
          <w:szCs w:val="23"/>
        </w:rPr>
        <w:br/>
        <w:t>А говорим, что нет у на</w:t>
      </w:r>
      <w:r w:rsidR="00FD36EC">
        <w:rPr>
          <w:rFonts w:ascii="Times New Roman" w:hAnsi="Times New Roman" w:cs="Times New Roman"/>
          <w:sz w:val="23"/>
          <w:szCs w:val="23"/>
        </w:rPr>
        <w:t>с грехов.</w:t>
      </w:r>
      <w:r w:rsidR="00FD36EC">
        <w:rPr>
          <w:rFonts w:ascii="Times New Roman" w:hAnsi="Times New Roman" w:cs="Times New Roman"/>
          <w:sz w:val="23"/>
          <w:szCs w:val="23"/>
        </w:rPr>
        <w:br/>
        <w:t>Прости, но я скажу: п</w:t>
      </w:r>
      <w:r w:rsidRPr="004F4DF6">
        <w:rPr>
          <w:rFonts w:ascii="Times New Roman" w:hAnsi="Times New Roman" w:cs="Times New Roman"/>
          <w:sz w:val="23"/>
          <w:szCs w:val="23"/>
        </w:rPr>
        <w:t>рости нас, Боже...</w:t>
      </w:r>
    </w:p>
    <w:p w:rsidR="0087191B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A28E7" w:rsidRDefault="0087191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7191B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87191B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Дочь стала портить. Я стремился, чтоб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была у Вики логика поступков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Игрушки убери</w:t>
      </w:r>
      <w:r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Не буду</w:t>
      </w:r>
      <w:r>
        <w:rPr>
          <w:rFonts w:ascii="Times New Roman" w:hAnsi="Times New Roman" w:cs="Times New Roman"/>
          <w:sz w:val="23"/>
          <w:szCs w:val="23"/>
        </w:rPr>
        <w:t>»</w:t>
      </w:r>
      <w:r w:rsidR="00FD36EC">
        <w:rPr>
          <w:rFonts w:ascii="Times New Roman" w:hAnsi="Times New Roman" w:cs="Times New Roman"/>
          <w:sz w:val="23"/>
          <w:szCs w:val="23"/>
        </w:rPr>
        <w:t>. Хоп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спря</w:t>
      </w:r>
      <w:r>
        <w:rPr>
          <w:rFonts w:ascii="Times New Roman" w:hAnsi="Times New Roman" w:cs="Times New Roman"/>
          <w:sz w:val="23"/>
          <w:szCs w:val="23"/>
        </w:rPr>
        <w:t>тал</w:t>
      </w:r>
      <w:r w:rsidR="0002033A">
        <w:rPr>
          <w:rFonts w:ascii="Times New Roman" w:hAnsi="Times New Roman" w:cs="Times New Roman"/>
          <w:sz w:val="23"/>
          <w:szCs w:val="23"/>
        </w:rPr>
        <w:t xml:space="preserve"> их меж старых полушубков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оходит день... Держу серьёзный вид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дходит Вика: чёлочка на ушки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так тихонько, взросло говорит: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23BD5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Пап, ты и вправду выбросил игрушки?</w:t>
      </w:r>
      <w:r w:rsidR="00F23BD5">
        <w:rPr>
          <w:rFonts w:ascii="Times New Roman" w:hAnsi="Times New Roman" w:cs="Times New Roman"/>
          <w:sz w:val="23"/>
          <w:szCs w:val="23"/>
        </w:rPr>
        <w:t>»</w:t>
      </w:r>
      <w:r w:rsidR="0002033A">
        <w:rPr>
          <w:rFonts w:ascii="Times New Roman" w:hAnsi="Times New Roman" w:cs="Times New Roman"/>
          <w:sz w:val="23"/>
          <w:szCs w:val="23"/>
        </w:rPr>
        <w:t>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Я говорю: </w:t>
      </w:r>
      <w:r w:rsidR="00F23BD5">
        <w:rPr>
          <w:rFonts w:ascii="Times New Roman" w:hAnsi="Times New Roman" w:cs="Times New Roman"/>
          <w:sz w:val="23"/>
          <w:szCs w:val="23"/>
        </w:rPr>
        <w:t xml:space="preserve">– 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Ты убирала? </w:t>
      </w:r>
      <w:r w:rsidR="00F23BD5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Нет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23BD5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А будешь? </w:t>
      </w:r>
      <w:r w:rsidR="00F23BD5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Буду. </w:t>
      </w:r>
      <w:r w:rsidR="00F23BD5">
        <w:rPr>
          <w:rFonts w:ascii="Times New Roman" w:hAnsi="Times New Roman" w:cs="Times New Roman"/>
          <w:sz w:val="23"/>
          <w:szCs w:val="23"/>
        </w:rPr>
        <w:t>–Я в шкафу их спрятал</w:t>
      </w:r>
      <w:r w:rsidR="00F3690E" w:rsidRPr="004F4DF6">
        <w:rPr>
          <w:rFonts w:ascii="Times New Roman" w:hAnsi="Times New Roman" w:cs="Times New Roman"/>
          <w:sz w:val="23"/>
          <w:szCs w:val="23"/>
        </w:rPr>
        <w:t>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 тех пор она клала их в свой пакет</w:t>
      </w:r>
      <w:r w:rsidR="00EA5BEE">
        <w:rPr>
          <w:rFonts w:ascii="Times New Roman" w:hAnsi="Times New Roman" w:cs="Times New Roman"/>
          <w:sz w:val="23"/>
          <w:szCs w:val="23"/>
        </w:rPr>
        <w:t>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</w:t>
      </w:r>
      <w:r w:rsidR="00F23BD5">
        <w:rPr>
          <w:rFonts w:ascii="Times New Roman" w:hAnsi="Times New Roman" w:cs="Times New Roman"/>
          <w:sz w:val="23"/>
          <w:szCs w:val="23"/>
        </w:rPr>
        <w:t xml:space="preserve"> раньше затевала целый бат(ы)л</w:t>
      </w:r>
      <w:r w:rsidR="0002033A">
        <w:rPr>
          <w:rFonts w:ascii="Times New Roman" w:hAnsi="Times New Roman" w:cs="Times New Roman"/>
          <w:sz w:val="23"/>
          <w:szCs w:val="23"/>
        </w:rPr>
        <w:t>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Ленка что? А Леночка не прочь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ульт сделать из ребёнка, даже культик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в день, в который провинилась дочь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едёт её на голливудский мультик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 её воображенье, так сказать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мать с дочерью </w:t>
      </w:r>
      <w:r w:rsidR="0023273C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подружки, то есть ровня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 ней точно так же относилась мать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Мать у неё </w:t>
      </w:r>
      <w:r w:rsidR="0023273C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типичная дерёвня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икак не повзрослеет. Сорок плюс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на всё корчит шлюху-ангелочк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тесть, не знаю, трус или не трус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н вроде бы</w:t>
      </w:r>
      <w:r w:rsidR="00BA28E7">
        <w:rPr>
          <w:rFonts w:ascii="Times New Roman" w:hAnsi="Times New Roman" w:cs="Times New Roman"/>
          <w:sz w:val="23"/>
          <w:szCs w:val="23"/>
        </w:rPr>
        <w:t xml:space="preserve"> сказал, что всё, мол, точк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сам за ними тащится хвостом,</w:t>
      </w:r>
      <w:r w:rsidR="00604D90" w:rsidRPr="004F4DF6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приклеился...</w:t>
      </w:r>
    </w:p>
    <w:p w:rsidR="00BA28E7" w:rsidRDefault="00BA28E7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A28E7" w:rsidRPr="00BA28E7" w:rsidRDefault="00BA28E7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28E7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6B34B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идать, имеет виды..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6B34BC" w:rsidRPr="006B34BC" w:rsidRDefault="006B34B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34B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EA5BEE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 ним говорят, как... с шелудивым псом.</w:t>
      </w:r>
    </w:p>
    <w:p w:rsidR="00EA5BEE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днажды, он напился от обиды,</w:t>
      </w:r>
      <w:r w:rsidRPr="004F4DF6">
        <w:rPr>
          <w:rFonts w:ascii="Times New Roman" w:hAnsi="Times New Roman" w:cs="Times New Roman"/>
          <w:sz w:val="23"/>
          <w:szCs w:val="23"/>
        </w:rPr>
        <w:br/>
        <w:t>попёрся вдоль помойки в гололёд</w:t>
      </w:r>
      <w:r w:rsidR="00EA5BEE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Pr="004F4DF6">
        <w:rPr>
          <w:rFonts w:ascii="Times New Roman" w:hAnsi="Times New Roman" w:cs="Times New Roman"/>
          <w:sz w:val="23"/>
          <w:szCs w:val="23"/>
        </w:rPr>
        <w:br/>
        <w:t>и грохнулся на ящик стеклотары.</w:t>
      </w:r>
      <w:r w:rsidRPr="004F4DF6">
        <w:rPr>
          <w:rFonts w:ascii="Times New Roman" w:hAnsi="Times New Roman" w:cs="Times New Roman"/>
          <w:sz w:val="23"/>
          <w:szCs w:val="23"/>
        </w:rPr>
        <w:br/>
        <w:t>Поранил страшно руку и живот,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lastRenderedPageBreak/>
        <w:t>как будто кто-то наносил удары.</w:t>
      </w:r>
      <w:r w:rsidRPr="004F4DF6">
        <w:rPr>
          <w:rFonts w:ascii="Times New Roman" w:hAnsi="Times New Roman" w:cs="Times New Roman"/>
          <w:sz w:val="23"/>
          <w:szCs w:val="23"/>
        </w:rPr>
        <w:br/>
        <w:t>Живот зашили, а руке хана...</w:t>
      </w:r>
      <w:r w:rsidRPr="004F4DF6">
        <w:rPr>
          <w:rFonts w:ascii="Times New Roman" w:hAnsi="Times New Roman" w:cs="Times New Roman"/>
          <w:sz w:val="23"/>
          <w:szCs w:val="23"/>
        </w:rPr>
        <w:br/>
        <w:t>Отрезали, чтоб избежать гангрены.</w:t>
      </w:r>
      <w:r w:rsidR="00280436" w:rsidRPr="0028043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A5BEE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ни к нему прониклись? Ни хрена!</w:t>
      </w:r>
      <w:r w:rsidRPr="004F4DF6">
        <w:rPr>
          <w:rFonts w:ascii="Times New Roman" w:hAnsi="Times New Roman" w:cs="Times New Roman"/>
          <w:sz w:val="23"/>
          <w:szCs w:val="23"/>
        </w:rPr>
        <w:br/>
        <w:t>Гнобит, что Лена, что мамаш</w:t>
      </w:r>
      <w:r w:rsidR="00EA5BEE">
        <w:rPr>
          <w:rFonts w:ascii="Times New Roman" w:hAnsi="Times New Roman" w:cs="Times New Roman"/>
          <w:sz w:val="23"/>
          <w:szCs w:val="23"/>
        </w:rPr>
        <w:t>к</w:t>
      </w:r>
      <w:r w:rsidRPr="004F4DF6">
        <w:rPr>
          <w:rFonts w:ascii="Times New Roman" w:hAnsi="Times New Roman" w:cs="Times New Roman"/>
          <w:sz w:val="23"/>
          <w:szCs w:val="23"/>
        </w:rPr>
        <w:t>а Лены</w:t>
      </w:r>
      <w:r w:rsidR="00EA5BEE">
        <w:rPr>
          <w:rFonts w:ascii="Times New Roman" w:hAnsi="Times New Roman" w:cs="Times New Roman"/>
          <w:sz w:val="23"/>
          <w:szCs w:val="23"/>
        </w:rPr>
        <w:t>.</w:t>
      </w:r>
    </w:p>
    <w:p w:rsidR="00A66590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ак девочка относится к отцу,</w:t>
      </w:r>
      <w:r w:rsidRPr="004F4DF6">
        <w:rPr>
          <w:rFonts w:ascii="Times New Roman" w:hAnsi="Times New Roman" w:cs="Times New Roman"/>
          <w:sz w:val="23"/>
          <w:szCs w:val="23"/>
        </w:rPr>
        <w:br/>
        <w:t>так и к мужчине будет относиться.</w:t>
      </w:r>
      <w:r w:rsidRPr="004F4DF6">
        <w:rPr>
          <w:rFonts w:ascii="Times New Roman" w:hAnsi="Times New Roman" w:cs="Times New Roman"/>
          <w:sz w:val="23"/>
          <w:szCs w:val="23"/>
        </w:rPr>
        <w:br/>
        <w:t>На третий день она по образцу</w:t>
      </w:r>
      <w:r w:rsidRPr="004F4DF6">
        <w:rPr>
          <w:rFonts w:ascii="Times New Roman" w:hAnsi="Times New Roman" w:cs="Times New Roman"/>
          <w:sz w:val="23"/>
          <w:szCs w:val="23"/>
        </w:rPr>
        <w:br/>
        <w:t>уже кричала мне, что я тупица.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3643C2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Я, блин, не твой отец!.. И не ори!..</w:t>
      </w:r>
      <w:r w:rsidRPr="004F4DF6">
        <w:rPr>
          <w:rFonts w:ascii="Times New Roman" w:hAnsi="Times New Roman" w:cs="Times New Roman"/>
          <w:sz w:val="23"/>
          <w:szCs w:val="23"/>
        </w:rPr>
        <w:br/>
        <w:t>Что за командный голос генеральши?</w:t>
      </w:r>
      <w:r w:rsidR="003643C2">
        <w:rPr>
          <w:rFonts w:ascii="Times New Roman" w:hAnsi="Times New Roman" w:cs="Times New Roman"/>
          <w:sz w:val="23"/>
          <w:szCs w:val="23"/>
        </w:rPr>
        <w:t>»</w:t>
      </w:r>
      <w:r w:rsidR="003643C2"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t>Весь ужас в том, что в эти первых три...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3643C2">
        <w:rPr>
          <w:rFonts w:ascii="Times New Roman" w:hAnsi="Times New Roman" w:cs="Times New Roman"/>
          <w:sz w:val="23"/>
          <w:szCs w:val="23"/>
        </w:rPr>
        <w:t>три первых д</w:t>
      </w:r>
      <w:r w:rsidR="00A66590">
        <w:rPr>
          <w:rFonts w:ascii="Times New Roman" w:hAnsi="Times New Roman" w:cs="Times New Roman"/>
          <w:sz w:val="23"/>
          <w:szCs w:val="23"/>
        </w:rPr>
        <w:t>ня!</w:t>
      </w:r>
      <w:r w:rsidR="0002033A">
        <w:rPr>
          <w:rFonts w:ascii="Times New Roman" w:hAnsi="Times New Roman" w:cs="Times New Roman"/>
          <w:sz w:val="23"/>
          <w:szCs w:val="23"/>
        </w:rPr>
        <w:t>... я знал, что будет дальше.</w:t>
      </w:r>
      <w:r w:rsidRPr="004F4DF6">
        <w:rPr>
          <w:rFonts w:ascii="Times New Roman" w:hAnsi="Times New Roman" w:cs="Times New Roman"/>
          <w:sz w:val="23"/>
          <w:szCs w:val="23"/>
        </w:rPr>
        <w:br/>
        <w:t>Чуть только познакомились, а я</w:t>
      </w:r>
      <w:r w:rsidRPr="004F4DF6">
        <w:rPr>
          <w:rFonts w:ascii="Times New Roman" w:hAnsi="Times New Roman" w:cs="Times New Roman"/>
          <w:sz w:val="23"/>
          <w:szCs w:val="23"/>
        </w:rPr>
        <w:br/>
        <w:t>уже предвидел драму, но когда мы</w:t>
      </w:r>
    </w:p>
    <w:p w:rsidR="00A66590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влюбляемся </w:t>
      </w:r>
      <w:r w:rsidR="00B66736">
        <w:rPr>
          <w:rFonts w:ascii="Times New Roman" w:hAnsi="Times New Roman" w:cs="Times New Roman"/>
          <w:sz w:val="23"/>
          <w:szCs w:val="23"/>
        </w:rPr>
        <w:t>–</w:t>
      </w:r>
      <w:r w:rsidRPr="004F4DF6">
        <w:rPr>
          <w:rFonts w:ascii="Times New Roman" w:hAnsi="Times New Roman" w:cs="Times New Roman"/>
          <w:sz w:val="23"/>
          <w:szCs w:val="23"/>
        </w:rPr>
        <w:t xml:space="preserve"> лишаемся чутья,</w:t>
      </w:r>
      <w:r w:rsidRPr="004F4DF6">
        <w:rPr>
          <w:rFonts w:ascii="Times New Roman" w:hAnsi="Times New Roman" w:cs="Times New Roman"/>
          <w:sz w:val="23"/>
          <w:szCs w:val="23"/>
        </w:rPr>
        <w:br/>
        <w:t>становимся и слепы, и упрямы.</w:t>
      </w:r>
      <w:r w:rsidRPr="004F4DF6">
        <w:rPr>
          <w:rFonts w:ascii="Times New Roman" w:hAnsi="Times New Roman" w:cs="Times New Roman"/>
          <w:sz w:val="23"/>
          <w:szCs w:val="23"/>
        </w:rPr>
        <w:br/>
        <w:t>Мы видим всё, а видеть не хотим.</w:t>
      </w:r>
      <w:r w:rsidRPr="004F4DF6">
        <w:rPr>
          <w:rFonts w:ascii="Times New Roman" w:hAnsi="Times New Roman" w:cs="Times New Roman"/>
          <w:sz w:val="23"/>
          <w:szCs w:val="23"/>
        </w:rPr>
        <w:br/>
        <w:t>Мы говорим: а что?.. а вдруг?.. а если?..</w:t>
      </w:r>
      <w:r w:rsidR="00A66590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B66736">
        <w:rPr>
          <w:rFonts w:ascii="Times New Roman" w:hAnsi="Times New Roman" w:cs="Times New Roman"/>
          <w:sz w:val="23"/>
          <w:szCs w:val="23"/>
        </w:rPr>
        <w:t>о</w:t>
      </w:r>
      <w:r w:rsidRPr="004F4DF6">
        <w:rPr>
          <w:rFonts w:ascii="Times New Roman" w:hAnsi="Times New Roman" w:cs="Times New Roman"/>
          <w:sz w:val="23"/>
          <w:szCs w:val="23"/>
        </w:rPr>
        <w:t>на изменится... я стану сам другим...</w:t>
      </w:r>
      <w:r w:rsidRPr="004F4DF6">
        <w:rPr>
          <w:rFonts w:ascii="Times New Roman" w:hAnsi="Times New Roman" w:cs="Times New Roman"/>
          <w:sz w:val="23"/>
          <w:szCs w:val="23"/>
        </w:rPr>
        <w:br/>
        <w:t>Потрахались... и вроде вновь воскресли...</w:t>
      </w:r>
      <w:r w:rsidRPr="004F4DF6">
        <w:rPr>
          <w:rFonts w:ascii="Times New Roman" w:hAnsi="Times New Roman" w:cs="Times New Roman"/>
          <w:sz w:val="23"/>
          <w:szCs w:val="23"/>
        </w:rPr>
        <w:br/>
        <w:t>Проблем</w:t>
      </w:r>
      <w:r w:rsidR="00A66590">
        <w:rPr>
          <w:rFonts w:ascii="Times New Roman" w:hAnsi="Times New Roman" w:cs="Times New Roman"/>
          <w:sz w:val="23"/>
          <w:szCs w:val="23"/>
        </w:rPr>
        <w:t>ы</w:t>
      </w:r>
      <w:r w:rsidRPr="004F4DF6">
        <w:rPr>
          <w:rFonts w:ascii="Times New Roman" w:hAnsi="Times New Roman" w:cs="Times New Roman"/>
          <w:sz w:val="23"/>
          <w:szCs w:val="23"/>
        </w:rPr>
        <w:t xml:space="preserve"> зреют, оптимизм фальшив,</w:t>
      </w:r>
      <w:r w:rsidR="00A66590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Pr="004F4DF6">
        <w:rPr>
          <w:rFonts w:ascii="Times New Roman" w:hAnsi="Times New Roman" w:cs="Times New Roman"/>
          <w:sz w:val="23"/>
          <w:szCs w:val="23"/>
        </w:rPr>
        <w:br/>
        <w:t>но ты не парься, лучше дербалызни...</w:t>
      </w:r>
      <w:r w:rsidRPr="004F4DF6">
        <w:rPr>
          <w:rFonts w:ascii="Times New Roman" w:hAnsi="Times New Roman" w:cs="Times New Roman"/>
          <w:sz w:val="23"/>
          <w:szCs w:val="23"/>
        </w:rPr>
        <w:br/>
        <w:t>И вдруг, как ядерный, сверхмощный взрыв</w:t>
      </w:r>
    </w:p>
    <w:p w:rsidR="001215C3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ни сметают к чёрту наши жизни.</w:t>
      </w:r>
    </w:p>
    <w:p w:rsidR="001215C3" w:rsidRDefault="001215C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215C3" w:rsidRDefault="001215C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215C3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ак значит не помритесь?</w:t>
      </w:r>
    </w:p>
    <w:p w:rsidR="001215C3" w:rsidRDefault="001215C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215C3" w:rsidRPr="001215C3" w:rsidRDefault="001215C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15C3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9873DA" w:rsidRDefault="001215C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…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нет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сталась лишь усталость между нам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ак так выходит, кто мне даст ответ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что близкие становятся врагами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от, скажем, отношенья: тёща-зять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едь я считал, мне повезло сначала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иехал с</w:t>
      </w:r>
      <w:r>
        <w:rPr>
          <w:rFonts w:ascii="Times New Roman" w:hAnsi="Times New Roman" w:cs="Times New Roman"/>
          <w:sz w:val="23"/>
          <w:szCs w:val="23"/>
        </w:rPr>
        <w:t>(</w:t>
      </w:r>
      <w:r w:rsidR="00F3690E" w:rsidRPr="004F4DF6">
        <w:rPr>
          <w:rFonts w:ascii="Times New Roman" w:hAnsi="Times New Roman" w:cs="Times New Roman"/>
          <w:sz w:val="23"/>
          <w:szCs w:val="23"/>
        </w:rPr>
        <w:t>ё</w:t>
      </w:r>
      <w:r>
        <w:rPr>
          <w:rFonts w:ascii="Times New Roman" w:hAnsi="Times New Roman" w:cs="Times New Roman"/>
          <w:sz w:val="23"/>
          <w:szCs w:val="23"/>
        </w:rPr>
        <w:t>)</w:t>
      </w:r>
      <w:r w:rsidR="00F3690E" w:rsidRPr="004F4DF6">
        <w:rPr>
          <w:rFonts w:ascii="Times New Roman" w:hAnsi="Times New Roman" w:cs="Times New Roman"/>
          <w:sz w:val="23"/>
          <w:szCs w:val="23"/>
        </w:rPr>
        <w:t>дн</w:t>
      </w:r>
      <w:r>
        <w:rPr>
          <w:rFonts w:ascii="Times New Roman" w:hAnsi="Times New Roman" w:cs="Times New Roman"/>
          <w:sz w:val="23"/>
          <w:szCs w:val="23"/>
        </w:rPr>
        <w:t>(</w:t>
      </w:r>
      <w:r w:rsidR="00F3690E" w:rsidRPr="004F4DF6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)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с Викой погулять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на мне встречу с дочкой обломал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lastRenderedPageBreak/>
        <w:t>Оно понятно. Я раскис, как слизнь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18215F">
        <w:rPr>
          <w:rFonts w:ascii="Times New Roman" w:hAnsi="Times New Roman" w:cs="Times New Roman"/>
          <w:sz w:val="23"/>
          <w:szCs w:val="23"/>
        </w:rPr>
        <w:t>т</w:t>
      </w:r>
      <w:r w:rsidR="00F3690E" w:rsidRPr="004F4DF6">
        <w:rPr>
          <w:rFonts w:ascii="Times New Roman" w:hAnsi="Times New Roman" w:cs="Times New Roman"/>
          <w:sz w:val="23"/>
          <w:szCs w:val="23"/>
        </w:rPr>
        <w:t>очнее слизень... Дочь взяла за руку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и говорит мне: </w:t>
      </w:r>
      <w:r w:rsidR="0018215F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Папа, это жизнь...</w:t>
      </w:r>
      <w:r w:rsidR="0018215F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редставь, какую отколола штуку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сё понимает, всё... Я еле смог</w:t>
      </w:r>
      <w:r w:rsidR="0018215F">
        <w:rPr>
          <w:rFonts w:ascii="Times New Roman" w:hAnsi="Times New Roman" w:cs="Times New Roman"/>
          <w:sz w:val="23"/>
          <w:szCs w:val="23"/>
        </w:rPr>
        <w:t>…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 за</w:t>
      </w:r>
      <w:r w:rsidR="0018215F">
        <w:rPr>
          <w:rFonts w:ascii="Times New Roman" w:hAnsi="Times New Roman" w:cs="Times New Roman"/>
          <w:sz w:val="23"/>
          <w:szCs w:val="23"/>
        </w:rPr>
        <w:t>рыдать... А пригрозил бы тёще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и тут же отыскался бы сапог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обеда, поражение... Всё проще.</w:t>
      </w:r>
    </w:p>
    <w:p w:rsidR="009873DA" w:rsidRDefault="009873D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873DA" w:rsidRPr="009873DA" w:rsidRDefault="00344E85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Начинает </w:t>
      </w:r>
      <w:r w:rsidR="00C45D85">
        <w:rPr>
          <w:rFonts w:ascii="Times New Roman" w:hAnsi="Times New Roman" w:cs="Times New Roman"/>
          <w:i/>
          <w:sz w:val="23"/>
          <w:szCs w:val="23"/>
        </w:rPr>
        <w:t>с</w:t>
      </w:r>
      <w:r w:rsidR="00C45D85" w:rsidRPr="009873DA">
        <w:rPr>
          <w:rFonts w:ascii="Times New Roman" w:hAnsi="Times New Roman" w:cs="Times New Roman"/>
          <w:i/>
          <w:sz w:val="23"/>
          <w:szCs w:val="23"/>
        </w:rPr>
        <w:t>ка</w:t>
      </w:r>
      <w:r w:rsidR="00C45D85">
        <w:rPr>
          <w:rFonts w:ascii="Times New Roman" w:hAnsi="Times New Roman" w:cs="Times New Roman"/>
          <w:i/>
          <w:sz w:val="23"/>
          <w:szCs w:val="23"/>
        </w:rPr>
        <w:t>кать</w:t>
      </w:r>
      <w:r w:rsidR="009873DA" w:rsidRPr="009873DA">
        <w:rPr>
          <w:rFonts w:ascii="Times New Roman" w:hAnsi="Times New Roman" w:cs="Times New Roman"/>
          <w:i/>
          <w:sz w:val="23"/>
          <w:szCs w:val="23"/>
        </w:rPr>
        <w:t xml:space="preserve"> с мысли на мысль.</w:t>
      </w:r>
    </w:p>
    <w:p w:rsidR="00C45D85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br/>
        <w:t>Н</w:t>
      </w:r>
      <w:r w:rsidR="009873DA">
        <w:rPr>
          <w:rFonts w:ascii="Times New Roman" w:hAnsi="Times New Roman" w:cs="Times New Roman"/>
          <w:sz w:val="23"/>
          <w:szCs w:val="23"/>
        </w:rPr>
        <w:t>ет, Ленка, в общем, добрая жена…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="009873DA">
        <w:rPr>
          <w:rFonts w:ascii="Times New Roman" w:hAnsi="Times New Roman" w:cs="Times New Roman"/>
          <w:sz w:val="23"/>
          <w:szCs w:val="23"/>
        </w:rPr>
        <w:t>П</w:t>
      </w:r>
      <w:r w:rsidRPr="004F4DF6">
        <w:rPr>
          <w:rFonts w:ascii="Times New Roman" w:hAnsi="Times New Roman" w:cs="Times New Roman"/>
          <w:sz w:val="23"/>
          <w:szCs w:val="23"/>
        </w:rPr>
        <w:t>ростим ей, дуре, болтовню сорочью...</w:t>
      </w:r>
    </w:p>
    <w:p w:rsidR="00833914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Ну, да, стервозна... </w:t>
      </w:r>
      <w:r w:rsidR="009873DA">
        <w:rPr>
          <w:rFonts w:ascii="Times New Roman" w:hAnsi="Times New Roman" w:cs="Times New Roman"/>
          <w:sz w:val="23"/>
          <w:szCs w:val="23"/>
        </w:rPr>
        <w:t>н</w:t>
      </w:r>
      <w:r w:rsidR="00C45D85">
        <w:rPr>
          <w:rFonts w:ascii="Times New Roman" w:hAnsi="Times New Roman" w:cs="Times New Roman"/>
          <w:sz w:val="23"/>
          <w:szCs w:val="23"/>
        </w:rPr>
        <w:t>е совсем умна...</w:t>
      </w:r>
      <w:r w:rsidR="00C45D85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Pr="004F4DF6">
        <w:rPr>
          <w:rFonts w:ascii="Times New Roman" w:hAnsi="Times New Roman" w:cs="Times New Roman"/>
          <w:sz w:val="23"/>
          <w:szCs w:val="23"/>
        </w:rPr>
        <w:br/>
        <w:t xml:space="preserve">Она мне снится, </w:t>
      </w:r>
      <w:r w:rsidR="00C45D85">
        <w:rPr>
          <w:rFonts w:ascii="Times New Roman" w:hAnsi="Times New Roman" w:cs="Times New Roman"/>
          <w:sz w:val="23"/>
          <w:szCs w:val="23"/>
        </w:rPr>
        <w:t>сука</w:t>
      </w:r>
      <w:r w:rsidRPr="004F4DF6">
        <w:rPr>
          <w:rFonts w:ascii="Times New Roman" w:hAnsi="Times New Roman" w:cs="Times New Roman"/>
          <w:sz w:val="23"/>
          <w:szCs w:val="23"/>
        </w:rPr>
        <w:t>, каждой ночью.</w:t>
      </w:r>
      <w:r w:rsidRPr="004F4DF6">
        <w:rPr>
          <w:rFonts w:ascii="Times New Roman" w:hAnsi="Times New Roman" w:cs="Times New Roman"/>
          <w:sz w:val="23"/>
          <w:szCs w:val="23"/>
        </w:rPr>
        <w:br/>
        <w:t>Нельзя быть слабым!</w:t>
      </w:r>
    </w:p>
    <w:p w:rsidR="00833914" w:rsidRDefault="0083391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33914" w:rsidRPr="00833914" w:rsidRDefault="0083391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3914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344E85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оже мне стратег...</w:t>
      </w:r>
      <w:r w:rsidRPr="004F4DF6">
        <w:rPr>
          <w:rFonts w:ascii="Times New Roman" w:hAnsi="Times New Roman" w:cs="Times New Roman"/>
          <w:sz w:val="23"/>
          <w:szCs w:val="23"/>
        </w:rPr>
        <w:br/>
        <w:t>Ты слабость и смирение не путай!..</w:t>
      </w:r>
    </w:p>
    <w:p w:rsidR="00344E85" w:rsidRDefault="00344E85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22C8E" w:rsidRDefault="00344E85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44E85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344E85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по натуре верный человек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уж если я приклеился к кому-то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Меня одна видяшка пробрала</w:t>
      </w:r>
      <w:r w:rsidR="00A22C8E">
        <w:rPr>
          <w:rFonts w:ascii="Times New Roman" w:hAnsi="Times New Roman" w:cs="Times New Roman"/>
          <w:sz w:val="23"/>
          <w:szCs w:val="23"/>
        </w:rPr>
        <w:t>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A22C8E">
        <w:rPr>
          <w:rFonts w:ascii="Times New Roman" w:hAnsi="Times New Roman" w:cs="Times New Roman"/>
          <w:sz w:val="23"/>
          <w:szCs w:val="23"/>
        </w:rPr>
        <w:t>Н</w:t>
      </w:r>
      <w:r w:rsidR="00F3690E" w:rsidRPr="004F4DF6">
        <w:rPr>
          <w:rFonts w:ascii="Times New Roman" w:hAnsi="Times New Roman" w:cs="Times New Roman"/>
          <w:sz w:val="23"/>
          <w:szCs w:val="23"/>
        </w:rPr>
        <w:t>аш</w:t>
      </w:r>
      <w:r w:rsidR="00A22C8E">
        <w:rPr>
          <w:rFonts w:ascii="Times New Roman" w:hAnsi="Times New Roman" w:cs="Times New Roman"/>
          <w:sz w:val="23"/>
          <w:szCs w:val="23"/>
        </w:rPr>
        <w:t>ёл случайно, у меня есть прога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A22C8E">
        <w:rPr>
          <w:rFonts w:ascii="Times New Roman" w:hAnsi="Times New Roman" w:cs="Times New Roman"/>
          <w:sz w:val="23"/>
          <w:szCs w:val="23"/>
        </w:rPr>
        <w:t>Ж</w:t>
      </w:r>
      <w:r w:rsidR="00F3690E" w:rsidRPr="004F4DF6">
        <w:rPr>
          <w:rFonts w:ascii="Times New Roman" w:hAnsi="Times New Roman" w:cs="Times New Roman"/>
          <w:sz w:val="23"/>
          <w:szCs w:val="23"/>
        </w:rPr>
        <w:t>ена и дочь играют у стола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пе</w:t>
      </w:r>
      <w:r w:rsidR="00A22C8E">
        <w:rPr>
          <w:rFonts w:ascii="Times New Roman" w:hAnsi="Times New Roman" w:cs="Times New Roman"/>
          <w:sz w:val="23"/>
          <w:szCs w:val="23"/>
        </w:rPr>
        <w:t>ред вебкой и кричу им строго: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  <w:r w:rsidR="00A22C8E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А, ну-ка, цыц!.. Что за базар-вокзал?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Мешаете!..</w:t>
      </w:r>
      <w:r w:rsidR="00A22C8E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Увидел </w:t>
      </w:r>
      <w:r w:rsidR="00A22C8E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и заплакал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, впрочем, я и это тоже знал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вот майский гороскоп... Журнал </w:t>
      </w:r>
      <w:r w:rsidR="00EB02D1">
        <w:rPr>
          <w:rFonts w:ascii="Times New Roman" w:hAnsi="Times New Roman" w:cs="Times New Roman"/>
          <w:sz w:val="23"/>
          <w:szCs w:val="23"/>
        </w:rPr>
        <w:t>«</w:t>
      </w:r>
      <w:r w:rsidR="00F3690E" w:rsidRPr="004F4DF6">
        <w:rPr>
          <w:rFonts w:ascii="Times New Roman" w:hAnsi="Times New Roman" w:cs="Times New Roman"/>
          <w:sz w:val="23"/>
          <w:szCs w:val="23"/>
        </w:rPr>
        <w:t>Оракул</w:t>
      </w:r>
      <w:r w:rsidR="00EB02D1">
        <w:rPr>
          <w:rFonts w:ascii="Times New Roman" w:hAnsi="Times New Roman" w:cs="Times New Roman"/>
          <w:sz w:val="23"/>
          <w:szCs w:val="23"/>
        </w:rPr>
        <w:t>»</w:t>
      </w:r>
      <w:r w:rsidR="00F3690E" w:rsidRPr="004F4DF6">
        <w:rPr>
          <w:rFonts w:ascii="Times New Roman" w:hAnsi="Times New Roman" w:cs="Times New Roman"/>
          <w:sz w:val="23"/>
          <w:szCs w:val="23"/>
        </w:rPr>
        <w:t>...</w:t>
      </w:r>
    </w:p>
    <w:p w:rsid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22C8E" w:rsidRP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22C8E">
        <w:rPr>
          <w:rFonts w:ascii="Times New Roman" w:hAnsi="Times New Roman" w:cs="Times New Roman"/>
          <w:i/>
          <w:sz w:val="23"/>
          <w:szCs w:val="23"/>
        </w:rPr>
        <w:t>Бросает через столик Саше какой-то аляповатый журнал.</w:t>
      </w:r>
      <w:r w:rsidR="00F3690E" w:rsidRPr="00A22C8E">
        <w:rPr>
          <w:rFonts w:ascii="Times New Roman" w:hAnsi="Times New Roman" w:cs="Times New Roman"/>
          <w:i/>
          <w:sz w:val="23"/>
          <w:szCs w:val="23"/>
        </w:rPr>
        <w:br/>
      </w:r>
    </w:p>
    <w:p w:rsidR="00A22C8E" w:rsidRP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2C8E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A22C8E" w:rsidRP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22C8E">
        <w:rPr>
          <w:rFonts w:ascii="Times New Roman" w:hAnsi="Times New Roman" w:cs="Times New Roman"/>
          <w:i/>
          <w:sz w:val="23"/>
          <w:szCs w:val="23"/>
        </w:rPr>
        <w:t>(ехидно)</w:t>
      </w:r>
    </w:p>
    <w:p w:rsidR="00A22C8E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А ты на картах, воске и лото</w:t>
      </w:r>
      <w:r w:rsidRPr="004F4DF6">
        <w:rPr>
          <w:rFonts w:ascii="Times New Roman" w:hAnsi="Times New Roman" w:cs="Times New Roman"/>
          <w:sz w:val="23"/>
          <w:szCs w:val="23"/>
        </w:rPr>
        <w:br/>
        <w:t>гадать не пробовал, найти провидца?..</w:t>
      </w:r>
    </w:p>
    <w:p w:rsid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22C8E" w:rsidRP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2C8E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22C8E">
        <w:rPr>
          <w:rFonts w:ascii="Times New Roman" w:hAnsi="Times New Roman" w:cs="Times New Roman"/>
          <w:i/>
          <w:sz w:val="23"/>
          <w:szCs w:val="23"/>
        </w:rPr>
        <w:t>(не слушая)</w:t>
      </w:r>
      <w:r w:rsidR="00F3690E" w:rsidRPr="00A22C8E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шибся я, ошибся... Ну, и что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Любой имеет право оступиться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Разрушил жизнь! И, главное, на кой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трелял по цели и спецом промазал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влюсь к жене с повинной головой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ачнём сначала собирать наш паз(ы)л.</w:t>
      </w:r>
    </w:p>
    <w:p w:rsid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22C8E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A22C8E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Иди на исповедь...</w:t>
      </w:r>
    </w:p>
    <w:p w:rsid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22C8E" w:rsidRPr="00A22C8E" w:rsidRDefault="00A22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2C8E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233CB6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рости, Санёк,</w:t>
      </w:r>
      <w:r w:rsidRPr="004F4DF6">
        <w:rPr>
          <w:rFonts w:ascii="Times New Roman" w:hAnsi="Times New Roman" w:cs="Times New Roman"/>
          <w:sz w:val="23"/>
          <w:szCs w:val="23"/>
        </w:rPr>
        <w:br/>
        <w:t>но я тебе не верю, ты несчастен,</w:t>
      </w:r>
      <w:r w:rsidRPr="004F4DF6">
        <w:rPr>
          <w:rFonts w:ascii="Times New Roman" w:hAnsi="Times New Roman" w:cs="Times New Roman"/>
          <w:sz w:val="23"/>
          <w:szCs w:val="23"/>
        </w:rPr>
        <w:br/>
        <w:t>а правда радостна...</w:t>
      </w:r>
    </w:p>
    <w:p w:rsidR="00233CB6" w:rsidRDefault="00233CB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33CB6" w:rsidRPr="00233CB6" w:rsidRDefault="00233CB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3CB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233CB6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от так упрёк.</w:t>
      </w:r>
      <w:r w:rsidRPr="004F4DF6">
        <w:rPr>
          <w:rFonts w:ascii="Times New Roman" w:hAnsi="Times New Roman" w:cs="Times New Roman"/>
          <w:sz w:val="23"/>
          <w:szCs w:val="23"/>
        </w:rPr>
        <w:br/>
        <w:t>Цитируешь любимый довод Настин.</w:t>
      </w:r>
      <w:r w:rsidRPr="004F4DF6">
        <w:rPr>
          <w:rFonts w:ascii="Times New Roman" w:hAnsi="Times New Roman" w:cs="Times New Roman"/>
          <w:sz w:val="23"/>
          <w:szCs w:val="23"/>
        </w:rPr>
        <w:br/>
        <w:t>Что возразить на этот аргумент?..</w:t>
      </w:r>
      <w:r w:rsidRPr="004F4DF6">
        <w:rPr>
          <w:rFonts w:ascii="Times New Roman" w:hAnsi="Times New Roman" w:cs="Times New Roman"/>
          <w:sz w:val="23"/>
          <w:szCs w:val="23"/>
        </w:rPr>
        <w:br/>
        <w:t>Представь, ты взял и полетел однажды,</w:t>
      </w:r>
      <w:r w:rsidRPr="004F4DF6">
        <w:rPr>
          <w:rFonts w:ascii="Times New Roman" w:hAnsi="Times New Roman" w:cs="Times New Roman"/>
          <w:sz w:val="23"/>
          <w:szCs w:val="23"/>
        </w:rPr>
        <w:br/>
        <w:t>вдруг этот дар пропал в один момент,</w:t>
      </w:r>
      <w:r w:rsidRPr="004F4DF6">
        <w:rPr>
          <w:rFonts w:ascii="Times New Roman" w:hAnsi="Times New Roman" w:cs="Times New Roman"/>
          <w:sz w:val="23"/>
          <w:szCs w:val="23"/>
        </w:rPr>
        <w:br/>
        <w:t>и ты</w:t>
      </w:r>
      <w:r w:rsidR="00233CB6">
        <w:rPr>
          <w:rFonts w:ascii="Times New Roman" w:hAnsi="Times New Roman" w:cs="Times New Roman"/>
          <w:sz w:val="23"/>
          <w:szCs w:val="23"/>
        </w:rPr>
        <w:t xml:space="preserve"> страдаешь от духовной жажды.</w:t>
      </w:r>
      <w:r w:rsidRPr="004F4DF6">
        <w:rPr>
          <w:rFonts w:ascii="Times New Roman" w:hAnsi="Times New Roman" w:cs="Times New Roman"/>
          <w:sz w:val="23"/>
          <w:szCs w:val="23"/>
        </w:rPr>
        <w:br/>
        <w:t>Поэтому религиозный спор</w:t>
      </w:r>
      <w:r w:rsidRPr="004F4DF6">
        <w:rPr>
          <w:rFonts w:ascii="Times New Roman" w:hAnsi="Times New Roman" w:cs="Times New Roman"/>
          <w:sz w:val="23"/>
          <w:szCs w:val="23"/>
        </w:rPr>
        <w:br/>
        <w:t>бес</w:t>
      </w:r>
      <w:r w:rsidR="00233CB6">
        <w:rPr>
          <w:rFonts w:ascii="Times New Roman" w:hAnsi="Times New Roman" w:cs="Times New Roman"/>
          <w:sz w:val="23"/>
          <w:szCs w:val="23"/>
        </w:rPr>
        <w:t>с</w:t>
      </w:r>
      <w:r w:rsidRPr="004F4DF6">
        <w:rPr>
          <w:rFonts w:ascii="Times New Roman" w:hAnsi="Times New Roman" w:cs="Times New Roman"/>
          <w:sz w:val="23"/>
          <w:szCs w:val="23"/>
        </w:rPr>
        <w:t>мысленен, как бой тяжеловеса</w:t>
      </w:r>
      <w:r w:rsidRPr="004F4DF6">
        <w:rPr>
          <w:rFonts w:ascii="Times New Roman" w:hAnsi="Times New Roman" w:cs="Times New Roman"/>
          <w:sz w:val="23"/>
          <w:szCs w:val="23"/>
        </w:rPr>
        <w:br/>
        <w:t>с легкоатлетом. И любой боксёр</w:t>
      </w:r>
      <w:r w:rsidRPr="004F4DF6">
        <w:rPr>
          <w:rFonts w:ascii="Times New Roman" w:hAnsi="Times New Roman" w:cs="Times New Roman"/>
          <w:sz w:val="23"/>
          <w:szCs w:val="23"/>
        </w:rPr>
        <w:br/>
        <w:t>воспримет бой такой без интереса.</w:t>
      </w:r>
      <w:r w:rsidRPr="004F4DF6">
        <w:rPr>
          <w:rFonts w:ascii="Times New Roman" w:hAnsi="Times New Roman" w:cs="Times New Roman"/>
          <w:sz w:val="23"/>
          <w:szCs w:val="23"/>
        </w:rPr>
        <w:br/>
        <w:t>Устроить можно, чтобы хайпануть,</w:t>
      </w:r>
      <w:r w:rsidRPr="004F4DF6">
        <w:rPr>
          <w:rFonts w:ascii="Times New Roman" w:hAnsi="Times New Roman" w:cs="Times New Roman"/>
          <w:sz w:val="23"/>
          <w:szCs w:val="23"/>
        </w:rPr>
        <w:br/>
        <w:t>но в профсреде возникнет только ропот...</w:t>
      </w:r>
      <w:r w:rsidRPr="004F4DF6">
        <w:rPr>
          <w:rFonts w:ascii="Times New Roman" w:hAnsi="Times New Roman" w:cs="Times New Roman"/>
          <w:sz w:val="23"/>
          <w:szCs w:val="23"/>
        </w:rPr>
        <w:br/>
        <w:t>В чём разногласий коренная суть?</w:t>
      </w:r>
      <w:r w:rsidRPr="004F4DF6">
        <w:rPr>
          <w:rFonts w:ascii="Times New Roman" w:hAnsi="Times New Roman" w:cs="Times New Roman"/>
          <w:sz w:val="23"/>
          <w:szCs w:val="23"/>
        </w:rPr>
        <w:br/>
        <w:t>Различный, собственный духовный опыт.</w:t>
      </w:r>
      <w:r w:rsidRPr="004F4DF6">
        <w:rPr>
          <w:rFonts w:ascii="Times New Roman" w:hAnsi="Times New Roman" w:cs="Times New Roman"/>
          <w:sz w:val="23"/>
          <w:szCs w:val="23"/>
        </w:rPr>
        <w:br/>
        <w:t>Один познал, что значит благодать,</w:t>
      </w:r>
      <w:r w:rsidRPr="004F4DF6">
        <w:rPr>
          <w:rFonts w:ascii="Times New Roman" w:hAnsi="Times New Roman" w:cs="Times New Roman"/>
          <w:sz w:val="23"/>
          <w:szCs w:val="23"/>
        </w:rPr>
        <w:br/>
        <w:t>он славит Бога, ощушая робость...</w:t>
      </w:r>
      <w:r w:rsidRPr="004F4DF6">
        <w:rPr>
          <w:rFonts w:ascii="Times New Roman" w:hAnsi="Times New Roman" w:cs="Times New Roman"/>
          <w:sz w:val="23"/>
          <w:szCs w:val="23"/>
        </w:rPr>
        <w:br/>
      </w:r>
      <w:r w:rsidRPr="004F4DF6">
        <w:rPr>
          <w:rFonts w:ascii="Times New Roman" w:hAnsi="Times New Roman" w:cs="Times New Roman"/>
          <w:sz w:val="23"/>
          <w:szCs w:val="23"/>
        </w:rPr>
        <w:lastRenderedPageBreak/>
        <w:t>Другой не может этого понять,</w:t>
      </w:r>
      <w:r w:rsidRPr="004F4DF6">
        <w:rPr>
          <w:rFonts w:ascii="Times New Roman" w:hAnsi="Times New Roman" w:cs="Times New Roman"/>
          <w:sz w:val="23"/>
          <w:szCs w:val="23"/>
        </w:rPr>
        <w:br/>
        <w:t>поскольку не познал, меж ними пропасть.</w:t>
      </w:r>
    </w:p>
    <w:p w:rsidR="00233CB6" w:rsidRDefault="00233CB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33CB6" w:rsidRDefault="00233CB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33CB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233CB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А что такое благодать?</w:t>
      </w:r>
    </w:p>
    <w:p w:rsidR="000148AD" w:rsidRDefault="000148AD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B75C2" w:rsidRDefault="00233CB6" w:rsidP="003B75C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3CB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3B75C2" w:rsidRDefault="00F3690E" w:rsidP="003B75C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опрос</w:t>
      </w:r>
      <w:r w:rsidR="00233CB6">
        <w:rPr>
          <w:rFonts w:ascii="Times New Roman" w:hAnsi="Times New Roman" w:cs="Times New Roman"/>
          <w:sz w:val="23"/>
          <w:szCs w:val="23"/>
        </w:rPr>
        <w:t>…</w:t>
      </w:r>
      <w:r w:rsidR="003B75C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33CB6" w:rsidRDefault="00F3690E" w:rsidP="003B75C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бесное не описать словами...</w:t>
      </w:r>
    </w:p>
    <w:p w:rsidR="00233CB6" w:rsidRDefault="00233CB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023E" w:rsidRDefault="00233CB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33CB6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233CB6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амовнушенье? Может быть, гипноз?</w:t>
      </w:r>
    </w:p>
    <w:p w:rsidR="0056023E" w:rsidRDefault="0056023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023E" w:rsidRDefault="0056023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023E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56023E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Я ж говор</w:t>
      </w:r>
      <w:r>
        <w:rPr>
          <w:rFonts w:ascii="Times New Roman" w:hAnsi="Times New Roman" w:cs="Times New Roman"/>
          <w:sz w:val="23"/>
          <w:szCs w:val="23"/>
        </w:rPr>
        <w:t>ю</w:t>
      </w:r>
      <w:r w:rsidR="00F3690E" w:rsidRPr="004F4DF6">
        <w:rPr>
          <w:rFonts w:ascii="Times New Roman" w:hAnsi="Times New Roman" w:cs="Times New Roman"/>
          <w:sz w:val="23"/>
          <w:szCs w:val="23"/>
        </w:rPr>
        <w:t>, что пропасть между нам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ак скажем, воля, счастье и поко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дновременно... Резонанс глубоки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с Творцом, твореньем и самим собой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мир, </w:t>
      </w:r>
      <w:r>
        <w:rPr>
          <w:rFonts w:ascii="Times New Roman" w:hAnsi="Times New Roman" w:cs="Times New Roman"/>
          <w:sz w:val="23"/>
          <w:szCs w:val="23"/>
        </w:rPr>
        <w:t>тишина, слёз мягкие потоки...</w:t>
      </w:r>
    </w:p>
    <w:p w:rsidR="0056023E" w:rsidRDefault="0056023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86184" w:rsidRDefault="0056023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023E">
        <w:rPr>
          <w:rFonts w:ascii="Times New Roman" w:hAnsi="Times New Roman" w:cs="Times New Roman"/>
          <w:i/>
          <w:sz w:val="23"/>
          <w:szCs w:val="23"/>
        </w:rPr>
        <w:t>В дверь звонят.</w:t>
      </w:r>
      <w:r w:rsidR="00F3690E" w:rsidRPr="0056023E">
        <w:rPr>
          <w:rFonts w:ascii="Times New Roman" w:hAnsi="Times New Roman" w:cs="Times New Roman"/>
          <w:sz w:val="23"/>
          <w:szCs w:val="23"/>
        </w:rPr>
        <w:br/>
      </w:r>
    </w:p>
    <w:p w:rsid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86184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386184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у, вот и всё. Уже смекнул... еврей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а-да, иду. Кто там?</w:t>
      </w:r>
    </w:p>
    <w:p w:rsidR="00386184" w:rsidRDefault="00386184" w:rsidP="00E656A8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386184" w:rsidRPr="00386184" w:rsidRDefault="00386184" w:rsidP="00D73C4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86184">
        <w:rPr>
          <w:rFonts w:ascii="Times New Roman" w:hAnsi="Times New Roman" w:cs="Times New Roman"/>
          <w:i/>
          <w:sz w:val="23"/>
          <w:szCs w:val="23"/>
        </w:rPr>
        <w:t xml:space="preserve">Открывает дверь. На пороге Лев </w:t>
      </w:r>
      <w:r w:rsidR="00C673CB">
        <w:rPr>
          <w:rFonts w:ascii="Times New Roman" w:hAnsi="Times New Roman" w:cs="Times New Roman"/>
          <w:i/>
          <w:sz w:val="23"/>
          <w:szCs w:val="23"/>
        </w:rPr>
        <w:t>Моисеич</w:t>
      </w:r>
      <w:r w:rsidRPr="00386184">
        <w:rPr>
          <w:rFonts w:ascii="Times New Roman" w:hAnsi="Times New Roman" w:cs="Times New Roman"/>
          <w:i/>
          <w:sz w:val="23"/>
          <w:szCs w:val="23"/>
        </w:rPr>
        <w:t xml:space="preserve"> и его молчаливый спутник – Человек без реплик. </w:t>
      </w:r>
      <w:r w:rsidR="0002033A">
        <w:rPr>
          <w:rFonts w:ascii="Times New Roman" w:hAnsi="Times New Roman" w:cs="Times New Roman"/>
          <w:i/>
          <w:sz w:val="23"/>
          <w:szCs w:val="23"/>
        </w:rPr>
        <w:br/>
      </w:r>
      <w:r w:rsidR="00D73C4B">
        <w:rPr>
          <w:rFonts w:ascii="Times New Roman" w:hAnsi="Times New Roman" w:cs="Times New Roman"/>
          <w:i/>
          <w:sz w:val="23"/>
          <w:szCs w:val="23"/>
        </w:rPr>
        <w:t>Он не похож на особо чувствительного.</w:t>
      </w:r>
    </w:p>
    <w:p w:rsidR="00386184" w:rsidRDefault="00386184" w:rsidP="00E656A8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386184" w:rsidRP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86184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386184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, здрасьте... Здрасьте.</w:t>
      </w:r>
    </w:p>
    <w:p w:rsid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86184" w:rsidRP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86184">
        <w:rPr>
          <w:rFonts w:ascii="Times New Roman" w:hAnsi="Times New Roman" w:cs="Times New Roman"/>
          <w:b/>
          <w:sz w:val="23"/>
          <w:szCs w:val="23"/>
        </w:rPr>
        <w:t xml:space="preserve">Лев </w:t>
      </w:r>
      <w:r w:rsidR="00C673CB">
        <w:rPr>
          <w:rFonts w:ascii="Times New Roman" w:hAnsi="Times New Roman" w:cs="Times New Roman"/>
          <w:b/>
          <w:sz w:val="23"/>
          <w:szCs w:val="23"/>
        </w:rPr>
        <w:t>Моисеич</w:t>
      </w:r>
    </w:p>
    <w:p w:rsidR="00386184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Я заходил. Вас не было, Андрей.</w:t>
      </w:r>
    </w:p>
    <w:p w:rsid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86184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386184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Гонял домой... и прочие напасти.</w:t>
      </w:r>
    </w:p>
    <w:p w:rsid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 xml:space="preserve">Лев </w:t>
      </w:r>
      <w:r w:rsidR="00C673CB">
        <w:rPr>
          <w:rFonts w:ascii="Times New Roman" w:hAnsi="Times New Roman" w:cs="Times New Roman"/>
          <w:b/>
          <w:sz w:val="23"/>
          <w:szCs w:val="23"/>
        </w:rPr>
        <w:t>Моисеич</w:t>
      </w:r>
    </w:p>
    <w:p w:rsid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 как же слово</w:t>
      </w:r>
      <w:r w:rsidR="00F3690E" w:rsidRPr="004F4DF6">
        <w:rPr>
          <w:rFonts w:ascii="Times New Roman" w:hAnsi="Times New Roman" w:cs="Times New Roman"/>
          <w:sz w:val="23"/>
          <w:szCs w:val="23"/>
        </w:rPr>
        <w:t>?..</w:t>
      </w:r>
    </w:p>
    <w:p w:rsid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86184" w:rsidRPr="00386184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86184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386184" w:rsidRDefault="00034C8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 п</w:t>
      </w:r>
      <w:r w:rsidR="00F3690E" w:rsidRPr="004F4DF6">
        <w:rPr>
          <w:rFonts w:ascii="Times New Roman" w:hAnsi="Times New Roman" w:cs="Times New Roman"/>
          <w:sz w:val="23"/>
          <w:szCs w:val="23"/>
        </w:rPr>
        <w:t>рошу простить...</w:t>
      </w:r>
    </w:p>
    <w:p w:rsidR="004D56FA" w:rsidRDefault="004D56FA" w:rsidP="00E656A8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4D56FA" w:rsidRPr="004D56FA" w:rsidRDefault="004D56FA" w:rsidP="00034C8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D56FA">
        <w:rPr>
          <w:rFonts w:ascii="Times New Roman" w:hAnsi="Times New Roman" w:cs="Times New Roman"/>
          <w:i/>
          <w:sz w:val="23"/>
          <w:szCs w:val="23"/>
        </w:rPr>
        <w:t xml:space="preserve">Во время разговора Андрей машинально подходит к фоно, превращённому в хранилище муки, </w:t>
      </w:r>
      <w:r w:rsidR="00034C8E">
        <w:rPr>
          <w:rFonts w:ascii="Times New Roman" w:hAnsi="Times New Roman" w:cs="Times New Roman"/>
          <w:i/>
          <w:sz w:val="23"/>
          <w:szCs w:val="23"/>
        </w:rPr>
        <w:br/>
      </w:r>
      <w:r w:rsidRPr="004D56FA">
        <w:rPr>
          <w:rFonts w:ascii="Times New Roman" w:hAnsi="Times New Roman" w:cs="Times New Roman"/>
          <w:i/>
          <w:sz w:val="23"/>
          <w:szCs w:val="23"/>
        </w:rPr>
        <w:t>и берёт пару жутко фальшивых аккордов.</w:t>
      </w:r>
    </w:p>
    <w:p w:rsidR="00386184" w:rsidRDefault="00386184" w:rsidP="00E656A8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DB5C46" w:rsidRDefault="0038618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старый. У меня больное сердце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Я должен бегать, проявляя прыть.</w:t>
      </w:r>
    </w:p>
    <w:p w:rsidR="00DB5C46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б Вас я думал, как единоверце,</w:t>
      </w:r>
      <w:r w:rsidRPr="004F4DF6">
        <w:rPr>
          <w:rFonts w:ascii="Times New Roman" w:hAnsi="Times New Roman" w:cs="Times New Roman"/>
          <w:sz w:val="23"/>
          <w:szCs w:val="23"/>
        </w:rPr>
        <w:br/>
        <w:t>советском человеке, но увы...</w:t>
      </w:r>
      <w:r w:rsidRPr="004F4DF6">
        <w:rPr>
          <w:rFonts w:ascii="Times New Roman" w:hAnsi="Times New Roman" w:cs="Times New Roman"/>
          <w:sz w:val="23"/>
          <w:szCs w:val="23"/>
        </w:rPr>
        <w:br/>
        <w:t>Собрали вещи? Ходите по краю.</w:t>
      </w:r>
    </w:p>
    <w:p w:rsidR="00DB5C46" w:rsidRPr="00DB5C46" w:rsidRDefault="00DB5C4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DB5C46">
        <w:rPr>
          <w:rFonts w:ascii="Times New Roman" w:hAnsi="Times New Roman" w:cs="Times New Roman"/>
          <w:i/>
          <w:sz w:val="23"/>
          <w:szCs w:val="23"/>
        </w:rPr>
        <w:t>(заглядывает в комнату)</w:t>
      </w:r>
    </w:p>
    <w:p w:rsidR="00DB5C46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Жена вернулась? Нет. А, это вы...</w:t>
      </w:r>
      <w:r w:rsidRPr="004F4DF6">
        <w:rPr>
          <w:rFonts w:ascii="Times New Roman" w:hAnsi="Times New Roman" w:cs="Times New Roman"/>
          <w:sz w:val="23"/>
          <w:szCs w:val="23"/>
        </w:rPr>
        <w:br/>
        <w:t>Бухаете?</w:t>
      </w:r>
    </w:p>
    <w:p w:rsidR="00DB5C46" w:rsidRDefault="00DB5C4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B5C46" w:rsidRPr="00DB5C46" w:rsidRDefault="00DB5C4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B5C4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DB5C46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знаете.</w:t>
      </w:r>
    </w:p>
    <w:p w:rsidR="00DB5C46" w:rsidRDefault="00DB5C4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B5C46" w:rsidRDefault="00DB5C4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FC699A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знаю.</w:t>
      </w:r>
    </w:p>
    <w:p w:rsidR="00FC699A" w:rsidRPr="00FC699A" w:rsidRDefault="00FC699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FC699A">
        <w:rPr>
          <w:rFonts w:ascii="Times New Roman" w:hAnsi="Times New Roman" w:cs="Times New Roman"/>
          <w:i/>
          <w:sz w:val="23"/>
          <w:szCs w:val="23"/>
        </w:rPr>
        <w:t>(раздражённо</w:t>
      </w:r>
      <w:r w:rsidR="00034C8E">
        <w:rPr>
          <w:rFonts w:ascii="Times New Roman" w:hAnsi="Times New Roman" w:cs="Times New Roman"/>
          <w:i/>
          <w:sz w:val="23"/>
          <w:szCs w:val="23"/>
        </w:rPr>
        <w:t>, захлопнул крышку фоно</w:t>
      </w:r>
      <w:r w:rsidRPr="00FC699A">
        <w:rPr>
          <w:rFonts w:ascii="Times New Roman" w:hAnsi="Times New Roman" w:cs="Times New Roman"/>
          <w:i/>
          <w:sz w:val="23"/>
          <w:szCs w:val="23"/>
        </w:rPr>
        <w:t>)</w:t>
      </w:r>
    </w:p>
    <w:p w:rsidR="00FC699A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 прекратите Вы своё трень-брень.</w:t>
      </w:r>
      <w:r w:rsidRPr="004F4DF6">
        <w:rPr>
          <w:rFonts w:ascii="Times New Roman" w:hAnsi="Times New Roman" w:cs="Times New Roman"/>
          <w:sz w:val="23"/>
          <w:szCs w:val="23"/>
        </w:rPr>
        <w:br/>
        <w:t>Что, может, мне Вам на рояле сбацать?</w:t>
      </w:r>
      <w:r w:rsidRPr="004F4DF6">
        <w:rPr>
          <w:rFonts w:ascii="Times New Roman" w:hAnsi="Times New Roman" w:cs="Times New Roman"/>
          <w:sz w:val="23"/>
          <w:szCs w:val="23"/>
        </w:rPr>
        <w:br/>
        <w:t>Пакуйте вещи.</w:t>
      </w:r>
    </w:p>
    <w:p w:rsidR="00FC699A" w:rsidRDefault="00FC699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C699A" w:rsidRPr="00FC699A" w:rsidRDefault="00FC699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C699A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FC699A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Ладно, дайте день.</w:t>
      </w:r>
    </w:p>
    <w:p w:rsidR="00FC699A" w:rsidRDefault="00FC699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C699A" w:rsidRDefault="00FC699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Я десять </w:t>
      </w:r>
      <w:r w:rsidR="00E67F52">
        <w:rPr>
          <w:rFonts w:ascii="Times New Roman" w:hAnsi="Times New Roman" w:cs="Times New Roman"/>
          <w:sz w:val="23"/>
          <w:szCs w:val="23"/>
        </w:rPr>
        <w:t>дал,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</w:t>
      </w:r>
      <w:r w:rsidR="00E12C8A">
        <w:rPr>
          <w:rFonts w:ascii="Times New Roman" w:hAnsi="Times New Roman" w:cs="Times New Roman"/>
          <w:sz w:val="23"/>
          <w:szCs w:val="23"/>
        </w:rPr>
        <w:t xml:space="preserve">а </w:t>
      </w:r>
      <w:r w:rsidR="00FD36EC">
        <w:rPr>
          <w:rFonts w:ascii="Times New Roman" w:hAnsi="Times New Roman" w:cs="Times New Roman"/>
          <w:sz w:val="23"/>
          <w:szCs w:val="23"/>
        </w:rPr>
        <w:t xml:space="preserve">пролетело </w:t>
      </w:r>
      <w:r w:rsidR="00E12C8A">
        <w:rPr>
          <w:rFonts w:ascii="Times New Roman" w:hAnsi="Times New Roman" w:cs="Times New Roman"/>
          <w:sz w:val="23"/>
          <w:szCs w:val="23"/>
        </w:rPr>
        <w:t xml:space="preserve">двадцать. 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FC699A" w:rsidRDefault="00FC699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C699A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FC699A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Иду на собеседованье в </w:t>
      </w:r>
      <w:r w:rsidR="00FC699A">
        <w:rPr>
          <w:rFonts w:ascii="Times New Roman" w:hAnsi="Times New Roman" w:cs="Times New Roman"/>
          <w:sz w:val="23"/>
          <w:szCs w:val="23"/>
        </w:rPr>
        <w:t>«</w:t>
      </w:r>
      <w:r w:rsidRPr="004F4DF6">
        <w:rPr>
          <w:rFonts w:ascii="Times New Roman" w:hAnsi="Times New Roman" w:cs="Times New Roman"/>
          <w:sz w:val="23"/>
          <w:szCs w:val="23"/>
        </w:rPr>
        <w:t>Дом</w:t>
      </w:r>
      <w:r w:rsidR="00FC699A">
        <w:rPr>
          <w:rFonts w:ascii="Times New Roman" w:hAnsi="Times New Roman" w:cs="Times New Roman"/>
          <w:sz w:val="23"/>
          <w:szCs w:val="23"/>
        </w:rPr>
        <w:t>»</w:t>
      </w:r>
      <w:r w:rsidRPr="004F4DF6">
        <w:rPr>
          <w:rFonts w:ascii="Times New Roman" w:hAnsi="Times New Roman" w:cs="Times New Roman"/>
          <w:sz w:val="23"/>
          <w:szCs w:val="23"/>
        </w:rPr>
        <w:t>...</w:t>
      </w:r>
      <w:r w:rsidRPr="004F4DF6">
        <w:rPr>
          <w:rFonts w:ascii="Times New Roman" w:hAnsi="Times New Roman" w:cs="Times New Roman"/>
          <w:sz w:val="23"/>
          <w:szCs w:val="23"/>
        </w:rPr>
        <w:br/>
      </w:r>
    </w:p>
    <w:p w:rsidR="00FC699A" w:rsidRDefault="00FC699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D21D33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Я слышу эту фразу три недели.</w:t>
      </w:r>
      <w:r w:rsidRPr="004F4DF6">
        <w:rPr>
          <w:rFonts w:ascii="Times New Roman" w:hAnsi="Times New Roman" w:cs="Times New Roman"/>
          <w:sz w:val="23"/>
          <w:szCs w:val="23"/>
        </w:rPr>
        <w:br/>
        <w:t>Я повторяю русским языком...</w:t>
      </w:r>
    </w:p>
    <w:p w:rsidR="00D21D33" w:rsidRDefault="00D21D3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21D33" w:rsidRDefault="00D21D3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21D33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D21D33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...в отдел </w:t>
      </w:r>
      <w:r>
        <w:rPr>
          <w:rFonts w:ascii="Times New Roman" w:hAnsi="Times New Roman" w:cs="Times New Roman"/>
          <w:sz w:val="23"/>
          <w:szCs w:val="23"/>
        </w:rPr>
        <w:t>продаж меня принять хотели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</w:r>
    </w:p>
    <w:p w:rsidR="00CA5732" w:rsidRDefault="00D21D3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...сюда заедут новые жильцы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Пусть друг поможет. Собирайте вещи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ет, посмотри, какие подлецы!</w:t>
      </w:r>
    </w:p>
    <w:p w:rsidR="00CA5732" w:rsidRDefault="00CA573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A5732" w:rsidRPr="00CA5732" w:rsidRDefault="00CA573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A5732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CA5732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Мы соберём, чуть-чуть ослабьте клещи.</w:t>
      </w:r>
    </w:p>
    <w:p w:rsidR="00CA5732" w:rsidRDefault="00CA573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A5732" w:rsidRDefault="00CA573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Ослабить? Правда?</w:t>
      </w:r>
    </w:p>
    <w:p w:rsidR="00CA5732" w:rsidRDefault="00CA573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A5732" w:rsidRPr="00CA5732" w:rsidRDefault="00CA573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A5732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CA5732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амая пора.</w:t>
      </w:r>
      <w:r w:rsidRPr="004F4DF6">
        <w:rPr>
          <w:rFonts w:ascii="Times New Roman" w:hAnsi="Times New Roman" w:cs="Times New Roman"/>
          <w:sz w:val="23"/>
          <w:szCs w:val="23"/>
        </w:rPr>
        <w:br/>
        <w:t>Одно собранье сочинений Пруста</w:t>
      </w:r>
      <w:r w:rsidRPr="004F4DF6">
        <w:rPr>
          <w:rFonts w:ascii="Times New Roman" w:hAnsi="Times New Roman" w:cs="Times New Roman"/>
          <w:sz w:val="23"/>
          <w:szCs w:val="23"/>
        </w:rPr>
        <w:br/>
        <w:t>укладывать мы будем до утра.</w:t>
      </w:r>
    </w:p>
    <w:p w:rsidR="00CA5732" w:rsidRDefault="00CA573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E1103" w:rsidRDefault="00CA573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A5732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CA5732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Он шутит. Слово... утром будет пусто.</w:t>
      </w:r>
    </w:p>
    <w:p w:rsidR="00BE1103" w:rsidRDefault="00BE110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E1103" w:rsidRDefault="00BE110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А не верю, я не верю Вам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Вы постоянно врёте! Врёте, словно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ак будто... как... Как позвонить ментам?</w:t>
      </w:r>
    </w:p>
    <w:p w:rsidR="00BE1103" w:rsidRDefault="00BE110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E1103" w:rsidRPr="00BE1103" w:rsidRDefault="00BE110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BE1103">
        <w:rPr>
          <w:rFonts w:ascii="Times New Roman" w:hAnsi="Times New Roman" w:cs="Times New Roman"/>
          <w:i/>
          <w:sz w:val="23"/>
          <w:szCs w:val="23"/>
        </w:rPr>
        <w:t>Посмотрел на своего молчаливого спутника.</w:t>
      </w:r>
    </w:p>
    <w:p w:rsidR="00607DF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br/>
        <w:t>Хотя... договоримся полюбовно?</w:t>
      </w:r>
    </w:p>
    <w:p w:rsidR="00607DFC" w:rsidRDefault="00607DF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07DFC" w:rsidRDefault="00607DF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7DFC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607DFC">
        <w:rPr>
          <w:rFonts w:ascii="Times New Roman" w:hAnsi="Times New Roman" w:cs="Times New Roman"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Что Вы хотите?</w:t>
      </w:r>
    </w:p>
    <w:p w:rsidR="00607DFC" w:rsidRDefault="00607DF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07DFC" w:rsidRDefault="00607DF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="00C673CB">
        <w:rPr>
          <w:rFonts w:ascii="Times New Roman" w:hAnsi="Times New Roman" w:cs="Times New Roman"/>
          <w:b/>
          <w:sz w:val="24"/>
          <w:szCs w:val="24"/>
        </w:rPr>
        <w:t>Моисеич</w:t>
      </w:r>
    </w:p>
    <w:p w:rsidR="004D796B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Чтобы, прям, сейчас</w:t>
      </w:r>
      <w:r w:rsidRPr="004F4DF6">
        <w:rPr>
          <w:rFonts w:ascii="Times New Roman" w:hAnsi="Times New Roman" w:cs="Times New Roman"/>
          <w:sz w:val="23"/>
          <w:szCs w:val="23"/>
        </w:rPr>
        <w:br/>
        <w:t>вы стали паковать коробки-сумки.</w:t>
      </w:r>
      <w:r w:rsidRPr="004F4DF6">
        <w:rPr>
          <w:rFonts w:ascii="Times New Roman" w:hAnsi="Times New Roman" w:cs="Times New Roman"/>
          <w:sz w:val="23"/>
          <w:szCs w:val="23"/>
        </w:rPr>
        <w:br/>
        <w:t>И, может, я поверю в этот раз...</w:t>
      </w:r>
    </w:p>
    <w:p w:rsid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D796B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4D796B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Мы что, для Вас тупые недоумки?</w:t>
      </w:r>
    </w:p>
    <w:p w:rsid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D796B" w:rsidRP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D796B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148AD">
        <w:rPr>
          <w:rFonts w:ascii="Times New Roman" w:hAnsi="Times New Roman" w:cs="Times New Roman"/>
          <w:i/>
          <w:sz w:val="23"/>
          <w:szCs w:val="23"/>
        </w:rPr>
        <w:t>(истерично)</w:t>
      </w:r>
      <w:r w:rsidR="00F3690E" w:rsidRPr="000148AD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Сань, перестань! Тащи сюда рюкзак,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давай пакеты, доставай коробки!</w:t>
      </w:r>
    </w:p>
    <w:p w:rsid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D796B" w:rsidRP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D796B">
        <w:rPr>
          <w:rFonts w:ascii="Times New Roman" w:hAnsi="Times New Roman" w:cs="Times New Roman"/>
          <w:i/>
          <w:sz w:val="23"/>
          <w:szCs w:val="23"/>
        </w:rPr>
        <w:t>Ходит по квартире.</w:t>
      </w:r>
    </w:p>
    <w:p w:rsidR="004D796B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br/>
        <w:t>Так, это вот сюда...</w:t>
      </w:r>
    </w:p>
    <w:p w:rsid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D796B" w:rsidRP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D796B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4D796B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остой, чудак</w:t>
      </w:r>
      <w:r w:rsidR="004D796B">
        <w:rPr>
          <w:rFonts w:ascii="Times New Roman" w:hAnsi="Times New Roman" w:cs="Times New Roman"/>
          <w:sz w:val="23"/>
          <w:szCs w:val="23"/>
        </w:rPr>
        <w:t>…</w:t>
      </w:r>
    </w:p>
    <w:p w:rsid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D796B" w:rsidRPr="004D796B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D796B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381943" w:rsidRDefault="004D796B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D796B">
        <w:rPr>
          <w:rFonts w:ascii="Times New Roman" w:hAnsi="Times New Roman" w:cs="Times New Roman"/>
          <w:i/>
          <w:sz w:val="23"/>
          <w:szCs w:val="23"/>
        </w:rPr>
        <w:t>(истерично)</w:t>
      </w:r>
      <w:r w:rsidR="00F3690E" w:rsidRPr="004D796B">
        <w:rPr>
          <w:rFonts w:ascii="Times New Roman" w:hAnsi="Times New Roman" w:cs="Times New Roman"/>
          <w:i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Посуда ваша, наши только стопки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ак... выключить приборы из сети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Ну, хоть жена взяла свои помады...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Куда идти? На улицу идти?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Работы нет. Я </w:t>
      </w:r>
      <w:r w:rsidR="00381943">
        <w:rPr>
          <w:rFonts w:ascii="Times New Roman" w:hAnsi="Times New Roman" w:cs="Times New Roman"/>
          <w:sz w:val="23"/>
          <w:szCs w:val="23"/>
        </w:rPr>
        <w:t>–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безработны</w:t>
      </w:r>
      <w:r w:rsidR="00381943">
        <w:rPr>
          <w:rFonts w:ascii="Times New Roman" w:hAnsi="Times New Roman" w:cs="Times New Roman"/>
          <w:sz w:val="23"/>
          <w:szCs w:val="23"/>
        </w:rPr>
        <w:t>й. Гады!</w:t>
      </w:r>
      <w:r w:rsidR="00381943">
        <w:rPr>
          <w:rFonts w:ascii="Times New Roman" w:hAnsi="Times New Roman" w:cs="Times New Roman"/>
          <w:sz w:val="23"/>
          <w:szCs w:val="23"/>
        </w:rPr>
        <w:br/>
        <w:t>Хоть головой с балкона!</w:t>
      </w:r>
    </w:p>
    <w:p w:rsidR="00381943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81943" w:rsidRPr="00381943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81943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381943" w:rsidRPr="00381943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381943">
        <w:rPr>
          <w:rFonts w:ascii="Times New Roman" w:hAnsi="Times New Roman" w:cs="Times New Roman"/>
          <w:i/>
          <w:sz w:val="23"/>
          <w:szCs w:val="23"/>
        </w:rPr>
        <w:t>(успокаивает)</w:t>
      </w:r>
    </w:p>
    <w:p w:rsidR="00381943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 буровь.</w:t>
      </w:r>
    </w:p>
    <w:p w:rsidR="00381943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81943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81943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381943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Кред</w:t>
      </w:r>
      <w:r>
        <w:rPr>
          <w:rFonts w:ascii="Times New Roman" w:hAnsi="Times New Roman" w:cs="Times New Roman"/>
          <w:sz w:val="23"/>
          <w:szCs w:val="23"/>
        </w:rPr>
        <w:t>ит ещё!</w:t>
      </w:r>
    </w:p>
    <w:p w:rsidR="00381943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81943" w:rsidRPr="00381943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81943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381943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Да, щас такое время:</w:t>
      </w:r>
      <w:r w:rsidRPr="004F4DF6">
        <w:rPr>
          <w:rFonts w:ascii="Times New Roman" w:hAnsi="Times New Roman" w:cs="Times New Roman"/>
          <w:sz w:val="23"/>
          <w:szCs w:val="23"/>
        </w:rPr>
        <w:br/>
        <w:t>кредиты длятся дольше, чем любовь.</w:t>
      </w:r>
    </w:p>
    <w:p w:rsidR="00381943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Default="00381943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81943">
        <w:rPr>
          <w:rFonts w:ascii="Times New Roman" w:hAnsi="Times New Roman" w:cs="Times New Roman"/>
          <w:b/>
          <w:sz w:val="23"/>
          <w:szCs w:val="23"/>
        </w:rPr>
        <w:t>Андрей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 xml:space="preserve">Жена платить не будет. Сучье </w:t>
      </w:r>
      <w:r w:rsidR="003B75C2">
        <w:rPr>
          <w:rFonts w:ascii="Times New Roman" w:hAnsi="Times New Roman" w:cs="Times New Roman"/>
          <w:sz w:val="23"/>
          <w:szCs w:val="23"/>
        </w:rPr>
        <w:t>семя!</w:t>
      </w:r>
      <w:r w:rsidR="00F3690E" w:rsidRPr="004F4DF6">
        <w:rPr>
          <w:rFonts w:ascii="Times New Roman" w:hAnsi="Times New Roman" w:cs="Times New Roman"/>
          <w:sz w:val="23"/>
          <w:szCs w:val="23"/>
        </w:rPr>
        <w:br/>
        <w:t>Так что ещё? Постельное бельё..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B133C">
        <w:rPr>
          <w:rFonts w:ascii="Times New Roman" w:hAnsi="Times New Roman" w:cs="Times New Roman"/>
          <w:i/>
          <w:sz w:val="23"/>
          <w:szCs w:val="23"/>
        </w:rPr>
        <w:t>Продолжает беспорядочно метаться по квартире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7B133C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Ну, осади..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7B133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У Вики </w:t>
      </w:r>
      <w:r w:rsidR="00E12C8A">
        <w:rPr>
          <w:rFonts w:ascii="Times New Roman" w:hAnsi="Times New Roman" w:cs="Times New Roman"/>
          <w:sz w:val="23"/>
          <w:szCs w:val="23"/>
        </w:rPr>
        <w:t>завтра</w:t>
      </w:r>
      <w:r w:rsidRPr="004F4DF6">
        <w:rPr>
          <w:rFonts w:ascii="Times New Roman" w:hAnsi="Times New Roman" w:cs="Times New Roman"/>
          <w:sz w:val="23"/>
          <w:szCs w:val="23"/>
        </w:rPr>
        <w:t xml:space="preserve"> днюха.</w:t>
      </w:r>
      <w:r w:rsidRPr="004F4DF6">
        <w:rPr>
          <w:rFonts w:ascii="Times New Roman" w:hAnsi="Times New Roman" w:cs="Times New Roman"/>
          <w:sz w:val="23"/>
          <w:szCs w:val="23"/>
        </w:rPr>
        <w:br/>
        <w:t>А как я буду поздравлять её?</w:t>
      </w:r>
      <w:r w:rsidRPr="004F4DF6">
        <w:rPr>
          <w:rFonts w:ascii="Times New Roman" w:hAnsi="Times New Roman" w:cs="Times New Roman"/>
          <w:sz w:val="23"/>
          <w:szCs w:val="23"/>
        </w:rPr>
        <w:br/>
        <w:t>Что подарю?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7B133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осади, Андрюха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12C8A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E12C8A" w:rsidRDefault="00E12C8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2C8A">
        <w:rPr>
          <w:rFonts w:ascii="Times New Roman" w:hAnsi="Times New Roman" w:cs="Times New Roman"/>
          <w:i/>
          <w:sz w:val="23"/>
          <w:szCs w:val="23"/>
        </w:rPr>
        <w:t>(схватил какие-то бумаги)</w:t>
      </w:r>
    </w:p>
    <w:p w:rsidR="00E12C8A" w:rsidRDefault="00E12C8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от договор, причём оригинал!</w:t>
      </w:r>
    </w:p>
    <w:p w:rsidR="00E12C8A" w:rsidRDefault="00E12C8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 копию порвал! Пусти мне руку!</w:t>
      </w:r>
    </w:p>
    <w:p w:rsidR="00E12C8A" w:rsidRDefault="00E12C8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Лев Моисеич губы раскатал </w:t>
      </w:r>
    </w:p>
    <w:p w:rsidR="007B133C" w:rsidRDefault="00E12C8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 миллион, а сам зажилил штуку.</w:t>
      </w:r>
      <w:r w:rsidR="007B133C" w:rsidRPr="00E12C8A">
        <w:rPr>
          <w:rFonts w:ascii="Times New Roman" w:hAnsi="Times New Roman" w:cs="Times New Roman"/>
          <w:sz w:val="23"/>
          <w:szCs w:val="23"/>
        </w:rPr>
        <w:br/>
      </w:r>
      <w:r w:rsidR="007B133C">
        <w:rPr>
          <w:rFonts w:ascii="Times New Roman" w:hAnsi="Times New Roman" w:cs="Times New Roman"/>
          <w:sz w:val="23"/>
          <w:szCs w:val="23"/>
        </w:rPr>
        <w:t>Пусти!</w:t>
      </w:r>
      <w:r w:rsidR="00F3690E" w:rsidRPr="004F4DF6">
        <w:rPr>
          <w:rFonts w:ascii="Times New Roman" w:hAnsi="Times New Roman" w:cs="Times New Roman"/>
          <w:sz w:val="23"/>
          <w:szCs w:val="23"/>
        </w:rPr>
        <w:t xml:space="preserve"> Мерзавцы!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B133C">
        <w:rPr>
          <w:rFonts w:ascii="Times New Roman" w:hAnsi="Times New Roman" w:cs="Times New Roman"/>
          <w:i/>
          <w:sz w:val="23"/>
          <w:szCs w:val="23"/>
        </w:rPr>
        <w:t>(легко толкает друга на кушетку)</w:t>
      </w:r>
    </w:p>
    <w:p w:rsidR="007B133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Щас как садану.</w:t>
      </w:r>
      <w:r w:rsidRPr="004F4DF6">
        <w:rPr>
          <w:rFonts w:ascii="Times New Roman" w:hAnsi="Times New Roman" w:cs="Times New Roman"/>
          <w:sz w:val="23"/>
          <w:szCs w:val="23"/>
        </w:rPr>
        <w:br/>
        <w:t>Всё можно разрулить. Чуток терпенья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636E4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B133C">
        <w:rPr>
          <w:rFonts w:ascii="Times New Roman" w:hAnsi="Times New Roman" w:cs="Times New Roman"/>
          <w:i/>
          <w:sz w:val="23"/>
          <w:szCs w:val="23"/>
        </w:rPr>
        <w:t xml:space="preserve">Идёт на переговоры. </w:t>
      </w:r>
      <w:r w:rsidR="006636E4">
        <w:rPr>
          <w:rFonts w:ascii="Times New Roman" w:hAnsi="Times New Roman" w:cs="Times New Roman"/>
          <w:i/>
          <w:sz w:val="23"/>
          <w:szCs w:val="23"/>
        </w:rPr>
        <w:t>Пауза. Возвращается из коридора, держа в руках деньги.</w:t>
      </w:r>
      <w:r w:rsidRPr="007B133C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6636E4" w:rsidRDefault="006636E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</w:p>
    <w:p w:rsidR="007B133C" w:rsidRPr="007B133C" w:rsidRDefault="006636E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(н</w:t>
      </w:r>
      <w:r w:rsidR="007B133C" w:rsidRPr="007B133C">
        <w:rPr>
          <w:rFonts w:ascii="Times New Roman" w:hAnsi="Times New Roman" w:cs="Times New Roman"/>
          <w:i/>
          <w:sz w:val="23"/>
          <w:szCs w:val="23"/>
        </w:rPr>
        <w:t>едоумённо</w:t>
      </w:r>
      <w:r>
        <w:rPr>
          <w:rFonts w:ascii="Times New Roman" w:hAnsi="Times New Roman" w:cs="Times New Roman"/>
          <w:i/>
          <w:sz w:val="23"/>
          <w:szCs w:val="23"/>
        </w:rPr>
        <w:t>)</w:t>
      </w:r>
    </w:p>
    <w:p w:rsidR="007B133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ни ушли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</w:p>
    <w:p w:rsidR="007B133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Ушли?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7B133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Ушли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7B133C" w:rsidRDefault="00F3690E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 ну?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  <w:r w:rsidR="00F3690E" w:rsidRPr="007B133C">
        <w:rPr>
          <w:rFonts w:ascii="Times New Roman" w:hAnsi="Times New Roman" w:cs="Times New Roman"/>
          <w:b/>
          <w:sz w:val="23"/>
          <w:szCs w:val="23"/>
        </w:rPr>
        <w:br/>
      </w:r>
      <w:r w:rsidR="00F3690E" w:rsidRPr="004F4DF6">
        <w:rPr>
          <w:rFonts w:ascii="Times New Roman" w:hAnsi="Times New Roman" w:cs="Times New Roman"/>
          <w:sz w:val="23"/>
          <w:szCs w:val="23"/>
        </w:rPr>
        <w:t>Чтоб утром возвратиться..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Pr="004F4DF6" w:rsidRDefault="00E12C8A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Есть сомненья?</w:t>
      </w:r>
    </w:p>
    <w:p w:rsidR="007B133C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то был второй?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торой? Тебе видней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7B133C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аверно, тот…</w:t>
      </w: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B133C">
        <w:rPr>
          <w:rFonts w:ascii="Times New Roman" w:hAnsi="Times New Roman" w:cs="Times New Roman"/>
          <w:i/>
          <w:sz w:val="23"/>
          <w:szCs w:val="23"/>
        </w:rPr>
        <w:t>(засмеялся)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Он так молчал зловеще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B133C">
        <w:rPr>
          <w:rFonts w:ascii="Times New Roman" w:hAnsi="Times New Roman" w:cs="Times New Roman"/>
          <w:i/>
          <w:sz w:val="23"/>
          <w:szCs w:val="23"/>
        </w:rPr>
        <w:t>У Андрея нервный тик. Придерживает правый глаз рукой.</w:t>
      </w:r>
    </w:p>
    <w:p w:rsidR="007B133C" w:rsidRPr="004F4DF6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 приютишь на пару-тройку дней?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7B133C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Говно вопрос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огда пакуем вещи.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акуй-пакуй… Какой сегодня день?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7B133C" w:rsidRDefault="0085571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Двадцать восьмое</w:t>
      </w:r>
      <w:r w:rsidR="00800552" w:rsidRPr="004F4DF6">
        <w:rPr>
          <w:rFonts w:ascii="Times New Roman" w:hAnsi="Times New Roman" w:cs="Times New Roman"/>
          <w:sz w:val="23"/>
          <w:szCs w:val="23"/>
        </w:rPr>
        <w:t>…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Pr="004F4DF6" w:rsidRDefault="0085571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от п</w:t>
      </w:r>
      <w:r w:rsidR="00800552" w:rsidRPr="004F4DF6">
        <w:rPr>
          <w:rFonts w:ascii="Times New Roman" w:hAnsi="Times New Roman" w:cs="Times New Roman"/>
          <w:sz w:val="23"/>
          <w:szCs w:val="23"/>
        </w:rPr>
        <w:t>орнуха духа!</w:t>
      </w:r>
    </w:p>
    <w:p w:rsidR="00800552" w:rsidRPr="004F4DF6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 мне же завтра… вылезет ячмень…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риедет на четыре дня Настюха!.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три, не надо!.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Это нервный тик.</w:t>
      </w:r>
    </w:p>
    <w:p w:rsidR="007B133C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Что, девушка твоя?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 xml:space="preserve">Да нет… </w:t>
      </w:r>
      <w:r w:rsidR="003F7175">
        <w:rPr>
          <w:rFonts w:ascii="Times New Roman" w:hAnsi="Times New Roman" w:cs="Times New Roman"/>
          <w:sz w:val="23"/>
          <w:szCs w:val="23"/>
        </w:rPr>
        <w:t>кузина</w:t>
      </w:r>
      <w:r w:rsidR="003B75C2">
        <w:rPr>
          <w:rFonts w:ascii="Times New Roman" w:hAnsi="Times New Roman" w:cs="Times New Roman"/>
          <w:sz w:val="23"/>
          <w:szCs w:val="23"/>
        </w:rPr>
        <w:t>.</w:t>
      </w:r>
    </w:p>
    <w:p w:rsid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B133C" w:rsidRPr="007B133C" w:rsidRDefault="007B133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33C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я не помешаю вам, старик?</w:t>
      </w:r>
    </w:p>
    <w:p w:rsidR="00800552" w:rsidRDefault="003B75C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едет в гости,</w:t>
      </w:r>
      <w:r w:rsidR="003F717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у тебя мужчина.</w:t>
      </w:r>
    </w:p>
    <w:p w:rsidR="00E75EC9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75EC9" w:rsidRPr="00E75EC9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5EC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E75EC9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урак!</w:t>
      </w:r>
    </w:p>
    <w:p w:rsidR="00E75EC9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75EC9" w:rsidRPr="00E75EC9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5EC9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E75EC9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в этом смысле.</w:t>
      </w:r>
    </w:p>
    <w:p w:rsidR="00E75EC9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75EC9" w:rsidRPr="00E75EC9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5EC9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Pr="004F4DF6" w:rsidRDefault="002261CC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от просчёт.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что за память! Не хватает злости!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М</w:t>
      </w:r>
      <w:r w:rsidR="0007234D">
        <w:rPr>
          <w:rFonts w:ascii="Times New Roman" w:hAnsi="Times New Roman" w:cs="Times New Roman"/>
          <w:sz w:val="23"/>
          <w:szCs w:val="23"/>
        </w:rPr>
        <w:t>ы с ней в ВК общались целый год…</w:t>
      </w:r>
    </w:p>
    <w:p w:rsidR="0007234D" w:rsidRPr="0007234D" w:rsidRDefault="0007234D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07234D">
        <w:rPr>
          <w:rFonts w:ascii="Times New Roman" w:hAnsi="Times New Roman" w:cs="Times New Roman"/>
          <w:i/>
          <w:sz w:val="23"/>
          <w:szCs w:val="23"/>
        </w:rPr>
        <w:t>(чуть не проговорился)</w:t>
      </w:r>
    </w:p>
    <w:p w:rsidR="00080B66" w:rsidRDefault="00E75EC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, наконец-то, Настя едет в гости.</w:t>
      </w:r>
    </w:p>
    <w:p w:rsidR="00C53749" w:rsidRDefault="00C53749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у тебя какой-то квартирант…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080B66">
        <w:rPr>
          <w:rFonts w:ascii="Times New Roman" w:hAnsi="Times New Roman" w:cs="Times New Roman"/>
          <w:i/>
          <w:sz w:val="23"/>
          <w:szCs w:val="23"/>
        </w:rPr>
        <w:t>Пауза.</w:t>
      </w:r>
    </w:p>
    <w:p w:rsidR="00080B66" w:rsidRPr="004F4DF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Забей! Найду, где перекантоваться…</w:t>
      </w:r>
    </w:p>
    <w:p w:rsidR="00080B6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lastRenderedPageBreak/>
        <w:t>Есть вариант.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Какой там вариант…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что, пока что поживу у братца.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ак он же брата втаптывает в грязь.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Зато он доб(ы)р к кошкам, псам и деткам.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 понял, если честно, в чём тут связь.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А может б</w:t>
      </w:r>
      <w:r w:rsidR="00080B66">
        <w:rPr>
          <w:rFonts w:ascii="Times New Roman" w:hAnsi="Times New Roman" w:cs="Times New Roman"/>
          <w:sz w:val="23"/>
          <w:szCs w:val="23"/>
        </w:rPr>
        <w:t xml:space="preserve">ыть </w:t>
      </w:r>
      <w:r w:rsidR="00571906">
        <w:rPr>
          <w:rFonts w:ascii="Times New Roman" w:hAnsi="Times New Roman" w:cs="Times New Roman"/>
          <w:sz w:val="23"/>
          <w:szCs w:val="23"/>
        </w:rPr>
        <w:t>опять поехать</w:t>
      </w:r>
      <w:r w:rsidR="00080B66">
        <w:rPr>
          <w:rFonts w:ascii="Times New Roman" w:hAnsi="Times New Roman" w:cs="Times New Roman"/>
          <w:sz w:val="23"/>
          <w:szCs w:val="23"/>
        </w:rPr>
        <w:t xml:space="preserve"> к предкам?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080B6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ет, далеко…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опал ты в переплёт…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080B6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 всё нормуль.</w:t>
      </w:r>
    </w:p>
    <w:p w:rsid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80B66" w:rsidRPr="00080B66" w:rsidRDefault="00080B66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80B66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что пристал ты к веку?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Пойдём… я объясню… она поймёт…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некуда деваться человеку.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7F53E1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сё хо-ро-шо.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7F53E1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очняк?</w:t>
      </w:r>
    </w:p>
    <w:p w:rsidR="000148AD" w:rsidRDefault="000148AD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lastRenderedPageBreak/>
        <w:t>Андрей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очняк-точняк.</w:t>
      </w:r>
    </w:p>
    <w:p w:rsidR="007F53E1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Есть вариант…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ернуться к благоверной?</w:t>
      </w:r>
    </w:p>
    <w:p w:rsidR="007F53E1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Ну, хоть какой?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 что совсем дурак?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Скажу – не сбудется. Я суеверный.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7F53E1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И, всё-таки, неловко.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Всё путём.</w:t>
      </w:r>
    </w:p>
    <w:p w:rsidR="007F53E1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ы слышишь? Всё путём.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800552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Тревожно чё-то…</w:t>
      </w:r>
    </w:p>
    <w:p w:rsidR="00800552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вай, хотя бы вещи отнесём?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Андрей</w:t>
      </w:r>
    </w:p>
    <w:p w:rsidR="007F53E1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Давай-давай.</w:t>
      </w:r>
    </w:p>
    <w:p w:rsid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53E1">
        <w:rPr>
          <w:rFonts w:ascii="Times New Roman" w:hAnsi="Times New Roman" w:cs="Times New Roman"/>
          <w:b/>
          <w:sz w:val="23"/>
          <w:szCs w:val="23"/>
        </w:rPr>
        <w:t>Саша</w:t>
      </w:r>
    </w:p>
    <w:p w:rsidR="00E016FB" w:rsidRPr="004F4DF6" w:rsidRDefault="00800552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4DF6">
        <w:rPr>
          <w:rFonts w:ascii="Times New Roman" w:hAnsi="Times New Roman" w:cs="Times New Roman"/>
          <w:sz w:val="23"/>
          <w:szCs w:val="23"/>
        </w:rPr>
        <w:t>Управимся в два счёта.</w:t>
      </w:r>
    </w:p>
    <w:p w:rsidR="004E6C34" w:rsidRDefault="004E6C34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F53E1" w:rsidRPr="007F53E1" w:rsidRDefault="007F53E1" w:rsidP="00810C38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7F53E1">
        <w:rPr>
          <w:rFonts w:ascii="Times New Roman" w:hAnsi="Times New Roman" w:cs="Times New Roman"/>
          <w:i/>
          <w:sz w:val="23"/>
          <w:szCs w:val="23"/>
        </w:rPr>
        <w:t>Начинают собирать вещи Андрея.</w:t>
      </w:r>
    </w:p>
    <w:p w:rsidR="004E6C34" w:rsidRPr="004F4DF6" w:rsidRDefault="004E6C34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4E6C34" w:rsidRPr="004F4DF6" w:rsidRDefault="004E6C34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4E6C34" w:rsidRDefault="004E6C34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0148AD" w:rsidRDefault="000148AD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0148AD" w:rsidRDefault="000148AD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0148AD" w:rsidRDefault="000148AD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0148AD" w:rsidRDefault="000148AD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0148AD" w:rsidRPr="004F4DF6" w:rsidRDefault="000148AD" w:rsidP="00800552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4E6C34" w:rsidRDefault="004E6C34" w:rsidP="004E6C34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DF6">
        <w:rPr>
          <w:rFonts w:ascii="Times New Roman" w:hAnsi="Times New Roman" w:cs="Times New Roman"/>
          <w:b/>
          <w:sz w:val="24"/>
          <w:szCs w:val="24"/>
        </w:rPr>
        <w:lastRenderedPageBreak/>
        <w:t>Четвёртое действие</w:t>
      </w:r>
      <w:r w:rsidR="0077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032">
        <w:rPr>
          <w:rFonts w:ascii="Times New Roman" w:hAnsi="Times New Roman" w:cs="Times New Roman"/>
          <w:b/>
          <w:sz w:val="24"/>
          <w:szCs w:val="24"/>
        </w:rPr>
        <w:t>(29 мая)</w:t>
      </w:r>
    </w:p>
    <w:p w:rsidR="00F44289" w:rsidRDefault="00F44289" w:rsidP="00F44289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289" w:rsidRDefault="00F44289" w:rsidP="00D2520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Екатеринбургский ж/д вокзал. Под табло стоит </w:t>
      </w:r>
      <w:r w:rsidR="00EA2A45">
        <w:rPr>
          <w:rFonts w:ascii="Times New Roman" w:hAnsi="Times New Roman" w:cs="Times New Roman"/>
          <w:i/>
          <w:iCs/>
          <w:sz w:val="24"/>
          <w:szCs w:val="24"/>
        </w:rPr>
        <w:t>Саша</w:t>
      </w:r>
      <w:r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. В руках у него цветы. Из </w:t>
      </w:r>
      <w:r>
        <w:rPr>
          <w:rFonts w:ascii="Times New Roman" w:hAnsi="Times New Roman" w:cs="Times New Roman"/>
          <w:i/>
          <w:iCs/>
          <w:sz w:val="24"/>
          <w:szCs w:val="24"/>
        </w:rPr>
        <w:t>подземного перехода</w:t>
      </w:r>
      <w:r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 под табло выходят приезжающие. Наконец, появляется Настя. По виду типичная училка тридцати пяти лет. Одета безвкусно, не модно и некрасиво. Катит чемодан на колёсиках, на плече сумка</w:t>
      </w:r>
      <w:r w:rsidR="002905A9">
        <w:rPr>
          <w:rFonts w:ascii="Times New Roman" w:hAnsi="Times New Roman" w:cs="Times New Roman"/>
          <w:i/>
          <w:iCs/>
          <w:sz w:val="24"/>
          <w:szCs w:val="24"/>
        </w:rPr>
        <w:t>. Всё действие рефреном играет песня группы «Жуки» «Йогурты».</w:t>
      </w:r>
    </w:p>
    <w:p w:rsidR="00F44289" w:rsidRDefault="00F44289" w:rsidP="00F44289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44289" w:rsidRPr="00F44289" w:rsidRDefault="00F44289" w:rsidP="00F4428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4289">
        <w:rPr>
          <w:rFonts w:ascii="Times New Roman" w:hAnsi="Times New Roman" w:cs="Times New Roman"/>
          <w:b/>
          <w:iCs/>
          <w:sz w:val="24"/>
          <w:szCs w:val="24"/>
        </w:rPr>
        <w:t>Саша</w:t>
      </w:r>
    </w:p>
    <w:p w:rsidR="00F44289" w:rsidRDefault="004E6C34" w:rsidP="00F44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сть! Настя!..</w:t>
      </w:r>
    </w:p>
    <w:p w:rsidR="00F44289" w:rsidRDefault="00F44289" w:rsidP="004E6C34">
      <w:pPr>
        <w:rPr>
          <w:rFonts w:ascii="Times New Roman" w:hAnsi="Times New Roman" w:cs="Times New Roman"/>
          <w:sz w:val="24"/>
          <w:szCs w:val="24"/>
        </w:rPr>
      </w:pPr>
    </w:p>
    <w:p w:rsidR="00F44289" w:rsidRPr="00F44289" w:rsidRDefault="00F44289" w:rsidP="00F4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89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E6C34" w:rsidRDefault="004E6C34" w:rsidP="00F44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й, не вижу ничего!..</w:t>
      </w:r>
    </w:p>
    <w:p w:rsidR="00F44289" w:rsidRDefault="00F44289" w:rsidP="00F44289">
      <w:pPr>
        <w:rPr>
          <w:rFonts w:ascii="Times New Roman" w:hAnsi="Times New Roman" w:cs="Times New Roman"/>
          <w:sz w:val="24"/>
          <w:szCs w:val="24"/>
        </w:rPr>
      </w:pPr>
    </w:p>
    <w:p w:rsidR="00F44289" w:rsidRPr="00F44289" w:rsidRDefault="00F44289" w:rsidP="00F4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89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E6C34" w:rsidRPr="004F4DF6" w:rsidRDefault="004E6C34" w:rsidP="00F44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почему встречаю у вокзала…</w:t>
      </w:r>
    </w:p>
    <w:p w:rsidR="007259FB" w:rsidRDefault="004E6C34" w:rsidP="00F44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ивет. </w:t>
      </w:r>
    </w:p>
    <w:p w:rsidR="007259FB" w:rsidRPr="007259FB" w:rsidRDefault="007259FB" w:rsidP="00F442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9FB">
        <w:rPr>
          <w:rFonts w:ascii="Times New Roman" w:hAnsi="Times New Roman" w:cs="Times New Roman"/>
          <w:i/>
          <w:sz w:val="24"/>
          <w:szCs w:val="24"/>
        </w:rPr>
        <w:t>(протягивает букет, берёт сумки)</w:t>
      </w:r>
    </w:p>
    <w:p w:rsidR="004E6C34" w:rsidRPr="004F4DF6" w:rsidRDefault="004E6C34" w:rsidP="00F44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…как неземное существо,</w:t>
      </w:r>
    </w:p>
    <w:p w:rsidR="004E6C34" w:rsidRPr="004F4DF6" w:rsidRDefault="004E6C34" w:rsidP="00F44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только номер поезда сказала.</w:t>
      </w:r>
    </w:p>
    <w:p w:rsidR="00F44289" w:rsidRDefault="00F44289" w:rsidP="004A21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15E" w:rsidRDefault="004A215E" w:rsidP="004A2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5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259FB" w:rsidRPr="007259FB" w:rsidRDefault="007259FB" w:rsidP="004A21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9FB">
        <w:rPr>
          <w:rFonts w:ascii="Times New Roman" w:hAnsi="Times New Roman" w:cs="Times New Roman"/>
          <w:i/>
          <w:sz w:val="24"/>
          <w:szCs w:val="24"/>
        </w:rPr>
        <w:t>(берёт букет, отдаёт сумки)</w:t>
      </w:r>
    </w:p>
    <w:p w:rsidR="004A215E" w:rsidRDefault="004E6C34" w:rsidP="004A2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ивет. Забыла. </w:t>
      </w:r>
    </w:p>
    <w:p w:rsidR="004A215E" w:rsidRDefault="004A215E" w:rsidP="004A21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9FB" w:rsidRPr="007259FB" w:rsidRDefault="007259FB" w:rsidP="004A2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F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E6C34" w:rsidRDefault="004E6C34" w:rsidP="004A2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как добралась?</w:t>
      </w:r>
    </w:p>
    <w:p w:rsidR="00A118CB" w:rsidRDefault="00A118CB" w:rsidP="004A21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8CB" w:rsidRPr="00A118CB" w:rsidRDefault="00A118CB" w:rsidP="00A1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CB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118CB" w:rsidRDefault="004E6C34" w:rsidP="00A11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ужик напротив клеился… тупица.</w:t>
      </w:r>
    </w:p>
    <w:p w:rsidR="004E6C34" w:rsidRDefault="004E6C34" w:rsidP="00A11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ставила на место эту мразь.</w:t>
      </w:r>
    </w:p>
    <w:p w:rsidR="00A118CB" w:rsidRDefault="00A118CB" w:rsidP="00A11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8CB" w:rsidRDefault="00A118CB" w:rsidP="00A1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C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118CB" w:rsidRDefault="004E6C34" w:rsidP="00A11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ты даёшь!.. </w:t>
      </w:r>
    </w:p>
    <w:p w:rsidR="004E6C34" w:rsidRDefault="004E6C34" w:rsidP="00A11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ейчас такси примчится.</w:t>
      </w:r>
    </w:p>
    <w:p w:rsidR="008F10D4" w:rsidRDefault="008F10D4" w:rsidP="008F10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10D4">
        <w:rPr>
          <w:rFonts w:ascii="Times New Roman" w:hAnsi="Times New Roman" w:cs="Times New Roman"/>
          <w:i/>
          <w:sz w:val="24"/>
          <w:szCs w:val="24"/>
        </w:rPr>
        <w:lastRenderedPageBreak/>
        <w:t>(смотрит в телефон)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оричневая «Лада», ноль-три-пять…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к, ноль-три-пять… тебе подходит «Лада»?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друг надо «БМВ» тебе подать?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знаешь, как в Америке… </w:t>
      </w:r>
    </w:p>
    <w:p w:rsidR="008F10D4" w:rsidRDefault="008F10D4" w:rsidP="008F1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0D4" w:rsidRPr="008F10D4" w:rsidRDefault="008F10D4" w:rsidP="008F1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0D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F10D4" w:rsidRPr="008F10D4" w:rsidRDefault="008F10D4" w:rsidP="008F10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10D4">
        <w:rPr>
          <w:rFonts w:ascii="Times New Roman" w:hAnsi="Times New Roman" w:cs="Times New Roman"/>
          <w:i/>
          <w:sz w:val="24"/>
          <w:szCs w:val="24"/>
        </w:rPr>
        <w:t>(улыбаясь)</w:t>
      </w:r>
    </w:p>
    <w:p w:rsidR="004E6C3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надо.</w:t>
      </w:r>
    </w:p>
    <w:p w:rsidR="008F10D4" w:rsidRDefault="008F10D4" w:rsidP="008F1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0D4" w:rsidRPr="008F10D4" w:rsidRDefault="008F10D4" w:rsidP="008F1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0D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…зовётся «БМВ»? </w:t>
      </w:r>
    </w:p>
    <w:p w:rsidR="008F10D4" w:rsidRDefault="008F10D4" w:rsidP="008F1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0D4" w:rsidRPr="008F10D4" w:rsidRDefault="008F10D4" w:rsidP="008F1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0D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знаю. Как?</w:t>
      </w:r>
    </w:p>
    <w:p w:rsidR="008F10D4" w:rsidRDefault="008F10D4" w:rsidP="008F1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0D4" w:rsidRPr="008F10D4" w:rsidRDefault="008F10D4" w:rsidP="008F1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0D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«вэ», а «даб(ы)л вэ». Не знаю, прямо,</w:t>
      </w:r>
    </w:p>
    <w:p w:rsidR="004E6C3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уда подъехал этот му… чудак?..</w:t>
      </w:r>
    </w:p>
    <w:p w:rsidR="008F10D4" w:rsidRDefault="008F10D4" w:rsidP="008F1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0D4" w:rsidRDefault="008F10D4" w:rsidP="008F1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0D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подожду… </w:t>
      </w:r>
    </w:p>
    <w:p w:rsidR="008F10D4" w:rsidRDefault="008F10D4" w:rsidP="008F1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0D4" w:rsidRPr="008F10D4" w:rsidRDefault="008F10D4" w:rsidP="008F10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10D4">
        <w:rPr>
          <w:rFonts w:ascii="Times New Roman" w:hAnsi="Times New Roman" w:cs="Times New Roman"/>
          <w:i/>
          <w:sz w:val="24"/>
          <w:szCs w:val="24"/>
        </w:rPr>
        <w:t>Саша уходит искать машину. У Насти звонит телефон.</w:t>
      </w:r>
    </w:p>
    <w:p w:rsidR="008F10D4" w:rsidRDefault="008F10D4" w:rsidP="0067609D">
      <w:pPr>
        <w:rPr>
          <w:rFonts w:ascii="Times New Roman" w:hAnsi="Times New Roman" w:cs="Times New Roman"/>
          <w:sz w:val="24"/>
          <w:szCs w:val="24"/>
        </w:rPr>
      </w:pP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, я на месте, мама…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оехал… встретила… Послушай, у тебя...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… дети есть?.. А у меня их нету!..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ерезвоню… Я говорю, любя…</w:t>
      </w:r>
    </w:p>
    <w:p w:rsidR="008F10D4" w:rsidRDefault="004E6C34" w:rsidP="008F1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не грублю… </w:t>
      </w:r>
    </w:p>
    <w:p w:rsidR="008F10D4" w:rsidRDefault="008F10D4" w:rsidP="008F1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0D4" w:rsidRPr="008F10D4" w:rsidRDefault="008F10D4" w:rsidP="008F1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0D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F10D4" w:rsidRPr="008F10D4" w:rsidRDefault="008F10D4" w:rsidP="008F10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10D4">
        <w:rPr>
          <w:rFonts w:ascii="Times New Roman" w:hAnsi="Times New Roman" w:cs="Times New Roman"/>
          <w:i/>
          <w:sz w:val="24"/>
          <w:szCs w:val="24"/>
        </w:rPr>
        <w:t>(возвращается)</w:t>
      </w:r>
    </w:p>
    <w:p w:rsidR="001B01E6" w:rsidRDefault="008F10D4" w:rsidP="001B0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ету мне, карету!</w:t>
      </w:r>
    </w:p>
    <w:p w:rsidR="004E6C34" w:rsidRDefault="004E6C34" w:rsidP="001B0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видишь «Ладу»? А «Калину»? Жуть!</w:t>
      </w:r>
    </w:p>
    <w:p w:rsidR="001B01E6" w:rsidRDefault="001B01E6" w:rsidP="001B0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1E6" w:rsidRPr="001B01E6" w:rsidRDefault="001B01E6" w:rsidP="001B0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E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разве </w:t>
      </w:r>
      <w:r w:rsidR="001B01E6">
        <w:rPr>
          <w:rFonts w:ascii="Times New Roman" w:hAnsi="Times New Roman" w:cs="Times New Roman"/>
          <w:sz w:val="24"/>
          <w:szCs w:val="24"/>
        </w:rPr>
        <w:t>раз</w:t>
      </w:r>
      <w:r w:rsidRPr="004F4DF6">
        <w:rPr>
          <w:rFonts w:ascii="Times New Roman" w:hAnsi="Times New Roman" w:cs="Times New Roman"/>
          <w:sz w:val="24"/>
          <w:szCs w:val="24"/>
        </w:rPr>
        <w:t>личу автомобили…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позвонить? Шофёру маякнуть?</w:t>
      </w:r>
    </w:p>
    <w:p w:rsidR="007C24A8" w:rsidRDefault="007C24A8" w:rsidP="007C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4A8" w:rsidRPr="007C24A8" w:rsidRDefault="007C24A8" w:rsidP="007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4A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как назло, нет денег на мобиле.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кончились, проклятые… В такой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тветственный момент всплыла подлянка…</w:t>
      </w:r>
    </w:p>
    <w:p w:rsidR="007C24A8" w:rsidRPr="007C24A8" w:rsidRDefault="007C24A8" w:rsidP="007C24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4A8">
        <w:rPr>
          <w:rFonts w:ascii="Times New Roman" w:hAnsi="Times New Roman" w:cs="Times New Roman"/>
          <w:i/>
          <w:sz w:val="24"/>
          <w:szCs w:val="24"/>
        </w:rPr>
        <w:t>(звонит телефон)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лло. Вы где? Вот, я машу рукой!..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Бесплатная, бесплатная стоянка…</w:t>
      </w:r>
    </w:p>
    <w:p w:rsidR="007C24A8" w:rsidRPr="007C24A8" w:rsidRDefault="007C24A8" w:rsidP="007C24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4A8">
        <w:rPr>
          <w:rFonts w:ascii="Times New Roman" w:hAnsi="Times New Roman" w:cs="Times New Roman"/>
          <w:i/>
          <w:sz w:val="24"/>
          <w:szCs w:val="24"/>
        </w:rPr>
        <w:t>(кладёт трубку)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пасибо, что по-русски говорит.</w:t>
      </w:r>
    </w:p>
    <w:p w:rsidR="007C24A8" w:rsidRDefault="007C24A8" w:rsidP="007C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4A8" w:rsidRPr="007C24A8" w:rsidRDefault="007C24A8" w:rsidP="007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4A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бось возьмёт ещё за ожиданье?</w:t>
      </w:r>
    </w:p>
    <w:p w:rsidR="007C24A8" w:rsidRDefault="007C24A8" w:rsidP="007C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4A8" w:rsidRPr="007C24A8" w:rsidRDefault="007C24A8" w:rsidP="007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4A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т, не возьмёт. Вон едет, инвалид.</w:t>
      </w:r>
    </w:p>
    <w:p w:rsidR="004E6C34" w:rsidRDefault="0067609D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ценная фигня – образованье.</w:t>
      </w:r>
    </w:p>
    <w:p w:rsidR="007C24A8" w:rsidRDefault="007C24A8" w:rsidP="007C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4A8" w:rsidRDefault="007C24A8" w:rsidP="007C24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4A8">
        <w:rPr>
          <w:rFonts w:ascii="Times New Roman" w:hAnsi="Times New Roman" w:cs="Times New Roman"/>
          <w:i/>
          <w:sz w:val="24"/>
          <w:szCs w:val="24"/>
        </w:rPr>
        <w:t>Подъезжает машина. Саша открывает заднюю, правую дверцу.</w:t>
      </w:r>
    </w:p>
    <w:p w:rsidR="007C24A8" w:rsidRDefault="007C24A8" w:rsidP="007C24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адись. Прошу. </w:t>
      </w:r>
    </w:p>
    <w:p w:rsidR="00DF59FE" w:rsidRDefault="00DF59FE" w:rsidP="007C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4A8" w:rsidRPr="007C24A8" w:rsidRDefault="007C24A8" w:rsidP="007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4A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можно я вперёд? </w:t>
      </w:r>
    </w:p>
    <w:p w:rsidR="004E6C34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то меня укачивает сзади.</w:t>
      </w:r>
    </w:p>
    <w:p w:rsidR="007C24A8" w:rsidRDefault="007C24A8" w:rsidP="007C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4A8" w:rsidRDefault="007C24A8" w:rsidP="007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4A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Да без проблем. Давай наоборот.</w:t>
      </w:r>
    </w:p>
    <w:p w:rsidR="007C24A8" w:rsidRPr="007C24A8" w:rsidRDefault="007C24A8" w:rsidP="007C24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4A8">
        <w:rPr>
          <w:rFonts w:ascii="Times New Roman" w:hAnsi="Times New Roman" w:cs="Times New Roman"/>
          <w:i/>
          <w:sz w:val="24"/>
          <w:szCs w:val="24"/>
        </w:rPr>
        <w:t>(открывает переднюю правую дверцу)</w:t>
      </w:r>
    </w:p>
    <w:p w:rsidR="007C24A8" w:rsidRDefault="004E6C34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ошу. Садись. </w:t>
      </w:r>
    </w:p>
    <w:p w:rsidR="007C24A8" w:rsidRDefault="007C24A8" w:rsidP="007C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4A8" w:rsidRDefault="007C24A8" w:rsidP="007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4A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16D67" w:rsidRPr="00C16D67" w:rsidRDefault="00C16D67" w:rsidP="007C24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D67">
        <w:rPr>
          <w:rFonts w:ascii="Times New Roman" w:hAnsi="Times New Roman" w:cs="Times New Roman"/>
          <w:i/>
          <w:sz w:val="24"/>
          <w:szCs w:val="24"/>
        </w:rPr>
        <w:t>(садится в машину)</w:t>
      </w:r>
    </w:p>
    <w:p w:rsidR="004E6C34" w:rsidRDefault="0067609D" w:rsidP="007C2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си. Как на параде.</w:t>
      </w:r>
    </w:p>
    <w:p w:rsidR="00C16D67" w:rsidRDefault="00C16D67" w:rsidP="007C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67" w:rsidRPr="00C16D67" w:rsidRDefault="00C16D67" w:rsidP="007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67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16D67" w:rsidRDefault="00C16D67" w:rsidP="00C16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D67">
        <w:rPr>
          <w:rFonts w:ascii="Times New Roman" w:hAnsi="Times New Roman" w:cs="Times New Roman"/>
          <w:i/>
          <w:sz w:val="24"/>
          <w:szCs w:val="24"/>
        </w:rPr>
        <w:t>(тоже сел)</w:t>
      </w:r>
    </w:p>
    <w:p w:rsidR="00C16D67" w:rsidRDefault="004E6C34" w:rsidP="00C1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что поехали тогда? </w:t>
      </w:r>
    </w:p>
    <w:p w:rsidR="00C16D67" w:rsidRDefault="00C16D67" w:rsidP="00C16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67" w:rsidRPr="00C16D67" w:rsidRDefault="00C16D67" w:rsidP="00C16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67">
        <w:rPr>
          <w:rFonts w:ascii="Times New Roman" w:hAnsi="Times New Roman" w:cs="Times New Roman"/>
          <w:b/>
          <w:sz w:val="24"/>
          <w:szCs w:val="24"/>
        </w:rPr>
        <w:t>Водитель</w:t>
      </w:r>
      <w:r w:rsidR="00462910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4E6C34" w:rsidRDefault="004E6C34" w:rsidP="00C1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 Уралмаш?</w:t>
      </w:r>
    </w:p>
    <w:p w:rsidR="00C16D67" w:rsidRDefault="00C16D67" w:rsidP="00C16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67" w:rsidRDefault="00C16D67" w:rsidP="00C16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67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E076FD" w:rsidRPr="00E076FD" w:rsidRDefault="00E076FD" w:rsidP="00C16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76FD">
        <w:rPr>
          <w:rFonts w:ascii="Times New Roman" w:hAnsi="Times New Roman" w:cs="Times New Roman"/>
          <w:i/>
          <w:sz w:val="24"/>
          <w:szCs w:val="24"/>
        </w:rPr>
        <w:t>(водителю)</w:t>
      </w:r>
    </w:p>
    <w:p w:rsidR="00C16D67" w:rsidRDefault="004E6C34" w:rsidP="00C1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а Уралмаш. </w:t>
      </w:r>
    </w:p>
    <w:p w:rsidR="00C16D67" w:rsidRPr="00C16D67" w:rsidRDefault="00C16D67" w:rsidP="00C16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D67">
        <w:rPr>
          <w:rFonts w:ascii="Times New Roman" w:hAnsi="Times New Roman" w:cs="Times New Roman"/>
          <w:i/>
          <w:sz w:val="24"/>
          <w:szCs w:val="24"/>
        </w:rPr>
        <w:t>(Насте)</w:t>
      </w:r>
    </w:p>
    <w:p w:rsidR="00C16D67" w:rsidRDefault="004E6C34" w:rsidP="00C1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была пристегнуться.</w:t>
      </w:r>
    </w:p>
    <w:p w:rsidR="00C16D67" w:rsidRPr="00C16D67" w:rsidRDefault="00C16D67" w:rsidP="00C16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D67">
        <w:rPr>
          <w:rFonts w:ascii="Times New Roman" w:hAnsi="Times New Roman" w:cs="Times New Roman"/>
          <w:i/>
          <w:sz w:val="24"/>
          <w:szCs w:val="24"/>
        </w:rPr>
        <w:t>(водителю)</w:t>
      </w:r>
    </w:p>
    <w:p w:rsidR="00C16D67" w:rsidRDefault="004E6C34" w:rsidP="00C1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алинина, сто-пять. </w:t>
      </w:r>
    </w:p>
    <w:p w:rsidR="00C16D67" w:rsidRDefault="00C16D67" w:rsidP="00C16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67" w:rsidRPr="00C16D67" w:rsidRDefault="00C16D67" w:rsidP="00C16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6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16D67" w:rsidRPr="00C16D67" w:rsidRDefault="00C16D67" w:rsidP="00C16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D67">
        <w:rPr>
          <w:rFonts w:ascii="Times New Roman" w:hAnsi="Times New Roman" w:cs="Times New Roman"/>
          <w:i/>
          <w:sz w:val="24"/>
          <w:szCs w:val="24"/>
        </w:rPr>
        <w:t>(пристёгивается)</w:t>
      </w:r>
    </w:p>
    <w:p w:rsidR="004E6C34" w:rsidRDefault="004E6C34" w:rsidP="00C1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правда, Саш.</w:t>
      </w:r>
    </w:p>
    <w:p w:rsidR="00E076FD" w:rsidRDefault="00E076FD" w:rsidP="00C16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76FD" w:rsidRPr="00E076FD" w:rsidRDefault="00E076FD" w:rsidP="00E076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FD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905A9" w:rsidRDefault="004E6C34" w:rsidP="0029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он видиш</w:t>
      </w:r>
      <w:r w:rsidR="00E076FD">
        <w:rPr>
          <w:rFonts w:ascii="Times New Roman" w:hAnsi="Times New Roman" w:cs="Times New Roman"/>
          <w:sz w:val="24"/>
          <w:szCs w:val="24"/>
        </w:rPr>
        <w:t>ь будку круглую, как блюдце?</w:t>
      </w:r>
    </w:p>
    <w:p w:rsidR="004E6C34" w:rsidRDefault="004E6C34" w:rsidP="0029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м вкалывал мой самый лучший друг.</w:t>
      </w:r>
    </w:p>
    <w:p w:rsidR="002905A9" w:rsidRDefault="002905A9" w:rsidP="00290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5A9" w:rsidRPr="002905A9" w:rsidRDefault="002905A9" w:rsidP="00290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A9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905A9" w:rsidRDefault="004E6C34" w:rsidP="0029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вижу, где? </w:t>
      </w:r>
    </w:p>
    <w:p w:rsidR="002905A9" w:rsidRDefault="002905A9" w:rsidP="00290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5A9" w:rsidRPr="002905A9" w:rsidRDefault="002905A9" w:rsidP="00290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A9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905A9" w:rsidRDefault="00FD36EC" w:rsidP="00290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он труба на крыше.</w:t>
      </w:r>
    </w:p>
    <w:p w:rsidR="004E6C34" w:rsidRDefault="004E6C34" w:rsidP="0029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тличный парень, но слегка бирюк.</w:t>
      </w:r>
    </w:p>
    <w:p w:rsidR="002905A9" w:rsidRDefault="002905A9" w:rsidP="00290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5A9" w:rsidRPr="002905A9" w:rsidRDefault="002905A9" w:rsidP="00290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A9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905A9" w:rsidRDefault="004E6C34" w:rsidP="0029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ндрей? </w:t>
      </w:r>
    </w:p>
    <w:p w:rsidR="002905A9" w:rsidRDefault="002905A9" w:rsidP="00290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5A9" w:rsidRPr="002905A9" w:rsidRDefault="002905A9" w:rsidP="00290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A9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905A9" w:rsidRDefault="004E6C34" w:rsidP="0029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ндрей. </w:t>
      </w:r>
    </w:p>
    <w:p w:rsidR="002905A9" w:rsidRDefault="002905A9" w:rsidP="00290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5A9" w:rsidRDefault="002905A9" w:rsidP="00290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A9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905A9" w:rsidRPr="002905A9" w:rsidRDefault="002905A9" w:rsidP="002905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5A9">
        <w:rPr>
          <w:rFonts w:ascii="Times New Roman" w:hAnsi="Times New Roman" w:cs="Times New Roman"/>
          <w:i/>
          <w:sz w:val="24"/>
          <w:szCs w:val="24"/>
        </w:rPr>
        <w:t>(водителю)</w:t>
      </w:r>
    </w:p>
    <w:p w:rsidR="004E6C34" w:rsidRPr="004F4DF6" w:rsidRDefault="004E6C34" w:rsidP="0029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можно сделать тише?</w:t>
      </w:r>
    </w:p>
    <w:p w:rsidR="004E6C34" w:rsidRPr="004F4DF6" w:rsidRDefault="004E6C34" w:rsidP="004E6C34">
      <w:pPr>
        <w:rPr>
          <w:rFonts w:ascii="Times New Roman" w:hAnsi="Times New Roman" w:cs="Times New Roman"/>
          <w:sz w:val="24"/>
          <w:szCs w:val="24"/>
        </w:rPr>
      </w:pPr>
    </w:p>
    <w:p w:rsidR="004E6C34" w:rsidRDefault="004E6C34" w:rsidP="00E726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ауза.</w:t>
      </w:r>
      <w:r w:rsidR="00C54532">
        <w:rPr>
          <w:rFonts w:ascii="Times New Roman" w:hAnsi="Times New Roman" w:cs="Times New Roman"/>
          <w:i/>
          <w:sz w:val="24"/>
          <w:szCs w:val="24"/>
        </w:rPr>
        <w:t xml:space="preserve"> И снова играет песня «Йогурты»</w:t>
      </w:r>
      <w:r w:rsidR="00E364B8">
        <w:rPr>
          <w:rFonts w:ascii="Times New Roman" w:hAnsi="Times New Roman" w:cs="Times New Roman"/>
          <w:i/>
          <w:sz w:val="24"/>
          <w:szCs w:val="24"/>
        </w:rPr>
        <w:t xml:space="preserve">. Квартира Саши. </w:t>
      </w:r>
      <w:r w:rsidR="00E726D3">
        <w:rPr>
          <w:rFonts w:ascii="Times New Roman" w:hAnsi="Times New Roman" w:cs="Times New Roman"/>
          <w:i/>
          <w:sz w:val="24"/>
          <w:szCs w:val="24"/>
        </w:rPr>
        <w:t>Однушка на первом этаже в новом доме. В комнате кровать, два кресла и стол. На кухне плита, холодильник, но нет ни гарнитура, ни раковины. В</w:t>
      </w:r>
      <w:r w:rsidR="00E364B8">
        <w:rPr>
          <w:rFonts w:ascii="Times New Roman" w:hAnsi="Times New Roman" w:cs="Times New Roman"/>
          <w:i/>
          <w:sz w:val="24"/>
          <w:szCs w:val="24"/>
        </w:rPr>
        <w:t xml:space="preserve"> окн</w:t>
      </w:r>
      <w:r w:rsidR="00E726D3">
        <w:rPr>
          <w:rFonts w:ascii="Times New Roman" w:hAnsi="Times New Roman" w:cs="Times New Roman"/>
          <w:i/>
          <w:sz w:val="24"/>
          <w:szCs w:val="24"/>
        </w:rPr>
        <w:t>ах мерцание</w:t>
      </w:r>
      <w:r w:rsidR="00E364B8">
        <w:rPr>
          <w:rFonts w:ascii="Times New Roman" w:hAnsi="Times New Roman" w:cs="Times New Roman"/>
          <w:i/>
          <w:sz w:val="24"/>
          <w:szCs w:val="24"/>
        </w:rPr>
        <w:t>, как от неоновых вывесок в мотелях из голливудских фильмов.</w:t>
      </w:r>
    </w:p>
    <w:p w:rsidR="00C54532" w:rsidRDefault="00C54532" w:rsidP="00C5453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к, проходи… Тут кухонька, там зал…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юда поставить можно фортеп(ь)яно.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мыться хочешь? Я ж не показал…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ут совмещённый туалет и ванна…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ечтала всю дорогу… А букет?..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532">
        <w:rPr>
          <w:rFonts w:ascii="Times New Roman" w:hAnsi="Times New Roman" w:cs="Times New Roman"/>
          <w:i/>
          <w:sz w:val="24"/>
          <w:szCs w:val="24"/>
        </w:rPr>
        <w:lastRenderedPageBreak/>
        <w:t>(забирает букет)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оставлю в воду и поставлю </w:t>
      </w:r>
      <w:r w:rsidR="00FE76DB">
        <w:rPr>
          <w:rFonts w:ascii="Times New Roman" w:hAnsi="Times New Roman" w:cs="Times New Roman"/>
          <w:sz w:val="24"/>
          <w:szCs w:val="24"/>
        </w:rPr>
        <w:t>чаю.</w:t>
      </w:r>
    </w:p>
    <w:p w:rsidR="00E34F2B" w:rsidRDefault="00E34F2B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вещи?.. 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В стирку. 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Шпингалета нет?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54532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к я ж один. Не бойся. Отвечаю…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E6C34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занавески нет… Я не боюсь.</w:t>
      </w:r>
    </w:p>
    <w:p w:rsidR="00C54532" w:rsidRDefault="00C54532" w:rsidP="00C545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532">
        <w:rPr>
          <w:rFonts w:ascii="Times New Roman" w:hAnsi="Times New Roman" w:cs="Times New Roman"/>
          <w:i/>
          <w:sz w:val="24"/>
          <w:szCs w:val="24"/>
        </w:rPr>
        <w:t>(входит в ванну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C54532">
        <w:rPr>
          <w:rFonts w:ascii="Times New Roman" w:hAnsi="Times New Roman" w:cs="Times New Roman"/>
          <w:i/>
          <w:sz w:val="24"/>
          <w:szCs w:val="24"/>
        </w:rPr>
        <w:t>)</w:t>
      </w:r>
    </w:p>
    <w:p w:rsidR="004E6C34" w:rsidRDefault="004E6C34" w:rsidP="00C5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б этом я мечтала всю дорогу…</w:t>
      </w:r>
    </w:p>
    <w:p w:rsidR="00C54532" w:rsidRDefault="00C54532" w:rsidP="00C54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532" w:rsidRPr="00C54532" w:rsidRDefault="00C54532" w:rsidP="00C5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90487" w:rsidRDefault="00C54532" w:rsidP="006904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532">
        <w:rPr>
          <w:rFonts w:ascii="Times New Roman" w:hAnsi="Times New Roman" w:cs="Times New Roman"/>
          <w:i/>
          <w:sz w:val="24"/>
          <w:szCs w:val="24"/>
        </w:rPr>
        <w:t>(ищет куда поставить букет)</w:t>
      </w:r>
    </w:p>
    <w:p w:rsidR="004E6C34" w:rsidRDefault="004E6C34" w:rsidP="00690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такан… Графин… Пятилитровка… Рррусь!..</w:t>
      </w:r>
    </w:p>
    <w:p w:rsidR="00690487" w:rsidRDefault="00690487" w:rsidP="006904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0487">
        <w:rPr>
          <w:rFonts w:ascii="Times New Roman" w:hAnsi="Times New Roman" w:cs="Times New Roman"/>
          <w:i/>
          <w:sz w:val="24"/>
          <w:szCs w:val="24"/>
        </w:rPr>
        <w:t>(разрезает пустую пятилитровку из воды, превращает её в вазу)</w:t>
      </w:r>
    </w:p>
    <w:p w:rsidR="004E6C34" w:rsidRDefault="004E6C34" w:rsidP="00690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ра бы вазу прикупить ей-богу…</w:t>
      </w:r>
    </w:p>
    <w:p w:rsidR="00690487" w:rsidRDefault="00690487" w:rsidP="0069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1B4" w:rsidRDefault="00690487" w:rsidP="008151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0487">
        <w:rPr>
          <w:rFonts w:ascii="Times New Roman" w:hAnsi="Times New Roman" w:cs="Times New Roman"/>
          <w:i/>
          <w:sz w:val="24"/>
          <w:szCs w:val="24"/>
        </w:rPr>
        <w:t>Пауза.</w:t>
      </w:r>
      <w:r w:rsidR="008151B4">
        <w:rPr>
          <w:rFonts w:ascii="Times New Roman" w:hAnsi="Times New Roman" w:cs="Times New Roman"/>
          <w:i/>
          <w:sz w:val="24"/>
          <w:szCs w:val="24"/>
        </w:rPr>
        <w:t xml:space="preserve"> Настя выходит из ванной.</w:t>
      </w:r>
    </w:p>
    <w:p w:rsidR="008151B4" w:rsidRDefault="008151B4" w:rsidP="008151B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51B4" w:rsidRPr="008151B4" w:rsidRDefault="008151B4" w:rsidP="0081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B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151B4" w:rsidRDefault="004E6C34" w:rsidP="00815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ак хорошо… </w:t>
      </w:r>
    </w:p>
    <w:p w:rsidR="008151B4" w:rsidRDefault="008151B4" w:rsidP="008151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1B4" w:rsidRPr="008151B4" w:rsidRDefault="008151B4" w:rsidP="0081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B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151B4" w:rsidRDefault="004E6C34" w:rsidP="00815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Фен только не включай…</w:t>
      </w:r>
    </w:p>
    <w:p w:rsidR="008151B4" w:rsidRDefault="004E6C34" w:rsidP="00815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 xml:space="preserve">Перегорел. </w:t>
      </w:r>
    </w:p>
    <w:p w:rsidR="008151B4" w:rsidRDefault="008151B4" w:rsidP="008151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1B4" w:rsidRPr="008151B4" w:rsidRDefault="008151B4" w:rsidP="0081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B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151B4" w:rsidRDefault="004E6C34" w:rsidP="00815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купим… Что там с чаем?</w:t>
      </w:r>
    </w:p>
    <w:p w:rsidR="008151B4" w:rsidRDefault="008151B4" w:rsidP="008151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1B4" w:rsidRPr="008151B4" w:rsidRDefault="008151B4" w:rsidP="0081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B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151B4" w:rsidRDefault="004E6C34" w:rsidP="00815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же готов. Ты любишь просто чай?</w:t>
      </w:r>
    </w:p>
    <w:p w:rsidR="008151B4" w:rsidRDefault="004E6C34" w:rsidP="00815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Вкусняшек нет… </w:t>
      </w:r>
    </w:p>
    <w:p w:rsidR="008151B4" w:rsidRDefault="008151B4" w:rsidP="008151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1B4" w:rsidRPr="008151B4" w:rsidRDefault="008151B4" w:rsidP="0081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B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чем рас</w:t>
      </w:r>
      <w:r w:rsidR="008151B4">
        <w:rPr>
          <w:rFonts w:ascii="Times New Roman" w:hAnsi="Times New Roman" w:cs="Times New Roman"/>
          <w:sz w:val="24"/>
          <w:szCs w:val="24"/>
        </w:rPr>
        <w:t>полагаем?</w:t>
      </w:r>
    </w:p>
    <w:p w:rsidR="003B68D7" w:rsidRDefault="003B68D7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D7" w:rsidRPr="003B68D7" w:rsidRDefault="003B68D7" w:rsidP="003B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D7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E6C34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сть яйца в холодильнике, крупа…</w:t>
      </w:r>
    </w:p>
    <w:p w:rsidR="003B68D7" w:rsidRDefault="003B68D7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D7" w:rsidRPr="003B68D7" w:rsidRDefault="003B68D7" w:rsidP="003B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D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печка робит?..</w:t>
      </w:r>
    </w:p>
    <w:p w:rsidR="003B68D7" w:rsidRDefault="003B68D7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D7" w:rsidRPr="003B68D7" w:rsidRDefault="003B68D7" w:rsidP="003B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D7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трого между нами. </w:t>
      </w: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пользуюсь. </w:t>
      </w:r>
    </w:p>
    <w:p w:rsidR="003B68D7" w:rsidRDefault="003B68D7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D7" w:rsidRPr="003B68D7" w:rsidRDefault="003B68D7" w:rsidP="003B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D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ты иди копа…</w:t>
      </w: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опа!.. Пока… </w:t>
      </w:r>
      <w:r w:rsidR="003B68D7">
        <w:rPr>
          <w:rFonts w:ascii="Times New Roman" w:hAnsi="Times New Roman" w:cs="Times New Roman"/>
          <w:sz w:val="24"/>
          <w:szCs w:val="24"/>
        </w:rPr>
        <w:t>Иди</w:t>
      </w:r>
      <w:r w:rsidR="00386566">
        <w:rPr>
          <w:rFonts w:ascii="Times New Roman" w:hAnsi="Times New Roman" w:cs="Times New Roman"/>
          <w:sz w:val="24"/>
          <w:szCs w:val="24"/>
        </w:rPr>
        <w:t xml:space="preserve"> займись делами.</w:t>
      </w: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кое-что сготовлю. Дай муку.</w:t>
      </w:r>
    </w:p>
    <w:p w:rsidR="004E6C34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привезла с собой. Там… в сумке белой…</w:t>
      </w:r>
    </w:p>
    <w:p w:rsidR="003B68D7" w:rsidRDefault="003B68D7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D7" w:rsidRDefault="003B68D7" w:rsidP="003B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D7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E6C34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может просто так попьём чайку?</w:t>
      </w:r>
    </w:p>
    <w:p w:rsidR="003B68D7" w:rsidRDefault="003B68D7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D7" w:rsidRDefault="003B68D7" w:rsidP="003B68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68D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B68D7" w:rsidRDefault="003B68D7" w:rsidP="003B68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Ну, хорошо… Готовь… Всё, делай-делай…</w:t>
      </w:r>
    </w:p>
    <w:p w:rsidR="003B68D7" w:rsidRDefault="003B68D7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D7" w:rsidRDefault="003B68D7" w:rsidP="003B68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68D7">
        <w:rPr>
          <w:rFonts w:ascii="Times New Roman" w:hAnsi="Times New Roman" w:cs="Times New Roman"/>
          <w:i/>
          <w:sz w:val="24"/>
          <w:szCs w:val="24"/>
        </w:rPr>
        <w:t>Саша приносит муку. Настя начинает готовить. Пауза.</w:t>
      </w:r>
    </w:p>
    <w:p w:rsidR="00DF59FE" w:rsidRPr="003B68D7" w:rsidRDefault="00DF59FE" w:rsidP="003B68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68D7" w:rsidRPr="003B68D7" w:rsidRDefault="003B68D7" w:rsidP="003B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D7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3B68D7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звякну с твоего? </w:t>
      </w:r>
    </w:p>
    <w:p w:rsidR="003B68D7" w:rsidRDefault="003B68D7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D7" w:rsidRDefault="003B68D7" w:rsidP="003B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D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005945" w:rsidRPr="00005945" w:rsidRDefault="00005945" w:rsidP="003B68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945">
        <w:rPr>
          <w:rFonts w:ascii="Times New Roman" w:hAnsi="Times New Roman" w:cs="Times New Roman"/>
          <w:i/>
          <w:sz w:val="24"/>
          <w:szCs w:val="24"/>
        </w:rPr>
        <w:t>(протягивает телефон)</w:t>
      </w:r>
    </w:p>
    <w:p w:rsidR="00005945" w:rsidRDefault="004E6C34" w:rsidP="003B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Звони. </w:t>
      </w:r>
    </w:p>
    <w:p w:rsidR="00005945" w:rsidRDefault="00005945" w:rsidP="003B6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945" w:rsidRPr="00005945" w:rsidRDefault="00005945" w:rsidP="003B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945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36A30" w:rsidRDefault="004E6C34" w:rsidP="00536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Хотя…</w:t>
      </w:r>
    </w:p>
    <w:p w:rsidR="00536A30" w:rsidRDefault="004E6C34" w:rsidP="00536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онечно, можно кинуть попрошайку…</w:t>
      </w:r>
    </w:p>
    <w:p w:rsidR="00536A30" w:rsidRDefault="004E6C34" w:rsidP="00536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т, как-то не того… </w:t>
      </w:r>
    </w:p>
    <w:p w:rsidR="00536A30" w:rsidRDefault="00536A30" w:rsidP="00536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A30" w:rsidRPr="00536A30" w:rsidRDefault="00536A30" w:rsidP="00536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A3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E6C34" w:rsidRDefault="004E6C34" w:rsidP="00536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, как дитя.</w:t>
      </w:r>
    </w:p>
    <w:p w:rsidR="00536A30" w:rsidRDefault="00536A30" w:rsidP="00536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A30" w:rsidRPr="00536A30" w:rsidRDefault="00536A30" w:rsidP="00536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A3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36A30" w:rsidRDefault="00536A30" w:rsidP="00536A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A30">
        <w:rPr>
          <w:rFonts w:ascii="Times New Roman" w:hAnsi="Times New Roman" w:cs="Times New Roman"/>
          <w:i/>
          <w:sz w:val="24"/>
          <w:szCs w:val="24"/>
        </w:rPr>
        <w:t>(вдруг обиделся)</w:t>
      </w:r>
    </w:p>
    <w:p w:rsidR="004E6C34" w:rsidRDefault="004E6C34" w:rsidP="00536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, максимум, согласен на Незнайку.</w:t>
      </w:r>
    </w:p>
    <w:p w:rsidR="00536A30" w:rsidRDefault="00536A30" w:rsidP="00536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A30" w:rsidRPr="00536A30" w:rsidRDefault="00536A30" w:rsidP="00536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A3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31AF3" w:rsidRDefault="004E6C34" w:rsidP="00536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б денег положил… </w:t>
      </w:r>
    </w:p>
    <w:p w:rsidR="00D31AF3" w:rsidRDefault="00D31AF3" w:rsidP="00536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AF3" w:rsidRPr="00D31AF3" w:rsidRDefault="00D31AF3" w:rsidP="00536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AF3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31AF3" w:rsidRDefault="004E6C34" w:rsidP="00D31A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где ж их взять?..</w:t>
      </w:r>
    </w:p>
    <w:p w:rsidR="00D31AF3" w:rsidRDefault="004E6C34" w:rsidP="00D31A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Живу, как в фильме, на одну зарплату.</w:t>
      </w:r>
    </w:p>
    <w:p w:rsidR="00D31AF3" w:rsidRDefault="00D31AF3" w:rsidP="00D31A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AF3" w:rsidRPr="00D31AF3" w:rsidRDefault="00D31AF3" w:rsidP="00D31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AF3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852AF" w:rsidRDefault="004E6C34" w:rsidP="00E85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с</w:t>
      </w:r>
      <w:r w:rsidR="00D31AF3">
        <w:rPr>
          <w:rFonts w:ascii="Times New Roman" w:hAnsi="Times New Roman" w:cs="Times New Roman"/>
          <w:sz w:val="24"/>
          <w:szCs w:val="24"/>
        </w:rPr>
        <w:t>колько получаешь? Двадцать пять?</w:t>
      </w:r>
    </w:p>
    <w:p w:rsidR="00E852AF" w:rsidRDefault="00E852AF" w:rsidP="00E85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2AF" w:rsidRPr="00E852AF" w:rsidRDefault="00E852AF" w:rsidP="00E852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52AF">
        <w:rPr>
          <w:rFonts w:ascii="Times New Roman" w:hAnsi="Times New Roman" w:cs="Times New Roman"/>
          <w:i/>
          <w:sz w:val="24"/>
          <w:szCs w:val="24"/>
        </w:rPr>
        <w:lastRenderedPageBreak/>
        <w:t>Саша как-то уклончиво кивает.</w:t>
      </w:r>
    </w:p>
    <w:p w:rsidR="00E852AF" w:rsidRDefault="00E852AF" w:rsidP="00E85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2AF" w:rsidRDefault="004E6C34" w:rsidP="00E85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, не фонтан. </w:t>
      </w:r>
    </w:p>
    <w:p w:rsidR="00DF59FE" w:rsidRDefault="00DF59FE" w:rsidP="00E85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2AF" w:rsidRDefault="00E852AF" w:rsidP="00E8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AF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E852AF" w:rsidRPr="00E852AF" w:rsidRDefault="00E852AF" w:rsidP="00E852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52AF">
        <w:rPr>
          <w:rFonts w:ascii="Times New Roman" w:hAnsi="Times New Roman" w:cs="Times New Roman"/>
          <w:i/>
          <w:sz w:val="24"/>
          <w:szCs w:val="24"/>
        </w:rPr>
        <w:t>(набирая номер)</w:t>
      </w:r>
    </w:p>
    <w:p w:rsidR="00E852AF" w:rsidRDefault="004E6C34" w:rsidP="00E85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павшие по блату</w:t>
      </w:r>
      <w:r w:rsidR="00E852AF">
        <w:rPr>
          <w:rFonts w:ascii="Times New Roman" w:hAnsi="Times New Roman" w:cs="Times New Roman"/>
          <w:sz w:val="24"/>
          <w:szCs w:val="24"/>
        </w:rPr>
        <w:t>,</w:t>
      </w:r>
    </w:p>
    <w:p w:rsidR="00E852AF" w:rsidRDefault="004E6C34" w:rsidP="00E85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дбавки получают, к(о)ффиц(е)нт,</w:t>
      </w:r>
    </w:p>
    <w:p w:rsidR="00E852AF" w:rsidRPr="004F4DF6" w:rsidRDefault="004E6C34" w:rsidP="00E85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мы простые смертные, Настёна,</w:t>
      </w:r>
    </w:p>
    <w:p w:rsidR="00E852AF" w:rsidRDefault="004E6C34" w:rsidP="00E85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 нас оклад…</w:t>
      </w:r>
    </w:p>
    <w:p w:rsidR="00E852AF" w:rsidRPr="00E852AF" w:rsidRDefault="00E852AF" w:rsidP="00E852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52AF">
        <w:rPr>
          <w:rFonts w:ascii="Times New Roman" w:hAnsi="Times New Roman" w:cs="Times New Roman"/>
          <w:i/>
          <w:sz w:val="24"/>
          <w:szCs w:val="24"/>
        </w:rPr>
        <w:t>(дозвонился)</w:t>
      </w:r>
    </w:p>
    <w:p w:rsidR="00CB52FD" w:rsidRDefault="004E6C34" w:rsidP="00CB5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Хэллоу из май френд.</w:t>
      </w:r>
    </w:p>
    <w:p w:rsidR="004E6C34" w:rsidRPr="004F4DF6" w:rsidRDefault="004E6C34" w:rsidP="00CB5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это я… С другого тел</w:t>
      </w:r>
      <w:r w:rsidR="00CB52FD">
        <w:rPr>
          <w:rFonts w:ascii="Times New Roman" w:hAnsi="Times New Roman" w:cs="Times New Roman"/>
          <w:sz w:val="24"/>
          <w:szCs w:val="24"/>
        </w:rPr>
        <w:t>ефона…</w:t>
      </w:r>
    </w:p>
    <w:p w:rsidR="004E6C34" w:rsidRPr="004F4DF6" w:rsidRDefault="004E6C34" w:rsidP="004E6C34">
      <w:pPr>
        <w:rPr>
          <w:rFonts w:ascii="Times New Roman" w:hAnsi="Times New Roman" w:cs="Times New Roman"/>
          <w:sz w:val="24"/>
          <w:szCs w:val="24"/>
        </w:rPr>
      </w:pPr>
    </w:p>
    <w:p w:rsidR="00CB52FD" w:rsidRDefault="004E6C34" w:rsidP="00CB52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B52FD" w:rsidRDefault="00CB52FD" w:rsidP="00CB52F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52FD" w:rsidRPr="00CB52FD" w:rsidRDefault="00CB52FD" w:rsidP="00CB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FD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2FD" w:rsidRDefault="004E6C34" w:rsidP="00CB5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чё выходишь? </w:t>
      </w:r>
    </w:p>
    <w:p w:rsidR="00CB52FD" w:rsidRDefault="00CB52FD" w:rsidP="00CB52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2FD" w:rsidRPr="00CB52FD" w:rsidRDefault="00CB52FD" w:rsidP="00CB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FD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E6C34" w:rsidRDefault="004E6C34" w:rsidP="00CB5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ругу позвонил.</w:t>
      </w:r>
    </w:p>
    <w:p w:rsidR="00CB52FD" w:rsidRDefault="00CB52FD" w:rsidP="00CB52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2FD">
        <w:rPr>
          <w:rFonts w:ascii="Times New Roman" w:hAnsi="Times New Roman" w:cs="Times New Roman"/>
          <w:i/>
          <w:sz w:val="24"/>
          <w:szCs w:val="24"/>
        </w:rPr>
        <w:t>(заулыбался)</w:t>
      </w:r>
    </w:p>
    <w:p w:rsidR="00CB52FD" w:rsidRDefault="004E6C34" w:rsidP="00CB5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что ревнуешь? </w:t>
      </w:r>
    </w:p>
    <w:p w:rsidR="00CB52FD" w:rsidRPr="00CB52FD" w:rsidRDefault="00CB52FD" w:rsidP="00CB52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2FD">
        <w:rPr>
          <w:rFonts w:ascii="Times New Roman" w:hAnsi="Times New Roman" w:cs="Times New Roman"/>
          <w:i/>
          <w:sz w:val="24"/>
          <w:szCs w:val="24"/>
        </w:rPr>
        <w:t>(поцеловал в плечико)</w:t>
      </w:r>
    </w:p>
    <w:p w:rsidR="00CB52FD" w:rsidRDefault="004E6C34" w:rsidP="00CB5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астя… </w:t>
      </w:r>
    </w:p>
    <w:p w:rsidR="00CB52FD" w:rsidRDefault="00CB52FD" w:rsidP="00CB52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2FD" w:rsidRPr="00CB52FD" w:rsidRDefault="00CB52FD" w:rsidP="00CB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FD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2FD" w:rsidRDefault="004E6C34" w:rsidP="00CB5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ого чести.</w:t>
      </w:r>
    </w:p>
    <w:p w:rsidR="00CB52FD" w:rsidRDefault="00CB52FD" w:rsidP="00CB52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2FD" w:rsidRPr="00CB52FD" w:rsidRDefault="00CB52FD" w:rsidP="00CB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FD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B2AF8" w:rsidRDefault="004E6C34" w:rsidP="006B2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ятно как… Андрю</w:t>
      </w:r>
      <w:r w:rsidR="00CB52FD">
        <w:rPr>
          <w:rFonts w:ascii="Times New Roman" w:hAnsi="Times New Roman" w:cs="Times New Roman"/>
          <w:sz w:val="24"/>
          <w:szCs w:val="24"/>
        </w:rPr>
        <w:t>х</w:t>
      </w:r>
      <w:r w:rsidRPr="004F4DF6">
        <w:rPr>
          <w:rFonts w:ascii="Times New Roman" w:hAnsi="Times New Roman" w:cs="Times New Roman"/>
          <w:sz w:val="24"/>
          <w:szCs w:val="24"/>
        </w:rPr>
        <w:t>ин брат – Кирилл –</w:t>
      </w:r>
    </w:p>
    <w:p w:rsidR="006B2AF8" w:rsidRDefault="004E6C34" w:rsidP="006B2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упил машину, обмывают вместе,</w:t>
      </w:r>
    </w:p>
    <w:p w:rsidR="006B2AF8" w:rsidRDefault="004E6C34" w:rsidP="006B2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о в ресторане с музыкой беда.</w:t>
      </w:r>
    </w:p>
    <w:p w:rsidR="006B2AF8" w:rsidRDefault="004E6C34" w:rsidP="006B2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Он за гитаркой забежит попозже?</w:t>
      </w:r>
    </w:p>
    <w:p w:rsidR="006B2AF8" w:rsidRDefault="006B2AF8" w:rsidP="006B2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AF8" w:rsidRPr="006B2AF8" w:rsidRDefault="006B2AF8" w:rsidP="006B2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F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C6FDE" w:rsidRDefault="004E6C34" w:rsidP="006B2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пусть зайдёт. </w:t>
      </w:r>
    </w:p>
    <w:p w:rsidR="00E34F2B" w:rsidRDefault="00E34F2B" w:rsidP="006B2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FDE" w:rsidRPr="004C6FDE" w:rsidRDefault="004C6FDE" w:rsidP="006B2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C6FDE" w:rsidRDefault="004E6C34" w:rsidP="004C6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надо кой-куда…</w:t>
      </w:r>
    </w:p>
    <w:p w:rsidR="004C6FDE" w:rsidRDefault="004C6FDE" w:rsidP="004C6F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FDE" w:rsidRPr="004C6FDE" w:rsidRDefault="004C6FDE" w:rsidP="004C6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C6FDE" w:rsidRDefault="004E6C34" w:rsidP="004C6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ак мило. </w:t>
      </w:r>
    </w:p>
    <w:p w:rsidR="004C6FDE" w:rsidRDefault="004C6FDE" w:rsidP="004C6F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FDE" w:rsidRDefault="004C6FDE" w:rsidP="004C6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C6FDE" w:rsidRPr="004C6FDE" w:rsidRDefault="004C6FDE" w:rsidP="004C6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6FDE">
        <w:rPr>
          <w:rFonts w:ascii="Times New Roman" w:hAnsi="Times New Roman" w:cs="Times New Roman"/>
          <w:i/>
          <w:sz w:val="24"/>
          <w:szCs w:val="24"/>
        </w:rPr>
        <w:t>(выходит из комнаты)</w:t>
      </w:r>
    </w:p>
    <w:p w:rsidR="00903D23" w:rsidRDefault="004E6C34" w:rsidP="004C6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такой. </w:t>
      </w:r>
    </w:p>
    <w:p w:rsidR="00903D23" w:rsidRDefault="00903D23" w:rsidP="004C6F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D23" w:rsidRPr="00903D23" w:rsidRDefault="00903D23" w:rsidP="004C6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23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03D23" w:rsidRDefault="004E6C34" w:rsidP="00903D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была дрожжи!..</w:t>
      </w:r>
    </w:p>
    <w:p w:rsidR="00903D23" w:rsidRPr="00903D23" w:rsidRDefault="00903D23" w:rsidP="00903D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D23">
        <w:rPr>
          <w:rFonts w:ascii="Times New Roman" w:hAnsi="Times New Roman" w:cs="Times New Roman"/>
          <w:i/>
          <w:sz w:val="24"/>
          <w:szCs w:val="24"/>
        </w:rPr>
        <w:t>(психанула, взяла нож, подошла к зеркалу в коридоре)</w:t>
      </w:r>
    </w:p>
    <w:p w:rsidR="004E6C34" w:rsidRDefault="004E6C34" w:rsidP="00903D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 всё-таки достала эта прядь!</w:t>
      </w:r>
    </w:p>
    <w:p w:rsidR="00903D23" w:rsidRDefault="00903D23" w:rsidP="00903D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D23">
        <w:rPr>
          <w:rFonts w:ascii="Times New Roman" w:hAnsi="Times New Roman" w:cs="Times New Roman"/>
          <w:i/>
          <w:sz w:val="24"/>
          <w:szCs w:val="24"/>
        </w:rPr>
        <w:t>(отрезала прядь, вернулась на кухню)</w:t>
      </w:r>
    </w:p>
    <w:p w:rsidR="00903D23" w:rsidRDefault="004E6C34" w:rsidP="00903D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нет и нет. Тогда начнём сначала.</w:t>
      </w:r>
    </w:p>
    <w:p w:rsidR="004E6C34" w:rsidRDefault="004E6C34" w:rsidP="00903D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евную? Я? Чего мне ревновать?</w:t>
      </w:r>
    </w:p>
    <w:p w:rsidR="00903D23" w:rsidRDefault="00903D23" w:rsidP="00903D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D23">
        <w:rPr>
          <w:rFonts w:ascii="Times New Roman" w:hAnsi="Times New Roman" w:cs="Times New Roman"/>
          <w:i/>
          <w:sz w:val="24"/>
          <w:szCs w:val="24"/>
        </w:rPr>
        <w:t>(взяла свой телефон, перезвонила на последний номер)</w:t>
      </w:r>
    </w:p>
    <w:p w:rsidR="009730DF" w:rsidRDefault="00903D23" w:rsidP="00973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о?..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E6C34" w:rsidRPr="004F4DF6">
        <w:rPr>
          <w:rFonts w:ascii="Times New Roman" w:hAnsi="Times New Roman" w:cs="Times New Roman"/>
          <w:sz w:val="24"/>
          <w:szCs w:val="24"/>
        </w:rPr>
        <w:t>ростите, не туда попала.</w:t>
      </w:r>
    </w:p>
    <w:p w:rsidR="009730DF" w:rsidRDefault="009730DF" w:rsidP="009730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6C34" w:rsidRDefault="004E6C34" w:rsidP="009730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ауза.</w:t>
      </w:r>
      <w:r w:rsidR="009730DF">
        <w:rPr>
          <w:rFonts w:ascii="Times New Roman" w:hAnsi="Times New Roman" w:cs="Times New Roman"/>
          <w:i/>
          <w:sz w:val="24"/>
          <w:szCs w:val="24"/>
        </w:rPr>
        <w:t xml:space="preserve"> Настя достаёт манник из духовки.</w:t>
      </w:r>
    </w:p>
    <w:p w:rsidR="009730DF" w:rsidRDefault="009730DF" w:rsidP="009730D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30DF" w:rsidRDefault="009730DF" w:rsidP="0097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D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730DF" w:rsidRDefault="004E6C34" w:rsidP="0097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й-йо-йо-йой… Сюрприз!.. Ой-йо-йо-йой…</w:t>
      </w:r>
    </w:p>
    <w:p w:rsidR="009730DF" w:rsidRDefault="009730DF" w:rsidP="009730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0DF" w:rsidRPr="009730DF" w:rsidRDefault="009730DF" w:rsidP="0097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DF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9730DF" w:rsidRPr="009730DF" w:rsidRDefault="009730DF" w:rsidP="009730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30DF">
        <w:rPr>
          <w:rFonts w:ascii="Times New Roman" w:hAnsi="Times New Roman" w:cs="Times New Roman"/>
          <w:i/>
          <w:sz w:val="24"/>
          <w:szCs w:val="24"/>
        </w:rPr>
        <w:t>(входит на кухню)</w:t>
      </w:r>
    </w:p>
    <w:p w:rsidR="009730DF" w:rsidRDefault="004E6C34" w:rsidP="0097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Люблю сюрпризы. </w:t>
      </w:r>
    </w:p>
    <w:p w:rsidR="009730DF" w:rsidRDefault="009730DF" w:rsidP="009730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0DF" w:rsidRPr="009730DF" w:rsidRDefault="009730DF" w:rsidP="0097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D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730DF" w:rsidRPr="00DF59FE" w:rsidRDefault="009730DF" w:rsidP="009730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9FE">
        <w:rPr>
          <w:rFonts w:ascii="Times New Roman" w:hAnsi="Times New Roman" w:cs="Times New Roman"/>
          <w:i/>
          <w:sz w:val="24"/>
          <w:szCs w:val="24"/>
        </w:rPr>
        <w:t>(протягивает манник, накрытый полотенцем)</w:t>
      </w:r>
    </w:p>
    <w:p w:rsidR="004E6C34" w:rsidRDefault="004E6C34" w:rsidP="0097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поставлю чаю.</w:t>
      </w:r>
    </w:p>
    <w:p w:rsidR="009730DF" w:rsidRDefault="009730DF" w:rsidP="009730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0DF" w:rsidRPr="006E0FFE" w:rsidRDefault="009730DF" w:rsidP="0097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F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E6C34" w:rsidRDefault="004E6C34" w:rsidP="0097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Литавры, трубы, барабанный бой…</w:t>
      </w:r>
    </w:p>
    <w:p w:rsidR="009730DF" w:rsidRDefault="009730DF" w:rsidP="009730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30DF">
        <w:rPr>
          <w:rFonts w:ascii="Times New Roman" w:hAnsi="Times New Roman" w:cs="Times New Roman"/>
          <w:i/>
          <w:sz w:val="24"/>
          <w:szCs w:val="24"/>
        </w:rPr>
        <w:t>(зубами сбрасывает полотенце)</w:t>
      </w:r>
    </w:p>
    <w:p w:rsidR="004E6C34" w:rsidRDefault="004E6C34" w:rsidP="0097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й, манник. Я их просто обожаю.</w:t>
      </w:r>
    </w:p>
    <w:p w:rsidR="009730DF" w:rsidRPr="006E0FFE" w:rsidRDefault="009730DF" w:rsidP="009730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DF" w:rsidRPr="006E0FFE" w:rsidRDefault="009730DF" w:rsidP="0097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F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730DF" w:rsidRDefault="004E6C34" w:rsidP="0097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перва попробуй. </w:t>
      </w:r>
    </w:p>
    <w:p w:rsidR="009730DF" w:rsidRDefault="009730DF" w:rsidP="009730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0DF" w:rsidRPr="006E0FFE" w:rsidRDefault="009730DF" w:rsidP="0097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F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E0FFE" w:rsidRDefault="004E6C34" w:rsidP="006E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Эту красоту?</w:t>
      </w:r>
    </w:p>
    <w:p w:rsidR="006E0FFE" w:rsidRDefault="004E6C34" w:rsidP="006E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й место в Лувре или Третьяковке.</w:t>
      </w:r>
    </w:p>
    <w:p w:rsidR="006E0FFE" w:rsidRDefault="004E6C34" w:rsidP="006E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есочный, сочный, тает, прям, во рту…</w:t>
      </w:r>
    </w:p>
    <w:p w:rsidR="004E6C34" w:rsidRDefault="004E6C34" w:rsidP="006E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– ку</w:t>
      </w:r>
      <w:r w:rsidR="006E0FFE">
        <w:rPr>
          <w:rFonts w:ascii="Times New Roman" w:hAnsi="Times New Roman" w:cs="Times New Roman"/>
          <w:sz w:val="24"/>
          <w:szCs w:val="24"/>
        </w:rPr>
        <w:t>линарный гений! Царь духовки!</w:t>
      </w:r>
    </w:p>
    <w:p w:rsidR="006E0FFE" w:rsidRDefault="006E0FFE" w:rsidP="006E0F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FE" w:rsidRDefault="006E0FFE" w:rsidP="006E0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F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E0FFE" w:rsidRDefault="004E6C34" w:rsidP="006E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</w:t>
      </w:r>
      <w:r w:rsidR="00BC214D">
        <w:rPr>
          <w:rFonts w:ascii="Times New Roman" w:hAnsi="Times New Roman" w:cs="Times New Roman"/>
          <w:sz w:val="24"/>
          <w:szCs w:val="24"/>
        </w:rPr>
        <w:t xml:space="preserve">не </w:t>
      </w:r>
      <w:r w:rsidR="006E0FFE">
        <w:rPr>
          <w:rFonts w:ascii="Times New Roman" w:hAnsi="Times New Roman" w:cs="Times New Roman"/>
          <w:sz w:val="24"/>
          <w:szCs w:val="24"/>
        </w:rPr>
        <w:t xml:space="preserve">болтал бы </w:t>
      </w:r>
      <w:r w:rsidRPr="004F4DF6">
        <w:rPr>
          <w:rFonts w:ascii="Times New Roman" w:hAnsi="Times New Roman" w:cs="Times New Roman"/>
          <w:sz w:val="24"/>
          <w:szCs w:val="24"/>
        </w:rPr>
        <w:t>лучше языком,</w:t>
      </w:r>
    </w:p>
    <w:p w:rsidR="006E0FFE" w:rsidRDefault="004E6C34" w:rsidP="006E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пробовал…. </w:t>
      </w:r>
    </w:p>
    <w:p w:rsidR="006E0FFE" w:rsidRDefault="006E0FFE" w:rsidP="006E0F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FE" w:rsidRPr="006E0FFE" w:rsidRDefault="006E0FFE" w:rsidP="006E0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F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E0FFE" w:rsidRDefault="004E6C34" w:rsidP="006E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искушай, а то ведь</w:t>
      </w:r>
    </w:p>
    <w:p w:rsidR="004E6C34" w:rsidRDefault="004E6C34" w:rsidP="006E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ожру зараз весь манник целиком</w:t>
      </w:r>
      <w:r w:rsidR="006E0FFE">
        <w:rPr>
          <w:rFonts w:ascii="Times New Roman" w:hAnsi="Times New Roman" w:cs="Times New Roman"/>
          <w:sz w:val="24"/>
          <w:szCs w:val="24"/>
        </w:rPr>
        <w:t>…</w:t>
      </w:r>
    </w:p>
    <w:p w:rsidR="006E0FFE" w:rsidRDefault="006E0FFE" w:rsidP="006E0F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FE" w:rsidRPr="006E0FFE" w:rsidRDefault="006E0FFE" w:rsidP="006E0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F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E0FFE" w:rsidRPr="006E0FFE" w:rsidRDefault="006E0FFE" w:rsidP="006E0F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FFE">
        <w:rPr>
          <w:rFonts w:ascii="Times New Roman" w:hAnsi="Times New Roman" w:cs="Times New Roman"/>
          <w:i/>
          <w:sz w:val="24"/>
          <w:szCs w:val="24"/>
        </w:rPr>
        <w:t>(раздражённо)</w:t>
      </w:r>
    </w:p>
    <w:p w:rsidR="00101C1B" w:rsidRDefault="004E6C34" w:rsidP="00101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перестань</w:t>
      </w:r>
      <w:r w:rsidR="006E0FFE">
        <w:rPr>
          <w:rFonts w:ascii="Times New Roman" w:hAnsi="Times New Roman" w:cs="Times New Roman"/>
          <w:sz w:val="24"/>
          <w:szCs w:val="24"/>
        </w:rPr>
        <w:t>!</w:t>
      </w:r>
      <w:r w:rsidRPr="004F4DF6">
        <w:rPr>
          <w:rFonts w:ascii="Times New Roman" w:hAnsi="Times New Roman" w:cs="Times New Roman"/>
          <w:sz w:val="24"/>
          <w:szCs w:val="24"/>
        </w:rPr>
        <w:t xml:space="preserve"> Мне не дано готовить.</w:t>
      </w:r>
    </w:p>
    <w:p w:rsidR="00101C1B" w:rsidRDefault="00101C1B" w:rsidP="00101C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35B" w:rsidRDefault="004E6C34" w:rsidP="00AE53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E535B" w:rsidRDefault="00AE535B" w:rsidP="00AE53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535B" w:rsidRPr="00AE535B" w:rsidRDefault="00AE535B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35B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AE535B" w:rsidRDefault="00AE535B" w:rsidP="00AE53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сторожно)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если ты… </w:t>
      </w:r>
    </w:p>
    <w:p w:rsidR="00AE535B" w:rsidRDefault="00AE535B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35B" w:rsidRPr="00AE535B" w:rsidRDefault="00AE535B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35B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вкусно? Вот же блин!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так и знала. Сухо? Много соли?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Размяк? Сгорел? </w:t>
      </w:r>
    </w:p>
    <w:p w:rsidR="00AE535B" w:rsidRDefault="00AE535B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35B" w:rsidRPr="00AE535B" w:rsidRDefault="00AE535B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35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уда ни кинь всё клин.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будто бы стою на минном поле.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нет не нет и вроде да не да.</w:t>
      </w:r>
    </w:p>
    <w:p w:rsidR="00AE535B" w:rsidRDefault="00AE535B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35B" w:rsidRPr="00AE535B" w:rsidRDefault="00AE535B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35B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надо снисходительного тона.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кажи мне правду! </w:t>
      </w:r>
    </w:p>
    <w:p w:rsidR="00AE535B" w:rsidRDefault="00AE535B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35B" w:rsidRPr="00AE535B" w:rsidRDefault="00AE535B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35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E535B" w:rsidRDefault="00AE535B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едь ерунда…</w:t>
      </w:r>
    </w:p>
    <w:p w:rsidR="004E6C34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, если честно, всё равно, Настёна.</w:t>
      </w:r>
    </w:p>
    <w:p w:rsidR="00AE535B" w:rsidRDefault="00AE535B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35B" w:rsidRDefault="00AE535B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35B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не хочу, чтоб было всё равно.</w:t>
      </w:r>
    </w:p>
    <w:p w:rsidR="00AE535B" w:rsidRDefault="00AE535B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35B" w:rsidRPr="00AE535B" w:rsidRDefault="00AE535B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35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E535B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ижу спокойно, починяю примус.</w:t>
      </w:r>
    </w:p>
    <w:p w:rsidR="004E6C34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может быть, слегка прилипло дно.</w:t>
      </w:r>
    </w:p>
    <w:p w:rsidR="00AE535B" w:rsidRDefault="00AE535B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35B" w:rsidRPr="00AE535B" w:rsidRDefault="00AE535B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35B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E535B" w:rsidRPr="00DF59FE" w:rsidRDefault="00AE535B" w:rsidP="00AE53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9FE">
        <w:rPr>
          <w:rFonts w:ascii="Times New Roman" w:hAnsi="Times New Roman" w:cs="Times New Roman"/>
          <w:i/>
          <w:sz w:val="24"/>
          <w:szCs w:val="24"/>
        </w:rPr>
        <w:t>(психанула, вышла из кухни)</w:t>
      </w:r>
    </w:p>
    <w:p w:rsidR="0037121C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так и знала! </w:t>
      </w:r>
    </w:p>
    <w:p w:rsidR="0037121C" w:rsidRDefault="0037121C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1C" w:rsidRPr="0037121C" w:rsidRDefault="0037121C" w:rsidP="00AE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1C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4E6C34" w:rsidRDefault="004E6C34" w:rsidP="00AE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инус, первый минус.</w:t>
      </w:r>
    </w:p>
    <w:p w:rsidR="0037121C" w:rsidRDefault="0037121C" w:rsidP="00AE5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1C" w:rsidRDefault="0037121C" w:rsidP="003712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21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7121C" w:rsidRPr="0037121C" w:rsidRDefault="0037121C" w:rsidP="00371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1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37121C" w:rsidRDefault="0037121C" w:rsidP="003712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ак ни в чём не бывало)</w:t>
      </w:r>
    </w:p>
    <w:p w:rsidR="0037121C" w:rsidRDefault="004E6C34" w:rsidP="00371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Блин, укачало, всё-таки, чуть-чуть.</w:t>
      </w:r>
    </w:p>
    <w:p w:rsidR="0037121C" w:rsidRDefault="004E6C34" w:rsidP="00371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ости. </w:t>
      </w:r>
    </w:p>
    <w:p w:rsidR="0037121C" w:rsidRDefault="0037121C" w:rsidP="00371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1C" w:rsidRPr="0037121C" w:rsidRDefault="0037121C" w:rsidP="00371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1C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37121C" w:rsidRDefault="004E6C34" w:rsidP="00371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ладно, перестань, чего ты?</w:t>
      </w:r>
    </w:p>
    <w:p w:rsidR="0037121C" w:rsidRDefault="0037121C" w:rsidP="00371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1C" w:rsidRPr="0037121C" w:rsidRDefault="0037121C" w:rsidP="00371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1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щё водитель пялился на грудь.</w:t>
      </w:r>
    </w:p>
    <w:p w:rsidR="00926EF0" w:rsidRDefault="00926EF0" w:rsidP="00926E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EF0" w:rsidRPr="00926EF0" w:rsidRDefault="00926EF0" w:rsidP="00926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он, что, пялился? </w:t>
      </w:r>
    </w:p>
    <w:p w:rsidR="00926EF0" w:rsidRPr="00926EF0" w:rsidRDefault="00926EF0" w:rsidP="00926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F0" w:rsidRPr="00926EF0" w:rsidRDefault="00926EF0" w:rsidP="00926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26EF0" w:rsidRDefault="00926EF0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ты желторотый!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онечно, пялился. А телека нема?</w:t>
      </w:r>
    </w:p>
    <w:p w:rsidR="00926EF0" w:rsidRPr="00926EF0" w:rsidRDefault="00926EF0" w:rsidP="00926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F0" w:rsidRPr="00926EF0" w:rsidRDefault="00926EF0" w:rsidP="00926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выкинул. Зато читаю книги.</w:t>
      </w:r>
    </w:p>
    <w:p w:rsidR="00926EF0" w:rsidRDefault="00926EF0" w:rsidP="00926E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EF0" w:rsidRPr="00926EF0" w:rsidRDefault="00926EF0" w:rsidP="00926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, чтенье – вещь, читала бы сама,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время нет: всё школьные интриги…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д вечер просто пухнет голова,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каждый день предельно одинаков.</w:t>
      </w:r>
    </w:p>
    <w:p w:rsidR="00926EF0" w:rsidRDefault="00926EF0" w:rsidP="00926E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EF0" w:rsidRPr="00926EF0" w:rsidRDefault="00926EF0" w:rsidP="00926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сть раритет, который не вдова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сдала в печать, а правил сам Булгаков.</w:t>
      </w:r>
    </w:p>
    <w:p w:rsidR="00926EF0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ороче, предпоследний вариант</w:t>
      </w:r>
    </w:p>
    <w:p w:rsidR="004E6C34" w:rsidRDefault="004E6C34" w:rsidP="00926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изданья «Мастера и </w:t>
      </w:r>
      <w:r w:rsidR="00E34F2B">
        <w:rPr>
          <w:rFonts w:ascii="Times New Roman" w:hAnsi="Times New Roman" w:cs="Times New Roman"/>
          <w:sz w:val="24"/>
          <w:szCs w:val="24"/>
        </w:rPr>
        <w:t>Маргариты»</w:t>
      </w:r>
      <w:r w:rsidR="00E34F2B" w:rsidRPr="004F4DF6">
        <w:rPr>
          <w:rFonts w:ascii="Times New Roman" w:hAnsi="Times New Roman" w:cs="Times New Roman"/>
          <w:sz w:val="24"/>
          <w:szCs w:val="24"/>
        </w:rPr>
        <w:t>…</w:t>
      </w:r>
    </w:p>
    <w:p w:rsidR="00926EF0" w:rsidRDefault="00926EF0" w:rsidP="00926E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B22" w:rsidRDefault="00926EF0" w:rsidP="00F74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2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F74B22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окажешь? </w:t>
      </w:r>
    </w:p>
    <w:p w:rsidR="00F74B22" w:rsidRPr="00F74B22" w:rsidRDefault="00F74B22" w:rsidP="00F74B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B22" w:rsidRPr="00F74B22" w:rsidRDefault="00F74B22" w:rsidP="00F74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2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74B22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. Не книжка, а брилл(ь)янт.</w:t>
      </w:r>
    </w:p>
    <w:p w:rsidR="00F74B22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ы, интересно, оба сибариты?</w:t>
      </w:r>
    </w:p>
    <w:p w:rsidR="00F74B22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делаю обычно так. А) свет,</w:t>
      </w:r>
    </w:p>
    <w:p w:rsidR="00F74B22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б) кресло с мягким пледом, в) подушка.</w:t>
      </w:r>
    </w:p>
    <w:p w:rsidR="00F74B22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 говорил мой деревенский дед:</w:t>
      </w:r>
    </w:p>
    <w:p w:rsidR="004E6C34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душка потому, что «под» и «ушко».</w:t>
      </w:r>
    </w:p>
    <w:p w:rsidR="00F74B22" w:rsidRDefault="00F74B22" w:rsidP="00F74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B22" w:rsidRPr="00F74B22" w:rsidRDefault="00F74B22" w:rsidP="00F74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2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F74B22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вазиэтимология? </w:t>
      </w:r>
    </w:p>
    <w:p w:rsidR="00F74B22" w:rsidRDefault="00F74B22" w:rsidP="00F74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B22" w:rsidRPr="00F74B22" w:rsidRDefault="00F74B22" w:rsidP="00F74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2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74B22" w:rsidRDefault="004E6C34" w:rsidP="00F74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а.</w:t>
      </w:r>
    </w:p>
    <w:p w:rsidR="00FE2297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от так по вечерам я и кайфую.</w:t>
      </w:r>
    </w:p>
    <w:p w:rsidR="00FE2297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ютно</w:t>
      </w:r>
      <w:r w:rsidR="00FE2297">
        <w:rPr>
          <w:rFonts w:ascii="Times New Roman" w:hAnsi="Times New Roman" w:cs="Times New Roman"/>
          <w:sz w:val="24"/>
          <w:szCs w:val="24"/>
        </w:rPr>
        <w:t>?</w:t>
      </w:r>
      <w:r w:rsidRPr="004F4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297" w:rsidRDefault="00FE2297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297" w:rsidRPr="00FE2297" w:rsidRDefault="00FE2297" w:rsidP="00FE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29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FE2297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. Подушка, что, одна?</w:t>
      </w:r>
    </w:p>
    <w:p w:rsidR="00FE2297" w:rsidRDefault="00FE2297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297" w:rsidRPr="00FE2297" w:rsidRDefault="00FE2297" w:rsidP="00FE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297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E6C34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е</w:t>
      </w:r>
      <w:r w:rsidR="00FE2297">
        <w:rPr>
          <w:rFonts w:ascii="Times New Roman" w:hAnsi="Times New Roman" w:cs="Times New Roman"/>
          <w:sz w:val="24"/>
          <w:szCs w:val="24"/>
        </w:rPr>
        <w:t>перь придётся покупать вторую.</w:t>
      </w:r>
    </w:p>
    <w:p w:rsidR="00FE2297" w:rsidRDefault="00FE2297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297" w:rsidRPr="00E34F2B" w:rsidRDefault="00FE2297" w:rsidP="00FE22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4F2B">
        <w:rPr>
          <w:rFonts w:ascii="Times New Roman" w:hAnsi="Times New Roman" w:cs="Times New Roman"/>
          <w:i/>
          <w:sz w:val="24"/>
          <w:szCs w:val="24"/>
        </w:rPr>
        <w:t>Звонит домофон.</w:t>
      </w:r>
    </w:p>
    <w:p w:rsidR="00FE2297" w:rsidRDefault="00FE2297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297" w:rsidRDefault="00FE2297" w:rsidP="00FE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297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E2297" w:rsidRPr="00FE2297" w:rsidRDefault="00FE2297" w:rsidP="00FE22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297">
        <w:rPr>
          <w:rFonts w:ascii="Times New Roman" w:hAnsi="Times New Roman" w:cs="Times New Roman"/>
          <w:i/>
          <w:sz w:val="24"/>
          <w:szCs w:val="24"/>
        </w:rPr>
        <w:t>(в трубку домофона)</w:t>
      </w:r>
    </w:p>
    <w:p w:rsidR="00D844E1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 xml:space="preserve">Да. </w:t>
      </w:r>
    </w:p>
    <w:p w:rsidR="00D844E1" w:rsidRDefault="00D844E1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FE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Голос Андрея</w:t>
      </w:r>
    </w:p>
    <w:p w:rsidR="00D844E1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Это я. </w:t>
      </w:r>
    </w:p>
    <w:p w:rsidR="00310C82" w:rsidRDefault="00310C82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FE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44E1" w:rsidRPr="00D844E1" w:rsidRDefault="00D844E1" w:rsidP="00FE22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4E1">
        <w:rPr>
          <w:rFonts w:ascii="Times New Roman" w:hAnsi="Times New Roman" w:cs="Times New Roman"/>
          <w:i/>
          <w:sz w:val="24"/>
          <w:szCs w:val="24"/>
        </w:rPr>
        <w:t>(Насте)</w:t>
      </w:r>
    </w:p>
    <w:p w:rsidR="00D844E1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ндрей. </w:t>
      </w:r>
    </w:p>
    <w:p w:rsidR="00D844E1" w:rsidRPr="00D844E1" w:rsidRDefault="00D844E1" w:rsidP="00FE22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4E1">
        <w:rPr>
          <w:rFonts w:ascii="Times New Roman" w:hAnsi="Times New Roman" w:cs="Times New Roman"/>
          <w:i/>
          <w:sz w:val="24"/>
          <w:szCs w:val="24"/>
        </w:rPr>
        <w:t>(в трубку)</w:t>
      </w:r>
    </w:p>
    <w:p w:rsidR="00D844E1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Зашёл? </w:t>
      </w:r>
    </w:p>
    <w:p w:rsidR="00D844E1" w:rsidRDefault="00D844E1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FE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Голос Андрея</w:t>
      </w:r>
    </w:p>
    <w:p w:rsidR="004E6C34" w:rsidRDefault="004E6C34" w:rsidP="00FE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шёл.</w:t>
      </w:r>
    </w:p>
    <w:p w:rsidR="00D844E1" w:rsidRDefault="00D844E1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E34F2B" w:rsidRDefault="00D844E1" w:rsidP="00FE22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4F2B">
        <w:rPr>
          <w:rFonts w:ascii="Times New Roman" w:hAnsi="Times New Roman" w:cs="Times New Roman"/>
          <w:i/>
          <w:sz w:val="24"/>
          <w:szCs w:val="24"/>
        </w:rPr>
        <w:t>Пауза. Звонок в дверь.</w:t>
      </w:r>
    </w:p>
    <w:p w:rsidR="00D844E1" w:rsidRDefault="00D844E1" w:rsidP="00FE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FE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44E1" w:rsidRDefault="00D844E1" w:rsidP="00D844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4E1">
        <w:rPr>
          <w:rFonts w:ascii="Times New Roman" w:hAnsi="Times New Roman" w:cs="Times New Roman"/>
          <w:i/>
          <w:sz w:val="24"/>
          <w:szCs w:val="24"/>
        </w:rPr>
        <w:t>(открывая дверь)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ивет. Пройдёшь? 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4E6C34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нет, я на минутку.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4E1">
        <w:rPr>
          <w:rFonts w:ascii="Times New Roman" w:hAnsi="Times New Roman" w:cs="Times New Roman"/>
          <w:i/>
          <w:sz w:val="24"/>
          <w:szCs w:val="24"/>
        </w:rPr>
        <w:t>(уходит за гитарой)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Щас принесу гитару.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ехол!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ейчас устроим в баре всем побудку!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4E1">
        <w:rPr>
          <w:rFonts w:ascii="Times New Roman" w:hAnsi="Times New Roman" w:cs="Times New Roman"/>
          <w:i/>
          <w:sz w:val="24"/>
          <w:szCs w:val="24"/>
        </w:rPr>
        <w:t>(передаёт гитару в чехле)</w:t>
      </w:r>
    </w:p>
    <w:p w:rsidR="00D844E1" w:rsidRDefault="00FE76DB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укокошь.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4E6C34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ехала сестра?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Чего? 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44E1" w:rsidRPr="00E34F2B" w:rsidRDefault="00D844E1" w:rsidP="00D844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4F2B">
        <w:rPr>
          <w:rFonts w:ascii="Times New Roman" w:hAnsi="Times New Roman" w:cs="Times New Roman"/>
          <w:i/>
          <w:sz w:val="24"/>
          <w:szCs w:val="24"/>
        </w:rPr>
        <w:t>(кивает в сторону вешалки)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его. Приехала сеструха?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, да. Приехала. Нет время ни хера.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вай потом поговорим, Андрюха.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4E1">
        <w:rPr>
          <w:rFonts w:ascii="Times New Roman" w:hAnsi="Times New Roman" w:cs="Times New Roman"/>
          <w:i/>
          <w:sz w:val="24"/>
          <w:szCs w:val="24"/>
        </w:rPr>
        <w:t>(улыбаясь)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на хоть симпапуля? 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ерестань.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т, симпапуля, нет? 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слушай, сдрисни.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то тысяч лет с тобою дружим, Сань.</w:t>
      </w:r>
    </w:p>
    <w:p w:rsidR="00D844E1" w:rsidRDefault="004E6C34" w:rsidP="00D8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слышу про сестру второй раз в жизни.</w:t>
      </w:r>
    </w:p>
    <w:p w:rsidR="00D844E1" w:rsidRDefault="00D844E1" w:rsidP="00D844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E1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D844E1" w:rsidRPr="00D844E1" w:rsidRDefault="00D844E1" w:rsidP="00D844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4E1">
        <w:rPr>
          <w:rFonts w:ascii="Times New Roman" w:hAnsi="Times New Roman" w:cs="Times New Roman"/>
          <w:i/>
          <w:sz w:val="24"/>
          <w:szCs w:val="24"/>
        </w:rPr>
        <w:t>(пытается перевести тему разговора)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чё так накидался, дуралей?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Default="00D85D5D" w:rsidP="00D85D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C58">
        <w:rPr>
          <w:rFonts w:ascii="Times New Roman" w:hAnsi="Times New Roman" w:cs="Times New Roman"/>
          <w:i/>
          <w:sz w:val="24"/>
          <w:szCs w:val="24"/>
        </w:rPr>
        <w:t>Из кухни появляется Настя.</w:t>
      </w:r>
    </w:p>
    <w:p w:rsidR="00DF59FE" w:rsidRPr="004F3C58" w:rsidRDefault="00DF59FE" w:rsidP="00D85D5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5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трез… я трезвый. 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5D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обрый вечер. 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5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драсьте…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5D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5D5D">
        <w:rPr>
          <w:rFonts w:ascii="Times New Roman" w:hAnsi="Times New Roman" w:cs="Times New Roman"/>
          <w:i/>
          <w:sz w:val="24"/>
          <w:szCs w:val="24"/>
        </w:rPr>
        <w:t>(Саше)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познакомь нас. 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5D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5D5D">
        <w:rPr>
          <w:rFonts w:ascii="Times New Roman" w:hAnsi="Times New Roman" w:cs="Times New Roman"/>
          <w:i/>
          <w:sz w:val="24"/>
          <w:szCs w:val="24"/>
        </w:rPr>
        <w:t>(знакомит)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стя. И Андрей.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5D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85D5D" w:rsidRPr="00D85D5D" w:rsidRDefault="00D85D5D" w:rsidP="00D85D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5D5D">
        <w:rPr>
          <w:rFonts w:ascii="Times New Roman" w:hAnsi="Times New Roman" w:cs="Times New Roman"/>
          <w:i/>
          <w:sz w:val="24"/>
          <w:szCs w:val="24"/>
        </w:rPr>
        <w:t>(Андрею)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мы ведь </w:t>
      </w:r>
      <w:r w:rsidR="00FE76DB">
        <w:rPr>
          <w:rFonts w:ascii="Times New Roman" w:hAnsi="Times New Roman" w:cs="Times New Roman"/>
          <w:sz w:val="24"/>
          <w:szCs w:val="24"/>
        </w:rPr>
        <w:t>познакомлены</w:t>
      </w:r>
      <w:r w:rsidR="00FE76DB" w:rsidRPr="004F4DF6">
        <w:rPr>
          <w:rFonts w:ascii="Times New Roman" w:hAnsi="Times New Roman" w:cs="Times New Roman"/>
          <w:sz w:val="24"/>
          <w:szCs w:val="24"/>
        </w:rPr>
        <w:t xml:space="preserve"> </w:t>
      </w:r>
      <w:r w:rsidRPr="004F4DF6">
        <w:rPr>
          <w:rFonts w:ascii="Times New Roman" w:hAnsi="Times New Roman" w:cs="Times New Roman"/>
          <w:sz w:val="24"/>
          <w:szCs w:val="24"/>
        </w:rPr>
        <w:t>отчасти,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Саша столько говорил про Вас.</w:t>
      </w:r>
    </w:p>
    <w:p w:rsidR="00D85D5D" w:rsidRPr="00E34F2B" w:rsidRDefault="00D85D5D" w:rsidP="00D85D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4F2B">
        <w:rPr>
          <w:rFonts w:ascii="Times New Roman" w:hAnsi="Times New Roman" w:cs="Times New Roman"/>
          <w:i/>
          <w:sz w:val="24"/>
          <w:szCs w:val="24"/>
        </w:rPr>
        <w:t>(протягивает руку)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иятно познакомиться. 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Pr="002B38C8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5D5D" w:rsidRPr="002B38C8" w:rsidRDefault="00D85D5D" w:rsidP="00D85D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8C8">
        <w:rPr>
          <w:rFonts w:ascii="Times New Roman" w:hAnsi="Times New Roman" w:cs="Times New Roman"/>
          <w:i/>
          <w:sz w:val="24"/>
          <w:szCs w:val="24"/>
        </w:rPr>
        <w:t>(пожимает руку)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тоже.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Pr="002B38C8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Хотите чаю? </w:t>
      </w:r>
    </w:p>
    <w:p w:rsidR="00D85D5D" w:rsidRDefault="00D85D5D" w:rsidP="00D85D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D5D" w:rsidRPr="002B38C8" w:rsidRDefault="00D85D5D" w:rsidP="00D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D85D5D" w:rsidRDefault="004E6C34" w:rsidP="00D85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. Но не сейчас.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еня брательник ждёт в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E02BC0">
        <w:rPr>
          <w:rFonts w:ascii="Times New Roman" w:hAnsi="Times New Roman" w:cs="Times New Roman"/>
          <w:sz w:val="24"/>
          <w:szCs w:val="24"/>
        </w:rPr>
        <w:t>-</w:t>
      </w:r>
      <w:r w:rsidR="00E90BE6">
        <w:rPr>
          <w:rFonts w:ascii="Times New Roman" w:hAnsi="Times New Roman" w:cs="Times New Roman"/>
          <w:sz w:val="24"/>
          <w:szCs w:val="24"/>
        </w:rPr>
        <w:t>ложе…</w:t>
      </w:r>
    </w:p>
    <w:p w:rsidR="002B38C8" w:rsidRDefault="00CD5166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ики Днюха, отмечаем с ним,</w:t>
      </w:r>
    </w:p>
    <w:p w:rsidR="00CD5166" w:rsidRDefault="00CD5166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, всё-таки, хороший, мой брателло.</w:t>
      </w:r>
    </w:p>
    <w:p w:rsidR="00CD5166" w:rsidRDefault="00CD5166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, </w:t>
      </w:r>
      <w:r w:rsidR="007839B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тите с нами?</w:t>
      </w:r>
    </w:p>
    <w:p w:rsidR="00CD5166" w:rsidRDefault="00CD5166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166" w:rsidRPr="00CD5166" w:rsidRDefault="00CD5166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66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D5166" w:rsidRDefault="00CD5166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тим.</w:t>
      </w:r>
    </w:p>
    <w:p w:rsidR="00CD5166" w:rsidRDefault="00CD5166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166" w:rsidRPr="00CD5166" w:rsidRDefault="00CD5166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6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D5166" w:rsidRDefault="00CD5166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бокал за дочь – святое дело.</w:t>
      </w:r>
    </w:p>
    <w:p w:rsidR="00CD5166" w:rsidRDefault="00CD5166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Удачи. 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о свиданья. 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8C8">
        <w:rPr>
          <w:rFonts w:ascii="Times New Roman" w:hAnsi="Times New Roman" w:cs="Times New Roman"/>
          <w:i/>
          <w:sz w:val="24"/>
          <w:szCs w:val="24"/>
        </w:rPr>
        <w:t>(из коридора)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уку жму.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8C8">
        <w:rPr>
          <w:rFonts w:ascii="Times New Roman" w:hAnsi="Times New Roman" w:cs="Times New Roman"/>
          <w:i/>
          <w:sz w:val="24"/>
          <w:szCs w:val="24"/>
        </w:rPr>
        <w:t>(вдогонку)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мотрите не допейтесь до запоя!..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Default="004E6C34" w:rsidP="002B38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B38C8" w:rsidRDefault="002B38C8" w:rsidP="002B38C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что меня стыдишься? 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чему?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чё ты не сказал Андрею кто я?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что я должен был ему сказать?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Моя невеста? 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евушка к примеру.</w:t>
      </w:r>
    </w:p>
    <w:p w:rsidR="00DF59FE" w:rsidRDefault="00DF59FE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это ж чувства! Чувства, </w:t>
      </w:r>
      <w:r w:rsidR="002B38C8">
        <w:rPr>
          <w:rFonts w:ascii="Times New Roman" w:hAnsi="Times New Roman" w:cs="Times New Roman"/>
          <w:sz w:val="24"/>
          <w:szCs w:val="24"/>
        </w:rPr>
        <w:t>вашу</w:t>
      </w:r>
      <w:r w:rsidRPr="004F4DF6">
        <w:rPr>
          <w:rFonts w:ascii="Times New Roman" w:hAnsi="Times New Roman" w:cs="Times New Roman"/>
          <w:sz w:val="24"/>
          <w:szCs w:val="24"/>
        </w:rPr>
        <w:t xml:space="preserve"> мать!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чем пускать Андрея в эту сферу?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-моему, любая трескотня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 эту тему – образец безвкусья…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от я и говорю, что ты меня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тыдишься… 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Боже мой! Да не стыжусь я!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Эх, мужики… лишь врать вы мастера…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тыдишься. Из-за возраста. 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2B38C8" w:rsidRDefault="00FE76DB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горе!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ичём тут он? 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8C8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том, что я сестра!</w:t>
      </w:r>
    </w:p>
    <w:p w:rsidR="002B38C8" w:rsidRDefault="004E6C34" w:rsidP="002B3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итом, что старшая! Притом, что… </w:t>
      </w:r>
    </w:p>
    <w:p w:rsidR="002B38C8" w:rsidRDefault="002B38C8" w:rsidP="002B3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8C8" w:rsidRPr="002B38C8" w:rsidRDefault="002B38C8" w:rsidP="002B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C8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  <w:lang w:val="en-US"/>
        </w:rPr>
        <w:t>Sorry</w:t>
      </w:r>
      <w:r w:rsidR="00832624">
        <w:rPr>
          <w:rFonts w:ascii="Times New Roman" w:hAnsi="Times New Roman" w:cs="Times New Roman"/>
          <w:sz w:val="24"/>
          <w:szCs w:val="24"/>
        </w:rPr>
        <w:t xml:space="preserve">, </w:t>
      </w:r>
      <w:r w:rsidR="002B38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4DF6">
        <w:rPr>
          <w:rFonts w:ascii="Times New Roman" w:hAnsi="Times New Roman" w:cs="Times New Roman"/>
          <w:sz w:val="24"/>
          <w:szCs w:val="24"/>
          <w:lang w:val="en-US"/>
        </w:rPr>
        <w:t>orry</w:t>
      </w:r>
      <w:r w:rsidR="002B38C8">
        <w:rPr>
          <w:rFonts w:ascii="Times New Roman" w:hAnsi="Times New Roman" w:cs="Times New Roman"/>
          <w:sz w:val="24"/>
          <w:szCs w:val="24"/>
        </w:rPr>
        <w:t>…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Pr="00FE76DB" w:rsidRDefault="008404E0" w:rsidP="008404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76DB">
        <w:rPr>
          <w:rFonts w:ascii="Times New Roman" w:hAnsi="Times New Roman" w:cs="Times New Roman"/>
          <w:i/>
          <w:sz w:val="24"/>
          <w:szCs w:val="24"/>
        </w:rPr>
        <w:t>Настя ушла на кухню. Вернулась.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E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другу передай, </w:t>
      </w:r>
      <w:r w:rsidRPr="00E02BC0">
        <w:rPr>
          <w:rFonts w:ascii="Times New Roman" w:hAnsi="Times New Roman" w:cs="Times New Roman"/>
          <w:sz w:val="24"/>
          <w:szCs w:val="24"/>
        </w:rPr>
        <w:t>тут</w:t>
      </w:r>
      <w:r w:rsidRPr="004F4DF6">
        <w:rPr>
          <w:rFonts w:ascii="Times New Roman" w:hAnsi="Times New Roman" w:cs="Times New Roman"/>
          <w:sz w:val="24"/>
          <w:szCs w:val="24"/>
        </w:rPr>
        <w:t xml:space="preserve"> не кафе,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кофе-чай не подают навынос</w:t>
      </w:r>
      <w:r w:rsidR="008404E0">
        <w:rPr>
          <w:rFonts w:ascii="Times New Roman" w:hAnsi="Times New Roman" w:cs="Times New Roman"/>
          <w:sz w:val="24"/>
          <w:szCs w:val="24"/>
        </w:rPr>
        <w:t>!..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думает, что если подшофе,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ак можно пялить зенки… 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Pr="00DF59FE" w:rsidRDefault="008404E0" w:rsidP="008404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9FE">
        <w:rPr>
          <w:rFonts w:ascii="Times New Roman" w:hAnsi="Times New Roman" w:cs="Times New Roman"/>
          <w:i/>
          <w:sz w:val="24"/>
          <w:szCs w:val="24"/>
        </w:rPr>
        <w:t>И снова ушла на кухню.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E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минус.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Default="004E6C34" w:rsidP="008404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404E0" w:rsidRDefault="008404E0" w:rsidP="008404E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E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сть, у тебя смартфончик ды-ды-ды!</w:t>
      </w: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E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Чего? 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E0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вонит и ползает по краю!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E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й, там беззвучка! 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4E0">
        <w:rPr>
          <w:rFonts w:ascii="Times New Roman" w:hAnsi="Times New Roman" w:cs="Times New Roman"/>
          <w:i/>
          <w:sz w:val="24"/>
          <w:szCs w:val="24"/>
        </w:rPr>
        <w:t>Саша приносит Настин телефон из комнаты в кухню. Настя посмотрела, кто звонит.</w:t>
      </w:r>
    </w:p>
    <w:p w:rsidR="008404E0" w:rsidRDefault="008404E0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E0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неси воды.</w:t>
      </w:r>
    </w:p>
    <w:p w:rsidR="008404E0" w:rsidRPr="008404E0" w:rsidRDefault="008404E0" w:rsidP="008404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4E0">
        <w:rPr>
          <w:rFonts w:ascii="Times New Roman" w:hAnsi="Times New Roman" w:cs="Times New Roman"/>
          <w:i/>
          <w:sz w:val="24"/>
          <w:szCs w:val="24"/>
        </w:rPr>
        <w:t>(Саша ушё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870">
        <w:rPr>
          <w:rFonts w:ascii="Times New Roman" w:hAnsi="Times New Roman" w:cs="Times New Roman"/>
          <w:i/>
          <w:sz w:val="24"/>
          <w:szCs w:val="24"/>
        </w:rPr>
        <w:t>с чайником в ванную</w:t>
      </w:r>
      <w:r w:rsidRPr="008404E0">
        <w:rPr>
          <w:rFonts w:ascii="Times New Roman" w:hAnsi="Times New Roman" w:cs="Times New Roman"/>
          <w:i/>
          <w:sz w:val="24"/>
          <w:szCs w:val="24"/>
        </w:rPr>
        <w:t>)</w:t>
      </w:r>
    </w:p>
    <w:p w:rsidR="004E6C34" w:rsidRDefault="004E6C34" w:rsidP="008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вет... Ага... Прекрасно… Поздравляю.</w:t>
      </w:r>
    </w:p>
    <w:p w:rsidR="00C86542" w:rsidRDefault="00C86542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42" w:rsidRPr="00722683" w:rsidRDefault="00C86542" w:rsidP="008404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2683">
        <w:rPr>
          <w:rFonts w:ascii="Times New Roman" w:hAnsi="Times New Roman" w:cs="Times New Roman"/>
          <w:i/>
          <w:sz w:val="24"/>
          <w:szCs w:val="24"/>
        </w:rPr>
        <w:t>Настя повесила трубку, заплакала навзрыд.</w:t>
      </w:r>
    </w:p>
    <w:p w:rsidR="00C86542" w:rsidRDefault="00C86542" w:rsidP="00840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42" w:rsidRPr="00C86542" w:rsidRDefault="00C86542" w:rsidP="00840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4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86542" w:rsidRDefault="00C86542" w:rsidP="00C865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542">
        <w:rPr>
          <w:rFonts w:ascii="Times New Roman" w:hAnsi="Times New Roman" w:cs="Times New Roman"/>
          <w:i/>
          <w:sz w:val="24"/>
          <w:szCs w:val="24"/>
        </w:rPr>
        <w:t>(с</w:t>
      </w:r>
      <w:r w:rsidR="00866870">
        <w:rPr>
          <w:rFonts w:ascii="Times New Roman" w:hAnsi="Times New Roman" w:cs="Times New Roman"/>
          <w:i/>
          <w:sz w:val="24"/>
          <w:szCs w:val="24"/>
        </w:rPr>
        <w:t xml:space="preserve"> полным чайником</w:t>
      </w:r>
      <w:r w:rsidRPr="00C86542">
        <w:rPr>
          <w:rFonts w:ascii="Times New Roman" w:hAnsi="Times New Roman" w:cs="Times New Roman"/>
          <w:i/>
          <w:sz w:val="24"/>
          <w:szCs w:val="24"/>
        </w:rPr>
        <w:t xml:space="preserve"> в руках)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лучилось что? 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42" w:rsidRPr="00C86542" w:rsidRDefault="00C86542" w:rsidP="00C86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4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из дому звонят…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формили бумаги на Марата.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усыновлён. 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42" w:rsidRPr="00C86542" w:rsidRDefault="00C86542" w:rsidP="00C86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4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ой Марат?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42" w:rsidRPr="00C86542" w:rsidRDefault="00C86542" w:rsidP="00C86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4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ой. Маман взяла из интерната.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42" w:rsidRPr="00C86542" w:rsidRDefault="00C86542" w:rsidP="00C86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4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ак это ж хорошо. 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42" w:rsidRPr="00C86542" w:rsidRDefault="00C86542" w:rsidP="00C86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4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Да, просто класс.</w:t>
      </w:r>
    </w:p>
    <w:p w:rsidR="00B21A29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Роль мужика на плечи мне взвалила. 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 в девяностых папа бросил нас,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к началось, как будто я рабсила.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маме что? А маме хоть бы хны!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почему переиграла руку?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сё время деньги были нам нужны.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шлось уйти в учительство, в науку.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ладно – я твердила – всё путём,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днимем Ваську (младшего братишку),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</w:t>
      </w:r>
      <w:r w:rsidR="00B21A29">
        <w:rPr>
          <w:rFonts w:ascii="Times New Roman" w:hAnsi="Times New Roman" w:cs="Times New Roman"/>
          <w:sz w:val="24"/>
          <w:szCs w:val="24"/>
        </w:rPr>
        <w:t>сё будет просто супер, но потом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тец </w:t>
      </w:r>
      <w:r w:rsidR="00C86542">
        <w:rPr>
          <w:rFonts w:ascii="Times New Roman" w:hAnsi="Times New Roman" w:cs="Times New Roman"/>
          <w:sz w:val="24"/>
          <w:szCs w:val="24"/>
        </w:rPr>
        <w:t>и мать сошлись, родив Иришку.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отца опять повлёк простор,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запорхал и улетел, как птица.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 мамы был какой-то ухажёр.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сё обещал немедленно жениться,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о не женился… Ну, а я балда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аботала, работаю на маму ж!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огда всё это кончится, когда?</w:t>
      </w:r>
    </w:p>
    <w:p w:rsidR="00C86542" w:rsidRDefault="004E6C34" w:rsidP="00C86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арат. Я никогда не выйду замуж!</w:t>
      </w:r>
    </w:p>
    <w:p w:rsidR="00C86542" w:rsidRDefault="00C86542" w:rsidP="00C86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42" w:rsidRPr="00C86542" w:rsidRDefault="00C86542" w:rsidP="00C86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4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ладно, не расстраивайся то(к).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еперь мы вместе. </w:t>
      </w:r>
    </w:p>
    <w:p w:rsidR="00560954" w:rsidRDefault="00560954" w:rsidP="00560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954" w:rsidRPr="00560954" w:rsidRDefault="00560954" w:rsidP="00560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5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такой хороший!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у тебя как с матерью? Всё ок?</w:t>
      </w:r>
    </w:p>
    <w:p w:rsidR="00560954" w:rsidRDefault="00560954" w:rsidP="00560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954" w:rsidRPr="00560954" w:rsidRDefault="00560954" w:rsidP="00560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5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оя проблема лишь в нехватке грошей.</w:t>
      </w:r>
    </w:p>
    <w:p w:rsidR="00560954" w:rsidRDefault="00560954" w:rsidP="00560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954" w:rsidRPr="00560954" w:rsidRDefault="00560954" w:rsidP="00560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5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 xml:space="preserve">Ну, а серьёзно? </w:t>
      </w:r>
    </w:p>
    <w:p w:rsidR="00560954" w:rsidRDefault="00560954" w:rsidP="00560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954" w:rsidRPr="00560954" w:rsidRDefault="00560954" w:rsidP="00560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5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Юный следопыт…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ать эгоистка, любит еле-еле.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Чуть-чуть приблизит, </w:t>
      </w:r>
      <w:r w:rsidR="00B21A29">
        <w:rPr>
          <w:rFonts w:ascii="Times New Roman" w:hAnsi="Times New Roman" w:cs="Times New Roman"/>
          <w:sz w:val="24"/>
          <w:szCs w:val="24"/>
        </w:rPr>
        <w:t>тут же</w:t>
      </w:r>
      <w:r w:rsidRPr="004F4DF6">
        <w:rPr>
          <w:rFonts w:ascii="Times New Roman" w:hAnsi="Times New Roman" w:cs="Times New Roman"/>
          <w:sz w:val="24"/>
          <w:szCs w:val="24"/>
        </w:rPr>
        <w:t xml:space="preserve"> отдалит,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пять приблизит… Сраные качели!..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лишь когда я понял в чём тут соль,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становил дистанцию меж нами.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ускай всё время маленькая боль,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</w:t>
      </w:r>
      <w:r w:rsidR="00560954">
        <w:rPr>
          <w:rFonts w:ascii="Times New Roman" w:hAnsi="Times New Roman" w:cs="Times New Roman"/>
          <w:sz w:val="24"/>
          <w:szCs w:val="24"/>
        </w:rPr>
        <w:t>ем адское мученье временами.</w:t>
      </w:r>
    </w:p>
    <w:p w:rsidR="00560954" w:rsidRDefault="00560954" w:rsidP="00560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954" w:rsidRPr="00560954" w:rsidRDefault="00560954" w:rsidP="00560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5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60954" w:rsidRDefault="004E6C34" w:rsidP="00560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да, не пожелаешь и врагу</w:t>
      </w:r>
      <w:r w:rsidR="00560954">
        <w:rPr>
          <w:rFonts w:ascii="Times New Roman" w:hAnsi="Times New Roman" w:cs="Times New Roman"/>
          <w:sz w:val="24"/>
          <w:szCs w:val="24"/>
        </w:rPr>
        <w:t>…</w:t>
      </w:r>
    </w:p>
    <w:p w:rsidR="00661117" w:rsidRDefault="00661117" w:rsidP="00560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954" w:rsidRPr="00560954" w:rsidRDefault="00560954" w:rsidP="00560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5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F79EE" w:rsidRDefault="004E6C34" w:rsidP="00DF7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кажется, я тоже не умею…</w:t>
      </w:r>
    </w:p>
    <w:p w:rsidR="00DF79EE" w:rsidRDefault="00DF79EE" w:rsidP="00DF7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EE" w:rsidRPr="00DF79EE" w:rsidRDefault="00DF79EE" w:rsidP="00DF7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F79EE" w:rsidRDefault="004E6C34" w:rsidP="00DF7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Любить? </w:t>
      </w:r>
    </w:p>
    <w:p w:rsidR="00DF79EE" w:rsidRDefault="00DF79EE" w:rsidP="00DF7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EE" w:rsidRPr="00DF79EE" w:rsidRDefault="00DF79EE" w:rsidP="00DF7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DF79EE" w:rsidRDefault="004E6C34" w:rsidP="00DF7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Любить. Поможешь? </w:t>
      </w:r>
    </w:p>
    <w:p w:rsidR="00DF79EE" w:rsidRDefault="00DF79EE" w:rsidP="00DF7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EE" w:rsidRPr="00DF79EE" w:rsidRDefault="00DF79EE" w:rsidP="00DF7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E6C34" w:rsidRDefault="004E6C34" w:rsidP="00DF7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могу.</w:t>
      </w:r>
    </w:p>
    <w:p w:rsidR="00DF79EE" w:rsidRDefault="00DF79EE" w:rsidP="00DF7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EE" w:rsidRPr="000A4BCE" w:rsidRDefault="00DF79EE" w:rsidP="00DF79E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4BCE">
        <w:rPr>
          <w:rFonts w:ascii="Times New Roman" w:hAnsi="Times New Roman" w:cs="Times New Roman"/>
          <w:i/>
          <w:sz w:val="24"/>
          <w:szCs w:val="24"/>
        </w:rPr>
        <w:t>Пауза. Поцелуй.</w:t>
      </w:r>
    </w:p>
    <w:p w:rsidR="00DF79EE" w:rsidRDefault="00DF79EE" w:rsidP="00DF7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EE" w:rsidRDefault="004E6C34" w:rsidP="00DF7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Холодными руками взял за шею.</w:t>
      </w:r>
    </w:p>
    <w:p w:rsidR="00DF79EE" w:rsidRDefault="00DF79EE" w:rsidP="00DF7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EE" w:rsidRPr="00DF79EE" w:rsidRDefault="00DF79EE" w:rsidP="00DF79E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9E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F79EE" w:rsidRDefault="00DF79EE" w:rsidP="00DF7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850" w:rsidRPr="00C01850" w:rsidRDefault="00C01850" w:rsidP="00DF7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50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C01850" w:rsidRDefault="004E6C34" w:rsidP="00C01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ляжешь где? На кухне или здесь?</w:t>
      </w:r>
    </w:p>
    <w:p w:rsidR="00C01850" w:rsidRDefault="00C01850" w:rsidP="00C0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850" w:rsidRPr="00C01850" w:rsidRDefault="00C01850" w:rsidP="00C0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5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01850" w:rsidRDefault="004E6C34" w:rsidP="00C01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ты? </w:t>
      </w:r>
    </w:p>
    <w:p w:rsidR="00C01850" w:rsidRDefault="00C01850" w:rsidP="00C0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850" w:rsidRPr="00C01850" w:rsidRDefault="00C01850" w:rsidP="00C0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5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01850" w:rsidRDefault="004E6C34" w:rsidP="00C01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 мне без разницы. </w:t>
      </w:r>
    </w:p>
    <w:p w:rsidR="00C01850" w:rsidRDefault="00C01850" w:rsidP="00C0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850" w:rsidRPr="00C01850" w:rsidRDefault="00C01850" w:rsidP="00C0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5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01850" w:rsidRDefault="004E6C34" w:rsidP="00C01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тоже.</w:t>
      </w:r>
    </w:p>
    <w:p w:rsidR="00C01850" w:rsidRDefault="00C01850" w:rsidP="00C0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850" w:rsidRPr="00C01850" w:rsidRDefault="00C01850" w:rsidP="00C0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5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01850" w:rsidRDefault="004E6C34" w:rsidP="00C01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 кухне лягу. Только ты не лезь.</w:t>
      </w:r>
    </w:p>
    <w:p w:rsidR="00C01850" w:rsidRDefault="00C01850" w:rsidP="00C0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850" w:rsidRPr="00C01850" w:rsidRDefault="00C01850" w:rsidP="00C0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5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01850" w:rsidRDefault="004E6C34" w:rsidP="00C01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урак. </w:t>
      </w:r>
    </w:p>
    <w:p w:rsidR="00C01850" w:rsidRDefault="00C01850" w:rsidP="00C0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850" w:rsidRPr="00C01850" w:rsidRDefault="00C01850" w:rsidP="00C0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5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01850" w:rsidRDefault="004E6C34" w:rsidP="00C01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ейчас организую ложе.</w:t>
      </w:r>
    </w:p>
    <w:p w:rsidR="00C01850" w:rsidRPr="00300A4C" w:rsidRDefault="00C01850" w:rsidP="00C0185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0A4C" w:rsidRDefault="00300A4C" w:rsidP="00300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4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здесь так здесь, подушку хоть возьми…</w:t>
      </w:r>
    </w:p>
    <w:p w:rsidR="00300A4C" w:rsidRDefault="00300A4C" w:rsidP="00300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A4C" w:rsidRPr="00300A4C" w:rsidRDefault="00300A4C" w:rsidP="00300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4C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ты как без неё? </w:t>
      </w:r>
    </w:p>
    <w:p w:rsidR="00300A4C" w:rsidRDefault="00300A4C" w:rsidP="00300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A4C" w:rsidRPr="00300A4C" w:rsidRDefault="00300A4C" w:rsidP="00300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4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строюсь как-то…</w:t>
      </w:r>
    </w:p>
    <w:p w:rsidR="00300A4C" w:rsidRDefault="00300A4C" w:rsidP="00300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A4C" w:rsidRDefault="004E6C34" w:rsidP="00300A4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Вдруг оба засмеялись.</w:t>
      </w:r>
    </w:p>
    <w:p w:rsidR="00300A4C" w:rsidRDefault="00300A4C" w:rsidP="00300A4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0A4C" w:rsidRPr="00300A4C" w:rsidRDefault="00300A4C" w:rsidP="00300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4C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Беда с интеллигентными людьми.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традаем не от хамства, – из-за такта.</w:t>
      </w:r>
    </w:p>
    <w:p w:rsidR="00982B69" w:rsidRDefault="00982B69" w:rsidP="00300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A4C" w:rsidRPr="00300A4C" w:rsidRDefault="00300A4C" w:rsidP="00300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4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? Из затакта? Классный каламбур.</w:t>
      </w:r>
    </w:p>
    <w:p w:rsidR="00300A4C" w:rsidRDefault="00300A4C" w:rsidP="00300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A4C" w:rsidRPr="00300A4C" w:rsidRDefault="00300A4C" w:rsidP="00300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4C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о лучше так, чем… Слушайся мужчину.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 нас на завтра супермегатур.</w:t>
      </w:r>
    </w:p>
    <w:p w:rsidR="00300A4C" w:rsidRPr="00300A4C" w:rsidRDefault="00300A4C" w:rsidP="00300A4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0A4C">
        <w:rPr>
          <w:rFonts w:ascii="Times New Roman" w:hAnsi="Times New Roman" w:cs="Times New Roman"/>
          <w:i/>
          <w:sz w:val="24"/>
          <w:szCs w:val="24"/>
        </w:rPr>
        <w:t>(протягивает подушку)</w:t>
      </w:r>
    </w:p>
    <w:p w:rsidR="00300A4C" w:rsidRDefault="004E6C34" w:rsidP="0030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Бери, а я пойд</w:t>
      </w:r>
      <w:r w:rsidR="00207FE8">
        <w:rPr>
          <w:rFonts w:ascii="Times New Roman" w:hAnsi="Times New Roman" w:cs="Times New Roman"/>
          <w:sz w:val="24"/>
          <w:szCs w:val="24"/>
        </w:rPr>
        <w:t>у</w:t>
      </w:r>
      <w:r w:rsidRPr="004F4DF6">
        <w:rPr>
          <w:rFonts w:ascii="Times New Roman" w:hAnsi="Times New Roman" w:cs="Times New Roman"/>
          <w:sz w:val="24"/>
          <w:szCs w:val="24"/>
        </w:rPr>
        <w:t xml:space="preserve"> стелить перину.</w:t>
      </w:r>
    </w:p>
    <w:p w:rsidR="00300A4C" w:rsidRDefault="00300A4C" w:rsidP="00300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2E9" w:rsidRDefault="004E6C34" w:rsidP="005322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322E9" w:rsidRDefault="005322E9" w:rsidP="005322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22E9" w:rsidRDefault="004E6C34" w:rsidP="00532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что легла? </w:t>
      </w:r>
    </w:p>
    <w:p w:rsidR="005322E9" w:rsidRDefault="005322E9" w:rsidP="00532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2E9" w:rsidRPr="005322E9" w:rsidRDefault="005322E9" w:rsidP="00532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E9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322E9" w:rsidRDefault="004E6C34" w:rsidP="00532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Легла. </w:t>
      </w:r>
    </w:p>
    <w:p w:rsidR="005322E9" w:rsidRDefault="005322E9" w:rsidP="00532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2E9" w:rsidRPr="005322E9" w:rsidRDefault="005322E9" w:rsidP="00532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E9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322E9" w:rsidRDefault="004E6C34" w:rsidP="00532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огда спок ночь.</w:t>
      </w:r>
    </w:p>
    <w:p w:rsidR="005322E9" w:rsidRDefault="005322E9" w:rsidP="00532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2E9" w:rsidRPr="005322E9" w:rsidRDefault="005322E9" w:rsidP="00532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E9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322E9" w:rsidRDefault="004E6C34" w:rsidP="00532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посидишь? </w:t>
      </w:r>
    </w:p>
    <w:p w:rsidR="005322E9" w:rsidRPr="005322E9" w:rsidRDefault="005322E9" w:rsidP="00532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E9" w:rsidRPr="005322E9" w:rsidRDefault="005322E9" w:rsidP="00532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E9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322E9" w:rsidRPr="005322E9" w:rsidRDefault="005322E9" w:rsidP="005322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22E9">
        <w:rPr>
          <w:rFonts w:ascii="Times New Roman" w:hAnsi="Times New Roman" w:cs="Times New Roman"/>
          <w:i/>
          <w:sz w:val="24"/>
          <w:szCs w:val="24"/>
        </w:rPr>
        <w:t>(возвращается в комнату)</w:t>
      </w:r>
    </w:p>
    <w:p w:rsidR="00AE50AC" w:rsidRDefault="004E6C34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вай только недолго. </w:t>
      </w:r>
    </w:p>
    <w:p w:rsidR="00AE50AC" w:rsidRDefault="004E6C34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 нас по плану не тупая дрочь:</w:t>
      </w:r>
    </w:p>
    <w:p w:rsidR="00AE50AC" w:rsidRDefault="004E6C34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э</w:t>
      </w:r>
      <w:r w:rsidR="00E90BE6">
        <w:rPr>
          <w:rFonts w:ascii="Times New Roman" w:hAnsi="Times New Roman" w:cs="Times New Roman"/>
          <w:sz w:val="24"/>
          <w:szCs w:val="24"/>
        </w:rPr>
        <w:t>кскурсия, кафешка, барахолка</w:t>
      </w:r>
    </w:p>
    <w:p w:rsidR="00AE50AC" w:rsidRDefault="004E6C34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(такой маршрут прокладывают все),</w:t>
      </w:r>
    </w:p>
    <w:p w:rsidR="00AE50AC" w:rsidRDefault="00B33571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суперпупермегаприключенье.</w:t>
      </w:r>
    </w:p>
    <w:p w:rsidR="00AE50AC" w:rsidRDefault="004E6C34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перва подъём на чудо-колесе…</w:t>
      </w:r>
    </w:p>
    <w:p w:rsidR="00AE50AC" w:rsidRDefault="004E6C34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Капец! Забыл названье… Обозренья!</w:t>
      </w:r>
    </w:p>
    <w:p w:rsidR="00AE50AC" w:rsidRDefault="004E6C34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33571" w:rsidRPr="004F4DF6">
        <w:rPr>
          <w:rFonts w:ascii="Times New Roman" w:hAnsi="Times New Roman" w:cs="Times New Roman"/>
          <w:sz w:val="24"/>
          <w:szCs w:val="24"/>
        </w:rPr>
        <w:t>пой</w:t>
      </w:r>
      <w:r w:rsidR="00A116C5" w:rsidRPr="004F4DF6">
        <w:rPr>
          <w:rFonts w:ascii="Times New Roman" w:hAnsi="Times New Roman" w:cs="Times New Roman"/>
          <w:sz w:val="24"/>
          <w:szCs w:val="24"/>
        </w:rPr>
        <w:t>дём на детскую Ж/Д…</w:t>
      </w:r>
    </w:p>
    <w:p w:rsidR="00AE50AC" w:rsidRDefault="00A116C5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</w:t>
      </w:r>
      <w:r w:rsidR="00375624" w:rsidRPr="004F4DF6">
        <w:rPr>
          <w:rFonts w:ascii="Times New Roman" w:hAnsi="Times New Roman" w:cs="Times New Roman"/>
          <w:sz w:val="24"/>
          <w:szCs w:val="24"/>
        </w:rPr>
        <w:t>оржанку любишь?</w:t>
      </w:r>
      <w:r w:rsidRPr="004F4DF6">
        <w:rPr>
          <w:rFonts w:ascii="Times New Roman" w:hAnsi="Times New Roman" w:cs="Times New Roman"/>
          <w:sz w:val="24"/>
          <w:szCs w:val="24"/>
        </w:rPr>
        <w:t>..</w:t>
      </w:r>
      <w:r w:rsidR="00375624" w:rsidRPr="004F4DF6">
        <w:rPr>
          <w:rFonts w:ascii="Times New Roman" w:hAnsi="Times New Roman" w:cs="Times New Roman"/>
          <w:sz w:val="24"/>
          <w:szCs w:val="24"/>
        </w:rPr>
        <w:t xml:space="preserve"> </w:t>
      </w:r>
      <w:r w:rsidRPr="004F4DF6">
        <w:rPr>
          <w:rFonts w:ascii="Times New Roman" w:hAnsi="Times New Roman" w:cs="Times New Roman"/>
          <w:sz w:val="24"/>
          <w:szCs w:val="24"/>
        </w:rPr>
        <w:t>З</w:t>
      </w:r>
      <w:r w:rsidR="00375624" w:rsidRPr="004F4DF6">
        <w:rPr>
          <w:rFonts w:ascii="Times New Roman" w:hAnsi="Times New Roman" w:cs="Times New Roman"/>
          <w:sz w:val="24"/>
          <w:szCs w:val="24"/>
        </w:rPr>
        <w:t>наю вот такую!</w:t>
      </w:r>
      <w:r w:rsidRPr="004F4DF6">
        <w:rPr>
          <w:rFonts w:ascii="Times New Roman" w:hAnsi="Times New Roman" w:cs="Times New Roman"/>
          <w:sz w:val="24"/>
          <w:szCs w:val="24"/>
        </w:rPr>
        <w:t>..</w:t>
      </w:r>
    </w:p>
    <w:p w:rsidR="004E6C34" w:rsidRDefault="00A116C5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</w:t>
      </w:r>
      <w:r w:rsidR="004E6C34" w:rsidRPr="004F4DF6">
        <w:rPr>
          <w:rFonts w:ascii="Times New Roman" w:hAnsi="Times New Roman" w:cs="Times New Roman"/>
          <w:sz w:val="24"/>
          <w:szCs w:val="24"/>
        </w:rPr>
        <w:t>поём, пошутим, спляшем и т. д</w:t>
      </w:r>
      <w:r w:rsidR="00AE50AC">
        <w:rPr>
          <w:rFonts w:ascii="Times New Roman" w:hAnsi="Times New Roman" w:cs="Times New Roman"/>
          <w:sz w:val="24"/>
          <w:szCs w:val="24"/>
        </w:rPr>
        <w:t>….</w:t>
      </w:r>
    </w:p>
    <w:p w:rsidR="00AE50AC" w:rsidRDefault="00AE50AC" w:rsidP="00AE5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0AC" w:rsidRPr="00AE50AC" w:rsidRDefault="00AE50AC" w:rsidP="00AE5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0A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E50AC" w:rsidRDefault="004E6C34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аш, поцелуй меня. </w:t>
      </w:r>
    </w:p>
    <w:p w:rsidR="00AE50AC" w:rsidRDefault="00AE50AC" w:rsidP="00AE5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0AC" w:rsidRPr="00AE50AC" w:rsidRDefault="00AE50AC" w:rsidP="00AE5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0AC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E50AC" w:rsidRDefault="00FE3E1C" w:rsidP="00AE50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ь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, </w:t>
      </w:r>
      <w:r w:rsidR="00E90BE6">
        <w:rPr>
          <w:rFonts w:ascii="Times New Roman" w:hAnsi="Times New Roman" w:cs="Times New Roman"/>
          <w:sz w:val="24"/>
          <w:szCs w:val="24"/>
        </w:rPr>
        <w:t>поцелую.</w:t>
      </w:r>
    </w:p>
    <w:p w:rsidR="00AE50AC" w:rsidRDefault="00AE50AC" w:rsidP="00AE5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049" w:rsidRDefault="004E6C34" w:rsidP="001010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01049" w:rsidRDefault="00101049" w:rsidP="0010104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1049" w:rsidRPr="00101049" w:rsidRDefault="00101049" w:rsidP="00101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049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01049" w:rsidRDefault="00375624" w:rsidP="0010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в душ. </w:t>
      </w:r>
    </w:p>
    <w:p w:rsidR="00101049" w:rsidRDefault="00101049" w:rsidP="00101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049" w:rsidRPr="00101049" w:rsidRDefault="00101049" w:rsidP="00101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049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101049" w:rsidRDefault="00375624" w:rsidP="0010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счастья </w:t>
      </w:r>
      <w:r w:rsidR="009A7F2E" w:rsidRPr="004F4DF6">
        <w:rPr>
          <w:rFonts w:ascii="Times New Roman" w:hAnsi="Times New Roman" w:cs="Times New Roman"/>
          <w:sz w:val="24"/>
          <w:szCs w:val="24"/>
        </w:rPr>
        <w:t>no</w:t>
      </w:r>
      <w:r w:rsidR="00F8323D">
        <w:rPr>
          <w:rFonts w:ascii="Times New Roman" w:hAnsi="Times New Roman" w:cs="Times New Roman"/>
          <w:sz w:val="24"/>
          <w:szCs w:val="24"/>
        </w:rPr>
        <w:t>,</w:t>
      </w:r>
      <w:r w:rsidR="006009DC" w:rsidRPr="004F4DF6">
        <w:rPr>
          <w:rFonts w:ascii="Times New Roman" w:hAnsi="Times New Roman" w:cs="Times New Roman"/>
          <w:sz w:val="24"/>
          <w:szCs w:val="24"/>
        </w:rPr>
        <w:t xml:space="preserve"> </w:t>
      </w:r>
      <w:r w:rsidRPr="004F4DF6">
        <w:rPr>
          <w:rFonts w:ascii="Times New Roman" w:hAnsi="Times New Roman" w:cs="Times New Roman"/>
          <w:sz w:val="24"/>
          <w:szCs w:val="24"/>
        </w:rPr>
        <w:t xml:space="preserve">счастья </w:t>
      </w:r>
      <w:r w:rsidR="009A7F2E" w:rsidRPr="004F4DF6">
        <w:rPr>
          <w:rFonts w:ascii="Times New Roman" w:hAnsi="Times New Roman" w:cs="Times New Roman"/>
          <w:sz w:val="24"/>
          <w:szCs w:val="24"/>
        </w:rPr>
        <w:t>nein</w:t>
      </w:r>
      <w:r w:rsidRPr="004F4DF6">
        <w:rPr>
          <w:rFonts w:ascii="Times New Roman" w:hAnsi="Times New Roman" w:cs="Times New Roman"/>
          <w:sz w:val="24"/>
          <w:szCs w:val="24"/>
        </w:rPr>
        <w:t>.</w:t>
      </w:r>
    </w:p>
    <w:p w:rsidR="00101049" w:rsidRPr="00101049" w:rsidRDefault="00101049" w:rsidP="001010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049">
        <w:rPr>
          <w:rFonts w:ascii="Times New Roman" w:hAnsi="Times New Roman" w:cs="Times New Roman"/>
          <w:i/>
          <w:sz w:val="24"/>
          <w:szCs w:val="24"/>
        </w:rPr>
        <w:t>(горько)</w:t>
      </w:r>
    </w:p>
    <w:p w:rsidR="00101049" w:rsidRDefault="009A7F2E" w:rsidP="0010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E1C">
        <w:rPr>
          <w:rFonts w:ascii="Times New Roman" w:hAnsi="Times New Roman" w:cs="Times New Roman"/>
          <w:sz w:val="24"/>
          <w:szCs w:val="24"/>
        </w:rPr>
        <w:t>Ну, хот</w:t>
      </w:r>
      <w:r w:rsidR="006009DC" w:rsidRPr="00FE3E1C">
        <w:rPr>
          <w:rFonts w:ascii="Times New Roman" w:hAnsi="Times New Roman" w:cs="Times New Roman"/>
          <w:sz w:val="24"/>
          <w:szCs w:val="24"/>
        </w:rPr>
        <w:t>ь</w:t>
      </w:r>
      <w:r w:rsidR="000F10FF" w:rsidRPr="00FE3E1C">
        <w:rPr>
          <w:rFonts w:ascii="Times New Roman" w:hAnsi="Times New Roman" w:cs="Times New Roman"/>
          <w:sz w:val="24"/>
          <w:szCs w:val="24"/>
        </w:rPr>
        <w:t xml:space="preserve"> отметил Викин День Рожденья</w:t>
      </w:r>
      <w:r w:rsidR="00FE3E1C">
        <w:rPr>
          <w:rFonts w:ascii="Times New Roman" w:hAnsi="Times New Roman" w:cs="Times New Roman"/>
          <w:sz w:val="24"/>
          <w:szCs w:val="24"/>
        </w:rPr>
        <w:t>.</w:t>
      </w:r>
    </w:p>
    <w:p w:rsidR="00101049" w:rsidRDefault="009A7F2E" w:rsidP="0010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т в сексе никаких великих тайн.</w:t>
      </w:r>
    </w:p>
    <w:p w:rsidR="00101049" w:rsidRDefault="009A7F2E" w:rsidP="0010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грюмый, тусклый ог(ы)нь вожделенья.</w:t>
      </w:r>
    </w:p>
    <w:p w:rsidR="00101049" w:rsidRDefault="009A7F2E" w:rsidP="0010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сть чё бухнуть? А допинать бычки?</w:t>
      </w:r>
    </w:p>
    <w:p w:rsidR="00101049" w:rsidRDefault="009A7F2E" w:rsidP="0010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Угрюмый, тусклый… гениальный Тютчев. </w:t>
      </w:r>
    </w:p>
    <w:p w:rsidR="000F10FF" w:rsidRDefault="009A7F2E" w:rsidP="000F1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раза, отшвырнула «пиджачки»</w:t>
      </w:r>
      <w:r w:rsidR="00101049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4F4DF6">
        <w:rPr>
          <w:rFonts w:ascii="Times New Roman" w:hAnsi="Times New Roman" w:cs="Times New Roman"/>
          <w:sz w:val="24"/>
          <w:szCs w:val="24"/>
        </w:rPr>
        <w:t>!..</w:t>
      </w:r>
    </w:p>
    <w:p w:rsidR="000F10FF" w:rsidRDefault="009A7F2E" w:rsidP="000F1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Лежала, как-то странно ноги скрючив…</w:t>
      </w:r>
    </w:p>
    <w:p w:rsidR="000F10FF" w:rsidRPr="000F10FF" w:rsidRDefault="000F10FF" w:rsidP="000F10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10FF">
        <w:rPr>
          <w:rFonts w:ascii="Times New Roman" w:hAnsi="Times New Roman" w:cs="Times New Roman"/>
          <w:i/>
          <w:sz w:val="24"/>
          <w:szCs w:val="24"/>
        </w:rPr>
        <w:t>(заметил пятна на простыне)</w:t>
      </w:r>
    </w:p>
    <w:p w:rsidR="000F10FF" w:rsidRDefault="009A7F2E" w:rsidP="000F1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это что?.. </w:t>
      </w:r>
    </w:p>
    <w:p w:rsidR="000F10FF" w:rsidRDefault="000F10FF" w:rsidP="000F1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0FF" w:rsidRPr="000F10FF" w:rsidRDefault="000F10FF" w:rsidP="000F1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F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95CF5" w:rsidRDefault="009A7F2E" w:rsidP="000F1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Грустишь? </w:t>
      </w:r>
    </w:p>
    <w:p w:rsidR="00495CF5" w:rsidRDefault="00495CF5" w:rsidP="000F1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CF5" w:rsidRPr="00495CF5" w:rsidRDefault="00495CF5" w:rsidP="000F1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F5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4E6C34" w:rsidRDefault="009A7F2E" w:rsidP="000F1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нет.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</w:t>
      </w:r>
      <w:r w:rsidRPr="004F4DF6">
        <w:rPr>
          <w:rFonts w:ascii="Times New Roman" w:hAnsi="Times New Roman" w:cs="Times New Roman"/>
          <w:sz w:val="24"/>
          <w:szCs w:val="24"/>
        </w:rPr>
        <w:t>О чём?</w:t>
      </w:r>
    </w:p>
    <w:p w:rsidR="00DF59FE" w:rsidRDefault="00DF59FE" w:rsidP="000F1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CF5" w:rsidRPr="00495CF5" w:rsidRDefault="00495CF5" w:rsidP="00495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F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95CF5" w:rsidRDefault="004E6C34" w:rsidP="00495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вижу, что тебе ужасно плохо.</w:t>
      </w:r>
    </w:p>
    <w:p w:rsidR="00F12532" w:rsidRDefault="00F12532" w:rsidP="00495C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532" w:rsidRPr="00F12532" w:rsidRDefault="00F12532" w:rsidP="00495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3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12532" w:rsidRDefault="004E6C34" w:rsidP="00495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ут темнота. </w:t>
      </w:r>
    </w:p>
    <w:p w:rsidR="00F12532" w:rsidRDefault="00F12532" w:rsidP="00495C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532" w:rsidRPr="00F12532" w:rsidRDefault="00F12532" w:rsidP="00495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3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95CF5" w:rsidRDefault="00A116C5" w:rsidP="00495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рясёшься огоньком.</w:t>
      </w:r>
    </w:p>
    <w:p w:rsidR="00495CF5" w:rsidRDefault="00495CF5" w:rsidP="00495C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CF5" w:rsidRPr="00495CF5" w:rsidRDefault="00495CF5" w:rsidP="00495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F5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абота, блин… Всё время ждёшь подвоха.</w:t>
      </w:r>
    </w:p>
    <w:p w:rsidR="00A01D54" w:rsidRDefault="00A01D54" w:rsidP="00A01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D54" w:rsidRPr="00A01D54" w:rsidRDefault="00A01D54" w:rsidP="00A0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5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думаешь, я старая? </w:t>
      </w:r>
    </w:p>
    <w:p w:rsidR="00A01D54" w:rsidRDefault="00A01D54" w:rsidP="00A01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D54" w:rsidRPr="00A01D54" w:rsidRDefault="00A01D54" w:rsidP="00A0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5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пять…</w:t>
      </w:r>
    </w:p>
    <w:p w:rsidR="00A01D54" w:rsidRDefault="00A01D54" w:rsidP="00A01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D54" w:rsidRPr="00A01D54" w:rsidRDefault="00A01D54" w:rsidP="00A0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5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Холодная? </w:t>
      </w:r>
    </w:p>
    <w:p w:rsidR="00A01D54" w:rsidRDefault="00A01D54" w:rsidP="00A01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D54" w:rsidRPr="00A01D54" w:rsidRDefault="00A01D54" w:rsidP="00A0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5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пять за рыбу деньги…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если хочешь, я могу сказать</w:t>
      </w:r>
      <w:r w:rsidR="006009DC" w:rsidRPr="004F4DF6">
        <w:rPr>
          <w:rFonts w:ascii="Times New Roman" w:hAnsi="Times New Roman" w:cs="Times New Roman"/>
          <w:sz w:val="24"/>
          <w:szCs w:val="24"/>
        </w:rPr>
        <w:t>…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думаю… про домик в деревеньке.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 бокалах абрикосовый коньяк.</w:t>
      </w:r>
    </w:p>
    <w:p w:rsidR="00A01D5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теллаж огромный: проза, проза, проза.</w:t>
      </w:r>
    </w:p>
    <w:p w:rsidR="004E6C3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итаем вместе, я курю табак…</w:t>
      </w:r>
    </w:p>
    <w:p w:rsidR="00A01D54" w:rsidRDefault="00A01D54" w:rsidP="00A01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D54" w:rsidRPr="00A01D54" w:rsidRDefault="00A01D54" w:rsidP="00A0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54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</w:p>
    <w:p w:rsidR="004E6C34" w:rsidRDefault="004E6C34" w:rsidP="00A0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 </w:t>
      </w:r>
      <w:r w:rsidR="006009DC" w:rsidRPr="004F4DF6">
        <w:rPr>
          <w:rFonts w:ascii="Times New Roman" w:hAnsi="Times New Roman" w:cs="Times New Roman"/>
          <w:sz w:val="24"/>
          <w:szCs w:val="24"/>
        </w:rPr>
        <w:t>ну тебя! Мне хочется серьёза.</w:t>
      </w:r>
    </w:p>
    <w:p w:rsidR="00A01D54" w:rsidRPr="00A01D54" w:rsidRDefault="00A01D54" w:rsidP="00A01D5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147E" w:rsidRDefault="00A01D54" w:rsidP="00FB14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D5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B147E" w:rsidRDefault="00FB147E" w:rsidP="00FB147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147E" w:rsidRPr="00FB147E" w:rsidRDefault="00FB147E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7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B147E" w:rsidRDefault="006009DC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читается нормальным для мужчин –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тать просто победителем забега: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бежали </w:t>
      </w:r>
      <w:r w:rsidR="006009DC" w:rsidRPr="004F4DF6">
        <w:rPr>
          <w:rFonts w:ascii="Times New Roman" w:hAnsi="Times New Roman" w:cs="Times New Roman"/>
          <w:sz w:val="24"/>
          <w:szCs w:val="24"/>
        </w:rPr>
        <w:t>двое</w:t>
      </w:r>
      <w:r w:rsidRPr="004F4DF6">
        <w:rPr>
          <w:rFonts w:ascii="Times New Roman" w:hAnsi="Times New Roman" w:cs="Times New Roman"/>
          <w:sz w:val="24"/>
          <w:szCs w:val="24"/>
        </w:rPr>
        <w:t>, прибежал один…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 самом деле это бьёт по эго.</w:t>
      </w:r>
    </w:p>
    <w:p w:rsidR="00FB147E" w:rsidRDefault="00FB147E" w:rsidP="00FB1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47E" w:rsidRPr="00FB147E" w:rsidRDefault="00FB147E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7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И ты про это думаешь? </w:t>
      </w:r>
    </w:p>
    <w:p w:rsidR="00FB147E" w:rsidRDefault="00FB147E" w:rsidP="00FB1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47E" w:rsidRPr="00FB147E" w:rsidRDefault="00FB147E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7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га.</w:t>
      </w:r>
    </w:p>
    <w:p w:rsidR="00FB147E" w:rsidRDefault="00FB147E" w:rsidP="00FB1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47E" w:rsidRPr="00FB147E" w:rsidRDefault="00FB147E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7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почему ты честно не ответишь?</w:t>
      </w:r>
    </w:p>
    <w:p w:rsidR="00FB147E" w:rsidRDefault="006009DC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то,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</w:t>
      </w:r>
      <w:r w:rsidRPr="004F4DF6">
        <w:rPr>
          <w:rFonts w:ascii="Times New Roman" w:hAnsi="Times New Roman" w:cs="Times New Roman"/>
          <w:sz w:val="24"/>
          <w:szCs w:val="24"/>
        </w:rPr>
        <w:t>н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е то… </w:t>
      </w:r>
    </w:p>
    <w:p w:rsidR="00FB147E" w:rsidRDefault="00FB147E" w:rsidP="00FB1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47E" w:rsidRPr="00FB147E" w:rsidRDefault="00FB147E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7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Всё то. </w:t>
      </w:r>
    </w:p>
    <w:p w:rsidR="00FB147E" w:rsidRDefault="00FB147E" w:rsidP="00FB1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47E" w:rsidRPr="00FB147E" w:rsidRDefault="00FB147E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7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т, ни фига!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кажи мне правду. </w:t>
      </w:r>
    </w:p>
    <w:p w:rsidR="00FB147E" w:rsidRDefault="00FB147E" w:rsidP="00FB1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47E" w:rsidRDefault="00FB147E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7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B147E" w:rsidRPr="00FB147E" w:rsidRDefault="00FB147E" w:rsidP="00FB14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147E">
        <w:rPr>
          <w:rFonts w:ascii="Times New Roman" w:hAnsi="Times New Roman" w:cs="Times New Roman"/>
          <w:i/>
          <w:sz w:val="24"/>
          <w:szCs w:val="24"/>
        </w:rPr>
        <w:t>(зло)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авда, что, твой ф</w:t>
      </w:r>
      <w:r w:rsidRPr="003A6531">
        <w:rPr>
          <w:rFonts w:ascii="Times New Roman" w:hAnsi="Times New Roman" w:cs="Times New Roman"/>
          <w:i/>
          <w:sz w:val="24"/>
          <w:szCs w:val="24"/>
        </w:rPr>
        <w:t>е</w:t>
      </w:r>
      <w:r w:rsidRPr="004F4DF6">
        <w:rPr>
          <w:rFonts w:ascii="Times New Roman" w:hAnsi="Times New Roman" w:cs="Times New Roman"/>
          <w:sz w:val="24"/>
          <w:szCs w:val="24"/>
        </w:rPr>
        <w:t>тиш?</w:t>
      </w:r>
    </w:p>
    <w:p w:rsidR="00FB147E" w:rsidRDefault="00FB147E" w:rsidP="00FB1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47E" w:rsidRPr="00FB147E" w:rsidRDefault="00FB147E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7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FB147E" w:rsidRDefault="004E6C34" w:rsidP="00FB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Во-первых, Саш, не ф</w:t>
      </w:r>
      <w:r w:rsidRPr="00FB147E">
        <w:rPr>
          <w:rFonts w:ascii="Times New Roman" w:hAnsi="Times New Roman" w:cs="Times New Roman"/>
          <w:i/>
          <w:sz w:val="24"/>
          <w:szCs w:val="24"/>
        </w:rPr>
        <w:t>е</w:t>
      </w:r>
      <w:r w:rsidRPr="004F4DF6">
        <w:rPr>
          <w:rFonts w:ascii="Times New Roman" w:hAnsi="Times New Roman" w:cs="Times New Roman"/>
          <w:sz w:val="24"/>
          <w:szCs w:val="24"/>
        </w:rPr>
        <w:t>тиш, а фет</w:t>
      </w:r>
      <w:r w:rsidRPr="00FB147E">
        <w:rPr>
          <w:rFonts w:ascii="Times New Roman" w:hAnsi="Times New Roman" w:cs="Times New Roman"/>
          <w:i/>
          <w:sz w:val="24"/>
          <w:szCs w:val="24"/>
        </w:rPr>
        <w:t>и</w:t>
      </w:r>
      <w:r w:rsidRPr="004F4DF6">
        <w:rPr>
          <w:rFonts w:ascii="Times New Roman" w:hAnsi="Times New Roman" w:cs="Times New Roman"/>
          <w:sz w:val="24"/>
          <w:szCs w:val="24"/>
        </w:rPr>
        <w:t>ш</w:t>
      </w:r>
      <w:r w:rsidR="00FB147E">
        <w:rPr>
          <w:rFonts w:ascii="Times New Roman" w:hAnsi="Times New Roman" w:cs="Times New Roman"/>
          <w:sz w:val="24"/>
          <w:szCs w:val="24"/>
        </w:rPr>
        <w:t>…</w:t>
      </w:r>
    </w:p>
    <w:p w:rsidR="003700F4" w:rsidRDefault="003700F4" w:rsidP="00FB1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0F4" w:rsidRPr="003700F4" w:rsidRDefault="003700F4" w:rsidP="00FB1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F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3700F4" w:rsidRDefault="004E6C34" w:rsidP="003700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, Гудвин, подари мозгов Страшиле!</w:t>
      </w:r>
    </w:p>
    <w:p w:rsidR="003700F4" w:rsidRDefault="004E6C34" w:rsidP="003700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Что мне сказать? </w:t>
      </w:r>
    </w:p>
    <w:p w:rsidR="003700F4" w:rsidRDefault="003700F4" w:rsidP="0037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0F4" w:rsidRPr="003700F4" w:rsidRDefault="003700F4" w:rsidP="00370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F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3700F4" w:rsidRDefault="004E6C34" w:rsidP="003700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ты ж не говоришь!</w:t>
      </w:r>
    </w:p>
    <w:p w:rsidR="003700F4" w:rsidRDefault="003700F4" w:rsidP="0037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0F4" w:rsidRPr="003700F4" w:rsidRDefault="003700F4" w:rsidP="00370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F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3700F4" w:rsidRDefault="004E6C34" w:rsidP="003700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подскажи тогда. </w:t>
      </w:r>
    </w:p>
    <w:p w:rsidR="003700F4" w:rsidRDefault="003700F4" w:rsidP="00370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0F4" w:rsidRPr="003700F4" w:rsidRDefault="003700F4" w:rsidP="00370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F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12D8F" w:rsidRDefault="004E6C34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Мы </w:t>
      </w:r>
      <w:r w:rsidR="006009DC" w:rsidRPr="004F4DF6">
        <w:rPr>
          <w:rFonts w:ascii="Times New Roman" w:hAnsi="Times New Roman" w:cs="Times New Roman"/>
          <w:sz w:val="24"/>
          <w:szCs w:val="24"/>
        </w:rPr>
        <w:t>поспешили</w:t>
      </w:r>
      <w:r w:rsidRPr="004F4DF6">
        <w:rPr>
          <w:rFonts w:ascii="Times New Roman" w:hAnsi="Times New Roman" w:cs="Times New Roman"/>
          <w:sz w:val="24"/>
          <w:szCs w:val="24"/>
        </w:rPr>
        <w:t>.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рушили космический баланс.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не молчи. Достал своим молчаньем…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кое время. Все берут аванс.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том загладим свадьбой и венчаньем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2D8F">
        <w:rPr>
          <w:rFonts w:ascii="Times New Roman" w:hAnsi="Times New Roman" w:cs="Times New Roman"/>
          <w:i/>
          <w:sz w:val="24"/>
          <w:szCs w:val="24"/>
        </w:rPr>
        <w:t>(плача)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говоришь, как будто автомат.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к диктор говорит в радиорубке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что ты плачешь? Я же виноват.</w:t>
      </w:r>
    </w:p>
    <w:p w:rsidR="006009DC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ам и отвечу за свои поступки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Ещё хочу… 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можно в «эти дни»?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 какие дни? Какой же ты мальчишка!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еперь всё можно. 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уть повремени.</w:t>
      </w:r>
    </w:p>
    <w:p w:rsidR="006009DC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амцу необходима передышка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Default="00612D8F" w:rsidP="00612D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2D8F">
        <w:rPr>
          <w:rFonts w:ascii="Times New Roman" w:hAnsi="Times New Roman" w:cs="Times New Roman"/>
          <w:i/>
          <w:sz w:val="24"/>
          <w:szCs w:val="24"/>
        </w:rPr>
        <w:t>Настя отвернулась к стене.</w:t>
      </w:r>
    </w:p>
    <w:p w:rsidR="00612D8F" w:rsidRDefault="00612D8F" w:rsidP="00612D8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правда, Наська, дай передохнуть.</w:t>
      </w:r>
    </w:p>
    <w:p w:rsidR="006009DC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ж не семнадцать лет, а тридцать с гаком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тстань! 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тстань. Ты уловила суть?</w:t>
      </w:r>
    </w:p>
    <w:p w:rsidR="006009DC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ы все грехи заглаживаем браком.</w:t>
      </w: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12D8F" w:rsidRDefault="00612D8F" w:rsidP="00612D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2D8F">
        <w:rPr>
          <w:rFonts w:ascii="Times New Roman" w:hAnsi="Times New Roman" w:cs="Times New Roman"/>
          <w:i/>
          <w:sz w:val="24"/>
          <w:szCs w:val="24"/>
        </w:rPr>
        <w:t>(повернулась)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что нам делать? У тебя есть план?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Жениться глупо через три минуты.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усть плавно развивается роман.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бо</w:t>
      </w:r>
      <w:r w:rsidR="007A6AFE">
        <w:rPr>
          <w:rFonts w:ascii="Times New Roman" w:hAnsi="Times New Roman" w:cs="Times New Roman"/>
          <w:sz w:val="24"/>
          <w:szCs w:val="24"/>
        </w:rPr>
        <w:t>льше лёгкости. Мы ж баламуты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единенье душ,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009DC" w:rsidRPr="004F4DF6">
        <w:rPr>
          <w:rFonts w:ascii="Times New Roman" w:hAnsi="Times New Roman" w:cs="Times New Roman"/>
          <w:sz w:val="24"/>
          <w:szCs w:val="24"/>
        </w:rPr>
        <w:t xml:space="preserve">ахочем оба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9DC" w:rsidRPr="004F4DF6">
        <w:rPr>
          <w:rFonts w:ascii="Times New Roman" w:hAnsi="Times New Roman" w:cs="Times New Roman"/>
          <w:sz w:val="24"/>
          <w:szCs w:val="24"/>
        </w:rPr>
        <w:t>тут квартал до ЗАГСа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м, кстати, в душе протекает душ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12D8F" w:rsidRDefault="006009DC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вот и умничка. Ты ж сильная. Не плакса.</w:t>
      </w:r>
    </w:p>
    <w:p w:rsidR="00612D8F" w:rsidRDefault="00850750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, это Управляющей косяк.</w:t>
      </w:r>
    </w:p>
    <w:p w:rsidR="00612D8F" w:rsidRDefault="00850750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ходить бы надо завтра поругаться.</w:t>
      </w:r>
    </w:p>
    <w:p w:rsidR="00612D8F" w:rsidRDefault="00850750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 нас напротив ЖЭК. Вон светит как!</w:t>
      </w:r>
    </w:p>
    <w:p w:rsidR="00612D8F" w:rsidRDefault="00850750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джико-итальянское палаццо.</w:t>
      </w:r>
    </w:p>
    <w:p w:rsidR="00612D8F" w:rsidRDefault="00612D8F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8F" w:rsidRPr="00612D8F" w:rsidRDefault="00612D8F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82572" w:rsidRDefault="00850750" w:rsidP="0061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ходи сейчас. </w:t>
      </w:r>
    </w:p>
    <w:p w:rsidR="00582572" w:rsidRDefault="00582572" w:rsidP="00612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582572" w:rsidRDefault="00582572" w:rsidP="0061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7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Настя, что за вздор?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убботний вечер. Все давно ушли же.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582572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7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дно горит. 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582572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7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там сидит вахтёр.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582572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7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ам почини. 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582572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7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ломались пассатижи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ешу вопрос, но не сейчас. Лады?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582572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7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чем платить банкиру-толстосуму?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Ведь у тебя же счётчики воды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капает космическую сумму.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582572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7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82572" w:rsidRDefault="00F12532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4DF6">
        <w:rPr>
          <w:rFonts w:ascii="Times New Roman" w:hAnsi="Times New Roman" w:cs="Times New Roman"/>
          <w:sz w:val="24"/>
          <w:szCs w:val="24"/>
        </w:rPr>
        <w:t xml:space="preserve">а днях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50750" w:rsidRPr="004F4DF6">
        <w:rPr>
          <w:rFonts w:ascii="Times New Roman" w:hAnsi="Times New Roman" w:cs="Times New Roman"/>
          <w:sz w:val="24"/>
          <w:szCs w:val="24"/>
        </w:rPr>
        <w:t xml:space="preserve">тец </w:t>
      </w:r>
      <w:r w:rsidR="00582572">
        <w:rPr>
          <w:rFonts w:ascii="Times New Roman" w:hAnsi="Times New Roman" w:cs="Times New Roman"/>
          <w:sz w:val="24"/>
          <w:szCs w:val="24"/>
        </w:rPr>
        <w:t xml:space="preserve">забрал </w:t>
      </w:r>
      <w:r w:rsidR="00850750" w:rsidRPr="004F4DF6">
        <w:rPr>
          <w:rFonts w:ascii="Times New Roman" w:hAnsi="Times New Roman" w:cs="Times New Roman"/>
          <w:sz w:val="24"/>
          <w:szCs w:val="24"/>
        </w:rPr>
        <w:t>весь инструмент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носом не смогу. Не Буратино.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DF59FE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9F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попросту представила момент: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</w:t>
      </w:r>
      <w:r w:rsidR="007A6AFE">
        <w:rPr>
          <w:rFonts w:ascii="Times New Roman" w:hAnsi="Times New Roman" w:cs="Times New Roman"/>
          <w:sz w:val="24"/>
          <w:szCs w:val="24"/>
        </w:rPr>
        <w:t>от мы женились и родили сына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батареи… или трубы там…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холодные, я попрошу о дельце…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ты поленишься и не поможешь нам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у ребёнка будет мёрзнуть тельце.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582572" w:rsidRDefault="00582572" w:rsidP="005825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2572">
        <w:rPr>
          <w:rFonts w:ascii="Times New Roman" w:hAnsi="Times New Roman" w:cs="Times New Roman"/>
          <w:i/>
          <w:sz w:val="24"/>
          <w:szCs w:val="24"/>
        </w:rPr>
        <w:t>Настя опять заплакала.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7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582572" w:rsidRPr="00582572" w:rsidRDefault="00582572" w:rsidP="005825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2572">
        <w:rPr>
          <w:rFonts w:ascii="Times New Roman" w:hAnsi="Times New Roman" w:cs="Times New Roman"/>
          <w:i/>
          <w:sz w:val="24"/>
          <w:szCs w:val="24"/>
        </w:rPr>
        <w:t>(подорвался в коридор</w:t>
      </w:r>
      <w:r w:rsidR="00E454F0">
        <w:rPr>
          <w:rFonts w:ascii="Times New Roman" w:hAnsi="Times New Roman" w:cs="Times New Roman"/>
          <w:i/>
          <w:sz w:val="24"/>
          <w:szCs w:val="24"/>
        </w:rPr>
        <w:t>, одевается</w:t>
      </w:r>
      <w:r w:rsidRPr="00582572">
        <w:rPr>
          <w:rFonts w:ascii="Times New Roman" w:hAnsi="Times New Roman" w:cs="Times New Roman"/>
          <w:i/>
          <w:sz w:val="24"/>
          <w:szCs w:val="24"/>
        </w:rPr>
        <w:t>)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ладно, щас метнусь до «Стройдвора»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крыт – сгоняю до огромной «Ленты»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а ночная. Починю с утра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вно пора купить мне инструменты.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Щас, говорят, в продаже есть прибор,</w:t>
      </w:r>
    </w:p>
    <w:p w:rsidR="00582572" w:rsidRDefault="00850750" w:rsidP="0058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лазером определяет синус…</w:t>
      </w:r>
    </w:p>
    <w:p w:rsidR="00582572" w:rsidRDefault="00582572" w:rsidP="0058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72" w:rsidRPr="00E454F0" w:rsidRDefault="00582572" w:rsidP="00582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ладно, признаю: сказала вздор.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аш, не ходи… 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F0">
        <w:rPr>
          <w:rFonts w:ascii="Times New Roman" w:hAnsi="Times New Roman" w:cs="Times New Roman"/>
          <w:i/>
          <w:sz w:val="24"/>
          <w:szCs w:val="24"/>
        </w:rPr>
        <w:t>(сел в коридоре на пол)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ороче, третий минус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F0">
        <w:rPr>
          <w:rFonts w:ascii="Times New Roman" w:hAnsi="Times New Roman" w:cs="Times New Roman"/>
          <w:i/>
          <w:sz w:val="24"/>
          <w:szCs w:val="24"/>
        </w:rPr>
        <w:t>У Насти звонит телефон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лло? </w:t>
      </w: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F0">
        <w:rPr>
          <w:rFonts w:ascii="Times New Roman" w:hAnsi="Times New Roman" w:cs="Times New Roman"/>
          <w:i/>
          <w:sz w:val="24"/>
          <w:szCs w:val="24"/>
        </w:rPr>
        <w:t>(Саше)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уходи. </w:t>
      </w: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F0">
        <w:rPr>
          <w:rFonts w:ascii="Times New Roman" w:hAnsi="Times New Roman" w:cs="Times New Roman"/>
          <w:i/>
          <w:sz w:val="24"/>
          <w:szCs w:val="24"/>
        </w:rPr>
        <w:t>(в трубку)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а твоё…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воё какое дело?</w:t>
      </w:r>
      <w:r w:rsidR="00E454F0">
        <w:rPr>
          <w:rFonts w:ascii="Times New Roman" w:hAnsi="Times New Roman" w:cs="Times New Roman"/>
          <w:sz w:val="24"/>
          <w:szCs w:val="24"/>
        </w:rPr>
        <w:t>..</w:t>
      </w:r>
      <w:r w:rsidRPr="004F4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то им надо?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 девочки мутируют в бабьё?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ризы, страхи, склоки, в</w:t>
      </w:r>
      <w:r w:rsidR="00850750" w:rsidRPr="004F4DF6">
        <w:rPr>
          <w:rFonts w:ascii="Times New Roman" w:hAnsi="Times New Roman" w:cs="Times New Roman"/>
          <w:sz w:val="24"/>
          <w:szCs w:val="24"/>
        </w:rPr>
        <w:t>прыски яда.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Живёшь один – херово одному.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Живёшь вдвоём – тебе ещё херовей.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осл</w:t>
      </w:r>
      <w:r w:rsidR="00E454F0">
        <w:rPr>
          <w:rFonts w:ascii="Times New Roman" w:hAnsi="Times New Roman" w:cs="Times New Roman"/>
          <w:sz w:val="24"/>
          <w:szCs w:val="24"/>
        </w:rPr>
        <w:t>ать всех баб в Гулаг, на Колыму: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50750" w:rsidRPr="004F4DF6">
        <w:rPr>
          <w:rFonts w:ascii="Times New Roman" w:hAnsi="Times New Roman" w:cs="Times New Roman"/>
          <w:sz w:val="24"/>
          <w:szCs w:val="24"/>
        </w:rPr>
        <w:t xml:space="preserve">юбовниц, </w:t>
      </w:r>
      <w:r w:rsidR="007A6AFE">
        <w:rPr>
          <w:rFonts w:ascii="Times New Roman" w:hAnsi="Times New Roman" w:cs="Times New Roman"/>
          <w:sz w:val="24"/>
          <w:szCs w:val="24"/>
        </w:rPr>
        <w:t>жён, сестёр, тёщ и свекровей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F0">
        <w:rPr>
          <w:rFonts w:ascii="Times New Roman" w:hAnsi="Times New Roman" w:cs="Times New Roman"/>
          <w:i/>
          <w:sz w:val="24"/>
          <w:szCs w:val="24"/>
        </w:rPr>
        <w:t>(выходит из кухни)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биделся? Бубнил себе под нос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-то минус…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Саша</w:t>
      </w:r>
      <w:r w:rsidR="00850750" w:rsidRPr="00E454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Это на Урале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ак говорят, когда </w:t>
      </w:r>
      <w:r w:rsidR="00E454F0">
        <w:rPr>
          <w:rFonts w:ascii="Times New Roman" w:hAnsi="Times New Roman" w:cs="Times New Roman"/>
          <w:sz w:val="24"/>
          <w:szCs w:val="24"/>
        </w:rPr>
        <w:t>стоит</w:t>
      </w:r>
      <w:r w:rsidRPr="004F4DF6">
        <w:rPr>
          <w:rFonts w:ascii="Times New Roman" w:hAnsi="Times New Roman" w:cs="Times New Roman"/>
          <w:sz w:val="24"/>
          <w:szCs w:val="24"/>
        </w:rPr>
        <w:t xml:space="preserve"> мороз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мне сейчас вернуться приказали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 xml:space="preserve">Кто приказал? 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F0">
        <w:rPr>
          <w:rFonts w:ascii="Times New Roman" w:hAnsi="Times New Roman" w:cs="Times New Roman"/>
          <w:i/>
          <w:sz w:val="24"/>
          <w:szCs w:val="24"/>
        </w:rPr>
        <w:t>(села ну стул, напротив кухни)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т счастья на земле.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аман. Опеке нужен мой автограф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E454F0" w:rsidRDefault="00850750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а подделать, взять факсимиле?</w:t>
      </w:r>
    </w:p>
    <w:p w:rsidR="00175555" w:rsidRDefault="00175555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454F0" w:rsidRDefault="00021709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т, только подпись. А закат, прям, охров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E454F0" w:rsidRDefault="00021709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корей камелопардовый закат.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454F0" w:rsidRDefault="00021709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акой? 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E454F0" w:rsidRDefault="00021709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не устраивай дебошей.</w:t>
      </w:r>
    </w:p>
    <w:p w:rsidR="00E454F0" w:rsidRDefault="00021709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сё тихо подпиши и дуй назад.</w:t>
      </w:r>
    </w:p>
    <w:p w:rsidR="00E454F0" w:rsidRDefault="00021709" w:rsidP="00E45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буду ждать. </w:t>
      </w:r>
    </w:p>
    <w:p w:rsidR="00E454F0" w:rsidRDefault="00E454F0" w:rsidP="00E4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4F0" w:rsidRPr="00E454F0" w:rsidRDefault="00E454F0" w:rsidP="00E4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F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F713D3" w:rsidRDefault="00021709" w:rsidP="00F71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ой же ты хороший!</w:t>
      </w:r>
    </w:p>
    <w:p w:rsidR="00F713D3" w:rsidRDefault="00F713D3" w:rsidP="00F71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3D3" w:rsidRPr="00F713D3" w:rsidRDefault="00F713D3" w:rsidP="00F713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13D3">
        <w:rPr>
          <w:rFonts w:ascii="Times New Roman" w:hAnsi="Times New Roman" w:cs="Times New Roman"/>
          <w:i/>
          <w:sz w:val="24"/>
          <w:szCs w:val="24"/>
        </w:rPr>
        <w:t>Пауза. Про</w:t>
      </w:r>
      <w:r>
        <w:rPr>
          <w:rFonts w:ascii="Times New Roman" w:hAnsi="Times New Roman" w:cs="Times New Roman"/>
          <w:i/>
          <w:sz w:val="24"/>
          <w:szCs w:val="24"/>
        </w:rPr>
        <w:t>шл</w:t>
      </w:r>
      <w:r w:rsidR="00B9265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65A">
        <w:rPr>
          <w:rFonts w:ascii="Times New Roman" w:hAnsi="Times New Roman" w:cs="Times New Roman"/>
          <w:i/>
          <w:sz w:val="24"/>
          <w:szCs w:val="24"/>
        </w:rPr>
        <w:t>пять дней</w:t>
      </w:r>
      <w:r w:rsidR="00F4503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9265A">
        <w:rPr>
          <w:rFonts w:ascii="Times New Roman" w:hAnsi="Times New Roman" w:cs="Times New Roman"/>
          <w:i/>
          <w:sz w:val="24"/>
          <w:szCs w:val="24"/>
        </w:rPr>
        <w:t>3</w:t>
      </w:r>
      <w:r w:rsidR="00F45032">
        <w:rPr>
          <w:rFonts w:ascii="Times New Roman" w:hAnsi="Times New Roman" w:cs="Times New Roman"/>
          <w:i/>
          <w:sz w:val="24"/>
          <w:szCs w:val="24"/>
        </w:rPr>
        <w:t xml:space="preserve"> июня)</w:t>
      </w:r>
      <w:r w:rsidR="000E6FCC">
        <w:rPr>
          <w:rFonts w:ascii="Times New Roman" w:hAnsi="Times New Roman" w:cs="Times New Roman"/>
          <w:i/>
          <w:sz w:val="24"/>
          <w:szCs w:val="24"/>
        </w:rPr>
        <w:t>.</w:t>
      </w:r>
      <w:r w:rsidR="007C2C09">
        <w:rPr>
          <w:rFonts w:ascii="Times New Roman" w:hAnsi="Times New Roman" w:cs="Times New Roman"/>
          <w:i/>
          <w:sz w:val="24"/>
          <w:szCs w:val="24"/>
        </w:rPr>
        <w:t xml:space="preserve"> Всё тот же Екатеринбургский ж/д вокзал. </w:t>
      </w:r>
    </w:p>
    <w:p w:rsidR="00F713D3" w:rsidRDefault="00F713D3" w:rsidP="00F71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462" w:rsidRPr="00BC0462" w:rsidRDefault="00BC0462" w:rsidP="00F71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6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BC0462" w:rsidRPr="00BC0462" w:rsidRDefault="00BC0462" w:rsidP="00F713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462">
        <w:rPr>
          <w:rFonts w:ascii="Times New Roman" w:hAnsi="Times New Roman" w:cs="Times New Roman"/>
          <w:i/>
          <w:sz w:val="24"/>
          <w:szCs w:val="24"/>
        </w:rPr>
        <w:t xml:space="preserve">(откр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дверцу </w:t>
      </w:r>
      <w:r w:rsidRPr="00BC0462">
        <w:rPr>
          <w:rFonts w:ascii="Times New Roman" w:hAnsi="Times New Roman" w:cs="Times New Roman"/>
          <w:i/>
          <w:sz w:val="24"/>
          <w:szCs w:val="24"/>
        </w:rPr>
        <w:t>маши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BC0462">
        <w:rPr>
          <w:rFonts w:ascii="Times New Roman" w:hAnsi="Times New Roman" w:cs="Times New Roman"/>
          <w:i/>
          <w:sz w:val="24"/>
          <w:szCs w:val="24"/>
        </w:rPr>
        <w:t>)</w:t>
      </w:r>
    </w:p>
    <w:p w:rsidR="00BC0462" w:rsidRDefault="004E6C34" w:rsidP="00F71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а Уралмаш. </w:t>
      </w:r>
    </w:p>
    <w:p w:rsidR="00BC0462" w:rsidRDefault="00BC0462" w:rsidP="00F71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462" w:rsidRPr="00BC0462" w:rsidRDefault="00BC0462" w:rsidP="00F71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62">
        <w:rPr>
          <w:rFonts w:ascii="Times New Roman" w:hAnsi="Times New Roman" w:cs="Times New Roman"/>
          <w:b/>
          <w:sz w:val="24"/>
          <w:szCs w:val="24"/>
        </w:rPr>
        <w:lastRenderedPageBreak/>
        <w:t>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7C2C09" w:rsidRPr="008F6DDB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</w:p>
    <w:p w:rsidR="00BC0462" w:rsidRPr="00BC0462" w:rsidRDefault="00BC0462" w:rsidP="00F713D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462" w:rsidRDefault="004E6C34" w:rsidP="00BC0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уда на Уралмаш?</w:t>
      </w:r>
    </w:p>
    <w:p w:rsidR="00BC0462" w:rsidRDefault="00BC0462" w:rsidP="00BC04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462" w:rsidRPr="00BC0462" w:rsidRDefault="00BC0462" w:rsidP="00BC0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6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BC0462" w:rsidRDefault="004E6C34" w:rsidP="00BC0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а улицу Малинина. </w:t>
      </w:r>
    </w:p>
    <w:p w:rsidR="00BC0462" w:rsidRDefault="00BC0462" w:rsidP="00BC04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462" w:rsidRPr="00D515A8" w:rsidRDefault="00BC0462" w:rsidP="00BC0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Водитель №2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ую?</w:t>
      </w:r>
    </w:p>
    <w:p w:rsidR="00D515A8" w:rsidRDefault="00D515A8" w:rsidP="00D51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Малинина. </w:t>
      </w:r>
    </w:p>
    <w:p w:rsidR="00D515A8" w:rsidRDefault="00D515A8" w:rsidP="00D51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Водитель №2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евца? </w:t>
      </w:r>
    </w:p>
    <w:p w:rsidR="00D515A8" w:rsidRDefault="00D515A8" w:rsidP="00D51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он же ваш.</w:t>
      </w:r>
    </w:p>
    <w:p w:rsidR="000E6FCC" w:rsidRDefault="000E6FCC" w:rsidP="00D51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Водитель №2</w:t>
      </w:r>
    </w:p>
    <w:p w:rsidR="004E6C34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</w:t>
      </w:r>
      <w:r w:rsidR="0045072F" w:rsidRPr="004F4DF6">
        <w:rPr>
          <w:rFonts w:ascii="Times New Roman" w:hAnsi="Times New Roman" w:cs="Times New Roman"/>
          <w:sz w:val="24"/>
          <w:szCs w:val="24"/>
        </w:rPr>
        <w:t>, может новая… Щас продиктую.</w:t>
      </w:r>
    </w:p>
    <w:p w:rsidR="00D515A8" w:rsidRDefault="00D515A8" w:rsidP="00D515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15A8">
        <w:rPr>
          <w:rFonts w:ascii="Times New Roman" w:hAnsi="Times New Roman" w:cs="Times New Roman"/>
          <w:i/>
          <w:sz w:val="24"/>
          <w:szCs w:val="24"/>
        </w:rPr>
        <w:t>(говорит в навигатор)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а-ли-ни</w:t>
      </w:r>
      <w:r w:rsidR="00D515A8">
        <w:rPr>
          <w:rFonts w:ascii="Times New Roman" w:hAnsi="Times New Roman" w:cs="Times New Roman"/>
          <w:sz w:val="24"/>
          <w:szCs w:val="24"/>
        </w:rPr>
        <w:t>-</w:t>
      </w:r>
      <w:r w:rsidRPr="004F4DF6">
        <w:rPr>
          <w:rFonts w:ascii="Times New Roman" w:hAnsi="Times New Roman" w:cs="Times New Roman"/>
          <w:sz w:val="24"/>
          <w:szCs w:val="24"/>
        </w:rPr>
        <w:t xml:space="preserve">на. </w:t>
      </w: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15A8">
        <w:rPr>
          <w:rFonts w:ascii="Times New Roman" w:hAnsi="Times New Roman" w:cs="Times New Roman"/>
          <w:i/>
          <w:sz w:val="24"/>
          <w:szCs w:val="24"/>
        </w:rPr>
        <w:t>(прикрыл навигатор рукой, Насте)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номер дома, дом?</w:t>
      </w:r>
    </w:p>
    <w:p w:rsidR="00D515A8" w:rsidRDefault="00D515A8" w:rsidP="00D51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 том-то и дело то, что я не помню.</w:t>
      </w:r>
    </w:p>
    <w:p w:rsidR="00D515A8" w:rsidRDefault="00D515A8" w:rsidP="00D51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Водитель</w:t>
      </w:r>
      <w:r w:rsidR="00462910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если сто домов, как мы найдём?</w:t>
      </w:r>
    </w:p>
    <w:p w:rsidR="00D515A8" w:rsidRDefault="00D515A8" w:rsidP="00D51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515A8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помню алкомаркет и часовню.</w:t>
      </w:r>
    </w:p>
    <w:p w:rsidR="00D515A8" w:rsidRDefault="00D515A8" w:rsidP="00D51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8">
        <w:rPr>
          <w:rFonts w:ascii="Times New Roman" w:hAnsi="Times New Roman" w:cs="Times New Roman"/>
          <w:b/>
          <w:sz w:val="24"/>
          <w:szCs w:val="24"/>
        </w:rPr>
        <w:t>Водитель №2</w:t>
      </w:r>
    </w:p>
    <w:p w:rsidR="004E6C34" w:rsidRDefault="004E6C34" w:rsidP="00D5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это не примета. Блин, завис!</w:t>
      </w:r>
    </w:p>
    <w:p w:rsidR="00372021" w:rsidRDefault="00D515A8" w:rsidP="003720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021">
        <w:rPr>
          <w:rFonts w:ascii="Times New Roman" w:hAnsi="Times New Roman" w:cs="Times New Roman"/>
          <w:i/>
          <w:sz w:val="24"/>
          <w:szCs w:val="24"/>
        </w:rPr>
        <w:t>(перезагружает навигатор)</w:t>
      </w:r>
    </w:p>
    <w:p w:rsidR="00372021" w:rsidRDefault="004E6C34" w:rsidP="003720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Щас алкомаркет в каждом первом доме.</w:t>
      </w:r>
    </w:p>
    <w:p w:rsidR="00372021" w:rsidRDefault="004E6C34" w:rsidP="003720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церковь знаю… на развилке вниз,</w:t>
      </w:r>
    </w:p>
    <w:p w:rsidR="009B7C1A" w:rsidRDefault="004E6C34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о </w:t>
      </w:r>
      <w:r w:rsidR="009B7C1A">
        <w:rPr>
          <w:rFonts w:ascii="Times New Roman" w:hAnsi="Times New Roman" w:cs="Times New Roman"/>
          <w:sz w:val="24"/>
          <w:szCs w:val="24"/>
        </w:rPr>
        <w:t xml:space="preserve">талого… и в бывшем </w:t>
      </w:r>
      <w:r w:rsidRPr="004F4DF6">
        <w:rPr>
          <w:rFonts w:ascii="Times New Roman" w:hAnsi="Times New Roman" w:cs="Times New Roman"/>
          <w:sz w:val="24"/>
          <w:szCs w:val="24"/>
        </w:rPr>
        <w:t>исполкоме</w:t>
      </w:r>
      <w:r w:rsidR="008F6DDB">
        <w:rPr>
          <w:rFonts w:ascii="Times New Roman" w:hAnsi="Times New Roman" w:cs="Times New Roman"/>
          <w:sz w:val="24"/>
          <w:szCs w:val="24"/>
        </w:rPr>
        <w:t>.</w:t>
      </w:r>
    </w:p>
    <w:p w:rsidR="009B7C1A" w:rsidRPr="009B7C1A" w:rsidRDefault="009B7C1A" w:rsidP="009B7C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C1A">
        <w:rPr>
          <w:rFonts w:ascii="Times New Roman" w:hAnsi="Times New Roman" w:cs="Times New Roman"/>
          <w:i/>
          <w:sz w:val="24"/>
          <w:szCs w:val="24"/>
        </w:rPr>
        <w:t>(набирает адрес вручную)</w:t>
      </w:r>
    </w:p>
    <w:p w:rsidR="009B7C1A" w:rsidRDefault="009B7C1A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ас наберём пальцами… </w:t>
      </w:r>
      <w:r w:rsidR="004E6C34" w:rsidRPr="004F4DF6">
        <w:rPr>
          <w:rFonts w:ascii="Times New Roman" w:hAnsi="Times New Roman" w:cs="Times New Roman"/>
          <w:sz w:val="24"/>
          <w:szCs w:val="24"/>
        </w:rPr>
        <w:t>Нет такой.</w:t>
      </w:r>
    </w:p>
    <w:p w:rsidR="009B7C1A" w:rsidRDefault="004E6C34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жны ещё подробности. </w:t>
      </w:r>
    </w:p>
    <w:p w:rsidR="009B7C1A" w:rsidRDefault="009B7C1A" w:rsidP="009B7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C1A" w:rsidRPr="00807C0F" w:rsidRDefault="009B7C1A" w:rsidP="009B7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C0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B7C1A" w:rsidRPr="009B7C1A" w:rsidRDefault="009B7C1A" w:rsidP="009B7C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C1A">
        <w:rPr>
          <w:rFonts w:ascii="Times New Roman" w:hAnsi="Times New Roman" w:cs="Times New Roman"/>
          <w:i/>
          <w:sz w:val="24"/>
          <w:szCs w:val="24"/>
        </w:rPr>
        <w:t>(садится в машину)</w:t>
      </w:r>
    </w:p>
    <w:p w:rsidR="009B7C1A" w:rsidRDefault="004E6C34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ы сели…</w:t>
      </w:r>
    </w:p>
    <w:p w:rsidR="009B7C1A" w:rsidRDefault="004E6C34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Шофёр: куда?.. А Саша так рукой,</w:t>
      </w:r>
    </w:p>
    <w:p w:rsidR="009B7C1A" w:rsidRDefault="004E6C34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мол, пристегнись… </w:t>
      </w:r>
    </w:p>
    <w:p w:rsidR="009B7C1A" w:rsidRPr="009B7C1A" w:rsidRDefault="009B7C1A" w:rsidP="009B7C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C1A">
        <w:rPr>
          <w:rFonts w:ascii="Times New Roman" w:hAnsi="Times New Roman" w:cs="Times New Roman"/>
          <w:i/>
          <w:sz w:val="24"/>
          <w:szCs w:val="24"/>
        </w:rPr>
        <w:t>(взгляд падает на будочку сотового салона «</w:t>
      </w:r>
      <w:r w:rsidR="006F1246">
        <w:rPr>
          <w:rFonts w:ascii="Times New Roman" w:hAnsi="Times New Roman" w:cs="Times New Roman"/>
          <w:i/>
          <w:sz w:val="24"/>
          <w:szCs w:val="24"/>
        </w:rPr>
        <w:t>Евросеть</w:t>
      </w:r>
      <w:r w:rsidRPr="009B7C1A">
        <w:rPr>
          <w:rFonts w:ascii="Times New Roman" w:hAnsi="Times New Roman" w:cs="Times New Roman"/>
          <w:i/>
          <w:sz w:val="24"/>
          <w:szCs w:val="24"/>
        </w:rPr>
        <w:t>», вспомнила)</w:t>
      </w:r>
    </w:p>
    <w:p w:rsidR="004E6C34" w:rsidRDefault="004E6C34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что я в самом деле!</w:t>
      </w:r>
    </w:p>
    <w:p w:rsidR="000E6FCC" w:rsidRDefault="000E6FCC" w:rsidP="009B7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C1A" w:rsidRDefault="009B7C1A" w:rsidP="009B7C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C1A">
        <w:rPr>
          <w:rFonts w:ascii="Times New Roman" w:hAnsi="Times New Roman" w:cs="Times New Roman"/>
          <w:i/>
          <w:sz w:val="24"/>
          <w:szCs w:val="24"/>
        </w:rPr>
        <w:t xml:space="preserve">Настя выходит из машины и решительно направляется к сотовому салону. </w:t>
      </w:r>
    </w:p>
    <w:p w:rsidR="009B7C1A" w:rsidRDefault="009B7C1A" w:rsidP="009B7C1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7C1A" w:rsidRPr="009B7C1A" w:rsidRDefault="009B7C1A" w:rsidP="009B7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1A">
        <w:rPr>
          <w:rFonts w:ascii="Times New Roman" w:hAnsi="Times New Roman" w:cs="Times New Roman"/>
          <w:b/>
          <w:sz w:val="24"/>
          <w:szCs w:val="24"/>
        </w:rPr>
        <w:t>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C1A">
        <w:rPr>
          <w:rFonts w:ascii="Times New Roman" w:hAnsi="Times New Roman" w:cs="Times New Roman"/>
          <w:b/>
          <w:sz w:val="24"/>
          <w:szCs w:val="24"/>
        </w:rPr>
        <w:t>№2</w:t>
      </w:r>
    </w:p>
    <w:p w:rsidR="00646EFF" w:rsidRDefault="00646EFF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FF">
        <w:rPr>
          <w:rFonts w:ascii="Times New Roman" w:hAnsi="Times New Roman" w:cs="Times New Roman"/>
          <w:sz w:val="24"/>
          <w:szCs w:val="24"/>
        </w:rPr>
        <w:t xml:space="preserve">Эй, женщина, куда </w:t>
      </w:r>
      <w:r w:rsidR="006847A0">
        <w:rPr>
          <w:rFonts w:ascii="Times New Roman" w:hAnsi="Times New Roman" w:cs="Times New Roman"/>
          <w:sz w:val="24"/>
          <w:szCs w:val="24"/>
        </w:rPr>
        <w:t>т</w:t>
      </w:r>
      <w:r w:rsidRPr="00646EFF">
        <w:rPr>
          <w:rFonts w:ascii="Times New Roman" w:hAnsi="Times New Roman" w:cs="Times New Roman"/>
          <w:sz w:val="24"/>
          <w:szCs w:val="24"/>
        </w:rPr>
        <w:t>ы?</w:t>
      </w:r>
    </w:p>
    <w:p w:rsidR="00646EFF" w:rsidRPr="00646EFF" w:rsidRDefault="00646EFF" w:rsidP="009B7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EFF" w:rsidRPr="00646EFF" w:rsidRDefault="00646EFF" w:rsidP="009B7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46EFF" w:rsidRPr="00646EFF" w:rsidRDefault="00646EFF" w:rsidP="009B7C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EFF">
        <w:rPr>
          <w:rFonts w:ascii="Times New Roman" w:hAnsi="Times New Roman" w:cs="Times New Roman"/>
          <w:i/>
          <w:sz w:val="24"/>
          <w:szCs w:val="24"/>
        </w:rPr>
        <w:t>(сквозь зубы)</w:t>
      </w:r>
    </w:p>
    <w:p w:rsidR="00646EFF" w:rsidRPr="00646EFF" w:rsidRDefault="00646EFF" w:rsidP="009B7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индей!</w:t>
      </w:r>
    </w:p>
    <w:p w:rsidR="00646EFF" w:rsidRDefault="00646EFF" w:rsidP="00646E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ходить в салон)</w:t>
      </w: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FF">
        <w:rPr>
          <w:rFonts w:ascii="Times New Roman" w:hAnsi="Times New Roman" w:cs="Times New Roman"/>
          <w:sz w:val="24"/>
          <w:szCs w:val="24"/>
        </w:rPr>
        <w:t>День добрый!</w:t>
      </w:r>
    </w:p>
    <w:p w:rsidR="00646EFF" w:rsidRDefault="00646EFF" w:rsidP="00646E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lastRenderedPageBreak/>
        <w:t>Рома</w:t>
      </w:r>
    </w:p>
    <w:p w:rsidR="00646EFF" w:rsidRDefault="00646EFF" w:rsidP="00646E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з подсобки)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FF">
        <w:rPr>
          <w:rFonts w:ascii="Times New Roman" w:hAnsi="Times New Roman" w:cs="Times New Roman"/>
          <w:sz w:val="24"/>
          <w:szCs w:val="24"/>
        </w:rPr>
        <w:t>Зой Петровна, может чаю?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слушаю. 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десь числился Андрей.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акой Андрей? 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Фамилии не знаю.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EFF">
        <w:rPr>
          <w:rFonts w:ascii="Times New Roman" w:hAnsi="Times New Roman" w:cs="Times New Roman"/>
          <w:i/>
          <w:sz w:val="24"/>
          <w:szCs w:val="24"/>
        </w:rPr>
        <w:t>(в подсобку)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Ром, я не помню, был такой у </w:t>
      </w:r>
      <w:r w:rsidR="00646EFF" w:rsidRPr="004F4DF6">
        <w:rPr>
          <w:rFonts w:ascii="Times New Roman" w:hAnsi="Times New Roman" w:cs="Times New Roman"/>
          <w:sz w:val="24"/>
          <w:szCs w:val="24"/>
        </w:rPr>
        <w:t>нас?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Рома</w:t>
      </w: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EFF">
        <w:rPr>
          <w:rFonts w:ascii="Times New Roman" w:hAnsi="Times New Roman" w:cs="Times New Roman"/>
          <w:i/>
          <w:sz w:val="24"/>
          <w:szCs w:val="24"/>
        </w:rPr>
        <w:t>(появляясь из подсобки)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Кордюков Андрей, забыла, что ли?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очняк! Работал. 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Без </w:t>
      </w:r>
      <w:r w:rsidR="00F12532" w:rsidRPr="004F4DF6">
        <w:rPr>
          <w:rFonts w:ascii="Times New Roman" w:hAnsi="Times New Roman" w:cs="Times New Roman"/>
          <w:sz w:val="24"/>
          <w:szCs w:val="24"/>
        </w:rPr>
        <w:t xml:space="preserve">излишних </w:t>
      </w:r>
      <w:r w:rsidRPr="004F4DF6">
        <w:rPr>
          <w:rFonts w:ascii="Times New Roman" w:hAnsi="Times New Roman" w:cs="Times New Roman"/>
          <w:sz w:val="24"/>
          <w:szCs w:val="24"/>
        </w:rPr>
        <w:t>фраз…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6C34" w:rsidRPr="004F4DF6">
        <w:rPr>
          <w:rFonts w:ascii="Times New Roman" w:hAnsi="Times New Roman" w:cs="Times New Roman"/>
          <w:sz w:val="24"/>
          <w:szCs w:val="24"/>
        </w:rPr>
        <w:t>не</w:t>
      </w:r>
      <w:r w:rsidR="0045072F" w:rsidRPr="004F4DF6">
        <w:rPr>
          <w:rFonts w:ascii="Times New Roman" w:hAnsi="Times New Roman" w:cs="Times New Roman"/>
          <w:sz w:val="24"/>
          <w:szCs w:val="24"/>
        </w:rPr>
        <w:t xml:space="preserve"> нужен номер… 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46EFF" w:rsidRDefault="0045072F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дреса, пароли…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е-мейлы, номера… мы не даём.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огласно федерального закона…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Default="004E6C34" w:rsidP="00646E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DF6">
        <w:rPr>
          <w:rFonts w:ascii="Times New Roman" w:hAnsi="Times New Roman" w:cs="Times New Roman"/>
          <w:i/>
          <w:sz w:val="24"/>
          <w:szCs w:val="24"/>
        </w:rPr>
        <w:t>От волнения Настя начинает немного путаться</w:t>
      </w:r>
      <w:r w:rsidR="00CE6E93" w:rsidRPr="004F4DF6">
        <w:rPr>
          <w:rFonts w:ascii="Times New Roman" w:hAnsi="Times New Roman" w:cs="Times New Roman"/>
          <w:i/>
          <w:sz w:val="24"/>
          <w:szCs w:val="24"/>
        </w:rPr>
        <w:t>.</w:t>
      </w:r>
    </w:p>
    <w:p w:rsidR="00646EFF" w:rsidRDefault="00646EFF" w:rsidP="00646E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жалуйста. Мы здесь вдвоём… втроём</w:t>
      </w:r>
      <w:r w:rsidR="00646EFF">
        <w:rPr>
          <w:rFonts w:ascii="Times New Roman" w:hAnsi="Times New Roman" w:cs="Times New Roman"/>
          <w:sz w:val="24"/>
          <w:szCs w:val="24"/>
        </w:rPr>
        <w:t>…</w:t>
      </w:r>
    </w:p>
    <w:p w:rsidR="00646EFF" w:rsidRDefault="004E6C34" w:rsidP="00646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нужен этот номер телефона!</w:t>
      </w:r>
    </w:p>
    <w:p w:rsidR="00646EFF" w:rsidRDefault="00646EFF" w:rsidP="00646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EFF" w:rsidRPr="00646EFF" w:rsidRDefault="00646EFF" w:rsidP="00646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F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846E85" w:rsidRDefault="00846E85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еня не встретил мой жених.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опал в наш век. Такая небылица.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вонила тыщу раз – и никаких.</w:t>
      </w:r>
    </w:p>
    <w:p w:rsidR="004E6C34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пробую Андрею дозвониться.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ндрей жених? 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ндрей друг жениха.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записать бы адрес на бумажку!..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Хотела позвонит</w:t>
      </w:r>
      <w:r w:rsidR="006E0FD7">
        <w:rPr>
          <w:rFonts w:ascii="Times New Roman" w:hAnsi="Times New Roman" w:cs="Times New Roman"/>
          <w:sz w:val="24"/>
          <w:szCs w:val="24"/>
        </w:rPr>
        <w:t>ь</w:t>
      </w:r>
      <w:r w:rsidRPr="004F4DF6">
        <w:rPr>
          <w:rFonts w:ascii="Times New Roman" w:hAnsi="Times New Roman" w:cs="Times New Roman"/>
          <w:sz w:val="24"/>
          <w:szCs w:val="24"/>
        </w:rPr>
        <w:t>, мол, ха-ха-ха,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огда последний раз ты видел Сашку?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он?.. 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Жених. 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повторяю вновь,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что номера сотрудник… 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FD7">
        <w:rPr>
          <w:rFonts w:ascii="Times New Roman" w:hAnsi="Times New Roman" w:cs="Times New Roman"/>
          <w:i/>
          <w:sz w:val="24"/>
          <w:szCs w:val="24"/>
        </w:rPr>
        <w:t>(смотрит на бейджик)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ших,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Зоя…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же бывш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аплачу. </w:t>
      </w:r>
    </w:p>
    <w:p w:rsidR="006E0FD7" w:rsidRDefault="006E0FD7" w:rsidP="006E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D7">
        <w:rPr>
          <w:rFonts w:ascii="Times New Roman" w:hAnsi="Times New Roman" w:cs="Times New Roman"/>
          <w:b/>
          <w:sz w:val="24"/>
          <w:szCs w:val="24"/>
        </w:rPr>
        <w:t>Рома</w:t>
      </w:r>
    </w:p>
    <w:p w:rsidR="006E0FD7" w:rsidRPr="006E0FD7" w:rsidRDefault="006E0FD7" w:rsidP="006E0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FD7">
        <w:rPr>
          <w:rFonts w:ascii="Times New Roman" w:hAnsi="Times New Roman" w:cs="Times New Roman"/>
          <w:i/>
          <w:sz w:val="24"/>
          <w:szCs w:val="24"/>
        </w:rPr>
        <w:t>(то выходит, то снова уходит в подсобку)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Любовь.</w:t>
      </w:r>
    </w:p>
    <w:p w:rsidR="006E0FD7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вятое чувство. Чистое, большое.</w:t>
      </w:r>
    </w:p>
    <w:p w:rsidR="004E6C34" w:rsidRDefault="004E6C34" w:rsidP="006E0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о капитан не слушается юнг</w:t>
      </w:r>
      <w:r w:rsidR="00BF7C40">
        <w:rPr>
          <w:rFonts w:ascii="Times New Roman" w:hAnsi="Times New Roman" w:cs="Times New Roman"/>
          <w:sz w:val="24"/>
          <w:szCs w:val="24"/>
        </w:rPr>
        <w:t>…</w:t>
      </w:r>
    </w:p>
    <w:p w:rsidR="006E0FD7" w:rsidRPr="00BF7C40" w:rsidRDefault="006E0FD7" w:rsidP="006E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C40" w:rsidRDefault="00BF7C40" w:rsidP="00BF7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40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C40">
        <w:rPr>
          <w:rFonts w:ascii="Times New Roman" w:hAnsi="Times New Roman" w:cs="Times New Roman"/>
          <w:i/>
          <w:sz w:val="24"/>
          <w:szCs w:val="24"/>
        </w:rPr>
        <w:t>(Роме)</w:t>
      </w:r>
    </w:p>
    <w:p w:rsidR="00BF7C40" w:rsidRDefault="004E6C34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ди классифицируй неучтёнку.</w:t>
      </w: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C40">
        <w:rPr>
          <w:rFonts w:ascii="Times New Roman" w:hAnsi="Times New Roman" w:cs="Times New Roman"/>
          <w:i/>
          <w:sz w:val="24"/>
          <w:szCs w:val="24"/>
        </w:rPr>
        <w:t>(Насте</w:t>
      </w:r>
      <w:r>
        <w:rPr>
          <w:rFonts w:ascii="Times New Roman" w:hAnsi="Times New Roman" w:cs="Times New Roman"/>
          <w:i/>
          <w:sz w:val="24"/>
          <w:szCs w:val="24"/>
        </w:rPr>
        <w:t>, мол, дайте телефон</w:t>
      </w:r>
      <w:r w:rsidRPr="00BF7C40">
        <w:rPr>
          <w:rFonts w:ascii="Times New Roman" w:hAnsi="Times New Roman" w:cs="Times New Roman"/>
          <w:i/>
          <w:sz w:val="24"/>
          <w:szCs w:val="24"/>
        </w:rPr>
        <w:t>)</w:t>
      </w:r>
    </w:p>
    <w:p w:rsidR="00BF7C40" w:rsidRDefault="004E6C34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У вас какой смартфон? </w:t>
      </w:r>
    </w:p>
    <w:p w:rsidR="00BF7C40" w:rsidRDefault="00BF7C40" w:rsidP="00BF7C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4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C40">
        <w:rPr>
          <w:rFonts w:ascii="Times New Roman" w:hAnsi="Times New Roman" w:cs="Times New Roman"/>
          <w:i/>
          <w:sz w:val="24"/>
          <w:szCs w:val="24"/>
        </w:rPr>
        <w:t>(протягивая смартфон)</w:t>
      </w:r>
    </w:p>
    <w:p w:rsidR="00BF7C40" w:rsidRDefault="004E6C34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ой. Самсунг.</w:t>
      </w:r>
    </w:p>
    <w:p w:rsidR="00BF7C40" w:rsidRDefault="00BF7C40" w:rsidP="00BF7C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40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BF7C40" w:rsidRDefault="00CE6E93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ам надо антибликовую плёнку.</w:t>
      </w: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C40">
        <w:rPr>
          <w:rFonts w:ascii="Times New Roman" w:hAnsi="Times New Roman" w:cs="Times New Roman"/>
          <w:i/>
          <w:sz w:val="24"/>
          <w:szCs w:val="24"/>
        </w:rPr>
        <w:t>(рассматривает телефон Насти)</w:t>
      </w:r>
    </w:p>
    <w:p w:rsidR="00BF7C40" w:rsidRDefault="004E6C34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А то царапины… тут трещины… там скол…</w:t>
      </w:r>
    </w:p>
    <w:p w:rsidR="00BF7C40" w:rsidRDefault="00BF7C40" w:rsidP="00BF7C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4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BF7C40" w:rsidRDefault="004E6C34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И сколько стоит плёнка? </w:t>
      </w:r>
    </w:p>
    <w:p w:rsidR="00BF7C40" w:rsidRDefault="00BF7C40" w:rsidP="00BF7C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40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BF7C40" w:rsidRDefault="004E6C34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овно тыщу.</w:t>
      </w:r>
    </w:p>
    <w:p w:rsidR="00BF7C40" w:rsidRDefault="00BF7C40" w:rsidP="00BF7C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C40">
        <w:rPr>
          <w:rFonts w:ascii="Times New Roman" w:hAnsi="Times New Roman" w:cs="Times New Roman"/>
          <w:i/>
          <w:sz w:val="24"/>
          <w:szCs w:val="24"/>
        </w:rPr>
        <w:t>Настя без слов достаёт деньги и расплачивается.</w:t>
      </w:r>
    </w:p>
    <w:p w:rsidR="00BF7C40" w:rsidRDefault="00BF7C40" w:rsidP="00BF7C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C40" w:rsidRPr="00BF7C40" w:rsidRDefault="00BF7C40" w:rsidP="00BF7C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C40">
        <w:rPr>
          <w:rFonts w:ascii="Times New Roman" w:hAnsi="Times New Roman" w:cs="Times New Roman"/>
          <w:i/>
          <w:sz w:val="24"/>
          <w:szCs w:val="24"/>
        </w:rPr>
        <w:t>(Роме)</w:t>
      </w:r>
    </w:p>
    <w:p w:rsidR="00091D4B" w:rsidRDefault="004E6C34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ом, номер есть?</w:t>
      </w:r>
    </w:p>
    <w:p w:rsidR="00BB53CE" w:rsidRDefault="00BB53CE" w:rsidP="00091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A6B" w:rsidRDefault="00A26C61" w:rsidP="00091D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одно движение наклеивает вскрывает и наклеивает плёнку, </w:t>
      </w:r>
      <w:r w:rsidR="00720D87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подталкивает к Насте телефон, отбивает чек.</w:t>
      </w:r>
    </w:p>
    <w:p w:rsidR="00A26C61" w:rsidRDefault="00A26C61" w:rsidP="00A26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3CE" w:rsidRDefault="00162A6B" w:rsidP="00BF7C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чек.</w:t>
      </w:r>
    </w:p>
    <w:p w:rsidR="00BB53CE" w:rsidRDefault="00BB53CE" w:rsidP="00BF7C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3CE" w:rsidRPr="00BB53CE" w:rsidRDefault="00BB53CE" w:rsidP="00BF7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CE">
        <w:rPr>
          <w:rFonts w:ascii="Times New Roman" w:hAnsi="Times New Roman" w:cs="Times New Roman"/>
          <w:b/>
          <w:sz w:val="24"/>
          <w:szCs w:val="24"/>
        </w:rPr>
        <w:t>Рома</w:t>
      </w:r>
    </w:p>
    <w:p w:rsidR="00BB53CE" w:rsidRPr="00BB53CE" w:rsidRDefault="00BB53CE" w:rsidP="00BF7C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3CE">
        <w:rPr>
          <w:rFonts w:ascii="Times New Roman" w:hAnsi="Times New Roman" w:cs="Times New Roman"/>
          <w:i/>
          <w:sz w:val="24"/>
          <w:szCs w:val="24"/>
        </w:rPr>
        <w:t>(в очередной раз показывается из подсобки)</w:t>
      </w:r>
    </w:p>
    <w:p w:rsidR="00BB53CE" w:rsidRDefault="004E6C34" w:rsidP="00BB53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же нашёл.</w:t>
      </w:r>
    </w:p>
    <w:p w:rsidR="00BB53CE" w:rsidRDefault="00BB53CE" w:rsidP="00BB5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3CE" w:rsidRPr="00BB53CE" w:rsidRDefault="00BB53CE" w:rsidP="00BB53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CE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BB53CE" w:rsidRDefault="004E6C34" w:rsidP="00BB53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то я… гаджет регулярно чищу.</w:t>
      </w:r>
    </w:p>
    <w:p w:rsidR="00BB53CE" w:rsidRPr="00BB53CE" w:rsidRDefault="00BB53CE" w:rsidP="00BB53C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3CE">
        <w:rPr>
          <w:rFonts w:ascii="Times New Roman" w:hAnsi="Times New Roman" w:cs="Times New Roman"/>
          <w:i/>
          <w:sz w:val="24"/>
          <w:szCs w:val="24"/>
        </w:rPr>
        <w:t>(Роме)</w:t>
      </w:r>
    </w:p>
    <w:p w:rsidR="00BB53CE" w:rsidRDefault="004E6C34" w:rsidP="00BB53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иктуй. </w:t>
      </w:r>
    </w:p>
    <w:p w:rsidR="00BB53CE" w:rsidRDefault="00BB53CE" w:rsidP="00BB5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A6B" w:rsidRPr="00162A6B" w:rsidRDefault="00162A6B" w:rsidP="00BB53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</w:rPr>
        <w:t>Рома</w:t>
      </w:r>
    </w:p>
    <w:p w:rsidR="00162A6B" w:rsidRDefault="00162A6B" w:rsidP="00162A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, диктую. Девятьсот…</w:t>
      </w:r>
    </w:p>
    <w:p w:rsidR="00162A6B" w:rsidRDefault="004E6C34" w:rsidP="00162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етыре… слитно… двести двадцать восемь…</w:t>
      </w:r>
    </w:p>
    <w:p w:rsidR="00162A6B" w:rsidRDefault="004E6C34" w:rsidP="00162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дин</w:t>
      </w:r>
      <w:r w:rsidR="00162A6B">
        <w:rPr>
          <w:rFonts w:ascii="Times New Roman" w:hAnsi="Times New Roman" w:cs="Times New Roman"/>
          <w:sz w:val="24"/>
          <w:szCs w:val="24"/>
        </w:rPr>
        <w:t>,</w:t>
      </w:r>
      <w:r w:rsidRPr="004F4DF6">
        <w:rPr>
          <w:rFonts w:ascii="Times New Roman" w:hAnsi="Times New Roman" w:cs="Times New Roman"/>
          <w:sz w:val="24"/>
          <w:szCs w:val="24"/>
        </w:rPr>
        <w:t xml:space="preserve"> два</w:t>
      </w:r>
      <w:r w:rsidR="00162A6B">
        <w:rPr>
          <w:rFonts w:ascii="Times New Roman" w:hAnsi="Times New Roman" w:cs="Times New Roman"/>
          <w:sz w:val="24"/>
          <w:szCs w:val="24"/>
        </w:rPr>
        <w:t>,</w:t>
      </w:r>
      <w:r w:rsidRPr="004F4DF6">
        <w:rPr>
          <w:rFonts w:ascii="Times New Roman" w:hAnsi="Times New Roman" w:cs="Times New Roman"/>
          <w:sz w:val="24"/>
          <w:szCs w:val="24"/>
        </w:rPr>
        <w:t xml:space="preserve"> три</w:t>
      </w:r>
      <w:r w:rsidR="00162A6B">
        <w:rPr>
          <w:rFonts w:ascii="Times New Roman" w:hAnsi="Times New Roman" w:cs="Times New Roman"/>
          <w:sz w:val="24"/>
          <w:szCs w:val="24"/>
        </w:rPr>
        <w:t>,</w:t>
      </w:r>
      <w:r w:rsidRPr="004F4DF6">
        <w:rPr>
          <w:rFonts w:ascii="Times New Roman" w:hAnsi="Times New Roman" w:cs="Times New Roman"/>
          <w:sz w:val="24"/>
          <w:szCs w:val="24"/>
        </w:rPr>
        <w:t xml:space="preserve"> четыре… </w:t>
      </w:r>
    </w:p>
    <w:p w:rsidR="00162A6B" w:rsidRDefault="00162A6B" w:rsidP="00162A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A6B" w:rsidRPr="00162A6B" w:rsidRDefault="00162A6B" w:rsidP="00162A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A6B">
        <w:rPr>
          <w:rFonts w:ascii="Times New Roman" w:hAnsi="Times New Roman" w:cs="Times New Roman"/>
          <w:i/>
          <w:sz w:val="24"/>
          <w:szCs w:val="24"/>
        </w:rPr>
        <w:t xml:space="preserve">Настя </w:t>
      </w:r>
      <w:r w:rsidR="00EA4E8C">
        <w:rPr>
          <w:rFonts w:ascii="Times New Roman" w:hAnsi="Times New Roman" w:cs="Times New Roman"/>
          <w:i/>
          <w:sz w:val="24"/>
          <w:szCs w:val="24"/>
        </w:rPr>
        <w:t xml:space="preserve">сразу </w:t>
      </w:r>
      <w:r w:rsidRPr="00162A6B">
        <w:rPr>
          <w:rFonts w:ascii="Times New Roman" w:hAnsi="Times New Roman" w:cs="Times New Roman"/>
          <w:i/>
          <w:sz w:val="24"/>
          <w:szCs w:val="24"/>
        </w:rPr>
        <w:t xml:space="preserve">набирает номер и </w:t>
      </w:r>
      <w:r w:rsidR="00EA4E8C">
        <w:rPr>
          <w:rFonts w:ascii="Times New Roman" w:hAnsi="Times New Roman" w:cs="Times New Roman"/>
          <w:i/>
          <w:sz w:val="24"/>
          <w:szCs w:val="24"/>
        </w:rPr>
        <w:t>делает вызов</w:t>
      </w:r>
      <w:r w:rsidRPr="00162A6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62A6B" w:rsidRDefault="00162A6B" w:rsidP="00162A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A6B" w:rsidRPr="00162A6B" w:rsidRDefault="00162A6B" w:rsidP="00162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4E6C34" w:rsidRDefault="004E6C34" w:rsidP="00162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берёт?</w:t>
      </w:r>
    </w:p>
    <w:p w:rsidR="00162A6B" w:rsidRDefault="00162A6B" w:rsidP="00162A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A6B" w:rsidRPr="00162A6B" w:rsidRDefault="00162A6B" w:rsidP="00162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62A6B" w:rsidRDefault="004E6C34" w:rsidP="00162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т, недоступен… </w:t>
      </w:r>
    </w:p>
    <w:p w:rsidR="00162A6B" w:rsidRDefault="00162A6B" w:rsidP="00162A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A6B" w:rsidRDefault="00162A6B" w:rsidP="00162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EA4E8C" w:rsidRPr="00EA4E8C" w:rsidRDefault="00EA4E8C" w:rsidP="00162A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E8C">
        <w:rPr>
          <w:rFonts w:ascii="Times New Roman" w:hAnsi="Times New Roman" w:cs="Times New Roman"/>
          <w:i/>
          <w:sz w:val="24"/>
          <w:szCs w:val="24"/>
        </w:rPr>
        <w:t>(снова протягивает руку за телефоном)</w:t>
      </w:r>
    </w:p>
    <w:p w:rsidR="00EA4E8C" w:rsidRDefault="004E6C34" w:rsidP="00EA4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Щас настройки сбросим…</w:t>
      </w:r>
    </w:p>
    <w:p w:rsidR="00EA4E8C" w:rsidRDefault="004E6C34" w:rsidP="00EA4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ерезагрузкой лечат большинство…</w:t>
      </w:r>
    </w:p>
    <w:p w:rsidR="00EA4E8C" w:rsidRDefault="00EA4E8C" w:rsidP="00EA4E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E8C" w:rsidRPr="00EA4E8C" w:rsidRDefault="00EA4E8C" w:rsidP="00EA4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8C">
        <w:rPr>
          <w:rFonts w:ascii="Times New Roman" w:hAnsi="Times New Roman" w:cs="Times New Roman"/>
          <w:b/>
          <w:sz w:val="24"/>
          <w:szCs w:val="24"/>
        </w:rPr>
        <w:t>Рома</w:t>
      </w:r>
    </w:p>
    <w:p w:rsidR="00EA4E8C" w:rsidRDefault="004E6C34" w:rsidP="00EA4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вдруг сменил? </w:t>
      </w:r>
    </w:p>
    <w:p w:rsidR="00EA4E8C" w:rsidRDefault="00EA4E8C" w:rsidP="00EA4E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E8C" w:rsidRPr="00EA4E8C" w:rsidRDefault="00EA4E8C" w:rsidP="00EA4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8C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EA4E8C" w:rsidRDefault="004E6C34" w:rsidP="00EA4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 ну. </w:t>
      </w:r>
      <w:r w:rsidR="00EA4E8C" w:rsidRPr="004F4DF6">
        <w:rPr>
          <w:rFonts w:ascii="Times New Roman" w:hAnsi="Times New Roman" w:cs="Times New Roman"/>
          <w:sz w:val="24"/>
          <w:szCs w:val="24"/>
        </w:rPr>
        <w:t>Зачем</w:t>
      </w:r>
      <w:r w:rsidR="00B21A29">
        <w:rPr>
          <w:rFonts w:ascii="Times New Roman" w:hAnsi="Times New Roman" w:cs="Times New Roman"/>
          <w:sz w:val="24"/>
          <w:szCs w:val="24"/>
        </w:rPr>
        <w:t>?</w:t>
      </w:r>
      <w:r w:rsidR="00EA4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8C" w:rsidRDefault="00EA4E8C" w:rsidP="00EA4E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E8C" w:rsidRPr="00EA4E8C" w:rsidRDefault="00EA4E8C" w:rsidP="00EA4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8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EA4E8C" w:rsidRPr="00EA4E8C" w:rsidRDefault="00EA4E8C" w:rsidP="00EA4E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E8C">
        <w:rPr>
          <w:rFonts w:ascii="Times New Roman" w:hAnsi="Times New Roman" w:cs="Times New Roman"/>
          <w:i/>
          <w:sz w:val="24"/>
          <w:szCs w:val="24"/>
        </w:rPr>
        <w:t>(вспомнила)</w:t>
      </w:r>
    </w:p>
    <w:p w:rsidR="00C357E5" w:rsidRDefault="00EA4E8C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ку!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Жених звонил Андрею с моего.</w:t>
      </w:r>
    </w:p>
    <w:p w:rsidR="004E6C34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я потом перезвонила в шутку.</w:t>
      </w:r>
    </w:p>
    <w:p w:rsidR="00175555" w:rsidRDefault="00175555" w:rsidP="00C35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57E5">
        <w:rPr>
          <w:rFonts w:ascii="Times New Roman" w:hAnsi="Times New Roman" w:cs="Times New Roman"/>
          <w:i/>
          <w:sz w:val="24"/>
          <w:szCs w:val="24"/>
        </w:rPr>
        <w:t>(начинает искать в телефоне)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огда ему звонили? </w:t>
      </w:r>
    </w:p>
    <w:p w:rsidR="00C357E5" w:rsidRDefault="00C357E5" w:rsidP="00C35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 прошлый раз…</w:t>
      </w:r>
    </w:p>
    <w:p w:rsidR="00C357E5" w:rsidRDefault="00EB28CC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?.. двадцать </w:t>
      </w:r>
      <w:r>
        <w:rPr>
          <w:rFonts w:ascii="Times New Roman" w:hAnsi="Times New Roman" w:cs="Times New Roman"/>
          <w:sz w:val="24"/>
          <w:szCs w:val="24"/>
        </w:rPr>
        <w:t>девя</w:t>
      </w:r>
      <w:r w:rsidR="004E6C34" w:rsidRPr="004F4DF6">
        <w:rPr>
          <w:rFonts w:ascii="Times New Roman" w:hAnsi="Times New Roman" w:cs="Times New Roman"/>
          <w:sz w:val="24"/>
          <w:szCs w:val="24"/>
        </w:rPr>
        <w:t>того звонила…</w:t>
      </w:r>
    </w:p>
    <w:p w:rsidR="00C357E5" w:rsidRDefault="00C357E5" w:rsidP="00C35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 xml:space="preserve">Во сколько? </w:t>
      </w:r>
    </w:p>
    <w:p w:rsidR="00C357E5" w:rsidRDefault="00C357E5" w:rsidP="00C35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нём… В двенадцать или в час.</w:t>
      </w: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57E5">
        <w:rPr>
          <w:rFonts w:ascii="Times New Roman" w:hAnsi="Times New Roman" w:cs="Times New Roman"/>
          <w:i/>
          <w:sz w:val="24"/>
          <w:szCs w:val="24"/>
        </w:rPr>
        <w:t>(роется в телефоне)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… тут звонков </w:t>
      </w:r>
      <w:r w:rsidR="00F13BFD">
        <w:rPr>
          <w:rFonts w:ascii="Times New Roman" w:hAnsi="Times New Roman" w:cs="Times New Roman"/>
          <w:sz w:val="24"/>
          <w:szCs w:val="24"/>
        </w:rPr>
        <w:t>«Л</w:t>
      </w:r>
      <w:r w:rsidRPr="004F4DF6">
        <w:rPr>
          <w:rFonts w:ascii="Times New Roman" w:hAnsi="Times New Roman" w:cs="Times New Roman"/>
          <w:sz w:val="24"/>
          <w:szCs w:val="24"/>
        </w:rPr>
        <w:t>юбимому</w:t>
      </w:r>
      <w:r w:rsidR="00F13BFD">
        <w:rPr>
          <w:rFonts w:ascii="Times New Roman" w:hAnsi="Times New Roman" w:cs="Times New Roman"/>
          <w:sz w:val="24"/>
          <w:szCs w:val="24"/>
        </w:rPr>
        <w:t>»</w:t>
      </w:r>
      <w:r w:rsidRPr="004F4DF6">
        <w:rPr>
          <w:rFonts w:ascii="Times New Roman" w:hAnsi="Times New Roman" w:cs="Times New Roman"/>
          <w:sz w:val="24"/>
          <w:szCs w:val="24"/>
        </w:rPr>
        <w:t xml:space="preserve"> нехило…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 Вас какое время? По Москве?</w:t>
      </w: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C357E5" w:rsidRDefault="00C357E5" w:rsidP="00C35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Рома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асовые пояса, как путы…</w:t>
      </w:r>
    </w:p>
    <w:p w:rsidR="00C357E5" w:rsidRDefault="00C357E5" w:rsidP="00C35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57E5">
        <w:rPr>
          <w:rFonts w:ascii="Times New Roman" w:hAnsi="Times New Roman" w:cs="Times New Roman"/>
          <w:i/>
          <w:sz w:val="24"/>
          <w:szCs w:val="24"/>
        </w:rPr>
        <w:t>(нашла)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от два звонка. В тринадцать двадцать две…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вот ещё один н</w:t>
      </w:r>
      <w:r w:rsidR="00CE6E93" w:rsidRPr="004F4DF6">
        <w:rPr>
          <w:rFonts w:ascii="Times New Roman" w:hAnsi="Times New Roman" w:cs="Times New Roman"/>
          <w:sz w:val="24"/>
          <w:szCs w:val="24"/>
        </w:rPr>
        <w:t>а полминуты…</w:t>
      </w: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57E5">
        <w:rPr>
          <w:rFonts w:ascii="Times New Roman" w:hAnsi="Times New Roman" w:cs="Times New Roman"/>
          <w:i/>
          <w:sz w:val="24"/>
          <w:szCs w:val="24"/>
        </w:rPr>
        <w:t>(Роме)</w:t>
      </w:r>
    </w:p>
    <w:p w:rsidR="00C357E5" w:rsidRDefault="004E6C34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Глянь, номер тот же? </w:t>
      </w:r>
    </w:p>
    <w:p w:rsidR="00C357E5" w:rsidRDefault="00C357E5" w:rsidP="00C35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7E5" w:rsidRPr="00C357E5" w:rsidRDefault="00C357E5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5">
        <w:rPr>
          <w:rFonts w:ascii="Times New Roman" w:hAnsi="Times New Roman" w:cs="Times New Roman"/>
          <w:b/>
          <w:sz w:val="24"/>
          <w:szCs w:val="24"/>
        </w:rPr>
        <w:t>Рома</w:t>
      </w:r>
    </w:p>
    <w:p w:rsidR="00C357E5" w:rsidRDefault="00C357E5" w:rsidP="00C35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совсем другой.</w:t>
      </w:r>
    </w:p>
    <w:p w:rsidR="00C357E5" w:rsidRDefault="00C357E5" w:rsidP="00C35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7E5" w:rsidRDefault="007E36C0" w:rsidP="00C35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C0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7E36C0" w:rsidRPr="007E36C0" w:rsidRDefault="007E36C0" w:rsidP="007E36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C0">
        <w:rPr>
          <w:rFonts w:ascii="Times New Roman" w:hAnsi="Times New Roman" w:cs="Times New Roman"/>
          <w:i/>
          <w:sz w:val="24"/>
          <w:szCs w:val="24"/>
        </w:rPr>
        <w:t>(п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7E36C0">
        <w:rPr>
          <w:rFonts w:ascii="Times New Roman" w:hAnsi="Times New Roman" w:cs="Times New Roman"/>
          <w:i/>
          <w:sz w:val="24"/>
          <w:szCs w:val="24"/>
        </w:rPr>
        <w:t>редаёт телефон Насте)</w:t>
      </w:r>
    </w:p>
    <w:p w:rsidR="007E36C0" w:rsidRDefault="004E6C34" w:rsidP="007E3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впрямь сменил. Обиделся, тварюга.</w:t>
      </w:r>
    </w:p>
    <w:p w:rsidR="007E36C0" w:rsidRDefault="007E36C0" w:rsidP="007E36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6C0" w:rsidRPr="007E36C0" w:rsidRDefault="007E36C0" w:rsidP="007E3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C0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E36C0" w:rsidRPr="007E36C0" w:rsidRDefault="007E36C0" w:rsidP="007E36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C0">
        <w:rPr>
          <w:rFonts w:ascii="Times New Roman" w:hAnsi="Times New Roman" w:cs="Times New Roman"/>
          <w:i/>
          <w:sz w:val="24"/>
          <w:szCs w:val="24"/>
        </w:rPr>
        <w:t>(дозвонилась)</w:t>
      </w:r>
    </w:p>
    <w:p w:rsidR="007E36C0" w:rsidRDefault="004E6C34" w:rsidP="007E3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лло, Андрей? Андрюша, дорогой…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Я – Настя. Настя – Сашина подруга.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8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>(вполголоса)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Жених-жених… 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ы заходили к нам…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Гитару взять… Я потеряла Сашку.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не берёт… Он снёс ко всем чертям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ккаунты… Спасибо, за бедняжку…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где, Андрей? Я слышу Вас с трудом!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нужен адрес, адрес, к(о)</w:t>
      </w:r>
      <w:r w:rsidR="0085418F" w:rsidRPr="004F4DF6">
        <w:rPr>
          <w:rFonts w:ascii="Times New Roman" w:hAnsi="Times New Roman" w:cs="Times New Roman"/>
          <w:sz w:val="24"/>
          <w:szCs w:val="24"/>
        </w:rPr>
        <w:t>рдинаты!..</w:t>
      </w:r>
    </w:p>
    <w:p w:rsidR="004E6C34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линина? Окей. Который дом?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 xml:space="preserve">Рома </w:t>
      </w:r>
      <w:r>
        <w:rPr>
          <w:rFonts w:ascii="Times New Roman" w:hAnsi="Times New Roman" w:cs="Times New Roman"/>
          <w:i/>
          <w:sz w:val="24"/>
          <w:szCs w:val="24"/>
        </w:rPr>
        <w:t>протягивает</w:t>
      </w:r>
      <w:r w:rsidRPr="008541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исток бумаги</w:t>
      </w:r>
      <w:r w:rsidRPr="0085418F">
        <w:rPr>
          <w:rFonts w:ascii="Times New Roman" w:hAnsi="Times New Roman" w:cs="Times New Roman"/>
          <w:i/>
          <w:sz w:val="24"/>
          <w:szCs w:val="24"/>
        </w:rPr>
        <w:t xml:space="preserve"> и ручку Насте.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я записывает.</w:t>
      </w:r>
    </w:p>
    <w:p w:rsid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то-что? Не поняла. Какой? Сто пятый.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Водяры взять? 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 xml:space="preserve">На том конце, видимо, </w:t>
      </w:r>
      <w:r w:rsidR="00EF06C8">
        <w:rPr>
          <w:rFonts w:ascii="Times New Roman" w:hAnsi="Times New Roman" w:cs="Times New Roman"/>
          <w:i/>
          <w:sz w:val="24"/>
          <w:szCs w:val="24"/>
        </w:rPr>
        <w:t>положи</w:t>
      </w:r>
      <w:r w:rsidRPr="0085418F">
        <w:rPr>
          <w:rFonts w:ascii="Times New Roman" w:hAnsi="Times New Roman" w:cs="Times New Roman"/>
          <w:i/>
          <w:sz w:val="24"/>
          <w:szCs w:val="24"/>
        </w:rPr>
        <w:t>ли трубку.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ич(ё) не поняла</w:t>
      </w:r>
      <w:r w:rsidR="0085418F">
        <w:rPr>
          <w:rFonts w:ascii="Times New Roman" w:hAnsi="Times New Roman" w:cs="Times New Roman"/>
          <w:sz w:val="24"/>
          <w:szCs w:val="24"/>
        </w:rPr>
        <w:t>…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8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чё тут понимать. Бухают вместе.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Вот всё и объяснилось. 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8F">
        <w:rPr>
          <w:rFonts w:ascii="Times New Roman" w:hAnsi="Times New Roman" w:cs="Times New Roman"/>
          <w:b/>
          <w:sz w:val="24"/>
          <w:szCs w:val="24"/>
        </w:rPr>
        <w:t>Рома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, дела…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если так!.. Не опущусь до мести.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8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>(про телефон)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Щас разрядится. Провод, паурбэнк?</w:t>
      </w: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>(заметила у Насти сумку с ноутом)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ля ноута возьмите налокотник?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8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>(ей не до того)</w:t>
      </w:r>
    </w:p>
    <w:p w:rsidR="004E6C34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одяры взять. Какой вульгарный сленг.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>Резко, не прощаясь, выходит из салона.</w:t>
      </w:r>
    </w:p>
    <w:p w:rsid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8F">
        <w:rPr>
          <w:rFonts w:ascii="Times New Roman" w:hAnsi="Times New Roman" w:cs="Times New Roman"/>
          <w:b/>
          <w:sz w:val="24"/>
          <w:szCs w:val="24"/>
        </w:rPr>
        <w:t>Зоя</w:t>
      </w:r>
    </w:p>
    <w:p w:rsidR="0085418F" w:rsidRDefault="004E6C34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ве</w:t>
      </w:r>
      <w:r w:rsidR="007764F8" w:rsidRPr="004F4DF6">
        <w:rPr>
          <w:rFonts w:ascii="Times New Roman" w:hAnsi="Times New Roman" w:cs="Times New Roman"/>
          <w:sz w:val="24"/>
          <w:szCs w:val="24"/>
        </w:rPr>
        <w:t xml:space="preserve">т Андрею! </w:t>
      </w:r>
    </w:p>
    <w:p w:rsidR="0085418F" w:rsidRPr="0085418F" w:rsidRDefault="0085418F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>(Роме)</w:t>
      </w:r>
    </w:p>
    <w:p w:rsidR="004E6C34" w:rsidRDefault="007764F8" w:rsidP="00854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то? Иди… работник…</w:t>
      </w:r>
    </w:p>
    <w:p w:rsidR="0085418F" w:rsidRDefault="0085418F" w:rsidP="00854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86F" w:rsidRPr="00167579" w:rsidRDefault="0085418F" w:rsidP="000128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18F">
        <w:rPr>
          <w:rFonts w:ascii="Times New Roman" w:hAnsi="Times New Roman" w:cs="Times New Roman"/>
          <w:i/>
          <w:sz w:val="24"/>
          <w:szCs w:val="24"/>
        </w:rPr>
        <w:t>Пауза.</w:t>
      </w:r>
      <w:r w:rsidR="00012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86F"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Квартира </w:t>
      </w:r>
      <w:r w:rsidR="0001286F">
        <w:rPr>
          <w:rFonts w:ascii="Times New Roman" w:hAnsi="Times New Roman" w:cs="Times New Roman"/>
          <w:i/>
          <w:iCs/>
          <w:sz w:val="24"/>
          <w:szCs w:val="24"/>
        </w:rPr>
        <w:t>Саши</w:t>
      </w:r>
      <w:r w:rsidR="0001286F" w:rsidRPr="00167579">
        <w:rPr>
          <w:rFonts w:ascii="Times New Roman" w:hAnsi="Times New Roman" w:cs="Times New Roman"/>
          <w:i/>
          <w:iCs/>
          <w:sz w:val="24"/>
          <w:szCs w:val="24"/>
        </w:rPr>
        <w:t>. Звонит домофон. Из комнаты выходит совершенно пьяный Андрей.</w:t>
      </w:r>
    </w:p>
    <w:p w:rsidR="006A2917" w:rsidRDefault="006A2917" w:rsidP="0085418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917" w:rsidRPr="006A2917" w:rsidRDefault="006A2917" w:rsidP="006A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1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A2917" w:rsidRPr="006A2917" w:rsidRDefault="006A2917" w:rsidP="006A29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2917">
        <w:rPr>
          <w:rFonts w:ascii="Times New Roman" w:hAnsi="Times New Roman" w:cs="Times New Roman"/>
          <w:i/>
          <w:sz w:val="24"/>
          <w:szCs w:val="24"/>
        </w:rPr>
        <w:t>(в домофон)</w:t>
      </w:r>
    </w:p>
    <w:p w:rsidR="006A2917" w:rsidRDefault="004E6C34" w:rsidP="006A29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то? </w:t>
      </w:r>
    </w:p>
    <w:p w:rsidR="0001286F" w:rsidRDefault="0001286F" w:rsidP="006A2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86F" w:rsidRPr="0001286F" w:rsidRDefault="0001286F" w:rsidP="006A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6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01286F" w:rsidRPr="0001286F" w:rsidRDefault="0001286F" w:rsidP="006A29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286F">
        <w:rPr>
          <w:rFonts w:ascii="Times New Roman" w:hAnsi="Times New Roman" w:cs="Times New Roman"/>
          <w:i/>
          <w:sz w:val="24"/>
          <w:szCs w:val="24"/>
        </w:rPr>
        <w:t>(голос в трубке)</w:t>
      </w:r>
    </w:p>
    <w:p w:rsidR="0001286F" w:rsidRDefault="004E6C34" w:rsidP="006A29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Это Настя. </w:t>
      </w:r>
    </w:p>
    <w:p w:rsidR="0001286F" w:rsidRDefault="0001286F" w:rsidP="006A2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86F" w:rsidRPr="0001286F" w:rsidRDefault="0001286F" w:rsidP="006A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6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01286F" w:rsidRDefault="004E6C34" w:rsidP="006A29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астя? </w:t>
      </w:r>
    </w:p>
    <w:p w:rsidR="0001286F" w:rsidRDefault="0001286F" w:rsidP="006A2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86F" w:rsidRPr="0001286F" w:rsidRDefault="0001286F" w:rsidP="006A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6F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01286F" w:rsidRPr="0001286F" w:rsidRDefault="0001286F" w:rsidP="006A29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олос в</w:t>
      </w:r>
      <w:r w:rsidRPr="0001286F">
        <w:rPr>
          <w:rFonts w:ascii="Times New Roman" w:hAnsi="Times New Roman" w:cs="Times New Roman"/>
          <w:i/>
          <w:sz w:val="24"/>
          <w:szCs w:val="24"/>
        </w:rPr>
        <w:t xml:space="preserve"> трубке)</w:t>
      </w:r>
    </w:p>
    <w:p w:rsidR="0001286F" w:rsidRDefault="004E6C34" w:rsidP="00012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Да, Андрей!..</w:t>
      </w:r>
    </w:p>
    <w:p w:rsidR="0001286F" w:rsidRDefault="0001286F" w:rsidP="000128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86F" w:rsidRPr="0065329C" w:rsidRDefault="0001286F" w:rsidP="00012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9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01286F" w:rsidRDefault="004E6C34" w:rsidP="00012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акая Настя? </w:t>
      </w:r>
    </w:p>
    <w:p w:rsidR="0001286F" w:rsidRDefault="0001286F" w:rsidP="000128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86F" w:rsidRPr="0065329C" w:rsidRDefault="0001286F" w:rsidP="00012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9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01286F" w:rsidRDefault="004E6C34" w:rsidP="00012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ашина подруга.</w:t>
      </w:r>
    </w:p>
    <w:p w:rsidR="0001286F" w:rsidRDefault="004E6C34" w:rsidP="00012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адрес дал мне… Открывай </w:t>
      </w:r>
      <w:r w:rsidR="0044688F">
        <w:rPr>
          <w:rFonts w:ascii="Times New Roman" w:hAnsi="Times New Roman" w:cs="Times New Roman"/>
          <w:sz w:val="24"/>
          <w:szCs w:val="24"/>
        </w:rPr>
        <w:t>скорей</w:t>
      </w:r>
      <w:r w:rsidRPr="004F4DF6">
        <w:rPr>
          <w:rFonts w:ascii="Times New Roman" w:hAnsi="Times New Roman" w:cs="Times New Roman"/>
          <w:sz w:val="24"/>
          <w:szCs w:val="24"/>
        </w:rPr>
        <w:t>!..</w:t>
      </w:r>
    </w:p>
    <w:p w:rsidR="004E6C34" w:rsidRDefault="004E6C34" w:rsidP="00012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водки принесла тебе, пьянчуга!..</w:t>
      </w:r>
    </w:p>
    <w:p w:rsidR="0001286F" w:rsidRDefault="0001286F" w:rsidP="000128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29C" w:rsidRDefault="0001286F" w:rsidP="006532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286F">
        <w:rPr>
          <w:rFonts w:ascii="Times New Roman" w:hAnsi="Times New Roman" w:cs="Times New Roman"/>
          <w:i/>
          <w:sz w:val="24"/>
          <w:szCs w:val="24"/>
        </w:rPr>
        <w:t>Андрей нажимает кнопку на домофоне и без сил опускается на пол.</w:t>
      </w:r>
      <w:r w:rsidR="00D33C8D">
        <w:rPr>
          <w:rFonts w:ascii="Times New Roman" w:hAnsi="Times New Roman" w:cs="Times New Roman"/>
          <w:i/>
          <w:sz w:val="24"/>
          <w:szCs w:val="24"/>
        </w:rPr>
        <w:t xml:space="preserve"> Пауза. Настя звонит в дверь, ещё, ещё. Андрей дотягивается до двери толкает её и падает, дверь была не закрыта.</w:t>
      </w:r>
    </w:p>
    <w:p w:rsidR="0065329C" w:rsidRDefault="0065329C" w:rsidP="0065329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3C8D" w:rsidRDefault="004E6C34" w:rsidP="00653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й!.. </w:t>
      </w:r>
    </w:p>
    <w:p w:rsidR="00D33C8D" w:rsidRPr="00D33C8D" w:rsidRDefault="00D33C8D" w:rsidP="006532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C8D">
        <w:rPr>
          <w:rFonts w:ascii="Times New Roman" w:hAnsi="Times New Roman" w:cs="Times New Roman"/>
          <w:i/>
          <w:sz w:val="24"/>
          <w:szCs w:val="24"/>
        </w:rPr>
        <w:t>(отскакивает от внезапно открывшейся двери)</w:t>
      </w:r>
    </w:p>
    <w:p w:rsidR="00D33C8D" w:rsidRDefault="004E6C34" w:rsidP="00653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Испугалась… </w:t>
      </w:r>
    </w:p>
    <w:p w:rsidR="00D33C8D" w:rsidRPr="00D33C8D" w:rsidRDefault="00D33C8D" w:rsidP="006532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C8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чуть не </w:t>
      </w:r>
      <w:r w:rsidRPr="00D33C8D">
        <w:rPr>
          <w:rFonts w:ascii="Times New Roman" w:hAnsi="Times New Roman" w:cs="Times New Roman"/>
          <w:i/>
          <w:sz w:val="24"/>
          <w:szCs w:val="24"/>
        </w:rPr>
        <w:t>замарала рукав пальто побелкой в коридоре)</w:t>
      </w:r>
    </w:p>
    <w:p w:rsidR="00D33C8D" w:rsidRDefault="004E6C34" w:rsidP="00D33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овое пальто…</w:t>
      </w:r>
    </w:p>
    <w:p w:rsidR="00D33C8D" w:rsidRPr="00D33C8D" w:rsidRDefault="00D33C8D" w:rsidP="00D33C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C8D">
        <w:rPr>
          <w:rFonts w:ascii="Times New Roman" w:hAnsi="Times New Roman" w:cs="Times New Roman"/>
          <w:i/>
          <w:sz w:val="24"/>
          <w:szCs w:val="24"/>
        </w:rPr>
        <w:t>(заглядывает в квартиру)</w:t>
      </w:r>
    </w:p>
    <w:p w:rsidR="00D33C8D" w:rsidRDefault="004E6C34" w:rsidP="00D33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Хотя тут надо надевать скафанд(ы)р…</w:t>
      </w:r>
    </w:p>
    <w:p w:rsidR="00D33C8D" w:rsidRPr="00D33C8D" w:rsidRDefault="00D33C8D" w:rsidP="00D33C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C8D">
        <w:rPr>
          <w:rFonts w:ascii="Times New Roman" w:hAnsi="Times New Roman" w:cs="Times New Roman"/>
          <w:i/>
          <w:sz w:val="24"/>
          <w:szCs w:val="24"/>
        </w:rPr>
        <w:t>(проходит в комнату)</w:t>
      </w:r>
    </w:p>
    <w:p w:rsidR="00D33C8D" w:rsidRDefault="004E6C34" w:rsidP="00D33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ак так сказал бедняк… </w:t>
      </w:r>
    </w:p>
    <w:p w:rsidR="00D33C8D" w:rsidRPr="00D33C8D" w:rsidRDefault="00D33C8D" w:rsidP="00D33C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C8D">
        <w:rPr>
          <w:rFonts w:ascii="Times New Roman" w:hAnsi="Times New Roman" w:cs="Times New Roman"/>
          <w:i/>
          <w:sz w:val="24"/>
          <w:szCs w:val="24"/>
        </w:rPr>
        <w:t>(ищет Сашу)</w:t>
      </w:r>
    </w:p>
    <w:p w:rsidR="00D33C8D" w:rsidRDefault="004E6C34" w:rsidP="00D33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где?.. А что?..</w:t>
      </w:r>
    </w:p>
    <w:p w:rsidR="00175555" w:rsidRDefault="00175555" w:rsidP="00D33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C8D" w:rsidRPr="00D33C8D" w:rsidRDefault="00D33C8D" w:rsidP="00D33C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C8D">
        <w:rPr>
          <w:rFonts w:ascii="Times New Roman" w:hAnsi="Times New Roman" w:cs="Times New Roman"/>
          <w:i/>
          <w:sz w:val="24"/>
          <w:szCs w:val="24"/>
        </w:rPr>
        <w:t>Настя заглядывает в комнату, кухню, ванную. Саши нет.</w:t>
      </w:r>
      <w:r w:rsidR="004F1BF7">
        <w:rPr>
          <w:rFonts w:ascii="Times New Roman" w:hAnsi="Times New Roman" w:cs="Times New Roman"/>
          <w:i/>
          <w:sz w:val="24"/>
          <w:szCs w:val="24"/>
        </w:rPr>
        <w:t xml:space="preserve"> Наклоняется к Андрею.</w:t>
      </w:r>
    </w:p>
    <w:p w:rsidR="00D33C8D" w:rsidRDefault="00D33C8D" w:rsidP="00D33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C8D" w:rsidRDefault="004E6C34" w:rsidP="00D33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ндрей! </w:t>
      </w:r>
    </w:p>
    <w:p w:rsidR="00D33C8D" w:rsidRDefault="00D33C8D" w:rsidP="00D33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C8D" w:rsidRPr="00D33C8D" w:rsidRDefault="00D33C8D" w:rsidP="00D33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8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4F1BF7" w:rsidRDefault="004E6C34" w:rsidP="00D33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тстань! </w:t>
      </w:r>
    </w:p>
    <w:p w:rsidR="004F1BF7" w:rsidRDefault="004F1BF7" w:rsidP="00D33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F7" w:rsidRPr="004F1BF7" w:rsidRDefault="004F1BF7" w:rsidP="00D33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F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D33C8D" w:rsidRDefault="004E6C34" w:rsidP="00D33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Андрей, где Александ(ы)р?</w:t>
      </w:r>
    </w:p>
    <w:p w:rsidR="004F1BF7" w:rsidRDefault="004F1BF7" w:rsidP="00D33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F7" w:rsidRPr="004F1BF7" w:rsidRDefault="004F1BF7" w:rsidP="006352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1BF7">
        <w:rPr>
          <w:rFonts w:ascii="Times New Roman" w:hAnsi="Times New Roman" w:cs="Times New Roman"/>
          <w:i/>
          <w:sz w:val="24"/>
          <w:szCs w:val="24"/>
        </w:rPr>
        <w:t>Андрей отмахивается, ложится клубком на по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Настя на миг задумывается и вдруг начинает тащить Андрея в ванную. Он тяжёлый, дотащив его примерно до половины — бросает. Секунду подумав, входит в ванную, открывает холодную воду, ищет таз или другую большую ёмкость. Нет. Идёт на кухню, но поскольку </w:t>
      </w:r>
      <w:r w:rsidR="00635235">
        <w:rPr>
          <w:rFonts w:ascii="Times New Roman" w:hAnsi="Times New Roman" w:cs="Times New Roman"/>
          <w:i/>
          <w:iCs/>
          <w:sz w:val="24"/>
          <w:szCs w:val="24"/>
        </w:rPr>
        <w:t>Саша</w:t>
      </w:r>
      <w:r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 холостяк, у него есть только маленькая кастрюлька. Набирает в неё ледяной воды и опрокидывает на голову Андрея.</w:t>
      </w:r>
    </w:p>
    <w:p w:rsidR="004F1BF7" w:rsidRDefault="004F1BF7" w:rsidP="00D33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F7" w:rsidRPr="004F1BF7" w:rsidRDefault="004F1BF7" w:rsidP="00D33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F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4F1BF7" w:rsidRPr="004F1BF7" w:rsidRDefault="004F1BF7" w:rsidP="00D33C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1BF7">
        <w:rPr>
          <w:rFonts w:ascii="Times New Roman" w:hAnsi="Times New Roman" w:cs="Times New Roman"/>
          <w:i/>
          <w:sz w:val="24"/>
          <w:szCs w:val="24"/>
        </w:rPr>
        <w:t>(трезвея)</w:t>
      </w:r>
    </w:p>
    <w:p w:rsidR="004F1BF7" w:rsidRDefault="004E6C34" w:rsidP="00D33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… чё творишь-то? </w:t>
      </w:r>
    </w:p>
    <w:p w:rsidR="004F1BF7" w:rsidRDefault="004F1BF7" w:rsidP="00D33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F7" w:rsidRPr="004F1BF7" w:rsidRDefault="004F1BF7" w:rsidP="00D33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F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F1BF7" w:rsidRDefault="004E6C34" w:rsidP="004F1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Где он? Где он, где?</w:t>
      </w:r>
    </w:p>
    <w:p w:rsidR="00175555" w:rsidRDefault="00175555" w:rsidP="004F1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F7" w:rsidRPr="004F1BF7" w:rsidRDefault="004F1BF7" w:rsidP="004F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F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4F1BF7" w:rsidRDefault="004E6C34" w:rsidP="004F1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Уйди… </w:t>
      </w:r>
    </w:p>
    <w:p w:rsidR="004F1BF7" w:rsidRDefault="004F1BF7" w:rsidP="004F1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F7" w:rsidRPr="004F1BF7" w:rsidRDefault="004F1BF7" w:rsidP="004F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F7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F1BF7" w:rsidRDefault="004E6C34" w:rsidP="004F1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Бревно! Ворочаю, как сваю…</w:t>
      </w:r>
    </w:p>
    <w:p w:rsidR="004F1BF7" w:rsidRDefault="004F1BF7" w:rsidP="004F1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F7" w:rsidRDefault="004F1BF7" w:rsidP="004F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F7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B7635" w:rsidRPr="00AB7635" w:rsidRDefault="00AB7635" w:rsidP="004F1B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7635">
        <w:rPr>
          <w:rFonts w:ascii="Times New Roman" w:hAnsi="Times New Roman" w:cs="Times New Roman"/>
          <w:i/>
          <w:sz w:val="24"/>
          <w:szCs w:val="24"/>
        </w:rPr>
        <w:t>(заслоняется от воды)</w:t>
      </w:r>
    </w:p>
    <w:p w:rsidR="00AB7635" w:rsidRDefault="004E6C34" w:rsidP="004F1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Закрой ты воду! </w:t>
      </w:r>
    </w:p>
    <w:p w:rsidR="00AB7635" w:rsidRDefault="00AB7635" w:rsidP="004F1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635" w:rsidRPr="00AB7635" w:rsidRDefault="00AB7635" w:rsidP="004F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3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4F1BF7" w:rsidRDefault="004E6C34" w:rsidP="004F1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пропал?.. В беде?..</w:t>
      </w:r>
    </w:p>
    <w:p w:rsidR="00AB7635" w:rsidRDefault="004E6C34" w:rsidP="004F1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огиб?.. </w:t>
      </w:r>
    </w:p>
    <w:p w:rsidR="00AB7635" w:rsidRDefault="00AB7635" w:rsidP="004F1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635" w:rsidRPr="00AB7635" w:rsidRDefault="00AB7635" w:rsidP="004F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3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B7635" w:rsidRDefault="004E6C34" w:rsidP="004F1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Уехал. </w:t>
      </w:r>
    </w:p>
    <w:p w:rsidR="00AB7635" w:rsidRDefault="00AB7635" w:rsidP="004F1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635" w:rsidRPr="00AB7635" w:rsidRDefault="00AB7635" w:rsidP="004F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3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B7635" w:rsidRDefault="004E6C34" w:rsidP="004F1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ак? Куда? </w:t>
      </w:r>
    </w:p>
    <w:p w:rsidR="00AB7635" w:rsidRDefault="00AB7635" w:rsidP="004F1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635" w:rsidRPr="00AB7635" w:rsidRDefault="00AB7635" w:rsidP="004F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3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B7635" w:rsidRDefault="004E6C34" w:rsidP="00AB7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знаю.</w:t>
      </w:r>
    </w:p>
    <w:p w:rsidR="00AB7635" w:rsidRDefault="00AB7635" w:rsidP="00AB7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635" w:rsidRPr="00AB7635" w:rsidRDefault="00AB7635" w:rsidP="00AB7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3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B7635" w:rsidRDefault="004E6C34" w:rsidP="00AB7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ври! </w:t>
      </w:r>
    </w:p>
    <w:p w:rsidR="00AB7635" w:rsidRDefault="00AB7635" w:rsidP="00AB7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635" w:rsidRPr="00AB7635" w:rsidRDefault="00AB7635" w:rsidP="00AB7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3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B7635" w:rsidRPr="00AB7635" w:rsidRDefault="00AB7635" w:rsidP="00AB76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7635">
        <w:rPr>
          <w:rFonts w:ascii="Times New Roman" w:hAnsi="Times New Roman" w:cs="Times New Roman"/>
          <w:i/>
          <w:sz w:val="24"/>
          <w:szCs w:val="24"/>
        </w:rPr>
        <w:t>(практически трезвым голосом)</w:t>
      </w:r>
    </w:p>
    <w:p w:rsidR="00AB7635" w:rsidRDefault="004E6C34" w:rsidP="00AB7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ткни ты этот водомёт!</w:t>
      </w:r>
    </w:p>
    <w:p w:rsidR="00AB7635" w:rsidRDefault="00AB7635" w:rsidP="00AB7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635" w:rsidRPr="00AB7635" w:rsidRDefault="00AB7635" w:rsidP="00AB7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3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B7635" w:rsidRPr="00AB7635" w:rsidRDefault="00AB7635" w:rsidP="00AB76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7635">
        <w:rPr>
          <w:rFonts w:ascii="Times New Roman" w:hAnsi="Times New Roman" w:cs="Times New Roman"/>
          <w:i/>
          <w:sz w:val="24"/>
          <w:szCs w:val="24"/>
        </w:rPr>
        <w:t xml:space="preserve">(сходила в ванную, выключила воду)  </w:t>
      </w:r>
    </w:p>
    <w:p w:rsidR="0051598A" w:rsidRDefault="004E6C34" w:rsidP="00515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 ним что-нибудь случилось, чует сердце.</w:t>
      </w:r>
    </w:p>
    <w:p w:rsidR="00635235" w:rsidRDefault="00635235" w:rsidP="005159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98A" w:rsidRPr="0051598A" w:rsidRDefault="0051598A" w:rsidP="00515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98A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51598A" w:rsidRDefault="004E6C34" w:rsidP="00515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й… </w:t>
      </w:r>
    </w:p>
    <w:p w:rsidR="0051598A" w:rsidRDefault="0051598A" w:rsidP="00515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98A" w:rsidRPr="0051598A" w:rsidRDefault="0051598A" w:rsidP="00515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98A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1598A" w:rsidRDefault="004E6C34" w:rsidP="00515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чему он трубку не берёт?</w:t>
      </w:r>
    </w:p>
    <w:p w:rsidR="0051598A" w:rsidRDefault="0051598A" w:rsidP="00515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98A" w:rsidRPr="0051598A" w:rsidRDefault="0051598A" w:rsidP="00515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98A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51598A" w:rsidRDefault="004E6C34" w:rsidP="00515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Фу! Сумасшедшая… Дай полотенце.</w:t>
      </w:r>
    </w:p>
    <w:p w:rsidR="0051598A" w:rsidRDefault="0051598A" w:rsidP="00515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98A" w:rsidRPr="0051598A" w:rsidRDefault="0051598A" w:rsidP="00515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98A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1598A" w:rsidRDefault="0051598A" w:rsidP="005159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598A">
        <w:rPr>
          <w:rFonts w:ascii="Times New Roman" w:hAnsi="Times New Roman" w:cs="Times New Roman"/>
          <w:i/>
          <w:sz w:val="24"/>
          <w:szCs w:val="24"/>
        </w:rPr>
        <w:t>(принесла из ванной полотенце, кинула Андрею)</w:t>
      </w:r>
    </w:p>
    <w:p w:rsidR="004E6C34" w:rsidRDefault="004E6C34" w:rsidP="00515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может он в больнице? Говори!</w:t>
      </w:r>
    </w:p>
    <w:p w:rsidR="00635235" w:rsidRDefault="00635235" w:rsidP="00886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28A" w:rsidRDefault="0088628A" w:rsidP="00886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8A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27BD4" w:rsidRDefault="004E6C34" w:rsidP="00127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кажу, скажу… Не будь </w:t>
      </w:r>
      <w:r w:rsidR="007C648C">
        <w:rPr>
          <w:rFonts w:ascii="Times New Roman" w:hAnsi="Times New Roman" w:cs="Times New Roman"/>
          <w:sz w:val="24"/>
          <w:szCs w:val="24"/>
        </w:rPr>
        <w:t>занудной тёткой.</w:t>
      </w:r>
    </w:p>
    <w:p w:rsidR="00635235" w:rsidRDefault="00635235" w:rsidP="00127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D4" w:rsidRPr="00127BD4" w:rsidRDefault="00127BD4" w:rsidP="0012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BD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27BD4" w:rsidRDefault="00127BD4" w:rsidP="00127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579">
        <w:rPr>
          <w:rFonts w:ascii="Times New Roman" w:hAnsi="Times New Roman" w:cs="Times New Roman"/>
          <w:i/>
          <w:iCs/>
          <w:sz w:val="24"/>
          <w:szCs w:val="24"/>
        </w:rPr>
        <w:t>(вдруг облегчённо засмеялась)</w:t>
      </w:r>
    </w:p>
    <w:p w:rsidR="00127BD4" w:rsidRDefault="00127BD4" w:rsidP="00127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просто вместе пьёте, колдыри,</w:t>
      </w:r>
    </w:p>
    <w:p w:rsidR="00127BD4" w:rsidRDefault="00127BD4" w:rsidP="00127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Саша </w:t>
      </w:r>
      <w:r w:rsidR="007764F8" w:rsidRPr="004F4DF6">
        <w:rPr>
          <w:rFonts w:ascii="Times New Roman" w:hAnsi="Times New Roman" w:cs="Times New Roman"/>
          <w:sz w:val="24"/>
          <w:szCs w:val="24"/>
        </w:rPr>
        <w:t>сто пудов пошёл за водкой?..</w:t>
      </w:r>
    </w:p>
    <w:p w:rsidR="00127BD4" w:rsidRDefault="004E6C34" w:rsidP="00127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вы и свиньи</w:t>
      </w:r>
      <w:r w:rsidR="00127BD4">
        <w:rPr>
          <w:rFonts w:ascii="Times New Roman" w:hAnsi="Times New Roman" w:cs="Times New Roman"/>
          <w:sz w:val="24"/>
          <w:szCs w:val="24"/>
        </w:rPr>
        <w:t>!</w:t>
      </w:r>
      <w:r w:rsidRPr="004F4DF6">
        <w:rPr>
          <w:rFonts w:ascii="Times New Roman" w:hAnsi="Times New Roman" w:cs="Times New Roman"/>
          <w:sz w:val="24"/>
          <w:szCs w:val="24"/>
        </w:rPr>
        <w:t xml:space="preserve"> Впрочем, он козёл.</w:t>
      </w:r>
    </w:p>
    <w:p w:rsidR="00127BD4" w:rsidRDefault="004E6C34" w:rsidP="00127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, блин, схожу с ума!.. Два тунеядца…</w:t>
      </w:r>
    </w:p>
    <w:p w:rsidR="00127BD4" w:rsidRDefault="00127BD4" w:rsidP="00127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BD4" w:rsidRPr="00127BD4" w:rsidRDefault="00127BD4" w:rsidP="0012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BD4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1192C" w:rsidRDefault="004E6C34" w:rsidP="00A1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ж говорю уехал, не ушёл.</w:t>
      </w:r>
    </w:p>
    <w:p w:rsidR="00A1192C" w:rsidRDefault="004E6C34" w:rsidP="00A1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Блин! Мо</w:t>
      </w:r>
      <w:r w:rsidR="00030ED8">
        <w:rPr>
          <w:rFonts w:ascii="Times New Roman" w:hAnsi="Times New Roman" w:cs="Times New Roman"/>
          <w:sz w:val="24"/>
          <w:szCs w:val="24"/>
        </w:rPr>
        <w:t xml:space="preserve">крый весь… </w:t>
      </w:r>
    </w:p>
    <w:p w:rsidR="00A1192C" w:rsidRDefault="00A1192C" w:rsidP="00A11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2C">
        <w:rPr>
          <w:rFonts w:ascii="Times New Roman" w:hAnsi="Times New Roman" w:cs="Times New Roman"/>
          <w:i/>
          <w:sz w:val="24"/>
          <w:szCs w:val="24"/>
        </w:rPr>
        <w:t>Попытался встать. Настя толкнула его.</w:t>
      </w:r>
    </w:p>
    <w:p w:rsidR="00A1192C" w:rsidRDefault="00A1192C" w:rsidP="00A11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92C" w:rsidRDefault="00A1192C" w:rsidP="00A11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2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2C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A1192C" w:rsidRDefault="00030ED8" w:rsidP="00A11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хватит издеваться!</w:t>
      </w:r>
    </w:p>
    <w:p w:rsidR="00A1192C" w:rsidRDefault="004E6C34" w:rsidP="00A1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будешь говорить? </w:t>
      </w:r>
    </w:p>
    <w:p w:rsidR="004B639F" w:rsidRDefault="004B639F" w:rsidP="00A11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2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1192C" w:rsidRDefault="004E6C34" w:rsidP="00A1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спанский стыд.</w:t>
      </w: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2C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A1192C" w:rsidRDefault="004E6C34" w:rsidP="00A1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Что говорить? </w:t>
      </w:r>
    </w:p>
    <w:p w:rsidR="00A1192C" w:rsidRDefault="00A1192C" w:rsidP="00A11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2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2C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A1192C" w:rsidRDefault="004E6C34" w:rsidP="00A1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дробности и даты!</w:t>
      </w: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2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1192C" w:rsidRDefault="00A1192C" w:rsidP="00A11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92C" w:rsidRPr="00A1192C" w:rsidRDefault="00A1192C" w:rsidP="00A11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2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D1CAC" w:rsidRDefault="004E6C34" w:rsidP="00AD1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ишёл </w:t>
      </w:r>
      <w:r w:rsidR="00A706B1">
        <w:rPr>
          <w:rFonts w:ascii="Times New Roman" w:hAnsi="Times New Roman" w:cs="Times New Roman"/>
          <w:sz w:val="24"/>
          <w:szCs w:val="24"/>
        </w:rPr>
        <w:t>три дня</w:t>
      </w:r>
      <w:r w:rsidRPr="004F4DF6">
        <w:rPr>
          <w:rFonts w:ascii="Times New Roman" w:hAnsi="Times New Roman" w:cs="Times New Roman"/>
          <w:sz w:val="24"/>
          <w:szCs w:val="24"/>
        </w:rPr>
        <w:t xml:space="preserve"> назад и говорит:</w:t>
      </w:r>
      <w:r w:rsidR="00A706B1">
        <w:rPr>
          <w:rFonts w:ascii="Times New Roman" w:hAnsi="Times New Roman" w:cs="Times New Roman"/>
          <w:sz w:val="24"/>
          <w:szCs w:val="24"/>
        </w:rPr>
        <w:t xml:space="preserve"> - потерял счёт дням</w:t>
      </w:r>
    </w:p>
    <w:p w:rsidR="00AD1CAC" w:rsidRDefault="004E6C34" w:rsidP="00AD1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уезжаю, вот ключи от хаты.</w:t>
      </w:r>
    </w:p>
    <w:p w:rsidR="00AD1CAC" w:rsidRDefault="004E6C34" w:rsidP="00AD1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 собою звал… Я запил как назло…</w:t>
      </w:r>
    </w:p>
    <w:p w:rsidR="00AD1CAC" w:rsidRDefault="004E6C34" w:rsidP="00AD1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водки принесла? </w:t>
      </w:r>
    </w:p>
    <w:p w:rsidR="00AD1CAC" w:rsidRDefault="00AD1CAC" w:rsidP="00AD1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CAC" w:rsidRPr="00AD1CAC" w:rsidRDefault="00AD1CAC" w:rsidP="00AD1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AC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</w:p>
    <w:p w:rsidR="00AD1CAC" w:rsidRPr="00AD1CAC" w:rsidRDefault="00AD1CAC" w:rsidP="00AD1C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CAC">
        <w:rPr>
          <w:rFonts w:ascii="Times New Roman" w:hAnsi="Times New Roman" w:cs="Times New Roman"/>
          <w:i/>
          <w:sz w:val="24"/>
          <w:szCs w:val="24"/>
        </w:rPr>
        <w:t>(саркастично)</w:t>
      </w:r>
    </w:p>
    <w:p w:rsidR="00AD1CAC" w:rsidRDefault="004E6C34" w:rsidP="00AD1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га… </w:t>
      </w:r>
    </w:p>
    <w:p w:rsidR="00AD1CAC" w:rsidRDefault="00AD1CAC" w:rsidP="00AD1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CAC" w:rsidRPr="00AD1CAC" w:rsidRDefault="00AD1CAC" w:rsidP="00AD1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A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D1CAC" w:rsidRDefault="004E6C34" w:rsidP="00AD1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от подлость.</w:t>
      </w:r>
    </w:p>
    <w:p w:rsidR="00AD1CAC" w:rsidRDefault="00AD1CAC" w:rsidP="00AD1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CAC" w:rsidRPr="00AD1CAC" w:rsidRDefault="00AD1CAC" w:rsidP="00AD1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A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F737A" w:rsidRDefault="004E6C34" w:rsidP="006F7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а куда? Куда? Район, село…</w:t>
      </w:r>
    </w:p>
    <w:p w:rsidR="006F737A" w:rsidRDefault="004E6C34" w:rsidP="006F7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айон, село, деревня, город, область?..</w:t>
      </w:r>
    </w:p>
    <w:p w:rsidR="006F737A" w:rsidRDefault="006F737A" w:rsidP="006F7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37A" w:rsidRPr="004B639F" w:rsidRDefault="006F737A" w:rsidP="006F7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9F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F737A" w:rsidRDefault="004E6C34" w:rsidP="006F7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казал мне только: еду в монастырь,</w:t>
      </w:r>
    </w:p>
    <w:p w:rsidR="006F737A" w:rsidRDefault="004E6C34" w:rsidP="006F7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ка не знаю, может и приеду,</w:t>
      </w:r>
    </w:p>
    <w:p w:rsidR="006F737A" w:rsidRDefault="00B21A29" w:rsidP="006F73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уду мой, </w:t>
      </w:r>
      <w:r w:rsidR="004E6C34" w:rsidRPr="004F4DF6">
        <w:rPr>
          <w:rFonts w:ascii="Times New Roman" w:hAnsi="Times New Roman" w:cs="Times New Roman"/>
          <w:sz w:val="24"/>
          <w:szCs w:val="24"/>
        </w:rPr>
        <w:t>смотри не дебоширь…</w:t>
      </w:r>
      <w:r w:rsidR="004B6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37A" w:rsidRDefault="004E6C34" w:rsidP="006F7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оговорились созвониться в среду.</w:t>
      </w:r>
    </w:p>
    <w:p w:rsidR="00535794" w:rsidRDefault="004E6C34" w:rsidP="006F7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Щас что? Среда?</w:t>
      </w:r>
    </w:p>
    <w:p w:rsidR="00535794" w:rsidRDefault="00535794" w:rsidP="006F7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794" w:rsidRPr="00535794" w:rsidRDefault="00535794" w:rsidP="006F7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9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35794" w:rsidRDefault="004E6C34" w:rsidP="00535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реда была вчера.</w:t>
      </w:r>
      <w:r w:rsidR="006F7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94" w:rsidRDefault="004E6C34" w:rsidP="00535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И может не вернуться? </w:t>
      </w:r>
    </w:p>
    <w:p w:rsidR="00535794" w:rsidRDefault="00535794" w:rsidP="00535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794" w:rsidRPr="00535794" w:rsidRDefault="00535794" w:rsidP="00535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94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535794" w:rsidRDefault="004E6C34" w:rsidP="00535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же ярый…</w:t>
      </w:r>
    </w:p>
    <w:p w:rsidR="004E6C34" w:rsidRDefault="004E6C34" w:rsidP="00535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ж тебя знаю! Ты его сестра!</w:t>
      </w:r>
    </w:p>
    <w:p w:rsidR="00535794" w:rsidRDefault="00535794" w:rsidP="00535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794" w:rsidRPr="00535794" w:rsidRDefault="00535794" w:rsidP="00535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9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535794" w:rsidRPr="00535794" w:rsidRDefault="00535794" w:rsidP="005357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794">
        <w:rPr>
          <w:rFonts w:ascii="Times New Roman" w:hAnsi="Times New Roman" w:cs="Times New Roman"/>
          <w:i/>
          <w:sz w:val="24"/>
          <w:szCs w:val="24"/>
        </w:rPr>
        <w:t>(фыркнула)</w:t>
      </w:r>
    </w:p>
    <w:p w:rsidR="00535794" w:rsidRDefault="004E6C34" w:rsidP="00535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естра</w:t>
      </w:r>
      <w:r w:rsidR="00941547" w:rsidRPr="004F4DF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35794" w:rsidRDefault="00535794" w:rsidP="00535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794" w:rsidRPr="00535794" w:rsidRDefault="00535794" w:rsidP="00535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94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535794" w:rsidRDefault="00941547" w:rsidP="00535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заходил к вам за гитарой.</w:t>
      </w:r>
    </w:p>
    <w:p w:rsidR="00535794" w:rsidRDefault="00535794" w:rsidP="00535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794" w:rsidRPr="00535794" w:rsidRDefault="00535794" w:rsidP="005357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794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535794" w:rsidRDefault="00535794" w:rsidP="00535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794" w:rsidRDefault="00535794" w:rsidP="00535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9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Pr="00CB5AFE" w:rsidRDefault="00CB5AFE" w:rsidP="005357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опустилась на пол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ладно, я поеду. Извини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E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Эй, ты чего?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рвничала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жутко.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вал-зазывал, решал в какие дни,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л денег на билет (пять ты(щ) – не шутка),</w:t>
      </w:r>
    </w:p>
    <w:p w:rsidR="00B21A29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сам </w:t>
      </w:r>
      <w:r w:rsidR="00B21A29">
        <w:rPr>
          <w:rFonts w:ascii="Times New Roman" w:hAnsi="Times New Roman" w:cs="Times New Roman"/>
          <w:sz w:val="24"/>
          <w:szCs w:val="24"/>
        </w:rPr>
        <w:t>упорно</w:t>
      </w:r>
      <w:r w:rsidR="005D2F9C">
        <w:rPr>
          <w:rFonts w:ascii="Times New Roman" w:hAnsi="Times New Roman" w:cs="Times New Roman"/>
          <w:sz w:val="24"/>
          <w:szCs w:val="24"/>
        </w:rPr>
        <w:t xml:space="preserve"> </w:t>
      </w:r>
      <w:r w:rsidRPr="004F4DF6">
        <w:rPr>
          <w:rFonts w:ascii="Times New Roman" w:hAnsi="Times New Roman" w:cs="Times New Roman"/>
          <w:sz w:val="24"/>
          <w:szCs w:val="24"/>
        </w:rPr>
        <w:t>трубку не берёт…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чем сбежал? Я не пойму прикола.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зяла как дура отпуск за свой счёт,</w:t>
      </w:r>
    </w:p>
    <w:p w:rsidR="00CB5AFE" w:rsidRDefault="00B21A29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ы, июнь, </w:t>
      </w:r>
      <w:r w:rsidR="004E6C34" w:rsidRPr="004F4DF6">
        <w:rPr>
          <w:rFonts w:ascii="Times New Roman" w:hAnsi="Times New Roman" w:cs="Times New Roman"/>
          <w:sz w:val="24"/>
          <w:szCs w:val="24"/>
        </w:rPr>
        <w:t>меня ждёт школа…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ела?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ела что-нибудь?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Настя отрицательно машет головой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оговоримся так: сестра Андрюхи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моя сестра…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</w:rPr>
        <w:t>раздражённо</w:t>
      </w:r>
      <w:r w:rsidRPr="00CB5AFE">
        <w:rPr>
          <w:rFonts w:ascii="Times New Roman" w:hAnsi="Times New Roman" w:cs="Times New Roman"/>
          <w:i/>
          <w:sz w:val="24"/>
          <w:szCs w:val="24"/>
        </w:rPr>
        <w:t>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не сестра.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22C6">
        <w:rPr>
          <w:rFonts w:ascii="Times New Roman" w:hAnsi="Times New Roman" w:cs="Times New Roman"/>
          <w:i/>
          <w:sz w:val="24"/>
          <w:szCs w:val="24"/>
        </w:rPr>
        <w:t>(понял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суть.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девушка.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со странной интонацией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… девушка…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22C6">
        <w:rPr>
          <w:rFonts w:ascii="Times New Roman" w:hAnsi="Times New Roman" w:cs="Times New Roman"/>
          <w:i/>
          <w:sz w:val="24"/>
          <w:szCs w:val="24"/>
        </w:rPr>
        <w:t>(входит на кухню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Грязь, мухи,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ой кошмар… Но ты иди за мной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да была.</w:t>
      </w:r>
      <w:r>
        <w:rPr>
          <w:rFonts w:ascii="Times New Roman" w:hAnsi="Times New Roman" w:cs="Times New Roman"/>
          <w:sz w:val="24"/>
          <w:szCs w:val="24"/>
        </w:rPr>
        <w:t xml:space="preserve"> А я сменю одёжку.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Возьми сама.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Открывает холодильник, уходит переодеваться в другую комнату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Чё у тебя запой?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из другой комнаты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типа да.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роется в холодильнике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, я нашла картошку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Меня тут даже зависть чуть берёт</w:t>
      </w:r>
      <w:r w:rsidR="00CB5AFE">
        <w:rPr>
          <w:rFonts w:ascii="Times New Roman" w:hAnsi="Times New Roman" w:cs="Times New Roman"/>
          <w:sz w:val="24"/>
          <w:szCs w:val="24"/>
        </w:rPr>
        <w:t>!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 чего?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Меня </w:t>
      </w:r>
      <w:r w:rsidR="00705BBD">
        <w:rPr>
          <w:rFonts w:ascii="Times New Roman" w:hAnsi="Times New Roman" w:cs="Times New Roman"/>
          <w:sz w:val="24"/>
          <w:szCs w:val="24"/>
        </w:rPr>
        <w:t xml:space="preserve">б </w:t>
      </w:r>
      <w:r w:rsidRPr="004F4DF6">
        <w:rPr>
          <w:rFonts w:ascii="Times New Roman" w:hAnsi="Times New Roman" w:cs="Times New Roman"/>
          <w:sz w:val="24"/>
          <w:szCs w:val="24"/>
        </w:rPr>
        <w:t xml:space="preserve">жена так </w:t>
      </w:r>
      <w:r w:rsidR="00CB5AFE">
        <w:rPr>
          <w:rFonts w:ascii="Times New Roman" w:hAnsi="Times New Roman" w:cs="Times New Roman"/>
          <w:sz w:val="24"/>
          <w:szCs w:val="24"/>
        </w:rPr>
        <w:t>потеряла</w:t>
      </w:r>
      <w:r w:rsidR="00705BBD">
        <w:rPr>
          <w:rFonts w:ascii="Times New Roman" w:hAnsi="Times New Roman" w:cs="Times New Roman"/>
          <w:sz w:val="24"/>
          <w:szCs w:val="24"/>
        </w:rPr>
        <w:t>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ты женат?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дали на развод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4622C6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C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дети? </w:t>
      </w:r>
    </w:p>
    <w:p w:rsidR="00175555" w:rsidRDefault="00175555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E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очка.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бросила попытку разогреть сковородку с картошкой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Греет </w:t>
      </w:r>
      <w:r w:rsidR="00CB5AFE">
        <w:rPr>
          <w:rFonts w:ascii="Times New Roman" w:hAnsi="Times New Roman" w:cs="Times New Roman"/>
          <w:sz w:val="24"/>
          <w:szCs w:val="24"/>
        </w:rPr>
        <w:t>вполнакала!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ла,</w:t>
      </w:r>
      <w:r w:rsidRPr="00CB5A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CB5AFE">
        <w:rPr>
          <w:rFonts w:ascii="Times New Roman" w:hAnsi="Times New Roman" w:cs="Times New Roman"/>
          <w:i/>
          <w:sz w:val="24"/>
          <w:szCs w:val="24"/>
        </w:rPr>
        <w:t>аплакала. Андрей входит на кухню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E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Эй, ты опять? Чайку-чайку-чайку…</w:t>
      </w:r>
    </w:p>
    <w:p w:rsidR="004E6C34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топ! У меня же был початый херес.</w:t>
      </w:r>
    </w:p>
    <w:p w:rsid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находит в шкафчике)</w:t>
      </w:r>
    </w:p>
    <w:p w:rsidR="004E6C34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ахни рюмашку. Лучше б коньяку…</w:t>
      </w:r>
    </w:p>
    <w:p w:rsid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наливает рюмку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т коньяка.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берёт рюмку)</w:t>
      </w: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Я не хочу. 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E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4E6C34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ей через…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Настя пьёт.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да, через силу… как лекарство… </w:t>
      </w:r>
      <w:r w:rsidRPr="004F4DF6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4F4DF6">
        <w:rPr>
          <w:rFonts w:ascii="Times New Roman" w:hAnsi="Times New Roman" w:cs="Times New Roman"/>
          <w:sz w:val="24"/>
          <w:szCs w:val="24"/>
        </w:rPr>
        <w:t>?</w:t>
      </w:r>
    </w:p>
    <w:p w:rsidR="00CB5AFE" w:rsidRDefault="00CB5AFE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E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B5AFE" w:rsidRPr="00CB5AFE" w:rsidRDefault="00CB5AFE" w:rsidP="00CB5A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AFE">
        <w:rPr>
          <w:rFonts w:ascii="Times New Roman" w:hAnsi="Times New Roman" w:cs="Times New Roman"/>
          <w:i/>
          <w:sz w:val="24"/>
          <w:szCs w:val="24"/>
        </w:rPr>
        <w:t>(ставит рюмку)</w:t>
      </w:r>
    </w:p>
    <w:p w:rsidR="004E6C34" w:rsidRDefault="004E6C34" w:rsidP="00CB5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т, гадость, если честно. Слишком кисло.</w:t>
      </w:r>
    </w:p>
    <w:p w:rsidR="00943D32" w:rsidRDefault="00943D32" w:rsidP="00CB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D32" w:rsidRPr="00950BA5" w:rsidRDefault="00943D32" w:rsidP="00CB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943D32" w:rsidRDefault="00943D32" w:rsidP="00943D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3D32">
        <w:rPr>
          <w:rFonts w:ascii="Times New Roman" w:hAnsi="Times New Roman" w:cs="Times New Roman"/>
          <w:i/>
          <w:sz w:val="24"/>
          <w:szCs w:val="24"/>
        </w:rPr>
        <w:t>(стремительно налил рюмку себе)</w:t>
      </w:r>
    </w:p>
    <w:p w:rsidR="00943D32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может быть. Оно сухое. Брют.</w:t>
      </w:r>
    </w:p>
    <w:p w:rsidR="00943D32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Хорош</w:t>
      </w:r>
      <w:r w:rsidR="00084B6B">
        <w:rPr>
          <w:rFonts w:ascii="Times New Roman" w:hAnsi="Times New Roman" w:cs="Times New Roman"/>
          <w:sz w:val="24"/>
          <w:szCs w:val="24"/>
        </w:rPr>
        <w:t>ий… белорусский… «Злота Висла».</w:t>
      </w:r>
    </w:p>
    <w:p w:rsidR="00943D32" w:rsidRPr="00943D32" w:rsidRDefault="00943D32" w:rsidP="00943D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3D32">
        <w:rPr>
          <w:rFonts w:ascii="Times New Roman" w:hAnsi="Times New Roman" w:cs="Times New Roman"/>
          <w:i/>
          <w:sz w:val="24"/>
          <w:szCs w:val="24"/>
        </w:rPr>
        <w:t>(выпил, сморщился)</w:t>
      </w:r>
    </w:p>
    <w:p w:rsidR="00943D32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то в нём сахар… в этом весь секрет…</w:t>
      </w:r>
    </w:p>
    <w:p w:rsidR="00943D32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заслоняет вкуса винограда…</w:t>
      </w:r>
    </w:p>
    <w:p w:rsidR="00943D32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Закусывай. </w:t>
      </w:r>
    </w:p>
    <w:p w:rsidR="00943D32" w:rsidRDefault="00943D32" w:rsidP="00943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D32" w:rsidRPr="00943D32" w:rsidRDefault="00943D32" w:rsidP="00943D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3D32">
        <w:rPr>
          <w:rFonts w:ascii="Times New Roman" w:hAnsi="Times New Roman" w:cs="Times New Roman"/>
          <w:i/>
          <w:sz w:val="24"/>
          <w:szCs w:val="24"/>
        </w:rPr>
        <w:t>Сам первый же и закусил.</w:t>
      </w:r>
    </w:p>
    <w:p w:rsidR="00943D32" w:rsidRDefault="00943D32" w:rsidP="00943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D32" w:rsidRPr="00943D32" w:rsidRDefault="00943D32" w:rsidP="00943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32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43D32" w:rsidRPr="00943D32" w:rsidRDefault="00943D32" w:rsidP="00943D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3D32">
        <w:rPr>
          <w:rFonts w:ascii="Times New Roman" w:hAnsi="Times New Roman" w:cs="Times New Roman"/>
          <w:i/>
          <w:sz w:val="24"/>
          <w:szCs w:val="24"/>
        </w:rPr>
        <w:t>(ест)</w:t>
      </w:r>
    </w:p>
    <w:p w:rsidR="00943D32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ебе большой привет.</w:t>
      </w:r>
    </w:p>
    <w:p w:rsidR="00943D32" w:rsidRDefault="00943D32" w:rsidP="00943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D32" w:rsidRPr="00950BA5" w:rsidRDefault="00943D32" w:rsidP="00943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943D32" w:rsidRPr="00943D32" w:rsidRDefault="00943D32" w:rsidP="00943D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3D32">
        <w:rPr>
          <w:rFonts w:ascii="Times New Roman" w:hAnsi="Times New Roman" w:cs="Times New Roman"/>
          <w:i/>
          <w:sz w:val="24"/>
          <w:szCs w:val="24"/>
        </w:rPr>
        <w:t>(ест)</w:t>
      </w:r>
    </w:p>
    <w:p w:rsidR="00943D32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 xml:space="preserve">Да? От кого? </w:t>
      </w:r>
    </w:p>
    <w:p w:rsidR="00943D32" w:rsidRDefault="00943D32" w:rsidP="00943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D32" w:rsidRPr="00950BA5" w:rsidRDefault="00943D32" w:rsidP="00943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A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43D32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т капитана Блада.</w:t>
      </w:r>
    </w:p>
    <w:p w:rsidR="00950BA5" w:rsidRDefault="00950BA5" w:rsidP="00943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BA5" w:rsidRPr="00950BA5" w:rsidRDefault="00950BA5" w:rsidP="00943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A5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950BA5" w:rsidRDefault="004E6C34" w:rsidP="00943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понял. </w:t>
      </w:r>
    </w:p>
    <w:p w:rsidR="00950BA5" w:rsidRDefault="00950BA5" w:rsidP="00943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BA5" w:rsidRPr="00950BA5" w:rsidRDefault="00950BA5" w:rsidP="00943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A5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950BA5" w:rsidRDefault="004E6C34" w:rsidP="0095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т начальницы твоей.</w:t>
      </w:r>
    </w:p>
    <w:p w:rsidR="00950BA5" w:rsidRDefault="004E6C34" w:rsidP="0095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помню имя. Я тебя искала…</w:t>
      </w:r>
    </w:p>
    <w:p w:rsidR="00950BA5" w:rsidRDefault="004E6C34" w:rsidP="0095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шла в салон… решила, где Андрей</w:t>
      </w:r>
    </w:p>
    <w:p w:rsidR="00950BA5" w:rsidRDefault="004E6C34" w:rsidP="0095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(ну, то есть ты) узнать у персонала…</w:t>
      </w:r>
    </w:p>
    <w:p w:rsidR="00950BA5" w:rsidRDefault="004E6C34" w:rsidP="0095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Саша говорил, - ты там пахал.</w:t>
      </w:r>
    </w:p>
    <w:p w:rsidR="00950BA5" w:rsidRDefault="004E6C34" w:rsidP="0095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пообщалась с этакой детиной,</w:t>
      </w:r>
    </w:p>
    <w:p w:rsidR="00950BA5" w:rsidRDefault="004E6C34" w:rsidP="0095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ужичка в юбке… женщина-амбал…</w:t>
      </w:r>
    </w:p>
    <w:p w:rsidR="00AF129C" w:rsidRDefault="00AF129C" w:rsidP="00950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BA5" w:rsidRPr="00AF129C" w:rsidRDefault="00950BA5" w:rsidP="00950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9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950BA5" w:rsidRDefault="004E6C34" w:rsidP="0095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… с Зойкой что ли? </w:t>
      </w:r>
    </w:p>
    <w:p w:rsidR="00950BA5" w:rsidRDefault="00950BA5" w:rsidP="00950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BA5" w:rsidRPr="00AF129C" w:rsidRDefault="00950BA5" w:rsidP="00950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9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F129C" w:rsidRDefault="00705BBD" w:rsidP="00AF12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50BA5">
        <w:rPr>
          <w:rFonts w:ascii="Times New Roman" w:hAnsi="Times New Roman" w:cs="Times New Roman"/>
          <w:sz w:val="24"/>
          <w:szCs w:val="24"/>
        </w:rPr>
        <w:t>не казалось с Зиной</w:t>
      </w:r>
      <w:r w:rsidR="00084B6B">
        <w:rPr>
          <w:rFonts w:ascii="Times New Roman" w:hAnsi="Times New Roman" w:cs="Times New Roman"/>
          <w:sz w:val="24"/>
          <w:szCs w:val="24"/>
        </w:rPr>
        <w:t>.</w:t>
      </w:r>
    </w:p>
    <w:p w:rsidR="00AF129C" w:rsidRDefault="004E6C34" w:rsidP="00AF1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ладно, я пойду. </w:t>
      </w:r>
    </w:p>
    <w:p w:rsidR="00AF129C" w:rsidRDefault="00AF129C" w:rsidP="00AF1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29C" w:rsidRPr="00AF129C" w:rsidRDefault="00AF129C" w:rsidP="00AF1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9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F129C" w:rsidRDefault="004E6C34" w:rsidP="00AF1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от мозгоклюй.</w:t>
      </w:r>
    </w:p>
    <w:p w:rsidR="00AF129C" w:rsidRDefault="00AF129C" w:rsidP="00AF1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29C" w:rsidRDefault="00AF129C" w:rsidP="00AF1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9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AF129C" w:rsidRPr="00AF129C" w:rsidRDefault="00AF129C" w:rsidP="00AF12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129C">
        <w:rPr>
          <w:rFonts w:ascii="Times New Roman" w:hAnsi="Times New Roman" w:cs="Times New Roman"/>
          <w:i/>
          <w:sz w:val="24"/>
          <w:szCs w:val="24"/>
        </w:rPr>
        <w:t>(встала, её качнуло)</w:t>
      </w:r>
    </w:p>
    <w:p w:rsidR="00AF129C" w:rsidRDefault="004E6C34" w:rsidP="00AF1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чем ты напоил меня винищем?</w:t>
      </w:r>
    </w:p>
    <w:p w:rsidR="00AF129C" w:rsidRDefault="00AF129C" w:rsidP="00AF1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29C" w:rsidRPr="00AF129C" w:rsidRDefault="00AF129C" w:rsidP="00AF1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9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AF129C" w:rsidRDefault="004E6C34" w:rsidP="00AF1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иди уже. Поешь. Переночуй.</w:t>
      </w:r>
    </w:p>
    <w:p w:rsidR="004E6C34" w:rsidRDefault="00AF129C" w:rsidP="00AF12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завтра хорошо его поищем</w:t>
      </w:r>
      <w:r w:rsidR="00084B6B">
        <w:rPr>
          <w:rFonts w:ascii="Times New Roman" w:hAnsi="Times New Roman" w:cs="Times New Roman"/>
          <w:sz w:val="24"/>
          <w:szCs w:val="24"/>
        </w:rPr>
        <w:t>.</w:t>
      </w:r>
    </w:p>
    <w:p w:rsidR="00AF129C" w:rsidRPr="00AF129C" w:rsidRDefault="00AF129C" w:rsidP="00AF1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29C" w:rsidRPr="00AF129C" w:rsidRDefault="00AF129C" w:rsidP="00AF1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9C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B2E18" w:rsidRDefault="00AF129C" w:rsidP="001B2E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129C">
        <w:rPr>
          <w:rFonts w:ascii="Times New Roman" w:hAnsi="Times New Roman" w:cs="Times New Roman"/>
          <w:i/>
          <w:sz w:val="24"/>
          <w:szCs w:val="24"/>
        </w:rPr>
        <w:t>(села)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оищем? Как? 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например, в сети.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н снёс странички. 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уществуют теги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десь в городе живут, как ни крути,</w:t>
      </w:r>
    </w:p>
    <w:p w:rsidR="004E6C34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го друзья, родители, коллеги.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если мы сейчас его найдём?</w:t>
      </w:r>
      <w:r w:rsidR="001B2E18">
        <w:rPr>
          <w:rFonts w:ascii="Times New Roman" w:hAnsi="Times New Roman" w:cs="Times New Roman"/>
          <w:sz w:val="24"/>
          <w:szCs w:val="24"/>
        </w:rPr>
        <w:t>.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Хотя… Устала… Утро мудренее…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алей мне дряни… 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>(наливает)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ервая – колом,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вторая – соколом?.. 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>(выпила, задохнулась)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… по идее…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 Чип и Дейл на выручку к нему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ра спешить, а я сижу и квашу…</w:t>
      </w: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дрей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ё ты волнуешься? Ей-богу, не пойму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знаешь Сашу? 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не знаешь Сашу.</w:t>
      </w:r>
    </w:p>
    <w:p w:rsidR="001B2E18" w:rsidRPr="00470036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E18" w:rsidRPr="00470036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36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надо. Мы с ним лучшие друзья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для меня в каком-то ореоле.</w:t>
      </w:r>
    </w:p>
    <w:p w:rsidR="001B2E18" w:rsidRPr="001B2E18" w:rsidRDefault="004E6C34" w:rsidP="001B2E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>(загибает пальцы)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н </w:t>
      </w:r>
      <w:r w:rsidR="001B2E18">
        <w:rPr>
          <w:rFonts w:ascii="Times New Roman" w:hAnsi="Times New Roman" w:cs="Times New Roman"/>
          <w:sz w:val="24"/>
          <w:szCs w:val="24"/>
        </w:rPr>
        <w:t>задаёт</w:t>
      </w:r>
      <w:r w:rsidRPr="004F4DF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B2E18">
        <w:rPr>
          <w:rFonts w:ascii="Times New Roman" w:hAnsi="Times New Roman" w:cs="Times New Roman"/>
          <w:sz w:val="24"/>
          <w:szCs w:val="24"/>
        </w:rPr>
        <w:t>ы</w:t>
      </w:r>
      <w:r w:rsidRPr="004F4DF6">
        <w:rPr>
          <w:rFonts w:ascii="Times New Roman" w:hAnsi="Times New Roman" w:cs="Times New Roman"/>
          <w:sz w:val="24"/>
          <w:szCs w:val="24"/>
        </w:rPr>
        <w:t xml:space="preserve"> бытия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н вер(у)щий, таких бы </w:t>
      </w:r>
      <w:r w:rsidR="006951C8" w:rsidRPr="004F4DF6">
        <w:rPr>
          <w:rFonts w:ascii="Times New Roman" w:hAnsi="Times New Roman" w:cs="Times New Roman"/>
          <w:sz w:val="24"/>
          <w:szCs w:val="24"/>
        </w:rPr>
        <w:t>нам поболе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 мне открыл глаза на идеал</w:t>
      </w:r>
      <w:r w:rsidR="001B2E18">
        <w:rPr>
          <w:rFonts w:ascii="Times New Roman" w:hAnsi="Times New Roman" w:cs="Times New Roman"/>
          <w:sz w:val="24"/>
          <w:szCs w:val="24"/>
        </w:rPr>
        <w:t>…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470036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36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, он… Он совратил меня и бросил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думаешь, чего он так удрал?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зря </w:t>
      </w:r>
      <w:r w:rsidR="00084B6B">
        <w:rPr>
          <w:rFonts w:ascii="Times New Roman" w:hAnsi="Times New Roman" w:cs="Times New Roman"/>
          <w:sz w:val="24"/>
          <w:szCs w:val="24"/>
        </w:rPr>
        <w:t>мне снилась лодочка без вёсел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Ужасный сон. 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его? Он не такой.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18" w:rsidRPr="001B2E18" w:rsidRDefault="001B2E18" w:rsidP="001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8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кой-такой. Напоминает жижу.</w:t>
      </w:r>
    </w:p>
    <w:p w:rsidR="001B2E18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длец! Изображает, что святой,</w:t>
      </w:r>
    </w:p>
    <w:p w:rsidR="004E6C34" w:rsidRDefault="004E6C34" w:rsidP="001B2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а сам предатель! </w:t>
      </w:r>
      <w:r w:rsidR="00B41A58" w:rsidRPr="004F4DF6">
        <w:rPr>
          <w:rFonts w:ascii="Times New Roman" w:hAnsi="Times New Roman" w:cs="Times New Roman"/>
          <w:sz w:val="24"/>
          <w:szCs w:val="24"/>
        </w:rPr>
        <w:t>Сволочь</w:t>
      </w:r>
      <w:r w:rsidRPr="004F4DF6">
        <w:rPr>
          <w:rFonts w:ascii="Times New Roman" w:hAnsi="Times New Roman" w:cs="Times New Roman"/>
          <w:sz w:val="24"/>
          <w:szCs w:val="24"/>
        </w:rPr>
        <w:t>! Ненавижу!</w:t>
      </w:r>
    </w:p>
    <w:p w:rsidR="001B2E18" w:rsidRDefault="001B2E18" w:rsidP="001B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167579" w:rsidRDefault="006367D5" w:rsidP="00753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8B1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7579">
        <w:rPr>
          <w:rFonts w:ascii="Times New Roman" w:hAnsi="Times New Roman" w:cs="Times New Roman"/>
          <w:i/>
          <w:iCs/>
          <w:sz w:val="24"/>
          <w:szCs w:val="24"/>
        </w:rPr>
        <w:t>Небольшая паломническая гостини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и монастыре. Во дворе, на скамейке сидят</w:t>
      </w:r>
      <w:r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аша и</w:t>
      </w:r>
      <w:r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7904">
        <w:rPr>
          <w:rFonts w:ascii="Times New Roman" w:hAnsi="Times New Roman" w:cs="Times New Roman"/>
          <w:i/>
          <w:iCs/>
          <w:sz w:val="24"/>
          <w:szCs w:val="24"/>
        </w:rPr>
        <w:t>Старец</w:t>
      </w:r>
      <w:r w:rsidRPr="00167579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честь тёплой </w:t>
      </w:r>
      <w:r w:rsidR="00F17115">
        <w:rPr>
          <w:rFonts w:ascii="Times New Roman" w:hAnsi="Times New Roman" w:cs="Times New Roman"/>
          <w:i/>
          <w:iCs/>
          <w:sz w:val="24"/>
          <w:szCs w:val="24"/>
        </w:rPr>
        <w:t>июнь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годы </w:t>
      </w:r>
      <w:r w:rsidR="00767904">
        <w:rPr>
          <w:rFonts w:ascii="Times New Roman" w:hAnsi="Times New Roman" w:cs="Times New Roman"/>
          <w:i/>
          <w:iCs/>
          <w:sz w:val="24"/>
          <w:szCs w:val="24"/>
        </w:rPr>
        <w:t>Старец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споведует на улице. Рядом с ним на скамейке лежат крест и Евангелие, на священнике епитрахиль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8B1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всё, наверно…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7818B1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очно?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7818B1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8B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роде да…</w:t>
      </w:r>
    </w:p>
    <w:p w:rsidR="006367D5" w:rsidRPr="007818B1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D5" w:rsidRPr="007818B1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7818B1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8B1">
        <w:rPr>
          <w:rFonts w:ascii="Times New Roman" w:hAnsi="Times New Roman" w:cs="Times New Roman"/>
          <w:i/>
          <w:sz w:val="24"/>
          <w:szCs w:val="24"/>
        </w:rPr>
        <w:t>(странно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кажи-скажи, тебе же легче станет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7818B1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8B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там осталась мелочь, ерунда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7818B1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У нас тут не правительственный саммит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маленький, заштатный монастырь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7818B1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8B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Pr="007818B1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8B1">
        <w:rPr>
          <w:rFonts w:ascii="Times New Roman" w:hAnsi="Times New Roman" w:cs="Times New Roman"/>
          <w:i/>
          <w:sz w:val="24"/>
          <w:szCs w:val="24"/>
        </w:rPr>
        <w:t>(вдруг зарыдал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блудом согрешил! Мне очень худо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Мне нужен православный нашатыр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е дающей счастья, страсти блуда</w:t>
      </w:r>
      <w:r w:rsidRPr="004F4DF6">
        <w:rPr>
          <w:rFonts w:ascii="Times New Roman" w:hAnsi="Times New Roman" w:cs="Times New Roman"/>
          <w:sz w:val="24"/>
          <w:szCs w:val="24"/>
        </w:rPr>
        <w:t>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7818B1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7818B1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8B1">
        <w:rPr>
          <w:rFonts w:ascii="Times New Roman" w:hAnsi="Times New Roman" w:cs="Times New Roman"/>
          <w:i/>
          <w:sz w:val="24"/>
          <w:szCs w:val="24"/>
        </w:rPr>
        <w:t>(без осуждения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ости Господь. Ну, что сказать? Силён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еперь тебе положена награда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 согрешил? Но только без имён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Фамилий, дат, подробностей не надо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81636C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6C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6367D5" w:rsidRPr="0081636C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636C">
        <w:rPr>
          <w:rFonts w:ascii="Times New Roman" w:hAnsi="Times New Roman" w:cs="Times New Roman"/>
          <w:i/>
          <w:sz w:val="24"/>
          <w:szCs w:val="24"/>
        </w:rPr>
        <w:t>(рыдает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френдились с училкой из Москвы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бщались в чате, пропущу детали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я зачем-то написал: «А Вы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екрасной мамой и женой бы стали…»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ехала. В глазах стоит печа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и отношений, ни детей, ни му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не влюбился. Просто стало жа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дета плохо. Малость неуклюжа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одслушал разговор…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C22A62" w:rsidRDefault="00767904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ец</w:t>
      </w:r>
      <w:r w:rsidR="006367D5" w:rsidRPr="00C22A62">
        <w:rPr>
          <w:rFonts w:ascii="Times New Roman" w:hAnsi="Times New Roman" w:cs="Times New Roman"/>
          <w:i/>
          <w:sz w:val="24"/>
          <w:szCs w:val="24"/>
        </w:rPr>
        <w:t xml:space="preserve"> остро посмотрел</w:t>
      </w:r>
      <w:r w:rsidR="006367D5">
        <w:rPr>
          <w:rFonts w:ascii="Times New Roman" w:hAnsi="Times New Roman" w:cs="Times New Roman"/>
          <w:i/>
          <w:sz w:val="24"/>
          <w:szCs w:val="24"/>
        </w:rPr>
        <w:t xml:space="preserve"> на Сашу</w:t>
      </w:r>
      <w:r w:rsidR="006367D5" w:rsidRPr="00C22A62">
        <w:rPr>
          <w:rFonts w:ascii="Times New Roman" w:hAnsi="Times New Roman" w:cs="Times New Roman"/>
          <w:i/>
          <w:sz w:val="24"/>
          <w:szCs w:val="24"/>
        </w:rPr>
        <w:t>.</w:t>
      </w:r>
      <w:r w:rsidR="006367D5">
        <w:rPr>
          <w:rFonts w:ascii="Times New Roman" w:hAnsi="Times New Roman" w:cs="Times New Roman"/>
          <w:i/>
          <w:sz w:val="24"/>
          <w:szCs w:val="24"/>
        </w:rPr>
        <w:t xml:space="preserve"> Тот прижал руку к сердцу.</w:t>
      </w:r>
      <w:r w:rsidR="006367D5" w:rsidRPr="00C22A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 буду впредь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 тел</w:t>
      </w:r>
      <w:r w:rsidR="00FF3FFD">
        <w:rPr>
          <w:rFonts w:ascii="Times New Roman" w:hAnsi="Times New Roman" w:cs="Times New Roman"/>
          <w:sz w:val="24"/>
          <w:szCs w:val="24"/>
        </w:rPr>
        <w:t>ефону с матерью</w:t>
      </w:r>
      <w:r w:rsidRPr="004F4DF6">
        <w:rPr>
          <w:rFonts w:ascii="Times New Roman" w:hAnsi="Times New Roman" w:cs="Times New Roman"/>
          <w:sz w:val="24"/>
          <w:szCs w:val="24"/>
        </w:rPr>
        <w:t xml:space="preserve"> случайно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на примчалась, чтобы «залететь»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о я смолчал. Ведь тайна – это тайна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Вот почему я принял грязный блуд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 милостыню, хэппи-энд из сказки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её мечту…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23739B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, брат, ты очень крут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лепишь гениальные отмазки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Обычное, бесовское враньё.</w:t>
      </w:r>
      <w:r w:rsidRPr="0023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злые помыслы…</w:t>
      </w:r>
      <w:r w:rsidRPr="004F4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D5" w:rsidRPr="0023739B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739B">
        <w:rPr>
          <w:rFonts w:ascii="Times New Roman" w:hAnsi="Times New Roman" w:cs="Times New Roman"/>
          <w:i/>
          <w:sz w:val="24"/>
          <w:szCs w:val="24"/>
        </w:rPr>
        <w:t>(показал пальцами кавычки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4F4DF6">
        <w:rPr>
          <w:rFonts w:ascii="Times New Roman" w:hAnsi="Times New Roman" w:cs="Times New Roman"/>
          <w:sz w:val="24"/>
          <w:szCs w:val="24"/>
        </w:rPr>
        <w:t>а тут «благие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27740" w:rsidRDefault="00627740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D5" w:rsidRPr="0023739B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9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Pr="0023739B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739B">
        <w:rPr>
          <w:rFonts w:ascii="Times New Roman" w:hAnsi="Times New Roman" w:cs="Times New Roman"/>
          <w:i/>
          <w:sz w:val="24"/>
          <w:szCs w:val="24"/>
        </w:rPr>
        <w:t>(рыдает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оказался первым у неё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и по фиг, что так делают другие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знаю – я бесчестно поступил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лишил невинности не по любви, не в браке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23739B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ости Господь. Ну, хоть хватает сил</w:t>
      </w:r>
      <w:r>
        <w:rPr>
          <w:rFonts w:ascii="Times New Roman" w:hAnsi="Times New Roman" w:cs="Times New Roman"/>
          <w:sz w:val="24"/>
          <w:szCs w:val="24"/>
        </w:rPr>
        <w:t>, -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изнаться в этом ужасе и мраке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23739B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9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не хотел с ней спать. Но бабы так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скусно выворачивают руки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то вроде ты не хочешь делать шаг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смотришь – сделал… Хитрые гадюки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ростите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F4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1D4E0B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E0B">
        <w:rPr>
          <w:rFonts w:ascii="Times New Roman" w:hAnsi="Times New Roman" w:cs="Times New Roman"/>
          <w:i/>
          <w:sz w:val="24"/>
          <w:szCs w:val="24"/>
        </w:rPr>
        <w:t>(с любовью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прости за прямоту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о я б тебе дал парочку затрещин.</w:t>
      </w:r>
    </w:p>
    <w:p w:rsidR="006367D5" w:rsidRDefault="002931E6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367D5">
        <w:rPr>
          <w:rFonts w:ascii="Times New Roman" w:hAnsi="Times New Roman" w:cs="Times New Roman"/>
          <w:sz w:val="24"/>
          <w:szCs w:val="24"/>
        </w:rPr>
        <w:t>тоб ты не мстил</w:t>
      </w:r>
      <w:r>
        <w:rPr>
          <w:rFonts w:ascii="Times New Roman" w:hAnsi="Times New Roman" w:cs="Times New Roman"/>
          <w:sz w:val="24"/>
          <w:szCs w:val="24"/>
        </w:rPr>
        <w:t xml:space="preserve"> всем женщинам за ту</w:t>
      </w:r>
    </w:p>
    <w:p w:rsidR="006367D5" w:rsidRDefault="009A2C2F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ую женщину из женщин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23739B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9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Вы про жену? Лет </w:t>
      </w:r>
      <w:r w:rsidR="00FF3FFD">
        <w:rPr>
          <w:rFonts w:ascii="Times New Roman" w:hAnsi="Times New Roman" w:cs="Times New Roman"/>
          <w:sz w:val="24"/>
          <w:szCs w:val="24"/>
        </w:rPr>
        <w:t>десять</w:t>
      </w:r>
      <w:r w:rsidRPr="004F4DF6">
        <w:rPr>
          <w:rFonts w:ascii="Times New Roman" w:hAnsi="Times New Roman" w:cs="Times New Roman"/>
          <w:sz w:val="24"/>
          <w:szCs w:val="24"/>
        </w:rPr>
        <w:t xml:space="preserve"> не видал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слышал, бортанула кавалера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, я помню рушил, как вандал: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4DF6">
        <w:rPr>
          <w:rFonts w:ascii="Times New Roman" w:hAnsi="Times New Roman" w:cs="Times New Roman"/>
          <w:sz w:val="24"/>
          <w:szCs w:val="24"/>
        </w:rPr>
        <w:t>е помогали ни бухло, ни вера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ейчас бы я и бровью не повёл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в прошлый раз чуть смерти не накликал…</w:t>
      </w:r>
    </w:p>
    <w:p w:rsidR="006367D5" w:rsidRDefault="00B21A29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лка </w:t>
      </w:r>
      <w:r w:rsidR="00CC503A">
        <w:rPr>
          <w:rFonts w:ascii="Times New Roman" w:hAnsi="Times New Roman" w:cs="Times New Roman"/>
          <w:sz w:val="24"/>
          <w:szCs w:val="24"/>
        </w:rPr>
        <w:t>тупо лезла</w:t>
      </w:r>
      <w:r>
        <w:rPr>
          <w:rFonts w:ascii="Times New Roman" w:hAnsi="Times New Roman" w:cs="Times New Roman"/>
          <w:sz w:val="24"/>
          <w:szCs w:val="24"/>
        </w:rPr>
        <w:t>, как осёл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чтоб с ней спать, я выспросил про цик(ы)л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23739B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Прости Господь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23739B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9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ела душу тля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931E6">
        <w:rPr>
          <w:rFonts w:ascii="Times New Roman" w:hAnsi="Times New Roman" w:cs="Times New Roman"/>
          <w:sz w:val="24"/>
          <w:szCs w:val="24"/>
        </w:rPr>
        <w:t xml:space="preserve"> совести гнилья чернеют пятна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ещё поганая мысля</w:t>
      </w:r>
      <w:r w:rsidR="002931E6">
        <w:rPr>
          <w:rFonts w:ascii="Times New Roman" w:hAnsi="Times New Roman" w:cs="Times New Roman"/>
          <w:sz w:val="24"/>
          <w:szCs w:val="24"/>
        </w:rPr>
        <w:t>: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если чё, ну, пересплю бесплатно.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 мне жениться, кобелю?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едь, в общем, не такая цаца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FF3FFD" w:rsidRP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FFD">
        <w:rPr>
          <w:rFonts w:ascii="Times New Roman" w:hAnsi="Times New Roman" w:cs="Times New Roman"/>
          <w:sz w:val="24"/>
          <w:szCs w:val="24"/>
        </w:rPr>
        <w:t>Появится дитя – благословлю,</w:t>
      </w:r>
    </w:p>
    <w:p w:rsidR="00FF3FFD" w:rsidRP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FFD">
        <w:rPr>
          <w:rFonts w:ascii="Times New Roman" w:hAnsi="Times New Roman" w:cs="Times New Roman"/>
          <w:sz w:val="24"/>
          <w:szCs w:val="24"/>
        </w:rPr>
        <w:t>нет – запрещу встречаться и общаться.</w:t>
      </w:r>
    </w:p>
    <w:p w:rsidR="00FF3FFD" w:rsidRP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FFD">
        <w:rPr>
          <w:rFonts w:ascii="Times New Roman" w:hAnsi="Times New Roman" w:cs="Times New Roman"/>
          <w:sz w:val="24"/>
          <w:szCs w:val="24"/>
        </w:rPr>
        <w:t>Сам понимаешь, если не дурак,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FFD">
        <w:rPr>
          <w:rFonts w:ascii="Times New Roman" w:hAnsi="Times New Roman" w:cs="Times New Roman"/>
          <w:sz w:val="24"/>
          <w:szCs w:val="24"/>
        </w:rPr>
        <w:t>продолжите – продолжится всё то же…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FFD" w:rsidRPr="00B00D60" w:rsidRDefault="00FF3FFD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6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считал кто-кто, а Вы за брак.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FFD" w:rsidRPr="00C7535A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5A"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к браку рознь. Когда я был моложе,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х венчал, растрачивая прыть.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одами появилось пониманье, -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чанием любви не подменить,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ва любовь, а уж потом венчанье.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ви же нет?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FFD" w:rsidRPr="00B00D60" w:rsidRDefault="00FF3FFD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6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голимый долг.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FFD" w:rsidRPr="00C7535A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5A"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вина плюс женское коварство.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ге долго… Что ты приумолк?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дал от меня волшебного лекарства?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FFD" w:rsidRPr="00B00D60" w:rsidRDefault="00FF3FFD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6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F3FFD" w:rsidRPr="00B00D60" w:rsidRDefault="00FF3FFD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0D60">
        <w:rPr>
          <w:rFonts w:ascii="Times New Roman" w:hAnsi="Times New Roman" w:cs="Times New Roman"/>
          <w:i/>
          <w:sz w:val="24"/>
          <w:szCs w:val="24"/>
        </w:rPr>
        <w:t>(кивает)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сё вернулось на круги своя.</w:t>
      </w:r>
    </w:p>
    <w:p w:rsid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лись чтоб, но не общались с нею,</w:t>
      </w:r>
    </w:p>
    <w:p w:rsidR="00FF3FFD" w:rsidRP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лся чтоб, но не женился я…</w:t>
      </w:r>
    </w:p>
    <w:p w:rsidR="00FF3FFD" w:rsidRDefault="00FF3FFD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FD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FF3FFD" w:rsidRPr="00FF3FFD" w:rsidRDefault="00FF3FFD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FFD">
        <w:rPr>
          <w:rFonts w:ascii="Times New Roman" w:hAnsi="Times New Roman" w:cs="Times New Roman"/>
          <w:sz w:val="24"/>
          <w:szCs w:val="24"/>
        </w:rPr>
        <w:t>Прости, чудес я делать не умею.</w:t>
      </w:r>
    </w:p>
    <w:p w:rsidR="006367D5" w:rsidRPr="00B00D60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D60">
        <w:rPr>
          <w:rFonts w:ascii="Times New Roman" w:hAnsi="Times New Roman" w:cs="Times New Roman"/>
          <w:sz w:val="24"/>
          <w:szCs w:val="24"/>
        </w:rPr>
        <w:t>Грех – перелом души. Да, наш Господь</w:t>
      </w:r>
    </w:p>
    <w:p w:rsidR="006367D5" w:rsidRPr="00B00D60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D60">
        <w:rPr>
          <w:rFonts w:ascii="Times New Roman" w:hAnsi="Times New Roman" w:cs="Times New Roman"/>
          <w:sz w:val="24"/>
          <w:szCs w:val="24"/>
        </w:rPr>
        <w:t>срастит её Своей Любви в угоду.</w:t>
      </w:r>
    </w:p>
    <w:p w:rsidR="006367D5" w:rsidRPr="00B00D60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D60">
        <w:rPr>
          <w:rFonts w:ascii="Times New Roman" w:hAnsi="Times New Roman" w:cs="Times New Roman"/>
          <w:sz w:val="24"/>
          <w:szCs w:val="24"/>
        </w:rPr>
        <w:t>Но полностью срастается лишь плоть.</w:t>
      </w:r>
    </w:p>
    <w:p w:rsidR="006367D5" w:rsidRPr="00B00D60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D60">
        <w:rPr>
          <w:rFonts w:ascii="Times New Roman" w:hAnsi="Times New Roman" w:cs="Times New Roman"/>
          <w:sz w:val="24"/>
          <w:szCs w:val="24"/>
        </w:rPr>
        <w:t>Душа нет нет да ноет на погоду.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Чем страшен грех, что нет пути назад.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Любой исход даёт свою погрешность.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Но пять процентов это не п(и)сят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Засим не будем про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0F5">
        <w:rPr>
          <w:rFonts w:ascii="Times New Roman" w:hAnsi="Times New Roman" w:cs="Times New Roman"/>
          <w:sz w:val="24"/>
          <w:szCs w:val="24"/>
        </w:rPr>
        <w:t>поспешность.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лимся</w:t>
      </w:r>
      <w:r w:rsidR="002F47D2">
        <w:rPr>
          <w:rFonts w:ascii="Times New Roman" w:hAnsi="Times New Roman" w:cs="Times New Roman"/>
          <w:sz w:val="24"/>
          <w:szCs w:val="24"/>
        </w:rPr>
        <w:t xml:space="preserve"> тихонько</w:t>
      </w:r>
      <w:r>
        <w:rPr>
          <w:rFonts w:ascii="Times New Roman" w:hAnsi="Times New Roman" w:cs="Times New Roman"/>
          <w:sz w:val="24"/>
          <w:szCs w:val="24"/>
        </w:rPr>
        <w:t>, не бузя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устами глухо, сердцем </w:t>
      </w:r>
      <w:r w:rsidR="00C46676">
        <w:rPr>
          <w:rFonts w:ascii="Times New Roman" w:hAnsi="Times New Roman" w:cs="Times New Roman"/>
          <w:sz w:val="24"/>
          <w:szCs w:val="24"/>
        </w:rPr>
        <w:t>звонко-</w:t>
      </w:r>
      <w:r w:rsidRPr="00F450F5">
        <w:rPr>
          <w:rFonts w:ascii="Times New Roman" w:hAnsi="Times New Roman" w:cs="Times New Roman"/>
          <w:sz w:val="24"/>
          <w:szCs w:val="24"/>
        </w:rPr>
        <w:t>звонко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F45002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0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А можно... </w:t>
      </w:r>
      <w:r>
        <w:rPr>
          <w:rFonts w:ascii="Times New Roman" w:hAnsi="Times New Roman" w:cs="Times New Roman"/>
          <w:sz w:val="24"/>
          <w:szCs w:val="24"/>
        </w:rPr>
        <w:t>или, всё-таки,</w:t>
      </w:r>
      <w:r w:rsidRPr="00F450F5">
        <w:rPr>
          <w:rFonts w:ascii="Times New Roman" w:hAnsi="Times New Roman" w:cs="Times New Roman"/>
          <w:sz w:val="24"/>
          <w:szCs w:val="24"/>
        </w:rPr>
        <w:t xml:space="preserve"> нельзя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иться, чтобы не было ребёнка?</w:t>
      </w:r>
    </w:p>
    <w:p w:rsidR="00B52BC5" w:rsidRDefault="00B52BC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D5" w:rsidRPr="00F45002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F45002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02">
        <w:rPr>
          <w:rFonts w:ascii="Times New Roman" w:hAnsi="Times New Roman" w:cs="Times New Roman"/>
          <w:i/>
          <w:sz w:val="24"/>
          <w:szCs w:val="24"/>
        </w:rPr>
        <w:t>(подумал)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Молить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50F5">
        <w:rPr>
          <w:rFonts w:ascii="Times New Roman" w:hAnsi="Times New Roman" w:cs="Times New Roman"/>
          <w:sz w:val="24"/>
          <w:szCs w:val="24"/>
        </w:rPr>
        <w:t xml:space="preserve"> да, Всевышнему Судье,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пусть Сам проявит мудрость и заботу.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Ребёнку сложно будет жить в семье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основанной на браке по залёту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рты делать…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084CDA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CDA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жу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084CDA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Хотя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сейчас любую горькую потерю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для ней смягчит рождение дитя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Она аборт не сделает, не верю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0E31B4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B4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А может мне пожить в монастыре?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Я это так сказал, в порядке бред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084CDA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У нас вставать придётся на заре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а ты, наверно, дрыхнешь до обеда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084CDA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CDA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Бывает, да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45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084CDA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Монаше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50F5">
        <w:rPr>
          <w:rFonts w:ascii="Times New Roman" w:hAnsi="Times New Roman" w:cs="Times New Roman"/>
          <w:sz w:val="24"/>
          <w:szCs w:val="24"/>
        </w:rPr>
        <w:t xml:space="preserve"> талант,</w:t>
      </w:r>
    </w:p>
    <w:p w:rsidR="006367D5" w:rsidRPr="00F450F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такое же врождённое призванье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как лесоруб, колхозник, музыкант..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тоже изменилось пониманье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ньше всех в монахи застригал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ажно кто: старик, девица, школьник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 двенадцать потерпел провал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льник – никудышный богомольник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вись в монахи. Есть же ор(и)нтир</w:t>
      </w:r>
      <w:r w:rsidR="00B52BC5">
        <w:rPr>
          <w:rFonts w:ascii="Times New Roman" w:hAnsi="Times New Roman" w:cs="Times New Roman"/>
          <w:sz w:val="24"/>
          <w:szCs w:val="24"/>
        </w:rPr>
        <w:t>…</w:t>
      </w:r>
    </w:p>
    <w:p w:rsidR="00B52BC5" w:rsidRDefault="00B52BC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ывает на Евангелие)</w:t>
      </w:r>
    </w:p>
    <w:p w:rsidR="006367D5" w:rsidRDefault="00B52BC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6367D5">
        <w:rPr>
          <w:rFonts w:ascii="Times New Roman" w:hAnsi="Times New Roman" w:cs="Times New Roman"/>
          <w:sz w:val="24"/>
          <w:szCs w:val="24"/>
        </w:rPr>
        <w:t>и, если пережил ты метанойю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ую не ныть, вернуться в мир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больше так не делать. </w:t>
      </w:r>
    </w:p>
    <w:p w:rsidR="006367D5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D5" w:rsidRPr="00EE6DEC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EC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ною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люди скажут: вот, мол, согрешил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ялся немножко… и свободен…</w:t>
      </w:r>
    </w:p>
    <w:p w:rsidR="00B52BC5" w:rsidRDefault="00B52BC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BC5" w:rsidRPr="00B52BC5" w:rsidRDefault="00E34F2B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то-то не пойму в чём твой посыл?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ишься мненья сплетников и своден?</w:t>
      </w:r>
    </w:p>
    <w:p w:rsidR="00B52BC5" w:rsidRDefault="00B52BC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BC5" w:rsidRPr="00B52BC5" w:rsidRDefault="00B52BC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C5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до ж как-то…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F00CDE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F00CDE" w:rsidRDefault="006367D5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CDE">
        <w:rPr>
          <w:rFonts w:ascii="Times New Roman" w:hAnsi="Times New Roman" w:cs="Times New Roman"/>
          <w:i/>
          <w:sz w:val="24"/>
          <w:szCs w:val="24"/>
        </w:rPr>
        <w:t>(с пониманием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янный зуд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28030E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30E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избыть, загладить, заслужить прощенье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28030E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ога бойся. Страшен Божий Суд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н</w:t>
      </w:r>
      <w:r w:rsidR="00C50118">
        <w:rPr>
          <w:rFonts w:ascii="Times New Roman" w:hAnsi="Times New Roman" w:cs="Times New Roman"/>
          <w:sz w:val="24"/>
          <w:szCs w:val="24"/>
        </w:rPr>
        <w:t>ение людей всего лишь мненье.</w:t>
      </w:r>
    </w:p>
    <w:p w:rsidR="006367D5" w:rsidRPr="00A40FC8" w:rsidRDefault="00A40FC8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… м</w:t>
      </w:r>
      <w:r w:rsidRPr="00A40FC8">
        <w:rPr>
          <w:rFonts w:ascii="Times New Roman" w:hAnsi="Times New Roman" w:cs="Times New Roman"/>
          <w:sz w:val="24"/>
          <w:szCs w:val="24"/>
        </w:rPr>
        <w:t>олва – смиренья тренажёр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заодно смиришь свою гордыню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ам свой самый строгий прокурор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, во что ты превратишь святыню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</w:t>
      </w:r>
      <w:r w:rsidRPr="00040665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, камертон, духовный клад?.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вейер, фикцию, а может что похуже?.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ми, ни Бог, ни дьявол не решат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аяться: внутри или снаружи.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я великий, но костыль,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ы должен сам </w:t>
      </w:r>
      <w:r w:rsidR="00A57B5E">
        <w:rPr>
          <w:rFonts w:ascii="Times New Roman" w:hAnsi="Times New Roman" w:cs="Times New Roman"/>
          <w:sz w:val="24"/>
          <w:szCs w:val="24"/>
        </w:rPr>
        <w:t>ломать свою дорогу…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?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B6102B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2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оде всё.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B6102B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у епитрахиль.</w:t>
      </w:r>
    </w:p>
    <w:p w:rsidR="006367D5" w:rsidRDefault="00A74312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или</w:t>
      </w:r>
      <w:r w:rsidR="00A57B5E">
        <w:rPr>
          <w:rFonts w:ascii="Times New Roman" w:hAnsi="Times New Roman" w:cs="Times New Roman"/>
          <w:sz w:val="24"/>
          <w:szCs w:val="24"/>
        </w:rPr>
        <w:t xml:space="preserve"> всё?</w:t>
      </w:r>
    </w:p>
    <w:p w:rsidR="00A57B5E" w:rsidRDefault="00A57B5E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B5E" w:rsidRPr="00A57B5E" w:rsidRDefault="00A57B5E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B5E">
        <w:rPr>
          <w:rFonts w:ascii="Times New Roman" w:hAnsi="Times New Roman" w:cs="Times New Roman"/>
          <w:i/>
          <w:sz w:val="24"/>
          <w:szCs w:val="24"/>
        </w:rPr>
        <w:t>Саша кивает, мол, да.</w:t>
      </w:r>
    </w:p>
    <w:p w:rsidR="00A57B5E" w:rsidRDefault="00A57B5E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B5E" w:rsidRDefault="00A57B5E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молиться Богу.</w:t>
      </w:r>
    </w:p>
    <w:p w:rsidR="00A74312" w:rsidRDefault="00A74312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312" w:rsidRDefault="00A74312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1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BA6C80" w:rsidRPr="00BA6C80" w:rsidRDefault="00BA6C80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C80">
        <w:rPr>
          <w:rFonts w:ascii="Times New Roman" w:hAnsi="Times New Roman" w:cs="Times New Roman"/>
          <w:sz w:val="24"/>
          <w:szCs w:val="24"/>
        </w:rPr>
        <w:t>Я, отче, не могу никак постичь,</w:t>
      </w:r>
    </w:p>
    <w:p w:rsidR="00BA6C80" w:rsidRPr="00BA6C80" w:rsidRDefault="00BA6C80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C80">
        <w:rPr>
          <w:rFonts w:ascii="Times New Roman" w:hAnsi="Times New Roman" w:cs="Times New Roman"/>
          <w:sz w:val="24"/>
          <w:szCs w:val="24"/>
        </w:rPr>
        <w:t>ведь я не мразь, не сволочь, не подонок,</w:t>
      </w:r>
    </w:p>
    <w:p w:rsidR="00BA6C80" w:rsidRPr="00BA6C80" w:rsidRDefault="00BA6C80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C80">
        <w:rPr>
          <w:rFonts w:ascii="Times New Roman" w:hAnsi="Times New Roman" w:cs="Times New Roman"/>
          <w:sz w:val="24"/>
          <w:szCs w:val="24"/>
        </w:rPr>
        <w:t>как мог я сотворить такую дичь?</w:t>
      </w:r>
    </w:p>
    <w:p w:rsidR="00BA6C80" w:rsidRPr="00BA6C80" w:rsidRDefault="00BA6C80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C80">
        <w:rPr>
          <w:rFonts w:ascii="Times New Roman" w:hAnsi="Times New Roman" w:cs="Times New Roman"/>
          <w:sz w:val="24"/>
          <w:szCs w:val="24"/>
        </w:rPr>
        <w:t>Аж совесть прожигает до печёнок…</w:t>
      </w:r>
    </w:p>
    <w:p w:rsidR="00BA6C80" w:rsidRDefault="00BA6C80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D1B" w:rsidRDefault="00767904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04"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>Я мог бы взять тебя и обмануть,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>чтобы не портить наши отношенья,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>мол, этот не твоя гнилая суть,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овпаденье или настроенье,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D0A03">
        <w:rPr>
          <w:rFonts w:ascii="Times New Roman" w:hAnsi="Times New Roman" w:cs="Times New Roman"/>
          <w:sz w:val="24"/>
          <w:szCs w:val="24"/>
        </w:rPr>
        <w:t>о я, прости, не покривлю душой,</w:t>
      </w:r>
    </w:p>
    <w:p w:rsid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 xml:space="preserve">пусть поступлю и не по-джентельменски,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>знак</w:t>
      </w:r>
      <w:r w:rsidR="00090310">
        <w:rPr>
          <w:rFonts w:ascii="Times New Roman" w:hAnsi="Times New Roman" w:cs="Times New Roman"/>
          <w:sz w:val="24"/>
          <w:szCs w:val="24"/>
        </w:rPr>
        <w:t>омься с правдой, это облик твой;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 xml:space="preserve">ведь челове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0A03">
        <w:rPr>
          <w:rFonts w:ascii="Times New Roman" w:hAnsi="Times New Roman" w:cs="Times New Roman"/>
          <w:sz w:val="24"/>
          <w:szCs w:val="24"/>
        </w:rPr>
        <w:t xml:space="preserve"> </w:t>
      </w:r>
      <w:r w:rsidR="00090310">
        <w:rPr>
          <w:rFonts w:ascii="Times New Roman" w:hAnsi="Times New Roman" w:cs="Times New Roman"/>
          <w:sz w:val="24"/>
          <w:szCs w:val="24"/>
        </w:rPr>
        <w:t>как Эдуард Успенский:</w:t>
      </w:r>
    </w:p>
    <w:p w:rsidR="00FD0A03" w:rsidRPr="00FD0A03" w:rsidRDefault="00090310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0A03" w:rsidRPr="00FD0A03">
        <w:rPr>
          <w:rFonts w:ascii="Times New Roman" w:hAnsi="Times New Roman" w:cs="Times New Roman"/>
          <w:sz w:val="24"/>
          <w:szCs w:val="24"/>
        </w:rPr>
        <w:t>исатель для детей и про детей,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>при этом ненавидящий их люто</w:t>
      </w:r>
      <w:r w:rsidR="00090310">
        <w:rPr>
          <w:rFonts w:ascii="Times New Roman" w:hAnsi="Times New Roman" w:cs="Times New Roman"/>
          <w:sz w:val="24"/>
          <w:szCs w:val="24"/>
        </w:rPr>
        <w:t>…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>Прочти воспоминанье дочерей,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>как выдастся свободная минута.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lastRenderedPageBreak/>
        <w:t>Он дочку сдал к сектанту Столбуну,</w:t>
      </w:r>
    </w:p>
    <w:p w:rsidR="00FD0A03" w:rsidRPr="00FD0A03" w:rsidRDefault="00FD0A03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>писатель-гений, автор Чебурашки...</w:t>
      </w:r>
    </w:p>
    <w:p w:rsidR="00090310" w:rsidRDefault="00090310" w:rsidP="00FD0A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310" w:rsidRPr="00090310" w:rsidRDefault="00090310" w:rsidP="00FD0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1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D0A03" w:rsidRPr="00FD0A03" w:rsidRDefault="009E09FB" w:rsidP="00FD0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</w:t>
      </w:r>
      <w:r w:rsidR="00FD0A03" w:rsidRPr="00FD0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е дали слабину,</w:t>
      </w:r>
    </w:p>
    <w:p w:rsidR="00DA0BB1" w:rsidRDefault="00FD0A03" w:rsidP="00FD0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03">
        <w:rPr>
          <w:rFonts w:ascii="Times New Roman" w:hAnsi="Times New Roman" w:cs="Times New Roman"/>
          <w:sz w:val="24"/>
          <w:szCs w:val="24"/>
        </w:rPr>
        <w:t xml:space="preserve">спасибо, что не </w:t>
      </w:r>
      <w:r w:rsidR="009E09FB">
        <w:rPr>
          <w:rFonts w:ascii="Times New Roman" w:hAnsi="Times New Roman" w:cs="Times New Roman"/>
          <w:sz w:val="24"/>
          <w:szCs w:val="24"/>
        </w:rPr>
        <w:t>сделали</w:t>
      </w:r>
      <w:r w:rsidRPr="00FD0A03">
        <w:rPr>
          <w:rFonts w:ascii="Times New Roman" w:hAnsi="Times New Roman" w:cs="Times New Roman"/>
          <w:sz w:val="24"/>
          <w:szCs w:val="24"/>
        </w:rPr>
        <w:t xml:space="preserve"> поблажки.</w:t>
      </w:r>
    </w:p>
    <w:p w:rsidR="00C80F82" w:rsidRDefault="00C80F82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82" w:rsidRPr="00767904" w:rsidRDefault="00C80F82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767904" w:rsidRPr="00872850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850">
        <w:rPr>
          <w:rFonts w:ascii="Times New Roman" w:hAnsi="Times New Roman" w:cs="Times New Roman"/>
          <w:i/>
          <w:sz w:val="24"/>
          <w:szCs w:val="24"/>
        </w:rPr>
        <w:t>(странно)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ере </w:t>
      </w:r>
      <w:r w:rsidR="00090310">
        <w:rPr>
          <w:rFonts w:ascii="Times New Roman" w:hAnsi="Times New Roman" w:cs="Times New Roman"/>
          <w:sz w:val="24"/>
          <w:szCs w:val="24"/>
        </w:rPr>
        <w:t xml:space="preserve">в Бога часом </w:t>
      </w:r>
      <w:r>
        <w:rPr>
          <w:rFonts w:ascii="Times New Roman" w:hAnsi="Times New Roman" w:cs="Times New Roman"/>
          <w:sz w:val="24"/>
          <w:szCs w:val="24"/>
        </w:rPr>
        <w:t>не трындел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рафоманы о цветах и звёздах?.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ждёт от человека добрых дел,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словами сотрясаем воздух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Default="00767904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5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4D0">
        <w:rPr>
          <w:rFonts w:ascii="Times New Roman" w:hAnsi="Times New Roman" w:cs="Times New Roman"/>
          <w:sz w:val="24"/>
          <w:szCs w:val="24"/>
        </w:rPr>
        <w:t>Трын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4D0">
        <w:rPr>
          <w:rFonts w:ascii="Times New Roman" w:hAnsi="Times New Roman" w:cs="Times New Roman"/>
          <w:sz w:val="24"/>
          <w:szCs w:val="24"/>
        </w:rPr>
        <w:t>с Андрюхой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Default="00767904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767904" w:rsidRPr="005757D5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7D5">
        <w:rPr>
          <w:rFonts w:ascii="Times New Roman" w:hAnsi="Times New Roman" w:cs="Times New Roman"/>
          <w:i/>
          <w:sz w:val="24"/>
          <w:szCs w:val="24"/>
        </w:rPr>
        <w:t>(с любовью)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едь молодёжь…</w:t>
      </w:r>
    </w:p>
    <w:p w:rsidR="007079CB" w:rsidRDefault="007079CB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Pr="00F51F9B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F9B">
        <w:rPr>
          <w:rFonts w:ascii="Times New Roman" w:hAnsi="Times New Roman" w:cs="Times New Roman"/>
          <w:i/>
          <w:sz w:val="24"/>
          <w:szCs w:val="24"/>
        </w:rPr>
        <w:t>(странно)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-то осуждал за блуд, неверность?</w:t>
      </w:r>
    </w:p>
    <w:p w:rsidR="00767904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7904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CB7">
        <w:rPr>
          <w:rFonts w:ascii="Times New Roman" w:hAnsi="Times New Roman" w:cs="Times New Roman"/>
          <w:i/>
          <w:sz w:val="24"/>
          <w:szCs w:val="24"/>
        </w:rPr>
        <w:t>Саша кивает.</w:t>
      </w:r>
    </w:p>
    <w:p w:rsidR="00767904" w:rsidRPr="00014CB7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осудишь, в то и сам впадёшь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закон… Точней закономерность…</w:t>
      </w:r>
    </w:p>
    <w:p w:rsidR="00090310" w:rsidRPr="00090310" w:rsidRDefault="00090310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0310">
        <w:rPr>
          <w:rFonts w:ascii="Times New Roman" w:hAnsi="Times New Roman" w:cs="Times New Roman"/>
          <w:i/>
          <w:sz w:val="24"/>
          <w:szCs w:val="24"/>
        </w:rPr>
        <w:t>(показал пальцами кавычки)</w:t>
      </w:r>
    </w:p>
    <w:p w:rsidR="007079CB" w:rsidRDefault="007079CB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рень тоже в помыслах «благих»,</w:t>
      </w:r>
    </w:p>
    <w:p w:rsidR="00090310" w:rsidRPr="00090310" w:rsidRDefault="00090310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0310">
        <w:rPr>
          <w:rFonts w:ascii="Times New Roman" w:hAnsi="Times New Roman" w:cs="Times New Roman"/>
          <w:i/>
          <w:sz w:val="24"/>
          <w:szCs w:val="24"/>
        </w:rPr>
        <w:t>(ещё раз показал пальцами кавычки)</w:t>
      </w:r>
    </w:p>
    <w:p w:rsidR="007079CB" w:rsidRDefault="007079CB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и ад способны делать «раем»,</w:t>
      </w:r>
    </w:p>
    <w:p w:rsidR="007079CB" w:rsidRDefault="007079CB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видим зло не в нас самих,</w:t>
      </w:r>
    </w:p>
    <w:p w:rsidR="007079CB" w:rsidRDefault="007079CB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 остальных, не рас-, а о-суждаем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Pr="00706D42" w:rsidRDefault="00767904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4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что такой</w:t>
      </w:r>
      <w:r w:rsidRPr="00F450F5">
        <w:rPr>
          <w:rFonts w:ascii="Times New Roman" w:hAnsi="Times New Roman" w:cs="Times New Roman"/>
          <w:sz w:val="24"/>
          <w:szCs w:val="24"/>
        </w:rPr>
        <w:t xml:space="preserve"> помыс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50F5">
        <w:rPr>
          <w:rFonts w:ascii="Times New Roman" w:hAnsi="Times New Roman" w:cs="Times New Roman"/>
          <w:sz w:val="24"/>
          <w:szCs w:val="24"/>
        </w:rPr>
        <w:t>благ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50F5">
        <w:rPr>
          <w:rFonts w:ascii="Times New Roman" w:hAnsi="Times New Roman" w:cs="Times New Roman"/>
          <w:sz w:val="24"/>
          <w:szCs w:val="24"/>
        </w:rPr>
        <w:t>?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Pr="00706D42" w:rsidRDefault="00767904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Ну, вот представь, живёт обычный инок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И как-то утром, раннею весной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дорожку чистит от листвы и льдинок.</w:t>
      </w:r>
    </w:p>
    <w:p w:rsidR="00767904" w:rsidRPr="009F01B2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1B2">
        <w:rPr>
          <w:rFonts w:ascii="Times New Roman" w:hAnsi="Times New Roman" w:cs="Times New Roman"/>
          <w:i/>
          <w:sz w:val="24"/>
          <w:szCs w:val="24"/>
        </w:rPr>
        <w:t>(рисует прутиком на земле)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 нарисуем монастырский двор..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Pr="009F01B2" w:rsidRDefault="00767904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1B2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ик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Pr="009F01B2" w:rsidRDefault="00767904" w:rsidP="007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50F5">
        <w:rPr>
          <w:rFonts w:ascii="Times New Roman" w:hAnsi="Times New Roman" w:cs="Times New Roman"/>
          <w:sz w:val="24"/>
          <w:szCs w:val="24"/>
        </w:rPr>
        <w:t>араллелепипед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Вдруг детский плач. Вот здесь. А тут забор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Он думает: пусть благочинный всыпит,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ну, уж ребёнку должен я помочь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По лестнице перелезает стенку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А там девица с голосом точь-в-точь,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как у ребёнка. Содрала коленку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На утро просыпается в избе,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страдает страш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50F5">
        <w:rPr>
          <w:rFonts w:ascii="Times New Roman" w:hAnsi="Times New Roman" w:cs="Times New Roman"/>
          <w:sz w:val="24"/>
          <w:szCs w:val="24"/>
        </w:rPr>
        <w:t xml:space="preserve"> не привык к похмелью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(Девицы нет). И говорит себе: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ая мыс(ы)ль кончилась постелью?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авый очень редко </w:t>
      </w:r>
      <w:r w:rsidRPr="00F450F5">
        <w:rPr>
          <w:rFonts w:ascii="Times New Roman" w:hAnsi="Times New Roman" w:cs="Times New Roman"/>
          <w:sz w:val="24"/>
          <w:szCs w:val="24"/>
        </w:rPr>
        <w:t>говорит: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иди и сделай, он залазит в разум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и как бы размышляет, паразит,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советуется, спорит. Раз за разом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z w:val="24"/>
          <w:szCs w:val="24"/>
        </w:rPr>
        <w:t>лучший</w:t>
      </w:r>
      <w:r w:rsidRPr="00F450F5">
        <w:rPr>
          <w:rFonts w:ascii="Times New Roman" w:hAnsi="Times New Roman" w:cs="Times New Roman"/>
          <w:sz w:val="24"/>
          <w:szCs w:val="24"/>
        </w:rPr>
        <w:t xml:space="preserve"> вариа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приводит кучу </w:t>
      </w:r>
      <w:r>
        <w:rPr>
          <w:rFonts w:ascii="Times New Roman" w:hAnsi="Times New Roman" w:cs="Times New Roman"/>
          <w:sz w:val="24"/>
          <w:szCs w:val="24"/>
        </w:rPr>
        <w:t>веских</w:t>
      </w:r>
      <w:r w:rsidRPr="00F450F5">
        <w:rPr>
          <w:rFonts w:ascii="Times New Roman" w:hAnsi="Times New Roman" w:cs="Times New Roman"/>
          <w:sz w:val="24"/>
          <w:szCs w:val="24"/>
        </w:rPr>
        <w:t xml:space="preserve"> аргументов..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lastRenderedPageBreak/>
        <w:t>И если ты духовный дилетант,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попадёшь в ловушку сто процентов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тащит </w:t>
      </w:r>
      <w:r w:rsidRPr="00F450F5">
        <w:rPr>
          <w:rFonts w:ascii="Times New Roman" w:hAnsi="Times New Roman" w:cs="Times New Roman"/>
          <w:sz w:val="24"/>
          <w:szCs w:val="24"/>
        </w:rPr>
        <w:t>цеп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0F5">
        <w:rPr>
          <w:rFonts w:ascii="Times New Roman" w:hAnsi="Times New Roman" w:cs="Times New Roman"/>
          <w:sz w:val="24"/>
          <w:szCs w:val="24"/>
        </w:rPr>
        <w:t xml:space="preserve"> и первое звено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твой помысел. Но мыс(ы)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50F5">
        <w:rPr>
          <w:rFonts w:ascii="Times New Roman" w:hAnsi="Times New Roman" w:cs="Times New Roman"/>
          <w:sz w:val="24"/>
          <w:szCs w:val="24"/>
        </w:rPr>
        <w:t xml:space="preserve"> не решенье,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не действие. Ты отсеки одно,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и отпадут все остальные звенья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С учением о помыслах знаком?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Pr="00BC6B25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B25">
        <w:rPr>
          <w:rFonts w:ascii="Times New Roman" w:hAnsi="Times New Roman" w:cs="Times New Roman"/>
          <w:i/>
          <w:sz w:val="24"/>
          <w:szCs w:val="24"/>
        </w:rPr>
        <w:t>Саша кивает, мол, нет.</w:t>
      </w: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04" w:rsidRPr="00F450F5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Вот и не знаешь суть духовной битвы.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>Мы отсекаем помыслы клинком</w:t>
      </w:r>
    </w:p>
    <w:p w:rsidR="00767904" w:rsidRPr="0072492D" w:rsidRDefault="00767904" w:rsidP="007679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92D">
        <w:rPr>
          <w:rFonts w:ascii="Times New Roman" w:hAnsi="Times New Roman" w:cs="Times New Roman"/>
          <w:i/>
          <w:sz w:val="24"/>
          <w:szCs w:val="24"/>
        </w:rPr>
        <w:t>(показывает чётки)</w:t>
      </w:r>
    </w:p>
    <w:p w:rsidR="00767904" w:rsidRDefault="00767904" w:rsidP="007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F5">
        <w:rPr>
          <w:rFonts w:ascii="Times New Roman" w:hAnsi="Times New Roman" w:cs="Times New Roman"/>
          <w:sz w:val="24"/>
          <w:szCs w:val="24"/>
        </w:rPr>
        <w:t xml:space="preserve">при помощи </w:t>
      </w:r>
      <w:r>
        <w:rPr>
          <w:rFonts w:ascii="Times New Roman" w:hAnsi="Times New Roman" w:cs="Times New Roman"/>
          <w:sz w:val="24"/>
          <w:szCs w:val="24"/>
        </w:rPr>
        <w:t>(И)</w:t>
      </w:r>
      <w:r w:rsidRPr="00F450F5">
        <w:rPr>
          <w:rFonts w:ascii="Times New Roman" w:hAnsi="Times New Roman" w:cs="Times New Roman"/>
          <w:sz w:val="24"/>
          <w:szCs w:val="24"/>
        </w:rPr>
        <w:t>сусовой молитвы.</w:t>
      </w:r>
    </w:p>
    <w:p w:rsidR="00767904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C80" w:rsidRPr="00A74312" w:rsidRDefault="005D51F1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о. Я всем подряд </w:t>
      </w:r>
      <w:r w:rsidR="00B21A29">
        <w:rPr>
          <w:rFonts w:ascii="Times New Roman" w:hAnsi="Times New Roman" w:cs="Times New Roman"/>
          <w:sz w:val="24"/>
          <w:szCs w:val="24"/>
        </w:rPr>
        <w:t>чешу,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у меня инета нет и духу.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честь, про совесть вешаю лапшу,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ам</w:t>
      </w:r>
      <w:r w:rsidR="00C50118">
        <w:rPr>
          <w:rFonts w:ascii="Times New Roman" w:hAnsi="Times New Roman" w:cs="Times New Roman"/>
          <w:sz w:val="24"/>
          <w:szCs w:val="24"/>
        </w:rPr>
        <w:t xml:space="preserve"> боюсь начать смотреть порнуху.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ня ведь развратило НТВ –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(о)бще ТВ, давайте взглянем шире –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девяностых за лавэ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ли</w:t>
      </w:r>
      <w:r w:rsidR="00C50118">
        <w:rPr>
          <w:rFonts w:ascii="Times New Roman" w:hAnsi="Times New Roman" w:cs="Times New Roman"/>
          <w:sz w:val="24"/>
          <w:szCs w:val="24"/>
        </w:rPr>
        <w:t xml:space="preserve"> грязь чуть не в дневном эфире.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сердце пусто и мертво.</w:t>
      </w:r>
    </w:p>
    <w:p w:rsidR="00A74312" w:rsidRDefault="00B21A29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остоянно будучи влюблённым,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ь я не способен никого,</w:t>
      </w:r>
    </w:p>
    <w:p w:rsidR="00A74312" w:rsidRDefault="00A74312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</w:t>
      </w:r>
      <w:r w:rsidR="00C50118">
        <w:rPr>
          <w:rFonts w:ascii="Times New Roman" w:hAnsi="Times New Roman" w:cs="Times New Roman"/>
          <w:sz w:val="24"/>
          <w:szCs w:val="24"/>
        </w:rPr>
        <w:t xml:space="preserve"> похоть стала постоянным фоном.</w:t>
      </w:r>
    </w:p>
    <w:p w:rsidR="00A74312" w:rsidRPr="00AB134B" w:rsidRDefault="00AB134B" w:rsidP="00A743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34B">
        <w:rPr>
          <w:rFonts w:ascii="Times New Roman" w:hAnsi="Times New Roman" w:cs="Times New Roman"/>
          <w:i/>
          <w:sz w:val="24"/>
          <w:szCs w:val="24"/>
        </w:rPr>
        <w:t>(заметил себя в отражении)</w:t>
      </w:r>
    </w:p>
    <w:p w:rsidR="00AB134B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от стыда залило две щеки,</w:t>
      </w:r>
    </w:p>
    <w:p w:rsidR="00AB134B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дальше говорю, тем </w:t>
      </w:r>
      <w:r w:rsidR="00684FD1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краснее…</w:t>
      </w:r>
    </w:p>
    <w:p w:rsidR="00AB134B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епые, неловкие грешки…</w:t>
      </w:r>
    </w:p>
    <w:p w:rsidR="00AB134B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312" w:rsidRDefault="00767904" w:rsidP="00A74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рец</w:t>
      </w:r>
    </w:p>
    <w:p w:rsidR="00AB134B" w:rsidRPr="00AB134B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34B">
        <w:rPr>
          <w:rFonts w:ascii="Times New Roman" w:hAnsi="Times New Roman" w:cs="Times New Roman"/>
          <w:sz w:val="24"/>
          <w:szCs w:val="24"/>
        </w:rPr>
        <w:t>Ну, слышал я грехи и постраннее.</w:t>
      </w:r>
    </w:p>
    <w:p w:rsidR="00AB134B" w:rsidRPr="00F54AA2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AA2">
        <w:rPr>
          <w:rFonts w:ascii="Times New Roman" w:hAnsi="Times New Roman" w:cs="Times New Roman"/>
          <w:sz w:val="24"/>
          <w:szCs w:val="24"/>
        </w:rPr>
        <w:t>Один благочестивый дуралей</w:t>
      </w:r>
    </w:p>
    <w:p w:rsidR="00AB134B" w:rsidRPr="00F54AA2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AA2">
        <w:rPr>
          <w:rFonts w:ascii="Times New Roman" w:hAnsi="Times New Roman" w:cs="Times New Roman"/>
          <w:sz w:val="24"/>
          <w:szCs w:val="24"/>
        </w:rPr>
        <w:t>покаялся мне в антисемитизме.</w:t>
      </w:r>
    </w:p>
    <w:p w:rsidR="00AB134B" w:rsidRPr="00F54AA2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AA2">
        <w:rPr>
          <w:rFonts w:ascii="Times New Roman" w:hAnsi="Times New Roman" w:cs="Times New Roman"/>
          <w:sz w:val="24"/>
          <w:szCs w:val="24"/>
        </w:rPr>
        <w:t>Я говорю ему: так я ж еврей.</w:t>
      </w:r>
    </w:p>
    <w:p w:rsidR="00AB134B" w:rsidRPr="00F54AA2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AA2">
        <w:rPr>
          <w:rFonts w:ascii="Times New Roman" w:hAnsi="Times New Roman" w:cs="Times New Roman"/>
          <w:sz w:val="24"/>
          <w:szCs w:val="24"/>
        </w:rPr>
        <w:t xml:space="preserve">По крови – говорит, </w:t>
      </w:r>
      <w:r w:rsidR="00F54AA2">
        <w:rPr>
          <w:rFonts w:ascii="Times New Roman" w:hAnsi="Times New Roman" w:cs="Times New Roman"/>
          <w:sz w:val="24"/>
          <w:szCs w:val="24"/>
        </w:rPr>
        <w:t>–</w:t>
      </w:r>
      <w:r w:rsidRPr="00F54AA2">
        <w:rPr>
          <w:rFonts w:ascii="Times New Roman" w:hAnsi="Times New Roman" w:cs="Times New Roman"/>
          <w:sz w:val="24"/>
          <w:szCs w:val="24"/>
        </w:rPr>
        <w:t xml:space="preserve"> но не по жизни.</w:t>
      </w:r>
    </w:p>
    <w:p w:rsidR="00AB134B" w:rsidRPr="00F54AA2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AA2">
        <w:rPr>
          <w:rFonts w:ascii="Times New Roman" w:hAnsi="Times New Roman" w:cs="Times New Roman"/>
          <w:sz w:val="24"/>
          <w:szCs w:val="24"/>
        </w:rPr>
        <w:t>Теория такая: кто крещён,</w:t>
      </w:r>
    </w:p>
    <w:p w:rsidR="00AB134B" w:rsidRDefault="00AB134B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AA2">
        <w:rPr>
          <w:rFonts w:ascii="Times New Roman" w:hAnsi="Times New Roman" w:cs="Times New Roman"/>
          <w:sz w:val="24"/>
          <w:szCs w:val="24"/>
        </w:rPr>
        <w:t>тот больше не является евреем.</w:t>
      </w:r>
    </w:p>
    <w:p w:rsidR="00C408BA" w:rsidRDefault="00C408BA" w:rsidP="00A74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8BA" w:rsidRPr="00C408BA" w:rsidRDefault="00C408BA" w:rsidP="00A74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BA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408BA" w:rsidRPr="00C408BA" w:rsidRDefault="00C408BA" w:rsidP="00A743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08BA">
        <w:rPr>
          <w:rFonts w:ascii="Times New Roman" w:hAnsi="Times New Roman" w:cs="Times New Roman"/>
          <w:i/>
          <w:sz w:val="24"/>
          <w:szCs w:val="24"/>
        </w:rPr>
        <w:t>(смеётся)</w:t>
      </w:r>
    </w:p>
    <w:p w:rsidR="00C408BA" w:rsidRDefault="00C408BA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о не прикалывался он?</w:t>
      </w:r>
    </w:p>
    <w:p w:rsidR="00C408BA" w:rsidRDefault="00C408BA" w:rsidP="00A74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8BA" w:rsidRPr="00C408BA" w:rsidRDefault="00C408BA" w:rsidP="00A74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BA"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C408BA" w:rsidRPr="00C408BA" w:rsidRDefault="00C408BA" w:rsidP="00A743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08BA">
        <w:rPr>
          <w:rFonts w:ascii="Times New Roman" w:hAnsi="Times New Roman" w:cs="Times New Roman"/>
          <w:i/>
          <w:sz w:val="24"/>
          <w:szCs w:val="24"/>
        </w:rPr>
        <w:t>(смеётся)</w:t>
      </w:r>
    </w:p>
    <w:p w:rsidR="00684FD1" w:rsidRDefault="00C408BA" w:rsidP="00A74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684F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очно нет, а мы </w:t>
      </w:r>
      <w:r w:rsidR="00684FD1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балдеем.</w:t>
      </w:r>
    </w:p>
    <w:p w:rsidR="006367D5" w:rsidRPr="00EE3A40" w:rsidRDefault="00A74312" w:rsidP="00A743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3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7D5" w:rsidRPr="00EE3A40">
        <w:rPr>
          <w:rFonts w:ascii="Times New Roman" w:hAnsi="Times New Roman" w:cs="Times New Roman"/>
          <w:i/>
          <w:sz w:val="24"/>
          <w:szCs w:val="24"/>
        </w:rPr>
        <w:t>(</w:t>
      </w:r>
      <w:r w:rsidR="00C408BA">
        <w:rPr>
          <w:rFonts w:ascii="Times New Roman" w:hAnsi="Times New Roman" w:cs="Times New Roman"/>
          <w:i/>
          <w:sz w:val="24"/>
          <w:szCs w:val="24"/>
        </w:rPr>
        <w:t xml:space="preserve">в шутку, легко бьёт Сашу по голове, накрывает епитрахилью, </w:t>
      </w:r>
      <w:r w:rsidR="006367D5" w:rsidRPr="00EE3A40">
        <w:rPr>
          <w:rFonts w:ascii="Times New Roman" w:hAnsi="Times New Roman" w:cs="Times New Roman"/>
          <w:i/>
          <w:sz w:val="24"/>
          <w:szCs w:val="24"/>
        </w:rPr>
        <w:t>вполголоса читает разрешительную молитву)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1B9">
        <w:rPr>
          <w:rFonts w:ascii="Times New Roman" w:hAnsi="Times New Roman" w:cs="Times New Roman"/>
          <w:sz w:val="24"/>
          <w:szCs w:val="24"/>
        </w:rPr>
        <w:t xml:space="preserve">Аминь.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EE3A40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40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1B9">
        <w:rPr>
          <w:rFonts w:ascii="Times New Roman" w:hAnsi="Times New Roman" w:cs="Times New Roman"/>
          <w:sz w:val="24"/>
          <w:szCs w:val="24"/>
        </w:rPr>
        <w:t xml:space="preserve">Аминь.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EE3A40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Pr="006E01B9" w:rsidRDefault="00A57B5E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ладно мне пора,</w:t>
      </w:r>
    </w:p>
    <w:p w:rsidR="006367D5" w:rsidRPr="006E01B9" w:rsidRDefault="00A57B5E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367D5" w:rsidRPr="006E01B9">
        <w:rPr>
          <w:rFonts w:ascii="Times New Roman" w:hAnsi="Times New Roman" w:cs="Times New Roman"/>
          <w:sz w:val="24"/>
          <w:szCs w:val="24"/>
        </w:rPr>
        <w:t xml:space="preserve"> то просп</w:t>
      </w:r>
      <w:r w:rsidR="006367D5">
        <w:rPr>
          <w:rFonts w:ascii="Times New Roman" w:hAnsi="Times New Roman" w:cs="Times New Roman"/>
          <w:sz w:val="24"/>
          <w:szCs w:val="24"/>
        </w:rPr>
        <w:t>лю</w:t>
      </w:r>
      <w:r w:rsidR="006367D5" w:rsidRPr="006E01B9">
        <w:rPr>
          <w:rFonts w:ascii="Times New Roman" w:hAnsi="Times New Roman" w:cs="Times New Roman"/>
          <w:sz w:val="24"/>
          <w:szCs w:val="24"/>
        </w:rPr>
        <w:t>. Ты, кстати, что за птица?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1B9">
        <w:rPr>
          <w:rFonts w:ascii="Times New Roman" w:hAnsi="Times New Roman" w:cs="Times New Roman"/>
          <w:sz w:val="24"/>
          <w:szCs w:val="24"/>
        </w:rPr>
        <w:t xml:space="preserve">Сова? 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B6102B" w:rsidRDefault="006367D5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2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1B9">
        <w:rPr>
          <w:rFonts w:ascii="Times New Roman" w:hAnsi="Times New Roman" w:cs="Times New Roman"/>
          <w:sz w:val="24"/>
          <w:szCs w:val="24"/>
        </w:rPr>
        <w:t xml:space="preserve">Сова. </w:t>
      </w:r>
    </w:p>
    <w:p w:rsidR="0014016B" w:rsidRDefault="0014016B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D5" w:rsidRPr="00B6102B" w:rsidRDefault="00767904" w:rsidP="00636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ец</w:t>
      </w:r>
    </w:p>
    <w:p w:rsidR="006367D5" w:rsidRDefault="006367D5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1B9">
        <w:rPr>
          <w:rFonts w:ascii="Times New Roman" w:hAnsi="Times New Roman" w:cs="Times New Roman"/>
          <w:sz w:val="24"/>
          <w:szCs w:val="24"/>
        </w:rPr>
        <w:t>А служба в пять утра.</w:t>
      </w:r>
    </w:p>
    <w:p w:rsidR="00A57B5E" w:rsidRPr="00A57B5E" w:rsidRDefault="00A57B5E" w:rsidP="00636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B5E">
        <w:rPr>
          <w:rFonts w:ascii="Times New Roman" w:hAnsi="Times New Roman" w:cs="Times New Roman"/>
          <w:i/>
          <w:sz w:val="24"/>
          <w:szCs w:val="24"/>
        </w:rPr>
        <w:lastRenderedPageBreak/>
        <w:t>(странно)</w:t>
      </w:r>
    </w:p>
    <w:p w:rsidR="006367D5" w:rsidRDefault="001D1D57" w:rsidP="00636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если встанешь – </w:t>
      </w:r>
      <w:r w:rsidR="006367D5">
        <w:rPr>
          <w:rFonts w:ascii="Times New Roman" w:hAnsi="Times New Roman" w:cs="Times New Roman"/>
          <w:sz w:val="24"/>
          <w:szCs w:val="24"/>
        </w:rPr>
        <w:t>приходи</w:t>
      </w:r>
      <w:r>
        <w:rPr>
          <w:rFonts w:ascii="Times New Roman" w:hAnsi="Times New Roman" w:cs="Times New Roman"/>
          <w:sz w:val="24"/>
          <w:szCs w:val="24"/>
        </w:rPr>
        <w:t xml:space="preserve"> молиться.</w:t>
      </w:r>
    </w:p>
    <w:p w:rsidR="00A57B5E" w:rsidRDefault="00A57B5E" w:rsidP="00636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BA" w:rsidRPr="006C3C43" w:rsidRDefault="00A57B5E" w:rsidP="006C3C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B5E">
        <w:rPr>
          <w:rFonts w:ascii="Times New Roman" w:hAnsi="Times New Roman" w:cs="Times New Roman"/>
          <w:i/>
          <w:sz w:val="24"/>
          <w:szCs w:val="24"/>
        </w:rPr>
        <w:t xml:space="preserve">Саша просит благословения, </w:t>
      </w:r>
      <w:r w:rsidR="00767904">
        <w:rPr>
          <w:rFonts w:ascii="Times New Roman" w:hAnsi="Times New Roman" w:cs="Times New Roman"/>
          <w:i/>
          <w:sz w:val="24"/>
          <w:szCs w:val="24"/>
        </w:rPr>
        <w:t>Старец</w:t>
      </w:r>
      <w:r w:rsidR="006C3C43">
        <w:rPr>
          <w:rFonts w:ascii="Times New Roman" w:hAnsi="Times New Roman" w:cs="Times New Roman"/>
          <w:i/>
          <w:sz w:val="24"/>
          <w:szCs w:val="24"/>
        </w:rPr>
        <w:t xml:space="preserve"> благословляет и уходит. </w:t>
      </w:r>
      <w:r w:rsidR="002022BA">
        <w:rPr>
          <w:rFonts w:ascii="Times New Roman" w:hAnsi="Times New Roman" w:cs="Times New Roman"/>
          <w:i/>
          <w:iCs/>
          <w:sz w:val="24"/>
          <w:szCs w:val="24"/>
        </w:rPr>
        <w:t>Саша</w:t>
      </w:r>
      <w:r w:rsidR="002022BA" w:rsidRPr="00167579">
        <w:rPr>
          <w:rFonts w:ascii="Times New Roman" w:hAnsi="Times New Roman" w:cs="Times New Roman"/>
          <w:i/>
          <w:iCs/>
          <w:sz w:val="24"/>
          <w:szCs w:val="24"/>
        </w:rPr>
        <w:t xml:space="preserve"> падает на пол, плачет.</w:t>
      </w:r>
    </w:p>
    <w:p w:rsidR="002022BA" w:rsidRDefault="002022BA" w:rsidP="00202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BA" w:rsidRPr="001A6C1D" w:rsidRDefault="002022BA" w:rsidP="00202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1D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я узнал себя… узнал свой ад…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BA" w:rsidRPr="00A4056E" w:rsidRDefault="002022BA" w:rsidP="002022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56E">
        <w:rPr>
          <w:rFonts w:ascii="Times New Roman" w:hAnsi="Times New Roman" w:cs="Times New Roman"/>
          <w:i/>
          <w:sz w:val="24"/>
          <w:szCs w:val="24"/>
        </w:rPr>
        <w:t xml:space="preserve">(Из кармана Саши вываливается маленькая записка) 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исповедальная шпаргалка.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пора заделать в ламинат,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 w:rsidR="00C50118">
        <w:rPr>
          <w:rFonts w:ascii="Times New Roman" w:hAnsi="Times New Roman" w:cs="Times New Roman"/>
          <w:sz w:val="24"/>
          <w:szCs w:val="24"/>
        </w:rPr>
        <w:t>бумаги просто жалко.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час тому, что десять лет тому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 почти одно и то же…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олову чуть-чуть приподниму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50118">
        <w:rPr>
          <w:rFonts w:ascii="Times New Roman" w:hAnsi="Times New Roman" w:cs="Times New Roman"/>
          <w:sz w:val="24"/>
          <w:szCs w:val="24"/>
        </w:rPr>
        <w:t>укавый снова бьёт меня по роже.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ть хотел практически святым,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сё свелось к занудству и рутине.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ят, как в детстве: соблюдай режим –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сь</w:t>
      </w:r>
      <w:r w:rsidR="00C50118">
        <w:rPr>
          <w:rFonts w:ascii="Times New Roman" w:hAnsi="Times New Roman" w:cs="Times New Roman"/>
          <w:sz w:val="24"/>
          <w:szCs w:val="24"/>
        </w:rPr>
        <w:t>, молись и приступай к святыне.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ыл наивным прежний идеал,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мечтал о подвигах, аскезе.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Господи, скажи, когда я стал</w:t>
      </w:r>
    </w:p>
    <w:p w:rsidR="002022BA" w:rsidRDefault="00C50118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ым обывателем в разрезе?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молчу. Уста замкнёт печать.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тут не уста, скорей хлебало…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потому, что благодать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50118">
        <w:rPr>
          <w:rFonts w:ascii="Times New Roman" w:hAnsi="Times New Roman" w:cs="Times New Roman"/>
          <w:sz w:val="24"/>
          <w:szCs w:val="24"/>
        </w:rPr>
        <w:t>еня пятнадцать лет не посещала.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Господи, зачем, явившись мне,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друг исчез, пропал, погас на годы?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 Твоём немыслимом огне</w:t>
      </w:r>
    </w:p>
    <w:p w:rsidR="002022BA" w:rsidRDefault="00C50118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нулись прояснившиеся броды?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может это был самообман?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сто впал в классическую прелесть,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зотерик, йог или шаман?</w:t>
      </w:r>
    </w:p>
    <w:p w:rsidR="002022BA" w:rsidRDefault="002022BA" w:rsidP="00202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</w:t>
      </w:r>
      <w:r w:rsidR="00C50118">
        <w:rPr>
          <w:rFonts w:ascii="Times New Roman" w:hAnsi="Times New Roman" w:cs="Times New Roman"/>
          <w:sz w:val="24"/>
          <w:szCs w:val="24"/>
        </w:rPr>
        <w:t xml:space="preserve"> молчать. Не слушается челюсть.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с замолчу, себя переборов,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 я ляпну в покаянном раже…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хочешь дел, а не красивых слов,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добр</w:t>
      </w:r>
      <w:r w:rsidR="00C501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ел, нет добрых мыслей даже…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ь блуда, извиваясь и клубясь,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уже неизлечимой.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, Господи, я маленькая мразь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благородно-вдумчивой личиной.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ниющий труп с эффектным резюме,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обой стоит, как на рентгене…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ело и во мне и не во мне,</w:t>
      </w:r>
    </w:p>
    <w:p w:rsidR="00CF6B38" w:rsidRDefault="00335500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уховной лени, но </w:t>
      </w:r>
      <w:r w:rsidR="00C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в лени.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о православие родным,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почтено да, но не любимо.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советский, казахстанский Рим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е новодел-(И)русалима.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ни шаг, то постоянный сбой.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 в мозгу две операционки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</w:t>
      </w:r>
      <w:r w:rsidR="00B21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онфликтуют меж собой.</w:t>
      </w:r>
    </w:p>
    <w:p w:rsidR="00CF6B38" w:rsidRDefault="00CF6B38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ельный крест на бывшем октябрёнке.</w:t>
      </w:r>
    </w:p>
    <w:p w:rsidR="00AD7842" w:rsidRDefault="00AD7842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ничего, я верю в молодых,</w:t>
      </w:r>
    </w:p>
    <w:p w:rsidR="00AD7842" w:rsidRDefault="00AD7842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цельность, гармоничность, постоянство.</w:t>
      </w:r>
    </w:p>
    <w:p w:rsidR="00AD7842" w:rsidRDefault="00AD7842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детства состыкуется у них</w:t>
      </w:r>
    </w:p>
    <w:p w:rsidR="00AD7842" w:rsidRDefault="00AD7842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фаворским, горним светом христианства.</w:t>
      </w:r>
    </w:p>
    <w:p w:rsidR="00AD7842" w:rsidRDefault="00AD7842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сгорели… нас не подожжёшь…</w:t>
      </w:r>
    </w:p>
    <w:p w:rsidR="00AD7842" w:rsidRDefault="00AD7842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ы, а я… Но я не ною, прав Ты,</w:t>
      </w:r>
    </w:p>
    <w:p w:rsidR="00AD7842" w:rsidRDefault="00AD7842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 человек есть ложь, но ложь не ложь,</w:t>
      </w:r>
    </w:p>
    <w:p w:rsidR="00AD7842" w:rsidRDefault="00AD7842" w:rsidP="00CF6B3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стремится вымахать до правды.</w:t>
      </w:r>
    </w:p>
    <w:p w:rsidR="00B52BC5" w:rsidRPr="00341871" w:rsidRDefault="00B52BC5" w:rsidP="003418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871" w:rsidRPr="00341871" w:rsidRDefault="00341871" w:rsidP="00341871">
      <w:pPr>
        <w:spacing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18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ашу</w:t>
      </w:r>
      <w:r w:rsidRPr="003418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ходит благодать. </w:t>
      </w:r>
      <w:r w:rsidRPr="00341871">
        <w:rPr>
          <w:rFonts w:ascii="Times New Roman" w:eastAsia="Times New Roman" w:hAnsi="Times New Roman" w:cs="Times New Roman"/>
          <w:i/>
          <w:sz w:val="24"/>
          <w:szCs w:val="24"/>
        </w:rPr>
        <w:t>Прошу актёра, который будет играть состояние благодати, помолиться, попоститься, исповедоваться и приступить к Причастию Святых Христовых Таин. Иначе сыграть эту сцену у него не получится. Поскольку сыграть благодать невозможно, не узнав её на личном духовном опыте.</w:t>
      </w:r>
      <w:r w:rsidR="00E643F6">
        <w:rPr>
          <w:rFonts w:ascii="Times New Roman" w:eastAsia="Times New Roman" w:hAnsi="Times New Roman" w:cs="Times New Roman"/>
          <w:i/>
          <w:sz w:val="24"/>
          <w:szCs w:val="24"/>
        </w:rPr>
        <w:t xml:space="preserve"> Квартира Саши.</w:t>
      </w:r>
    </w:p>
    <w:p w:rsidR="00341871" w:rsidRPr="00341871" w:rsidRDefault="00341871" w:rsidP="003418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2BC" w:rsidRPr="00630F9C" w:rsidRDefault="00A202BC" w:rsidP="00A20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F9C"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ндрей, а вы оформили развод?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630F9C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F9C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т, ничего пока не подписали.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А то мне… этот… конченый урод…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рассказ</w:t>
      </w:r>
      <w:r w:rsidR="00413D12" w:rsidRPr="004F4DF6">
        <w:rPr>
          <w:rFonts w:ascii="Times New Roman" w:hAnsi="Times New Roman" w:cs="Times New Roman"/>
          <w:sz w:val="24"/>
          <w:szCs w:val="24"/>
        </w:rPr>
        <w:t>ывал, но не входил в детали.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Она сама ушла. 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сть кто-нибудь?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алей ещё мне этой… </w:t>
      </w:r>
      <w:r w:rsidR="004C6220">
        <w:rPr>
          <w:rFonts w:ascii="Times New Roman" w:hAnsi="Times New Roman" w:cs="Times New Roman"/>
          <w:sz w:val="24"/>
          <w:szCs w:val="24"/>
        </w:rPr>
        <w:t>«</w:t>
      </w:r>
      <w:r w:rsidRPr="004F4DF6">
        <w:rPr>
          <w:rFonts w:ascii="Times New Roman" w:hAnsi="Times New Roman" w:cs="Times New Roman"/>
          <w:sz w:val="24"/>
          <w:szCs w:val="24"/>
        </w:rPr>
        <w:t>Злотой Вильны</w:t>
      </w:r>
      <w:r w:rsidR="004C6220">
        <w:rPr>
          <w:rFonts w:ascii="Times New Roman" w:hAnsi="Times New Roman" w:cs="Times New Roman"/>
          <w:sz w:val="24"/>
          <w:szCs w:val="24"/>
        </w:rPr>
        <w:t>»</w:t>
      </w:r>
      <w:r w:rsidRPr="004F4DF6">
        <w:rPr>
          <w:rFonts w:ascii="Times New Roman" w:hAnsi="Times New Roman" w:cs="Times New Roman"/>
          <w:sz w:val="24"/>
          <w:szCs w:val="24"/>
        </w:rPr>
        <w:t>.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С чего? С квартирой – </w:t>
      </w:r>
      <w:r w:rsidR="00630F9C">
        <w:rPr>
          <w:rFonts w:ascii="Times New Roman" w:hAnsi="Times New Roman" w:cs="Times New Roman"/>
          <w:sz w:val="24"/>
          <w:szCs w:val="24"/>
        </w:rPr>
        <w:t>ж</w:t>
      </w:r>
      <w:r w:rsidRPr="004F4DF6">
        <w:rPr>
          <w:rFonts w:ascii="Times New Roman" w:hAnsi="Times New Roman" w:cs="Times New Roman"/>
          <w:sz w:val="24"/>
          <w:szCs w:val="24"/>
        </w:rPr>
        <w:t xml:space="preserve">уть, с работой – </w:t>
      </w:r>
      <w:r w:rsidR="00630F9C">
        <w:rPr>
          <w:rFonts w:ascii="Times New Roman" w:hAnsi="Times New Roman" w:cs="Times New Roman"/>
          <w:sz w:val="24"/>
          <w:szCs w:val="24"/>
        </w:rPr>
        <w:t>м</w:t>
      </w:r>
      <w:r w:rsidRPr="004F4DF6">
        <w:rPr>
          <w:rFonts w:ascii="Times New Roman" w:hAnsi="Times New Roman" w:cs="Times New Roman"/>
          <w:sz w:val="24"/>
          <w:szCs w:val="24"/>
        </w:rPr>
        <w:t>уть.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думаешь, все бабы меркантильны?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Да это так. Но это… нет, не так.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Есть девушки с стремленьем… к идеалам.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 развезло тебя-то натощак.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Поспи… а я накрою одеялом…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630F9C" w:rsidRDefault="00630F9C" w:rsidP="00630F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0F9C">
        <w:rPr>
          <w:rFonts w:ascii="Times New Roman" w:hAnsi="Times New Roman" w:cs="Times New Roman"/>
          <w:i/>
          <w:sz w:val="24"/>
          <w:szCs w:val="24"/>
        </w:rPr>
        <w:t>Идёт в комнату, приносит плед, укрывает Настю, выходит в коридор позвонить.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ой, доброй ночи. Это я – Андрей.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lastRenderedPageBreak/>
        <w:t>Голос Зои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акой Андрей? 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Кордюков. 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ы спятил?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Который час? 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Прости. 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И пожалей?..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ашёл тебя твой сверхзанудный дятел?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630F9C" w:rsidRDefault="004E6C34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е понял. 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9C" w:rsidRPr="0087576D" w:rsidRDefault="00630F9C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630F9C" w:rsidRDefault="00630F9C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енор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C34" w:rsidRPr="004F4DF6">
        <w:rPr>
          <w:rFonts w:ascii="Times New Roman" w:hAnsi="Times New Roman" w:cs="Times New Roman"/>
          <w:sz w:val="24"/>
          <w:szCs w:val="24"/>
        </w:rPr>
        <w:t>нашла?</w:t>
      </w:r>
    </w:p>
    <w:p w:rsidR="001B7F55" w:rsidRDefault="001B7F55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7F55" w:rsidRDefault="002C732C" w:rsidP="00630F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И привет</w:t>
      </w:r>
      <w:r w:rsidR="004E6C34" w:rsidRPr="004F4DF6">
        <w:rPr>
          <w:rFonts w:ascii="Times New Roman" w:hAnsi="Times New Roman" w:cs="Times New Roman"/>
          <w:sz w:val="24"/>
          <w:szCs w:val="24"/>
        </w:rPr>
        <w:t xml:space="preserve"> передала. </w:t>
      </w:r>
    </w:p>
    <w:p w:rsidR="001B7F55" w:rsidRDefault="001B7F55" w:rsidP="00630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63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1B7F55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Как кстати.</w:t>
      </w:r>
    </w:p>
    <w:p w:rsidR="001B7F55" w:rsidRDefault="001B7F55" w:rsidP="001B7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1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7F55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чё звоню. Вакансия цела?</w:t>
      </w:r>
    </w:p>
    <w:p w:rsidR="001B7F55" w:rsidRDefault="001B7F55" w:rsidP="001B7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1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1B7F55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lastRenderedPageBreak/>
        <w:t>Конечно, нет. Зачем мне дырка в штате?</w:t>
      </w:r>
    </w:p>
    <w:p w:rsidR="001B7F55" w:rsidRDefault="001B7F55" w:rsidP="001B7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1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7F55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а нельзя… того… по мере сил…</w:t>
      </w:r>
    </w:p>
    <w:p w:rsidR="00400145" w:rsidRDefault="00400145" w:rsidP="001B7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1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1B7F55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Зачем это? Я занята по горло.</w:t>
      </w:r>
    </w:p>
    <w:p w:rsidR="001B7F55" w:rsidRDefault="001B7F55" w:rsidP="001B7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1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7F55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азад хочу. </w:t>
      </w:r>
    </w:p>
    <w:p w:rsidR="001B7F55" w:rsidRDefault="001B7F55" w:rsidP="001B7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1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1B7F55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Ну, нет… </w:t>
      </w:r>
    </w:p>
    <w:p w:rsidR="001B7F55" w:rsidRDefault="001B7F55" w:rsidP="001B7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F55" w:rsidRPr="0087576D" w:rsidRDefault="001B7F55" w:rsidP="001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1B7F55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 был дебил.</w:t>
      </w:r>
    </w:p>
    <w:p w:rsidR="0087576D" w:rsidRDefault="004E6C34" w:rsidP="001B7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Что на</w:t>
      </w:r>
      <w:r w:rsidR="00413D12" w:rsidRPr="004F4DF6">
        <w:rPr>
          <w:rFonts w:ascii="Times New Roman" w:hAnsi="Times New Roman" w:cs="Times New Roman"/>
          <w:sz w:val="24"/>
          <w:szCs w:val="24"/>
        </w:rPr>
        <w:t xml:space="preserve"> меня?.. </w:t>
      </w:r>
    </w:p>
    <w:p w:rsidR="0087576D" w:rsidRDefault="0087576D" w:rsidP="001B7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76D" w:rsidRPr="0087576D" w:rsidRDefault="0087576D" w:rsidP="001B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87576D" w:rsidRDefault="002022BA" w:rsidP="00875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ё тебе припёрло?</w:t>
      </w:r>
    </w:p>
    <w:p w:rsidR="0087576D" w:rsidRDefault="0087576D" w:rsidP="00875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76D" w:rsidRPr="0087576D" w:rsidRDefault="0087576D" w:rsidP="00875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87576D" w:rsidRDefault="004E6C34" w:rsidP="0087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Соскучился. Да и терять мне жаль…</w:t>
      </w:r>
    </w:p>
    <w:p w:rsidR="0087576D" w:rsidRDefault="004E6C34" w:rsidP="0087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такой союз… такие не везде ведь…</w:t>
      </w:r>
    </w:p>
    <w:p w:rsidR="0087576D" w:rsidRDefault="004E6C34" w:rsidP="0087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Я, Ромка, ты – ну, просто пастораль…</w:t>
      </w:r>
    </w:p>
    <w:p w:rsidR="0087576D" w:rsidRDefault="004E6C34" w:rsidP="0087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 xml:space="preserve">Ты – главная… </w:t>
      </w:r>
    </w:p>
    <w:p w:rsidR="0087576D" w:rsidRDefault="0087576D" w:rsidP="00875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76D" w:rsidRPr="0087576D" w:rsidRDefault="0087576D" w:rsidP="00875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6D">
        <w:rPr>
          <w:rFonts w:ascii="Times New Roman" w:hAnsi="Times New Roman" w:cs="Times New Roman"/>
          <w:b/>
          <w:sz w:val="24"/>
          <w:szCs w:val="24"/>
        </w:rPr>
        <w:t>Голос Зои</w:t>
      </w:r>
    </w:p>
    <w:p w:rsidR="002C732C" w:rsidRDefault="004E6C34" w:rsidP="00400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DF6">
        <w:rPr>
          <w:rFonts w:ascii="Times New Roman" w:hAnsi="Times New Roman" w:cs="Times New Roman"/>
          <w:sz w:val="24"/>
          <w:szCs w:val="24"/>
        </w:rPr>
        <w:t>Ну, ладно. Завтра в девять.</w:t>
      </w:r>
    </w:p>
    <w:p w:rsidR="00DF61B7" w:rsidRPr="00DF61B7" w:rsidRDefault="00DF61B7" w:rsidP="0040014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0815" w:rsidRDefault="00DF61B7" w:rsidP="00C926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1B7">
        <w:rPr>
          <w:rFonts w:ascii="Times New Roman" w:hAnsi="Times New Roman" w:cs="Times New Roman"/>
          <w:i/>
          <w:sz w:val="24"/>
          <w:szCs w:val="24"/>
        </w:rPr>
        <w:t>В странном свете мы видим, как в сотовом салоне бабушка-ветеран вручает Андрею банку малосольных огурцов.</w:t>
      </w:r>
      <w:r w:rsidR="009C08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815" w:rsidRPr="00DF61B7" w:rsidRDefault="009C0815" w:rsidP="00055B9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4-2024</w:t>
      </w:r>
    </w:p>
    <w:sectPr w:rsidR="009C0815" w:rsidRPr="00DF61B7" w:rsidSect="00CB2772">
      <w:pgSz w:w="11900" w:h="16840"/>
      <w:pgMar w:top="993" w:right="843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3D" w:rsidRDefault="00E4783D" w:rsidP="00CA5FE0">
      <w:pPr>
        <w:spacing w:after="0" w:line="240" w:lineRule="auto"/>
      </w:pPr>
      <w:r>
        <w:separator/>
      </w:r>
    </w:p>
  </w:endnote>
  <w:endnote w:type="continuationSeparator" w:id="0">
    <w:p w:rsidR="00E4783D" w:rsidRDefault="00E4783D" w:rsidP="00CA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3D" w:rsidRDefault="00E4783D" w:rsidP="00CA5FE0">
      <w:pPr>
        <w:spacing w:after="0" w:line="240" w:lineRule="auto"/>
      </w:pPr>
      <w:r>
        <w:separator/>
      </w:r>
    </w:p>
  </w:footnote>
  <w:footnote w:type="continuationSeparator" w:id="0">
    <w:p w:rsidR="00E4783D" w:rsidRDefault="00E4783D" w:rsidP="00CA5FE0">
      <w:pPr>
        <w:spacing w:after="0" w:line="240" w:lineRule="auto"/>
      </w:pPr>
      <w:r>
        <w:continuationSeparator/>
      </w:r>
    </w:p>
  </w:footnote>
  <w:footnote w:id="1">
    <w:p w:rsidR="0051712F" w:rsidRPr="00025B0E" w:rsidRDefault="0051712F" w:rsidP="003A1CBE">
      <w:pPr>
        <w:pStyle w:val="a4"/>
        <w:rPr>
          <w:rFonts w:ascii="Times New Roman" w:hAnsi="Times New Roman" w:cs="Times New Roman"/>
        </w:rPr>
      </w:pPr>
      <w:r w:rsidRPr="00025B0E">
        <w:rPr>
          <w:rStyle w:val="a6"/>
          <w:rFonts w:ascii="Times New Roman" w:hAnsi="Times New Roman" w:cs="Times New Roman"/>
        </w:rPr>
        <w:footnoteRef/>
      </w:r>
      <w:r w:rsidRPr="00025B0E">
        <w:rPr>
          <w:rFonts w:ascii="Times New Roman" w:hAnsi="Times New Roman" w:cs="Times New Roman"/>
        </w:rPr>
        <w:t xml:space="preserve"> Опечатка, правильно конфирматы. Конфирманты – люди, готовящиеся к обряду Конфирмации.</w:t>
      </w:r>
    </w:p>
  </w:footnote>
  <w:footnote w:id="2">
    <w:p w:rsidR="0051712F" w:rsidRPr="0052309B" w:rsidRDefault="0051712F" w:rsidP="003A1CBE">
      <w:pPr>
        <w:pStyle w:val="a4"/>
        <w:rPr>
          <w:rFonts w:ascii="Times New Roman" w:hAnsi="Times New Roman" w:cs="Times New Roman"/>
        </w:rPr>
      </w:pPr>
      <w:r w:rsidRPr="0052309B">
        <w:rPr>
          <w:rStyle w:val="a6"/>
          <w:rFonts w:ascii="Times New Roman" w:hAnsi="Times New Roman" w:cs="Times New Roman"/>
        </w:rPr>
        <w:footnoteRef/>
      </w:r>
      <w:r w:rsidRPr="0052309B">
        <w:rPr>
          <w:rFonts w:ascii="Times New Roman" w:hAnsi="Times New Roman" w:cs="Times New Roman"/>
        </w:rPr>
        <w:t xml:space="preserve"> Телефон марки «</w:t>
      </w:r>
      <w:r w:rsidRPr="0052309B">
        <w:rPr>
          <w:rFonts w:ascii="Times New Roman" w:hAnsi="Times New Roman" w:cs="Times New Roman"/>
          <w:lang w:val="en-US"/>
        </w:rPr>
        <w:t>Nokia</w:t>
      </w:r>
      <w:r w:rsidRPr="0052309B">
        <w:rPr>
          <w:rFonts w:ascii="Times New Roman" w:hAnsi="Times New Roman" w:cs="Times New Roman"/>
        </w:rPr>
        <w:t>».</w:t>
      </w:r>
    </w:p>
  </w:footnote>
  <w:footnote w:id="3">
    <w:p w:rsidR="0051712F" w:rsidRPr="00FF1D56" w:rsidRDefault="0051712F" w:rsidP="00DC2947">
      <w:pPr>
        <w:pStyle w:val="a4"/>
        <w:ind w:left="-142"/>
        <w:rPr>
          <w:rFonts w:ascii="Times New Roman" w:hAnsi="Times New Roman" w:cs="Times New Roman"/>
          <w:sz w:val="23"/>
          <w:szCs w:val="23"/>
        </w:rPr>
      </w:pPr>
      <w:r w:rsidRPr="00FF1D56">
        <w:rPr>
          <w:rStyle w:val="a6"/>
          <w:rFonts w:ascii="Times New Roman" w:hAnsi="Times New Roman" w:cs="Times New Roman"/>
          <w:sz w:val="23"/>
          <w:szCs w:val="23"/>
        </w:rPr>
        <w:footnoteRef/>
      </w:r>
      <w:r w:rsidRPr="00FF1D56">
        <w:rPr>
          <w:rFonts w:ascii="Times New Roman" w:hAnsi="Times New Roman" w:cs="Times New Roman"/>
          <w:sz w:val="23"/>
          <w:szCs w:val="23"/>
        </w:rPr>
        <w:t xml:space="preserve"> РПД – рабочая программа дисциплины.</w:t>
      </w:r>
    </w:p>
  </w:footnote>
  <w:footnote w:id="4">
    <w:p w:rsidR="0051712F" w:rsidRPr="00C87251" w:rsidRDefault="0051712F">
      <w:pPr>
        <w:pStyle w:val="a4"/>
        <w:rPr>
          <w:rFonts w:ascii="Times New Roman" w:hAnsi="Times New Roman" w:cs="Times New Roman"/>
        </w:rPr>
      </w:pPr>
      <w:r w:rsidRPr="00C87251">
        <w:rPr>
          <w:rStyle w:val="a6"/>
          <w:rFonts w:ascii="Times New Roman" w:hAnsi="Times New Roman" w:cs="Times New Roman"/>
        </w:rPr>
        <w:footnoteRef/>
      </w:r>
      <w:r w:rsidRPr="00C87251">
        <w:rPr>
          <w:rFonts w:ascii="Times New Roman" w:hAnsi="Times New Roman" w:cs="Times New Roman"/>
        </w:rPr>
        <w:t xml:space="preserve"> Родственность слов суббота и сабантуй.</w:t>
      </w:r>
    </w:p>
  </w:footnote>
  <w:footnote w:id="5">
    <w:p w:rsidR="0051712F" w:rsidRPr="00E90BE6" w:rsidRDefault="0051712F">
      <w:pPr>
        <w:pStyle w:val="a4"/>
        <w:rPr>
          <w:rFonts w:ascii="Times New Roman" w:hAnsi="Times New Roman" w:cs="Times New Roman"/>
        </w:rPr>
      </w:pPr>
      <w:r w:rsidRPr="00E90BE6">
        <w:rPr>
          <w:rStyle w:val="a6"/>
          <w:rFonts w:ascii="Times New Roman" w:hAnsi="Times New Roman" w:cs="Times New Roman"/>
        </w:rPr>
        <w:footnoteRef/>
      </w:r>
      <w:r w:rsidRPr="00E90BE6">
        <w:rPr>
          <w:rFonts w:ascii="Times New Roman" w:hAnsi="Times New Roman" w:cs="Times New Roman"/>
        </w:rPr>
        <w:t xml:space="preserve"> Презервативы. Слово очевидно произошло от картинки на презервативах «</w:t>
      </w:r>
      <w:r w:rsidRPr="00E90BE6">
        <w:rPr>
          <w:rFonts w:ascii="Times New Roman" w:hAnsi="Times New Roman" w:cs="Times New Roman"/>
          <w:lang w:val="en-US"/>
        </w:rPr>
        <w:t>Visit</w:t>
      </w:r>
      <w:r w:rsidRPr="00E90BE6">
        <w:rPr>
          <w:rFonts w:ascii="Times New Roman" w:hAnsi="Times New Roman" w:cs="Times New Roman"/>
        </w:rPr>
        <w:t xml:space="preserve">». </w:t>
      </w:r>
    </w:p>
  </w:footnote>
  <w:footnote w:id="6">
    <w:p w:rsidR="0051712F" w:rsidRPr="007C2C09" w:rsidRDefault="0051712F">
      <w:pPr>
        <w:pStyle w:val="a4"/>
        <w:rPr>
          <w:rFonts w:ascii="Times New Roman" w:hAnsi="Times New Roman" w:cs="Times New Roman"/>
          <w:sz w:val="22"/>
          <w:szCs w:val="22"/>
        </w:rPr>
      </w:pPr>
      <w:r w:rsidRPr="007C2C0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C2C09">
        <w:rPr>
          <w:rFonts w:ascii="Times New Roman" w:hAnsi="Times New Roman" w:cs="Times New Roman"/>
          <w:sz w:val="22"/>
          <w:szCs w:val="22"/>
        </w:rPr>
        <w:t xml:space="preserve"> </w:t>
      </w:r>
      <w:r w:rsidR="00462910">
        <w:rPr>
          <w:rFonts w:ascii="Times New Roman" w:hAnsi="Times New Roman" w:cs="Times New Roman"/>
          <w:i/>
          <w:sz w:val="22"/>
          <w:szCs w:val="22"/>
        </w:rPr>
        <w:t>Э</w:t>
      </w:r>
      <w:r>
        <w:rPr>
          <w:rFonts w:ascii="Times New Roman" w:hAnsi="Times New Roman" w:cs="Times New Roman"/>
          <w:i/>
          <w:sz w:val="22"/>
          <w:szCs w:val="22"/>
        </w:rPr>
        <w:t>того персонажа</w:t>
      </w:r>
      <w:r w:rsidRPr="007C2C0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может</w:t>
      </w:r>
      <w:r w:rsidRPr="007C2C09">
        <w:rPr>
          <w:rFonts w:ascii="Times New Roman" w:hAnsi="Times New Roman" w:cs="Times New Roman"/>
          <w:i/>
          <w:sz w:val="22"/>
          <w:szCs w:val="22"/>
        </w:rPr>
        <w:t xml:space="preserve"> играть тот же артист, что и первого водителя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E30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38"/>
    <w:rsid w:val="00003E0C"/>
    <w:rsid w:val="000058A6"/>
    <w:rsid w:val="00005945"/>
    <w:rsid w:val="00006A8C"/>
    <w:rsid w:val="00011B06"/>
    <w:rsid w:val="00011DED"/>
    <w:rsid w:val="0001286F"/>
    <w:rsid w:val="00013991"/>
    <w:rsid w:val="00013D2C"/>
    <w:rsid w:val="000148AD"/>
    <w:rsid w:val="00017AB9"/>
    <w:rsid w:val="0002033A"/>
    <w:rsid w:val="00021709"/>
    <w:rsid w:val="00023DAD"/>
    <w:rsid w:val="000264A6"/>
    <w:rsid w:val="00030130"/>
    <w:rsid w:val="00030ED8"/>
    <w:rsid w:val="00032BF0"/>
    <w:rsid w:val="00034C8E"/>
    <w:rsid w:val="0004059F"/>
    <w:rsid w:val="0004597C"/>
    <w:rsid w:val="00047799"/>
    <w:rsid w:val="00055B90"/>
    <w:rsid w:val="000628B1"/>
    <w:rsid w:val="00062BF7"/>
    <w:rsid w:val="000651C3"/>
    <w:rsid w:val="0006577A"/>
    <w:rsid w:val="000675A3"/>
    <w:rsid w:val="00070B68"/>
    <w:rsid w:val="0007140C"/>
    <w:rsid w:val="0007234D"/>
    <w:rsid w:val="00072F5E"/>
    <w:rsid w:val="00073D3A"/>
    <w:rsid w:val="00077F16"/>
    <w:rsid w:val="00080B66"/>
    <w:rsid w:val="00084ABF"/>
    <w:rsid w:val="00084B6B"/>
    <w:rsid w:val="00090310"/>
    <w:rsid w:val="00091496"/>
    <w:rsid w:val="00091D4B"/>
    <w:rsid w:val="00095F5D"/>
    <w:rsid w:val="000A0B2B"/>
    <w:rsid w:val="000A16C8"/>
    <w:rsid w:val="000A4697"/>
    <w:rsid w:val="000A4BCE"/>
    <w:rsid w:val="000A7205"/>
    <w:rsid w:val="000A72CF"/>
    <w:rsid w:val="000B5776"/>
    <w:rsid w:val="000B603A"/>
    <w:rsid w:val="000C12AB"/>
    <w:rsid w:val="000D1561"/>
    <w:rsid w:val="000D2997"/>
    <w:rsid w:val="000D3793"/>
    <w:rsid w:val="000D7BB5"/>
    <w:rsid w:val="000E0E09"/>
    <w:rsid w:val="000E243C"/>
    <w:rsid w:val="000E3AF0"/>
    <w:rsid w:val="000E6FCC"/>
    <w:rsid w:val="000E702B"/>
    <w:rsid w:val="000F0BCE"/>
    <w:rsid w:val="000F0E04"/>
    <w:rsid w:val="000F10FF"/>
    <w:rsid w:val="000F1942"/>
    <w:rsid w:val="000F4002"/>
    <w:rsid w:val="000F6452"/>
    <w:rsid w:val="000F7251"/>
    <w:rsid w:val="0010007F"/>
    <w:rsid w:val="00101049"/>
    <w:rsid w:val="001018D3"/>
    <w:rsid w:val="00101C1B"/>
    <w:rsid w:val="00104189"/>
    <w:rsid w:val="00105E45"/>
    <w:rsid w:val="0010729D"/>
    <w:rsid w:val="00117A59"/>
    <w:rsid w:val="001215C3"/>
    <w:rsid w:val="001266F2"/>
    <w:rsid w:val="00127BD4"/>
    <w:rsid w:val="0013596B"/>
    <w:rsid w:val="00135E3B"/>
    <w:rsid w:val="00137201"/>
    <w:rsid w:val="0014016B"/>
    <w:rsid w:val="00142415"/>
    <w:rsid w:val="001442D5"/>
    <w:rsid w:val="00144665"/>
    <w:rsid w:val="001502E7"/>
    <w:rsid w:val="00151B27"/>
    <w:rsid w:val="001554A3"/>
    <w:rsid w:val="00162A6B"/>
    <w:rsid w:val="00175555"/>
    <w:rsid w:val="00175DBB"/>
    <w:rsid w:val="00181437"/>
    <w:rsid w:val="0018215F"/>
    <w:rsid w:val="00183106"/>
    <w:rsid w:val="00187E1F"/>
    <w:rsid w:val="00192F92"/>
    <w:rsid w:val="001931F9"/>
    <w:rsid w:val="001938CB"/>
    <w:rsid w:val="00193E62"/>
    <w:rsid w:val="001A3473"/>
    <w:rsid w:val="001A6BC8"/>
    <w:rsid w:val="001B01E6"/>
    <w:rsid w:val="001B21B9"/>
    <w:rsid w:val="001B2E18"/>
    <w:rsid w:val="001B476A"/>
    <w:rsid w:val="001B69D6"/>
    <w:rsid w:val="001B76F2"/>
    <w:rsid w:val="001B7C7D"/>
    <w:rsid w:val="001B7F55"/>
    <w:rsid w:val="001C2D25"/>
    <w:rsid w:val="001C39D4"/>
    <w:rsid w:val="001D09AC"/>
    <w:rsid w:val="001D1D57"/>
    <w:rsid w:val="001D4E0B"/>
    <w:rsid w:val="001D6B0C"/>
    <w:rsid w:val="001D7E9E"/>
    <w:rsid w:val="001E0608"/>
    <w:rsid w:val="001E0F23"/>
    <w:rsid w:val="001E4469"/>
    <w:rsid w:val="001E4F55"/>
    <w:rsid w:val="001F0527"/>
    <w:rsid w:val="001F2DB6"/>
    <w:rsid w:val="001F337D"/>
    <w:rsid w:val="001F34A7"/>
    <w:rsid w:val="001F34BB"/>
    <w:rsid w:val="001F7967"/>
    <w:rsid w:val="00200BBC"/>
    <w:rsid w:val="00200D63"/>
    <w:rsid w:val="0020187B"/>
    <w:rsid w:val="002022BA"/>
    <w:rsid w:val="002071EA"/>
    <w:rsid w:val="00207FE8"/>
    <w:rsid w:val="0021018D"/>
    <w:rsid w:val="00212BF1"/>
    <w:rsid w:val="0021318C"/>
    <w:rsid w:val="0021593B"/>
    <w:rsid w:val="00222ED5"/>
    <w:rsid w:val="00223F27"/>
    <w:rsid w:val="00224790"/>
    <w:rsid w:val="002261CC"/>
    <w:rsid w:val="002307EF"/>
    <w:rsid w:val="0023273C"/>
    <w:rsid w:val="0023345F"/>
    <w:rsid w:val="00233CB6"/>
    <w:rsid w:val="00235030"/>
    <w:rsid w:val="0023739B"/>
    <w:rsid w:val="00237A11"/>
    <w:rsid w:val="00241FF2"/>
    <w:rsid w:val="00243492"/>
    <w:rsid w:val="00243E3A"/>
    <w:rsid w:val="002451FD"/>
    <w:rsid w:val="00252CDD"/>
    <w:rsid w:val="0025354B"/>
    <w:rsid w:val="00253723"/>
    <w:rsid w:val="002538A9"/>
    <w:rsid w:val="002725E2"/>
    <w:rsid w:val="0027325E"/>
    <w:rsid w:val="00276BBE"/>
    <w:rsid w:val="00277234"/>
    <w:rsid w:val="00277CB7"/>
    <w:rsid w:val="00280436"/>
    <w:rsid w:val="00285CD5"/>
    <w:rsid w:val="00286563"/>
    <w:rsid w:val="00286AB1"/>
    <w:rsid w:val="00287334"/>
    <w:rsid w:val="002905A9"/>
    <w:rsid w:val="00292CB4"/>
    <w:rsid w:val="002931E6"/>
    <w:rsid w:val="00295564"/>
    <w:rsid w:val="002A4B91"/>
    <w:rsid w:val="002A5DE3"/>
    <w:rsid w:val="002B165F"/>
    <w:rsid w:val="002B38C8"/>
    <w:rsid w:val="002C029E"/>
    <w:rsid w:val="002C1E5E"/>
    <w:rsid w:val="002C2D1F"/>
    <w:rsid w:val="002C4DF0"/>
    <w:rsid w:val="002C6EA2"/>
    <w:rsid w:val="002C732C"/>
    <w:rsid w:val="002C7984"/>
    <w:rsid w:val="002D6B34"/>
    <w:rsid w:val="002F47D2"/>
    <w:rsid w:val="002F5F42"/>
    <w:rsid w:val="002F67DE"/>
    <w:rsid w:val="003003E4"/>
    <w:rsid w:val="00300A4C"/>
    <w:rsid w:val="00301745"/>
    <w:rsid w:val="00304B52"/>
    <w:rsid w:val="00310C82"/>
    <w:rsid w:val="003129E6"/>
    <w:rsid w:val="00314067"/>
    <w:rsid w:val="00317005"/>
    <w:rsid w:val="003200DB"/>
    <w:rsid w:val="00320FA3"/>
    <w:rsid w:val="00324082"/>
    <w:rsid w:val="003249C2"/>
    <w:rsid w:val="0033145C"/>
    <w:rsid w:val="00331594"/>
    <w:rsid w:val="00331DEA"/>
    <w:rsid w:val="003336B9"/>
    <w:rsid w:val="0033514B"/>
    <w:rsid w:val="00335500"/>
    <w:rsid w:val="00341871"/>
    <w:rsid w:val="00341A60"/>
    <w:rsid w:val="003427E8"/>
    <w:rsid w:val="00343959"/>
    <w:rsid w:val="00344E85"/>
    <w:rsid w:val="00345FAA"/>
    <w:rsid w:val="00346108"/>
    <w:rsid w:val="00352051"/>
    <w:rsid w:val="00352636"/>
    <w:rsid w:val="003576FE"/>
    <w:rsid w:val="003643C2"/>
    <w:rsid w:val="00364D3F"/>
    <w:rsid w:val="00366061"/>
    <w:rsid w:val="003700DF"/>
    <w:rsid w:val="003700F4"/>
    <w:rsid w:val="0037121C"/>
    <w:rsid w:val="00371475"/>
    <w:rsid w:val="00372021"/>
    <w:rsid w:val="00375624"/>
    <w:rsid w:val="003762E9"/>
    <w:rsid w:val="0037684E"/>
    <w:rsid w:val="003805AF"/>
    <w:rsid w:val="00380AB9"/>
    <w:rsid w:val="00381943"/>
    <w:rsid w:val="00382E08"/>
    <w:rsid w:val="00385E62"/>
    <w:rsid w:val="00386184"/>
    <w:rsid w:val="0038646D"/>
    <w:rsid w:val="00386566"/>
    <w:rsid w:val="00397BC2"/>
    <w:rsid w:val="003A0123"/>
    <w:rsid w:val="003A1CBE"/>
    <w:rsid w:val="003A3825"/>
    <w:rsid w:val="003A6531"/>
    <w:rsid w:val="003A7452"/>
    <w:rsid w:val="003B40DA"/>
    <w:rsid w:val="003B454B"/>
    <w:rsid w:val="003B68D7"/>
    <w:rsid w:val="003B75C2"/>
    <w:rsid w:val="003C569D"/>
    <w:rsid w:val="003C6B4B"/>
    <w:rsid w:val="003D5526"/>
    <w:rsid w:val="003D5CF1"/>
    <w:rsid w:val="003D748D"/>
    <w:rsid w:val="003E0D8B"/>
    <w:rsid w:val="003E2237"/>
    <w:rsid w:val="003E50AC"/>
    <w:rsid w:val="003F09EB"/>
    <w:rsid w:val="003F1671"/>
    <w:rsid w:val="003F4947"/>
    <w:rsid w:val="003F7175"/>
    <w:rsid w:val="00400145"/>
    <w:rsid w:val="00404EF5"/>
    <w:rsid w:val="0040633B"/>
    <w:rsid w:val="00411692"/>
    <w:rsid w:val="004131DF"/>
    <w:rsid w:val="00413D12"/>
    <w:rsid w:val="00413FDB"/>
    <w:rsid w:val="0042264C"/>
    <w:rsid w:val="00436B77"/>
    <w:rsid w:val="004418EC"/>
    <w:rsid w:val="004423DC"/>
    <w:rsid w:val="0044288D"/>
    <w:rsid w:val="00442B7F"/>
    <w:rsid w:val="00444167"/>
    <w:rsid w:val="00444CF5"/>
    <w:rsid w:val="0044688F"/>
    <w:rsid w:val="0045072F"/>
    <w:rsid w:val="00451C1B"/>
    <w:rsid w:val="004554D5"/>
    <w:rsid w:val="0046017E"/>
    <w:rsid w:val="004617BA"/>
    <w:rsid w:val="00461860"/>
    <w:rsid w:val="00462007"/>
    <w:rsid w:val="004622C6"/>
    <w:rsid w:val="00462910"/>
    <w:rsid w:val="00470036"/>
    <w:rsid w:val="004733CD"/>
    <w:rsid w:val="00475554"/>
    <w:rsid w:val="00482989"/>
    <w:rsid w:val="004900B6"/>
    <w:rsid w:val="004932D4"/>
    <w:rsid w:val="00495CA3"/>
    <w:rsid w:val="00495CF5"/>
    <w:rsid w:val="0049718B"/>
    <w:rsid w:val="004A0D07"/>
    <w:rsid w:val="004A215E"/>
    <w:rsid w:val="004A2A80"/>
    <w:rsid w:val="004A353D"/>
    <w:rsid w:val="004A4E27"/>
    <w:rsid w:val="004A610B"/>
    <w:rsid w:val="004A7E85"/>
    <w:rsid w:val="004B3073"/>
    <w:rsid w:val="004B5DFE"/>
    <w:rsid w:val="004B639F"/>
    <w:rsid w:val="004B71FD"/>
    <w:rsid w:val="004C042A"/>
    <w:rsid w:val="004C3A4E"/>
    <w:rsid w:val="004C429B"/>
    <w:rsid w:val="004C6220"/>
    <w:rsid w:val="004C6FDE"/>
    <w:rsid w:val="004D0D1B"/>
    <w:rsid w:val="004D1322"/>
    <w:rsid w:val="004D2643"/>
    <w:rsid w:val="004D2A66"/>
    <w:rsid w:val="004D56FA"/>
    <w:rsid w:val="004D796B"/>
    <w:rsid w:val="004D7B3F"/>
    <w:rsid w:val="004E2764"/>
    <w:rsid w:val="004E2B69"/>
    <w:rsid w:val="004E3C33"/>
    <w:rsid w:val="004E525C"/>
    <w:rsid w:val="004E65D1"/>
    <w:rsid w:val="004E68AB"/>
    <w:rsid w:val="004E6C34"/>
    <w:rsid w:val="004F00FA"/>
    <w:rsid w:val="004F1BF7"/>
    <w:rsid w:val="004F361D"/>
    <w:rsid w:val="004F3A51"/>
    <w:rsid w:val="004F3C58"/>
    <w:rsid w:val="004F4600"/>
    <w:rsid w:val="004F4DF6"/>
    <w:rsid w:val="00501510"/>
    <w:rsid w:val="00507E34"/>
    <w:rsid w:val="00513BFD"/>
    <w:rsid w:val="0051598A"/>
    <w:rsid w:val="0051712F"/>
    <w:rsid w:val="00517213"/>
    <w:rsid w:val="00522ECE"/>
    <w:rsid w:val="0052309B"/>
    <w:rsid w:val="005322E9"/>
    <w:rsid w:val="00535794"/>
    <w:rsid w:val="00535B83"/>
    <w:rsid w:val="00536A30"/>
    <w:rsid w:val="00536C4B"/>
    <w:rsid w:val="005372B9"/>
    <w:rsid w:val="005373FC"/>
    <w:rsid w:val="00553890"/>
    <w:rsid w:val="00553ECE"/>
    <w:rsid w:val="00556C7D"/>
    <w:rsid w:val="0056023E"/>
    <w:rsid w:val="00560954"/>
    <w:rsid w:val="00561C14"/>
    <w:rsid w:val="00562800"/>
    <w:rsid w:val="00571906"/>
    <w:rsid w:val="00575649"/>
    <w:rsid w:val="00577332"/>
    <w:rsid w:val="00580360"/>
    <w:rsid w:val="00581C1E"/>
    <w:rsid w:val="00582572"/>
    <w:rsid w:val="00595071"/>
    <w:rsid w:val="00596900"/>
    <w:rsid w:val="005A1CFD"/>
    <w:rsid w:val="005A7393"/>
    <w:rsid w:val="005B7436"/>
    <w:rsid w:val="005C5888"/>
    <w:rsid w:val="005C68FB"/>
    <w:rsid w:val="005D0333"/>
    <w:rsid w:val="005D2A72"/>
    <w:rsid w:val="005D2F9C"/>
    <w:rsid w:val="005D4B1B"/>
    <w:rsid w:val="005D51F1"/>
    <w:rsid w:val="005E1232"/>
    <w:rsid w:val="005E3187"/>
    <w:rsid w:val="005E72A6"/>
    <w:rsid w:val="005F0CA8"/>
    <w:rsid w:val="005F58EC"/>
    <w:rsid w:val="005F5944"/>
    <w:rsid w:val="005F78A5"/>
    <w:rsid w:val="006009DC"/>
    <w:rsid w:val="00600A9E"/>
    <w:rsid w:val="00601393"/>
    <w:rsid w:val="006035BF"/>
    <w:rsid w:val="00604D90"/>
    <w:rsid w:val="00605ED8"/>
    <w:rsid w:val="00607DFC"/>
    <w:rsid w:val="00612D8F"/>
    <w:rsid w:val="0061484D"/>
    <w:rsid w:val="00615C70"/>
    <w:rsid w:val="00626ADE"/>
    <w:rsid w:val="00627740"/>
    <w:rsid w:val="006301C4"/>
    <w:rsid w:val="00630F9C"/>
    <w:rsid w:val="00635235"/>
    <w:rsid w:val="006367D5"/>
    <w:rsid w:val="00637756"/>
    <w:rsid w:val="00637980"/>
    <w:rsid w:val="00642D3F"/>
    <w:rsid w:val="00646EFF"/>
    <w:rsid w:val="00652F98"/>
    <w:rsid w:val="0065329C"/>
    <w:rsid w:val="00656671"/>
    <w:rsid w:val="00660551"/>
    <w:rsid w:val="00661117"/>
    <w:rsid w:val="006636E4"/>
    <w:rsid w:val="00664ADB"/>
    <w:rsid w:val="006719D8"/>
    <w:rsid w:val="00674986"/>
    <w:rsid w:val="0067609D"/>
    <w:rsid w:val="00677344"/>
    <w:rsid w:val="006775B7"/>
    <w:rsid w:val="00684267"/>
    <w:rsid w:val="006847A0"/>
    <w:rsid w:val="00684FD1"/>
    <w:rsid w:val="00690487"/>
    <w:rsid w:val="006906BB"/>
    <w:rsid w:val="00692A97"/>
    <w:rsid w:val="006951C8"/>
    <w:rsid w:val="00697950"/>
    <w:rsid w:val="006A2917"/>
    <w:rsid w:val="006A543B"/>
    <w:rsid w:val="006A602A"/>
    <w:rsid w:val="006B12EC"/>
    <w:rsid w:val="006B1C54"/>
    <w:rsid w:val="006B2AEF"/>
    <w:rsid w:val="006B2AF8"/>
    <w:rsid w:val="006B33EC"/>
    <w:rsid w:val="006B34BC"/>
    <w:rsid w:val="006B3A89"/>
    <w:rsid w:val="006B476E"/>
    <w:rsid w:val="006C1426"/>
    <w:rsid w:val="006C1428"/>
    <w:rsid w:val="006C2800"/>
    <w:rsid w:val="006C3C43"/>
    <w:rsid w:val="006D1592"/>
    <w:rsid w:val="006D1A5F"/>
    <w:rsid w:val="006D4625"/>
    <w:rsid w:val="006E0294"/>
    <w:rsid w:val="006E0FD7"/>
    <w:rsid w:val="006E0FFE"/>
    <w:rsid w:val="006E28AA"/>
    <w:rsid w:val="006E5524"/>
    <w:rsid w:val="006E583D"/>
    <w:rsid w:val="006E5BEE"/>
    <w:rsid w:val="006F1246"/>
    <w:rsid w:val="006F31EA"/>
    <w:rsid w:val="006F37E9"/>
    <w:rsid w:val="006F4E0C"/>
    <w:rsid w:val="006F737A"/>
    <w:rsid w:val="00705BBD"/>
    <w:rsid w:val="00707624"/>
    <w:rsid w:val="007079CB"/>
    <w:rsid w:val="0071554E"/>
    <w:rsid w:val="00720D87"/>
    <w:rsid w:val="00722683"/>
    <w:rsid w:val="00724055"/>
    <w:rsid w:val="00724E52"/>
    <w:rsid w:val="00725435"/>
    <w:rsid w:val="007259FB"/>
    <w:rsid w:val="00725CC1"/>
    <w:rsid w:val="00737732"/>
    <w:rsid w:val="00740E47"/>
    <w:rsid w:val="00742BD5"/>
    <w:rsid w:val="00745A68"/>
    <w:rsid w:val="00751133"/>
    <w:rsid w:val="0075195F"/>
    <w:rsid w:val="007530B3"/>
    <w:rsid w:val="00754BF8"/>
    <w:rsid w:val="007567FE"/>
    <w:rsid w:val="007574A3"/>
    <w:rsid w:val="00760DF4"/>
    <w:rsid w:val="0076257C"/>
    <w:rsid w:val="00763A08"/>
    <w:rsid w:val="00767904"/>
    <w:rsid w:val="00771C25"/>
    <w:rsid w:val="007764F8"/>
    <w:rsid w:val="007818B1"/>
    <w:rsid w:val="00782788"/>
    <w:rsid w:val="007839B0"/>
    <w:rsid w:val="00785704"/>
    <w:rsid w:val="0079278F"/>
    <w:rsid w:val="007942E0"/>
    <w:rsid w:val="00794DC4"/>
    <w:rsid w:val="00797F9F"/>
    <w:rsid w:val="007A1188"/>
    <w:rsid w:val="007A1AD6"/>
    <w:rsid w:val="007A6542"/>
    <w:rsid w:val="007A6AFE"/>
    <w:rsid w:val="007B133C"/>
    <w:rsid w:val="007B4288"/>
    <w:rsid w:val="007B75F3"/>
    <w:rsid w:val="007B78D3"/>
    <w:rsid w:val="007C18FD"/>
    <w:rsid w:val="007C24A8"/>
    <w:rsid w:val="007C2C09"/>
    <w:rsid w:val="007C5F54"/>
    <w:rsid w:val="007C648C"/>
    <w:rsid w:val="007C65EB"/>
    <w:rsid w:val="007D412F"/>
    <w:rsid w:val="007D678D"/>
    <w:rsid w:val="007D7823"/>
    <w:rsid w:val="007E36C0"/>
    <w:rsid w:val="007F1376"/>
    <w:rsid w:val="007F1F62"/>
    <w:rsid w:val="007F410A"/>
    <w:rsid w:val="007F53E1"/>
    <w:rsid w:val="007F5F17"/>
    <w:rsid w:val="00800552"/>
    <w:rsid w:val="00800A66"/>
    <w:rsid w:val="008025FD"/>
    <w:rsid w:val="00807C0F"/>
    <w:rsid w:val="00807E1B"/>
    <w:rsid w:val="008108F5"/>
    <w:rsid w:val="00810C38"/>
    <w:rsid w:val="008151B4"/>
    <w:rsid w:val="0081636C"/>
    <w:rsid w:val="00817851"/>
    <w:rsid w:val="008322A5"/>
    <w:rsid w:val="00832624"/>
    <w:rsid w:val="00832651"/>
    <w:rsid w:val="00833914"/>
    <w:rsid w:val="0083772A"/>
    <w:rsid w:val="008404E0"/>
    <w:rsid w:val="008427DC"/>
    <w:rsid w:val="00846E85"/>
    <w:rsid w:val="00847642"/>
    <w:rsid w:val="008477A2"/>
    <w:rsid w:val="00850750"/>
    <w:rsid w:val="0085418F"/>
    <w:rsid w:val="0085571C"/>
    <w:rsid w:val="0086369F"/>
    <w:rsid w:val="00865E81"/>
    <w:rsid w:val="00866870"/>
    <w:rsid w:val="0087191B"/>
    <w:rsid w:val="0087576D"/>
    <w:rsid w:val="008838F7"/>
    <w:rsid w:val="00885E70"/>
    <w:rsid w:val="0088628A"/>
    <w:rsid w:val="00890E7D"/>
    <w:rsid w:val="008911FF"/>
    <w:rsid w:val="00894A8D"/>
    <w:rsid w:val="00894E09"/>
    <w:rsid w:val="008A09F6"/>
    <w:rsid w:val="008A0D23"/>
    <w:rsid w:val="008A4A11"/>
    <w:rsid w:val="008A5AB0"/>
    <w:rsid w:val="008B0451"/>
    <w:rsid w:val="008B1202"/>
    <w:rsid w:val="008B1494"/>
    <w:rsid w:val="008B20D2"/>
    <w:rsid w:val="008B59F9"/>
    <w:rsid w:val="008B609E"/>
    <w:rsid w:val="008B66EF"/>
    <w:rsid w:val="008B75CD"/>
    <w:rsid w:val="008C08D6"/>
    <w:rsid w:val="008C4517"/>
    <w:rsid w:val="008C55AF"/>
    <w:rsid w:val="008C6F96"/>
    <w:rsid w:val="008D4587"/>
    <w:rsid w:val="008E0446"/>
    <w:rsid w:val="008E578C"/>
    <w:rsid w:val="008F10D4"/>
    <w:rsid w:val="008F2233"/>
    <w:rsid w:val="008F6743"/>
    <w:rsid w:val="008F6DDB"/>
    <w:rsid w:val="00901653"/>
    <w:rsid w:val="00903D23"/>
    <w:rsid w:val="00904542"/>
    <w:rsid w:val="00904E2E"/>
    <w:rsid w:val="00904FAC"/>
    <w:rsid w:val="0090624D"/>
    <w:rsid w:val="00910266"/>
    <w:rsid w:val="009112BF"/>
    <w:rsid w:val="00923CBB"/>
    <w:rsid w:val="00923FBB"/>
    <w:rsid w:val="00926EF0"/>
    <w:rsid w:val="00926F2E"/>
    <w:rsid w:val="00927C00"/>
    <w:rsid w:val="00930FD7"/>
    <w:rsid w:val="00932871"/>
    <w:rsid w:val="009376A6"/>
    <w:rsid w:val="00937BF7"/>
    <w:rsid w:val="00941547"/>
    <w:rsid w:val="00943073"/>
    <w:rsid w:val="00943500"/>
    <w:rsid w:val="00943D32"/>
    <w:rsid w:val="00950BA5"/>
    <w:rsid w:val="009521E7"/>
    <w:rsid w:val="009524A5"/>
    <w:rsid w:val="009637B2"/>
    <w:rsid w:val="00967C0A"/>
    <w:rsid w:val="00970DD0"/>
    <w:rsid w:val="0097148D"/>
    <w:rsid w:val="009720F2"/>
    <w:rsid w:val="009730DF"/>
    <w:rsid w:val="00976936"/>
    <w:rsid w:val="00981D78"/>
    <w:rsid w:val="00982B69"/>
    <w:rsid w:val="00983F32"/>
    <w:rsid w:val="009864C4"/>
    <w:rsid w:val="009873DA"/>
    <w:rsid w:val="00994213"/>
    <w:rsid w:val="00995C89"/>
    <w:rsid w:val="009965C3"/>
    <w:rsid w:val="0099678E"/>
    <w:rsid w:val="009A0B95"/>
    <w:rsid w:val="009A0D81"/>
    <w:rsid w:val="009A2C2F"/>
    <w:rsid w:val="009A3715"/>
    <w:rsid w:val="009A7F2E"/>
    <w:rsid w:val="009B4AE2"/>
    <w:rsid w:val="009B7958"/>
    <w:rsid w:val="009B7C1A"/>
    <w:rsid w:val="009C0815"/>
    <w:rsid w:val="009C2C4B"/>
    <w:rsid w:val="009C36DB"/>
    <w:rsid w:val="009D0E62"/>
    <w:rsid w:val="009D3850"/>
    <w:rsid w:val="009D4E32"/>
    <w:rsid w:val="009E09FB"/>
    <w:rsid w:val="009E16DF"/>
    <w:rsid w:val="009F1176"/>
    <w:rsid w:val="009F3B7A"/>
    <w:rsid w:val="009F6945"/>
    <w:rsid w:val="00A01D54"/>
    <w:rsid w:val="00A068A2"/>
    <w:rsid w:val="00A07E98"/>
    <w:rsid w:val="00A116C5"/>
    <w:rsid w:val="00A118CB"/>
    <w:rsid w:val="00A1192C"/>
    <w:rsid w:val="00A134DA"/>
    <w:rsid w:val="00A13606"/>
    <w:rsid w:val="00A1623E"/>
    <w:rsid w:val="00A202BC"/>
    <w:rsid w:val="00A216D7"/>
    <w:rsid w:val="00A22C8E"/>
    <w:rsid w:val="00A26C61"/>
    <w:rsid w:val="00A30B36"/>
    <w:rsid w:val="00A31767"/>
    <w:rsid w:val="00A318AC"/>
    <w:rsid w:val="00A325BC"/>
    <w:rsid w:val="00A3418F"/>
    <w:rsid w:val="00A34DD6"/>
    <w:rsid w:val="00A4072E"/>
    <w:rsid w:val="00A40FC8"/>
    <w:rsid w:val="00A41AB8"/>
    <w:rsid w:val="00A4336B"/>
    <w:rsid w:val="00A52C35"/>
    <w:rsid w:val="00A57B5E"/>
    <w:rsid w:val="00A60E39"/>
    <w:rsid w:val="00A61F49"/>
    <w:rsid w:val="00A65819"/>
    <w:rsid w:val="00A65CE2"/>
    <w:rsid w:val="00A66590"/>
    <w:rsid w:val="00A66617"/>
    <w:rsid w:val="00A706B1"/>
    <w:rsid w:val="00A7282C"/>
    <w:rsid w:val="00A74312"/>
    <w:rsid w:val="00A74DC7"/>
    <w:rsid w:val="00A77B67"/>
    <w:rsid w:val="00A8029B"/>
    <w:rsid w:val="00A852F1"/>
    <w:rsid w:val="00A85BC8"/>
    <w:rsid w:val="00A95F87"/>
    <w:rsid w:val="00AA0883"/>
    <w:rsid w:val="00AA1A87"/>
    <w:rsid w:val="00AB0C7A"/>
    <w:rsid w:val="00AB1037"/>
    <w:rsid w:val="00AB134B"/>
    <w:rsid w:val="00AB3D00"/>
    <w:rsid w:val="00AB7635"/>
    <w:rsid w:val="00AC4BBA"/>
    <w:rsid w:val="00AC4F50"/>
    <w:rsid w:val="00AD1CAC"/>
    <w:rsid w:val="00AD37CE"/>
    <w:rsid w:val="00AD7842"/>
    <w:rsid w:val="00AE50AC"/>
    <w:rsid w:val="00AE535B"/>
    <w:rsid w:val="00AF129C"/>
    <w:rsid w:val="00AF16D5"/>
    <w:rsid w:val="00AF5F96"/>
    <w:rsid w:val="00AF7B79"/>
    <w:rsid w:val="00B00BF3"/>
    <w:rsid w:val="00B00D60"/>
    <w:rsid w:val="00B073A1"/>
    <w:rsid w:val="00B1003A"/>
    <w:rsid w:val="00B13268"/>
    <w:rsid w:val="00B14D3B"/>
    <w:rsid w:val="00B15AF9"/>
    <w:rsid w:val="00B2078C"/>
    <w:rsid w:val="00B219AE"/>
    <w:rsid w:val="00B21A29"/>
    <w:rsid w:val="00B2324B"/>
    <w:rsid w:val="00B24AC7"/>
    <w:rsid w:val="00B25C77"/>
    <w:rsid w:val="00B25CE3"/>
    <w:rsid w:val="00B27741"/>
    <w:rsid w:val="00B31FEB"/>
    <w:rsid w:val="00B3349C"/>
    <w:rsid w:val="00B33571"/>
    <w:rsid w:val="00B41A58"/>
    <w:rsid w:val="00B42762"/>
    <w:rsid w:val="00B463F2"/>
    <w:rsid w:val="00B511FD"/>
    <w:rsid w:val="00B52BC5"/>
    <w:rsid w:val="00B55305"/>
    <w:rsid w:val="00B556DF"/>
    <w:rsid w:val="00B55A72"/>
    <w:rsid w:val="00B56996"/>
    <w:rsid w:val="00B66736"/>
    <w:rsid w:val="00B71289"/>
    <w:rsid w:val="00B73945"/>
    <w:rsid w:val="00B753D2"/>
    <w:rsid w:val="00B75566"/>
    <w:rsid w:val="00B81FC3"/>
    <w:rsid w:val="00B9197F"/>
    <w:rsid w:val="00B9265A"/>
    <w:rsid w:val="00B9399F"/>
    <w:rsid w:val="00BA28E7"/>
    <w:rsid w:val="00BA5322"/>
    <w:rsid w:val="00BA62C2"/>
    <w:rsid w:val="00BA6C80"/>
    <w:rsid w:val="00BB1C94"/>
    <w:rsid w:val="00BB1EA6"/>
    <w:rsid w:val="00BB3924"/>
    <w:rsid w:val="00BB53CE"/>
    <w:rsid w:val="00BB6E6A"/>
    <w:rsid w:val="00BC0462"/>
    <w:rsid w:val="00BC214D"/>
    <w:rsid w:val="00BC236B"/>
    <w:rsid w:val="00BC3E26"/>
    <w:rsid w:val="00BC7C3C"/>
    <w:rsid w:val="00BD04C4"/>
    <w:rsid w:val="00BD1633"/>
    <w:rsid w:val="00BD77D4"/>
    <w:rsid w:val="00BE1103"/>
    <w:rsid w:val="00BE326C"/>
    <w:rsid w:val="00BF08CC"/>
    <w:rsid w:val="00BF74DF"/>
    <w:rsid w:val="00BF7C40"/>
    <w:rsid w:val="00C01850"/>
    <w:rsid w:val="00C0316A"/>
    <w:rsid w:val="00C12AE2"/>
    <w:rsid w:val="00C1481E"/>
    <w:rsid w:val="00C14C56"/>
    <w:rsid w:val="00C156F1"/>
    <w:rsid w:val="00C16D67"/>
    <w:rsid w:val="00C21556"/>
    <w:rsid w:val="00C22A62"/>
    <w:rsid w:val="00C22D82"/>
    <w:rsid w:val="00C25A83"/>
    <w:rsid w:val="00C30CDE"/>
    <w:rsid w:val="00C357E5"/>
    <w:rsid w:val="00C408BA"/>
    <w:rsid w:val="00C40B16"/>
    <w:rsid w:val="00C41497"/>
    <w:rsid w:val="00C45D85"/>
    <w:rsid w:val="00C46676"/>
    <w:rsid w:val="00C50118"/>
    <w:rsid w:val="00C51FFA"/>
    <w:rsid w:val="00C53749"/>
    <w:rsid w:val="00C54532"/>
    <w:rsid w:val="00C673CB"/>
    <w:rsid w:val="00C7321A"/>
    <w:rsid w:val="00C73BA8"/>
    <w:rsid w:val="00C7535A"/>
    <w:rsid w:val="00C760AC"/>
    <w:rsid w:val="00C80C48"/>
    <w:rsid w:val="00C80F82"/>
    <w:rsid w:val="00C8242A"/>
    <w:rsid w:val="00C86542"/>
    <w:rsid w:val="00C87251"/>
    <w:rsid w:val="00C87430"/>
    <w:rsid w:val="00C91203"/>
    <w:rsid w:val="00C92677"/>
    <w:rsid w:val="00C9677C"/>
    <w:rsid w:val="00CA0EDA"/>
    <w:rsid w:val="00CA4789"/>
    <w:rsid w:val="00CA5225"/>
    <w:rsid w:val="00CA5732"/>
    <w:rsid w:val="00CA5FE0"/>
    <w:rsid w:val="00CA71DD"/>
    <w:rsid w:val="00CB158C"/>
    <w:rsid w:val="00CB2772"/>
    <w:rsid w:val="00CB52FD"/>
    <w:rsid w:val="00CB5453"/>
    <w:rsid w:val="00CB5AFE"/>
    <w:rsid w:val="00CC006D"/>
    <w:rsid w:val="00CC04A5"/>
    <w:rsid w:val="00CC1D20"/>
    <w:rsid w:val="00CC29EF"/>
    <w:rsid w:val="00CC503A"/>
    <w:rsid w:val="00CC6B29"/>
    <w:rsid w:val="00CD089A"/>
    <w:rsid w:val="00CD24E7"/>
    <w:rsid w:val="00CD3D3E"/>
    <w:rsid w:val="00CD50C0"/>
    <w:rsid w:val="00CD5166"/>
    <w:rsid w:val="00CD7829"/>
    <w:rsid w:val="00CD7BDE"/>
    <w:rsid w:val="00CE1759"/>
    <w:rsid w:val="00CE567B"/>
    <w:rsid w:val="00CE6138"/>
    <w:rsid w:val="00CE6E93"/>
    <w:rsid w:val="00CF601F"/>
    <w:rsid w:val="00CF6B38"/>
    <w:rsid w:val="00D00413"/>
    <w:rsid w:val="00D05766"/>
    <w:rsid w:val="00D06F09"/>
    <w:rsid w:val="00D15063"/>
    <w:rsid w:val="00D15152"/>
    <w:rsid w:val="00D16E00"/>
    <w:rsid w:val="00D17F8C"/>
    <w:rsid w:val="00D2173E"/>
    <w:rsid w:val="00D21D33"/>
    <w:rsid w:val="00D2520C"/>
    <w:rsid w:val="00D314D9"/>
    <w:rsid w:val="00D31AF3"/>
    <w:rsid w:val="00D322F6"/>
    <w:rsid w:val="00D33A0F"/>
    <w:rsid w:val="00D33C8D"/>
    <w:rsid w:val="00D34B19"/>
    <w:rsid w:val="00D37388"/>
    <w:rsid w:val="00D515A8"/>
    <w:rsid w:val="00D67249"/>
    <w:rsid w:val="00D72DC9"/>
    <w:rsid w:val="00D73C4B"/>
    <w:rsid w:val="00D81774"/>
    <w:rsid w:val="00D839AC"/>
    <w:rsid w:val="00D844E1"/>
    <w:rsid w:val="00D85D5D"/>
    <w:rsid w:val="00D87A71"/>
    <w:rsid w:val="00D907F7"/>
    <w:rsid w:val="00D908D2"/>
    <w:rsid w:val="00D95CC6"/>
    <w:rsid w:val="00DA0BB1"/>
    <w:rsid w:val="00DA3309"/>
    <w:rsid w:val="00DA40AF"/>
    <w:rsid w:val="00DA7131"/>
    <w:rsid w:val="00DB5C46"/>
    <w:rsid w:val="00DB6D53"/>
    <w:rsid w:val="00DC07B3"/>
    <w:rsid w:val="00DC2947"/>
    <w:rsid w:val="00DC2A6A"/>
    <w:rsid w:val="00DC395A"/>
    <w:rsid w:val="00DC3DC3"/>
    <w:rsid w:val="00DC4A58"/>
    <w:rsid w:val="00DD0DFF"/>
    <w:rsid w:val="00DD6844"/>
    <w:rsid w:val="00DD74DB"/>
    <w:rsid w:val="00DE0A9D"/>
    <w:rsid w:val="00DF0C0D"/>
    <w:rsid w:val="00DF0C25"/>
    <w:rsid w:val="00DF2BE5"/>
    <w:rsid w:val="00DF2E15"/>
    <w:rsid w:val="00DF59FE"/>
    <w:rsid w:val="00DF5B62"/>
    <w:rsid w:val="00DF61B7"/>
    <w:rsid w:val="00DF79EE"/>
    <w:rsid w:val="00E016FB"/>
    <w:rsid w:val="00E01C39"/>
    <w:rsid w:val="00E02BC0"/>
    <w:rsid w:val="00E02CE4"/>
    <w:rsid w:val="00E0680D"/>
    <w:rsid w:val="00E076FD"/>
    <w:rsid w:val="00E11852"/>
    <w:rsid w:val="00E12C8A"/>
    <w:rsid w:val="00E1347F"/>
    <w:rsid w:val="00E24514"/>
    <w:rsid w:val="00E27627"/>
    <w:rsid w:val="00E304EE"/>
    <w:rsid w:val="00E31D9F"/>
    <w:rsid w:val="00E34F2B"/>
    <w:rsid w:val="00E362AA"/>
    <w:rsid w:val="00E362EC"/>
    <w:rsid w:val="00E364B8"/>
    <w:rsid w:val="00E36A9D"/>
    <w:rsid w:val="00E41A96"/>
    <w:rsid w:val="00E43E5E"/>
    <w:rsid w:val="00E454F0"/>
    <w:rsid w:val="00E4783D"/>
    <w:rsid w:val="00E50675"/>
    <w:rsid w:val="00E53EFE"/>
    <w:rsid w:val="00E5488F"/>
    <w:rsid w:val="00E55A67"/>
    <w:rsid w:val="00E61710"/>
    <w:rsid w:val="00E643F6"/>
    <w:rsid w:val="00E656A8"/>
    <w:rsid w:val="00E6720C"/>
    <w:rsid w:val="00E67F52"/>
    <w:rsid w:val="00E726D3"/>
    <w:rsid w:val="00E7575B"/>
    <w:rsid w:val="00E75EC9"/>
    <w:rsid w:val="00E771AB"/>
    <w:rsid w:val="00E7753A"/>
    <w:rsid w:val="00E82BEC"/>
    <w:rsid w:val="00E83850"/>
    <w:rsid w:val="00E852AF"/>
    <w:rsid w:val="00E85703"/>
    <w:rsid w:val="00E875EB"/>
    <w:rsid w:val="00E90BE6"/>
    <w:rsid w:val="00E97278"/>
    <w:rsid w:val="00EA2A45"/>
    <w:rsid w:val="00EA3CB9"/>
    <w:rsid w:val="00EA4E8C"/>
    <w:rsid w:val="00EA5BEE"/>
    <w:rsid w:val="00EB02D1"/>
    <w:rsid w:val="00EB1ADD"/>
    <w:rsid w:val="00EB28CC"/>
    <w:rsid w:val="00EB71F4"/>
    <w:rsid w:val="00EB7580"/>
    <w:rsid w:val="00EC05D6"/>
    <w:rsid w:val="00EC7B73"/>
    <w:rsid w:val="00ED0064"/>
    <w:rsid w:val="00ED00F8"/>
    <w:rsid w:val="00ED3AFC"/>
    <w:rsid w:val="00EE1366"/>
    <w:rsid w:val="00EE3CF3"/>
    <w:rsid w:val="00EE5F4C"/>
    <w:rsid w:val="00EE7390"/>
    <w:rsid w:val="00EF06C8"/>
    <w:rsid w:val="00EF3B96"/>
    <w:rsid w:val="00EF5940"/>
    <w:rsid w:val="00EF6E54"/>
    <w:rsid w:val="00EF6EEA"/>
    <w:rsid w:val="00F00FD7"/>
    <w:rsid w:val="00F10806"/>
    <w:rsid w:val="00F12532"/>
    <w:rsid w:val="00F13BFD"/>
    <w:rsid w:val="00F14160"/>
    <w:rsid w:val="00F17115"/>
    <w:rsid w:val="00F177B2"/>
    <w:rsid w:val="00F17DB7"/>
    <w:rsid w:val="00F20A3E"/>
    <w:rsid w:val="00F23097"/>
    <w:rsid w:val="00F23793"/>
    <w:rsid w:val="00F23BD5"/>
    <w:rsid w:val="00F23EFF"/>
    <w:rsid w:val="00F3247F"/>
    <w:rsid w:val="00F3404E"/>
    <w:rsid w:val="00F366B7"/>
    <w:rsid w:val="00F3690E"/>
    <w:rsid w:val="00F43458"/>
    <w:rsid w:val="00F44289"/>
    <w:rsid w:val="00F44651"/>
    <w:rsid w:val="00F45032"/>
    <w:rsid w:val="00F470D3"/>
    <w:rsid w:val="00F471E8"/>
    <w:rsid w:val="00F476E9"/>
    <w:rsid w:val="00F51522"/>
    <w:rsid w:val="00F519BE"/>
    <w:rsid w:val="00F53D40"/>
    <w:rsid w:val="00F54651"/>
    <w:rsid w:val="00F54AA2"/>
    <w:rsid w:val="00F5535B"/>
    <w:rsid w:val="00F55777"/>
    <w:rsid w:val="00F55FFA"/>
    <w:rsid w:val="00F569F9"/>
    <w:rsid w:val="00F60F8B"/>
    <w:rsid w:val="00F713D3"/>
    <w:rsid w:val="00F71761"/>
    <w:rsid w:val="00F72783"/>
    <w:rsid w:val="00F74B22"/>
    <w:rsid w:val="00F82B9E"/>
    <w:rsid w:val="00F8323D"/>
    <w:rsid w:val="00F94D25"/>
    <w:rsid w:val="00F97D43"/>
    <w:rsid w:val="00FA3C6D"/>
    <w:rsid w:val="00FA40A1"/>
    <w:rsid w:val="00FA6811"/>
    <w:rsid w:val="00FA6D98"/>
    <w:rsid w:val="00FB147E"/>
    <w:rsid w:val="00FC00CE"/>
    <w:rsid w:val="00FC0574"/>
    <w:rsid w:val="00FC2516"/>
    <w:rsid w:val="00FC2E14"/>
    <w:rsid w:val="00FC3A77"/>
    <w:rsid w:val="00FC4B7D"/>
    <w:rsid w:val="00FC699A"/>
    <w:rsid w:val="00FD0A03"/>
    <w:rsid w:val="00FD36EC"/>
    <w:rsid w:val="00FD523F"/>
    <w:rsid w:val="00FD6BF8"/>
    <w:rsid w:val="00FD798E"/>
    <w:rsid w:val="00FE2297"/>
    <w:rsid w:val="00FE3622"/>
    <w:rsid w:val="00FE3E1C"/>
    <w:rsid w:val="00FE4102"/>
    <w:rsid w:val="00FE76DB"/>
    <w:rsid w:val="00FF1E89"/>
    <w:rsid w:val="00FF3FFD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A70A"/>
  <w15:chartTrackingRefBased/>
  <w15:docId w15:val="{9ADFAB9A-2EE5-47DD-8ECF-E5CD158E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CA5F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CA5FE0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CA5FE0"/>
    <w:rPr>
      <w:vertAlign w:val="superscript"/>
    </w:rPr>
  </w:style>
  <w:style w:type="character" w:customStyle="1" w:styleId="a7">
    <w:name w:val="Текст концевой сноски Знак"/>
    <w:basedOn w:val="a1"/>
    <w:link w:val="a8"/>
    <w:uiPriority w:val="99"/>
    <w:semiHidden/>
    <w:rsid w:val="00183106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0"/>
    <w:link w:val="a7"/>
    <w:uiPriority w:val="99"/>
    <w:semiHidden/>
    <w:unhideWhenUsed/>
    <w:rsid w:val="001831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4E6C34"/>
    <w:pPr>
      <w:numPr>
        <w:numId w:val="1"/>
      </w:numPr>
      <w:contextualSpacing/>
    </w:pPr>
  </w:style>
  <w:style w:type="paragraph" w:styleId="a9">
    <w:name w:val="Normal (Web)"/>
    <w:basedOn w:val="a0"/>
    <w:uiPriority w:val="99"/>
    <w:semiHidden/>
    <w:unhideWhenUsed/>
    <w:rsid w:val="004E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basedOn w:val="a1"/>
    <w:uiPriority w:val="99"/>
    <w:semiHidden/>
    <w:unhideWhenUsed/>
    <w:rsid w:val="00FA4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26DE-52BB-4E21-82AB-4016AAA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8</Pages>
  <Words>22657</Words>
  <Characters>129150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ссистент Кафедра СГиЕНД</cp:lastModifiedBy>
  <cp:revision>38</cp:revision>
  <dcterms:created xsi:type="dcterms:W3CDTF">2024-04-24T06:27:00Z</dcterms:created>
  <dcterms:modified xsi:type="dcterms:W3CDTF">2024-05-07T05:53:00Z</dcterms:modified>
</cp:coreProperties>
</file>